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536" w:rsidRPr="00DB7024" w:rsidRDefault="00AF0668" w:rsidP="00527536">
      <w:pPr>
        <w:rPr>
          <w:sz w:val="16"/>
          <w:szCs w:val="16"/>
        </w:rPr>
      </w:pPr>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del w:id="0" w:author="Thomas Woodin" w:date="2019-01-25T08:11:00Z">
        <w:r w:rsidRPr="000D4096" w:rsidDel="007D42F8">
          <w:rPr>
            <w:rFonts w:ascii="Bookman Old Style" w:hAnsi="Bookman Old Style"/>
            <w:sz w:val="28"/>
            <w:szCs w:val="28"/>
          </w:rPr>
          <w:delText xml:space="preserve"> </w:delText>
        </w:r>
        <w:r w:rsidR="00F133D2" w:rsidDel="007D42F8">
          <w:rPr>
            <w:rFonts w:ascii="Bookman Old Style" w:hAnsi="Bookman Old Style"/>
            <w:sz w:val="28"/>
            <w:szCs w:val="28"/>
          </w:rPr>
          <w:delText>DEC</w:delText>
        </w:r>
        <w:r w:rsidR="00346531" w:rsidDel="007D42F8">
          <w:rPr>
            <w:rFonts w:ascii="Bookman Old Style" w:hAnsi="Bookman Old Style"/>
            <w:sz w:val="28"/>
            <w:szCs w:val="28"/>
          </w:rPr>
          <w:delText>EM</w:delText>
        </w:r>
        <w:r w:rsidR="00950B6C" w:rsidDel="007D42F8">
          <w:rPr>
            <w:rFonts w:ascii="Bookman Old Style" w:hAnsi="Bookman Old Style"/>
            <w:sz w:val="28"/>
            <w:szCs w:val="28"/>
          </w:rPr>
          <w:delText>BER</w:delText>
        </w:r>
        <w:r w:rsidR="0090415B" w:rsidDel="007D42F8">
          <w:rPr>
            <w:rFonts w:ascii="Bookman Old Style" w:hAnsi="Bookman Old Style"/>
            <w:sz w:val="28"/>
            <w:szCs w:val="28"/>
          </w:rPr>
          <w:delText xml:space="preserve"> </w:delText>
        </w:r>
        <w:r w:rsidR="00F133D2" w:rsidDel="007D42F8">
          <w:rPr>
            <w:rFonts w:ascii="Bookman Old Style" w:hAnsi="Bookman Old Style"/>
            <w:sz w:val="28"/>
            <w:szCs w:val="28"/>
          </w:rPr>
          <w:delText>10</w:delText>
        </w:r>
      </w:del>
      <w:ins w:id="1" w:author="Thomas Woodin" w:date="2019-01-25T08:11:00Z">
        <w:r w:rsidR="007D42F8">
          <w:rPr>
            <w:rFonts w:ascii="Bookman Old Style" w:hAnsi="Bookman Old Style"/>
            <w:sz w:val="28"/>
            <w:szCs w:val="28"/>
          </w:rPr>
          <w:t>January 24</w:t>
        </w:r>
      </w:ins>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E715A4" w:rsidP="000560D3">
      <w:pPr>
        <w:rPr>
          <w:color w:val="FF00FF"/>
        </w:rPr>
      </w:pPr>
      <w:r>
        <w:rPr>
          <w:noProof/>
          <w:color w:val="FF00FF"/>
          <w:lang w:eastAsia="zh-TW"/>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293485" cy="637540"/>
                <wp:effectExtent l="12700" t="10160" r="889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7540"/>
                        </a:xfrm>
                        <a:prstGeom prst="rect">
                          <a:avLst/>
                        </a:prstGeom>
                        <a:solidFill>
                          <a:srgbClr val="FFFFFF"/>
                        </a:solidFill>
                        <a:ln w="9525">
                          <a:solidFill>
                            <a:srgbClr val="000000"/>
                          </a:solidFill>
                          <a:miter lim="800000"/>
                          <a:headEnd/>
                          <a:tailEnd/>
                        </a:ln>
                      </wps:spPr>
                      <wps:txb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95.55pt;height:5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">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mc:Fallback>
        </mc:AlternateConten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4A7392" w:rsidRPr="00F72C56" w:rsidRDefault="00527536" w:rsidP="004A7392">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4A7392" w:rsidRPr="00F72C56">
        <w:rPr>
          <w:sz w:val="28"/>
          <w:szCs w:val="28"/>
        </w:rPr>
        <w:t>Denise Griffin, Vice Chair</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4A7392" w:rsidRPr="00F72C56" w:rsidRDefault="004A7392" w:rsidP="004A7392">
      <w:pPr>
        <w:rPr>
          <w:sz w:val="28"/>
          <w:szCs w:val="28"/>
        </w:rPr>
      </w:pPr>
      <w:r>
        <w:rPr>
          <w:sz w:val="28"/>
          <w:szCs w:val="28"/>
        </w:rPr>
        <w:tab/>
      </w:r>
      <w:r>
        <w:rPr>
          <w:sz w:val="28"/>
          <w:szCs w:val="28"/>
        </w:rPr>
        <w:tab/>
      </w:r>
      <w:r>
        <w:rPr>
          <w:sz w:val="28"/>
          <w:szCs w:val="28"/>
        </w:rPr>
        <w:tab/>
      </w:r>
      <w:r>
        <w:rPr>
          <w:sz w:val="28"/>
          <w:szCs w:val="28"/>
        </w:rPr>
        <w:tab/>
      </w:r>
      <w:r w:rsidRPr="00F72C56">
        <w:rPr>
          <w:sz w:val="28"/>
          <w:szCs w:val="28"/>
        </w:rPr>
        <w:t>Mike Tomko</w:t>
      </w:r>
    </w:p>
    <w:p w:rsidR="004A7392" w:rsidRPr="00F72C56" w:rsidRDefault="004A7392" w:rsidP="004A7392">
      <w:pPr>
        <w:ind w:left="2160" w:firstLine="720"/>
        <w:rPr>
          <w:sz w:val="28"/>
          <w:szCs w:val="28"/>
        </w:rPr>
      </w:pPr>
      <w:r w:rsidRPr="00F72C56">
        <w:rPr>
          <w:sz w:val="28"/>
          <w:szCs w:val="28"/>
        </w:rPr>
        <w:t>Trisha Warren</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4A7392" w:rsidRPr="004A7392" w:rsidRDefault="004A7392" w:rsidP="004A7392">
      <w:pPr>
        <w:rPr>
          <w:sz w:val="16"/>
          <w:szCs w:val="16"/>
        </w:rPr>
      </w:pPr>
    </w:p>
    <w:p w:rsidR="00BC63E8" w:rsidRPr="004A7392" w:rsidRDefault="00BC63E8" w:rsidP="004A7392">
      <w:pPr>
        <w:rPr>
          <w:sz w:val="28"/>
          <w:szCs w:val="28"/>
        </w:rPr>
      </w:pPr>
      <w:r w:rsidRPr="00F92D5A">
        <w:rPr>
          <w:color w:val="FF00FF"/>
          <w:sz w:val="28"/>
          <w:szCs w:val="28"/>
        </w:rPr>
        <w:tab/>
      </w:r>
      <w:r w:rsidRPr="00F92D5A">
        <w:rPr>
          <w:color w:val="FF00FF"/>
          <w:sz w:val="28"/>
          <w:szCs w:val="28"/>
        </w:rPr>
        <w:tab/>
      </w:r>
      <w:r w:rsidRPr="00F92D5A">
        <w:rPr>
          <w:color w:val="FF00FF"/>
          <w:sz w:val="28"/>
          <w:szCs w:val="28"/>
        </w:rPr>
        <w:tab/>
      </w:r>
      <w:r w:rsidRPr="00F92D5A">
        <w:rPr>
          <w:color w:val="FF00FF"/>
          <w:sz w:val="28"/>
          <w:szCs w:val="28"/>
        </w:rPr>
        <w:tab/>
      </w:r>
      <w:r w:rsidR="00B95CFC" w:rsidRPr="004A7392">
        <w:rPr>
          <w:sz w:val="28"/>
          <w:szCs w:val="28"/>
        </w:rPr>
        <w:t>Tom Woodin, Town Manager</w:t>
      </w:r>
    </w:p>
    <w:p w:rsidR="005F7F52" w:rsidRDefault="005F7F52" w:rsidP="00BC63E8">
      <w:pPr>
        <w:rPr>
          <w:ins w:id="2" w:author="Thomas Woodin" w:date="2019-01-25T08:11:00Z"/>
          <w:sz w:val="28"/>
          <w:szCs w:val="28"/>
        </w:rPr>
      </w:pPr>
      <w:r w:rsidRPr="004A7392">
        <w:rPr>
          <w:sz w:val="28"/>
          <w:szCs w:val="28"/>
        </w:rPr>
        <w:tab/>
      </w:r>
      <w:r w:rsidRPr="004A7392">
        <w:rPr>
          <w:sz w:val="28"/>
          <w:szCs w:val="28"/>
        </w:rPr>
        <w:tab/>
      </w:r>
      <w:r w:rsidRPr="004A7392">
        <w:rPr>
          <w:sz w:val="28"/>
          <w:szCs w:val="28"/>
        </w:rPr>
        <w:tab/>
      </w:r>
      <w:r w:rsidRPr="004A7392">
        <w:rPr>
          <w:sz w:val="28"/>
          <w:szCs w:val="28"/>
        </w:rPr>
        <w:tab/>
      </w:r>
      <w:del w:id="3" w:author="Thomas Woodin" w:date="2019-01-25T08:11:00Z">
        <w:r w:rsidRPr="004A7392" w:rsidDel="007D42F8">
          <w:rPr>
            <w:sz w:val="28"/>
            <w:szCs w:val="28"/>
          </w:rPr>
          <w:delText>Julia Latter, Financ</w:delText>
        </w:r>
        <w:r w:rsidR="00A34289" w:rsidRPr="004A7392" w:rsidDel="007D42F8">
          <w:rPr>
            <w:sz w:val="28"/>
            <w:szCs w:val="28"/>
          </w:rPr>
          <w:delText>e</w:delText>
        </w:r>
        <w:r w:rsidRPr="004A7392" w:rsidDel="007D42F8">
          <w:rPr>
            <w:sz w:val="28"/>
            <w:szCs w:val="28"/>
          </w:rPr>
          <w:delText xml:space="preserve"> Officer</w:delText>
        </w:r>
      </w:del>
      <w:ins w:id="4" w:author="Thomas Woodin" w:date="2019-01-25T08:11:00Z">
        <w:r w:rsidR="007D42F8">
          <w:rPr>
            <w:sz w:val="28"/>
            <w:szCs w:val="28"/>
          </w:rPr>
          <w:t>Geoff Smith, Code Enforcement Officer</w:t>
        </w:r>
      </w:ins>
    </w:p>
    <w:p w:rsidR="007D42F8" w:rsidRPr="004A7392" w:rsidRDefault="007D42F8" w:rsidP="00BC63E8">
      <w:pPr>
        <w:rPr>
          <w:sz w:val="28"/>
          <w:szCs w:val="28"/>
        </w:rPr>
      </w:pPr>
      <w:ins w:id="5" w:author="Thomas Woodin" w:date="2019-01-25T08:11:00Z">
        <w:r>
          <w:rPr>
            <w:sz w:val="28"/>
            <w:szCs w:val="28"/>
          </w:rPr>
          <w:tab/>
        </w:r>
        <w:r>
          <w:rPr>
            <w:sz w:val="28"/>
            <w:szCs w:val="28"/>
          </w:rPr>
          <w:tab/>
        </w:r>
        <w:r>
          <w:rPr>
            <w:sz w:val="28"/>
            <w:szCs w:val="28"/>
          </w:rPr>
          <w:tab/>
        </w:r>
        <w:r>
          <w:rPr>
            <w:sz w:val="28"/>
            <w:szCs w:val="28"/>
          </w:rPr>
          <w:tab/>
        </w:r>
      </w:ins>
      <w:ins w:id="6" w:author="Thomas Woodin" w:date="2019-01-25T08:12:00Z">
        <w:r>
          <w:rPr>
            <w:sz w:val="28"/>
            <w:szCs w:val="28"/>
          </w:rPr>
          <w:t>John Cunningham, Eaton Peabody Attorney</w:t>
        </w:r>
      </w:ins>
    </w:p>
    <w:p w:rsidR="007C2786" w:rsidRPr="004A7392" w:rsidRDefault="007C2786" w:rsidP="00BC63E8">
      <w:pPr>
        <w:rPr>
          <w:sz w:val="16"/>
          <w:szCs w:val="16"/>
        </w:rPr>
      </w:pPr>
    </w:p>
    <w:p w:rsidR="00527536" w:rsidRPr="00E51426" w:rsidRDefault="00527536" w:rsidP="00397595">
      <w:pPr>
        <w:rPr>
          <w:sz w:val="28"/>
          <w:szCs w:val="28"/>
        </w:rPr>
      </w:pPr>
      <w:bookmarkStart w:id="7" w:name="_GoBack"/>
      <w:r w:rsidRPr="007D42F8">
        <w:rPr>
          <w:sz w:val="28"/>
          <w:szCs w:val="28"/>
          <w:rPrChange w:id="8" w:author="Thomas Woodin" w:date="2019-01-25T08:16:00Z">
            <w:rPr>
              <w:b/>
              <w:sz w:val="28"/>
              <w:szCs w:val="28"/>
            </w:rPr>
          </w:rPrChange>
        </w:rPr>
        <w:t>Chair</w:t>
      </w:r>
      <w:r w:rsidR="0037677A" w:rsidRPr="007D42F8">
        <w:rPr>
          <w:sz w:val="28"/>
          <w:szCs w:val="28"/>
          <w:rPrChange w:id="9" w:author="Thomas Woodin" w:date="2019-01-25T08:16:00Z">
            <w:rPr>
              <w:b/>
              <w:sz w:val="28"/>
              <w:szCs w:val="28"/>
            </w:rPr>
          </w:rPrChange>
        </w:rPr>
        <w:t xml:space="preserve"> </w:t>
      </w:r>
      <w:r w:rsidR="00F275C0" w:rsidRPr="007D42F8">
        <w:rPr>
          <w:sz w:val="28"/>
          <w:szCs w:val="28"/>
          <w:rPrChange w:id="10" w:author="Thomas Woodin" w:date="2019-01-25T08:16:00Z">
            <w:rPr>
              <w:b/>
              <w:sz w:val="28"/>
              <w:szCs w:val="28"/>
            </w:rPr>
          </w:rPrChange>
        </w:rPr>
        <w:t>Wolf</w:t>
      </w:r>
      <w:r w:rsidRPr="007D42F8">
        <w:rPr>
          <w:sz w:val="28"/>
          <w:szCs w:val="28"/>
          <w:rPrChange w:id="11" w:author="Thomas Woodin" w:date="2019-01-25T08:16:00Z">
            <w:rPr>
              <w:b/>
              <w:sz w:val="28"/>
              <w:szCs w:val="28"/>
            </w:rPr>
          </w:rPrChange>
        </w:rPr>
        <w:t xml:space="preserve"> called the </w:t>
      </w:r>
      <w:del w:id="12" w:author="Thomas Woodin" w:date="2019-01-25T08:12:00Z">
        <w:r w:rsidRPr="007D42F8" w:rsidDel="007D42F8">
          <w:rPr>
            <w:sz w:val="28"/>
            <w:szCs w:val="28"/>
            <w:rPrChange w:id="13" w:author="Thomas Woodin" w:date="2019-01-25T08:16:00Z">
              <w:rPr>
                <w:b/>
                <w:sz w:val="28"/>
                <w:szCs w:val="28"/>
              </w:rPr>
            </w:rPrChange>
          </w:rPr>
          <w:delText>Board of Selectmen’s meeting to</w:delText>
        </w:r>
      </w:del>
      <w:ins w:id="14" w:author="Thomas Woodin" w:date="2019-01-25T08:12:00Z">
        <w:r w:rsidR="007D42F8" w:rsidRPr="007D42F8">
          <w:rPr>
            <w:sz w:val="28"/>
            <w:szCs w:val="28"/>
            <w:rPrChange w:id="15" w:author="Thomas Woodin" w:date="2019-01-25T08:16:00Z">
              <w:rPr>
                <w:b/>
                <w:sz w:val="28"/>
                <w:szCs w:val="28"/>
              </w:rPr>
            </w:rPrChange>
          </w:rPr>
          <w:t>executive session to</w:t>
        </w:r>
      </w:ins>
      <w:r w:rsidRPr="007D42F8">
        <w:rPr>
          <w:sz w:val="28"/>
          <w:szCs w:val="28"/>
          <w:rPrChange w:id="16" w:author="Thomas Woodin" w:date="2019-01-25T08:16:00Z">
            <w:rPr>
              <w:b/>
              <w:sz w:val="28"/>
              <w:szCs w:val="28"/>
            </w:rPr>
          </w:rPrChange>
        </w:rPr>
        <w:t xml:space="preserve"> order at </w:t>
      </w:r>
      <w:del w:id="17" w:author="Thomas Woodin" w:date="2019-01-25T08:12:00Z">
        <w:r w:rsidR="009C5C75" w:rsidRPr="007D42F8" w:rsidDel="007D42F8">
          <w:rPr>
            <w:sz w:val="28"/>
            <w:szCs w:val="28"/>
            <w:rPrChange w:id="18" w:author="Thomas Woodin" w:date="2019-01-25T08:16:00Z">
              <w:rPr>
                <w:b/>
                <w:sz w:val="28"/>
                <w:szCs w:val="28"/>
              </w:rPr>
            </w:rPrChange>
          </w:rPr>
          <w:delText>7</w:delText>
        </w:r>
        <w:r w:rsidR="00BC37E2" w:rsidRPr="007D42F8" w:rsidDel="007D42F8">
          <w:rPr>
            <w:sz w:val="28"/>
            <w:szCs w:val="28"/>
            <w:rPrChange w:id="19" w:author="Thomas Woodin" w:date="2019-01-25T08:16:00Z">
              <w:rPr>
                <w:b/>
                <w:sz w:val="28"/>
                <w:szCs w:val="28"/>
              </w:rPr>
            </w:rPrChange>
          </w:rPr>
          <w:delText>:0</w:delText>
        </w:r>
        <w:r w:rsidR="008F7F0F" w:rsidRPr="007D42F8" w:rsidDel="007D42F8">
          <w:rPr>
            <w:sz w:val="28"/>
            <w:szCs w:val="28"/>
            <w:rPrChange w:id="20" w:author="Thomas Woodin" w:date="2019-01-25T08:16:00Z">
              <w:rPr>
                <w:b/>
                <w:sz w:val="28"/>
                <w:szCs w:val="28"/>
              </w:rPr>
            </w:rPrChange>
          </w:rPr>
          <w:delText>0</w:delText>
        </w:r>
      </w:del>
      <w:ins w:id="21" w:author="Thomas Woodin" w:date="2019-01-25T08:12:00Z">
        <w:r w:rsidR="007D42F8" w:rsidRPr="007D42F8">
          <w:rPr>
            <w:sz w:val="28"/>
            <w:szCs w:val="28"/>
            <w:rPrChange w:id="22" w:author="Thomas Woodin" w:date="2019-01-25T08:16:00Z">
              <w:rPr>
                <w:b/>
                <w:sz w:val="28"/>
                <w:szCs w:val="28"/>
              </w:rPr>
            </w:rPrChange>
          </w:rPr>
          <w:t>4:32</w:t>
        </w:r>
      </w:ins>
      <w:r w:rsidRPr="007D42F8">
        <w:rPr>
          <w:sz w:val="28"/>
          <w:szCs w:val="28"/>
          <w:rPrChange w:id="23" w:author="Thomas Woodin" w:date="2019-01-25T08:16:00Z">
            <w:rPr>
              <w:b/>
              <w:sz w:val="28"/>
              <w:szCs w:val="28"/>
            </w:rPr>
          </w:rPrChange>
        </w:rPr>
        <w:t xml:space="preserve"> pm</w:t>
      </w:r>
      <w:r w:rsidR="0010012B" w:rsidRPr="007D42F8">
        <w:rPr>
          <w:sz w:val="28"/>
          <w:szCs w:val="28"/>
          <w:rPrChange w:id="24" w:author="Thomas Woodin" w:date="2019-01-25T08:16:00Z">
            <w:rPr>
              <w:b/>
              <w:sz w:val="28"/>
              <w:szCs w:val="28"/>
            </w:rPr>
          </w:rPrChange>
        </w:rPr>
        <w:t>.</w:t>
      </w:r>
    </w:p>
    <w:bookmarkEnd w:id="7"/>
    <w:p w:rsidR="00DB52D3" w:rsidRPr="004A7392" w:rsidRDefault="00DB52D3" w:rsidP="00397595">
      <w:pPr>
        <w:rPr>
          <w:sz w:val="16"/>
          <w:szCs w:val="16"/>
        </w:rPr>
      </w:pPr>
    </w:p>
    <w:p w:rsidR="00D92FBE" w:rsidRPr="00E51426" w:rsidDel="007D42F8" w:rsidRDefault="00D92FBE" w:rsidP="00E51426">
      <w:pPr>
        <w:rPr>
          <w:del w:id="25" w:author="Thomas Woodin" w:date="2019-01-25T08:13:00Z"/>
          <w:sz w:val="28"/>
          <w:szCs w:val="28"/>
        </w:rPr>
      </w:pPr>
      <w:del w:id="26" w:author="Thomas Woodin" w:date="2019-01-25T08:13:00Z">
        <w:r w:rsidRPr="00E51426" w:rsidDel="007D42F8">
          <w:rPr>
            <w:sz w:val="28"/>
            <w:szCs w:val="28"/>
          </w:rPr>
          <w:delText>Pledge of Allegiance</w:delText>
        </w:r>
        <w:r w:rsidR="005230E5" w:rsidRPr="00E51426" w:rsidDel="007D42F8">
          <w:rPr>
            <w:sz w:val="28"/>
            <w:szCs w:val="28"/>
          </w:rPr>
          <w:delText>:</w:delText>
        </w:r>
        <w:r w:rsidR="00FB72A8" w:rsidRPr="00E51426" w:rsidDel="007D42F8">
          <w:rPr>
            <w:sz w:val="28"/>
            <w:szCs w:val="28"/>
          </w:rPr>
          <w:delText xml:space="preserve"> </w:delText>
        </w:r>
        <w:r w:rsidRPr="00E51426" w:rsidDel="007D42F8">
          <w:rPr>
            <w:sz w:val="28"/>
            <w:szCs w:val="28"/>
          </w:rPr>
          <w:delText>The Board of Selectmen and members of the audience.</w:delText>
        </w:r>
      </w:del>
    </w:p>
    <w:p w:rsidR="00937098" w:rsidRPr="00E51426" w:rsidDel="007D42F8" w:rsidRDefault="00937098" w:rsidP="00E51426">
      <w:pPr>
        <w:rPr>
          <w:del w:id="27" w:author="Thomas Woodin" w:date="2019-01-25T08:13:00Z"/>
          <w:sz w:val="16"/>
          <w:szCs w:val="16"/>
        </w:rPr>
      </w:pPr>
    </w:p>
    <w:p w:rsidR="00AC01CC" w:rsidRPr="007D42F8" w:rsidDel="007D42F8" w:rsidRDefault="00BB2C05" w:rsidP="007D42F8">
      <w:pPr>
        <w:rPr>
          <w:del w:id="28" w:author="Thomas Woodin" w:date="2019-01-25T08:13:00Z"/>
          <w:sz w:val="28"/>
          <w:szCs w:val="28"/>
          <w:rPrChange w:id="29" w:author="Thomas Woodin" w:date="2019-01-25T08:14:00Z">
            <w:rPr>
              <w:del w:id="30" w:author="Thomas Woodin" w:date="2019-01-25T08:13:00Z"/>
              <w:sz w:val="28"/>
              <w:szCs w:val="28"/>
            </w:rPr>
          </w:rPrChange>
        </w:rPr>
        <w:pPrChange w:id="31" w:author="Thomas Woodin" w:date="2019-01-25T08:13:00Z">
          <w:pPr/>
        </w:pPrChange>
      </w:pPr>
      <w:del w:id="32" w:author="Thomas Woodin" w:date="2019-01-25T08:13:00Z">
        <w:r w:rsidRPr="007D42F8" w:rsidDel="007D42F8">
          <w:rPr>
            <w:sz w:val="28"/>
            <w:szCs w:val="28"/>
            <w:u w:val="single"/>
            <w:rPrChange w:id="33" w:author="Thomas Woodin" w:date="2019-01-25T08:14:00Z">
              <w:rPr>
                <w:sz w:val="28"/>
                <w:szCs w:val="28"/>
                <w:u w:val="single"/>
              </w:rPr>
            </w:rPrChange>
          </w:rPr>
          <w:delText>TOWN MANAGER’S ANNOUNCEMENTS</w:delText>
        </w:r>
        <w:r w:rsidRPr="007D42F8" w:rsidDel="007D42F8">
          <w:rPr>
            <w:sz w:val="28"/>
            <w:szCs w:val="28"/>
            <w:rPrChange w:id="34" w:author="Thomas Woodin" w:date="2019-01-25T08:14:00Z">
              <w:rPr>
                <w:sz w:val="28"/>
                <w:szCs w:val="28"/>
              </w:rPr>
            </w:rPrChange>
          </w:rPr>
          <w:delText>:</w:delText>
        </w:r>
      </w:del>
    </w:p>
    <w:p w:rsidR="001152B3" w:rsidRPr="007D42F8" w:rsidDel="007D42F8" w:rsidRDefault="001152B3" w:rsidP="007D42F8">
      <w:pPr>
        <w:rPr>
          <w:del w:id="35" w:author="Thomas Woodin" w:date="2019-01-25T08:13:00Z"/>
          <w:sz w:val="16"/>
          <w:szCs w:val="16"/>
          <w:rPrChange w:id="36" w:author="Thomas Woodin" w:date="2019-01-25T08:14:00Z">
            <w:rPr>
              <w:del w:id="37" w:author="Thomas Woodin" w:date="2019-01-25T08:13:00Z"/>
              <w:color w:val="FF00FF"/>
              <w:sz w:val="16"/>
              <w:szCs w:val="16"/>
            </w:rPr>
          </w:rPrChange>
        </w:rPr>
        <w:pPrChange w:id="38" w:author="Thomas Woodin" w:date="2019-01-25T08:13:00Z">
          <w:pPr/>
        </w:pPrChange>
      </w:pPr>
    </w:p>
    <w:p w:rsidR="001152B3" w:rsidRPr="007D42F8" w:rsidDel="007D42F8" w:rsidRDefault="00FF21D4" w:rsidP="007D42F8">
      <w:pPr>
        <w:jc w:val="both"/>
        <w:rPr>
          <w:del w:id="39" w:author="Thomas Woodin" w:date="2019-01-25T08:13:00Z"/>
          <w:sz w:val="28"/>
          <w:szCs w:val="28"/>
          <w:rPrChange w:id="40" w:author="Thomas Woodin" w:date="2019-01-25T08:14:00Z">
            <w:rPr>
              <w:del w:id="41" w:author="Thomas Woodin" w:date="2019-01-25T08:13:00Z"/>
              <w:sz w:val="28"/>
              <w:szCs w:val="28"/>
            </w:rPr>
          </w:rPrChange>
        </w:rPr>
        <w:pPrChange w:id="42" w:author="Thomas Woodin" w:date="2019-01-25T08:13:00Z">
          <w:pPr>
            <w:jc w:val="both"/>
          </w:pPr>
        </w:pPrChange>
      </w:pPr>
      <w:del w:id="43" w:author="Thomas Woodin" w:date="2019-01-25T08:13:00Z">
        <w:r w:rsidRPr="00E51426" w:rsidDel="007D42F8">
          <w:rPr>
            <w:sz w:val="28"/>
            <w:szCs w:val="28"/>
          </w:rPr>
          <w:delText xml:space="preserve">1. </w:delText>
        </w:r>
        <w:r w:rsidR="00971D48" w:rsidRPr="00E51426" w:rsidDel="007D42F8">
          <w:rPr>
            <w:sz w:val="28"/>
            <w:szCs w:val="28"/>
          </w:rPr>
          <w:delText xml:space="preserve">Town Manager </w:delText>
        </w:r>
        <w:r w:rsidR="00741A96" w:rsidRPr="00E51426" w:rsidDel="007D42F8">
          <w:rPr>
            <w:sz w:val="28"/>
            <w:szCs w:val="28"/>
          </w:rPr>
          <w:delText>reminded the Board that the next meeting was scheduled for Christmas Eve ha</w:delText>
        </w:r>
        <w:r w:rsidR="000C04AB" w:rsidRPr="00E51426" w:rsidDel="007D42F8">
          <w:rPr>
            <w:sz w:val="28"/>
            <w:szCs w:val="28"/>
          </w:rPr>
          <w:delText>d</w:delText>
        </w:r>
        <w:r w:rsidR="00741A96" w:rsidRPr="007D42F8" w:rsidDel="007D42F8">
          <w:rPr>
            <w:sz w:val="28"/>
            <w:szCs w:val="28"/>
            <w:rPrChange w:id="44" w:author="Thomas Woodin" w:date="2019-01-25T08:14:00Z">
              <w:rPr>
                <w:sz w:val="28"/>
                <w:szCs w:val="28"/>
              </w:rPr>
            </w:rPrChange>
          </w:rPr>
          <w:delText xml:space="preserve"> been cancelled.    </w:delText>
        </w:r>
      </w:del>
    </w:p>
    <w:p w:rsidR="00441520" w:rsidRPr="007D42F8" w:rsidDel="007D42F8" w:rsidRDefault="00441520" w:rsidP="007D42F8">
      <w:pPr>
        <w:rPr>
          <w:del w:id="45" w:author="Thomas Woodin" w:date="2019-01-25T08:13:00Z"/>
          <w:sz w:val="16"/>
          <w:szCs w:val="16"/>
          <w:rPrChange w:id="46" w:author="Thomas Woodin" w:date="2019-01-25T08:14:00Z">
            <w:rPr>
              <w:del w:id="47" w:author="Thomas Woodin" w:date="2019-01-25T08:13:00Z"/>
              <w:color w:val="FF00FF"/>
              <w:sz w:val="16"/>
              <w:szCs w:val="16"/>
            </w:rPr>
          </w:rPrChange>
        </w:rPr>
        <w:pPrChange w:id="48" w:author="Thomas Woodin" w:date="2019-01-25T08:13:00Z">
          <w:pPr/>
        </w:pPrChange>
      </w:pPr>
    </w:p>
    <w:p w:rsidR="00683C60" w:rsidRPr="007D42F8" w:rsidDel="007D42F8" w:rsidRDefault="00457A8E" w:rsidP="007D42F8">
      <w:pPr>
        <w:jc w:val="both"/>
        <w:rPr>
          <w:del w:id="49" w:author="Thomas Woodin" w:date="2019-01-25T08:13:00Z"/>
          <w:sz w:val="28"/>
          <w:szCs w:val="28"/>
          <w:rPrChange w:id="50" w:author="Thomas Woodin" w:date="2019-01-25T08:14:00Z">
            <w:rPr>
              <w:del w:id="51" w:author="Thomas Woodin" w:date="2019-01-25T08:13:00Z"/>
              <w:color w:val="FF00FF"/>
              <w:sz w:val="28"/>
              <w:szCs w:val="28"/>
            </w:rPr>
          </w:rPrChange>
        </w:rPr>
        <w:pPrChange w:id="52" w:author="Thomas Woodin" w:date="2019-01-25T08:13:00Z">
          <w:pPr>
            <w:jc w:val="both"/>
          </w:pPr>
        </w:pPrChange>
      </w:pPr>
      <w:del w:id="53" w:author="Thomas Woodin" w:date="2019-01-25T08:13:00Z">
        <w:r w:rsidRPr="00E51426" w:rsidDel="007D42F8">
          <w:rPr>
            <w:sz w:val="28"/>
            <w:szCs w:val="28"/>
          </w:rPr>
          <w:delText xml:space="preserve">2. </w:delText>
        </w:r>
        <w:r w:rsidR="00604800" w:rsidRPr="00E51426" w:rsidDel="007D42F8">
          <w:rPr>
            <w:sz w:val="28"/>
            <w:szCs w:val="28"/>
          </w:rPr>
          <w:delText>The</w:delText>
        </w:r>
        <w:r w:rsidR="006A1297" w:rsidRPr="00E51426" w:rsidDel="007D42F8">
          <w:rPr>
            <w:sz w:val="28"/>
            <w:szCs w:val="28"/>
          </w:rPr>
          <w:delText xml:space="preserve"> schedule for the Budget Committee </w:delText>
        </w:r>
        <w:r w:rsidR="00CC66FA" w:rsidRPr="00E51426" w:rsidDel="007D42F8">
          <w:rPr>
            <w:sz w:val="28"/>
            <w:szCs w:val="28"/>
          </w:rPr>
          <w:delText xml:space="preserve">that </w:delText>
        </w:r>
        <w:r w:rsidR="008C5107" w:rsidRPr="00E51426" w:rsidDel="007D42F8">
          <w:rPr>
            <w:sz w:val="28"/>
            <w:szCs w:val="28"/>
          </w:rPr>
          <w:delText xml:space="preserve">begins meeting </w:delText>
        </w:r>
        <w:r w:rsidR="00CC66FA" w:rsidRPr="00E51426" w:rsidDel="007D42F8">
          <w:rPr>
            <w:sz w:val="28"/>
            <w:szCs w:val="28"/>
          </w:rPr>
          <w:delText xml:space="preserve">in January </w:delText>
        </w:r>
        <w:r w:rsidR="006A1297" w:rsidRPr="00E51426" w:rsidDel="007D42F8">
          <w:rPr>
            <w:sz w:val="28"/>
            <w:szCs w:val="28"/>
          </w:rPr>
          <w:delText>is almost done</w:delText>
        </w:r>
        <w:r w:rsidR="006A1297" w:rsidRPr="007D42F8" w:rsidDel="007D42F8">
          <w:rPr>
            <w:sz w:val="28"/>
            <w:szCs w:val="28"/>
            <w:rPrChange w:id="54" w:author="Thomas Woodin" w:date="2019-01-25T08:14:00Z">
              <w:rPr>
                <w:color w:val="FF00FF"/>
                <w:sz w:val="28"/>
                <w:szCs w:val="28"/>
              </w:rPr>
            </w:rPrChange>
          </w:rPr>
          <w:delText xml:space="preserve">.  </w:delText>
        </w:r>
      </w:del>
    </w:p>
    <w:p w:rsidR="00683C60" w:rsidRPr="007D42F8" w:rsidDel="007D42F8" w:rsidRDefault="00683C60" w:rsidP="007D42F8">
      <w:pPr>
        <w:jc w:val="both"/>
        <w:rPr>
          <w:del w:id="55" w:author="Thomas Woodin" w:date="2019-01-25T08:13:00Z"/>
          <w:sz w:val="16"/>
          <w:szCs w:val="16"/>
          <w:rPrChange w:id="56" w:author="Thomas Woodin" w:date="2019-01-25T08:14:00Z">
            <w:rPr>
              <w:del w:id="57" w:author="Thomas Woodin" w:date="2019-01-25T08:13:00Z"/>
              <w:color w:val="FF00FF"/>
              <w:sz w:val="16"/>
              <w:szCs w:val="16"/>
            </w:rPr>
          </w:rPrChange>
        </w:rPr>
        <w:pPrChange w:id="58" w:author="Thomas Woodin" w:date="2019-01-25T08:13:00Z">
          <w:pPr>
            <w:jc w:val="both"/>
          </w:pPr>
        </w:pPrChange>
      </w:pPr>
    </w:p>
    <w:p w:rsidR="00FC0705" w:rsidRPr="007D42F8" w:rsidDel="007D42F8" w:rsidRDefault="00AA1182" w:rsidP="007D42F8">
      <w:pPr>
        <w:jc w:val="both"/>
        <w:rPr>
          <w:del w:id="59" w:author="Thomas Woodin" w:date="2019-01-25T08:13:00Z"/>
          <w:sz w:val="28"/>
          <w:szCs w:val="28"/>
          <w:rPrChange w:id="60" w:author="Thomas Woodin" w:date="2019-01-25T08:14:00Z">
            <w:rPr>
              <w:del w:id="61" w:author="Thomas Woodin" w:date="2019-01-25T08:13:00Z"/>
              <w:sz w:val="28"/>
              <w:szCs w:val="28"/>
            </w:rPr>
          </w:rPrChange>
        </w:rPr>
        <w:pPrChange w:id="62" w:author="Thomas Woodin" w:date="2019-01-25T08:13:00Z">
          <w:pPr>
            <w:jc w:val="both"/>
          </w:pPr>
        </w:pPrChange>
      </w:pPr>
      <w:del w:id="63" w:author="Thomas Woodin" w:date="2019-01-25T08:13:00Z">
        <w:r w:rsidRPr="00E51426" w:rsidDel="007D42F8">
          <w:rPr>
            <w:sz w:val="28"/>
            <w:szCs w:val="28"/>
          </w:rPr>
          <w:delText xml:space="preserve">3. </w:delText>
        </w:r>
        <w:r w:rsidR="00D94FC0" w:rsidRPr="00E51426" w:rsidDel="007D42F8">
          <w:rPr>
            <w:sz w:val="28"/>
            <w:szCs w:val="28"/>
          </w:rPr>
          <w:delText>Fayette Town Manger, Mark Robinson</w:delText>
        </w:r>
        <w:r w:rsidR="005D683E" w:rsidRPr="00E51426" w:rsidDel="007D42F8">
          <w:rPr>
            <w:sz w:val="28"/>
            <w:szCs w:val="28"/>
          </w:rPr>
          <w:delText>,</w:delText>
        </w:r>
        <w:r w:rsidR="00D94FC0" w:rsidRPr="00E51426" w:rsidDel="007D42F8">
          <w:rPr>
            <w:sz w:val="28"/>
            <w:szCs w:val="28"/>
          </w:rPr>
          <w:delText xml:space="preserve"> had asked for a resolution of support signature from the Board when he had given a </w:delText>
        </w:r>
        <w:r w:rsidR="00D94144" w:rsidRPr="00E51426" w:rsidDel="007D42F8">
          <w:rPr>
            <w:sz w:val="28"/>
            <w:szCs w:val="28"/>
          </w:rPr>
          <w:delText xml:space="preserve">"Raise the Floor" </w:delText>
        </w:r>
        <w:r w:rsidR="00D94FC0" w:rsidRPr="00E51426" w:rsidDel="007D42F8">
          <w:rPr>
            <w:sz w:val="28"/>
            <w:szCs w:val="28"/>
          </w:rPr>
          <w:delText xml:space="preserve">presentation </w:delText>
        </w:r>
        <w:r w:rsidR="006F3DA1" w:rsidRPr="00E51426" w:rsidDel="007D42F8">
          <w:rPr>
            <w:sz w:val="28"/>
            <w:szCs w:val="28"/>
          </w:rPr>
          <w:delText>a</w:delText>
        </w:r>
        <w:r w:rsidR="00D94FC0" w:rsidRPr="00E51426" w:rsidDel="007D42F8">
          <w:rPr>
            <w:sz w:val="28"/>
            <w:szCs w:val="28"/>
          </w:rPr>
          <w:delText>t</w:delText>
        </w:r>
        <w:r w:rsidR="00D94FC0" w:rsidRPr="007D42F8" w:rsidDel="007D42F8">
          <w:rPr>
            <w:sz w:val="28"/>
            <w:szCs w:val="28"/>
            <w:rPrChange w:id="64" w:author="Thomas Woodin" w:date="2019-01-25T08:14:00Z">
              <w:rPr>
                <w:color w:val="FF00FF"/>
                <w:sz w:val="28"/>
                <w:szCs w:val="28"/>
              </w:rPr>
            </w:rPrChange>
          </w:rPr>
          <w:delText xml:space="preserve"> </w:delText>
        </w:r>
        <w:r w:rsidR="00D94144" w:rsidRPr="00E51426" w:rsidDel="007D42F8">
          <w:rPr>
            <w:sz w:val="28"/>
            <w:szCs w:val="28"/>
          </w:rPr>
          <w:delText>the November 13th meeting</w:delText>
        </w:r>
        <w:r w:rsidR="001320E3" w:rsidRPr="00E51426" w:rsidDel="007D42F8">
          <w:rPr>
            <w:sz w:val="28"/>
            <w:szCs w:val="28"/>
          </w:rPr>
          <w:delText xml:space="preserve"> as well as a contribution of $5 per student at the high school</w:delText>
        </w:r>
        <w:r w:rsidR="00D94144" w:rsidRPr="00E51426" w:rsidDel="007D42F8">
          <w:rPr>
            <w:sz w:val="28"/>
            <w:szCs w:val="28"/>
          </w:rPr>
          <w:delText>.</w:delText>
        </w:r>
        <w:r w:rsidR="00D94144" w:rsidRPr="007D42F8" w:rsidDel="007D42F8">
          <w:rPr>
            <w:sz w:val="28"/>
            <w:szCs w:val="28"/>
            <w:rPrChange w:id="65" w:author="Thomas Woodin" w:date="2019-01-25T08:14:00Z">
              <w:rPr>
                <w:color w:val="FF00FF"/>
                <w:sz w:val="28"/>
                <w:szCs w:val="28"/>
              </w:rPr>
            </w:rPrChange>
          </w:rPr>
          <w:delText xml:space="preserve">  </w:delText>
        </w:r>
        <w:r w:rsidR="00863844" w:rsidRPr="00E51426" w:rsidDel="007D42F8">
          <w:rPr>
            <w:sz w:val="28"/>
            <w:szCs w:val="28"/>
          </w:rPr>
          <w:delText>The contribution will be used to lobby the State Legislature to set a minimum of 15% for financial support for every town.</w:delText>
        </w:r>
        <w:r w:rsidR="00250BC9" w:rsidRPr="00E51426" w:rsidDel="007D42F8">
          <w:rPr>
            <w:sz w:val="28"/>
            <w:szCs w:val="28"/>
          </w:rPr>
          <w:delText xml:space="preserve">  </w:delText>
        </w:r>
        <w:r w:rsidR="00012A14" w:rsidRPr="00E51426" w:rsidDel="007D42F8">
          <w:rPr>
            <w:sz w:val="28"/>
            <w:szCs w:val="28"/>
          </w:rPr>
          <w:delText xml:space="preserve">(The CSD is currently receiving 10%.)  </w:delText>
        </w:r>
        <w:r w:rsidR="002E23F3" w:rsidRPr="00E51426" w:rsidDel="007D42F8">
          <w:rPr>
            <w:sz w:val="28"/>
            <w:szCs w:val="28"/>
          </w:rPr>
          <w:delText xml:space="preserve">The </w:delText>
        </w:r>
        <w:r w:rsidR="002E23F3" w:rsidRPr="00E51426" w:rsidDel="007D42F8">
          <w:rPr>
            <w:b/>
            <w:sz w:val="28"/>
            <w:szCs w:val="28"/>
          </w:rPr>
          <w:delText>consensus</w:delText>
        </w:r>
        <w:r w:rsidR="002E23F3" w:rsidRPr="00E51426" w:rsidDel="007D42F8">
          <w:rPr>
            <w:sz w:val="28"/>
            <w:szCs w:val="28"/>
          </w:rPr>
          <w:delText xml:space="preserve"> of the Board was to sign the </w:delText>
        </w:r>
        <w:r w:rsidR="009F5FED" w:rsidRPr="00E51426" w:rsidDel="007D42F8">
          <w:rPr>
            <w:sz w:val="28"/>
            <w:szCs w:val="28"/>
          </w:rPr>
          <w:delText>resolut</w:delText>
        </w:r>
        <w:r w:rsidR="002E23F3" w:rsidRPr="007D42F8" w:rsidDel="007D42F8">
          <w:rPr>
            <w:sz w:val="28"/>
            <w:szCs w:val="28"/>
            <w:rPrChange w:id="66" w:author="Thomas Woodin" w:date="2019-01-25T08:14:00Z">
              <w:rPr>
                <w:sz w:val="28"/>
                <w:szCs w:val="28"/>
              </w:rPr>
            </w:rPrChange>
          </w:rPr>
          <w:delText>ion.  S</w:delText>
        </w:r>
        <w:r w:rsidR="00250BC9" w:rsidRPr="007D42F8" w:rsidDel="007D42F8">
          <w:rPr>
            <w:sz w:val="28"/>
            <w:szCs w:val="28"/>
            <w:rPrChange w:id="67" w:author="Thomas Woodin" w:date="2019-01-25T08:14:00Z">
              <w:rPr>
                <w:sz w:val="28"/>
                <w:szCs w:val="28"/>
              </w:rPr>
            </w:rPrChange>
          </w:rPr>
          <w:delText xml:space="preserve">electman Hoffman </w:delText>
        </w:r>
        <w:r w:rsidR="00250BC9" w:rsidRPr="007D42F8" w:rsidDel="007D42F8">
          <w:rPr>
            <w:b/>
            <w:sz w:val="28"/>
            <w:szCs w:val="28"/>
            <w:rPrChange w:id="68" w:author="Thomas Woodin" w:date="2019-01-25T08:14:00Z">
              <w:rPr>
                <w:b/>
                <w:sz w:val="28"/>
                <w:szCs w:val="28"/>
              </w:rPr>
            </w:rPrChange>
          </w:rPr>
          <w:delText>motioned</w:delText>
        </w:r>
        <w:r w:rsidR="00250BC9" w:rsidRPr="007D42F8" w:rsidDel="007D42F8">
          <w:rPr>
            <w:sz w:val="28"/>
            <w:szCs w:val="28"/>
            <w:rPrChange w:id="69" w:author="Thomas Woodin" w:date="2019-01-25T08:14:00Z">
              <w:rPr>
                <w:sz w:val="28"/>
                <w:szCs w:val="28"/>
              </w:rPr>
            </w:rPrChange>
          </w:rPr>
          <w:delText xml:space="preserve"> to </w:delText>
        </w:r>
        <w:r w:rsidR="002E23F3" w:rsidRPr="007D42F8" w:rsidDel="007D42F8">
          <w:rPr>
            <w:sz w:val="28"/>
            <w:szCs w:val="28"/>
            <w:rPrChange w:id="70" w:author="Thomas Woodin" w:date="2019-01-25T08:14:00Z">
              <w:rPr>
                <w:sz w:val="28"/>
                <w:szCs w:val="28"/>
              </w:rPr>
            </w:rPrChange>
          </w:rPr>
          <w:delText xml:space="preserve">also </w:delText>
        </w:r>
        <w:r w:rsidR="00250BC9" w:rsidRPr="007D42F8" w:rsidDel="007D42F8">
          <w:rPr>
            <w:sz w:val="28"/>
            <w:szCs w:val="28"/>
            <w:rPrChange w:id="71" w:author="Thomas Woodin" w:date="2019-01-25T08:14:00Z">
              <w:rPr>
                <w:sz w:val="28"/>
                <w:szCs w:val="28"/>
              </w:rPr>
            </w:rPrChange>
          </w:rPr>
          <w:delText xml:space="preserve">contribute up to $1,000 to the initiative.  </w:delText>
        </w:r>
        <w:r w:rsidR="00985CF6" w:rsidRPr="007D42F8" w:rsidDel="007D42F8">
          <w:rPr>
            <w:sz w:val="28"/>
            <w:szCs w:val="28"/>
            <w:rPrChange w:id="72" w:author="Thomas Woodin" w:date="2019-01-25T08:14:00Z">
              <w:rPr>
                <w:sz w:val="28"/>
                <w:szCs w:val="28"/>
              </w:rPr>
            </w:rPrChange>
          </w:rPr>
          <w:delText xml:space="preserve">Selectman Tomko </w:delText>
        </w:r>
        <w:r w:rsidR="00985CF6" w:rsidRPr="007D42F8" w:rsidDel="007D42F8">
          <w:rPr>
            <w:b/>
            <w:sz w:val="28"/>
            <w:szCs w:val="28"/>
            <w:rPrChange w:id="73" w:author="Thomas Woodin" w:date="2019-01-25T08:14:00Z">
              <w:rPr>
                <w:b/>
                <w:sz w:val="28"/>
                <w:szCs w:val="28"/>
              </w:rPr>
            </w:rPrChange>
          </w:rPr>
          <w:delText>seconded</w:delText>
        </w:r>
        <w:r w:rsidR="00985CF6" w:rsidRPr="007D42F8" w:rsidDel="007D42F8">
          <w:rPr>
            <w:sz w:val="28"/>
            <w:szCs w:val="28"/>
            <w:rPrChange w:id="74" w:author="Thomas Woodin" w:date="2019-01-25T08:14:00Z">
              <w:rPr>
                <w:sz w:val="28"/>
                <w:szCs w:val="28"/>
              </w:rPr>
            </w:rPrChange>
          </w:rPr>
          <w:delText xml:space="preserve">.  Several of the members felt the amount should </w:delText>
        </w:r>
        <w:r w:rsidR="001404AE" w:rsidRPr="007D42F8" w:rsidDel="007D42F8">
          <w:rPr>
            <w:sz w:val="28"/>
            <w:szCs w:val="28"/>
            <w:rPrChange w:id="75" w:author="Thomas Woodin" w:date="2019-01-25T08:14:00Z">
              <w:rPr>
                <w:sz w:val="28"/>
                <w:szCs w:val="28"/>
              </w:rPr>
            </w:rPrChange>
          </w:rPr>
          <w:delText>be calculated on the per student basis</w:delText>
        </w:r>
        <w:r w:rsidR="0077426B" w:rsidRPr="007D42F8" w:rsidDel="007D42F8">
          <w:rPr>
            <w:sz w:val="28"/>
            <w:szCs w:val="28"/>
            <w:rPrChange w:id="76" w:author="Thomas Woodin" w:date="2019-01-25T08:14:00Z">
              <w:rPr>
                <w:sz w:val="28"/>
                <w:szCs w:val="28"/>
              </w:rPr>
            </w:rPrChange>
          </w:rPr>
          <w:delText xml:space="preserve"> </w:delText>
        </w:r>
        <w:r w:rsidR="00CA01ED" w:rsidRPr="007D42F8" w:rsidDel="007D42F8">
          <w:rPr>
            <w:sz w:val="28"/>
            <w:szCs w:val="28"/>
            <w:rPrChange w:id="77" w:author="Thomas Woodin" w:date="2019-01-25T08:14:00Z">
              <w:rPr>
                <w:sz w:val="28"/>
                <w:szCs w:val="28"/>
              </w:rPr>
            </w:rPrChange>
          </w:rPr>
          <w:delText xml:space="preserve">with </w:delText>
        </w:r>
        <w:r w:rsidR="0077426B" w:rsidRPr="007D42F8" w:rsidDel="007D42F8">
          <w:rPr>
            <w:sz w:val="28"/>
            <w:szCs w:val="28"/>
            <w:rPrChange w:id="78" w:author="Thomas Woodin" w:date="2019-01-25T08:14:00Z">
              <w:rPr>
                <w:sz w:val="28"/>
                <w:szCs w:val="28"/>
              </w:rPr>
            </w:rPrChange>
          </w:rPr>
          <w:delText xml:space="preserve">Boothbay </w:delText>
        </w:r>
        <w:r w:rsidR="00CA01ED" w:rsidRPr="007D42F8" w:rsidDel="007D42F8">
          <w:rPr>
            <w:sz w:val="28"/>
            <w:szCs w:val="28"/>
            <w:rPrChange w:id="79" w:author="Thomas Woodin" w:date="2019-01-25T08:14:00Z">
              <w:rPr>
                <w:sz w:val="28"/>
                <w:szCs w:val="28"/>
              </w:rPr>
            </w:rPrChange>
          </w:rPr>
          <w:delText xml:space="preserve">paying their share by the same calculation.  </w:delText>
        </w:r>
        <w:r w:rsidR="002C23A0" w:rsidRPr="007D42F8" w:rsidDel="007D42F8">
          <w:rPr>
            <w:sz w:val="28"/>
            <w:szCs w:val="28"/>
            <w:rPrChange w:id="80" w:author="Thomas Woodin" w:date="2019-01-25T08:14:00Z">
              <w:rPr>
                <w:sz w:val="28"/>
                <w:szCs w:val="28"/>
              </w:rPr>
            </w:rPrChange>
          </w:rPr>
          <w:delText xml:space="preserve">The motion </w:delText>
        </w:r>
        <w:r w:rsidR="002C23A0" w:rsidRPr="007D42F8" w:rsidDel="007D42F8">
          <w:rPr>
            <w:b/>
            <w:sz w:val="28"/>
            <w:szCs w:val="28"/>
            <w:rPrChange w:id="81" w:author="Thomas Woodin" w:date="2019-01-25T08:14:00Z">
              <w:rPr>
                <w:b/>
                <w:sz w:val="28"/>
                <w:szCs w:val="28"/>
              </w:rPr>
            </w:rPrChange>
          </w:rPr>
          <w:delText>passed 3 - 2</w:delText>
        </w:r>
        <w:r w:rsidR="002C23A0" w:rsidRPr="007D42F8" w:rsidDel="007D42F8">
          <w:rPr>
            <w:sz w:val="28"/>
            <w:szCs w:val="28"/>
            <w:rPrChange w:id="82" w:author="Thomas Woodin" w:date="2019-01-25T08:14:00Z">
              <w:rPr>
                <w:sz w:val="28"/>
                <w:szCs w:val="28"/>
              </w:rPr>
            </w:rPrChange>
          </w:rPr>
          <w:delText xml:space="preserve">.  (Vice Chairman Griffin </w:delText>
        </w:r>
        <w:r w:rsidR="0077426B" w:rsidRPr="007D42F8" w:rsidDel="007D42F8">
          <w:rPr>
            <w:sz w:val="28"/>
            <w:szCs w:val="28"/>
            <w:rPrChange w:id="83" w:author="Thomas Woodin" w:date="2019-01-25T08:14:00Z">
              <w:rPr>
                <w:sz w:val="28"/>
                <w:szCs w:val="28"/>
              </w:rPr>
            </w:rPrChange>
          </w:rPr>
          <w:delText>and</w:delText>
        </w:r>
        <w:r w:rsidR="002C23A0" w:rsidRPr="007D42F8" w:rsidDel="007D42F8">
          <w:rPr>
            <w:sz w:val="28"/>
            <w:szCs w:val="28"/>
            <w:rPrChange w:id="84" w:author="Thomas Woodin" w:date="2019-01-25T08:14:00Z">
              <w:rPr>
                <w:sz w:val="28"/>
                <w:szCs w:val="28"/>
              </w:rPr>
            </w:rPrChange>
          </w:rPr>
          <w:delText xml:space="preserve"> Selectman Warren were opposed.) </w:delText>
        </w:r>
      </w:del>
    </w:p>
    <w:p w:rsidR="003D5A5E" w:rsidRPr="007D42F8" w:rsidDel="007D42F8" w:rsidRDefault="003D5A5E" w:rsidP="007D42F8">
      <w:pPr>
        <w:jc w:val="both"/>
        <w:rPr>
          <w:del w:id="85" w:author="Thomas Woodin" w:date="2019-01-25T08:13:00Z"/>
          <w:sz w:val="16"/>
          <w:szCs w:val="16"/>
          <w:rPrChange w:id="86" w:author="Thomas Woodin" w:date="2019-01-25T08:14:00Z">
            <w:rPr>
              <w:del w:id="87" w:author="Thomas Woodin" w:date="2019-01-25T08:13:00Z"/>
              <w:color w:val="FF00FF"/>
              <w:sz w:val="16"/>
              <w:szCs w:val="16"/>
            </w:rPr>
          </w:rPrChange>
        </w:rPr>
        <w:pPrChange w:id="88" w:author="Thomas Woodin" w:date="2019-01-25T08:13:00Z">
          <w:pPr>
            <w:jc w:val="both"/>
          </w:pPr>
        </w:pPrChange>
      </w:pPr>
    </w:p>
    <w:p w:rsidR="0009047C" w:rsidRPr="007D42F8" w:rsidDel="007D42F8" w:rsidRDefault="00FC0705" w:rsidP="007D42F8">
      <w:pPr>
        <w:jc w:val="both"/>
        <w:rPr>
          <w:del w:id="89" w:author="Thomas Woodin" w:date="2019-01-25T08:13:00Z"/>
          <w:sz w:val="28"/>
          <w:szCs w:val="28"/>
          <w:rPrChange w:id="90" w:author="Thomas Woodin" w:date="2019-01-25T08:14:00Z">
            <w:rPr>
              <w:del w:id="91" w:author="Thomas Woodin" w:date="2019-01-25T08:13:00Z"/>
              <w:sz w:val="28"/>
              <w:szCs w:val="28"/>
            </w:rPr>
          </w:rPrChange>
        </w:rPr>
        <w:pPrChange w:id="92" w:author="Thomas Woodin" w:date="2019-01-25T08:13:00Z">
          <w:pPr>
            <w:jc w:val="both"/>
          </w:pPr>
        </w:pPrChange>
      </w:pPr>
      <w:del w:id="93" w:author="Thomas Woodin" w:date="2019-01-25T08:13:00Z">
        <w:r w:rsidRPr="00E51426" w:rsidDel="007D42F8">
          <w:rPr>
            <w:sz w:val="28"/>
            <w:szCs w:val="28"/>
          </w:rPr>
          <w:delText xml:space="preserve">4. </w:delText>
        </w:r>
        <w:r w:rsidR="00453361" w:rsidRPr="00E51426" w:rsidDel="007D42F8">
          <w:rPr>
            <w:sz w:val="28"/>
            <w:szCs w:val="28"/>
          </w:rPr>
          <w:delText xml:space="preserve">Ads have been run </w:delText>
        </w:r>
        <w:r w:rsidR="00887D8D" w:rsidRPr="00E51426" w:rsidDel="007D42F8">
          <w:rPr>
            <w:sz w:val="28"/>
            <w:szCs w:val="28"/>
          </w:rPr>
          <w:delText xml:space="preserve">in the paper </w:delText>
        </w:r>
        <w:r w:rsidR="00453361" w:rsidRPr="00E51426" w:rsidDel="007D42F8">
          <w:rPr>
            <w:sz w:val="28"/>
            <w:szCs w:val="28"/>
          </w:rPr>
          <w:delText>for six positions for the past few weeks.  The only application Manager Woodin has received is from Michael McKay for the Budget Committee</w:delText>
        </w:r>
        <w:r w:rsidR="0012280D" w:rsidRPr="00E51426" w:rsidDel="007D42F8">
          <w:rPr>
            <w:sz w:val="28"/>
            <w:szCs w:val="28"/>
          </w:rPr>
          <w:delText xml:space="preserve">.  Based on </w:delText>
        </w:r>
        <w:r w:rsidR="004D750B" w:rsidRPr="007D42F8" w:rsidDel="007D42F8">
          <w:rPr>
            <w:sz w:val="28"/>
            <w:szCs w:val="28"/>
            <w:rPrChange w:id="94" w:author="Thomas Woodin" w:date="2019-01-25T08:14:00Z">
              <w:rPr>
                <w:sz w:val="28"/>
                <w:szCs w:val="28"/>
              </w:rPr>
            </w:rPrChange>
          </w:rPr>
          <w:delText>his interview</w:delText>
        </w:r>
        <w:r w:rsidR="0012280D" w:rsidRPr="007D42F8" w:rsidDel="007D42F8">
          <w:rPr>
            <w:sz w:val="28"/>
            <w:szCs w:val="28"/>
            <w:rPrChange w:id="95" w:author="Thomas Woodin" w:date="2019-01-25T08:14:00Z">
              <w:rPr>
                <w:sz w:val="28"/>
                <w:szCs w:val="28"/>
              </w:rPr>
            </w:rPrChange>
          </w:rPr>
          <w:delText>, Manager Woodin stated he</w:delText>
        </w:r>
        <w:r w:rsidR="004D750B" w:rsidRPr="007D42F8" w:rsidDel="007D42F8">
          <w:rPr>
            <w:sz w:val="28"/>
            <w:szCs w:val="28"/>
            <w:rPrChange w:id="96" w:author="Thomas Woodin" w:date="2019-01-25T08:14:00Z">
              <w:rPr>
                <w:sz w:val="28"/>
                <w:szCs w:val="28"/>
              </w:rPr>
            </w:rPrChange>
          </w:rPr>
          <w:delText xml:space="preserve"> </w:delText>
        </w:r>
        <w:r w:rsidR="00453361" w:rsidRPr="007D42F8" w:rsidDel="007D42F8">
          <w:rPr>
            <w:sz w:val="28"/>
            <w:szCs w:val="28"/>
            <w:rPrChange w:id="97" w:author="Thomas Woodin" w:date="2019-01-25T08:14:00Z">
              <w:rPr>
                <w:sz w:val="28"/>
                <w:szCs w:val="28"/>
              </w:rPr>
            </w:rPrChange>
          </w:rPr>
          <w:delText>would recommend him</w:delText>
        </w:r>
        <w:r w:rsidR="004009AD" w:rsidRPr="007D42F8" w:rsidDel="007D42F8">
          <w:rPr>
            <w:sz w:val="28"/>
            <w:szCs w:val="28"/>
            <w:rPrChange w:id="98" w:author="Thomas Woodin" w:date="2019-01-25T08:14:00Z">
              <w:rPr>
                <w:sz w:val="28"/>
                <w:szCs w:val="28"/>
              </w:rPr>
            </w:rPrChange>
          </w:rPr>
          <w:delText xml:space="preserve"> for the position</w:delText>
        </w:r>
        <w:r w:rsidR="00453361" w:rsidRPr="007D42F8" w:rsidDel="007D42F8">
          <w:rPr>
            <w:sz w:val="28"/>
            <w:szCs w:val="28"/>
            <w:rPrChange w:id="99" w:author="Thomas Woodin" w:date="2019-01-25T08:14:00Z">
              <w:rPr>
                <w:sz w:val="28"/>
                <w:szCs w:val="28"/>
              </w:rPr>
            </w:rPrChange>
          </w:rPr>
          <w:delText xml:space="preserve">.  </w:delText>
        </w:r>
        <w:r w:rsidR="004D29F2" w:rsidRPr="007D42F8" w:rsidDel="007D42F8">
          <w:rPr>
            <w:sz w:val="28"/>
            <w:szCs w:val="28"/>
            <w:rPrChange w:id="100" w:author="Thomas Woodin" w:date="2019-01-25T08:14:00Z">
              <w:rPr>
                <w:sz w:val="28"/>
                <w:szCs w:val="28"/>
              </w:rPr>
            </w:rPrChange>
          </w:rPr>
          <w:delText xml:space="preserve">Vice Chair Griffin </w:delText>
        </w:r>
        <w:r w:rsidR="004D29F2" w:rsidRPr="007D42F8" w:rsidDel="007D42F8">
          <w:rPr>
            <w:b/>
            <w:sz w:val="28"/>
            <w:szCs w:val="28"/>
            <w:rPrChange w:id="101" w:author="Thomas Woodin" w:date="2019-01-25T08:14:00Z">
              <w:rPr>
                <w:b/>
                <w:sz w:val="28"/>
                <w:szCs w:val="28"/>
              </w:rPr>
            </w:rPrChange>
          </w:rPr>
          <w:delText>motioned</w:delText>
        </w:r>
        <w:r w:rsidR="004D29F2" w:rsidRPr="007D42F8" w:rsidDel="007D42F8">
          <w:rPr>
            <w:sz w:val="28"/>
            <w:szCs w:val="28"/>
            <w:rPrChange w:id="102" w:author="Thomas Woodin" w:date="2019-01-25T08:14:00Z">
              <w:rPr>
                <w:sz w:val="28"/>
                <w:szCs w:val="28"/>
              </w:rPr>
            </w:rPrChange>
          </w:rPr>
          <w:delText xml:space="preserve"> to appoint Michael McKay to the Budget Committee.  Selectman Hoffman </w:delText>
        </w:r>
        <w:r w:rsidR="004D29F2" w:rsidRPr="007D42F8" w:rsidDel="007D42F8">
          <w:rPr>
            <w:b/>
            <w:sz w:val="28"/>
            <w:szCs w:val="28"/>
            <w:rPrChange w:id="103" w:author="Thomas Woodin" w:date="2019-01-25T08:14:00Z">
              <w:rPr>
                <w:b/>
                <w:sz w:val="28"/>
                <w:szCs w:val="28"/>
              </w:rPr>
            </w:rPrChange>
          </w:rPr>
          <w:delText>seconded</w:delText>
        </w:r>
        <w:r w:rsidR="004D29F2" w:rsidRPr="007D42F8" w:rsidDel="007D42F8">
          <w:rPr>
            <w:sz w:val="28"/>
            <w:szCs w:val="28"/>
            <w:rPrChange w:id="104" w:author="Thomas Woodin" w:date="2019-01-25T08:14:00Z">
              <w:rPr>
                <w:sz w:val="28"/>
                <w:szCs w:val="28"/>
              </w:rPr>
            </w:rPrChange>
          </w:rPr>
          <w:delText xml:space="preserve">.  </w:delText>
        </w:r>
        <w:r w:rsidR="004D29F2" w:rsidRPr="007D42F8" w:rsidDel="007D42F8">
          <w:rPr>
            <w:b/>
            <w:sz w:val="28"/>
            <w:szCs w:val="28"/>
            <w:rPrChange w:id="105" w:author="Thomas Woodin" w:date="2019-01-25T08:14:00Z">
              <w:rPr>
                <w:b/>
                <w:sz w:val="28"/>
                <w:szCs w:val="28"/>
              </w:rPr>
            </w:rPrChange>
          </w:rPr>
          <w:delText>Unanimous approval</w:delText>
        </w:r>
        <w:r w:rsidR="004D29F2" w:rsidRPr="007D42F8" w:rsidDel="007D42F8">
          <w:rPr>
            <w:sz w:val="28"/>
            <w:szCs w:val="28"/>
            <w:rPrChange w:id="106" w:author="Thomas Woodin" w:date="2019-01-25T08:14:00Z">
              <w:rPr>
                <w:sz w:val="28"/>
                <w:szCs w:val="28"/>
              </w:rPr>
            </w:rPrChange>
          </w:rPr>
          <w:delText>.</w:delText>
        </w:r>
        <w:r w:rsidR="000009F2" w:rsidRPr="007D42F8" w:rsidDel="007D42F8">
          <w:rPr>
            <w:sz w:val="28"/>
            <w:szCs w:val="28"/>
            <w:rPrChange w:id="107" w:author="Thomas Woodin" w:date="2019-01-25T08:14:00Z">
              <w:rPr>
                <w:sz w:val="28"/>
                <w:szCs w:val="28"/>
              </w:rPr>
            </w:rPrChange>
          </w:rPr>
          <w:delText xml:space="preserve"> </w:delText>
        </w:r>
        <w:r w:rsidR="00EA0C3E" w:rsidRPr="007D42F8" w:rsidDel="007D42F8">
          <w:rPr>
            <w:sz w:val="28"/>
            <w:szCs w:val="28"/>
            <w:rPrChange w:id="108" w:author="Thomas Woodin" w:date="2019-01-25T08:14:00Z">
              <w:rPr>
                <w:sz w:val="28"/>
                <w:szCs w:val="28"/>
              </w:rPr>
            </w:rPrChange>
          </w:rPr>
          <w:delText xml:space="preserve"> </w:delText>
        </w:r>
      </w:del>
    </w:p>
    <w:p w:rsidR="000009F2" w:rsidRPr="007D42F8" w:rsidDel="007D42F8" w:rsidRDefault="000009F2" w:rsidP="007D42F8">
      <w:pPr>
        <w:jc w:val="both"/>
        <w:rPr>
          <w:del w:id="109" w:author="Thomas Woodin" w:date="2019-01-25T08:13:00Z"/>
          <w:sz w:val="16"/>
          <w:szCs w:val="16"/>
          <w:rPrChange w:id="110" w:author="Thomas Woodin" w:date="2019-01-25T08:14:00Z">
            <w:rPr>
              <w:del w:id="111" w:author="Thomas Woodin" w:date="2019-01-25T08:13:00Z"/>
              <w:color w:val="FF00FF"/>
              <w:sz w:val="16"/>
              <w:szCs w:val="16"/>
            </w:rPr>
          </w:rPrChange>
        </w:rPr>
        <w:pPrChange w:id="112" w:author="Thomas Woodin" w:date="2019-01-25T08:13:00Z">
          <w:pPr>
            <w:jc w:val="both"/>
          </w:pPr>
        </w:pPrChange>
      </w:pPr>
    </w:p>
    <w:p w:rsidR="00E9717D" w:rsidRPr="007D42F8" w:rsidDel="007D42F8" w:rsidRDefault="00E9717D" w:rsidP="007D42F8">
      <w:pPr>
        <w:jc w:val="both"/>
        <w:rPr>
          <w:del w:id="113" w:author="Thomas Woodin" w:date="2019-01-25T08:13:00Z"/>
          <w:sz w:val="16"/>
          <w:szCs w:val="16"/>
          <w:rPrChange w:id="114" w:author="Thomas Woodin" w:date="2019-01-25T08:14:00Z">
            <w:rPr>
              <w:del w:id="115" w:author="Thomas Woodin" w:date="2019-01-25T08:13:00Z"/>
              <w:color w:val="FF00FF"/>
              <w:sz w:val="16"/>
              <w:szCs w:val="16"/>
            </w:rPr>
          </w:rPrChange>
        </w:rPr>
        <w:pPrChange w:id="116" w:author="Thomas Woodin" w:date="2019-01-25T08:13:00Z">
          <w:pPr>
            <w:jc w:val="both"/>
          </w:pPr>
        </w:pPrChange>
      </w:pPr>
    </w:p>
    <w:p w:rsidR="00261696" w:rsidRPr="007D42F8" w:rsidDel="007D42F8" w:rsidRDefault="00261696" w:rsidP="007D42F8">
      <w:pPr>
        <w:jc w:val="both"/>
        <w:rPr>
          <w:del w:id="117" w:author="Thomas Woodin" w:date="2019-01-25T08:13:00Z"/>
          <w:sz w:val="28"/>
          <w:szCs w:val="28"/>
          <w:rPrChange w:id="118" w:author="Thomas Woodin" w:date="2019-01-25T08:14:00Z">
            <w:rPr>
              <w:del w:id="119" w:author="Thomas Woodin" w:date="2019-01-25T08:13:00Z"/>
              <w:sz w:val="28"/>
              <w:szCs w:val="28"/>
            </w:rPr>
          </w:rPrChange>
        </w:rPr>
        <w:pPrChange w:id="120" w:author="Thomas Woodin" w:date="2019-01-25T08:13:00Z">
          <w:pPr>
            <w:jc w:val="both"/>
          </w:pPr>
        </w:pPrChange>
      </w:pPr>
      <w:del w:id="121" w:author="Thomas Woodin" w:date="2019-01-25T08:13:00Z">
        <w:r w:rsidRPr="007D42F8" w:rsidDel="007D42F8">
          <w:rPr>
            <w:sz w:val="28"/>
            <w:szCs w:val="28"/>
            <w:rPrChange w:id="122" w:author="Thomas Woodin" w:date="2019-01-25T08:14:00Z">
              <w:rPr>
                <w:color w:val="FF00FF"/>
                <w:sz w:val="28"/>
                <w:szCs w:val="28"/>
              </w:rPr>
            </w:rPrChange>
          </w:rPr>
          <w:tab/>
        </w:r>
        <w:r w:rsidRPr="007D42F8" w:rsidDel="007D42F8">
          <w:rPr>
            <w:sz w:val="28"/>
            <w:szCs w:val="28"/>
            <w:rPrChange w:id="123" w:author="Thomas Woodin" w:date="2019-01-25T08:14:00Z">
              <w:rPr>
                <w:color w:val="FF00FF"/>
                <w:sz w:val="28"/>
                <w:szCs w:val="28"/>
              </w:rPr>
            </w:rPrChange>
          </w:rPr>
          <w:tab/>
        </w:r>
        <w:r w:rsidRPr="007D42F8" w:rsidDel="007D42F8">
          <w:rPr>
            <w:sz w:val="28"/>
            <w:szCs w:val="28"/>
            <w:rPrChange w:id="124" w:author="Thomas Woodin" w:date="2019-01-25T08:14:00Z">
              <w:rPr>
                <w:color w:val="FF00FF"/>
                <w:sz w:val="28"/>
                <w:szCs w:val="28"/>
              </w:rPr>
            </w:rPrChange>
          </w:rPr>
          <w:tab/>
        </w:r>
        <w:r w:rsidRPr="007D42F8" w:rsidDel="007D42F8">
          <w:rPr>
            <w:sz w:val="28"/>
            <w:szCs w:val="28"/>
            <w:rPrChange w:id="125" w:author="Thomas Woodin" w:date="2019-01-25T08:14:00Z">
              <w:rPr>
                <w:color w:val="FF00FF"/>
                <w:sz w:val="28"/>
                <w:szCs w:val="28"/>
              </w:rPr>
            </w:rPrChange>
          </w:rPr>
          <w:tab/>
        </w:r>
        <w:r w:rsidRPr="007D42F8" w:rsidDel="007D42F8">
          <w:rPr>
            <w:sz w:val="28"/>
            <w:szCs w:val="28"/>
            <w:rPrChange w:id="126" w:author="Thomas Woodin" w:date="2019-01-25T08:14:00Z">
              <w:rPr>
                <w:color w:val="FF00FF"/>
                <w:sz w:val="28"/>
                <w:szCs w:val="28"/>
              </w:rPr>
            </w:rPrChange>
          </w:rPr>
          <w:tab/>
        </w:r>
        <w:r w:rsidRPr="007D42F8" w:rsidDel="007D42F8">
          <w:rPr>
            <w:sz w:val="28"/>
            <w:szCs w:val="28"/>
            <w:rPrChange w:id="127" w:author="Thomas Woodin" w:date="2019-01-25T08:14:00Z">
              <w:rPr>
                <w:color w:val="FF00FF"/>
                <w:sz w:val="28"/>
                <w:szCs w:val="28"/>
              </w:rPr>
            </w:rPrChange>
          </w:rPr>
          <w:tab/>
        </w:r>
        <w:r w:rsidRPr="007D42F8" w:rsidDel="007D42F8">
          <w:rPr>
            <w:sz w:val="28"/>
            <w:szCs w:val="28"/>
            <w:rPrChange w:id="128" w:author="Thomas Woodin" w:date="2019-01-25T08:14:00Z">
              <w:rPr>
                <w:color w:val="FF00FF"/>
                <w:sz w:val="28"/>
                <w:szCs w:val="28"/>
              </w:rPr>
            </w:rPrChange>
          </w:rPr>
          <w:tab/>
        </w:r>
        <w:r w:rsidRPr="007D42F8" w:rsidDel="007D42F8">
          <w:rPr>
            <w:sz w:val="28"/>
            <w:szCs w:val="28"/>
            <w:rPrChange w:id="129" w:author="Thomas Woodin" w:date="2019-01-25T08:14:00Z">
              <w:rPr>
                <w:color w:val="FF00FF"/>
                <w:sz w:val="28"/>
                <w:szCs w:val="28"/>
              </w:rPr>
            </w:rPrChange>
          </w:rPr>
          <w:tab/>
        </w:r>
        <w:r w:rsidRPr="007D42F8" w:rsidDel="007D42F8">
          <w:rPr>
            <w:sz w:val="28"/>
            <w:szCs w:val="28"/>
            <w:rPrChange w:id="130" w:author="Thomas Woodin" w:date="2019-01-25T08:14:00Z">
              <w:rPr>
                <w:color w:val="FF00FF"/>
                <w:sz w:val="28"/>
                <w:szCs w:val="28"/>
              </w:rPr>
            </w:rPrChange>
          </w:rPr>
          <w:tab/>
        </w:r>
        <w:r w:rsidRPr="007D42F8" w:rsidDel="007D42F8">
          <w:rPr>
            <w:sz w:val="28"/>
            <w:szCs w:val="28"/>
            <w:rPrChange w:id="131" w:author="Thomas Woodin" w:date="2019-01-25T08:14:00Z">
              <w:rPr>
                <w:color w:val="FF00FF"/>
                <w:sz w:val="28"/>
                <w:szCs w:val="28"/>
              </w:rPr>
            </w:rPrChange>
          </w:rPr>
          <w:tab/>
        </w:r>
        <w:r w:rsidRPr="007D42F8" w:rsidDel="007D42F8">
          <w:rPr>
            <w:sz w:val="28"/>
            <w:szCs w:val="28"/>
            <w:rPrChange w:id="132" w:author="Thomas Woodin" w:date="2019-01-25T08:14:00Z">
              <w:rPr>
                <w:color w:val="FF00FF"/>
                <w:sz w:val="28"/>
                <w:szCs w:val="28"/>
              </w:rPr>
            </w:rPrChange>
          </w:rPr>
          <w:tab/>
        </w:r>
        <w:r w:rsidRPr="007D42F8" w:rsidDel="007D42F8">
          <w:rPr>
            <w:sz w:val="28"/>
            <w:szCs w:val="28"/>
            <w:rPrChange w:id="133" w:author="Thomas Woodin" w:date="2019-01-25T08:14:00Z">
              <w:rPr>
                <w:color w:val="FF00FF"/>
                <w:sz w:val="28"/>
                <w:szCs w:val="28"/>
              </w:rPr>
            </w:rPrChange>
          </w:rPr>
          <w:tab/>
        </w:r>
        <w:r w:rsidRPr="00E51426" w:rsidDel="007D42F8">
          <w:rPr>
            <w:sz w:val="28"/>
            <w:szCs w:val="28"/>
          </w:rPr>
          <w:delText xml:space="preserve">      1</w:delText>
        </w:r>
        <w:r w:rsidR="00FE156A" w:rsidRPr="00E51426" w:rsidDel="007D42F8">
          <w:rPr>
            <w:sz w:val="28"/>
            <w:szCs w:val="28"/>
          </w:rPr>
          <w:delText>2</w:delText>
        </w:r>
        <w:r w:rsidRPr="007D42F8" w:rsidDel="007D42F8">
          <w:rPr>
            <w:sz w:val="28"/>
            <w:szCs w:val="28"/>
            <w:rPrChange w:id="134" w:author="Thomas Woodin" w:date="2019-01-25T08:14:00Z">
              <w:rPr>
                <w:sz w:val="28"/>
                <w:szCs w:val="28"/>
              </w:rPr>
            </w:rPrChange>
          </w:rPr>
          <w:delText>/</w:delText>
        </w:r>
        <w:r w:rsidR="00FE156A" w:rsidRPr="007D42F8" w:rsidDel="007D42F8">
          <w:rPr>
            <w:sz w:val="28"/>
            <w:szCs w:val="28"/>
            <w:rPrChange w:id="135" w:author="Thomas Woodin" w:date="2019-01-25T08:14:00Z">
              <w:rPr>
                <w:sz w:val="28"/>
                <w:szCs w:val="28"/>
              </w:rPr>
            </w:rPrChange>
          </w:rPr>
          <w:delText>10</w:delText>
        </w:r>
        <w:r w:rsidRPr="007D42F8" w:rsidDel="007D42F8">
          <w:rPr>
            <w:sz w:val="28"/>
            <w:szCs w:val="28"/>
            <w:rPrChange w:id="136" w:author="Thomas Woodin" w:date="2019-01-25T08:14:00Z">
              <w:rPr>
                <w:sz w:val="28"/>
                <w:szCs w:val="28"/>
              </w:rPr>
            </w:rPrChange>
          </w:rPr>
          <w:delText>/18</w:delText>
        </w:r>
      </w:del>
    </w:p>
    <w:p w:rsidR="00261696" w:rsidRPr="007D42F8" w:rsidDel="007D42F8" w:rsidRDefault="00261696" w:rsidP="007D42F8">
      <w:pPr>
        <w:jc w:val="both"/>
        <w:rPr>
          <w:del w:id="137" w:author="Thomas Woodin" w:date="2019-01-25T08:13:00Z"/>
          <w:sz w:val="16"/>
          <w:szCs w:val="16"/>
          <w:rPrChange w:id="138" w:author="Thomas Woodin" w:date="2019-01-25T08:14:00Z">
            <w:rPr>
              <w:del w:id="139" w:author="Thomas Woodin" w:date="2019-01-25T08:13:00Z"/>
              <w:color w:val="FF00FF"/>
              <w:sz w:val="16"/>
              <w:szCs w:val="16"/>
            </w:rPr>
          </w:rPrChange>
        </w:rPr>
        <w:pPrChange w:id="140" w:author="Thomas Woodin" w:date="2019-01-25T08:13:00Z">
          <w:pPr>
            <w:jc w:val="both"/>
          </w:pPr>
        </w:pPrChange>
      </w:pPr>
    </w:p>
    <w:p w:rsidR="00CF571D" w:rsidRPr="007D42F8" w:rsidDel="007D42F8" w:rsidRDefault="00CF571D" w:rsidP="007D42F8">
      <w:pPr>
        <w:rPr>
          <w:del w:id="141" w:author="Thomas Woodin" w:date="2019-01-25T08:13:00Z"/>
          <w:sz w:val="16"/>
          <w:szCs w:val="16"/>
          <w:rPrChange w:id="142" w:author="Thomas Woodin" w:date="2019-01-25T08:14:00Z">
            <w:rPr>
              <w:del w:id="143" w:author="Thomas Woodin" w:date="2019-01-25T08:13:00Z"/>
              <w:sz w:val="16"/>
              <w:szCs w:val="16"/>
            </w:rPr>
          </w:rPrChange>
        </w:rPr>
        <w:pPrChange w:id="144" w:author="Thomas Woodin" w:date="2019-01-25T08:13:00Z">
          <w:pPr/>
        </w:pPrChange>
      </w:pPr>
      <w:del w:id="145" w:author="Thomas Woodin" w:date="2019-01-25T08:13:00Z">
        <w:r w:rsidRPr="00E51426" w:rsidDel="007D42F8">
          <w:rPr>
            <w:sz w:val="28"/>
            <w:szCs w:val="28"/>
            <w:u w:val="single"/>
          </w:rPr>
          <w:delText>FINANCIALS</w:delText>
        </w:r>
        <w:r w:rsidRPr="00E51426" w:rsidDel="007D42F8">
          <w:rPr>
            <w:sz w:val="28"/>
            <w:szCs w:val="28"/>
          </w:rPr>
          <w:delText xml:space="preserve">:      </w:delText>
        </w:r>
      </w:del>
    </w:p>
    <w:p w:rsidR="00CF571D" w:rsidRPr="007D42F8" w:rsidDel="007D42F8" w:rsidRDefault="00CF571D" w:rsidP="007D42F8">
      <w:pPr>
        <w:rPr>
          <w:del w:id="146" w:author="Thomas Woodin" w:date="2019-01-25T08:13:00Z"/>
          <w:sz w:val="16"/>
          <w:szCs w:val="16"/>
          <w:rPrChange w:id="147" w:author="Thomas Woodin" w:date="2019-01-25T08:14:00Z">
            <w:rPr>
              <w:del w:id="148" w:author="Thomas Woodin" w:date="2019-01-25T08:13:00Z"/>
              <w:color w:val="FF00FF"/>
              <w:sz w:val="16"/>
              <w:szCs w:val="16"/>
            </w:rPr>
          </w:rPrChange>
        </w:rPr>
        <w:pPrChange w:id="149" w:author="Thomas Woodin" w:date="2019-01-25T08:13:00Z">
          <w:pPr/>
        </w:pPrChange>
      </w:pPr>
    </w:p>
    <w:p w:rsidR="00CF571D" w:rsidRPr="007D42F8" w:rsidDel="007D42F8" w:rsidRDefault="00CF571D" w:rsidP="007D42F8">
      <w:pPr>
        <w:rPr>
          <w:del w:id="150" w:author="Thomas Woodin" w:date="2019-01-25T08:13:00Z"/>
          <w:sz w:val="28"/>
          <w:szCs w:val="28"/>
          <w:rPrChange w:id="151" w:author="Thomas Woodin" w:date="2019-01-25T08:14:00Z">
            <w:rPr>
              <w:del w:id="152" w:author="Thomas Woodin" w:date="2019-01-25T08:13:00Z"/>
              <w:sz w:val="28"/>
              <w:szCs w:val="28"/>
            </w:rPr>
          </w:rPrChange>
        </w:rPr>
        <w:pPrChange w:id="153" w:author="Thomas Woodin" w:date="2019-01-25T08:13:00Z">
          <w:pPr/>
        </w:pPrChange>
      </w:pPr>
      <w:del w:id="154" w:author="Thomas Woodin" w:date="2019-01-25T08:13:00Z">
        <w:r w:rsidRPr="00E51426" w:rsidDel="007D42F8">
          <w:rPr>
            <w:sz w:val="28"/>
            <w:szCs w:val="28"/>
          </w:rPr>
          <w:delText>Finance Officer Latter</w:delText>
        </w:r>
        <w:r w:rsidR="00194313" w:rsidRPr="00E51426" w:rsidDel="007D42F8">
          <w:rPr>
            <w:sz w:val="28"/>
            <w:szCs w:val="28"/>
          </w:rPr>
          <w:delText xml:space="preserve"> </w:delText>
        </w:r>
        <w:r w:rsidRPr="007D42F8" w:rsidDel="007D42F8">
          <w:rPr>
            <w:sz w:val="28"/>
            <w:szCs w:val="28"/>
            <w:rPrChange w:id="155" w:author="Thomas Woodin" w:date="2019-01-25T08:14:00Z">
              <w:rPr>
                <w:sz w:val="28"/>
                <w:szCs w:val="28"/>
              </w:rPr>
            </w:rPrChange>
          </w:rPr>
          <w:delText>reviewed the financial totals with the Board</w:delText>
        </w:r>
        <w:r w:rsidR="003615F1" w:rsidRPr="007D42F8" w:rsidDel="007D42F8">
          <w:rPr>
            <w:sz w:val="28"/>
            <w:szCs w:val="28"/>
            <w:rPrChange w:id="156" w:author="Thomas Woodin" w:date="2019-01-25T08:14:00Z">
              <w:rPr>
                <w:sz w:val="28"/>
                <w:szCs w:val="28"/>
              </w:rPr>
            </w:rPrChange>
          </w:rPr>
          <w:delText>.</w:delText>
        </w:r>
        <w:r w:rsidR="00740604" w:rsidRPr="007D42F8" w:rsidDel="007D42F8">
          <w:rPr>
            <w:sz w:val="28"/>
            <w:szCs w:val="28"/>
            <w:rPrChange w:id="157" w:author="Thomas Woodin" w:date="2019-01-25T08:14:00Z">
              <w:rPr>
                <w:sz w:val="28"/>
                <w:szCs w:val="28"/>
              </w:rPr>
            </w:rPrChange>
          </w:rPr>
          <w:delText xml:space="preserve">  </w:delText>
        </w:r>
        <w:r w:rsidRPr="007D42F8" w:rsidDel="007D42F8">
          <w:rPr>
            <w:sz w:val="28"/>
            <w:szCs w:val="28"/>
            <w:rPrChange w:id="158" w:author="Thomas Woodin" w:date="2019-01-25T08:14:00Z">
              <w:rPr>
                <w:sz w:val="28"/>
                <w:szCs w:val="28"/>
              </w:rPr>
            </w:rPrChange>
          </w:rPr>
          <w:delText xml:space="preserve"> </w:delText>
        </w:r>
      </w:del>
    </w:p>
    <w:p w:rsidR="00821ECA" w:rsidRPr="007D42F8" w:rsidDel="007D42F8" w:rsidRDefault="00821ECA" w:rsidP="007D42F8">
      <w:pPr>
        <w:rPr>
          <w:del w:id="159" w:author="Thomas Woodin" w:date="2019-01-25T08:13:00Z"/>
          <w:sz w:val="16"/>
          <w:szCs w:val="16"/>
          <w:u w:val="single"/>
          <w:rPrChange w:id="160" w:author="Thomas Woodin" w:date="2019-01-25T08:14:00Z">
            <w:rPr>
              <w:del w:id="161" w:author="Thomas Woodin" w:date="2019-01-25T08:13:00Z"/>
              <w:color w:val="FF00FF"/>
              <w:sz w:val="16"/>
              <w:szCs w:val="16"/>
              <w:u w:val="single"/>
            </w:rPr>
          </w:rPrChange>
        </w:rPr>
        <w:pPrChange w:id="162" w:author="Thomas Woodin" w:date="2019-01-25T08:13:00Z">
          <w:pPr/>
        </w:pPrChange>
      </w:pPr>
    </w:p>
    <w:p w:rsidR="003A1276" w:rsidRPr="007D42F8" w:rsidDel="007D42F8" w:rsidRDefault="0071062E" w:rsidP="007D42F8">
      <w:pPr>
        <w:rPr>
          <w:del w:id="163" w:author="Thomas Woodin" w:date="2019-01-25T08:13:00Z"/>
          <w:sz w:val="28"/>
          <w:szCs w:val="28"/>
          <w:rPrChange w:id="164" w:author="Thomas Woodin" w:date="2019-01-25T08:14:00Z">
            <w:rPr>
              <w:del w:id="165" w:author="Thomas Woodin" w:date="2019-01-25T08:13:00Z"/>
              <w:sz w:val="28"/>
              <w:szCs w:val="28"/>
            </w:rPr>
          </w:rPrChange>
        </w:rPr>
        <w:pPrChange w:id="166" w:author="Thomas Woodin" w:date="2019-01-25T08:13:00Z">
          <w:pPr/>
        </w:pPrChange>
      </w:pPr>
      <w:del w:id="167" w:author="Thomas Woodin" w:date="2019-01-25T08:13:00Z">
        <w:r w:rsidRPr="00E51426" w:rsidDel="007D42F8">
          <w:rPr>
            <w:sz w:val="28"/>
            <w:szCs w:val="28"/>
            <w:u w:val="single"/>
          </w:rPr>
          <w:delText>MINUTES</w:delText>
        </w:r>
        <w:r w:rsidRPr="00E51426" w:rsidDel="007D42F8">
          <w:rPr>
            <w:sz w:val="28"/>
            <w:szCs w:val="28"/>
          </w:rPr>
          <w:delText>:</w:delText>
        </w:r>
      </w:del>
    </w:p>
    <w:p w:rsidR="0024655D" w:rsidRPr="007D42F8" w:rsidDel="007D42F8" w:rsidRDefault="0024655D" w:rsidP="007D42F8">
      <w:pPr>
        <w:rPr>
          <w:del w:id="168" w:author="Thomas Woodin" w:date="2019-01-25T08:13:00Z"/>
          <w:sz w:val="16"/>
          <w:szCs w:val="16"/>
          <w:rPrChange w:id="169" w:author="Thomas Woodin" w:date="2019-01-25T08:14:00Z">
            <w:rPr>
              <w:del w:id="170" w:author="Thomas Woodin" w:date="2019-01-25T08:13:00Z"/>
              <w:color w:val="FF00FF"/>
              <w:sz w:val="16"/>
              <w:szCs w:val="16"/>
            </w:rPr>
          </w:rPrChange>
        </w:rPr>
        <w:pPrChange w:id="171" w:author="Thomas Woodin" w:date="2019-01-25T08:13:00Z">
          <w:pPr/>
        </w:pPrChange>
      </w:pPr>
    </w:p>
    <w:p w:rsidR="00645C0A" w:rsidRPr="007D42F8" w:rsidDel="007D42F8" w:rsidRDefault="00053F03" w:rsidP="007D42F8">
      <w:pPr>
        <w:rPr>
          <w:del w:id="172" w:author="Thomas Woodin" w:date="2019-01-25T08:13:00Z"/>
          <w:sz w:val="28"/>
          <w:szCs w:val="28"/>
          <w:rPrChange w:id="173" w:author="Thomas Woodin" w:date="2019-01-25T08:14:00Z">
            <w:rPr>
              <w:del w:id="174" w:author="Thomas Woodin" w:date="2019-01-25T08:13:00Z"/>
              <w:color w:val="FF00FF"/>
              <w:sz w:val="28"/>
              <w:szCs w:val="28"/>
            </w:rPr>
          </w:rPrChange>
        </w:rPr>
        <w:pPrChange w:id="175" w:author="Thomas Woodin" w:date="2019-01-25T08:13:00Z">
          <w:pPr/>
        </w:pPrChange>
      </w:pPr>
      <w:del w:id="176" w:author="Thomas Woodin" w:date="2019-01-25T08:13:00Z">
        <w:r w:rsidRPr="00E51426" w:rsidDel="007D42F8">
          <w:rPr>
            <w:sz w:val="28"/>
            <w:szCs w:val="28"/>
          </w:rPr>
          <w:delText xml:space="preserve">Selectman </w:delText>
        </w:r>
        <w:r w:rsidR="00AE2752" w:rsidRPr="00E51426" w:rsidDel="007D42F8">
          <w:rPr>
            <w:sz w:val="28"/>
            <w:szCs w:val="28"/>
          </w:rPr>
          <w:delText>Hoffman</w:delText>
        </w:r>
        <w:r w:rsidR="00527720" w:rsidRPr="007D42F8" w:rsidDel="007D42F8">
          <w:rPr>
            <w:sz w:val="28"/>
            <w:szCs w:val="28"/>
            <w:rPrChange w:id="177" w:author="Thomas Woodin" w:date="2019-01-25T08:14:00Z">
              <w:rPr>
                <w:sz w:val="28"/>
                <w:szCs w:val="28"/>
              </w:rPr>
            </w:rPrChange>
          </w:rPr>
          <w:delText xml:space="preserve"> </w:delText>
        </w:r>
        <w:r w:rsidR="008D3B2B" w:rsidRPr="007D42F8" w:rsidDel="007D42F8">
          <w:rPr>
            <w:b/>
            <w:sz w:val="28"/>
            <w:szCs w:val="28"/>
            <w:rPrChange w:id="178" w:author="Thomas Woodin" w:date="2019-01-25T08:14:00Z">
              <w:rPr>
                <w:b/>
                <w:sz w:val="28"/>
                <w:szCs w:val="28"/>
              </w:rPr>
            </w:rPrChange>
          </w:rPr>
          <w:delText>motioned</w:delText>
        </w:r>
        <w:r w:rsidR="008D3B2B" w:rsidRPr="007D42F8" w:rsidDel="007D42F8">
          <w:rPr>
            <w:sz w:val="28"/>
            <w:szCs w:val="28"/>
            <w:rPrChange w:id="179" w:author="Thomas Woodin" w:date="2019-01-25T08:14:00Z">
              <w:rPr>
                <w:sz w:val="28"/>
                <w:szCs w:val="28"/>
              </w:rPr>
            </w:rPrChange>
          </w:rPr>
          <w:delText xml:space="preserve"> to approve </w:delText>
        </w:r>
        <w:r w:rsidR="00220348" w:rsidRPr="007D42F8" w:rsidDel="007D42F8">
          <w:rPr>
            <w:sz w:val="28"/>
            <w:szCs w:val="28"/>
            <w:rPrChange w:id="180" w:author="Thomas Woodin" w:date="2019-01-25T08:14:00Z">
              <w:rPr>
                <w:sz w:val="28"/>
                <w:szCs w:val="28"/>
              </w:rPr>
            </w:rPrChange>
          </w:rPr>
          <w:delText xml:space="preserve">the </w:delText>
        </w:r>
        <w:r w:rsidR="00D67427" w:rsidRPr="007D42F8" w:rsidDel="007D42F8">
          <w:rPr>
            <w:sz w:val="28"/>
            <w:szCs w:val="28"/>
            <w:rPrChange w:id="181" w:author="Thomas Woodin" w:date="2019-01-25T08:14:00Z">
              <w:rPr>
                <w:sz w:val="28"/>
                <w:szCs w:val="28"/>
              </w:rPr>
            </w:rPrChange>
          </w:rPr>
          <w:delText xml:space="preserve">minutes </w:delText>
        </w:r>
        <w:r w:rsidR="00FA75BC" w:rsidRPr="007D42F8" w:rsidDel="007D42F8">
          <w:rPr>
            <w:sz w:val="28"/>
            <w:szCs w:val="28"/>
            <w:rPrChange w:id="182" w:author="Thomas Woodin" w:date="2019-01-25T08:14:00Z">
              <w:rPr>
                <w:sz w:val="28"/>
                <w:szCs w:val="28"/>
              </w:rPr>
            </w:rPrChange>
          </w:rPr>
          <w:delText xml:space="preserve">of the </w:delText>
        </w:r>
        <w:r w:rsidR="006E644F" w:rsidRPr="007D42F8" w:rsidDel="007D42F8">
          <w:rPr>
            <w:sz w:val="28"/>
            <w:szCs w:val="28"/>
            <w:rPrChange w:id="183" w:author="Thomas Woodin" w:date="2019-01-25T08:14:00Z">
              <w:rPr>
                <w:sz w:val="28"/>
                <w:szCs w:val="28"/>
              </w:rPr>
            </w:rPrChange>
          </w:rPr>
          <w:delText>Novem</w:delText>
        </w:r>
        <w:r w:rsidR="004B10A8" w:rsidRPr="007D42F8" w:rsidDel="007D42F8">
          <w:rPr>
            <w:sz w:val="28"/>
            <w:szCs w:val="28"/>
            <w:rPrChange w:id="184" w:author="Thomas Woodin" w:date="2019-01-25T08:14:00Z">
              <w:rPr>
                <w:sz w:val="28"/>
                <w:szCs w:val="28"/>
              </w:rPr>
            </w:rPrChange>
          </w:rPr>
          <w:delText xml:space="preserve">ber </w:delText>
        </w:r>
        <w:r w:rsidR="00AE2752" w:rsidRPr="007D42F8" w:rsidDel="007D42F8">
          <w:rPr>
            <w:sz w:val="28"/>
            <w:szCs w:val="28"/>
            <w:rPrChange w:id="185" w:author="Thomas Woodin" w:date="2019-01-25T08:14:00Z">
              <w:rPr>
                <w:sz w:val="28"/>
                <w:szCs w:val="28"/>
              </w:rPr>
            </w:rPrChange>
          </w:rPr>
          <w:delText>26</w:delText>
        </w:r>
        <w:r w:rsidR="001F2031" w:rsidRPr="007D42F8" w:rsidDel="007D42F8">
          <w:rPr>
            <w:sz w:val="28"/>
            <w:szCs w:val="28"/>
            <w:rPrChange w:id="186" w:author="Thomas Woodin" w:date="2019-01-25T08:14:00Z">
              <w:rPr>
                <w:sz w:val="28"/>
                <w:szCs w:val="28"/>
              </w:rPr>
            </w:rPrChange>
          </w:rPr>
          <w:delText>th</w:delText>
        </w:r>
        <w:r w:rsidR="00FA75BC" w:rsidRPr="007D42F8" w:rsidDel="007D42F8">
          <w:rPr>
            <w:sz w:val="28"/>
            <w:szCs w:val="28"/>
            <w:rPrChange w:id="187" w:author="Thomas Woodin" w:date="2019-01-25T08:14:00Z">
              <w:rPr>
                <w:sz w:val="28"/>
                <w:szCs w:val="28"/>
              </w:rPr>
            </w:rPrChange>
          </w:rPr>
          <w:delText xml:space="preserve"> meeting</w:delText>
        </w:r>
        <w:r w:rsidR="00305DF1" w:rsidRPr="007D42F8" w:rsidDel="007D42F8">
          <w:rPr>
            <w:sz w:val="28"/>
            <w:szCs w:val="28"/>
            <w:rPrChange w:id="188" w:author="Thomas Woodin" w:date="2019-01-25T08:14:00Z">
              <w:rPr>
                <w:sz w:val="28"/>
                <w:szCs w:val="28"/>
              </w:rPr>
            </w:rPrChange>
          </w:rPr>
          <w:delText>.</w:delText>
        </w:r>
        <w:r w:rsidR="008D3B2B" w:rsidRPr="007D42F8" w:rsidDel="007D42F8">
          <w:rPr>
            <w:sz w:val="28"/>
            <w:szCs w:val="28"/>
            <w:rPrChange w:id="189" w:author="Thomas Woodin" w:date="2019-01-25T08:14:00Z">
              <w:rPr>
                <w:sz w:val="28"/>
                <w:szCs w:val="28"/>
              </w:rPr>
            </w:rPrChange>
          </w:rPr>
          <w:delText xml:space="preserve">  Selectman </w:delText>
        </w:r>
        <w:r w:rsidR="00AE2752" w:rsidRPr="007D42F8" w:rsidDel="007D42F8">
          <w:rPr>
            <w:sz w:val="28"/>
            <w:szCs w:val="28"/>
            <w:rPrChange w:id="190" w:author="Thomas Woodin" w:date="2019-01-25T08:14:00Z">
              <w:rPr>
                <w:sz w:val="28"/>
                <w:szCs w:val="28"/>
              </w:rPr>
            </w:rPrChange>
          </w:rPr>
          <w:delText>Tomko</w:delText>
        </w:r>
        <w:r w:rsidR="00745E29" w:rsidRPr="007D42F8" w:rsidDel="007D42F8">
          <w:rPr>
            <w:sz w:val="28"/>
            <w:szCs w:val="28"/>
            <w:rPrChange w:id="191" w:author="Thomas Woodin" w:date="2019-01-25T08:14:00Z">
              <w:rPr>
                <w:sz w:val="28"/>
                <w:szCs w:val="28"/>
              </w:rPr>
            </w:rPrChange>
          </w:rPr>
          <w:delText xml:space="preserve"> </w:delText>
        </w:r>
        <w:r w:rsidR="008D3B2B" w:rsidRPr="007D42F8" w:rsidDel="007D42F8">
          <w:rPr>
            <w:b/>
            <w:sz w:val="28"/>
            <w:szCs w:val="28"/>
            <w:rPrChange w:id="192" w:author="Thomas Woodin" w:date="2019-01-25T08:14:00Z">
              <w:rPr>
                <w:b/>
                <w:sz w:val="28"/>
                <w:szCs w:val="28"/>
              </w:rPr>
            </w:rPrChange>
          </w:rPr>
          <w:delText>seconded</w:delText>
        </w:r>
        <w:r w:rsidR="008D3B2B" w:rsidRPr="007D42F8" w:rsidDel="007D42F8">
          <w:rPr>
            <w:sz w:val="28"/>
            <w:szCs w:val="28"/>
            <w:rPrChange w:id="193" w:author="Thomas Woodin" w:date="2019-01-25T08:14:00Z">
              <w:rPr>
                <w:color w:val="FF00FF"/>
                <w:sz w:val="28"/>
                <w:szCs w:val="28"/>
              </w:rPr>
            </w:rPrChange>
          </w:rPr>
          <w:delText xml:space="preserve">.  </w:delText>
        </w:r>
        <w:r w:rsidR="00AE2752" w:rsidRPr="00E51426" w:rsidDel="007D42F8">
          <w:rPr>
            <w:b/>
            <w:sz w:val="28"/>
            <w:szCs w:val="28"/>
          </w:rPr>
          <w:delText>Unanimous approval</w:delText>
        </w:r>
        <w:r w:rsidR="00AE2752" w:rsidRPr="00E51426" w:rsidDel="007D42F8">
          <w:rPr>
            <w:sz w:val="28"/>
            <w:szCs w:val="28"/>
          </w:rPr>
          <w:delText>.</w:delText>
        </w:r>
        <w:r w:rsidR="00AE2752" w:rsidRPr="007D42F8" w:rsidDel="007D42F8">
          <w:rPr>
            <w:sz w:val="28"/>
            <w:szCs w:val="28"/>
            <w:rPrChange w:id="194" w:author="Thomas Woodin" w:date="2019-01-25T08:14:00Z">
              <w:rPr>
                <w:sz w:val="28"/>
                <w:szCs w:val="28"/>
              </w:rPr>
            </w:rPrChange>
          </w:rPr>
          <w:delText xml:space="preserve">  </w:delText>
        </w:r>
        <w:r w:rsidR="00745E29" w:rsidRPr="007D42F8" w:rsidDel="007D42F8">
          <w:rPr>
            <w:sz w:val="28"/>
            <w:szCs w:val="28"/>
            <w:rPrChange w:id="195" w:author="Thomas Woodin" w:date="2019-01-25T08:14:00Z">
              <w:rPr>
                <w:color w:val="FF00FF"/>
                <w:sz w:val="28"/>
                <w:szCs w:val="28"/>
              </w:rPr>
            </w:rPrChange>
          </w:rPr>
          <w:delText xml:space="preserve">  </w:delText>
        </w:r>
        <w:r w:rsidR="003909EB" w:rsidRPr="007D42F8" w:rsidDel="007D42F8">
          <w:rPr>
            <w:sz w:val="28"/>
            <w:szCs w:val="28"/>
            <w:rPrChange w:id="196" w:author="Thomas Woodin" w:date="2019-01-25T08:14:00Z">
              <w:rPr>
                <w:color w:val="FF00FF"/>
                <w:sz w:val="28"/>
                <w:szCs w:val="28"/>
              </w:rPr>
            </w:rPrChange>
          </w:rPr>
          <w:delText xml:space="preserve">  </w:delText>
        </w:r>
        <w:r w:rsidR="00321621" w:rsidRPr="007D42F8" w:rsidDel="007D42F8">
          <w:rPr>
            <w:sz w:val="28"/>
            <w:szCs w:val="28"/>
            <w:rPrChange w:id="197" w:author="Thomas Woodin" w:date="2019-01-25T08:14:00Z">
              <w:rPr>
                <w:color w:val="FF00FF"/>
                <w:sz w:val="28"/>
                <w:szCs w:val="28"/>
              </w:rPr>
            </w:rPrChange>
          </w:rPr>
          <w:delText xml:space="preserve">  </w:delText>
        </w:r>
      </w:del>
    </w:p>
    <w:p w:rsidR="001E0D36" w:rsidRPr="007D42F8" w:rsidDel="007D42F8" w:rsidRDefault="001E0D36" w:rsidP="007D42F8">
      <w:pPr>
        <w:rPr>
          <w:del w:id="198" w:author="Thomas Woodin" w:date="2019-01-25T08:13:00Z"/>
          <w:sz w:val="16"/>
          <w:szCs w:val="16"/>
          <w:u w:val="single"/>
          <w:rPrChange w:id="199" w:author="Thomas Woodin" w:date="2019-01-25T08:14:00Z">
            <w:rPr>
              <w:del w:id="200" w:author="Thomas Woodin" w:date="2019-01-25T08:13:00Z"/>
              <w:color w:val="FF00FF"/>
              <w:sz w:val="16"/>
              <w:szCs w:val="16"/>
              <w:u w:val="single"/>
            </w:rPr>
          </w:rPrChange>
        </w:rPr>
        <w:pPrChange w:id="201" w:author="Thomas Woodin" w:date="2019-01-25T08:13:00Z">
          <w:pPr/>
        </w:pPrChange>
      </w:pPr>
    </w:p>
    <w:p w:rsidR="00461D6B" w:rsidRPr="007D42F8" w:rsidDel="007D42F8" w:rsidRDefault="00461D6B" w:rsidP="007D42F8">
      <w:pPr>
        <w:rPr>
          <w:del w:id="202" w:author="Thomas Woodin" w:date="2019-01-25T08:13:00Z"/>
          <w:sz w:val="28"/>
          <w:szCs w:val="28"/>
          <w:rPrChange w:id="203" w:author="Thomas Woodin" w:date="2019-01-25T08:14:00Z">
            <w:rPr>
              <w:del w:id="204" w:author="Thomas Woodin" w:date="2019-01-25T08:13:00Z"/>
              <w:sz w:val="28"/>
              <w:szCs w:val="28"/>
            </w:rPr>
          </w:rPrChange>
        </w:rPr>
        <w:pPrChange w:id="205" w:author="Thomas Woodin" w:date="2019-01-25T08:13:00Z">
          <w:pPr/>
        </w:pPrChange>
      </w:pPr>
      <w:del w:id="206" w:author="Thomas Woodin" w:date="2019-01-25T08:13:00Z">
        <w:r w:rsidRPr="00E51426" w:rsidDel="007D42F8">
          <w:rPr>
            <w:sz w:val="28"/>
            <w:szCs w:val="28"/>
            <w:u w:val="single"/>
          </w:rPr>
          <w:delText>SELECTMEN REPORTS</w:delText>
        </w:r>
        <w:r w:rsidRPr="00E51426" w:rsidDel="007D42F8">
          <w:rPr>
            <w:sz w:val="28"/>
            <w:szCs w:val="28"/>
          </w:rPr>
          <w:delText>:</w:delText>
        </w:r>
      </w:del>
    </w:p>
    <w:p w:rsidR="00421B53" w:rsidRPr="007D42F8" w:rsidDel="007D42F8" w:rsidRDefault="00421B53" w:rsidP="007D42F8">
      <w:pPr>
        <w:rPr>
          <w:del w:id="207" w:author="Thomas Woodin" w:date="2019-01-25T08:13:00Z"/>
          <w:sz w:val="16"/>
          <w:szCs w:val="16"/>
          <w:rPrChange w:id="208" w:author="Thomas Woodin" w:date="2019-01-25T08:14:00Z">
            <w:rPr>
              <w:del w:id="209" w:author="Thomas Woodin" w:date="2019-01-25T08:13:00Z"/>
              <w:color w:val="FF00FF"/>
              <w:sz w:val="16"/>
              <w:szCs w:val="16"/>
            </w:rPr>
          </w:rPrChange>
        </w:rPr>
        <w:pPrChange w:id="210" w:author="Thomas Woodin" w:date="2019-01-25T08:13:00Z">
          <w:pPr/>
        </w:pPrChange>
      </w:pPr>
    </w:p>
    <w:p w:rsidR="00A80992" w:rsidRPr="007D42F8" w:rsidDel="007D42F8" w:rsidRDefault="005D185D" w:rsidP="007D42F8">
      <w:pPr>
        <w:jc w:val="both"/>
        <w:rPr>
          <w:del w:id="211" w:author="Thomas Woodin" w:date="2019-01-25T08:13:00Z"/>
          <w:sz w:val="28"/>
          <w:szCs w:val="28"/>
          <w:rPrChange w:id="212" w:author="Thomas Woodin" w:date="2019-01-25T08:14:00Z">
            <w:rPr>
              <w:del w:id="213" w:author="Thomas Woodin" w:date="2019-01-25T08:13:00Z"/>
              <w:sz w:val="28"/>
              <w:szCs w:val="28"/>
            </w:rPr>
          </w:rPrChange>
        </w:rPr>
        <w:pPrChange w:id="214" w:author="Thomas Woodin" w:date="2019-01-25T08:13:00Z">
          <w:pPr>
            <w:jc w:val="both"/>
          </w:pPr>
        </w:pPrChange>
      </w:pPr>
      <w:del w:id="215" w:author="Thomas Woodin" w:date="2019-01-25T08:13:00Z">
        <w:r w:rsidRPr="00E51426" w:rsidDel="007D42F8">
          <w:rPr>
            <w:sz w:val="28"/>
            <w:szCs w:val="28"/>
          </w:rPr>
          <w:delText xml:space="preserve">1.  </w:delText>
        </w:r>
        <w:r w:rsidRPr="00E51426" w:rsidDel="007D42F8">
          <w:rPr>
            <w:b/>
            <w:sz w:val="28"/>
            <w:szCs w:val="28"/>
          </w:rPr>
          <w:delText>JEDC</w:delText>
        </w:r>
        <w:r w:rsidRPr="007D42F8" w:rsidDel="007D42F8">
          <w:rPr>
            <w:sz w:val="28"/>
            <w:szCs w:val="28"/>
            <w:rPrChange w:id="216" w:author="Thomas Woodin" w:date="2019-01-25T08:14:00Z">
              <w:rPr>
                <w:sz w:val="28"/>
                <w:szCs w:val="28"/>
              </w:rPr>
            </w:rPrChange>
          </w:rPr>
          <w:delText xml:space="preserve">: Chair Wolf </w:delText>
        </w:r>
        <w:r w:rsidR="00122149" w:rsidRPr="007D42F8" w:rsidDel="007D42F8">
          <w:rPr>
            <w:sz w:val="28"/>
            <w:szCs w:val="28"/>
            <w:rPrChange w:id="217" w:author="Thomas Woodin" w:date="2019-01-25T08:14:00Z">
              <w:rPr>
                <w:sz w:val="28"/>
                <w:szCs w:val="28"/>
              </w:rPr>
            </w:rPrChange>
          </w:rPr>
          <w:delText>stated</w:delText>
        </w:r>
        <w:r w:rsidR="00421B53" w:rsidRPr="007D42F8" w:rsidDel="007D42F8">
          <w:rPr>
            <w:sz w:val="28"/>
            <w:szCs w:val="28"/>
            <w:rPrChange w:id="218" w:author="Thomas Woodin" w:date="2019-01-25T08:14:00Z">
              <w:rPr>
                <w:sz w:val="28"/>
                <w:szCs w:val="28"/>
              </w:rPr>
            </w:rPrChange>
          </w:rPr>
          <w:delText xml:space="preserve"> </w:delText>
        </w:r>
        <w:r w:rsidR="00C45BB5" w:rsidRPr="007D42F8" w:rsidDel="007D42F8">
          <w:rPr>
            <w:sz w:val="28"/>
            <w:szCs w:val="28"/>
            <w:rPrChange w:id="219" w:author="Thomas Woodin" w:date="2019-01-25T08:14:00Z">
              <w:rPr>
                <w:sz w:val="28"/>
                <w:szCs w:val="28"/>
              </w:rPr>
            </w:rPrChange>
          </w:rPr>
          <w:delText xml:space="preserve">the </w:delText>
        </w:r>
        <w:r w:rsidRPr="007D42F8" w:rsidDel="007D42F8">
          <w:rPr>
            <w:sz w:val="28"/>
            <w:szCs w:val="28"/>
            <w:rPrChange w:id="220" w:author="Thomas Woodin" w:date="2019-01-25T08:14:00Z">
              <w:rPr>
                <w:sz w:val="28"/>
                <w:szCs w:val="28"/>
              </w:rPr>
            </w:rPrChange>
          </w:rPr>
          <w:delText xml:space="preserve">Joint Economic Development Committee had guest speakers from the </w:delText>
        </w:r>
        <w:r w:rsidR="001D61BA" w:rsidRPr="007D42F8" w:rsidDel="007D42F8">
          <w:rPr>
            <w:sz w:val="28"/>
            <w:szCs w:val="28"/>
            <w:rPrChange w:id="221" w:author="Thomas Woodin" w:date="2019-01-25T08:14:00Z">
              <w:rPr>
                <w:sz w:val="28"/>
                <w:szCs w:val="28"/>
              </w:rPr>
            </w:rPrChange>
          </w:rPr>
          <w:delText>Boothbay Region Land Trust</w:delText>
        </w:r>
        <w:r w:rsidRPr="007D42F8" w:rsidDel="007D42F8">
          <w:rPr>
            <w:sz w:val="28"/>
            <w:szCs w:val="28"/>
            <w:rPrChange w:id="222" w:author="Thomas Woodin" w:date="2019-01-25T08:14:00Z">
              <w:rPr>
                <w:sz w:val="28"/>
                <w:szCs w:val="28"/>
              </w:rPr>
            </w:rPrChange>
          </w:rPr>
          <w:delText xml:space="preserve"> at their meeting on December 4th</w:delText>
        </w:r>
        <w:r w:rsidR="00D20ADE" w:rsidRPr="007D42F8" w:rsidDel="007D42F8">
          <w:rPr>
            <w:sz w:val="28"/>
            <w:szCs w:val="28"/>
            <w:rPrChange w:id="223" w:author="Thomas Woodin" w:date="2019-01-25T08:14:00Z">
              <w:rPr>
                <w:sz w:val="28"/>
                <w:szCs w:val="28"/>
              </w:rPr>
            </w:rPrChange>
          </w:rPr>
          <w:delText>,</w:delText>
        </w:r>
        <w:r w:rsidRPr="007D42F8" w:rsidDel="007D42F8">
          <w:rPr>
            <w:sz w:val="28"/>
            <w:szCs w:val="28"/>
            <w:rPrChange w:id="224" w:author="Thomas Woodin" w:date="2019-01-25T08:14:00Z">
              <w:rPr>
                <w:sz w:val="28"/>
                <w:szCs w:val="28"/>
              </w:rPr>
            </w:rPrChange>
          </w:rPr>
          <w:delText xml:space="preserve"> who talk</w:delText>
        </w:r>
        <w:r w:rsidR="000B6E0B" w:rsidRPr="007D42F8" w:rsidDel="007D42F8">
          <w:rPr>
            <w:sz w:val="28"/>
            <w:szCs w:val="28"/>
            <w:rPrChange w:id="225" w:author="Thomas Woodin" w:date="2019-01-25T08:14:00Z">
              <w:rPr>
                <w:sz w:val="28"/>
                <w:szCs w:val="28"/>
              </w:rPr>
            </w:rPrChange>
          </w:rPr>
          <w:delText>ed</w:delText>
        </w:r>
        <w:r w:rsidRPr="007D42F8" w:rsidDel="007D42F8">
          <w:rPr>
            <w:sz w:val="28"/>
            <w:szCs w:val="28"/>
            <w:rPrChange w:id="226" w:author="Thomas Woodin" w:date="2019-01-25T08:14:00Z">
              <w:rPr>
                <w:sz w:val="28"/>
                <w:szCs w:val="28"/>
              </w:rPr>
            </w:rPrChange>
          </w:rPr>
          <w:delText xml:space="preserve"> about their new Cross River Preserve</w:delText>
        </w:r>
      </w:del>
      <w:ins w:id="227" w:author="Wendy Wolf" w:date="2019-01-02T11:01:00Z">
        <w:del w:id="228" w:author="Thomas Woodin" w:date="2019-01-25T08:13:00Z">
          <w:r w:rsidR="00EB6610" w:rsidRPr="007D42F8" w:rsidDel="007D42F8">
            <w:rPr>
              <w:sz w:val="28"/>
              <w:szCs w:val="28"/>
              <w:rPrChange w:id="229" w:author="Thomas Woodin" w:date="2019-01-25T08:14:00Z">
                <w:rPr>
                  <w:sz w:val="28"/>
                  <w:szCs w:val="28"/>
                </w:rPr>
              </w:rPrChange>
            </w:rPr>
            <w:delText xml:space="preserve"> and the need for consist</w:delText>
          </w:r>
        </w:del>
      </w:ins>
      <w:ins w:id="230" w:author="Wendy Wolf" w:date="2019-01-02T11:02:00Z">
        <w:del w:id="231" w:author="Thomas Woodin" w:date="2019-01-25T08:13:00Z">
          <w:r w:rsidR="00EB6610" w:rsidRPr="007D42F8" w:rsidDel="007D42F8">
            <w:rPr>
              <w:sz w:val="28"/>
              <w:szCs w:val="28"/>
              <w:rPrChange w:id="232" w:author="Thomas Woodin" w:date="2019-01-25T08:14:00Z">
                <w:rPr>
                  <w:sz w:val="28"/>
                  <w:szCs w:val="28"/>
                </w:rPr>
              </w:rPrChange>
            </w:rPr>
            <w:delText>e</w:delText>
          </w:r>
        </w:del>
      </w:ins>
      <w:ins w:id="233" w:author="Wendy Wolf" w:date="2019-01-02T11:01:00Z">
        <w:del w:id="234" w:author="Thomas Woodin" w:date="2019-01-25T08:13:00Z">
          <w:r w:rsidR="00EB6610" w:rsidRPr="007D42F8" w:rsidDel="007D42F8">
            <w:rPr>
              <w:sz w:val="28"/>
              <w:szCs w:val="28"/>
              <w:rPrChange w:id="235" w:author="Thomas Woodin" w:date="2019-01-25T08:14:00Z">
                <w:rPr>
                  <w:sz w:val="28"/>
                  <w:szCs w:val="28"/>
                </w:rPr>
              </w:rPrChange>
            </w:rPr>
            <w:delText xml:space="preserve">nt </w:delText>
          </w:r>
        </w:del>
      </w:ins>
      <w:del w:id="236" w:author="Thomas Woodin" w:date="2019-01-25T08:13:00Z">
        <w:r w:rsidR="001D6D92" w:rsidRPr="007D42F8" w:rsidDel="007D42F8">
          <w:rPr>
            <w:sz w:val="28"/>
            <w:szCs w:val="28"/>
            <w:rPrChange w:id="237" w:author="Thomas Woodin" w:date="2019-01-25T08:14:00Z">
              <w:rPr>
                <w:sz w:val="28"/>
                <w:szCs w:val="28"/>
              </w:rPr>
            </w:rPrChange>
          </w:rPr>
          <w:delText xml:space="preserve"> which needs </w:delText>
        </w:r>
        <w:r w:rsidRPr="007D42F8" w:rsidDel="007D42F8">
          <w:rPr>
            <w:sz w:val="28"/>
            <w:szCs w:val="28"/>
            <w:rPrChange w:id="238" w:author="Thomas Woodin" w:date="2019-01-25T08:14:00Z">
              <w:rPr>
                <w:sz w:val="28"/>
                <w:szCs w:val="28"/>
              </w:rPr>
            </w:rPrChange>
          </w:rPr>
          <w:delText>wayfinding and signage</w:delText>
        </w:r>
        <w:r w:rsidR="001D6D92" w:rsidRPr="007D42F8" w:rsidDel="007D42F8">
          <w:rPr>
            <w:sz w:val="28"/>
            <w:szCs w:val="28"/>
            <w:rPrChange w:id="239" w:author="Thomas Woodin" w:date="2019-01-25T08:14:00Z">
              <w:rPr>
                <w:sz w:val="28"/>
                <w:szCs w:val="28"/>
              </w:rPr>
            </w:rPrChange>
          </w:rPr>
          <w:delText xml:space="preserve"> to help visitors locate them</w:delText>
        </w:r>
        <w:r w:rsidRPr="007D42F8" w:rsidDel="007D42F8">
          <w:rPr>
            <w:sz w:val="28"/>
            <w:szCs w:val="28"/>
            <w:rPrChange w:id="240" w:author="Thomas Woodin" w:date="2019-01-25T08:14:00Z">
              <w:rPr>
                <w:sz w:val="28"/>
                <w:szCs w:val="28"/>
              </w:rPr>
            </w:rPrChange>
          </w:rPr>
          <w:delText>.</w:delText>
        </w:r>
        <w:r w:rsidR="00A03B19" w:rsidRPr="007D42F8" w:rsidDel="007D42F8">
          <w:rPr>
            <w:sz w:val="28"/>
            <w:szCs w:val="28"/>
            <w:rPrChange w:id="241" w:author="Thomas Woodin" w:date="2019-01-25T08:14:00Z">
              <w:rPr>
                <w:sz w:val="28"/>
                <w:szCs w:val="28"/>
              </w:rPr>
            </w:rPrChange>
          </w:rPr>
          <w:delText xml:space="preserve">  This concern</w:delText>
        </w:r>
      </w:del>
      <w:ins w:id="242" w:author="Wendy Wolf" w:date="2019-01-02T11:02:00Z">
        <w:del w:id="243" w:author="Thomas Woodin" w:date="2019-01-25T08:13:00Z">
          <w:r w:rsidR="00EB6610" w:rsidRPr="007D42F8" w:rsidDel="007D42F8">
            <w:rPr>
              <w:sz w:val="28"/>
              <w:szCs w:val="28"/>
              <w:rPrChange w:id="244" w:author="Thomas Woodin" w:date="2019-01-25T08:14:00Z">
                <w:rPr>
                  <w:sz w:val="28"/>
                  <w:szCs w:val="28"/>
                </w:rPr>
              </w:rPrChange>
            </w:rPr>
            <w:delText xml:space="preserve">Members also discussed the future </w:delText>
          </w:r>
        </w:del>
      </w:ins>
      <w:ins w:id="245" w:author="Wendy Wolf" w:date="2019-01-02T11:03:00Z">
        <w:del w:id="246" w:author="Thomas Woodin" w:date="2019-01-25T08:13:00Z">
          <w:r w:rsidR="00EB6610" w:rsidRPr="007D42F8" w:rsidDel="007D42F8">
            <w:rPr>
              <w:sz w:val="28"/>
              <w:szCs w:val="28"/>
              <w:rPrChange w:id="247" w:author="Thomas Woodin" w:date="2019-01-25T08:14:00Z">
                <w:rPr>
                  <w:sz w:val="28"/>
                  <w:szCs w:val="28"/>
                </w:rPr>
              </w:rPrChange>
            </w:rPr>
            <w:delText xml:space="preserve">purpose </w:delText>
          </w:r>
        </w:del>
      </w:ins>
      <w:ins w:id="248" w:author="Wendy Wolf" w:date="2019-01-02T11:02:00Z">
        <w:del w:id="249" w:author="Thomas Woodin" w:date="2019-01-25T08:13:00Z">
          <w:r w:rsidR="00EB6610" w:rsidRPr="007D42F8" w:rsidDel="007D42F8">
            <w:rPr>
              <w:sz w:val="28"/>
              <w:szCs w:val="28"/>
              <w:rPrChange w:id="250" w:author="Thomas Woodin" w:date="2019-01-25T08:14:00Z">
                <w:rPr>
                  <w:sz w:val="28"/>
                  <w:szCs w:val="28"/>
                </w:rPr>
              </w:rPrChange>
            </w:rPr>
            <w:delText>of</w:delText>
          </w:r>
        </w:del>
      </w:ins>
      <w:del w:id="251" w:author="Thomas Woodin" w:date="2019-01-25T08:13:00Z">
        <w:r w:rsidR="00A03B19" w:rsidRPr="007D42F8" w:rsidDel="007D42F8">
          <w:rPr>
            <w:sz w:val="28"/>
            <w:szCs w:val="28"/>
            <w:rPrChange w:id="252" w:author="Thomas Woodin" w:date="2019-01-25T08:14:00Z">
              <w:rPr>
                <w:sz w:val="28"/>
                <w:szCs w:val="28"/>
              </w:rPr>
            </w:rPrChange>
          </w:rPr>
          <w:delText xml:space="preserve"> made the JEDC realize that there was still a purpose for</w:delText>
        </w:r>
      </w:del>
      <w:ins w:id="253" w:author="Wendy Wolf" w:date="2019-01-02T11:03:00Z">
        <w:del w:id="254" w:author="Thomas Woodin" w:date="2019-01-25T08:13:00Z">
          <w:r w:rsidR="00EB6610" w:rsidRPr="007D42F8" w:rsidDel="007D42F8">
            <w:rPr>
              <w:sz w:val="28"/>
              <w:szCs w:val="28"/>
              <w:rPrChange w:id="255" w:author="Thomas Woodin" w:date="2019-01-25T08:14:00Z">
                <w:rPr>
                  <w:sz w:val="28"/>
                  <w:szCs w:val="28"/>
                </w:rPr>
              </w:rPrChange>
            </w:rPr>
            <w:delText xml:space="preserve">noting that it is the only group that serves </w:delText>
          </w:r>
        </w:del>
      </w:ins>
      <w:del w:id="256" w:author="Thomas Woodin" w:date="2019-01-25T08:13:00Z">
        <w:r w:rsidR="00A03B19" w:rsidRPr="007D42F8" w:rsidDel="007D42F8">
          <w:rPr>
            <w:sz w:val="28"/>
            <w:szCs w:val="28"/>
            <w:rPrChange w:id="257" w:author="Thomas Woodin" w:date="2019-01-25T08:14:00Z">
              <w:rPr>
                <w:sz w:val="28"/>
                <w:szCs w:val="28"/>
              </w:rPr>
            </w:rPrChange>
          </w:rPr>
          <w:delText xml:space="preserve"> them to continue as a c</w:delText>
        </w:r>
        <w:r w:rsidR="0093137C" w:rsidRPr="007D42F8" w:rsidDel="007D42F8">
          <w:rPr>
            <w:sz w:val="28"/>
            <w:szCs w:val="28"/>
            <w:rPrChange w:id="258" w:author="Thomas Woodin" w:date="2019-01-25T08:14:00Z">
              <w:rPr>
                <w:sz w:val="28"/>
                <w:szCs w:val="28"/>
              </w:rPr>
            </w:rPrChange>
          </w:rPr>
          <w:delText xml:space="preserve">learing house </w:delText>
        </w:r>
        <w:r w:rsidR="00A03B19" w:rsidRPr="007D42F8" w:rsidDel="007D42F8">
          <w:rPr>
            <w:sz w:val="28"/>
            <w:szCs w:val="28"/>
            <w:rPrChange w:id="259" w:author="Thomas Woodin" w:date="2019-01-25T08:14:00Z">
              <w:rPr>
                <w:sz w:val="28"/>
                <w:szCs w:val="28"/>
              </w:rPr>
            </w:rPrChange>
          </w:rPr>
          <w:delText>between Boothbay and Boothbay Harbor</w:delText>
        </w:r>
        <w:r w:rsidR="009D58E4" w:rsidRPr="007D42F8" w:rsidDel="007D42F8">
          <w:rPr>
            <w:sz w:val="28"/>
            <w:szCs w:val="28"/>
            <w:rPrChange w:id="260" w:author="Thomas Woodin" w:date="2019-01-25T08:14:00Z">
              <w:rPr>
                <w:sz w:val="28"/>
                <w:szCs w:val="28"/>
              </w:rPr>
            </w:rPrChange>
          </w:rPr>
          <w:delText xml:space="preserve"> </w:delText>
        </w:r>
        <w:r w:rsidR="0093137C" w:rsidRPr="007D42F8" w:rsidDel="007D42F8">
          <w:rPr>
            <w:sz w:val="28"/>
            <w:szCs w:val="28"/>
            <w:rPrChange w:id="261" w:author="Thomas Woodin" w:date="2019-01-25T08:14:00Z">
              <w:rPr>
                <w:sz w:val="28"/>
                <w:szCs w:val="28"/>
              </w:rPr>
            </w:rPrChange>
          </w:rPr>
          <w:delText xml:space="preserve">to address </w:delText>
        </w:r>
        <w:r w:rsidR="009D58E4" w:rsidRPr="007D42F8" w:rsidDel="007D42F8">
          <w:rPr>
            <w:sz w:val="28"/>
            <w:szCs w:val="28"/>
            <w:rPrChange w:id="262" w:author="Thomas Woodin" w:date="2019-01-25T08:14:00Z">
              <w:rPr>
                <w:sz w:val="28"/>
                <w:szCs w:val="28"/>
              </w:rPr>
            </w:rPrChange>
          </w:rPr>
          <w:delText xml:space="preserve">issues that might be solved better </w:delText>
        </w:r>
        <w:r w:rsidR="0093137C" w:rsidRPr="007D42F8" w:rsidDel="007D42F8">
          <w:rPr>
            <w:sz w:val="28"/>
            <w:szCs w:val="28"/>
            <w:rPrChange w:id="263" w:author="Thomas Woodin" w:date="2019-01-25T08:14:00Z">
              <w:rPr>
                <w:sz w:val="28"/>
                <w:szCs w:val="28"/>
              </w:rPr>
            </w:rPrChange>
          </w:rPr>
          <w:delText xml:space="preserve">working </w:delText>
        </w:r>
        <w:r w:rsidR="009D58E4" w:rsidRPr="007D42F8" w:rsidDel="007D42F8">
          <w:rPr>
            <w:sz w:val="28"/>
            <w:szCs w:val="28"/>
            <w:rPrChange w:id="264" w:author="Thomas Woodin" w:date="2019-01-25T08:14:00Z">
              <w:rPr>
                <w:sz w:val="28"/>
                <w:szCs w:val="28"/>
              </w:rPr>
            </w:rPrChange>
          </w:rPr>
          <w:delText>together</w:delText>
        </w:r>
        <w:r w:rsidR="00A71BDC" w:rsidRPr="007D42F8" w:rsidDel="007D42F8">
          <w:rPr>
            <w:sz w:val="28"/>
            <w:szCs w:val="28"/>
            <w:rPrChange w:id="265" w:author="Thomas Woodin" w:date="2019-01-25T08:14:00Z">
              <w:rPr>
                <w:sz w:val="28"/>
                <w:szCs w:val="28"/>
              </w:rPr>
            </w:rPrChange>
          </w:rPr>
          <w:delText xml:space="preserve"> with pooled resources</w:delText>
        </w:r>
        <w:r w:rsidR="00A03B19" w:rsidRPr="007D42F8" w:rsidDel="007D42F8">
          <w:rPr>
            <w:sz w:val="28"/>
            <w:szCs w:val="28"/>
            <w:rPrChange w:id="266" w:author="Thomas Woodin" w:date="2019-01-25T08:14:00Z">
              <w:rPr>
                <w:sz w:val="28"/>
                <w:szCs w:val="28"/>
              </w:rPr>
            </w:rPrChange>
          </w:rPr>
          <w:delText>.</w:delText>
        </w:r>
        <w:r w:rsidR="00E57C2A" w:rsidRPr="007D42F8" w:rsidDel="007D42F8">
          <w:rPr>
            <w:sz w:val="28"/>
            <w:szCs w:val="28"/>
            <w:rPrChange w:id="267" w:author="Thomas Woodin" w:date="2019-01-25T08:14:00Z">
              <w:rPr>
                <w:sz w:val="28"/>
                <w:szCs w:val="28"/>
              </w:rPr>
            </w:rPrChange>
          </w:rPr>
          <w:delText xml:space="preserve">  Chair Wolf</w:delText>
        </w:r>
      </w:del>
      <w:ins w:id="268" w:author="Wendy Wolf" w:date="2019-01-02T11:03:00Z">
        <w:del w:id="269" w:author="Thomas Woodin" w:date="2019-01-25T08:13:00Z">
          <w:r w:rsidR="00EB6610" w:rsidRPr="007D42F8" w:rsidDel="007D42F8">
            <w:rPr>
              <w:sz w:val="28"/>
              <w:szCs w:val="28"/>
              <w:rPrChange w:id="270" w:author="Thomas Woodin" w:date="2019-01-25T08:14:00Z">
                <w:rPr>
                  <w:sz w:val="28"/>
                  <w:szCs w:val="28"/>
                </w:rPr>
              </w:rPrChange>
            </w:rPr>
            <w:delText>Members felt it was important</w:delText>
          </w:r>
        </w:del>
      </w:ins>
      <w:del w:id="271" w:author="Thomas Woodin" w:date="2019-01-25T08:13:00Z">
        <w:r w:rsidR="00E57C2A" w:rsidRPr="007D42F8" w:rsidDel="007D42F8">
          <w:rPr>
            <w:sz w:val="28"/>
            <w:szCs w:val="28"/>
            <w:rPrChange w:id="272" w:author="Thomas Woodin" w:date="2019-01-25T08:14:00Z">
              <w:rPr>
                <w:sz w:val="28"/>
                <w:szCs w:val="28"/>
              </w:rPr>
            </w:rPrChange>
          </w:rPr>
          <w:delText xml:space="preserve"> concluded </w:delText>
        </w:r>
      </w:del>
      <w:ins w:id="273" w:author="Wendy Wolf" w:date="2019-01-02T11:04:00Z">
        <w:del w:id="274" w:author="Thomas Woodin" w:date="2019-01-25T08:13:00Z">
          <w:r w:rsidR="00EB6610" w:rsidRPr="007D42F8" w:rsidDel="007D42F8">
            <w:rPr>
              <w:sz w:val="28"/>
              <w:szCs w:val="28"/>
              <w:rPrChange w:id="275" w:author="Thomas Woodin" w:date="2019-01-25T08:14:00Z">
                <w:rPr>
                  <w:sz w:val="28"/>
                  <w:szCs w:val="28"/>
                </w:rPr>
              </w:rPrChange>
            </w:rPr>
            <w:delText xml:space="preserve"> </w:delText>
          </w:r>
        </w:del>
      </w:ins>
      <w:del w:id="276" w:author="Thomas Woodin" w:date="2019-01-25T08:13:00Z">
        <w:r w:rsidR="00E57C2A" w:rsidRPr="007D42F8" w:rsidDel="007D42F8">
          <w:rPr>
            <w:sz w:val="28"/>
            <w:szCs w:val="28"/>
            <w:rPrChange w:id="277" w:author="Thomas Woodin" w:date="2019-01-25T08:14:00Z">
              <w:rPr>
                <w:sz w:val="28"/>
                <w:szCs w:val="28"/>
              </w:rPr>
            </w:rPrChange>
          </w:rPr>
          <w:delText xml:space="preserve">the JEDC needed to find out if the </w:delText>
        </w:r>
        <w:r w:rsidR="00282D39" w:rsidRPr="007D42F8" w:rsidDel="007D42F8">
          <w:rPr>
            <w:sz w:val="28"/>
            <w:szCs w:val="28"/>
            <w:rPrChange w:id="278" w:author="Thomas Woodin" w:date="2019-01-25T08:14:00Z">
              <w:rPr>
                <w:sz w:val="28"/>
                <w:szCs w:val="28"/>
              </w:rPr>
            </w:rPrChange>
          </w:rPr>
          <w:delText xml:space="preserve">Select Boards of the </w:delText>
        </w:r>
        <w:r w:rsidR="00E57C2A" w:rsidRPr="007D42F8" w:rsidDel="007D42F8">
          <w:rPr>
            <w:sz w:val="28"/>
            <w:szCs w:val="28"/>
            <w:rPrChange w:id="279" w:author="Thomas Woodin" w:date="2019-01-25T08:14:00Z">
              <w:rPr>
                <w:sz w:val="28"/>
                <w:szCs w:val="28"/>
              </w:rPr>
            </w:rPrChange>
          </w:rPr>
          <w:delText xml:space="preserve">two towns were still committed to </w:delText>
        </w:r>
        <w:r w:rsidR="00282D39" w:rsidRPr="007D42F8" w:rsidDel="007D42F8">
          <w:rPr>
            <w:sz w:val="28"/>
            <w:szCs w:val="28"/>
            <w:rPrChange w:id="280" w:author="Thomas Woodin" w:date="2019-01-25T08:14:00Z">
              <w:rPr>
                <w:sz w:val="28"/>
                <w:szCs w:val="28"/>
              </w:rPr>
            </w:rPrChange>
          </w:rPr>
          <w:delText xml:space="preserve">having </w:delText>
        </w:r>
        <w:r w:rsidR="00E57C2A" w:rsidRPr="007D42F8" w:rsidDel="007D42F8">
          <w:rPr>
            <w:sz w:val="28"/>
            <w:szCs w:val="28"/>
            <w:rPrChange w:id="281" w:author="Thomas Woodin" w:date="2019-01-25T08:14:00Z">
              <w:rPr>
                <w:sz w:val="28"/>
                <w:szCs w:val="28"/>
              </w:rPr>
            </w:rPrChange>
          </w:rPr>
          <w:delText>of the committee</w:delText>
        </w:r>
        <w:r w:rsidR="00282D39" w:rsidRPr="007D42F8" w:rsidDel="007D42F8">
          <w:rPr>
            <w:sz w:val="28"/>
            <w:szCs w:val="28"/>
            <w:rPrChange w:id="282" w:author="Thomas Woodin" w:date="2019-01-25T08:14:00Z">
              <w:rPr>
                <w:sz w:val="28"/>
                <w:szCs w:val="28"/>
              </w:rPr>
            </w:rPrChange>
          </w:rPr>
          <w:delText xml:space="preserve"> continue</w:delText>
        </w:r>
        <w:r w:rsidR="00E57C2A" w:rsidRPr="007D42F8" w:rsidDel="007D42F8">
          <w:rPr>
            <w:sz w:val="28"/>
            <w:szCs w:val="28"/>
            <w:rPrChange w:id="283" w:author="Thomas Woodin" w:date="2019-01-25T08:14:00Z">
              <w:rPr>
                <w:sz w:val="28"/>
                <w:szCs w:val="28"/>
              </w:rPr>
            </w:rPrChange>
          </w:rPr>
          <w:delText>.</w:delText>
        </w:r>
        <w:r w:rsidR="00282D39" w:rsidRPr="007D42F8" w:rsidDel="007D42F8">
          <w:rPr>
            <w:sz w:val="28"/>
            <w:szCs w:val="28"/>
            <w:rPrChange w:id="284" w:author="Thomas Woodin" w:date="2019-01-25T08:14:00Z">
              <w:rPr>
                <w:sz w:val="28"/>
                <w:szCs w:val="28"/>
              </w:rPr>
            </w:rPrChange>
          </w:rPr>
          <w:delText xml:space="preserve">  </w:delText>
        </w:r>
      </w:del>
    </w:p>
    <w:p w:rsidR="00A80992" w:rsidRPr="007D42F8" w:rsidDel="007D42F8" w:rsidRDefault="00A80992" w:rsidP="007D42F8">
      <w:pPr>
        <w:jc w:val="both"/>
        <w:rPr>
          <w:del w:id="285" w:author="Thomas Woodin" w:date="2019-01-25T08:13:00Z"/>
          <w:sz w:val="16"/>
          <w:szCs w:val="16"/>
          <w:rPrChange w:id="286" w:author="Thomas Woodin" w:date="2019-01-25T08:14:00Z">
            <w:rPr>
              <w:del w:id="287" w:author="Thomas Woodin" w:date="2019-01-25T08:13:00Z"/>
              <w:sz w:val="16"/>
              <w:szCs w:val="16"/>
            </w:rPr>
          </w:rPrChange>
        </w:rPr>
        <w:pPrChange w:id="288" w:author="Thomas Woodin" w:date="2019-01-25T08:13:00Z">
          <w:pPr>
            <w:jc w:val="both"/>
          </w:pPr>
        </w:pPrChange>
      </w:pPr>
    </w:p>
    <w:p w:rsidR="00A80992" w:rsidRPr="007D42F8" w:rsidDel="007D42F8" w:rsidRDefault="00A80992" w:rsidP="007D42F8">
      <w:pPr>
        <w:jc w:val="both"/>
        <w:rPr>
          <w:del w:id="289" w:author="Thomas Woodin" w:date="2019-01-25T08:13:00Z"/>
          <w:sz w:val="28"/>
          <w:szCs w:val="28"/>
          <w:rPrChange w:id="290" w:author="Thomas Woodin" w:date="2019-01-25T08:14:00Z">
            <w:rPr>
              <w:del w:id="291" w:author="Thomas Woodin" w:date="2019-01-25T08:13:00Z"/>
              <w:sz w:val="28"/>
              <w:szCs w:val="28"/>
            </w:rPr>
          </w:rPrChange>
        </w:rPr>
        <w:pPrChange w:id="292" w:author="Thomas Woodin" w:date="2019-01-25T08:13:00Z">
          <w:pPr>
            <w:jc w:val="both"/>
          </w:pPr>
        </w:pPrChange>
      </w:pPr>
      <w:del w:id="293" w:author="Thomas Woodin" w:date="2019-01-25T08:13:00Z">
        <w:r w:rsidRPr="007D42F8" w:rsidDel="007D42F8">
          <w:rPr>
            <w:sz w:val="28"/>
            <w:szCs w:val="28"/>
            <w:rPrChange w:id="294" w:author="Thomas Woodin" w:date="2019-01-25T08:14:00Z">
              <w:rPr>
                <w:sz w:val="28"/>
                <w:szCs w:val="28"/>
              </w:rPr>
            </w:rPrChange>
          </w:rPr>
          <w:delText xml:space="preserve">Selectman Tomko added that the </w:delText>
        </w:r>
      </w:del>
      <w:ins w:id="295" w:author="Wendy Wolf" w:date="2019-01-02T11:04:00Z">
        <w:del w:id="296" w:author="Thomas Woodin" w:date="2019-01-25T08:13:00Z">
          <w:r w:rsidR="00EB6610" w:rsidRPr="007D42F8" w:rsidDel="007D42F8">
            <w:rPr>
              <w:sz w:val="28"/>
              <w:szCs w:val="28"/>
              <w:rPrChange w:id="297" w:author="Thomas Woodin" w:date="2019-01-25T08:14:00Z">
                <w:rPr>
                  <w:sz w:val="28"/>
                  <w:szCs w:val="28"/>
                </w:rPr>
              </w:rPrChange>
            </w:rPr>
            <w:delText xml:space="preserve">Boothbay Lights </w:delText>
          </w:r>
        </w:del>
      </w:ins>
      <w:del w:id="298" w:author="Thomas Woodin" w:date="2019-01-25T08:13:00Z">
        <w:r w:rsidRPr="007D42F8" w:rsidDel="007D42F8">
          <w:rPr>
            <w:sz w:val="28"/>
            <w:szCs w:val="28"/>
            <w:rPrChange w:id="299" w:author="Thomas Woodin" w:date="2019-01-25T08:14:00Z">
              <w:rPr>
                <w:sz w:val="28"/>
                <w:szCs w:val="28"/>
              </w:rPr>
            </w:rPrChange>
          </w:rPr>
          <w:delText>festival is in its third year and doing well</w:delText>
        </w:r>
      </w:del>
      <w:ins w:id="300" w:author="Wendy Wolf" w:date="2019-01-02T11:04:00Z">
        <w:del w:id="301" w:author="Thomas Woodin" w:date="2019-01-25T08:13:00Z">
          <w:r w:rsidR="00EB6610" w:rsidRPr="007D42F8" w:rsidDel="007D42F8">
            <w:rPr>
              <w:sz w:val="28"/>
              <w:szCs w:val="28"/>
              <w:rPrChange w:id="302" w:author="Thomas Woodin" w:date="2019-01-25T08:14:00Z">
                <w:rPr>
                  <w:sz w:val="28"/>
                  <w:szCs w:val="28"/>
                </w:rPr>
              </w:rPrChange>
            </w:rPr>
            <w:delText>.</w:delText>
          </w:r>
        </w:del>
      </w:ins>
      <w:del w:id="303" w:author="Thomas Woodin" w:date="2019-01-25T08:13:00Z">
        <w:r w:rsidRPr="007D42F8" w:rsidDel="007D42F8">
          <w:rPr>
            <w:sz w:val="28"/>
            <w:szCs w:val="28"/>
            <w:rPrChange w:id="304" w:author="Thomas Woodin" w:date="2019-01-25T08:14:00Z">
              <w:rPr>
                <w:sz w:val="28"/>
                <w:szCs w:val="28"/>
              </w:rPr>
            </w:rPrChange>
          </w:rPr>
          <w:delText xml:space="preserve"> so fe</w:delText>
        </w:r>
        <w:r w:rsidR="000B6E0B" w:rsidRPr="007D42F8" w:rsidDel="007D42F8">
          <w:rPr>
            <w:sz w:val="28"/>
            <w:szCs w:val="28"/>
            <w:rPrChange w:id="305" w:author="Thomas Woodin" w:date="2019-01-25T08:14:00Z">
              <w:rPr>
                <w:sz w:val="28"/>
                <w:szCs w:val="28"/>
              </w:rPr>
            </w:rPrChange>
          </w:rPr>
          <w:delText>l</w:delText>
        </w:r>
        <w:r w:rsidRPr="007D42F8" w:rsidDel="007D42F8">
          <w:rPr>
            <w:sz w:val="28"/>
            <w:szCs w:val="28"/>
            <w:rPrChange w:id="306" w:author="Thomas Woodin" w:date="2019-01-25T08:14:00Z">
              <w:rPr>
                <w:sz w:val="28"/>
                <w:szCs w:val="28"/>
              </w:rPr>
            </w:rPrChange>
          </w:rPr>
          <w:delText>t they are onto something that was really big.</w:delText>
        </w:r>
      </w:del>
    </w:p>
    <w:p w:rsidR="00AF6257" w:rsidRPr="007D42F8" w:rsidDel="007D42F8" w:rsidRDefault="00AF6257" w:rsidP="007D42F8">
      <w:pPr>
        <w:jc w:val="both"/>
        <w:rPr>
          <w:del w:id="307" w:author="Thomas Woodin" w:date="2019-01-25T08:13:00Z"/>
          <w:sz w:val="16"/>
          <w:szCs w:val="16"/>
          <w:rPrChange w:id="308" w:author="Thomas Woodin" w:date="2019-01-25T08:14:00Z">
            <w:rPr>
              <w:del w:id="309" w:author="Thomas Woodin" w:date="2019-01-25T08:13:00Z"/>
              <w:sz w:val="16"/>
              <w:szCs w:val="16"/>
            </w:rPr>
          </w:rPrChange>
        </w:rPr>
        <w:pPrChange w:id="310" w:author="Thomas Woodin" w:date="2019-01-25T08:13:00Z">
          <w:pPr>
            <w:jc w:val="both"/>
          </w:pPr>
        </w:pPrChange>
      </w:pPr>
    </w:p>
    <w:p w:rsidR="002F617F" w:rsidRPr="007D42F8" w:rsidDel="007D42F8" w:rsidRDefault="00AF6257" w:rsidP="007D42F8">
      <w:pPr>
        <w:jc w:val="both"/>
        <w:rPr>
          <w:del w:id="311" w:author="Thomas Woodin" w:date="2019-01-25T08:13:00Z"/>
          <w:sz w:val="28"/>
          <w:szCs w:val="28"/>
          <w:rPrChange w:id="312" w:author="Thomas Woodin" w:date="2019-01-25T08:14:00Z">
            <w:rPr>
              <w:del w:id="313" w:author="Thomas Woodin" w:date="2019-01-25T08:13:00Z"/>
              <w:sz w:val="28"/>
              <w:szCs w:val="28"/>
            </w:rPr>
          </w:rPrChange>
        </w:rPr>
        <w:pPrChange w:id="314" w:author="Thomas Woodin" w:date="2019-01-25T08:13:00Z">
          <w:pPr>
            <w:jc w:val="both"/>
          </w:pPr>
        </w:pPrChange>
      </w:pPr>
      <w:del w:id="315" w:author="Thomas Woodin" w:date="2019-01-25T08:13:00Z">
        <w:r w:rsidRPr="007D42F8" w:rsidDel="007D42F8">
          <w:rPr>
            <w:sz w:val="28"/>
            <w:szCs w:val="28"/>
            <w:rPrChange w:id="316" w:author="Thomas Woodin" w:date="2019-01-25T08:14:00Z">
              <w:rPr>
                <w:sz w:val="28"/>
                <w:szCs w:val="28"/>
              </w:rPr>
            </w:rPrChange>
          </w:rPr>
          <w:delText>Vice Chair Griffin</w:delText>
        </w:r>
        <w:r w:rsidR="004C4AE1" w:rsidRPr="007D42F8" w:rsidDel="007D42F8">
          <w:rPr>
            <w:sz w:val="28"/>
            <w:szCs w:val="28"/>
            <w:rPrChange w:id="317" w:author="Thomas Woodin" w:date="2019-01-25T08:14:00Z">
              <w:rPr>
                <w:sz w:val="28"/>
                <w:szCs w:val="28"/>
              </w:rPr>
            </w:rPrChange>
          </w:rPr>
          <w:delText xml:space="preserve"> stated she felt there was still a great deal of work to be done</w:delText>
        </w:r>
        <w:r w:rsidR="009C79A4" w:rsidRPr="007D42F8" w:rsidDel="007D42F8">
          <w:rPr>
            <w:sz w:val="28"/>
            <w:szCs w:val="28"/>
            <w:rPrChange w:id="318" w:author="Thomas Woodin" w:date="2019-01-25T08:14:00Z">
              <w:rPr>
                <w:sz w:val="28"/>
                <w:szCs w:val="28"/>
              </w:rPr>
            </w:rPrChange>
          </w:rPr>
          <w:delText xml:space="preserve"> </w:delText>
        </w:r>
        <w:r w:rsidR="008D6EFF" w:rsidRPr="007D42F8" w:rsidDel="007D42F8">
          <w:rPr>
            <w:sz w:val="28"/>
            <w:szCs w:val="28"/>
            <w:rPrChange w:id="319" w:author="Thomas Woodin" w:date="2019-01-25T08:14:00Z">
              <w:rPr>
                <w:sz w:val="28"/>
                <w:szCs w:val="28"/>
              </w:rPr>
            </w:rPrChange>
          </w:rPr>
          <w:delText>by</w:delText>
        </w:r>
        <w:r w:rsidR="009C79A4" w:rsidRPr="007D42F8" w:rsidDel="007D42F8">
          <w:rPr>
            <w:sz w:val="28"/>
            <w:szCs w:val="28"/>
            <w:rPrChange w:id="320" w:author="Thomas Woodin" w:date="2019-01-25T08:14:00Z">
              <w:rPr>
                <w:sz w:val="28"/>
                <w:szCs w:val="28"/>
              </w:rPr>
            </w:rPrChange>
          </w:rPr>
          <w:delText xml:space="preserve"> the</w:delText>
        </w:r>
        <w:r w:rsidR="009C79A4" w:rsidRPr="007D42F8" w:rsidDel="007D42F8">
          <w:rPr>
            <w:sz w:val="28"/>
            <w:szCs w:val="28"/>
            <w:rPrChange w:id="321" w:author="Thomas Woodin" w:date="2019-01-25T08:14:00Z">
              <w:rPr>
                <w:color w:val="FF00FF"/>
                <w:sz w:val="28"/>
                <w:szCs w:val="28"/>
              </w:rPr>
            </w:rPrChange>
          </w:rPr>
          <w:delText xml:space="preserve"> </w:delText>
        </w:r>
        <w:r w:rsidR="009C79A4" w:rsidRPr="00E51426" w:rsidDel="007D42F8">
          <w:rPr>
            <w:sz w:val="28"/>
            <w:szCs w:val="28"/>
          </w:rPr>
          <w:delText>JEDC</w:delText>
        </w:r>
        <w:r w:rsidR="004C4AE1" w:rsidRPr="00E51426" w:rsidDel="007D42F8">
          <w:rPr>
            <w:sz w:val="28"/>
            <w:szCs w:val="28"/>
          </w:rPr>
          <w:delText>.</w:delText>
        </w:r>
      </w:del>
    </w:p>
    <w:p w:rsidR="002F617F" w:rsidRPr="007D42F8" w:rsidDel="007D42F8" w:rsidRDefault="002F617F" w:rsidP="007D42F8">
      <w:pPr>
        <w:jc w:val="both"/>
        <w:rPr>
          <w:del w:id="322" w:author="Thomas Woodin" w:date="2019-01-25T08:13:00Z"/>
          <w:sz w:val="16"/>
          <w:szCs w:val="16"/>
          <w:rPrChange w:id="323" w:author="Thomas Woodin" w:date="2019-01-25T08:14:00Z">
            <w:rPr>
              <w:del w:id="324" w:author="Thomas Woodin" w:date="2019-01-25T08:13:00Z"/>
              <w:sz w:val="16"/>
              <w:szCs w:val="16"/>
            </w:rPr>
          </w:rPrChange>
        </w:rPr>
        <w:pPrChange w:id="325" w:author="Thomas Woodin" w:date="2019-01-25T08:13:00Z">
          <w:pPr>
            <w:jc w:val="both"/>
          </w:pPr>
        </w:pPrChange>
      </w:pPr>
    </w:p>
    <w:p w:rsidR="002F617F" w:rsidRPr="007D42F8" w:rsidDel="007D42F8" w:rsidRDefault="002F617F" w:rsidP="007D42F8">
      <w:pPr>
        <w:jc w:val="both"/>
        <w:rPr>
          <w:del w:id="326" w:author="Thomas Woodin" w:date="2019-01-25T08:13:00Z"/>
          <w:sz w:val="28"/>
          <w:szCs w:val="28"/>
          <w:rPrChange w:id="327" w:author="Thomas Woodin" w:date="2019-01-25T08:14:00Z">
            <w:rPr>
              <w:del w:id="328" w:author="Thomas Woodin" w:date="2019-01-25T08:13:00Z"/>
              <w:sz w:val="28"/>
              <w:szCs w:val="28"/>
            </w:rPr>
          </w:rPrChange>
        </w:rPr>
        <w:pPrChange w:id="329" w:author="Thomas Woodin" w:date="2019-01-25T08:13:00Z">
          <w:pPr>
            <w:jc w:val="both"/>
          </w:pPr>
        </w:pPrChange>
      </w:pPr>
      <w:del w:id="330" w:author="Thomas Woodin" w:date="2019-01-25T08:13:00Z">
        <w:r w:rsidRPr="007D42F8" w:rsidDel="007D42F8">
          <w:rPr>
            <w:sz w:val="28"/>
            <w:szCs w:val="28"/>
            <w:rPrChange w:id="331" w:author="Thomas Woodin" w:date="2019-01-25T08:14:00Z">
              <w:rPr>
                <w:sz w:val="28"/>
                <w:szCs w:val="28"/>
              </w:rPr>
            </w:rPrChange>
          </w:rPr>
          <w:delText xml:space="preserve">Selectman Warren asked if the JEDC had some specific projects to focus on going forward.  </w:delText>
        </w:r>
      </w:del>
    </w:p>
    <w:p w:rsidR="002F617F" w:rsidRPr="007D42F8" w:rsidDel="007D42F8" w:rsidRDefault="002F617F" w:rsidP="007D42F8">
      <w:pPr>
        <w:jc w:val="both"/>
        <w:rPr>
          <w:del w:id="332" w:author="Thomas Woodin" w:date="2019-01-25T08:13:00Z"/>
          <w:sz w:val="16"/>
          <w:szCs w:val="16"/>
          <w:rPrChange w:id="333" w:author="Thomas Woodin" w:date="2019-01-25T08:14:00Z">
            <w:rPr>
              <w:del w:id="334" w:author="Thomas Woodin" w:date="2019-01-25T08:13:00Z"/>
              <w:sz w:val="16"/>
              <w:szCs w:val="16"/>
            </w:rPr>
          </w:rPrChange>
        </w:rPr>
        <w:pPrChange w:id="335" w:author="Thomas Woodin" w:date="2019-01-25T08:13:00Z">
          <w:pPr>
            <w:jc w:val="both"/>
          </w:pPr>
        </w:pPrChange>
      </w:pPr>
    </w:p>
    <w:p w:rsidR="00AF6257" w:rsidRPr="007D42F8" w:rsidDel="007D42F8" w:rsidRDefault="002F617F" w:rsidP="007D42F8">
      <w:pPr>
        <w:jc w:val="both"/>
        <w:rPr>
          <w:del w:id="336" w:author="Thomas Woodin" w:date="2019-01-25T08:13:00Z"/>
          <w:sz w:val="28"/>
          <w:szCs w:val="28"/>
          <w:rPrChange w:id="337" w:author="Thomas Woodin" w:date="2019-01-25T08:14:00Z">
            <w:rPr>
              <w:del w:id="338" w:author="Thomas Woodin" w:date="2019-01-25T08:13:00Z"/>
              <w:sz w:val="28"/>
              <w:szCs w:val="28"/>
            </w:rPr>
          </w:rPrChange>
        </w:rPr>
        <w:pPrChange w:id="339" w:author="Thomas Woodin" w:date="2019-01-25T08:13:00Z">
          <w:pPr>
            <w:jc w:val="both"/>
          </w:pPr>
        </w:pPrChange>
      </w:pPr>
      <w:del w:id="340" w:author="Thomas Woodin" w:date="2019-01-25T08:13:00Z">
        <w:r w:rsidRPr="007D42F8" w:rsidDel="007D42F8">
          <w:rPr>
            <w:sz w:val="28"/>
            <w:szCs w:val="28"/>
            <w:rPrChange w:id="341" w:author="Thomas Woodin" w:date="2019-01-25T08:14:00Z">
              <w:rPr>
                <w:sz w:val="28"/>
                <w:szCs w:val="28"/>
              </w:rPr>
            </w:rPrChange>
          </w:rPr>
          <w:delText>Chair Wolf responded they were looking at affordable housing for residents as well as seasonal workers and broadband.</w:delText>
        </w:r>
        <w:r w:rsidR="00AF6257" w:rsidRPr="007D42F8" w:rsidDel="007D42F8">
          <w:rPr>
            <w:sz w:val="28"/>
            <w:szCs w:val="28"/>
            <w:rPrChange w:id="342" w:author="Thomas Woodin" w:date="2019-01-25T08:14:00Z">
              <w:rPr>
                <w:sz w:val="28"/>
                <w:szCs w:val="28"/>
              </w:rPr>
            </w:rPrChange>
          </w:rPr>
          <w:delText xml:space="preserve"> </w:delText>
        </w:r>
        <w:r w:rsidR="0050315F" w:rsidRPr="007D42F8" w:rsidDel="007D42F8">
          <w:rPr>
            <w:sz w:val="28"/>
            <w:szCs w:val="28"/>
            <w:rPrChange w:id="343" w:author="Thomas Woodin" w:date="2019-01-25T08:14:00Z">
              <w:rPr>
                <w:sz w:val="28"/>
                <w:szCs w:val="28"/>
              </w:rPr>
            </w:rPrChange>
          </w:rPr>
          <w:delText xml:space="preserve"> Chair Wolf stated another pursuit was </w:delText>
        </w:r>
        <w:r w:rsidR="0096707B" w:rsidRPr="007D42F8" w:rsidDel="007D42F8">
          <w:rPr>
            <w:sz w:val="28"/>
            <w:szCs w:val="28"/>
            <w:rPrChange w:id="344" w:author="Thomas Woodin" w:date="2019-01-25T08:14:00Z">
              <w:rPr>
                <w:sz w:val="28"/>
                <w:szCs w:val="28"/>
              </w:rPr>
            </w:rPrChange>
          </w:rPr>
          <w:delText xml:space="preserve">to get </w:delText>
        </w:r>
        <w:r w:rsidR="0050315F" w:rsidRPr="007D42F8" w:rsidDel="007D42F8">
          <w:rPr>
            <w:sz w:val="28"/>
            <w:szCs w:val="28"/>
            <w:rPrChange w:id="345" w:author="Thomas Woodin" w:date="2019-01-25T08:14:00Z">
              <w:rPr>
                <w:sz w:val="28"/>
                <w:szCs w:val="28"/>
              </w:rPr>
            </w:rPrChange>
          </w:rPr>
          <w:delText xml:space="preserve">Route 27 designated as a scenic byway. </w:delText>
        </w:r>
      </w:del>
    </w:p>
    <w:p w:rsidR="001D61BA" w:rsidRPr="007D42F8" w:rsidDel="007D42F8" w:rsidRDefault="001D61BA" w:rsidP="007D42F8">
      <w:pPr>
        <w:jc w:val="both"/>
        <w:rPr>
          <w:del w:id="346" w:author="Thomas Woodin" w:date="2019-01-25T08:13:00Z"/>
          <w:sz w:val="16"/>
          <w:szCs w:val="16"/>
          <w:rPrChange w:id="347" w:author="Thomas Woodin" w:date="2019-01-25T08:14:00Z">
            <w:rPr>
              <w:del w:id="348" w:author="Thomas Woodin" w:date="2019-01-25T08:13:00Z"/>
              <w:color w:val="FF00FF"/>
              <w:sz w:val="16"/>
              <w:szCs w:val="16"/>
            </w:rPr>
          </w:rPrChange>
        </w:rPr>
        <w:pPrChange w:id="349" w:author="Thomas Woodin" w:date="2019-01-25T08:13:00Z">
          <w:pPr>
            <w:jc w:val="both"/>
          </w:pPr>
        </w:pPrChange>
      </w:pPr>
      <w:del w:id="350" w:author="Thomas Woodin" w:date="2019-01-25T08:13:00Z">
        <w:r w:rsidRPr="007D42F8" w:rsidDel="007D42F8">
          <w:rPr>
            <w:sz w:val="28"/>
            <w:szCs w:val="28"/>
            <w:rPrChange w:id="351" w:author="Thomas Woodin" w:date="2019-01-25T08:14:00Z">
              <w:rPr>
                <w:color w:val="FF00FF"/>
                <w:sz w:val="28"/>
                <w:szCs w:val="28"/>
              </w:rPr>
            </w:rPrChange>
          </w:rPr>
          <w:delText xml:space="preserve"> </w:delText>
        </w:r>
      </w:del>
    </w:p>
    <w:p w:rsidR="00E424D4" w:rsidRPr="007D42F8" w:rsidDel="007D42F8" w:rsidRDefault="00C91E9C" w:rsidP="007D42F8">
      <w:pPr>
        <w:jc w:val="both"/>
        <w:rPr>
          <w:del w:id="352" w:author="Thomas Woodin" w:date="2019-01-25T08:13:00Z"/>
          <w:sz w:val="28"/>
          <w:szCs w:val="28"/>
          <w:rPrChange w:id="353" w:author="Thomas Woodin" w:date="2019-01-25T08:14:00Z">
            <w:rPr>
              <w:del w:id="354" w:author="Thomas Woodin" w:date="2019-01-25T08:13:00Z"/>
              <w:sz w:val="28"/>
              <w:szCs w:val="28"/>
            </w:rPr>
          </w:rPrChange>
        </w:rPr>
        <w:pPrChange w:id="355" w:author="Thomas Woodin" w:date="2019-01-25T08:13:00Z">
          <w:pPr>
            <w:jc w:val="both"/>
          </w:pPr>
        </w:pPrChange>
      </w:pPr>
      <w:del w:id="356" w:author="Thomas Woodin" w:date="2019-01-25T08:13:00Z">
        <w:r w:rsidRPr="00E51426" w:rsidDel="007D42F8">
          <w:rPr>
            <w:sz w:val="28"/>
            <w:szCs w:val="28"/>
          </w:rPr>
          <w:delText xml:space="preserve">2.  </w:delText>
        </w:r>
        <w:r w:rsidRPr="00E51426" w:rsidDel="007D42F8">
          <w:rPr>
            <w:b/>
            <w:sz w:val="28"/>
            <w:szCs w:val="28"/>
          </w:rPr>
          <w:delText>East Side Independent Planner</w:delText>
        </w:r>
        <w:r w:rsidRPr="007D42F8" w:rsidDel="007D42F8">
          <w:rPr>
            <w:sz w:val="28"/>
            <w:szCs w:val="28"/>
            <w:rPrChange w:id="357" w:author="Thomas Woodin" w:date="2019-01-25T08:14:00Z">
              <w:rPr>
                <w:sz w:val="28"/>
                <w:szCs w:val="28"/>
              </w:rPr>
            </w:rPrChange>
          </w:rPr>
          <w:delText xml:space="preserve">: </w:delText>
        </w:r>
        <w:r w:rsidR="0058225D" w:rsidRPr="007D42F8" w:rsidDel="007D42F8">
          <w:rPr>
            <w:sz w:val="28"/>
            <w:szCs w:val="28"/>
            <w:rPrChange w:id="358" w:author="Thomas Woodin" w:date="2019-01-25T08:14:00Z">
              <w:rPr>
                <w:sz w:val="28"/>
                <w:szCs w:val="28"/>
              </w:rPr>
            </w:rPrChange>
          </w:rPr>
          <w:delText xml:space="preserve">Chair Wolf stated </w:delText>
        </w:r>
      </w:del>
      <w:ins w:id="359" w:author="Wendy Wolf" w:date="2019-01-02T11:04:00Z">
        <w:del w:id="360" w:author="Thomas Woodin" w:date="2019-01-25T08:13:00Z">
          <w:r w:rsidR="00EB6610" w:rsidRPr="007D42F8" w:rsidDel="007D42F8">
            <w:rPr>
              <w:sz w:val="28"/>
              <w:szCs w:val="28"/>
              <w:rPrChange w:id="361" w:author="Thomas Woodin" w:date="2019-01-25T08:14:00Z">
                <w:rPr>
                  <w:sz w:val="28"/>
                  <w:szCs w:val="28"/>
                </w:rPr>
              </w:rPrChange>
            </w:rPr>
            <w:delText xml:space="preserve">that the Selectmen </w:delText>
          </w:r>
        </w:del>
      </w:ins>
      <w:del w:id="362" w:author="Thomas Woodin" w:date="2019-01-25T08:13:00Z">
        <w:r w:rsidR="0058225D" w:rsidRPr="007D42F8" w:rsidDel="007D42F8">
          <w:rPr>
            <w:sz w:val="28"/>
            <w:szCs w:val="28"/>
            <w:rPrChange w:id="363" w:author="Thomas Woodin" w:date="2019-01-25T08:14:00Z">
              <w:rPr>
                <w:sz w:val="28"/>
                <w:szCs w:val="28"/>
              </w:rPr>
            </w:rPrChange>
          </w:rPr>
          <w:delText xml:space="preserve">they had talked about this at the last meeting and since then a </w:delText>
        </w:r>
      </w:del>
      <w:ins w:id="364" w:author="Wendy Wolf" w:date="2019-01-02T11:05:00Z">
        <w:del w:id="365" w:author="Thomas Woodin" w:date="2019-01-25T08:13:00Z">
          <w:r w:rsidR="00EB6610" w:rsidRPr="007D42F8" w:rsidDel="007D42F8">
            <w:rPr>
              <w:sz w:val="28"/>
              <w:szCs w:val="28"/>
              <w:rPrChange w:id="366" w:author="Thomas Woodin" w:date="2019-01-25T08:14:00Z">
                <w:rPr>
                  <w:sz w:val="28"/>
                  <w:szCs w:val="28"/>
                </w:rPr>
              </w:rPrChange>
            </w:rPr>
            <w:delText xml:space="preserve">small </w:delText>
          </w:r>
        </w:del>
      </w:ins>
      <w:del w:id="367" w:author="Thomas Woodin" w:date="2019-01-25T08:13:00Z">
        <w:r w:rsidR="0058225D" w:rsidRPr="007D42F8" w:rsidDel="007D42F8">
          <w:rPr>
            <w:sz w:val="28"/>
            <w:szCs w:val="28"/>
            <w:rPrChange w:id="368" w:author="Thomas Woodin" w:date="2019-01-25T08:14:00Z">
              <w:rPr>
                <w:sz w:val="28"/>
                <w:szCs w:val="28"/>
              </w:rPr>
            </w:rPrChange>
          </w:rPr>
          <w:delText>core group consisting of her</w:delText>
        </w:r>
        <w:r w:rsidR="004154CF" w:rsidRPr="007D42F8" w:rsidDel="007D42F8">
          <w:rPr>
            <w:sz w:val="28"/>
            <w:szCs w:val="28"/>
            <w:rPrChange w:id="369" w:author="Thomas Woodin" w:date="2019-01-25T08:14:00Z">
              <w:rPr>
                <w:sz w:val="28"/>
                <w:szCs w:val="28"/>
              </w:rPr>
            </w:rPrChange>
          </w:rPr>
          <w:delText>self</w:delText>
        </w:r>
        <w:r w:rsidR="0058225D" w:rsidRPr="007D42F8" w:rsidDel="007D42F8">
          <w:rPr>
            <w:sz w:val="28"/>
            <w:szCs w:val="28"/>
            <w:rPrChange w:id="370" w:author="Thomas Woodin" w:date="2019-01-25T08:14:00Z">
              <w:rPr>
                <w:sz w:val="28"/>
                <w:szCs w:val="28"/>
              </w:rPr>
            </w:rPrChange>
          </w:rPr>
          <w:delText xml:space="preserve">, Manager Woodin, Selectman Tomko, CEO, Geoff Smith, Planning Board Chairman, Bill Hamblen and Planning Board Member, Chris Swanson developed </w:delText>
        </w:r>
        <w:r w:rsidR="00BB6E0C" w:rsidRPr="007D42F8" w:rsidDel="007D42F8">
          <w:rPr>
            <w:sz w:val="28"/>
            <w:szCs w:val="28"/>
            <w:rPrChange w:id="371" w:author="Thomas Woodin" w:date="2019-01-25T08:14:00Z">
              <w:rPr>
                <w:sz w:val="28"/>
                <w:szCs w:val="28"/>
              </w:rPr>
            </w:rPrChange>
          </w:rPr>
          <w:delText xml:space="preserve">some </w:delText>
        </w:r>
        <w:r w:rsidR="0058225D" w:rsidRPr="007D42F8" w:rsidDel="007D42F8">
          <w:rPr>
            <w:sz w:val="28"/>
            <w:szCs w:val="28"/>
            <w:rPrChange w:id="372" w:author="Thomas Woodin" w:date="2019-01-25T08:14:00Z">
              <w:rPr>
                <w:sz w:val="28"/>
                <w:szCs w:val="28"/>
              </w:rPr>
            </w:rPrChange>
          </w:rPr>
          <w:delText xml:space="preserve">key questions and </w:delText>
        </w:r>
      </w:del>
      <w:ins w:id="373" w:author="Wendy Wolf" w:date="2019-01-02T11:05:00Z">
        <w:del w:id="374" w:author="Thomas Woodin" w:date="2019-01-25T08:13:00Z">
          <w:r w:rsidR="00EB6610" w:rsidRPr="007D42F8" w:rsidDel="007D42F8">
            <w:rPr>
              <w:sz w:val="28"/>
              <w:szCs w:val="28"/>
              <w:rPrChange w:id="375" w:author="Thomas Woodin" w:date="2019-01-25T08:14:00Z">
                <w:rPr>
                  <w:sz w:val="28"/>
                  <w:szCs w:val="28"/>
                </w:rPr>
              </w:rPrChange>
            </w:rPr>
            <w:delText xml:space="preserve">identified </w:delText>
          </w:r>
        </w:del>
      </w:ins>
      <w:del w:id="376" w:author="Thomas Woodin" w:date="2019-01-25T08:13:00Z">
        <w:r w:rsidR="0058225D" w:rsidRPr="007D42F8" w:rsidDel="007D42F8">
          <w:rPr>
            <w:sz w:val="28"/>
            <w:szCs w:val="28"/>
            <w:rPrChange w:id="377" w:author="Thomas Woodin" w:date="2019-01-25T08:14:00Z">
              <w:rPr>
                <w:sz w:val="28"/>
                <w:szCs w:val="28"/>
              </w:rPr>
            </w:rPrChange>
          </w:rPr>
          <w:delText xml:space="preserve">who might be </w:delText>
        </w:r>
        <w:r w:rsidR="00CD7210" w:rsidRPr="007D42F8" w:rsidDel="007D42F8">
          <w:rPr>
            <w:sz w:val="28"/>
            <w:szCs w:val="28"/>
            <w:rPrChange w:id="378" w:author="Thomas Woodin" w:date="2019-01-25T08:14:00Z">
              <w:rPr>
                <w:sz w:val="28"/>
                <w:szCs w:val="28"/>
              </w:rPr>
            </w:rPrChange>
          </w:rPr>
          <w:delText>qualified to</w:delText>
        </w:r>
        <w:r w:rsidR="0058225D" w:rsidRPr="007D42F8" w:rsidDel="007D42F8">
          <w:rPr>
            <w:sz w:val="28"/>
            <w:szCs w:val="28"/>
            <w:rPrChange w:id="379" w:author="Thomas Woodin" w:date="2019-01-25T08:14:00Z">
              <w:rPr>
                <w:sz w:val="28"/>
                <w:szCs w:val="28"/>
              </w:rPr>
            </w:rPrChange>
          </w:rPr>
          <w:delText xml:space="preserve"> do this review</w:delText>
        </w:r>
        <w:r w:rsidR="005E5FAB" w:rsidRPr="007D42F8" w:rsidDel="007D42F8">
          <w:rPr>
            <w:sz w:val="28"/>
            <w:szCs w:val="28"/>
            <w:rPrChange w:id="380" w:author="Thomas Woodin" w:date="2019-01-25T08:14:00Z">
              <w:rPr>
                <w:sz w:val="28"/>
                <w:szCs w:val="28"/>
              </w:rPr>
            </w:rPrChange>
          </w:rPr>
          <w:delText xml:space="preserve"> following the final recommendations of the DEP</w:delText>
        </w:r>
        <w:r w:rsidR="0058225D" w:rsidRPr="007D42F8" w:rsidDel="007D42F8">
          <w:rPr>
            <w:sz w:val="28"/>
            <w:szCs w:val="28"/>
            <w:rPrChange w:id="381" w:author="Thomas Woodin" w:date="2019-01-25T08:14:00Z">
              <w:rPr>
                <w:sz w:val="28"/>
                <w:szCs w:val="28"/>
              </w:rPr>
            </w:rPrChange>
          </w:rPr>
          <w:delText>.</w:delText>
        </w:r>
        <w:r w:rsidR="00E424D4" w:rsidRPr="007D42F8" w:rsidDel="007D42F8">
          <w:rPr>
            <w:sz w:val="28"/>
            <w:szCs w:val="28"/>
            <w:rPrChange w:id="382" w:author="Thomas Woodin" w:date="2019-01-25T08:14:00Z">
              <w:rPr>
                <w:sz w:val="28"/>
                <w:szCs w:val="28"/>
              </w:rPr>
            </w:rPrChange>
          </w:rPr>
          <w:delText xml:space="preserve">  The core group agreed the </w:delText>
        </w:r>
        <w:r w:rsidR="003D4A08" w:rsidRPr="007D42F8" w:rsidDel="007D42F8">
          <w:rPr>
            <w:sz w:val="28"/>
            <w:szCs w:val="28"/>
            <w:rPrChange w:id="383" w:author="Thomas Woodin" w:date="2019-01-25T08:14:00Z">
              <w:rPr>
                <w:sz w:val="28"/>
                <w:szCs w:val="28"/>
              </w:rPr>
            </w:rPrChange>
          </w:rPr>
          <w:delText>consultant</w:delText>
        </w:r>
        <w:r w:rsidR="00E424D4" w:rsidRPr="007D42F8" w:rsidDel="007D42F8">
          <w:rPr>
            <w:sz w:val="28"/>
            <w:szCs w:val="28"/>
            <w:rPrChange w:id="384" w:author="Thomas Woodin" w:date="2019-01-25T08:14:00Z">
              <w:rPr>
                <w:sz w:val="28"/>
                <w:szCs w:val="28"/>
              </w:rPr>
            </w:rPrChange>
          </w:rPr>
          <w:delText xml:space="preserve"> doing the independent </w:delText>
        </w:r>
        <w:r w:rsidR="003D4A08" w:rsidRPr="007D42F8" w:rsidDel="007D42F8">
          <w:rPr>
            <w:sz w:val="28"/>
            <w:szCs w:val="28"/>
            <w:rPrChange w:id="385" w:author="Thomas Woodin" w:date="2019-01-25T08:14:00Z">
              <w:rPr>
                <w:sz w:val="28"/>
                <w:szCs w:val="28"/>
              </w:rPr>
            </w:rPrChange>
          </w:rPr>
          <w:delText xml:space="preserve">review </w:delText>
        </w:r>
        <w:r w:rsidR="00E424D4" w:rsidRPr="007D42F8" w:rsidDel="007D42F8">
          <w:rPr>
            <w:sz w:val="28"/>
            <w:szCs w:val="28"/>
            <w:rPrChange w:id="386" w:author="Thomas Woodin" w:date="2019-01-25T08:14:00Z">
              <w:rPr>
                <w:sz w:val="28"/>
                <w:szCs w:val="28"/>
              </w:rPr>
            </w:rPrChange>
          </w:rPr>
          <w:delText xml:space="preserve">should have the following qualifications: </w:delText>
        </w:r>
      </w:del>
    </w:p>
    <w:p w:rsidR="003D4A08" w:rsidRPr="007D42F8" w:rsidDel="007D42F8" w:rsidRDefault="003D4A08" w:rsidP="007D42F8">
      <w:pPr>
        <w:jc w:val="both"/>
        <w:rPr>
          <w:del w:id="387" w:author="Thomas Woodin" w:date="2019-01-25T08:13:00Z"/>
          <w:sz w:val="16"/>
          <w:szCs w:val="16"/>
          <w:rPrChange w:id="388" w:author="Thomas Woodin" w:date="2019-01-25T08:14:00Z">
            <w:rPr>
              <w:del w:id="389" w:author="Thomas Woodin" w:date="2019-01-25T08:13:00Z"/>
              <w:sz w:val="16"/>
              <w:szCs w:val="16"/>
            </w:rPr>
          </w:rPrChange>
        </w:rPr>
        <w:pPrChange w:id="390" w:author="Thomas Woodin" w:date="2019-01-25T08:13:00Z">
          <w:pPr>
            <w:jc w:val="both"/>
          </w:pPr>
        </w:pPrChange>
      </w:pPr>
    </w:p>
    <w:p w:rsidR="003D4A08" w:rsidRPr="007D42F8" w:rsidDel="007D42F8" w:rsidRDefault="00D37C1B" w:rsidP="007D42F8">
      <w:pPr>
        <w:pStyle w:val="ListParagraph"/>
        <w:numPr>
          <w:ilvl w:val="0"/>
          <w:numId w:val="31"/>
        </w:numPr>
        <w:jc w:val="both"/>
        <w:rPr>
          <w:del w:id="391" w:author="Thomas Woodin" w:date="2019-01-25T08:13:00Z"/>
          <w:sz w:val="28"/>
          <w:szCs w:val="28"/>
          <w:rPrChange w:id="392" w:author="Thomas Woodin" w:date="2019-01-25T08:14:00Z">
            <w:rPr>
              <w:del w:id="393" w:author="Thomas Woodin" w:date="2019-01-25T08:13:00Z"/>
              <w:sz w:val="28"/>
              <w:szCs w:val="28"/>
            </w:rPr>
          </w:rPrChange>
        </w:rPr>
        <w:pPrChange w:id="394" w:author="Thomas Woodin" w:date="2019-01-25T08:13:00Z">
          <w:pPr>
            <w:pStyle w:val="ListParagraph"/>
            <w:numPr>
              <w:numId w:val="31"/>
            </w:numPr>
            <w:ind w:hanging="360"/>
            <w:jc w:val="both"/>
          </w:pPr>
        </w:pPrChange>
      </w:pPr>
      <w:del w:id="395" w:author="Thomas Woodin" w:date="2019-01-25T08:13:00Z">
        <w:r w:rsidRPr="007D42F8" w:rsidDel="007D42F8">
          <w:rPr>
            <w:sz w:val="28"/>
            <w:szCs w:val="28"/>
            <w:rPrChange w:id="396" w:author="Thomas Woodin" w:date="2019-01-25T08:14:00Z">
              <w:rPr>
                <w:sz w:val="28"/>
                <w:szCs w:val="28"/>
              </w:rPr>
            </w:rPrChange>
          </w:rPr>
          <w:delText>Be a</w:delText>
        </w:r>
        <w:r w:rsidR="003D4A08" w:rsidRPr="007D42F8" w:rsidDel="007D42F8">
          <w:rPr>
            <w:sz w:val="28"/>
            <w:szCs w:val="28"/>
            <w:rPrChange w:id="397" w:author="Thomas Woodin" w:date="2019-01-25T08:14:00Z">
              <w:rPr>
                <w:sz w:val="28"/>
                <w:szCs w:val="28"/>
              </w:rPr>
            </w:rPrChange>
          </w:rPr>
          <w:delText>n experienced and objective professional.</w:delText>
        </w:r>
      </w:del>
    </w:p>
    <w:p w:rsidR="00D37C1B" w:rsidRPr="007D42F8" w:rsidDel="007D42F8" w:rsidRDefault="003D4A08" w:rsidP="007D42F8">
      <w:pPr>
        <w:pStyle w:val="ListParagraph"/>
        <w:numPr>
          <w:ilvl w:val="0"/>
          <w:numId w:val="31"/>
        </w:numPr>
        <w:jc w:val="both"/>
        <w:rPr>
          <w:del w:id="398" w:author="Thomas Woodin" w:date="2019-01-25T08:13:00Z"/>
          <w:sz w:val="28"/>
          <w:szCs w:val="28"/>
          <w:rPrChange w:id="399" w:author="Thomas Woodin" w:date="2019-01-25T08:14:00Z">
            <w:rPr>
              <w:del w:id="400" w:author="Thomas Woodin" w:date="2019-01-25T08:13:00Z"/>
              <w:sz w:val="28"/>
              <w:szCs w:val="28"/>
            </w:rPr>
          </w:rPrChange>
        </w:rPr>
        <w:pPrChange w:id="401" w:author="Thomas Woodin" w:date="2019-01-25T08:13:00Z">
          <w:pPr>
            <w:pStyle w:val="ListParagraph"/>
            <w:numPr>
              <w:numId w:val="31"/>
            </w:numPr>
            <w:ind w:hanging="360"/>
            <w:jc w:val="both"/>
          </w:pPr>
        </w:pPrChange>
      </w:pPr>
      <w:del w:id="402" w:author="Thomas Woodin" w:date="2019-01-25T08:13:00Z">
        <w:r w:rsidRPr="007D42F8" w:rsidDel="007D42F8">
          <w:rPr>
            <w:sz w:val="28"/>
            <w:szCs w:val="28"/>
            <w:rPrChange w:id="403" w:author="Thomas Woodin" w:date="2019-01-25T08:14:00Z">
              <w:rPr>
                <w:sz w:val="28"/>
                <w:szCs w:val="28"/>
              </w:rPr>
            </w:rPrChange>
          </w:rPr>
          <w:delText>Be familiar with land use</w:delText>
        </w:r>
        <w:r w:rsidR="00D37C1B" w:rsidRPr="007D42F8" w:rsidDel="007D42F8">
          <w:rPr>
            <w:sz w:val="28"/>
            <w:szCs w:val="28"/>
            <w:rPrChange w:id="404" w:author="Thomas Woodin" w:date="2019-01-25T08:14:00Z">
              <w:rPr>
                <w:sz w:val="28"/>
                <w:szCs w:val="28"/>
              </w:rPr>
            </w:rPrChange>
          </w:rPr>
          <w:delText xml:space="preserve"> and planning, preferably in Maine and perhaps familiar with Boothbay Harbor.</w:delText>
        </w:r>
      </w:del>
    </w:p>
    <w:p w:rsidR="00D37C1B" w:rsidRPr="007D42F8" w:rsidDel="007D42F8" w:rsidRDefault="00D37C1B" w:rsidP="007D42F8">
      <w:pPr>
        <w:pStyle w:val="ListParagraph"/>
        <w:numPr>
          <w:ilvl w:val="0"/>
          <w:numId w:val="31"/>
        </w:numPr>
        <w:jc w:val="both"/>
        <w:rPr>
          <w:del w:id="405" w:author="Thomas Woodin" w:date="2019-01-25T08:13:00Z"/>
          <w:sz w:val="28"/>
          <w:szCs w:val="28"/>
          <w:rPrChange w:id="406" w:author="Thomas Woodin" w:date="2019-01-25T08:14:00Z">
            <w:rPr>
              <w:del w:id="407" w:author="Thomas Woodin" w:date="2019-01-25T08:13:00Z"/>
              <w:sz w:val="28"/>
              <w:szCs w:val="28"/>
            </w:rPr>
          </w:rPrChange>
        </w:rPr>
        <w:pPrChange w:id="408" w:author="Thomas Woodin" w:date="2019-01-25T08:13:00Z">
          <w:pPr>
            <w:pStyle w:val="ListParagraph"/>
            <w:numPr>
              <w:numId w:val="31"/>
            </w:numPr>
            <w:ind w:hanging="360"/>
            <w:jc w:val="both"/>
          </w:pPr>
        </w:pPrChange>
      </w:pPr>
      <w:del w:id="409" w:author="Thomas Woodin" w:date="2019-01-25T08:13:00Z">
        <w:r w:rsidRPr="007D42F8" w:rsidDel="007D42F8">
          <w:rPr>
            <w:sz w:val="28"/>
            <w:szCs w:val="28"/>
            <w:rPrChange w:id="410" w:author="Thomas Woodin" w:date="2019-01-25T08:14:00Z">
              <w:rPr>
                <w:sz w:val="28"/>
                <w:szCs w:val="28"/>
              </w:rPr>
            </w:rPrChange>
          </w:rPr>
          <w:delText>Be able to do the review in an expedient manner.</w:delText>
        </w:r>
      </w:del>
    </w:p>
    <w:p w:rsidR="00D37C1B" w:rsidRPr="007D42F8" w:rsidDel="007D42F8" w:rsidRDefault="00D37C1B" w:rsidP="007D42F8">
      <w:pPr>
        <w:pStyle w:val="ListParagraph"/>
        <w:numPr>
          <w:ilvl w:val="0"/>
          <w:numId w:val="31"/>
        </w:numPr>
        <w:jc w:val="both"/>
        <w:rPr>
          <w:del w:id="411" w:author="Thomas Woodin" w:date="2019-01-25T08:13:00Z"/>
          <w:sz w:val="28"/>
          <w:szCs w:val="28"/>
          <w:rPrChange w:id="412" w:author="Thomas Woodin" w:date="2019-01-25T08:14:00Z">
            <w:rPr>
              <w:del w:id="413" w:author="Thomas Woodin" w:date="2019-01-25T08:13:00Z"/>
              <w:sz w:val="28"/>
              <w:szCs w:val="28"/>
            </w:rPr>
          </w:rPrChange>
        </w:rPr>
        <w:pPrChange w:id="414" w:author="Thomas Woodin" w:date="2019-01-25T08:13:00Z">
          <w:pPr>
            <w:pStyle w:val="ListParagraph"/>
            <w:numPr>
              <w:numId w:val="31"/>
            </w:numPr>
            <w:ind w:hanging="360"/>
            <w:jc w:val="both"/>
          </w:pPr>
        </w:pPrChange>
      </w:pPr>
      <w:del w:id="415" w:author="Thomas Woodin" w:date="2019-01-25T08:13:00Z">
        <w:r w:rsidRPr="007D42F8" w:rsidDel="007D42F8">
          <w:rPr>
            <w:sz w:val="28"/>
            <w:szCs w:val="28"/>
            <w:rPrChange w:id="416" w:author="Thomas Woodin" w:date="2019-01-25T08:14:00Z">
              <w:rPr>
                <w:sz w:val="28"/>
                <w:szCs w:val="28"/>
              </w:rPr>
            </w:rPrChange>
          </w:rPr>
          <w:delText>Accept payment commensurate with the limited amount of work to be done.</w:delText>
        </w:r>
      </w:del>
    </w:p>
    <w:p w:rsidR="00D37C1B" w:rsidRPr="007D42F8" w:rsidDel="007D42F8" w:rsidRDefault="00D37C1B" w:rsidP="007D42F8">
      <w:pPr>
        <w:jc w:val="both"/>
        <w:rPr>
          <w:del w:id="417" w:author="Thomas Woodin" w:date="2019-01-25T08:13:00Z"/>
          <w:sz w:val="16"/>
          <w:szCs w:val="16"/>
          <w:rPrChange w:id="418" w:author="Thomas Woodin" w:date="2019-01-25T08:14:00Z">
            <w:rPr>
              <w:del w:id="419" w:author="Thomas Woodin" w:date="2019-01-25T08:13:00Z"/>
              <w:sz w:val="16"/>
              <w:szCs w:val="16"/>
            </w:rPr>
          </w:rPrChange>
        </w:rPr>
        <w:pPrChange w:id="420" w:author="Thomas Woodin" w:date="2019-01-25T08:13:00Z">
          <w:pPr>
            <w:jc w:val="both"/>
          </w:pPr>
        </w:pPrChange>
      </w:pPr>
    </w:p>
    <w:p w:rsidR="00154A12" w:rsidRPr="00E51426" w:rsidDel="007D42F8" w:rsidRDefault="00154A12" w:rsidP="007D42F8">
      <w:pPr>
        <w:jc w:val="both"/>
        <w:rPr>
          <w:del w:id="421" w:author="Thomas Woodin" w:date="2019-01-25T08:13:00Z"/>
          <w:sz w:val="28"/>
          <w:szCs w:val="28"/>
        </w:rPr>
        <w:pPrChange w:id="422" w:author="Thomas Woodin" w:date="2019-01-25T08:13:00Z">
          <w:pPr>
            <w:jc w:val="both"/>
          </w:pPr>
        </w:pPrChange>
      </w:pPr>
      <w:del w:id="423" w:author="Thomas Woodin" w:date="2019-01-25T08:13:00Z">
        <w:r w:rsidRPr="007D42F8" w:rsidDel="007D42F8">
          <w:rPr>
            <w:sz w:val="28"/>
            <w:szCs w:val="28"/>
            <w:rPrChange w:id="424" w:author="Thomas Woodin" w:date="2019-01-25T08:14:00Z">
              <w:rPr>
                <w:color w:val="FF00FF"/>
                <w:sz w:val="28"/>
                <w:szCs w:val="28"/>
              </w:rPr>
            </w:rPrChange>
          </w:rPr>
          <w:tab/>
        </w:r>
        <w:r w:rsidRPr="007D42F8" w:rsidDel="007D42F8">
          <w:rPr>
            <w:sz w:val="28"/>
            <w:szCs w:val="28"/>
            <w:rPrChange w:id="425" w:author="Thomas Woodin" w:date="2019-01-25T08:14:00Z">
              <w:rPr>
                <w:color w:val="FF00FF"/>
                <w:sz w:val="28"/>
                <w:szCs w:val="28"/>
              </w:rPr>
            </w:rPrChange>
          </w:rPr>
          <w:tab/>
        </w:r>
        <w:r w:rsidRPr="007D42F8" w:rsidDel="007D42F8">
          <w:rPr>
            <w:sz w:val="28"/>
            <w:szCs w:val="28"/>
            <w:rPrChange w:id="426" w:author="Thomas Woodin" w:date="2019-01-25T08:14:00Z">
              <w:rPr>
                <w:color w:val="FF00FF"/>
                <w:sz w:val="28"/>
                <w:szCs w:val="28"/>
              </w:rPr>
            </w:rPrChange>
          </w:rPr>
          <w:tab/>
        </w:r>
        <w:r w:rsidRPr="007D42F8" w:rsidDel="007D42F8">
          <w:rPr>
            <w:sz w:val="28"/>
            <w:szCs w:val="28"/>
            <w:rPrChange w:id="427" w:author="Thomas Woodin" w:date="2019-01-25T08:14:00Z">
              <w:rPr>
                <w:color w:val="FF00FF"/>
                <w:sz w:val="28"/>
                <w:szCs w:val="28"/>
              </w:rPr>
            </w:rPrChange>
          </w:rPr>
          <w:tab/>
        </w:r>
        <w:r w:rsidRPr="007D42F8" w:rsidDel="007D42F8">
          <w:rPr>
            <w:sz w:val="28"/>
            <w:szCs w:val="28"/>
            <w:rPrChange w:id="428" w:author="Thomas Woodin" w:date="2019-01-25T08:14:00Z">
              <w:rPr>
                <w:color w:val="FF00FF"/>
                <w:sz w:val="28"/>
                <w:szCs w:val="28"/>
              </w:rPr>
            </w:rPrChange>
          </w:rPr>
          <w:tab/>
        </w:r>
        <w:r w:rsidRPr="007D42F8" w:rsidDel="007D42F8">
          <w:rPr>
            <w:sz w:val="28"/>
            <w:szCs w:val="28"/>
            <w:rPrChange w:id="429" w:author="Thomas Woodin" w:date="2019-01-25T08:14:00Z">
              <w:rPr>
                <w:color w:val="FF00FF"/>
                <w:sz w:val="28"/>
                <w:szCs w:val="28"/>
              </w:rPr>
            </w:rPrChange>
          </w:rPr>
          <w:tab/>
        </w:r>
        <w:r w:rsidRPr="007D42F8" w:rsidDel="007D42F8">
          <w:rPr>
            <w:sz w:val="28"/>
            <w:szCs w:val="28"/>
            <w:rPrChange w:id="430" w:author="Thomas Woodin" w:date="2019-01-25T08:14:00Z">
              <w:rPr>
                <w:color w:val="FF00FF"/>
                <w:sz w:val="28"/>
                <w:szCs w:val="28"/>
              </w:rPr>
            </w:rPrChange>
          </w:rPr>
          <w:tab/>
        </w:r>
        <w:r w:rsidRPr="007D42F8" w:rsidDel="007D42F8">
          <w:rPr>
            <w:sz w:val="28"/>
            <w:szCs w:val="28"/>
            <w:rPrChange w:id="431" w:author="Thomas Woodin" w:date="2019-01-25T08:14:00Z">
              <w:rPr>
                <w:color w:val="FF00FF"/>
                <w:sz w:val="28"/>
                <w:szCs w:val="28"/>
              </w:rPr>
            </w:rPrChange>
          </w:rPr>
          <w:tab/>
        </w:r>
        <w:r w:rsidRPr="007D42F8" w:rsidDel="007D42F8">
          <w:rPr>
            <w:sz w:val="28"/>
            <w:szCs w:val="28"/>
            <w:rPrChange w:id="432" w:author="Thomas Woodin" w:date="2019-01-25T08:14:00Z">
              <w:rPr>
                <w:color w:val="FF00FF"/>
                <w:sz w:val="28"/>
                <w:szCs w:val="28"/>
              </w:rPr>
            </w:rPrChange>
          </w:rPr>
          <w:tab/>
        </w:r>
        <w:r w:rsidRPr="007D42F8" w:rsidDel="007D42F8">
          <w:rPr>
            <w:sz w:val="28"/>
            <w:szCs w:val="28"/>
            <w:rPrChange w:id="433" w:author="Thomas Woodin" w:date="2019-01-25T08:14:00Z">
              <w:rPr>
                <w:color w:val="FF00FF"/>
                <w:sz w:val="28"/>
                <w:szCs w:val="28"/>
              </w:rPr>
            </w:rPrChange>
          </w:rPr>
          <w:tab/>
        </w:r>
        <w:r w:rsidRPr="007D42F8" w:rsidDel="007D42F8">
          <w:rPr>
            <w:sz w:val="28"/>
            <w:szCs w:val="28"/>
            <w:rPrChange w:id="434" w:author="Thomas Woodin" w:date="2019-01-25T08:14:00Z">
              <w:rPr>
                <w:color w:val="FF00FF"/>
                <w:sz w:val="28"/>
                <w:szCs w:val="28"/>
              </w:rPr>
            </w:rPrChange>
          </w:rPr>
          <w:tab/>
        </w:r>
        <w:r w:rsidRPr="007D42F8" w:rsidDel="007D42F8">
          <w:rPr>
            <w:sz w:val="28"/>
            <w:szCs w:val="28"/>
            <w:rPrChange w:id="435" w:author="Thomas Woodin" w:date="2019-01-25T08:14:00Z">
              <w:rPr>
                <w:color w:val="FF00FF"/>
                <w:sz w:val="28"/>
                <w:szCs w:val="28"/>
              </w:rPr>
            </w:rPrChange>
          </w:rPr>
          <w:tab/>
        </w:r>
        <w:r w:rsidRPr="00E51426" w:rsidDel="007D42F8">
          <w:rPr>
            <w:sz w:val="28"/>
            <w:szCs w:val="28"/>
          </w:rPr>
          <w:delText xml:space="preserve">      12/10/18</w:delText>
        </w:r>
      </w:del>
    </w:p>
    <w:p w:rsidR="00154A12" w:rsidRPr="007D42F8" w:rsidDel="007D42F8" w:rsidRDefault="00154A12" w:rsidP="007D42F8">
      <w:pPr>
        <w:jc w:val="both"/>
        <w:rPr>
          <w:del w:id="436" w:author="Thomas Woodin" w:date="2019-01-25T08:13:00Z"/>
          <w:sz w:val="28"/>
          <w:szCs w:val="28"/>
          <w:rPrChange w:id="437" w:author="Thomas Woodin" w:date="2019-01-25T08:14:00Z">
            <w:rPr>
              <w:del w:id="438" w:author="Thomas Woodin" w:date="2019-01-25T08:13:00Z"/>
              <w:sz w:val="28"/>
              <w:szCs w:val="28"/>
            </w:rPr>
          </w:rPrChange>
        </w:rPr>
        <w:pPrChange w:id="439" w:author="Thomas Woodin" w:date="2019-01-25T08:13:00Z">
          <w:pPr>
            <w:jc w:val="both"/>
          </w:pPr>
        </w:pPrChange>
      </w:pPr>
    </w:p>
    <w:p w:rsidR="00C91E9C" w:rsidRPr="007D42F8" w:rsidDel="007D42F8" w:rsidRDefault="00D37C1B" w:rsidP="007D42F8">
      <w:pPr>
        <w:jc w:val="both"/>
        <w:rPr>
          <w:del w:id="440" w:author="Thomas Woodin" w:date="2019-01-25T08:13:00Z"/>
          <w:sz w:val="28"/>
          <w:szCs w:val="28"/>
          <w:rPrChange w:id="441" w:author="Thomas Woodin" w:date="2019-01-25T08:14:00Z">
            <w:rPr>
              <w:del w:id="442" w:author="Thomas Woodin" w:date="2019-01-25T08:13:00Z"/>
              <w:sz w:val="28"/>
              <w:szCs w:val="28"/>
            </w:rPr>
          </w:rPrChange>
        </w:rPr>
        <w:pPrChange w:id="443" w:author="Thomas Woodin" w:date="2019-01-25T08:13:00Z">
          <w:pPr>
            <w:jc w:val="both"/>
          </w:pPr>
        </w:pPrChange>
      </w:pPr>
      <w:del w:id="444" w:author="Thomas Woodin" w:date="2019-01-25T08:13:00Z">
        <w:r w:rsidRPr="007D42F8" w:rsidDel="007D42F8">
          <w:rPr>
            <w:sz w:val="28"/>
            <w:szCs w:val="28"/>
            <w:rPrChange w:id="445" w:author="Thomas Woodin" w:date="2019-01-25T08:14:00Z">
              <w:rPr>
                <w:sz w:val="28"/>
                <w:szCs w:val="28"/>
              </w:rPr>
            </w:rPrChange>
          </w:rPr>
          <w:delText xml:space="preserve">The </w:delText>
        </w:r>
      </w:del>
      <w:ins w:id="446" w:author="Wendy Wolf" w:date="2019-01-02T11:06:00Z">
        <w:del w:id="447" w:author="Thomas Woodin" w:date="2019-01-25T08:13:00Z">
          <w:r w:rsidR="00EB6610" w:rsidRPr="007D42F8" w:rsidDel="007D42F8">
            <w:rPr>
              <w:sz w:val="28"/>
              <w:szCs w:val="28"/>
              <w:rPrChange w:id="448" w:author="Thomas Woodin" w:date="2019-01-25T08:14:00Z">
                <w:rPr>
                  <w:sz w:val="28"/>
                  <w:szCs w:val="28"/>
                </w:rPr>
              </w:rPrChange>
            </w:rPr>
            <w:delText xml:space="preserve">following </w:delText>
          </w:r>
        </w:del>
      </w:ins>
      <w:del w:id="449" w:author="Thomas Woodin" w:date="2019-01-25T08:13:00Z">
        <w:r w:rsidRPr="007D42F8" w:rsidDel="007D42F8">
          <w:rPr>
            <w:sz w:val="28"/>
            <w:szCs w:val="28"/>
            <w:rPrChange w:id="450" w:author="Thomas Woodin" w:date="2019-01-25T08:14:00Z">
              <w:rPr>
                <w:sz w:val="28"/>
                <w:szCs w:val="28"/>
              </w:rPr>
            </w:rPrChange>
          </w:rPr>
          <w:delText xml:space="preserve">core group </w:delText>
        </w:r>
        <w:r w:rsidR="00E424D4" w:rsidRPr="007D42F8" w:rsidDel="007D42F8">
          <w:rPr>
            <w:sz w:val="28"/>
            <w:szCs w:val="28"/>
            <w:rPrChange w:id="451" w:author="Thomas Woodin" w:date="2019-01-25T08:14:00Z">
              <w:rPr>
                <w:sz w:val="28"/>
                <w:szCs w:val="28"/>
              </w:rPr>
            </w:rPrChange>
          </w:rPr>
          <w:delText xml:space="preserve">generated three key questions </w:delText>
        </w:r>
      </w:del>
      <w:ins w:id="452" w:author="Wendy Wolf" w:date="2019-01-02T11:06:00Z">
        <w:del w:id="453" w:author="Thomas Woodin" w:date="2019-01-25T08:13:00Z">
          <w:r w:rsidR="00EB6610" w:rsidRPr="007D42F8" w:rsidDel="007D42F8">
            <w:rPr>
              <w:sz w:val="28"/>
              <w:szCs w:val="28"/>
              <w:rPrChange w:id="454" w:author="Thomas Woodin" w:date="2019-01-25T08:14:00Z">
                <w:rPr>
                  <w:sz w:val="28"/>
                  <w:szCs w:val="28"/>
                </w:rPr>
              </w:rPrChange>
            </w:rPr>
            <w:delText xml:space="preserve">were identified </w:delText>
          </w:r>
        </w:del>
      </w:ins>
      <w:del w:id="455" w:author="Thomas Woodin" w:date="2019-01-25T08:13:00Z">
        <w:r w:rsidR="00E424D4" w:rsidRPr="007D42F8" w:rsidDel="007D42F8">
          <w:rPr>
            <w:sz w:val="28"/>
            <w:szCs w:val="28"/>
            <w:rPrChange w:id="456" w:author="Thomas Woodin" w:date="2019-01-25T08:14:00Z">
              <w:rPr>
                <w:sz w:val="28"/>
                <w:szCs w:val="28"/>
              </w:rPr>
            </w:rPrChange>
          </w:rPr>
          <w:delText xml:space="preserve">for the review as follows: </w:delText>
        </w:r>
        <w:r w:rsidR="0058225D" w:rsidRPr="007D42F8" w:rsidDel="007D42F8">
          <w:rPr>
            <w:sz w:val="28"/>
            <w:szCs w:val="28"/>
            <w:rPrChange w:id="457" w:author="Thomas Woodin" w:date="2019-01-25T08:14:00Z">
              <w:rPr>
                <w:sz w:val="28"/>
                <w:szCs w:val="28"/>
              </w:rPr>
            </w:rPrChange>
          </w:rPr>
          <w:delText xml:space="preserve">   </w:delText>
        </w:r>
      </w:del>
    </w:p>
    <w:p w:rsidR="00C91E9C" w:rsidRPr="007D42F8" w:rsidDel="007D42F8" w:rsidRDefault="00C91E9C" w:rsidP="007D42F8">
      <w:pPr>
        <w:rPr>
          <w:del w:id="458" w:author="Thomas Woodin" w:date="2019-01-25T08:13:00Z"/>
          <w:sz w:val="16"/>
          <w:szCs w:val="16"/>
          <w:u w:val="single"/>
          <w:rPrChange w:id="459" w:author="Thomas Woodin" w:date="2019-01-25T08:14:00Z">
            <w:rPr>
              <w:del w:id="460" w:author="Thomas Woodin" w:date="2019-01-25T08:13:00Z"/>
              <w:sz w:val="16"/>
              <w:szCs w:val="16"/>
              <w:u w:val="single"/>
            </w:rPr>
          </w:rPrChange>
        </w:rPr>
        <w:pPrChange w:id="461" w:author="Thomas Woodin" w:date="2019-01-25T08:13:00Z">
          <w:pPr/>
        </w:pPrChange>
      </w:pPr>
    </w:p>
    <w:p w:rsidR="002528A0" w:rsidRPr="007D42F8" w:rsidDel="007D42F8" w:rsidRDefault="002528A0" w:rsidP="007D42F8">
      <w:pPr>
        <w:pStyle w:val="ListParagraph"/>
        <w:numPr>
          <w:ilvl w:val="0"/>
          <w:numId w:val="30"/>
        </w:numPr>
        <w:spacing w:after="160"/>
        <w:rPr>
          <w:del w:id="462" w:author="Thomas Woodin" w:date="2019-01-25T08:13:00Z"/>
          <w:sz w:val="28"/>
          <w:szCs w:val="28"/>
          <w:rPrChange w:id="463" w:author="Thomas Woodin" w:date="2019-01-25T08:14:00Z">
            <w:rPr>
              <w:del w:id="464" w:author="Thomas Woodin" w:date="2019-01-25T08:13:00Z"/>
              <w:color w:val="C00000"/>
              <w:sz w:val="28"/>
              <w:szCs w:val="28"/>
            </w:rPr>
          </w:rPrChange>
        </w:rPr>
        <w:pPrChange w:id="465" w:author="Thomas Woodin" w:date="2019-01-25T08:13:00Z">
          <w:pPr>
            <w:pStyle w:val="ListParagraph"/>
            <w:numPr>
              <w:numId w:val="30"/>
            </w:numPr>
            <w:spacing w:after="160" w:line="259" w:lineRule="auto"/>
            <w:ind w:left="810" w:hanging="360"/>
          </w:pPr>
        </w:pPrChange>
      </w:pPr>
      <w:del w:id="466" w:author="Thomas Woodin" w:date="2019-01-25T08:13:00Z">
        <w:r w:rsidRPr="007D42F8" w:rsidDel="007D42F8">
          <w:rPr>
            <w:sz w:val="28"/>
            <w:szCs w:val="28"/>
            <w:rPrChange w:id="467" w:author="Thomas Woodin" w:date="2019-01-25T08:14:00Z">
              <w:rPr>
                <w:sz w:val="28"/>
                <w:szCs w:val="28"/>
              </w:rPr>
            </w:rPrChange>
          </w:rPr>
          <w:delText xml:space="preserve">Is the zoning proposal establishing two zones on the east side of the harbor consistent with appropriate planning practices?  Are the specific use changes consistent and in keeping with our community character and history?  </w:delText>
        </w:r>
        <w:r w:rsidRPr="007D42F8" w:rsidDel="007D42F8">
          <w:rPr>
            <w:sz w:val="28"/>
            <w:szCs w:val="28"/>
            <w:rPrChange w:id="468" w:author="Thomas Woodin" w:date="2019-01-25T08:14:00Z">
              <w:rPr>
                <w:color w:val="C00000"/>
                <w:sz w:val="28"/>
                <w:szCs w:val="28"/>
              </w:rPr>
            </w:rPrChange>
          </w:rPr>
          <w:delText>Please elaborate.</w:delText>
        </w:r>
      </w:del>
    </w:p>
    <w:p w:rsidR="002528A0" w:rsidRPr="00E51426" w:rsidDel="007D42F8" w:rsidRDefault="002528A0" w:rsidP="00E51426">
      <w:pPr>
        <w:pStyle w:val="ListParagraph"/>
        <w:rPr>
          <w:del w:id="469" w:author="Thomas Woodin" w:date="2019-01-25T08:13:00Z"/>
          <w:sz w:val="16"/>
          <w:szCs w:val="16"/>
        </w:rPr>
      </w:pPr>
    </w:p>
    <w:p w:rsidR="002528A0" w:rsidRPr="00E51426" w:rsidDel="007D42F8" w:rsidRDefault="002528A0" w:rsidP="007D42F8">
      <w:pPr>
        <w:pStyle w:val="ListParagraph"/>
        <w:numPr>
          <w:ilvl w:val="0"/>
          <w:numId w:val="30"/>
        </w:numPr>
        <w:spacing w:after="160"/>
        <w:rPr>
          <w:del w:id="470" w:author="Thomas Woodin" w:date="2019-01-25T08:13:00Z"/>
          <w:sz w:val="28"/>
          <w:szCs w:val="28"/>
        </w:rPr>
        <w:pPrChange w:id="471" w:author="Thomas Woodin" w:date="2019-01-25T08:13:00Z">
          <w:pPr>
            <w:pStyle w:val="ListParagraph"/>
            <w:numPr>
              <w:numId w:val="30"/>
            </w:numPr>
            <w:spacing w:after="160" w:line="259" w:lineRule="auto"/>
            <w:ind w:left="810" w:hanging="360"/>
          </w:pPr>
        </w:pPrChange>
      </w:pPr>
      <w:del w:id="472" w:author="Thomas Woodin" w:date="2019-01-25T08:13:00Z">
        <w:r w:rsidRPr="00E51426" w:rsidDel="007D42F8">
          <w:rPr>
            <w:sz w:val="28"/>
            <w:szCs w:val="28"/>
          </w:rPr>
          <w:delText xml:space="preserve">Are the proposed zoning ordinances for the east side of the harbor consistent with the goals and objectives outlined in the town’s 2015 Comprehensive </w:delText>
        </w:r>
        <w:r w:rsidRPr="007D42F8" w:rsidDel="007D42F8">
          <w:rPr>
            <w:sz w:val="28"/>
            <w:szCs w:val="28"/>
            <w:rPrChange w:id="473" w:author="Thomas Woodin" w:date="2019-01-25T08:14:00Z">
              <w:rPr>
                <w:sz w:val="28"/>
                <w:szCs w:val="28"/>
              </w:rPr>
            </w:rPrChange>
          </w:rPr>
          <w:delText xml:space="preserve">Plan?  </w:delText>
        </w:r>
        <w:r w:rsidRPr="007D42F8" w:rsidDel="007D42F8">
          <w:rPr>
            <w:sz w:val="28"/>
            <w:szCs w:val="28"/>
            <w:rPrChange w:id="474" w:author="Thomas Woodin" w:date="2019-01-25T08:14:00Z">
              <w:rPr>
                <w:color w:val="C00000"/>
                <w:sz w:val="28"/>
                <w:szCs w:val="28"/>
              </w:rPr>
            </w:rPrChange>
          </w:rPr>
          <w:delText>Please elaborate.</w:delText>
        </w:r>
      </w:del>
    </w:p>
    <w:p w:rsidR="002528A0" w:rsidRPr="00E51426" w:rsidDel="007D42F8" w:rsidRDefault="002528A0" w:rsidP="00E51426">
      <w:pPr>
        <w:pStyle w:val="ListParagraph"/>
        <w:rPr>
          <w:del w:id="475" w:author="Thomas Woodin" w:date="2019-01-25T08:13:00Z"/>
          <w:sz w:val="16"/>
          <w:szCs w:val="16"/>
        </w:rPr>
      </w:pPr>
    </w:p>
    <w:p w:rsidR="002528A0" w:rsidRPr="007D42F8" w:rsidDel="007D42F8" w:rsidRDefault="002528A0" w:rsidP="007D42F8">
      <w:pPr>
        <w:pStyle w:val="ListParagraph"/>
        <w:numPr>
          <w:ilvl w:val="0"/>
          <w:numId w:val="30"/>
        </w:numPr>
        <w:spacing w:after="160"/>
        <w:rPr>
          <w:del w:id="476" w:author="Thomas Woodin" w:date="2019-01-25T08:13:00Z"/>
          <w:sz w:val="28"/>
          <w:szCs w:val="28"/>
          <w:rPrChange w:id="477" w:author="Thomas Woodin" w:date="2019-01-25T08:14:00Z">
            <w:rPr>
              <w:del w:id="478" w:author="Thomas Woodin" w:date="2019-01-25T08:13:00Z"/>
              <w:color w:val="C00000"/>
              <w:sz w:val="28"/>
              <w:szCs w:val="28"/>
            </w:rPr>
          </w:rPrChange>
        </w:rPr>
        <w:pPrChange w:id="479" w:author="Thomas Woodin" w:date="2019-01-25T08:13:00Z">
          <w:pPr>
            <w:pStyle w:val="ListParagraph"/>
            <w:numPr>
              <w:numId w:val="30"/>
            </w:numPr>
            <w:spacing w:after="160" w:line="259" w:lineRule="auto"/>
            <w:ind w:left="810" w:hanging="360"/>
          </w:pPr>
        </w:pPrChange>
      </w:pPr>
      <w:del w:id="480" w:author="Thomas Woodin" w:date="2019-01-25T08:13:00Z">
        <w:r w:rsidRPr="007D42F8" w:rsidDel="007D42F8">
          <w:rPr>
            <w:sz w:val="28"/>
            <w:szCs w:val="28"/>
            <w:rPrChange w:id="481" w:author="Thomas Woodin" w:date="2019-01-25T08:14:00Z">
              <w:rPr>
                <w:sz w:val="28"/>
                <w:szCs w:val="28"/>
              </w:rPr>
            </w:rPrChange>
          </w:rPr>
          <w:delText xml:space="preserve">From a planning perspective and based on appropriate harbor front development in other coastal towns that have balanced marine/water-dependent uses with other business and residential use, do you foresee </w:delText>
        </w:r>
        <w:r w:rsidR="009B4795" w:rsidRPr="007D42F8" w:rsidDel="007D42F8">
          <w:rPr>
            <w:sz w:val="28"/>
            <w:szCs w:val="28"/>
            <w:rPrChange w:id="482" w:author="Thomas Woodin" w:date="2019-01-25T08:14:00Z">
              <w:rPr>
                <w:sz w:val="28"/>
                <w:szCs w:val="28"/>
              </w:rPr>
            </w:rPrChange>
          </w:rPr>
          <w:delText xml:space="preserve">any </w:delText>
        </w:r>
        <w:r w:rsidRPr="007D42F8" w:rsidDel="007D42F8">
          <w:rPr>
            <w:sz w:val="28"/>
            <w:szCs w:val="28"/>
            <w:rPrChange w:id="483" w:author="Thomas Woodin" w:date="2019-01-25T08:14:00Z">
              <w:rPr>
                <w:sz w:val="28"/>
                <w:szCs w:val="28"/>
              </w:rPr>
            </w:rPrChange>
          </w:rPr>
          <w:delText xml:space="preserve">significant unintended outcomes that the new proposed zoning ordinances may prompt or any obvious loopholes in the proposed ordinances that have not been anticipated?  </w:delText>
        </w:r>
        <w:r w:rsidRPr="007D42F8" w:rsidDel="007D42F8">
          <w:rPr>
            <w:sz w:val="28"/>
            <w:szCs w:val="28"/>
            <w:rPrChange w:id="484" w:author="Thomas Woodin" w:date="2019-01-25T08:14:00Z">
              <w:rPr>
                <w:color w:val="C00000"/>
                <w:sz w:val="28"/>
                <w:szCs w:val="28"/>
              </w:rPr>
            </w:rPrChange>
          </w:rPr>
          <w:delText>Please identify any concerns you note including but not limited to:</w:delText>
        </w:r>
      </w:del>
    </w:p>
    <w:p w:rsidR="002528A0" w:rsidRPr="007D42F8" w:rsidDel="007D42F8" w:rsidRDefault="002528A0" w:rsidP="00E51426">
      <w:pPr>
        <w:pStyle w:val="ListParagraph"/>
        <w:rPr>
          <w:del w:id="485" w:author="Thomas Woodin" w:date="2019-01-25T08:13:00Z"/>
          <w:sz w:val="16"/>
          <w:szCs w:val="16"/>
          <w:rPrChange w:id="486" w:author="Thomas Woodin" w:date="2019-01-25T08:14:00Z">
            <w:rPr>
              <w:del w:id="487" w:author="Thomas Woodin" w:date="2019-01-25T08:13:00Z"/>
              <w:color w:val="C00000"/>
              <w:sz w:val="16"/>
              <w:szCs w:val="16"/>
            </w:rPr>
          </w:rPrChange>
        </w:rPr>
      </w:pPr>
    </w:p>
    <w:p w:rsidR="002528A0" w:rsidRPr="007D42F8" w:rsidDel="007D42F8" w:rsidRDefault="002528A0" w:rsidP="007D42F8">
      <w:pPr>
        <w:pStyle w:val="ListParagraph"/>
        <w:numPr>
          <w:ilvl w:val="1"/>
          <w:numId w:val="30"/>
        </w:numPr>
        <w:spacing w:after="160"/>
        <w:rPr>
          <w:del w:id="488" w:author="Thomas Woodin" w:date="2019-01-25T08:13:00Z"/>
          <w:sz w:val="28"/>
          <w:szCs w:val="28"/>
          <w:rPrChange w:id="489" w:author="Thomas Woodin" w:date="2019-01-25T08:14:00Z">
            <w:rPr>
              <w:del w:id="490" w:author="Thomas Woodin" w:date="2019-01-25T08:13:00Z"/>
              <w:color w:val="C00000"/>
              <w:sz w:val="28"/>
              <w:szCs w:val="28"/>
            </w:rPr>
          </w:rPrChange>
        </w:rPr>
        <w:pPrChange w:id="491" w:author="Thomas Woodin" w:date="2019-01-25T08:13:00Z">
          <w:pPr>
            <w:pStyle w:val="ListParagraph"/>
            <w:numPr>
              <w:ilvl w:val="1"/>
              <w:numId w:val="30"/>
            </w:numPr>
            <w:spacing w:after="160" w:line="259" w:lineRule="auto"/>
            <w:ind w:left="1530" w:hanging="360"/>
          </w:pPr>
        </w:pPrChange>
      </w:pPr>
      <w:del w:id="492" w:author="Thomas Woodin" w:date="2019-01-25T08:13:00Z">
        <w:r w:rsidRPr="007D42F8" w:rsidDel="007D42F8">
          <w:rPr>
            <w:sz w:val="28"/>
            <w:szCs w:val="28"/>
            <w:rPrChange w:id="493" w:author="Thomas Woodin" w:date="2019-01-25T08:14:00Z">
              <w:rPr>
                <w:color w:val="C00000"/>
                <w:sz w:val="28"/>
                <w:szCs w:val="28"/>
              </w:rPr>
            </w:rPrChange>
          </w:rPr>
          <w:delText>Pedestrian and vehicular  traffic</w:delText>
        </w:r>
      </w:del>
    </w:p>
    <w:p w:rsidR="002528A0" w:rsidRPr="007D42F8" w:rsidDel="007D42F8" w:rsidRDefault="002528A0" w:rsidP="007D42F8">
      <w:pPr>
        <w:pStyle w:val="ListParagraph"/>
        <w:numPr>
          <w:ilvl w:val="1"/>
          <w:numId w:val="30"/>
        </w:numPr>
        <w:spacing w:after="160"/>
        <w:rPr>
          <w:del w:id="494" w:author="Thomas Woodin" w:date="2019-01-25T08:13:00Z"/>
          <w:sz w:val="28"/>
          <w:szCs w:val="28"/>
          <w:rPrChange w:id="495" w:author="Thomas Woodin" w:date="2019-01-25T08:14:00Z">
            <w:rPr>
              <w:del w:id="496" w:author="Thomas Woodin" w:date="2019-01-25T08:13:00Z"/>
              <w:color w:val="C00000"/>
              <w:sz w:val="28"/>
              <w:szCs w:val="28"/>
            </w:rPr>
          </w:rPrChange>
        </w:rPr>
        <w:pPrChange w:id="497" w:author="Thomas Woodin" w:date="2019-01-25T08:13:00Z">
          <w:pPr>
            <w:pStyle w:val="ListParagraph"/>
            <w:numPr>
              <w:ilvl w:val="1"/>
              <w:numId w:val="30"/>
            </w:numPr>
            <w:spacing w:after="160" w:line="259" w:lineRule="auto"/>
            <w:ind w:left="1530" w:hanging="360"/>
          </w:pPr>
        </w:pPrChange>
      </w:pPr>
      <w:del w:id="498" w:author="Thomas Woodin" w:date="2019-01-25T08:13:00Z">
        <w:r w:rsidRPr="007D42F8" w:rsidDel="007D42F8">
          <w:rPr>
            <w:sz w:val="28"/>
            <w:szCs w:val="28"/>
            <w:rPrChange w:id="499" w:author="Thomas Woodin" w:date="2019-01-25T08:14:00Z">
              <w:rPr>
                <w:color w:val="C00000"/>
                <w:sz w:val="28"/>
                <w:szCs w:val="28"/>
              </w:rPr>
            </w:rPrChange>
          </w:rPr>
          <w:delText>Parking</w:delText>
        </w:r>
      </w:del>
    </w:p>
    <w:p w:rsidR="002528A0" w:rsidRPr="007D42F8" w:rsidDel="007D42F8" w:rsidRDefault="002528A0" w:rsidP="007D42F8">
      <w:pPr>
        <w:pStyle w:val="ListParagraph"/>
        <w:numPr>
          <w:ilvl w:val="1"/>
          <w:numId w:val="30"/>
        </w:numPr>
        <w:spacing w:after="160"/>
        <w:rPr>
          <w:del w:id="500" w:author="Thomas Woodin" w:date="2019-01-25T08:13:00Z"/>
          <w:sz w:val="28"/>
          <w:szCs w:val="28"/>
          <w:rPrChange w:id="501" w:author="Thomas Woodin" w:date="2019-01-25T08:14:00Z">
            <w:rPr>
              <w:del w:id="502" w:author="Thomas Woodin" w:date="2019-01-25T08:13:00Z"/>
              <w:color w:val="C00000"/>
              <w:sz w:val="28"/>
              <w:szCs w:val="28"/>
            </w:rPr>
          </w:rPrChange>
        </w:rPr>
        <w:pPrChange w:id="503" w:author="Thomas Woodin" w:date="2019-01-25T08:13:00Z">
          <w:pPr>
            <w:pStyle w:val="ListParagraph"/>
            <w:numPr>
              <w:ilvl w:val="1"/>
              <w:numId w:val="30"/>
            </w:numPr>
            <w:spacing w:after="160" w:line="259" w:lineRule="auto"/>
            <w:ind w:left="1530" w:hanging="360"/>
          </w:pPr>
        </w:pPrChange>
      </w:pPr>
      <w:del w:id="504" w:author="Thomas Woodin" w:date="2019-01-25T08:13:00Z">
        <w:r w:rsidRPr="007D42F8" w:rsidDel="007D42F8">
          <w:rPr>
            <w:sz w:val="28"/>
            <w:szCs w:val="28"/>
            <w:rPrChange w:id="505" w:author="Thomas Woodin" w:date="2019-01-25T08:14:00Z">
              <w:rPr>
                <w:color w:val="C00000"/>
                <w:sz w:val="28"/>
                <w:szCs w:val="28"/>
              </w:rPr>
            </w:rPrChange>
          </w:rPr>
          <w:delText>Complimentary uses of maritime related activities</w:delText>
        </w:r>
      </w:del>
    </w:p>
    <w:p w:rsidR="002528A0" w:rsidRPr="007D42F8" w:rsidDel="007D42F8" w:rsidRDefault="002528A0" w:rsidP="007D42F8">
      <w:pPr>
        <w:pStyle w:val="ListParagraph"/>
        <w:numPr>
          <w:ilvl w:val="1"/>
          <w:numId w:val="30"/>
        </w:numPr>
        <w:spacing w:after="160"/>
        <w:rPr>
          <w:del w:id="506" w:author="Thomas Woodin" w:date="2019-01-25T08:13:00Z"/>
          <w:sz w:val="28"/>
          <w:szCs w:val="28"/>
          <w:rPrChange w:id="507" w:author="Thomas Woodin" w:date="2019-01-25T08:14:00Z">
            <w:rPr>
              <w:del w:id="508" w:author="Thomas Woodin" w:date="2019-01-25T08:13:00Z"/>
              <w:color w:val="C00000"/>
              <w:sz w:val="28"/>
              <w:szCs w:val="28"/>
            </w:rPr>
          </w:rPrChange>
        </w:rPr>
        <w:pPrChange w:id="509" w:author="Thomas Woodin" w:date="2019-01-25T08:13:00Z">
          <w:pPr>
            <w:pStyle w:val="ListParagraph"/>
            <w:numPr>
              <w:ilvl w:val="1"/>
              <w:numId w:val="30"/>
            </w:numPr>
            <w:spacing w:after="160" w:line="259" w:lineRule="auto"/>
            <w:ind w:left="1530" w:hanging="360"/>
          </w:pPr>
        </w:pPrChange>
      </w:pPr>
      <w:del w:id="510" w:author="Thomas Woodin" w:date="2019-01-25T08:13:00Z">
        <w:r w:rsidRPr="007D42F8" w:rsidDel="007D42F8">
          <w:rPr>
            <w:sz w:val="28"/>
            <w:szCs w:val="28"/>
            <w:rPrChange w:id="511" w:author="Thomas Woodin" w:date="2019-01-25T08:14:00Z">
              <w:rPr>
                <w:color w:val="C00000"/>
                <w:sz w:val="28"/>
                <w:szCs w:val="28"/>
              </w:rPr>
            </w:rPrChange>
          </w:rPr>
          <w:delText>Natural and cultural resources</w:delText>
        </w:r>
      </w:del>
    </w:p>
    <w:p w:rsidR="002528A0" w:rsidRPr="007D42F8" w:rsidDel="007D42F8" w:rsidRDefault="002528A0" w:rsidP="007D42F8">
      <w:pPr>
        <w:pStyle w:val="ListParagraph"/>
        <w:numPr>
          <w:ilvl w:val="1"/>
          <w:numId w:val="30"/>
        </w:numPr>
        <w:spacing w:after="160"/>
        <w:rPr>
          <w:del w:id="512" w:author="Thomas Woodin" w:date="2019-01-25T08:13:00Z"/>
          <w:sz w:val="28"/>
          <w:szCs w:val="28"/>
          <w:rPrChange w:id="513" w:author="Thomas Woodin" w:date="2019-01-25T08:14:00Z">
            <w:rPr>
              <w:del w:id="514" w:author="Thomas Woodin" w:date="2019-01-25T08:13:00Z"/>
              <w:color w:val="C00000"/>
              <w:sz w:val="28"/>
              <w:szCs w:val="28"/>
            </w:rPr>
          </w:rPrChange>
        </w:rPr>
        <w:pPrChange w:id="515" w:author="Thomas Woodin" w:date="2019-01-25T08:13:00Z">
          <w:pPr>
            <w:pStyle w:val="ListParagraph"/>
            <w:numPr>
              <w:ilvl w:val="1"/>
              <w:numId w:val="30"/>
            </w:numPr>
            <w:spacing w:after="160" w:line="259" w:lineRule="auto"/>
            <w:ind w:left="1530" w:hanging="360"/>
          </w:pPr>
        </w:pPrChange>
      </w:pPr>
      <w:del w:id="516" w:author="Thomas Woodin" w:date="2019-01-25T08:13:00Z">
        <w:r w:rsidRPr="007D42F8" w:rsidDel="007D42F8">
          <w:rPr>
            <w:sz w:val="28"/>
            <w:szCs w:val="28"/>
            <w:rPrChange w:id="517" w:author="Thomas Woodin" w:date="2019-01-25T08:14:00Z">
              <w:rPr>
                <w:color w:val="C00000"/>
                <w:sz w:val="28"/>
                <w:szCs w:val="28"/>
              </w:rPr>
            </w:rPrChange>
          </w:rPr>
          <w:delText>Visual and  public access to the waterfront</w:delText>
        </w:r>
      </w:del>
    </w:p>
    <w:p w:rsidR="002528A0" w:rsidRPr="007D42F8" w:rsidDel="007D42F8" w:rsidRDefault="002528A0" w:rsidP="007D42F8">
      <w:pPr>
        <w:pStyle w:val="ListParagraph"/>
        <w:numPr>
          <w:ilvl w:val="1"/>
          <w:numId w:val="30"/>
        </w:numPr>
        <w:spacing w:after="160"/>
        <w:rPr>
          <w:del w:id="518" w:author="Thomas Woodin" w:date="2019-01-25T08:13:00Z"/>
          <w:sz w:val="28"/>
          <w:szCs w:val="28"/>
          <w:rPrChange w:id="519" w:author="Thomas Woodin" w:date="2019-01-25T08:14:00Z">
            <w:rPr>
              <w:del w:id="520" w:author="Thomas Woodin" w:date="2019-01-25T08:13:00Z"/>
              <w:color w:val="C00000"/>
              <w:sz w:val="28"/>
              <w:szCs w:val="28"/>
            </w:rPr>
          </w:rPrChange>
        </w:rPr>
        <w:pPrChange w:id="521" w:author="Thomas Woodin" w:date="2019-01-25T08:13:00Z">
          <w:pPr>
            <w:pStyle w:val="ListParagraph"/>
            <w:numPr>
              <w:ilvl w:val="1"/>
              <w:numId w:val="30"/>
            </w:numPr>
            <w:spacing w:after="160" w:line="259" w:lineRule="auto"/>
            <w:ind w:left="1530" w:hanging="360"/>
          </w:pPr>
        </w:pPrChange>
      </w:pPr>
      <w:del w:id="522" w:author="Thomas Woodin" w:date="2019-01-25T08:13:00Z">
        <w:r w:rsidRPr="007D42F8" w:rsidDel="007D42F8">
          <w:rPr>
            <w:sz w:val="28"/>
            <w:szCs w:val="28"/>
            <w:rPrChange w:id="523" w:author="Thomas Woodin" w:date="2019-01-25T08:14:00Z">
              <w:rPr>
                <w:color w:val="C00000"/>
                <w:sz w:val="28"/>
                <w:szCs w:val="28"/>
              </w:rPr>
            </w:rPrChange>
          </w:rPr>
          <w:delText xml:space="preserve">Economic development potential (year round </w:delText>
        </w:r>
        <w:r w:rsidR="007A04AD" w:rsidRPr="007D42F8" w:rsidDel="007D42F8">
          <w:rPr>
            <w:sz w:val="28"/>
            <w:szCs w:val="28"/>
            <w:rPrChange w:id="524" w:author="Thomas Woodin" w:date="2019-01-25T08:14:00Z">
              <w:rPr>
                <w:color w:val="C00000"/>
                <w:sz w:val="28"/>
                <w:szCs w:val="28"/>
              </w:rPr>
            </w:rPrChange>
          </w:rPr>
          <w:delText>vs.</w:delText>
        </w:r>
        <w:r w:rsidRPr="007D42F8" w:rsidDel="007D42F8">
          <w:rPr>
            <w:sz w:val="28"/>
            <w:szCs w:val="28"/>
            <w:rPrChange w:id="525" w:author="Thomas Woodin" w:date="2019-01-25T08:14:00Z">
              <w:rPr>
                <w:color w:val="C00000"/>
                <w:sz w:val="28"/>
                <w:szCs w:val="28"/>
              </w:rPr>
            </w:rPrChange>
          </w:rPr>
          <w:delText xml:space="preserve"> seasonal)</w:delText>
        </w:r>
      </w:del>
    </w:p>
    <w:p w:rsidR="002528A0" w:rsidRPr="007D42F8" w:rsidDel="007D42F8" w:rsidRDefault="002528A0" w:rsidP="007D42F8">
      <w:pPr>
        <w:pStyle w:val="ListParagraph"/>
        <w:numPr>
          <w:ilvl w:val="1"/>
          <w:numId w:val="30"/>
        </w:numPr>
        <w:spacing w:after="160"/>
        <w:rPr>
          <w:del w:id="526" w:author="Thomas Woodin" w:date="2019-01-25T08:13:00Z"/>
          <w:sz w:val="28"/>
          <w:szCs w:val="28"/>
          <w:rPrChange w:id="527" w:author="Thomas Woodin" w:date="2019-01-25T08:14:00Z">
            <w:rPr>
              <w:del w:id="528" w:author="Thomas Woodin" w:date="2019-01-25T08:13:00Z"/>
              <w:color w:val="C00000"/>
              <w:sz w:val="28"/>
              <w:szCs w:val="28"/>
            </w:rPr>
          </w:rPrChange>
        </w:rPr>
        <w:pPrChange w:id="529" w:author="Thomas Woodin" w:date="2019-01-25T08:13:00Z">
          <w:pPr>
            <w:pStyle w:val="ListParagraph"/>
            <w:numPr>
              <w:ilvl w:val="1"/>
              <w:numId w:val="30"/>
            </w:numPr>
            <w:spacing w:after="160" w:line="259" w:lineRule="auto"/>
            <w:ind w:left="1530" w:hanging="360"/>
          </w:pPr>
        </w:pPrChange>
      </w:pPr>
      <w:del w:id="530" w:author="Thomas Woodin" w:date="2019-01-25T08:13:00Z">
        <w:r w:rsidRPr="007D42F8" w:rsidDel="007D42F8">
          <w:rPr>
            <w:sz w:val="28"/>
            <w:szCs w:val="28"/>
            <w:rPrChange w:id="531" w:author="Thomas Woodin" w:date="2019-01-25T08:14:00Z">
              <w:rPr>
                <w:color w:val="C00000"/>
                <w:sz w:val="28"/>
                <w:szCs w:val="28"/>
              </w:rPr>
            </w:rPrChange>
          </w:rPr>
          <w:delText>Affordable year round housing</w:delText>
        </w:r>
      </w:del>
    </w:p>
    <w:p w:rsidR="007B3D01" w:rsidRPr="00E51426" w:rsidDel="007D42F8" w:rsidRDefault="007B3D01" w:rsidP="007D42F8">
      <w:pPr>
        <w:pStyle w:val="ListParagraph"/>
        <w:spacing w:after="160"/>
        <w:ind w:left="1440"/>
        <w:rPr>
          <w:del w:id="532" w:author="Thomas Woodin" w:date="2019-01-25T08:13:00Z"/>
          <w:sz w:val="16"/>
          <w:szCs w:val="16"/>
        </w:rPr>
        <w:pPrChange w:id="533" w:author="Thomas Woodin" w:date="2019-01-25T08:13:00Z">
          <w:pPr>
            <w:pStyle w:val="ListParagraph"/>
            <w:spacing w:after="160" w:line="259" w:lineRule="auto"/>
            <w:ind w:left="1440"/>
          </w:pPr>
        </w:pPrChange>
      </w:pPr>
    </w:p>
    <w:p w:rsidR="0023237A" w:rsidRPr="007D42F8" w:rsidDel="007D42F8" w:rsidRDefault="002528A0" w:rsidP="007D42F8">
      <w:pPr>
        <w:pStyle w:val="ListParagraph"/>
        <w:numPr>
          <w:ilvl w:val="0"/>
          <w:numId w:val="30"/>
        </w:numPr>
        <w:spacing w:after="160"/>
        <w:rPr>
          <w:del w:id="534" w:author="Thomas Woodin" w:date="2019-01-25T08:13:00Z"/>
          <w:sz w:val="28"/>
          <w:szCs w:val="28"/>
          <w:rPrChange w:id="535" w:author="Thomas Woodin" w:date="2019-01-25T08:14:00Z">
            <w:rPr>
              <w:del w:id="536" w:author="Thomas Woodin" w:date="2019-01-25T08:13:00Z"/>
              <w:color w:val="C00000"/>
              <w:sz w:val="28"/>
              <w:szCs w:val="28"/>
            </w:rPr>
          </w:rPrChange>
        </w:rPr>
        <w:pPrChange w:id="537" w:author="Thomas Woodin" w:date="2019-01-25T08:13:00Z">
          <w:pPr>
            <w:pStyle w:val="ListParagraph"/>
            <w:numPr>
              <w:numId w:val="30"/>
            </w:numPr>
            <w:spacing w:after="160" w:line="259" w:lineRule="auto"/>
            <w:ind w:left="810" w:hanging="360"/>
          </w:pPr>
        </w:pPrChange>
      </w:pPr>
      <w:del w:id="538" w:author="Thomas Woodin" w:date="2019-01-25T08:13:00Z">
        <w:r w:rsidRPr="007D42F8" w:rsidDel="007D42F8">
          <w:rPr>
            <w:sz w:val="28"/>
            <w:szCs w:val="28"/>
            <w:rPrChange w:id="539" w:author="Thomas Woodin" w:date="2019-01-25T08:14:00Z">
              <w:rPr>
                <w:color w:val="C00000"/>
                <w:sz w:val="28"/>
                <w:szCs w:val="28"/>
              </w:rPr>
            </w:rPrChange>
          </w:rPr>
          <w:delText>Please elaborate on any significant criteria we are missing?</w:delText>
        </w:r>
      </w:del>
    </w:p>
    <w:p w:rsidR="002528A0" w:rsidRPr="007D42F8" w:rsidDel="007D42F8" w:rsidRDefault="0023237A" w:rsidP="00E51426">
      <w:pPr>
        <w:jc w:val="both"/>
        <w:rPr>
          <w:del w:id="540" w:author="Thomas Woodin" w:date="2019-01-25T08:13:00Z"/>
          <w:sz w:val="28"/>
          <w:szCs w:val="28"/>
          <w:rPrChange w:id="541" w:author="Thomas Woodin" w:date="2019-01-25T08:14:00Z">
            <w:rPr>
              <w:del w:id="542" w:author="Thomas Woodin" w:date="2019-01-25T08:13:00Z"/>
              <w:color w:val="FF00FF"/>
              <w:sz w:val="28"/>
              <w:szCs w:val="28"/>
            </w:rPr>
          </w:rPrChange>
        </w:rPr>
      </w:pPr>
      <w:del w:id="543" w:author="Thomas Woodin" w:date="2019-01-25T08:13:00Z">
        <w:r w:rsidRPr="00E51426" w:rsidDel="007D42F8">
          <w:rPr>
            <w:sz w:val="28"/>
            <w:szCs w:val="28"/>
          </w:rPr>
          <w:delText xml:space="preserve">Vice Chair Griffin </w:delText>
        </w:r>
        <w:r w:rsidR="00071BB1" w:rsidRPr="00E51426" w:rsidDel="007D42F8">
          <w:rPr>
            <w:b/>
            <w:sz w:val="28"/>
            <w:szCs w:val="28"/>
          </w:rPr>
          <w:delText>motioned</w:delText>
        </w:r>
        <w:r w:rsidR="00071BB1" w:rsidRPr="007D42F8" w:rsidDel="007D42F8">
          <w:rPr>
            <w:sz w:val="28"/>
            <w:szCs w:val="28"/>
            <w:rPrChange w:id="544" w:author="Thomas Woodin" w:date="2019-01-25T08:14:00Z">
              <w:rPr>
                <w:sz w:val="28"/>
                <w:szCs w:val="28"/>
              </w:rPr>
            </w:rPrChange>
          </w:rPr>
          <w:delText xml:space="preserve"> to add a few </w:delText>
        </w:r>
        <w:r w:rsidR="0015583A" w:rsidRPr="007D42F8" w:rsidDel="007D42F8">
          <w:rPr>
            <w:sz w:val="28"/>
            <w:szCs w:val="28"/>
            <w:rPrChange w:id="545" w:author="Thomas Woodin" w:date="2019-01-25T08:14:00Z">
              <w:rPr>
                <w:sz w:val="28"/>
                <w:szCs w:val="28"/>
              </w:rPr>
            </w:rPrChange>
          </w:rPr>
          <w:delText xml:space="preserve">enhancements </w:delText>
        </w:r>
        <w:r w:rsidR="00071BB1" w:rsidRPr="007D42F8" w:rsidDel="007D42F8">
          <w:rPr>
            <w:sz w:val="28"/>
            <w:szCs w:val="28"/>
            <w:rPrChange w:id="546" w:author="Thomas Woodin" w:date="2019-01-25T08:14:00Z">
              <w:rPr>
                <w:sz w:val="28"/>
                <w:szCs w:val="28"/>
              </w:rPr>
            </w:rPrChange>
          </w:rPr>
          <w:delText xml:space="preserve">to </w:delText>
        </w:r>
        <w:r w:rsidRPr="007D42F8" w:rsidDel="007D42F8">
          <w:rPr>
            <w:sz w:val="28"/>
            <w:szCs w:val="28"/>
            <w:rPrChange w:id="547" w:author="Thomas Woodin" w:date="2019-01-25T08:14:00Z">
              <w:rPr>
                <w:sz w:val="28"/>
                <w:szCs w:val="28"/>
              </w:rPr>
            </w:rPrChange>
          </w:rPr>
          <w:delText>the questions (above) in</w:delText>
        </w:r>
        <w:r w:rsidRPr="007D42F8" w:rsidDel="007D42F8">
          <w:rPr>
            <w:sz w:val="28"/>
            <w:szCs w:val="28"/>
            <w:rPrChange w:id="548" w:author="Thomas Woodin" w:date="2019-01-25T08:14:00Z">
              <w:rPr>
                <w:color w:val="FF00FF"/>
                <w:sz w:val="28"/>
                <w:szCs w:val="28"/>
              </w:rPr>
            </w:rPrChange>
          </w:rPr>
          <w:delText xml:space="preserve"> </w:delText>
        </w:r>
        <w:r w:rsidRPr="007D42F8" w:rsidDel="007D42F8">
          <w:rPr>
            <w:sz w:val="28"/>
            <w:szCs w:val="28"/>
            <w:rPrChange w:id="549" w:author="Thomas Woodin" w:date="2019-01-25T08:14:00Z">
              <w:rPr>
                <w:color w:val="C00000"/>
                <w:sz w:val="28"/>
                <w:szCs w:val="28"/>
              </w:rPr>
            </w:rPrChange>
          </w:rPr>
          <w:delText>red</w:delText>
        </w:r>
        <w:r w:rsidRPr="00E51426" w:rsidDel="007D42F8">
          <w:rPr>
            <w:sz w:val="28"/>
            <w:szCs w:val="28"/>
          </w:rPr>
          <w:delText>.</w:delText>
        </w:r>
        <w:r w:rsidR="00071BB1" w:rsidRPr="00E51426" w:rsidDel="007D42F8">
          <w:rPr>
            <w:sz w:val="28"/>
            <w:szCs w:val="28"/>
          </w:rPr>
          <w:delText xml:space="preserve">  Selectman Tomko </w:delText>
        </w:r>
        <w:r w:rsidR="00071BB1" w:rsidRPr="007D42F8" w:rsidDel="007D42F8">
          <w:rPr>
            <w:b/>
            <w:sz w:val="28"/>
            <w:szCs w:val="28"/>
            <w:rPrChange w:id="550" w:author="Thomas Woodin" w:date="2019-01-25T08:14:00Z">
              <w:rPr>
                <w:b/>
                <w:sz w:val="28"/>
                <w:szCs w:val="28"/>
              </w:rPr>
            </w:rPrChange>
          </w:rPr>
          <w:delText>seconded</w:delText>
        </w:r>
        <w:r w:rsidR="00071BB1" w:rsidRPr="007D42F8" w:rsidDel="007D42F8">
          <w:rPr>
            <w:sz w:val="28"/>
            <w:szCs w:val="28"/>
            <w:rPrChange w:id="551" w:author="Thomas Woodin" w:date="2019-01-25T08:14:00Z">
              <w:rPr>
                <w:sz w:val="28"/>
                <w:szCs w:val="28"/>
              </w:rPr>
            </w:rPrChange>
          </w:rPr>
          <w:delText xml:space="preserve">.  </w:delText>
        </w:r>
        <w:r w:rsidR="00071BB1" w:rsidRPr="007D42F8" w:rsidDel="007D42F8">
          <w:rPr>
            <w:b/>
            <w:sz w:val="28"/>
            <w:szCs w:val="28"/>
            <w:rPrChange w:id="552" w:author="Thomas Woodin" w:date="2019-01-25T08:14:00Z">
              <w:rPr>
                <w:b/>
                <w:sz w:val="28"/>
                <w:szCs w:val="28"/>
              </w:rPr>
            </w:rPrChange>
          </w:rPr>
          <w:delText>Unanimous approval</w:delText>
        </w:r>
        <w:r w:rsidR="00071BB1" w:rsidRPr="007D42F8" w:rsidDel="007D42F8">
          <w:rPr>
            <w:sz w:val="28"/>
            <w:szCs w:val="28"/>
            <w:rPrChange w:id="553" w:author="Thomas Woodin" w:date="2019-01-25T08:14:00Z">
              <w:rPr>
                <w:sz w:val="28"/>
                <w:szCs w:val="28"/>
              </w:rPr>
            </w:rPrChange>
          </w:rPr>
          <w:delText>.</w:delText>
        </w:r>
      </w:del>
    </w:p>
    <w:p w:rsidR="0023237A" w:rsidRPr="007D42F8" w:rsidDel="007D42F8" w:rsidRDefault="0023237A" w:rsidP="00E51426">
      <w:pPr>
        <w:jc w:val="both"/>
        <w:rPr>
          <w:del w:id="554" w:author="Thomas Woodin" w:date="2019-01-25T08:13:00Z"/>
          <w:sz w:val="16"/>
          <w:szCs w:val="16"/>
          <w:rPrChange w:id="555" w:author="Thomas Woodin" w:date="2019-01-25T08:14:00Z">
            <w:rPr>
              <w:del w:id="556" w:author="Thomas Woodin" w:date="2019-01-25T08:13:00Z"/>
              <w:color w:val="FF00FF"/>
              <w:sz w:val="16"/>
              <w:szCs w:val="16"/>
            </w:rPr>
          </w:rPrChange>
        </w:rPr>
      </w:pPr>
    </w:p>
    <w:p w:rsidR="0023237A" w:rsidRPr="007D42F8" w:rsidDel="007D42F8" w:rsidRDefault="0089652F" w:rsidP="007D42F8">
      <w:pPr>
        <w:jc w:val="both"/>
        <w:rPr>
          <w:del w:id="557" w:author="Thomas Woodin" w:date="2019-01-25T08:13:00Z"/>
          <w:sz w:val="28"/>
          <w:szCs w:val="28"/>
          <w:rPrChange w:id="558" w:author="Thomas Woodin" w:date="2019-01-25T08:14:00Z">
            <w:rPr>
              <w:del w:id="559" w:author="Thomas Woodin" w:date="2019-01-25T08:13:00Z"/>
              <w:sz w:val="28"/>
              <w:szCs w:val="28"/>
            </w:rPr>
          </w:rPrChange>
        </w:rPr>
        <w:pPrChange w:id="560" w:author="Thomas Woodin" w:date="2019-01-25T08:13:00Z">
          <w:pPr>
            <w:jc w:val="both"/>
          </w:pPr>
        </w:pPrChange>
      </w:pPr>
      <w:del w:id="561" w:author="Thomas Woodin" w:date="2019-01-25T08:13:00Z">
        <w:r w:rsidRPr="00E51426" w:rsidDel="007D42F8">
          <w:rPr>
            <w:sz w:val="28"/>
            <w:szCs w:val="28"/>
          </w:rPr>
          <w:delText xml:space="preserve">Manager Woodin stated the </w:delText>
        </w:r>
        <w:r w:rsidR="00053212" w:rsidRPr="00E51426" w:rsidDel="007D42F8">
          <w:rPr>
            <w:sz w:val="28"/>
            <w:szCs w:val="28"/>
          </w:rPr>
          <w:delText xml:space="preserve">Public Hearing </w:delText>
        </w:r>
        <w:r w:rsidR="00053212" w:rsidRPr="007D42F8" w:rsidDel="007D42F8">
          <w:rPr>
            <w:sz w:val="28"/>
            <w:szCs w:val="28"/>
            <w:rPrChange w:id="562" w:author="Thomas Woodin" w:date="2019-01-25T08:14:00Z">
              <w:rPr>
                <w:sz w:val="28"/>
                <w:szCs w:val="28"/>
              </w:rPr>
            </w:rPrChange>
          </w:rPr>
          <w:delText xml:space="preserve">of the </w:delText>
        </w:r>
        <w:r w:rsidR="008A0022" w:rsidRPr="007D42F8" w:rsidDel="007D42F8">
          <w:rPr>
            <w:sz w:val="28"/>
            <w:szCs w:val="28"/>
            <w:rPrChange w:id="563" w:author="Thomas Woodin" w:date="2019-01-25T08:14:00Z">
              <w:rPr>
                <w:sz w:val="28"/>
                <w:szCs w:val="28"/>
              </w:rPr>
            </w:rPrChange>
          </w:rPr>
          <w:delText>Selectmen ha</w:delText>
        </w:r>
        <w:r w:rsidR="00053212" w:rsidRPr="007D42F8" w:rsidDel="007D42F8">
          <w:rPr>
            <w:sz w:val="28"/>
            <w:szCs w:val="28"/>
            <w:rPrChange w:id="564" w:author="Thomas Woodin" w:date="2019-01-25T08:14:00Z">
              <w:rPr>
                <w:sz w:val="28"/>
                <w:szCs w:val="28"/>
              </w:rPr>
            </w:rPrChange>
          </w:rPr>
          <w:delText xml:space="preserve">s to take place </w:delText>
        </w:r>
        <w:r w:rsidRPr="007D42F8" w:rsidDel="007D42F8">
          <w:rPr>
            <w:sz w:val="28"/>
            <w:szCs w:val="28"/>
            <w:rPrChange w:id="565" w:author="Thomas Woodin" w:date="2019-01-25T08:14:00Z">
              <w:rPr>
                <w:sz w:val="28"/>
                <w:szCs w:val="28"/>
              </w:rPr>
            </w:rPrChange>
          </w:rPr>
          <w:delText xml:space="preserve">at least sixty days prior to March 4, 2019 in order to meet the deadline </w:delText>
        </w:r>
        <w:r w:rsidR="00FF41B4" w:rsidRPr="007D42F8" w:rsidDel="007D42F8">
          <w:rPr>
            <w:sz w:val="28"/>
            <w:szCs w:val="28"/>
            <w:rPrChange w:id="566" w:author="Thomas Woodin" w:date="2019-01-25T08:14:00Z">
              <w:rPr>
                <w:sz w:val="28"/>
                <w:szCs w:val="28"/>
              </w:rPr>
            </w:rPrChange>
          </w:rPr>
          <w:delText xml:space="preserve">for warrants </w:delText>
        </w:r>
        <w:r w:rsidR="00B53DE5" w:rsidRPr="007D42F8" w:rsidDel="007D42F8">
          <w:rPr>
            <w:sz w:val="28"/>
            <w:szCs w:val="28"/>
            <w:rPrChange w:id="567" w:author="Thomas Woodin" w:date="2019-01-25T08:14:00Z">
              <w:rPr>
                <w:sz w:val="28"/>
                <w:szCs w:val="28"/>
              </w:rPr>
            </w:rPrChange>
          </w:rPr>
          <w:delText>at</w:delText>
        </w:r>
        <w:r w:rsidRPr="007D42F8" w:rsidDel="007D42F8">
          <w:rPr>
            <w:sz w:val="28"/>
            <w:szCs w:val="28"/>
            <w:rPrChange w:id="568" w:author="Thomas Woodin" w:date="2019-01-25T08:14:00Z">
              <w:rPr>
                <w:sz w:val="28"/>
                <w:szCs w:val="28"/>
              </w:rPr>
            </w:rPrChange>
          </w:rPr>
          <w:delText xml:space="preserve"> town meeting</w:delText>
        </w:r>
        <w:r w:rsidR="00053212" w:rsidRPr="007D42F8" w:rsidDel="007D42F8">
          <w:rPr>
            <w:sz w:val="28"/>
            <w:szCs w:val="28"/>
            <w:rPrChange w:id="569" w:author="Thomas Woodin" w:date="2019-01-25T08:14:00Z">
              <w:rPr>
                <w:sz w:val="28"/>
                <w:szCs w:val="28"/>
              </w:rPr>
            </w:rPrChange>
          </w:rPr>
          <w:delText>.  Therefore</w:delText>
        </w:r>
        <w:r w:rsidR="0071082B" w:rsidRPr="007D42F8" w:rsidDel="007D42F8">
          <w:rPr>
            <w:sz w:val="28"/>
            <w:szCs w:val="28"/>
            <w:rPrChange w:id="570" w:author="Thomas Woodin" w:date="2019-01-25T08:14:00Z">
              <w:rPr>
                <w:sz w:val="28"/>
                <w:szCs w:val="28"/>
              </w:rPr>
            </w:rPrChange>
          </w:rPr>
          <w:delText>,</w:delText>
        </w:r>
        <w:r w:rsidR="008F1B57" w:rsidRPr="007D42F8" w:rsidDel="007D42F8">
          <w:rPr>
            <w:sz w:val="28"/>
            <w:szCs w:val="28"/>
            <w:rPrChange w:id="571" w:author="Thomas Woodin" w:date="2019-01-25T08:14:00Z">
              <w:rPr>
                <w:sz w:val="28"/>
                <w:szCs w:val="28"/>
              </w:rPr>
            </w:rPrChange>
          </w:rPr>
          <w:delText xml:space="preserve"> </w:delText>
        </w:r>
        <w:r w:rsidR="00053212" w:rsidRPr="007D42F8" w:rsidDel="007D42F8">
          <w:rPr>
            <w:sz w:val="28"/>
            <w:szCs w:val="28"/>
            <w:rPrChange w:id="572" w:author="Thomas Woodin" w:date="2019-01-25T08:14:00Z">
              <w:rPr>
                <w:sz w:val="28"/>
                <w:szCs w:val="28"/>
              </w:rPr>
            </w:rPrChange>
          </w:rPr>
          <w:delText>t</w:delText>
        </w:r>
        <w:r w:rsidR="008F1B57" w:rsidRPr="007D42F8" w:rsidDel="007D42F8">
          <w:rPr>
            <w:sz w:val="28"/>
            <w:szCs w:val="28"/>
            <w:rPrChange w:id="573" w:author="Thomas Woodin" w:date="2019-01-25T08:14:00Z">
              <w:rPr>
                <w:sz w:val="28"/>
                <w:szCs w:val="28"/>
              </w:rPr>
            </w:rPrChange>
          </w:rPr>
          <w:delText xml:space="preserve">he Planning Board has </w:delText>
        </w:r>
        <w:r w:rsidR="00B53DE5" w:rsidRPr="007D42F8" w:rsidDel="007D42F8">
          <w:rPr>
            <w:sz w:val="28"/>
            <w:szCs w:val="28"/>
            <w:rPrChange w:id="574" w:author="Thomas Woodin" w:date="2019-01-25T08:14:00Z">
              <w:rPr>
                <w:sz w:val="28"/>
                <w:szCs w:val="28"/>
              </w:rPr>
            </w:rPrChange>
          </w:rPr>
          <w:delText xml:space="preserve">only </w:delText>
        </w:r>
        <w:r w:rsidR="008F1B57" w:rsidRPr="007D42F8" w:rsidDel="007D42F8">
          <w:rPr>
            <w:sz w:val="28"/>
            <w:szCs w:val="28"/>
            <w:rPrChange w:id="575" w:author="Thomas Woodin" w:date="2019-01-25T08:14:00Z">
              <w:rPr>
                <w:sz w:val="28"/>
                <w:szCs w:val="28"/>
              </w:rPr>
            </w:rPrChange>
          </w:rPr>
          <w:delText>January and February to finalize their recommendations</w:delText>
        </w:r>
        <w:r w:rsidR="0071082B" w:rsidRPr="007D42F8" w:rsidDel="007D42F8">
          <w:rPr>
            <w:sz w:val="28"/>
            <w:szCs w:val="28"/>
            <w:rPrChange w:id="576" w:author="Thomas Woodin" w:date="2019-01-25T08:14:00Z">
              <w:rPr>
                <w:sz w:val="28"/>
                <w:szCs w:val="28"/>
              </w:rPr>
            </w:rPrChange>
          </w:rPr>
          <w:delText xml:space="preserve"> </w:delText>
        </w:r>
        <w:r w:rsidR="00332B32" w:rsidRPr="007D42F8" w:rsidDel="007D42F8">
          <w:rPr>
            <w:sz w:val="28"/>
            <w:szCs w:val="28"/>
            <w:rPrChange w:id="577" w:author="Thomas Woodin" w:date="2019-01-25T08:14:00Z">
              <w:rPr>
                <w:sz w:val="28"/>
                <w:szCs w:val="28"/>
              </w:rPr>
            </w:rPrChange>
          </w:rPr>
          <w:delText xml:space="preserve">to the Selectmen </w:delText>
        </w:r>
        <w:r w:rsidR="00053212" w:rsidRPr="007D42F8" w:rsidDel="007D42F8">
          <w:rPr>
            <w:sz w:val="28"/>
            <w:szCs w:val="28"/>
            <w:rPrChange w:id="578" w:author="Thomas Woodin" w:date="2019-01-25T08:14:00Z">
              <w:rPr>
                <w:sz w:val="28"/>
                <w:szCs w:val="28"/>
              </w:rPr>
            </w:rPrChange>
          </w:rPr>
          <w:delText xml:space="preserve">after the </w:delText>
        </w:r>
        <w:r w:rsidR="0071082B" w:rsidRPr="007D42F8" w:rsidDel="007D42F8">
          <w:rPr>
            <w:sz w:val="28"/>
            <w:szCs w:val="28"/>
            <w:rPrChange w:id="579" w:author="Thomas Woodin" w:date="2019-01-25T08:14:00Z">
              <w:rPr>
                <w:sz w:val="28"/>
                <w:szCs w:val="28"/>
              </w:rPr>
            </w:rPrChange>
          </w:rPr>
          <w:delText xml:space="preserve">town attorney </w:delText>
        </w:r>
        <w:r w:rsidR="00053212" w:rsidRPr="007D42F8" w:rsidDel="007D42F8">
          <w:rPr>
            <w:sz w:val="28"/>
            <w:szCs w:val="28"/>
            <w:rPrChange w:id="580" w:author="Thomas Woodin" w:date="2019-01-25T08:14:00Z">
              <w:rPr>
                <w:sz w:val="28"/>
                <w:szCs w:val="28"/>
              </w:rPr>
            </w:rPrChange>
          </w:rPr>
          <w:delText xml:space="preserve">has signed </w:delText>
        </w:r>
        <w:r w:rsidR="0071082B" w:rsidRPr="007D42F8" w:rsidDel="007D42F8">
          <w:rPr>
            <w:sz w:val="28"/>
            <w:szCs w:val="28"/>
            <w:rPrChange w:id="581" w:author="Thomas Woodin" w:date="2019-01-25T08:14:00Z">
              <w:rPr>
                <w:sz w:val="28"/>
                <w:szCs w:val="28"/>
              </w:rPr>
            </w:rPrChange>
          </w:rPr>
          <w:delText>off</w:delText>
        </w:r>
        <w:r w:rsidR="008F1B57" w:rsidRPr="007D42F8" w:rsidDel="007D42F8">
          <w:rPr>
            <w:sz w:val="28"/>
            <w:szCs w:val="28"/>
            <w:rPrChange w:id="582" w:author="Thomas Woodin" w:date="2019-01-25T08:14:00Z">
              <w:rPr>
                <w:sz w:val="28"/>
                <w:szCs w:val="28"/>
              </w:rPr>
            </w:rPrChange>
          </w:rPr>
          <w:delText>.</w:delText>
        </w:r>
      </w:del>
    </w:p>
    <w:p w:rsidR="00DD6264" w:rsidRPr="007D42F8" w:rsidDel="007D42F8" w:rsidRDefault="00DD6264" w:rsidP="007D42F8">
      <w:pPr>
        <w:jc w:val="both"/>
        <w:rPr>
          <w:del w:id="583" w:author="Thomas Woodin" w:date="2019-01-25T08:13:00Z"/>
          <w:sz w:val="16"/>
          <w:szCs w:val="16"/>
          <w:rPrChange w:id="584" w:author="Thomas Woodin" w:date="2019-01-25T08:14:00Z">
            <w:rPr>
              <w:del w:id="585" w:author="Thomas Woodin" w:date="2019-01-25T08:13:00Z"/>
              <w:sz w:val="16"/>
              <w:szCs w:val="16"/>
            </w:rPr>
          </w:rPrChange>
        </w:rPr>
        <w:pPrChange w:id="586" w:author="Thomas Woodin" w:date="2019-01-25T08:13:00Z">
          <w:pPr>
            <w:jc w:val="both"/>
          </w:pPr>
        </w:pPrChange>
      </w:pPr>
    </w:p>
    <w:p w:rsidR="002668C7" w:rsidRPr="007D42F8" w:rsidDel="007D42F8" w:rsidRDefault="00DD6264" w:rsidP="007D42F8">
      <w:pPr>
        <w:jc w:val="both"/>
        <w:rPr>
          <w:del w:id="587" w:author="Thomas Woodin" w:date="2019-01-25T08:13:00Z"/>
          <w:sz w:val="28"/>
          <w:szCs w:val="28"/>
          <w:rPrChange w:id="588" w:author="Thomas Woodin" w:date="2019-01-25T08:14:00Z">
            <w:rPr>
              <w:del w:id="589" w:author="Thomas Woodin" w:date="2019-01-25T08:13:00Z"/>
              <w:sz w:val="28"/>
              <w:szCs w:val="28"/>
            </w:rPr>
          </w:rPrChange>
        </w:rPr>
        <w:pPrChange w:id="590" w:author="Thomas Woodin" w:date="2019-01-25T08:13:00Z">
          <w:pPr>
            <w:jc w:val="both"/>
          </w:pPr>
        </w:pPrChange>
      </w:pPr>
      <w:del w:id="591" w:author="Thomas Woodin" w:date="2019-01-25T08:13:00Z">
        <w:r w:rsidRPr="007D42F8" w:rsidDel="007D42F8">
          <w:rPr>
            <w:sz w:val="28"/>
            <w:szCs w:val="28"/>
            <w:rPrChange w:id="592" w:author="Thomas Woodin" w:date="2019-01-25T08:14:00Z">
              <w:rPr>
                <w:sz w:val="28"/>
                <w:szCs w:val="28"/>
              </w:rPr>
            </w:rPrChange>
          </w:rPr>
          <w:delText>Chair Wolf stated th</w:delText>
        </w:r>
      </w:del>
      <w:ins w:id="593" w:author="Wendy Wolf" w:date="2019-01-02T11:07:00Z">
        <w:del w:id="594" w:author="Thomas Woodin" w:date="2019-01-25T08:13:00Z">
          <w:r w:rsidR="00EB6610" w:rsidRPr="007D42F8" w:rsidDel="007D42F8">
            <w:rPr>
              <w:sz w:val="28"/>
              <w:szCs w:val="28"/>
              <w:rPrChange w:id="595" w:author="Thomas Woodin" w:date="2019-01-25T08:14:00Z">
                <w:rPr>
                  <w:sz w:val="28"/>
                  <w:szCs w:val="28"/>
                </w:rPr>
              </w:rPrChange>
            </w:rPr>
            <w:delText>e small</w:delText>
          </w:r>
        </w:del>
      </w:ins>
      <w:del w:id="596" w:author="Thomas Woodin" w:date="2019-01-25T08:13:00Z">
        <w:r w:rsidRPr="007D42F8" w:rsidDel="007D42F8">
          <w:rPr>
            <w:sz w:val="28"/>
            <w:szCs w:val="28"/>
            <w:rPrChange w:id="597" w:author="Thomas Woodin" w:date="2019-01-25T08:14:00Z">
              <w:rPr>
                <w:sz w:val="28"/>
                <w:szCs w:val="28"/>
              </w:rPr>
            </w:rPrChange>
          </w:rPr>
          <w:delText xml:space="preserve">e </w:delText>
        </w:r>
        <w:r w:rsidR="00AE2424" w:rsidRPr="007D42F8" w:rsidDel="007D42F8">
          <w:rPr>
            <w:sz w:val="28"/>
            <w:szCs w:val="28"/>
            <w:rPrChange w:id="598" w:author="Thomas Woodin" w:date="2019-01-25T08:14:00Z">
              <w:rPr>
                <w:sz w:val="28"/>
                <w:szCs w:val="28"/>
              </w:rPr>
            </w:rPrChange>
          </w:rPr>
          <w:delText xml:space="preserve">core group looked at the credentials </w:delText>
        </w:r>
        <w:r w:rsidR="004162F7" w:rsidRPr="007D42F8" w:rsidDel="007D42F8">
          <w:rPr>
            <w:sz w:val="28"/>
            <w:szCs w:val="28"/>
            <w:rPrChange w:id="599" w:author="Thomas Woodin" w:date="2019-01-25T08:14:00Z">
              <w:rPr>
                <w:sz w:val="28"/>
                <w:szCs w:val="28"/>
              </w:rPr>
            </w:rPrChange>
          </w:rPr>
          <w:delText xml:space="preserve">of </w:delText>
        </w:r>
        <w:r w:rsidR="00AE2424" w:rsidRPr="007D42F8" w:rsidDel="007D42F8">
          <w:rPr>
            <w:sz w:val="28"/>
            <w:szCs w:val="28"/>
            <w:rPrChange w:id="600" w:author="Thomas Woodin" w:date="2019-01-25T08:14:00Z">
              <w:rPr>
                <w:sz w:val="28"/>
                <w:szCs w:val="28"/>
              </w:rPr>
            </w:rPrChange>
          </w:rPr>
          <w:delText>Mitchell Ra</w:delText>
        </w:r>
      </w:del>
      <w:ins w:id="601" w:author="Wendy Wolf" w:date="2019-01-02T11:07:00Z">
        <w:del w:id="602" w:author="Thomas Woodin" w:date="2019-01-25T08:13:00Z">
          <w:r w:rsidR="00EB6610" w:rsidRPr="007D42F8" w:rsidDel="007D42F8">
            <w:rPr>
              <w:sz w:val="28"/>
              <w:szCs w:val="28"/>
              <w:rPrChange w:id="603" w:author="Thomas Woodin" w:date="2019-01-25T08:14:00Z">
                <w:rPr>
                  <w:sz w:val="28"/>
                  <w:szCs w:val="28"/>
                </w:rPr>
              </w:rPrChange>
            </w:rPr>
            <w:delText>s</w:delText>
          </w:r>
        </w:del>
      </w:ins>
      <w:del w:id="604" w:author="Thomas Woodin" w:date="2019-01-25T08:13:00Z">
        <w:r w:rsidR="00AE2424" w:rsidRPr="007D42F8" w:rsidDel="007D42F8">
          <w:rPr>
            <w:sz w:val="28"/>
            <w:szCs w:val="28"/>
            <w:rPrChange w:id="605" w:author="Thomas Woodin" w:date="2019-01-25T08:14:00Z">
              <w:rPr>
                <w:sz w:val="28"/>
                <w:szCs w:val="28"/>
              </w:rPr>
            </w:rPrChange>
          </w:rPr>
          <w:delText>zor, of MRLD Landscape Architecture + Urbanism</w:delText>
        </w:r>
        <w:r w:rsidR="00C3456A" w:rsidRPr="007D42F8" w:rsidDel="007D42F8">
          <w:rPr>
            <w:sz w:val="28"/>
            <w:szCs w:val="28"/>
            <w:rPrChange w:id="606" w:author="Thomas Woodin" w:date="2019-01-25T08:14:00Z">
              <w:rPr>
                <w:sz w:val="28"/>
                <w:szCs w:val="28"/>
              </w:rPr>
            </w:rPrChange>
          </w:rPr>
          <w:delText xml:space="preserve"> who had participated with </w:delText>
        </w:r>
        <w:r w:rsidR="002A33B2" w:rsidRPr="007D42F8" w:rsidDel="007D42F8">
          <w:rPr>
            <w:sz w:val="28"/>
            <w:szCs w:val="28"/>
            <w:rPrChange w:id="607" w:author="Thomas Woodin" w:date="2019-01-25T08:14:00Z">
              <w:rPr>
                <w:sz w:val="28"/>
                <w:szCs w:val="28"/>
              </w:rPr>
            </w:rPrChange>
          </w:rPr>
          <w:delText xml:space="preserve">Jim Damicis of Camoin Associates </w:delText>
        </w:r>
        <w:r w:rsidR="002361EE" w:rsidRPr="007D42F8" w:rsidDel="007D42F8">
          <w:rPr>
            <w:sz w:val="28"/>
            <w:szCs w:val="28"/>
            <w:rPrChange w:id="608" w:author="Thomas Woodin" w:date="2019-01-25T08:14:00Z">
              <w:rPr>
                <w:sz w:val="28"/>
                <w:szCs w:val="28"/>
              </w:rPr>
            </w:rPrChange>
          </w:rPr>
          <w:delText xml:space="preserve">in the </w:delText>
        </w:r>
        <w:r w:rsidR="002A33B2" w:rsidRPr="007D42F8" w:rsidDel="007D42F8">
          <w:rPr>
            <w:sz w:val="28"/>
            <w:szCs w:val="28"/>
            <w:rPrChange w:id="609" w:author="Thomas Woodin" w:date="2019-01-25T08:14:00Z">
              <w:rPr>
                <w:sz w:val="28"/>
                <w:szCs w:val="28"/>
              </w:rPr>
            </w:rPrChange>
          </w:rPr>
          <w:delText xml:space="preserve">formulation of the </w:delText>
        </w:r>
      </w:del>
      <w:ins w:id="610" w:author="Wendy Wolf" w:date="2019-01-02T11:07:00Z">
        <w:del w:id="611" w:author="Thomas Woodin" w:date="2019-01-25T08:13:00Z">
          <w:r w:rsidR="00EB6610" w:rsidRPr="007D42F8" w:rsidDel="007D42F8">
            <w:rPr>
              <w:sz w:val="28"/>
              <w:szCs w:val="28"/>
              <w:rPrChange w:id="612" w:author="Thomas Woodin" w:date="2019-01-25T08:14:00Z">
                <w:rPr>
                  <w:sz w:val="28"/>
                  <w:szCs w:val="28"/>
                </w:rPr>
              </w:rPrChange>
            </w:rPr>
            <w:delText xml:space="preserve">Economic Development </w:delText>
          </w:r>
        </w:del>
      </w:ins>
      <w:del w:id="613" w:author="Thomas Woodin" w:date="2019-01-25T08:13:00Z">
        <w:r w:rsidR="002361EE" w:rsidRPr="007D42F8" w:rsidDel="007D42F8">
          <w:rPr>
            <w:sz w:val="28"/>
            <w:szCs w:val="28"/>
            <w:rPrChange w:id="614" w:author="Thomas Woodin" w:date="2019-01-25T08:14:00Z">
              <w:rPr>
                <w:sz w:val="28"/>
                <w:szCs w:val="28"/>
              </w:rPr>
            </w:rPrChange>
          </w:rPr>
          <w:delText xml:space="preserve">Master Plan </w:delText>
        </w:r>
      </w:del>
      <w:ins w:id="615" w:author="Wendy Wolf" w:date="2019-01-02T11:07:00Z">
        <w:del w:id="616" w:author="Thomas Woodin" w:date="2019-01-25T08:13:00Z">
          <w:r w:rsidR="00EB6610" w:rsidRPr="007D42F8" w:rsidDel="007D42F8">
            <w:rPr>
              <w:sz w:val="28"/>
              <w:szCs w:val="28"/>
              <w:rPrChange w:id="617" w:author="Thomas Woodin" w:date="2019-01-25T08:14:00Z">
                <w:rPr>
                  <w:sz w:val="28"/>
                  <w:szCs w:val="28"/>
                </w:rPr>
              </w:rPrChange>
            </w:rPr>
            <w:delText xml:space="preserve">.  He is familiar with </w:delText>
          </w:r>
        </w:del>
      </w:ins>
      <w:del w:id="618" w:author="Thomas Woodin" w:date="2019-01-25T08:13:00Z">
        <w:r w:rsidR="002361EE" w:rsidRPr="007D42F8" w:rsidDel="007D42F8">
          <w:rPr>
            <w:sz w:val="28"/>
            <w:szCs w:val="28"/>
            <w:rPrChange w:id="619" w:author="Thomas Woodin" w:date="2019-01-25T08:14:00Z">
              <w:rPr>
                <w:sz w:val="28"/>
                <w:szCs w:val="28"/>
              </w:rPr>
            </w:rPrChange>
          </w:rPr>
          <w:delText xml:space="preserve">produced by Camoin </w:delText>
        </w:r>
        <w:r w:rsidR="00364D6F" w:rsidRPr="007D42F8" w:rsidDel="007D42F8">
          <w:rPr>
            <w:sz w:val="28"/>
            <w:szCs w:val="28"/>
            <w:rPrChange w:id="620" w:author="Thomas Woodin" w:date="2019-01-25T08:14:00Z">
              <w:rPr>
                <w:sz w:val="28"/>
                <w:szCs w:val="28"/>
              </w:rPr>
            </w:rPrChange>
          </w:rPr>
          <w:delText>for the JEDC</w:delText>
        </w:r>
        <w:r w:rsidR="006247EF" w:rsidRPr="007D42F8" w:rsidDel="007D42F8">
          <w:rPr>
            <w:sz w:val="28"/>
            <w:szCs w:val="28"/>
            <w:rPrChange w:id="621" w:author="Thomas Woodin" w:date="2019-01-25T08:14:00Z">
              <w:rPr>
                <w:sz w:val="28"/>
                <w:szCs w:val="28"/>
              </w:rPr>
            </w:rPrChange>
          </w:rPr>
          <w:delText>,</w:delText>
        </w:r>
        <w:r w:rsidR="00364D6F" w:rsidRPr="007D42F8" w:rsidDel="007D42F8">
          <w:rPr>
            <w:sz w:val="28"/>
            <w:szCs w:val="28"/>
            <w:rPrChange w:id="622" w:author="Thomas Woodin" w:date="2019-01-25T08:14:00Z">
              <w:rPr>
                <w:sz w:val="28"/>
                <w:szCs w:val="28"/>
              </w:rPr>
            </w:rPrChange>
          </w:rPr>
          <w:delText xml:space="preserve"> </w:delText>
        </w:r>
        <w:r w:rsidR="002A33B2" w:rsidRPr="007D42F8" w:rsidDel="007D42F8">
          <w:rPr>
            <w:sz w:val="28"/>
            <w:szCs w:val="28"/>
            <w:rPrChange w:id="623" w:author="Thomas Woodin" w:date="2019-01-25T08:14:00Z">
              <w:rPr>
                <w:sz w:val="28"/>
                <w:szCs w:val="28"/>
              </w:rPr>
            </w:rPrChange>
          </w:rPr>
          <w:delText xml:space="preserve">so </w:delText>
        </w:r>
        <w:r w:rsidR="00405E88" w:rsidRPr="007D42F8" w:rsidDel="007D42F8">
          <w:rPr>
            <w:sz w:val="28"/>
            <w:szCs w:val="28"/>
            <w:rPrChange w:id="624" w:author="Thomas Woodin" w:date="2019-01-25T08:14:00Z">
              <w:rPr>
                <w:sz w:val="28"/>
                <w:szCs w:val="28"/>
              </w:rPr>
            </w:rPrChange>
          </w:rPr>
          <w:delText>ha</w:delText>
        </w:r>
        <w:r w:rsidR="00C3456A" w:rsidRPr="007D42F8" w:rsidDel="007D42F8">
          <w:rPr>
            <w:sz w:val="28"/>
            <w:szCs w:val="28"/>
            <w:rPrChange w:id="625" w:author="Thomas Woodin" w:date="2019-01-25T08:14:00Z">
              <w:rPr>
                <w:sz w:val="28"/>
                <w:szCs w:val="28"/>
              </w:rPr>
            </w:rPrChange>
          </w:rPr>
          <w:delText xml:space="preserve">ve </w:delText>
        </w:r>
        <w:r w:rsidR="00405E88" w:rsidRPr="007D42F8" w:rsidDel="007D42F8">
          <w:rPr>
            <w:sz w:val="28"/>
            <w:szCs w:val="28"/>
            <w:rPrChange w:id="626" w:author="Thomas Woodin" w:date="2019-01-25T08:14:00Z">
              <w:rPr>
                <w:sz w:val="28"/>
                <w:szCs w:val="28"/>
              </w:rPr>
            </w:rPrChange>
          </w:rPr>
          <w:delText xml:space="preserve">read the comprehensive plans of both Boothbay and Boothbay Harbor, </w:delText>
        </w:r>
      </w:del>
      <w:ins w:id="627" w:author="Wendy Wolf" w:date="2019-01-02T11:07:00Z">
        <w:del w:id="628" w:author="Thomas Woodin" w:date="2019-01-25T08:13:00Z">
          <w:r w:rsidR="00EB6610" w:rsidRPr="007D42F8" w:rsidDel="007D42F8">
            <w:rPr>
              <w:sz w:val="28"/>
              <w:szCs w:val="28"/>
              <w:rPrChange w:id="629" w:author="Thomas Woodin" w:date="2019-01-25T08:14:00Z">
                <w:rPr>
                  <w:sz w:val="28"/>
                  <w:szCs w:val="28"/>
                </w:rPr>
              </w:rPrChange>
            </w:rPr>
            <w:delText xml:space="preserve">and is </w:delText>
          </w:r>
        </w:del>
      </w:ins>
      <w:del w:id="630" w:author="Thomas Woodin" w:date="2019-01-25T08:13:00Z">
        <w:r w:rsidR="00C3456A" w:rsidRPr="007D42F8" w:rsidDel="007D42F8">
          <w:rPr>
            <w:sz w:val="28"/>
            <w:szCs w:val="28"/>
            <w:rPrChange w:id="631" w:author="Thomas Woodin" w:date="2019-01-25T08:14:00Z">
              <w:rPr>
                <w:sz w:val="28"/>
                <w:szCs w:val="28"/>
              </w:rPr>
            </w:rPrChange>
          </w:rPr>
          <w:delText xml:space="preserve">are </w:delText>
        </w:r>
        <w:r w:rsidR="002A33B2" w:rsidRPr="007D42F8" w:rsidDel="007D42F8">
          <w:rPr>
            <w:sz w:val="28"/>
            <w:szCs w:val="28"/>
            <w:rPrChange w:id="632" w:author="Thomas Woodin" w:date="2019-01-25T08:14:00Z">
              <w:rPr>
                <w:sz w:val="28"/>
                <w:szCs w:val="28"/>
              </w:rPr>
            </w:rPrChange>
          </w:rPr>
          <w:delText xml:space="preserve">very familiar with the </w:delText>
        </w:r>
        <w:r w:rsidR="009070AD" w:rsidRPr="007D42F8" w:rsidDel="007D42F8">
          <w:rPr>
            <w:sz w:val="28"/>
            <w:szCs w:val="28"/>
            <w:rPrChange w:id="633" w:author="Thomas Woodin" w:date="2019-01-25T08:14:00Z">
              <w:rPr>
                <w:sz w:val="28"/>
                <w:szCs w:val="28"/>
              </w:rPr>
            </w:rPrChange>
          </w:rPr>
          <w:delText xml:space="preserve">physical </w:delText>
        </w:r>
        <w:r w:rsidR="002A33B2" w:rsidRPr="007D42F8" w:rsidDel="007D42F8">
          <w:rPr>
            <w:sz w:val="28"/>
            <w:szCs w:val="28"/>
            <w:rPrChange w:id="634" w:author="Thomas Woodin" w:date="2019-01-25T08:14:00Z">
              <w:rPr>
                <w:sz w:val="28"/>
                <w:szCs w:val="28"/>
              </w:rPr>
            </w:rPrChange>
          </w:rPr>
          <w:delText>layout of Boothbay Harbor</w:delText>
        </w:r>
        <w:r w:rsidR="00405E88" w:rsidRPr="007D42F8" w:rsidDel="007D42F8">
          <w:rPr>
            <w:sz w:val="28"/>
            <w:szCs w:val="28"/>
            <w:rPrChange w:id="635" w:author="Thomas Woodin" w:date="2019-01-25T08:14:00Z">
              <w:rPr>
                <w:sz w:val="28"/>
                <w:szCs w:val="28"/>
              </w:rPr>
            </w:rPrChange>
          </w:rPr>
          <w:delText xml:space="preserve"> after walking around as</w:delText>
        </w:r>
        <w:r w:rsidR="006247EF" w:rsidRPr="007D42F8" w:rsidDel="007D42F8">
          <w:rPr>
            <w:sz w:val="28"/>
            <w:szCs w:val="28"/>
            <w:rPrChange w:id="636" w:author="Thomas Woodin" w:date="2019-01-25T08:14:00Z">
              <w:rPr>
                <w:sz w:val="28"/>
                <w:szCs w:val="28"/>
              </w:rPr>
            </w:rPrChange>
          </w:rPr>
          <w:delText xml:space="preserve"> well as </w:delText>
        </w:r>
        <w:r w:rsidR="009070AD" w:rsidRPr="007D42F8" w:rsidDel="007D42F8">
          <w:rPr>
            <w:sz w:val="28"/>
            <w:szCs w:val="28"/>
            <w:rPrChange w:id="637" w:author="Thomas Woodin" w:date="2019-01-25T08:14:00Z">
              <w:rPr>
                <w:sz w:val="28"/>
                <w:szCs w:val="28"/>
              </w:rPr>
            </w:rPrChange>
          </w:rPr>
          <w:delText xml:space="preserve">having </w:delText>
        </w:r>
        <w:r w:rsidR="002A33B2" w:rsidRPr="007D42F8" w:rsidDel="007D42F8">
          <w:rPr>
            <w:sz w:val="28"/>
            <w:szCs w:val="28"/>
            <w:rPrChange w:id="638" w:author="Thomas Woodin" w:date="2019-01-25T08:14:00Z">
              <w:rPr>
                <w:sz w:val="28"/>
                <w:szCs w:val="28"/>
              </w:rPr>
            </w:rPrChange>
          </w:rPr>
          <w:delText>interviewed over 70 leaders in the region</w:delText>
        </w:r>
        <w:r w:rsidR="00C3456A" w:rsidRPr="007D42F8" w:rsidDel="007D42F8">
          <w:rPr>
            <w:sz w:val="28"/>
            <w:szCs w:val="28"/>
            <w:rPrChange w:id="639" w:author="Thomas Woodin" w:date="2019-01-25T08:14:00Z">
              <w:rPr>
                <w:sz w:val="28"/>
                <w:szCs w:val="28"/>
              </w:rPr>
            </w:rPrChange>
          </w:rPr>
          <w:delText xml:space="preserve"> together</w:delText>
        </w:r>
        <w:r w:rsidR="002A33B2" w:rsidRPr="007D42F8" w:rsidDel="007D42F8">
          <w:rPr>
            <w:sz w:val="28"/>
            <w:szCs w:val="28"/>
            <w:rPrChange w:id="640" w:author="Thomas Woodin" w:date="2019-01-25T08:14:00Z">
              <w:rPr>
                <w:sz w:val="28"/>
                <w:szCs w:val="28"/>
              </w:rPr>
            </w:rPrChange>
          </w:rPr>
          <w:delText xml:space="preserve">. </w:delText>
        </w:r>
        <w:r w:rsidR="00AE2424" w:rsidRPr="007D42F8" w:rsidDel="007D42F8">
          <w:rPr>
            <w:sz w:val="28"/>
            <w:szCs w:val="28"/>
            <w:rPrChange w:id="641" w:author="Thomas Woodin" w:date="2019-01-25T08:14:00Z">
              <w:rPr>
                <w:sz w:val="28"/>
                <w:szCs w:val="28"/>
              </w:rPr>
            </w:rPrChange>
          </w:rPr>
          <w:delText xml:space="preserve"> </w:delText>
        </w:r>
      </w:del>
    </w:p>
    <w:p w:rsidR="002668C7" w:rsidRPr="007D42F8" w:rsidDel="007D42F8" w:rsidRDefault="002668C7" w:rsidP="007D42F8">
      <w:pPr>
        <w:jc w:val="both"/>
        <w:rPr>
          <w:del w:id="642" w:author="Thomas Woodin" w:date="2019-01-25T08:13:00Z"/>
          <w:sz w:val="28"/>
          <w:szCs w:val="28"/>
          <w:rPrChange w:id="643" w:author="Thomas Woodin" w:date="2019-01-25T08:14:00Z">
            <w:rPr>
              <w:del w:id="644" w:author="Thomas Woodin" w:date="2019-01-25T08:13:00Z"/>
              <w:sz w:val="28"/>
              <w:szCs w:val="28"/>
            </w:rPr>
          </w:rPrChange>
        </w:rPr>
        <w:pPrChange w:id="645" w:author="Thomas Woodin" w:date="2019-01-25T08:13:00Z">
          <w:pPr>
            <w:jc w:val="both"/>
          </w:pPr>
        </w:pPrChange>
      </w:pPr>
    </w:p>
    <w:p w:rsidR="00A53505" w:rsidRPr="00E51426" w:rsidDel="007D42F8" w:rsidRDefault="00A53505" w:rsidP="007D42F8">
      <w:pPr>
        <w:jc w:val="both"/>
        <w:rPr>
          <w:del w:id="646" w:author="Thomas Woodin" w:date="2019-01-25T08:13:00Z"/>
          <w:sz w:val="28"/>
          <w:szCs w:val="28"/>
        </w:rPr>
        <w:pPrChange w:id="647" w:author="Thomas Woodin" w:date="2019-01-25T08:13:00Z">
          <w:pPr>
            <w:jc w:val="both"/>
          </w:pPr>
        </w:pPrChange>
      </w:pPr>
      <w:del w:id="648" w:author="Thomas Woodin" w:date="2019-01-25T08:13:00Z">
        <w:r w:rsidRPr="007D42F8" w:rsidDel="007D42F8">
          <w:rPr>
            <w:sz w:val="28"/>
            <w:szCs w:val="28"/>
            <w:rPrChange w:id="649" w:author="Thomas Woodin" w:date="2019-01-25T08:14:00Z">
              <w:rPr>
                <w:color w:val="FF00FF"/>
                <w:sz w:val="28"/>
                <w:szCs w:val="28"/>
              </w:rPr>
            </w:rPrChange>
          </w:rPr>
          <w:tab/>
        </w:r>
        <w:r w:rsidRPr="007D42F8" w:rsidDel="007D42F8">
          <w:rPr>
            <w:sz w:val="28"/>
            <w:szCs w:val="28"/>
            <w:rPrChange w:id="650" w:author="Thomas Woodin" w:date="2019-01-25T08:14:00Z">
              <w:rPr>
                <w:color w:val="FF00FF"/>
                <w:sz w:val="28"/>
                <w:szCs w:val="28"/>
              </w:rPr>
            </w:rPrChange>
          </w:rPr>
          <w:tab/>
        </w:r>
        <w:r w:rsidRPr="007D42F8" w:rsidDel="007D42F8">
          <w:rPr>
            <w:sz w:val="28"/>
            <w:szCs w:val="28"/>
            <w:rPrChange w:id="651" w:author="Thomas Woodin" w:date="2019-01-25T08:14:00Z">
              <w:rPr>
                <w:color w:val="FF00FF"/>
                <w:sz w:val="28"/>
                <w:szCs w:val="28"/>
              </w:rPr>
            </w:rPrChange>
          </w:rPr>
          <w:tab/>
        </w:r>
        <w:r w:rsidRPr="007D42F8" w:rsidDel="007D42F8">
          <w:rPr>
            <w:sz w:val="28"/>
            <w:szCs w:val="28"/>
            <w:rPrChange w:id="652" w:author="Thomas Woodin" w:date="2019-01-25T08:14:00Z">
              <w:rPr>
                <w:color w:val="FF00FF"/>
                <w:sz w:val="28"/>
                <w:szCs w:val="28"/>
              </w:rPr>
            </w:rPrChange>
          </w:rPr>
          <w:tab/>
        </w:r>
        <w:r w:rsidRPr="007D42F8" w:rsidDel="007D42F8">
          <w:rPr>
            <w:sz w:val="28"/>
            <w:szCs w:val="28"/>
            <w:rPrChange w:id="653" w:author="Thomas Woodin" w:date="2019-01-25T08:14:00Z">
              <w:rPr>
                <w:color w:val="FF00FF"/>
                <w:sz w:val="28"/>
                <w:szCs w:val="28"/>
              </w:rPr>
            </w:rPrChange>
          </w:rPr>
          <w:tab/>
        </w:r>
        <w:r w:rsidRPr="007D42F8" w:rsidDel="007D42F8">
          <w:rPr>
            <w:sz w:val="28"/>
            <w:szCs w:val="28"/>
            <w:rPrChange w:id="654" w:author="Thomas Woodin" w:date="2019-01-25T08:14:00Z">
              <w:rPr>
                <w:color w:val="FF00FF"/>
                <w:sz w:val="28"/>
                <w:szCs w:val="28"/>
              </w:rPr>
            </w:rPrChange>
          </w:rPr>
          <w:tab/>
        </w:r>
        <w:r w:rsidRPr="007D42F8" w:rsidDel="007D42F8">
          <w:rPr>
            <w:sz w:val="28"/>
            <w:szCs w:val="28"/>
            <w:rPrChange w:id="655" w:author="Thomas Woodin" w:date="2019-01-25T08:14:00Z">
              <w:rPr>
                <w:color w:val="FF00FF"/>
                <w:sz w:val="28"/>
                <w:szCs w:val="28"/>
              </w:rPr>
            </w:rPrChange>
          </w:rPr>
          <w:tab/>
        </w:r>
        <w:r w:rsidRPr="007D42F8" w:rsidDel="007D42F8">
          <w:rPr>
            <w:sz w:val="28"/>
            <w:szCs w:val="28"/>
            <w:rPrChange w:id="656" w:author="Thomas Woodin" w:date="2019-01-25T08:14:00Z">
              <w:rPr>
                <w:color w:val="FF00FF"/>
                <w:sz w:val="28"/>
                <w:szCs w:val="28"/>
              </w:rPr>
            </w:rPrChange>
          </w:rPr>
          <w:tab/>
        </w:r>
        <w:r w:rsidRPr="007D42F8" w:rsidDel="007D42F8">
          <w:rPr>
            <w:sz w:val="28"/>
            <w:szCs w:val="28"/>
            <w:rPrChange w:id="657" w:author="Thomas Woodin" w:date="2019-01-25T08:14:00Z">
              <w:rPr>
                <w:color w:val="FF00FF"/>
                <w:sz w:val="28"/>
                <w:szCs w:val="28"/>
              </w:rPr>
            </w:rPrChange>
          </w:rPr>
          <w:tab/>
        </w:r>
        <w:r w:rsidRPr="007D42F8" w:rsidDel="007D42F8">
          <w:rPr>
            <w:sz w:val="28"/>
            <w:szCs w:val="28"/>
            <w:rPrChange w:id="658" w:author="Thomas Woodin" w:date="2019-01-25T08:14:00Z">
              <w:rPr>
                <w:color w:val="FF00FF"/>
                <w:sz w:val="28"/>
                <w:szCs w:val="28"/>
              </w:rPr>
            </w:rPrChange>
          </w:rPr>
          <w:tab/>
        </w:r>
        <w:r w:rsidRPr="007D42F8" w:rsidDel="007D42F8">
          <w:rPr>
            <w:sz w:val="28"/>
            <w:szCs w:val="28"/>
            <w:rPrChange w:id="659" w:author="Thomas Woodin" w:date="2019-01-25T08:14:00Z">
              <w:rPr>
                <w:color w:val="FF00FF"/>
                <w:sz w:val="28"/>
                <w:szCs w:val="28"/>
              </w:rPr>
            </w:rPrChange>
          </w:rPr>
          <w:tab/>
        </w:r>
        <w:r w:rsidRPr="007D42F8" w:rsidDel="007D42F8">
          <w:rPr>
            <w:sz w:val="28"/>
            <w:szCs w:val="28"/>
            <w:rPrChange w:id="660" w:author="Thomas Woodin" w:date="2019-01-25T08:14:00Z">
              <w:rPr>
                <w:color w:val="FF00FF"/>
                <w:sz w:val="28"/>
                <w:szCs w:val="28"/>
              </w:rPr>
            </w:rPrChange>
          </w:rPr>
          <w:tab/>
        </w:r>
        <w:r w:rsidRPr="00E51426" w:rsidDel="007D42F8">
          <w:rPr>
            <w:sz w:val="28"/>
            <w:szCs w:val="28"/>
          </w:rPr>
          <w:delText xml:space="preserve">      12/10/18</w:delText>
        </w:r>
      </w:del>
    </w:p>
    <w:p w:rsidR="002668C7" w:rsidRPr="007D42F8" w:rsidDel="007D42F8" w:rsidRDefault="002668C7" w:rsidP="007D42F8">
      <w:pPr>
        <w:jc w:val="both"/>
        <w:rPr>
          <w:del w:id="661" w:author="Thomas Woodin" w:date="2019-01-25T08:13:00Z"/>
          <w:sz w:val="16"/>
          <w:szCs w:val="16"/>
          <w:rPrChange w:id="662" w:author="Thomas Woodin" w:date="2019-01-25T08:14:00Z">
            <w:rPr>
              <w:del w:id="663" w:author="Thomas Woodin" w:date="2019-01-25T08:13:00Z"/>
              <w:sz w:val="16"/>
              <w:szCs w:val="16"/>
            </w:rPr>
          </w:rPrChange>
        </w:rPr>
        <w:pPrChange w:id="664" w:author="Thomas Woodin" w:date="2019-01-25T08:13:00Z">
          <w:pPr>
            <w:jc w:val="both"/>
          </w:pPr>
        </w:pPrChange>
      </w:pPr>
    </w:p>
    <w:p w:rsidR="00DD6264" w:rsidRPr="007D42F8" w:rsidDel="007D42F8" w:rsidRDefault="00FA3BC9" w:rsidP="007D42F8">
      <w:pPr>
        <w:jc w:val="both"/>
        <w:rPr>
          <w:del w:id="665" w:author="Thomas Woodin" w:date="2019-01-25T08:13:00Z"/>
          <w:sz w:val="28"/>
          <w:szCs w:val="28"/>
          <w:rPrChange w:id="666" w:author="Thomas Woodin" w:date="2019-01-25T08:14:00Z">
            <w:rPr>
              <w:del w:id="667" w:author="Thomas Woodin" w:date="2019-01-25T08:13:00Z"/>
              <w:color w:val="FF00FF"/>
              <w:sz w:val="28"/>
              <w:szCs w:val="28"/>
            </w:rPr>
          </w:rPrChange>
        </w:rPr>
        <w:pPrChange w:id="668" w:author="Thomas Woodin" w:date="2019-01-25T08:13:00Z">
          <w:pPr>
            <w:jc w:val="both"/>
          </w:pPr>
        </w:pPrChange>
      </w:pPr>
      <w:del w:id="669" w:author="Thomas Woodin" w:date="2019-01-25T08:13:00Z">
        <w:r w:rsidRPr="007D42F8" w:rsidDel="007D42F8">
          <w:rPr>
            <w:sz w:val="28"/>
            <w:szCs w:val="28"/>
            <w:rPrChange w:id="670" w:author="Thomas Woodin" w:date="2019-01-25T08:14:00Z">
              <w:rPr>
                <w:sz w:val="28"/>
                <w:szCs w:val="28"/>
              </w:rPr>
            </w:rPrChange>
          </w:rPr>
          <w:delText xml:space="preserve">Selectman Tomko </w:delText>
        </w:r>
        <w:r w:rsidRPr="007D42F8" w:rsidDel="007D42F8">
          <w:rPr>
            <w:b/>
            <w:sz w:val="28"/>
            <w:szCs w:val="28"/>
            <w:rPrChange w:id="671" w:author="Thomas Woodin" w:date="2019-01-25T08:14:00Z">
              <w:rPr>
                <w:b/>
                <w:sz w:val="28"/>
                <w:szCs w:val="28"/>
              </w:rPr>
            </w:rPrChange>
          </w:rPr>
          <w:delText>motioned</w:delText>
        </w:r>
        <w:r w:rsidRPr="007D42F8" w:rsidDel="007D42F8">
          <w:rPr>
            <w:sz w:val="28"/>
            <w:szCs w:val="28"/>
            <w:rPrChange w:id="672" w:author="Thomas Woodin" w:date="2019-01-25T08:14:00Z">
              <w:rPr>
                <w:sz w:val="28"/>
                <w:szCs w:val="28"/>
              </w:rPr>
            </w:rPrChange>
          </w:rPr>
          <w:delText xml:space="preserve"> </w:delText>
        </w:r>
        <w:r w:rsidR="003F35AA" w:rsidRPr="007D42F8" w:rsidDel="007D42F8">
          <w:rPr>
            <w:sz w:val="28"/>
            <w:szCs w:val="28"/>
            <w:rPrChange w:id="673" w:author="Thomas Woodin" w:date="2019-01-25T08:14:00Z">
              <w:rPr>
                <w:sz w:val="28"/>
                <w:szCs w:val="28"/>
              </w:rPr>
            </w:rPrChange>
          </w:rPr>
          <w:delText xml:space="preserve">that the Board </w:delText>
        </w:r>
        <w:r w:rsidR="00480A49" w:rsidRPr="007D42F8" w:rsidDel="007D42F8">
          <w:rPr>
            <w:sz w:val="28"/>
            <w:szCs w:val="28"/>
            <w:rPrChange w:id="674" w:author="Thomas Woodin" w:date="2019-01-25T08:14:00Z">
              <w:rPr>
                <w:sz w:val="28"/>
                <w:szCs w:val="28"/>
              </w:rPr>
            </w:rPrChange>
          </w:rPr>
          <w:delText xml:space="preserve">approve </w:delText>
        </w:r>
        <w:r w:rsidR="00E43C0C" w:rsidRPr="007D42F8" w:rsidDel="007D42F8">
          <w:rPr>
            <w:sz w:val="28"/>
            <w:szCs w:val="28"/>
            <w:rPrChange w:id="675" w:author="Thomas Woodin" w:date="2019-01-25T08:14:00Z">
              <w:rPr>
                <w:sz w:val="28"/>
                <w:szCs w:val="28"/>
              </w:rPr>
            </w:rPrChange>
          </w:rPr>
          <w:delText xml:space="preserve">moving ahead with the scope of work </w:delText>
        </w:r>
        <w:r w:rsidR="00DF5837" w:rsidRPr="007D42F8" w:rsidDel="007D42F8">
          <w:rPr>
            <w:sz w:val="28"/>
            <w:szCs w:val="28"/>
            <w:rPrChange w:id="676" w:author="Thomas Woodin" w:date="2019-01-25T08:14:00Z">
              <w:rPr>
                <w:sz w:val="28"/>
                <w:szCs w:val="28"/>
              </w:rPr>
            </w:rPrChange>
          </w:rPr>
          <w:delText xml:space="preserve">as discussed and agreed on </w:delText>
        </w:r>
        <w:r w:rsidR="00E43C0C" w:rsidRPr="007D42F8" w:rsidDel="007D42F8">
          <w:rPr>
            <w:sz w:val="28"/>
            <w:szCs w:val="28"/>
            <w:rPrChange w:id="677" w:author="Thomas Woodin" w:date="2019-01-25T08:14:00Z">
              <w:rPr>
                <w:sz w:val="28"/>
                <w:szCs w:val="28"/>
              </w:rPr>
            </w:rPrChange>
          </w:rPr>
          <w:delText xml:space="preserve">by </w:delText>
        </w:r>
        <w:r w:rsidR="00080114" w:rsidRPr="007D42F8" w:rsidDel="007D42F8">
          <w:rPr>
            <w:sz w:val="28"/>
            <w:szCs w:val="28"/>
            <w:rPrChange w:id="678" w:author="Thomas Woodin" w:date="2019-01-25T08:14:00Z">
              <w:rPr>
                <w:sz w:val="28"/>
                <w:szCs w:val="28"/>
              </w:rPr>
            </w:rPrChange>
          </w:rPr>
          <w:delText>engag</w:delText>
        </w:r>
        <w:r w:rsidR="00E43C0C" w:rsidRPr="007D42F8" w:rsidDel="007D42F8">
          <w:rPr>
            <w:sz w:val="28"/>
            <w:szCs w:val="28"/>
            <w:rPrChange w:id="679" w:author="Thomas Woodin" w:date="2019-01-25T08:14:00Z">
              <w:rPr>
                <w:sz w:val="28"/>
                <w:szCs w:val="28"/>
              </w:rPr>
            </w:rPrChange>
          </w:rPr>
          <w:delText xml:space="preserve">ing </w:delText>
        </w:r>
        <w:r w:rsidRPr="007D42F8" w:rsidDel="007D42F8">
          <w:rPr>
            <w:sz w:val="28"/>
            <w:szCs w:val="28"/>
            <w:rPrChange w:id="680" w:author="Thomas Woodin" w:date="2019-01-25T08:14:00Z">
              <w:rPr>
                <w:sz w:val="28"/>
                <w:szCs w:val="28"/>
              </w:rPr>
            </w:rPrChange>
          </w:rPr>
          <w:delText>Mitchell Ra</w:delText>
        </w:r>
      </w:del>
      <w:ins w:id="681" w:author="Wendy Wolf" w:date="2019-01-02T11:08:00Z">
        <w:del w:id="682" w:author="Thomas Woodin" w:date="2019-01-25T08:13:00Z">
          <w:r w:rsidR="00EB6610" w:rsidRPr="007D42F8" w:rsidDel="007D42F8">
            <w:rPr>
              <w:sz w:val="28"/>
              <w:szCs w:val="28"/>
              <w:rPrChange w:id="683" w:author="Thomas Woodin" w:date="2019-01-25T08:14:00Z">
                <w:rPr>
                  <w:sz w:val="28"/>
                  <w:szCs w:val="28"/>
                </w:rPr>
              </w:rPrChange>
            </w:rPr>
            <w:delText>s</w:delText>
          </w:r>
        </w:del>
      </w:ins>
      <w:del w:id="684" w:author="Thomas Woodin" w:date="2019-01-25T08:13:00Z">
        <w:r w:rsidRPr="007D42F8" w:rsidDel="007D42F8">
          <w:rPr>
            <w:sz w:val="28"/>
            <w:szCs w:val="28"/>
            <w:rPrChange w:id="685" w:author="Thomas Woodin" w:date="2019-01-25T08:14:00Z">
              <w:rPr>
                <w:sz w:val="28"/>
                <w:szCs w:val="28"/>
              </w:rPr>
            </w:rPrChange>
          </w:rPr>
          <w:delText xml:space="preserve">zor </w:delText>
        </w:r>
      </w:del>
      <w:ins w:id="686" w:author="Wendy Wolf" w:date="2019-01-02T11:08:00Z">
        <w:del w:id="687" w:author="Thomas Woodin" w:date="2019-01-25T08:13:00Z">
          <w:r w:rsidR="00EB6610" w:rsidRPr="007D42F8" w:rsidDel="007D42F8">
            <w:rPr>
              <w:sz w:val="28"/>
              <w:szCs w:val="28"/>
              <w:rPrChange w:id="688" w:author="Thomas Woodin" w:date="2019-01-25T08:14:00Z">
                <w:rPr>
                  <w:sz w:val="28"/>
                  <w:szCs w:val="28"/>
                </w:rPr>
              </w:rPrChange>
            </w:rPr>
            <w:delText>(</w:delText>
          </w:r>
        </w:del>
      </w:ins>
      <w:del w:id="689" w:author="Thomas Woodin" w:date="2019-01-25T08:13:00Z">
        <w:r w:rsidRPr="007D42F8" w:rsidDel="007D42F8">
          <w:rPr>
            <w:sz w:val="28"/>
            <w:szCs w:val="28"/>
            <w:rPrChange w:id="690" w:author="Thomas Woodin" w:date="2019-01-25T08:14:00Z">
              <w:rPr>
                <w:sz w:val="28"/>
                <w:szCs w:val="28"/>
              </w:rPr>
            </w:rPrChange>
          </w:rPr>
          <w:delText xml:space="preserve">and </w:delText>
        </w:r>
      </w:del>
      <w:ins w:id="691" w:author="Wendy Wolf" w:date="2019-01-02T11:08:00Z">
        <w:del w:id="692" w:author="Thomas Woodin" w:date="2019-01-25T08:13:00Z">
          <w:r w:rsidR="00EB6610" w:rsidRPr="007D42F8" w:rsidDel="007D42F8">
            <w:rPr>
              <w:sz w:val="28"/>
              <w:szCs w:val="28"/>
              <w:rPrChange w:id="693" w:author="Thomas Woodin" w:date="2019-01-25T08:14:00Z">
                <w:rPr>
                  <w:sz w:val="28"/>
                  <w:szCs w:val="28"/>
                </w:rPr>
              </w:rPrChange>
            </w:rPr>
            <w:delText xml:space="preserve">possible assistance from </w:delText>
          </w:r>
        </w:del>
      </w:ins>
      <w:del w:id="694" w:author="Thomas Woodin" w:date="2019-01-25T08:13:00Z">
        <w:r w:rsidRPr="007D42F8" w:rsidDel="007D42F8">
          <w:rPr>
            <w:sz w:val="28"/>
            <w:szCs w:val="28"/>
            <w:rPrChange w:id="695" w:author="Thomas Woodin" w:date="2019-01-25T08:14:00Z">
              <w:rPr>
                <w:sz w:val="28"/>
                <w:szCs w:val="28"/>
              </w:rPr>
            </w:rPrChange>
          </w:rPr>
          <w:delText>Jim Damicis</w:delText>
        </w:r>
      </w:del>
      <w:ins w:id="696" w:author="Wendy Wolf" w:date="2019-01-02T11:08:00Z">
        <w:del w:id="697" w:author="Thomas Woodin" w:date="2019-01-25T08:13:00Z">
          <w:r w:rsidR="00EB6610" w:rsidRPr="007D42F8" w:rsidDel="007D42F8">
            <w:rPr>
              <w:sz w:val="28"/>
              <w:szCs w:val="28"/>
              <w:rPrChange w:id="698" w:author="Thomas Woodin" w:date="2019-01-25T08:14:00Z">
                <w:rPr>
                  <w:sz w:val="28"/>
                  <w:szCs w:val="28"/>
                </w:rPr>
              </w:rPrChange>
            </w:rPr>
            <w:delText>)</w:delText>
          </w:r>
        </w:del>
      </w:ins>
      <w:del w:id="699" w:author="Thomas Woodin" w:date="2019-01-25T08:13:00Z">
        <w:r w:rsidRPr="007D42F8" w:rsidDel="007D42F8">
          <w:rPr>
            <w:sz w:val="28"/>
            <w:szCs w:val="28"/>
            <w:rPrChange w:id="700" w:author="Thomas Woodin" w:date="2019-01-25T08:14:00Z">
              <w:rPr>
                <w:sz w:val="28"/>
                <w:szCs w:val="28"/>
              </w:rPr>
            </w:rPrChange>
          </w:rPr>
          <w:delText xml:space="preserve"> to do </w:delText>
        </w:r>
        <w:r w:rsidR="00DF5837" w:rsidRPr="007D42F8" w:rsidDel="007D42F8">
          <w:rPr>
            <w:sz w:val="28"/>
            <w:szCs w:val="28"/>
            <w:rPrChange w:id="701" w:author="Thomas Woodin" w:date="2019-01-25T08:14:00Z">
              <w:rPr>
                <w:sz w:val="28"/>
                <w:szCs w:val="28"/>
              </w:rPr>
            </w:rPrChange>
          </w:rPr>
          <w:delText>a</w:delText>
        </w:r>
        <w:r w:rsidRPr="007D42F8" w:rsidDel="007D42F8">
          <w:rPr>
            <w:sz w:val="28"/>
            <w:szCs w:val="28"/>
            <w:rPrChange w:id="702" w:author="Thomas Woodin" w:date="2019-01-25T08:14:00Z">
              <w:rPr>
                <w:sz w:val="28"/>
                <w:szCs w:val="28"/>
              </w:rPr>
            </w:rPrChange>
          </w:rPr>
          <w:delText xml:space="preserve"> </w:delText>
        </w:r>
        <w:r w:rsidR="00EC0B9B" w:rsidRPr="007D42F8" w:rsidDel="007D42F8">
          <w:rPr>
            <w:sz w:val="28"/>
            <w:szCs w:val="28"/>
            <w:rPrChange w:id="703" w:author="Thomas Woodin" w:date="2019-01-25T08:14:00Z">
              <w:rPr>
                <w:sz w:val="28"/>
                <w:szCs w:val="28"/>
              </w:rPr>
            </w:rPrChange>
          </w:rPr>
          <w:delText xml:space="preserve">focused </w:delText>
        </w:r>
        <w:r w:rsidRPr="007D42F8" w:rsidDel="007D42F8">
          <w:rPr>
            <w:sz w:val="28"/>
            <w:szCs w:val="28"/>
            <w:rPrChange w:id="704" w:author="Thomas Woodin" w:date="2019-01-25T08:14:00Z">
              <w:rPr>
                <w:sz w:val="28"/>
                <w:szCs w:val="28"/>
              </w:rPr>
            </w:rPrChange>
          </w:rPr>
          <w:delText>independent review</w:delText>
        </w:r>
        <w:r w:rsidR="00080114" w:rsidRPr="007D42F8" w:rsidDel="007D42F8">
          <w:rPr>
            <w:sz w:val="28"/>
            <w:szCs w:val="28"/>
            <w:rPrChange w:id="705" w:author="Thomas Woodin" w:date="2019-01-25T08:14:00Z">
              <w:rPr>
                <w:sz w:val="28"/>
                <w:szCs w:val="28"/>
              </w:rPr>
            </w:rPrChange>
          </w:rPr>
          <w:delText xml:space="preserve"> at a cost up to $5,000</w:delText>
        </w:r>
        <w:r w:rsidRPr="007D42F8" w:rsidDel="007D42F8">
          <w:rPr>
            <w:sz w:val="28"/>
            <w:szCs w:val="28"/>
            <w:rPrChange w:id="706" w:author="Thomas Woodin" w:date="2019-01-25T08:14:00Z">
              <w:rPr>
                <w:sz w:val="28"/>
                <w:szCs w:val="28"/>
              </w:rPr>
            </w:rPrChange>
          </w:rPr>
          <w:delText xml:space="preserve">.  Vice Chair Griffin </w:delText>
        </w:r>
        <w:r w:rsidRPr="007D42F8" w:rsidDel="007D42F8">
          <w:rPr>
            <w:b/>
            <w:sz w:val="28"/>
            <w:szCs w:val="28"/>
            <w:rPrChange w:id="707" w:author="Thomas Woodin" w:date="2019-01-25T08:14:00Z">
              <w:rPr>
                <w:b/>
                <w:sz w:val="28"/>
                <w:szCs w:val="28"/>
              </w:rPr>
            </w:rPrChange>
          </w:rPr>
          <w:delText>seconded</w:delText>
        </w:r>
        <w:r w:rsidRPr="007D42F8" w:rsidDel="007D42F8">
          <w:rPr>
            <w:sz w:val="28"/>
            <w:szCs w:val="28"/>
            <w:rPrChange w:id="708" w:author="Thomas Woodin" w:date="2019-01-25T08:14:00Z">
              <w:rPr>
                <w:sz w:val="28"/>
                <w:szCs w:val="28"/>
              </w:rPr>
            </w:rPrChange>
          </w:rPr>
          <w:delText xml:space="preserve">.  </w:delText>
        </w:r>
      </w:del>
    </w:p>
    <w:p w:rsidR="0089652F" w:rsidRPr="007D42F8" w:rsidDel="007D42F8" w:rsidRDefault="0089652F" w:rsidP="007D42F8">
      <w:pPr>
        <w:jc w:val="both"/>
        <w:rPr>
          <w:del w:id="709" w:author="Thomas Woodin" w:date="2019-01-25T08:13:00Z"/>
          <w:sz w:val="16"/>
          <w:szCs w:val="16"/>
          <w:rPrChange w:id="710" w:author="Thomas Woodin" w:date="2019-01-25T08:14:00Z">
            <w:rPr>
              <w:del w:id="711" w:author="Thomas Woodin" w:date="2019-01-25T08:13:00Z"/>
              <w:color w:val="FF00FF"/>
              <w:sz w:val="16"/>
              <w:szCs w:val="16"/>
            </w:rPr>
          </w:rPrChange>
        </w:rPr>
        <w:pPrChange w:id="712" w:author="Thomas Woodin" w:date="2019-01-25T08:13:00Z">
          <w:pPr>
            <w:jc w:val="both"/>
          </w:pPr>
        </w:pPrChange>
      </w:pPr>
    </w:p>
    <w:p w:rsidR="00807E04" w:rsidRPr="007D42F8" w:rsidDel="007D42F8" w:rsidRDefault="004162F7" w:rsidP="007D42F8">
      <w:pPr>
        <w:jc w:val="both"/>
        <w:rPr>
          <w:del w:id="713" w:author="Thomas Woodin" w:date="2019-01-25T08:13:00Z"/>
          <w:sz w:val="28"/>
          <w:szCs w:val="28"/>
          <w:rPrChange w:id="714" w:author="Thomas Woodin" w:date="2019-01-25T08:14:00Z">
            <w:rPr>
              <w:del w:id="715" w:author="Thomas Woodin" w:date="2019-01-25T08:13:00Z"/>
              <w:sz w:val="28"/>
              <w:szCs w:val="28"/>
            </w:rPr>
          </w:rPrChange>
        </w:rPr>
        <w:pPrChange w:id="716" w:author="Thomas Woodin" w:date="2019-01-25T08:13:00Z">
          <w:pPr>
            <w:jc w:val="both"/>
          </w:pPr>
        </w:pPrChange>
      </w:pPr>
      <w:del w:id="717" w:author="Thomas Woodin" w:date="2019-01-25T08:13:00Z">
        <w:r w:rsidRPr="00E51426" w:rsidDel="007D42F8">
          <w:rPr>
            <w:sz w:val="28"/>
            <w:szCs w:val="28"/>
          </w:rPr>
          <w:delText xml:space="preserve">There was </w:delText>
        </w:r>
        <w:r w:rsidR="00807E04" w:rsidRPr="00E51426" w:rsidDel="007D42F8">
          <w:rPr>
            <w:sz w:val="28"/>
            <w:szCs w:val="28"/>
          </w:rPr>
          <w:delText xml:space="preserve">a brief </w:delText>
        </w:r>
        <w:r w:rsidR="00080114" w:rsidRPr="007D42F8" w:rsidDel="007D42F8">
          <w:rPr>
            <w:sz w:val="28"/>
            <w:szCs w:val="28"/>
            <w:rPrChange w:id="718" w:author="Thomas Woodin" w:date="2019-01-25T08:14:00Z">
              <w:rPr>
                <w:sz w:val="28"/>
                <w:szCs w:val="28"/>
              </w:rPr>
            </w:rPrChange>
          </w:rPr>
          <w:delText xml:space="preserve">pause </w:delText>
        </w:r>
        <w:r w:rsidR="00341962" w:rsidRPr="007D42F8" w:rsidDel="007D42F8">
          <w:rPr>
            <w:sz w:val="28"/>
            <w:szCs w:val="28"/>
            <w:rPrChange w:id="719" w:author="Thomas Woodin" w:date="2019-01-25T08:14:00Z">
              <w:rPr>
                <w:sz w:val="28"/>
                <w:szCs w:val="28"/>
              </w:rPr>
            </w:rPrChange>
          </w:rPr>
          <w:delText xml:space="preserve">for </w:delText>
        </w:r>
        <w:r w:rsidR="00080114" w:rsidRPr="007D42F8" w:rsidDel="007D42F8">
          <w:rPr>
            <w:b/>
            <w:sz w:val="28"/>
            <w:szCs w:val="28"/>
            <w:rPrChange w:id="720" w:author="Thomas Woodin" w:date="2019-01-25T08:14:00Z">
              <w:rPr>
                <w:b/>
                <w:sz w:val="28"/>
                <w:szCs w:val="28"/>
              </w:rPr>
            </w:rPrChange>
          </w:rPr>
          <w:delText>Public Comments</w:delText>
        </w:r>
        <w:r w:rsidR="00341962" w:rsidRPr="007D42F8" w:rsidDel="007D42F8">
          <w:rPr>
            <w:sz w:val="28"/>
            <w:szCs w:val="28"/>
            <w:rPrChange w:id="721" w:author="Thomas Woodin" w:date="2019-01-25T08:14:00Z">
              <w:rPr>
                <w:sz w:val="28"/>
                <w:szCs w:val="28"/>
              </w:rPr>
            </w:rPrChange>
          </w:rPr>
          <w:delText xml:space="preserve"> which </w:delText>
        </w:r>
        <w:r w:rsidR="0005369E" w:rsidRPr="007D42F8" w:rsidDel="007D42F8">
          <w:rPr>
            <w:sz w:val="28"/>
            <w:szCs w:val="28"/>
            <w:rPrChange w:id="722" w:author="Thomas Woodin" w:date="2019-01-25T08:14:00Z">
              <w:rPr>
                <w:sz w:val="28"/>
                <w:szCs w:val="28"/>
              </w:rPr>
            </w:rPrChange>
          </w:rPr>
          <w:delText xml:space="preserve">in </w:delText>
        </w:r>
        <w:r w:rsidR="00EA3710" w:rsidRPr="007D42F8" w:rsidDel="007D42F8">
          <w:rPr>
            <w:sz w:val="28"/>
            <w:szCs w:val="28"/>
            <w:rPrChange w:id="723" w:author="Thomas Woodin" w:date="2019-01-25T08:14:00Z">
              <w:rPr>
                <w:sz w:val="28"/>
                <w:szCs w:val="28"/>
              </w:rPr>
            </w:rPrChange>
          </w:rPr>
          <w:delText>general</w:delText>
        </w:r>
        <w:r w:rsidR="00341962" w:rsidRPr="007D42F8" w:rsidDel="007D42F8">
          <w:rPr>
            <w:sz w:val="28"/>
            <w:szCs w:val="28"/>
            <w:rPrChange w:id="724" w:author="Thomas Woodin" w:date="2019-01-25T08:14:00Z">
              <w:rPr>
                <w:sz w:val="28"/>
                <w:szCs w:val="28"/>
              </w:rPr>
            </w:rPrChange>
          </w:rPr>
          <w:delText xml:space="preserve"> were in favor of </w:delText>
        </w:r>
        <w:r w:rsidR="00D159BB" w:rsidRPr="007D42F8" w:rsidDel="007D42F8">
          <w:rPr>
            <w:sz w:val="28"/>
            <w:szCs w:val="28"/>
            <w:rPrChange w:id="725" w:author="Thomas Woodin" w:date="2019-01-25T08:14:00Z">
              <w:rPr>
                <w:sz w:val="28"/>
                <w:szCs w:val="28"/>
              </w:rPr>
            </w:rPrChange>
          </w:rPr>
          <w:delText xml:space="preserve">the proposed questions </w:delText>
        </w:r>
        <w:r w:rsidR="00EA3710" w:rsidRPr="007D42F8" w:rsidDel="007D42F8">
          <w:rPr>
            <w:sz w:val="28"/>
            <w:szCs w:val="28"/>
            <w:rPrChange w:id="726" w:author="Thomas Woodin" w:date="2019-01-25T08:14:00Z">
              <w:rPr>
                <w:sz w:val="28"/>
                <w:szCs w:val="28"/>
              </w:rPr>
            </w:rPrChange>
          </w:rPr>
          <w:delText xml:space="preserve">and </w:delText>
        </w:r>
        <w:r w:rsidR="006B2C09" w:rsidRPr="007D42F8" w:rsidDel="007D42F8">
          <w:rPr>
            <w:sz w:val="28"/>
            <w:szCs w:val="28"/>
            <w:rPrChange w:id="727" w:author="Thomas Woodin" w:date="2019-01-25T08:14:00Z">
              <w:rPr>
                <w:sz w:val="28"/>
                <w:szCs w:val="28"/>
              </w:rPr>
            </w:rPrChange>
          </w:rPr>
          <w:delText xml:space="preserve">with </w:delText>
        </w:r>
        <w:r w:rsidR="00341962" w:rsidRPr="007D42F8" w:rsidDel="007D42F8">
          <w:rPr>
            <w:sz w:val="28"/>
            <w:szCs w:val="28"/>
            <w:rPrChange w:id="728" w:author="Thomas Woodin" w:date="2019-01-25T08:14:00Z">
              <w:rPr>
                <w:sz w:val="28"/>
                <w:szCs w:val="28"/>
              </w:rPr>
            </w:rPrChange>
          </w:rPr>
          <w:delText>Mitchell Ra</w:delText>
        </w:r>
      </w:del>
      <w:ins w:id="729" w:author="Wendy Wolf" w:date="2019-01-02T11:08:00Z">
        <w:del w:id="730" w:author="Thomas Woodin" w:date="2019-01-25T08:13:00Z">
          <w:r w:rsidR="00EB6610" w:rsidRPr="007D42F8" w:rsidDel="007D42F8">
            <w:rPr>
              <w:sz w:val="28"/>
              <w:szCs w:val="28"/>
              <w:rPrChange w:id="731" w:author="Thomas Woodin" w:date="2019-01-25T08:14:00Z">
                <w:rPr>
                  <w:sz w:val="28"/>
                  <w:szCs w:val="28"/>
                </w:rPr>
              </w:rPrChange>
            </w:rPr>
            <w:delText>s</w:delText>
          </w:r>
        </w:del>
      </w:ins>
      <w:del w:id="732" w:author="Thomas Woodin" w:date="2019-01-25T08:13:00Z">
        <w:r w:rsidR="00341962" w:rsidRPr="007D42F8" w:rsidDel="007D42F8">
          <w:rPr>
            <w:sz w:val="28"/>
            <w:szCs w:val="28"/>
            <w:rPrChange w:id="733" w:author="Thomas Woodin" w:date="2019-01-25T08:14:00Z">
              <w:rPr>
                <w:sz w:val="28"/>
                <w:szCs w:val="28"/>
              </w:rPr>
            </w:rPrChange>
          </w:rPr>
          <w:delText>zor</w:delText>
        </w:r>
        <w:r w:rsidR="006B2C09" w:rsidRPr="007D42F8" w:rsidDel="007D42F8">
          <w:rPr>
            <w:sz w:val="28"/>
            <w:szCs w:val="28"/>
            <w:rPrChange w:id="734" w:author="Thomas Woodin" w:date="2019-01-25T08:14:00Z">
              <w:rPr>
                <w:sz w:val="28"/>
                <w:szCs w:val="28"/>
              </w:rPr>
            </w:rPrChange>
          </w:rPr>
          <w:delText xml:space="preserve"> </w:delText>
        </w:r>
      </w:del>
      <w:ins w:id="735" w:author="Wendy Wolf" w:date="2019-01-02T11:09:00Z">
        <w:del w:id="736" w:author="Thomas Woodin" w:date="2019-01-25T08:13:00Z">
          <w:r w:rsidR="00EB6610" w:rsidRPr="007D42F8" w:rsidDel="007D42F8">
            <w:rPr>
              <w:sz w:val="28"/>
              <w:szCs w:val="28"/>
              <w:rPrChange w:id="737" w:author="Thomas Woodin" w:date="2019-01-25T08:14:00Z">
                <w:rPr>
                  <w:sz w:val="28"/>
                  <w:szCs w:val="28"/>
                </w:rPr>
              </w:rPrChange>
            </w:rPr>
            <w:delText xml:space="preserve">leading </w:delText>
          </w:r>
        </w:del>
      </w:ins>
      <w:del w:id="738" w:author="Thomas Woodin" w:date="2019-01-25T08:13:00Z">
        <w:r w:rsidR="006B2C09" w:rsidRPr="007D42F8" w:rsidDel="007D42F8">
          <w:rPr>
            <w:sz w:val="28"/>
            <w:szCs w:val="28"/>
            <w:rPrChange w:id="739" w:author="Thomas Woodin" w:date="2019-01-25T08:14:00Z">
              <w:rPr>
                <w:sz w:val="28"/>
                <w:szCs w:val="28"/>
              </w:rPr>
            </w:rPrChange>
          </w:rPr>
          <w:delText>and Jim Damicis</w:delText>
        </w:r>
        <w:r w:rsidR="00341962" w:rsidRPr="007D42F8" w:rsidDel="007D42F8">
          <w:rPr>
            <w:sz w:val="28"/>
            <w:szCs w:val="28"/>
            <w:rPrChange w:id="740" w:author="Thomas Woodin" w:date="2019-01-25T08:14:00Z">
              <w:rPr>
                <w:sz w:val="28"/>
                <w:szCs w:val="28"/>
              </w:rPr>
            </w:rPrChange>
          </w:rPr>
          <w:delText xml:space="preserve"> doing the independent review.</w:delText>
        </w:r>
      </w:del>
    </w:p>
    <w:p w:rsidR="00F035EF" w:rsidRPr="007D42F8" w:rsidDel="007D42F8" w:rsidRDefault="00F035EF" w:rsidP="007D42F8">
      <w:pPr>
        <w:jc w:val="both"/>
        <w:rPr>
          <w:del w:id="741" w:author="Thomas Woodin" w:date="2019-01-25T08:13:00Z"/>
          <w:sz w:val="18"/>
          <w:szCs w:val="18"/>
          <w:rPrChange w:id="742" w:author="Thomas Woodin" w:date="2019-01-25T08:14:00Z">
            <w:rPr>
              <w:del w:id="743" w:author="Thomas Woodin" w:date="2019-01-25T08:13:00Z"/>
              <w:sz w:val="18"/>
              <w:szCs w:val="18"/>
            </w:rPr>
          </w:rPrChange>
        </w:rPr>
        <w:pPrChange w:id="744" w:author="Thomas Woodin" w:date="2019-01-25T08:13:00Z">
          <w:pPr>
            <w:jc w:val="both"/>
          </w:pPr>
        </w:pPrChange>
      </w:pPr>
    </w:p>
    <w:p w:rsidR="00F035EF" w:rsidRPr="007D42F8" w:rsidDel="007D42F8" w:rsidRDefault="00F035EF" w:rsidP="007D42F8">
      <w:pPr>
        <w:jc w:val="both"/>
        <w:rPr>
          <w:del w:id="745" w:author="Thomas Woodin" w:date="2019-01-25T08:13:00Z"/>
          <w:sz w:val="28"/>
          <w:szCs w:val="28"/>
          <w:rPrChange w:id="746" w:author="Thomas Woodin" w:date="2019-01-25T08:14:00Z">
            <w:rPr>
              <w:del w:id="747" w:author="Thomas Woodin" w:date="2019-01-25T08:13:00Z"/>
              <w:sz w:val="28"/>
              <w:szCs w:val="28"/>
            </w:rPr>
          </w:rPrChange>
        </w:rPr>
        <w:pPrChange w:id="748" w:author="Thomas Woodin" w:date="2019-01-25T08:13:00Z">
          <w:pPr>
            <w:jc w:val="both"/>
          </w:pPr>
        </w:pPrChange>
      </w:pPr>
      <w:del w:id="749" w:author="Thomas Woodin" w:date="2019-01-25T08:13:00Z">
        <w:r w:rsidRPr="007D42F8" w:rsidDel="007D42F8">
          <w:rPr>
            <w:sz w:val="28"/>
            <w:szCs w:val="28"/>
            <w:rPrChange w:id="750" w:author="Thomas Woodin" w:date="2019-01-25T08:14:00Z">
              <w:rPr>
                <w:sz w:val="28"/>
                <w:szCs w:val="28"/>
              </w:rPr>
            </w:rPrChange>
          </w:rPr>
          <w:delText xml:space="preserve">The vote on the motion was </w:delText>
        </w:r>
        <w:r w:rsidRPr="007D42F8" w:rsidDel="007D42F8">
          <w:rPr>
            <w:b/>
            <w:sz w:val="28"/>
            <w:szCs w:val="28"/>
            <w:rPrChange w:id="751" w:author="Thomas Woodin" w:date="2019-01-25T08:14:00Z">
              <w:rPr>
                <w:b/>
                <w:sz w:val="28"/>
                <w:szCs w:val="28"/>
              </w:rPr>
            </w:rPrChange>
          </w:rPr>
          <w:delText>Unanimous approval</w:delText>
        </w:r>
        <w:r w:rsidRPr="007D42F8" w:rsidDel="007D42F8">
          <w:rPr>
            <w:sz w:val="28"/>
            <w:szCs w:val="28"/>
            <w:rPrChange w:id="752" w:author="Thomas Woodin" w:date="2019-01-25T08:14:00Z">
              <w:rPr>
                <w:sz w:val="28"/>
                <w:szCs w:val="28"/>
              </w:rPr>
            </w:rPrChange>
          </w:rPr>
          <w:delText>.</w:delText>
        </w:r>
      </w:del>
    </w:p>
    <w:p w:rsidR="0089652F" w:rsidRPr="007D42F8" w:rsidDel="007D42F8" w:rsidRDefault="0089652F" w:rsidP="007D42F8">
      <w:pPr>
        <w:jc w:val="both"/>
        <w:rPr>
          <w:del w:id="753" w:author="Thomas Woodin" w:date="2019-01-25T08:13:00Z"/>
          <w:sz w:val="16"/>
          <w:szCs w:val="16"/>
          <w:rPrChange w:id="754" w:author="Thomas Woodin" w:date="2019-01-25T08:14:00Z">
            <w:rPr>
              <w:del w:id="755" w:author="Thomas Woodin" w:date="2019-01-25T08:13:00Z"/>
              <w:color w:val="FF00FF"/>
              <w:sz w:val="16"/>
              <w:szCs w:val="16"/>
            </w:rPr>
          </w:rPrChange>
        </w:rPr>
        <w:pPrChange w:id="756" w:author="Thomas Woodin" w:date="2019-01-25T08:13:00Z">
          <w:pPr>
            <w:jc w:val="both"/>
          </w:pPr>
        </w:pPrChange>
      </w:pPr>
    </w:p>
    <w:p w:rsidR="00EA39BF" w:rsidRPr="007D42F8" w:rsidDel="007D42F8" w:rsidRDefault="00EA39BF" w:rsidP="007D42F8">
      <w:pPr>
        <w:rPr>
          <w:del w:id="757" w:author="Thomas Woodin" w:date="2019-01-25T08:13:00Z"/>
          <w:sz w:val="28"/>
          <w:szCs w:val="28"/>
          <w:u w:val="single"/>
          <w:rPrChange w:id="758" w:author="Thomas Woodin" w:date="2019-01-25T08:14:00Z">
            <w:rPr>
              <w:del w:id="759" w:author="Thomas Woodin" w:date="2019-01-25T08:13:00Z"/>
              <w:sz w:val="28"/>
              <w:szCs w:val="28"/>
              <w:u w:val="single"/>
            </w:rPr>
          </w:rPrChange>
        </w:rPr>
        <w:pPrChange w:id="760" w:author="Thomas Woodin" w:date="2019-01-25T08:13:00Z">
          <w:pPr/>
        </w:pPrChange>
      </w:pPr>
      <w:del w:id="761" w:author="Thomas Woodin" w:date="2019-01-25T08:13:00Z">
        <w:r w:rsidRPr="00E51426" w:rsidDel="007D42F8">
          <w:rPr>
            <w:sz w:val="28"/>
            <w:szCs w:val="28"/>
            <w:u w:val="single"/>
          </w:rPr>
          <w:delText>LICENSES</w:delText>
        </w:r>
        <w:r w:rsidRPr="00E51426" w:rsidDel="007D42F8">
          <w:rPr>
            <w:sz w:val="28"/>
            <w:szCs w:val="28"/>
          </w:rPr>
          <w:delText xml:space="preserve">: </w:delText>
        </w:r>
        <w:r w:rsidRPr="007D42F8" w:rsidDel="007D42F8">
          <w:rPr>
            <w:sz w:val="28"/>
            <w:szCs w:val="28"/>
            <w:u w:val="single"/>
            <w:rPrChange w:id="762" w:author="Thomas Woodin" w:date="2019-01-25T08:14:00Z">
              <w:rPr>
                <w:sz w:val="28"/>
                <w:szCs w:val="28"/>
                <w:u w:val="single"/>
              </w:rPr>
            </w:rPrChange>
          </w:rPr>
          <w:delText xml:space="preserve"> </w:delText>
        </w:r>
      </w:del>
    </w:p>
    <w:p w:rsidR="00C3456A" w:rsidRPr="007D42F8" w:rsidDel="007D42F8" w:rsidRDefault="00C3456A" w:rsidP="007D42F8">
      <w:pPr>
        <w:rPr>
          <w:del w:id="763" w:author="Thomas Woodin" w:date="2019-01-25T08:13:00Z"/>
          <w:sz w:val="16"/>
          <w:szCs w:val="16"/>
          <w:u w:val="single"/>
          <w:rPrChange w:id="764" w:author="Thomas Woodin" w:date="2019-01-25T08:14:00Z">
            <w:rPr>
              <w:del w:id="765" w:author="Thomas Woodin" w:date="2019-01-25T08:13:00Z"/>
              <w:sz w:val="16"/>
              <w:szCs w:val="16"/>
              <w:u w:val="single"/>
            </w:rPr>
          </w:rPrChange>
        </w:rPr>
        <w:pPrChange w:id="766" w:author="Thomas Woodin" w:date="2019-01-25T08:13:00Z">
          <w:pPr/>
        </w:pPrChange>
      </w:pPr>
    </w:p>
    <w:p w:rsidR="00C3456A" w:rsidRPr="007D42F8" w:rsidDel="007D42F8" w:rsidRDefault="00C3456A" w:rsidP="007D42F8">
      <w:pPr>
        <w:rPr>
          <w:del w:id="767" w:author="Thomas Woodin" w:date="2019-01-25T08:13:00Z"/>
          <w:sz w:val="28"/>
          <w:szCs w:val="28"/>
          <w:rPrChange w:id="768" w:author="Thomas Woodin" w:date="2019-01-25T08:14:00Z">
            <w:rPr>
              <w:del w:id="769" w:author="Thomas Woodin" w:date="2019-01-25T08:13:00Z"/>
              <w:sz w:val="28"/>
              <w:szCs w:val="28"/>
            </w:rPr>
          </w:rPrChange>
        </w:rPr>
        <w:pPrChange w:id="770" w:author="Thomas Woodin" w:date="2019-01-25T08:13:00Z">
          <w:pPr/>
        </w:pPrChange>
      </w:pPr>
      <w:del w:id="771" w:author="Thomas Woodin" w:date="2019-01-25T08:13:00Z">
        <w:r w:rsidRPr="007D42F8" w:rsidDel="007D42F8">
          <w:rPr>
            <w:sz w:val="28"/>
            <w:szCs w:val="28"/>
            <w:rPrChange w:id="772" w:author="Thomas Woodin" w:date="2019-01-25T08:14:00Z">
              <w:rPr>
                <w:sz w:val="28"/>
                <w:szCs w:val="28"/>
              </w:rPr>
            </w:rPrChange>
          </w:rPr>
          <w:delText xml:space="preserve">Selectman Tomko </w:delText>
        </w:r>
        <w:r w:rsidR="001C7EC1" w:rsidRPr="007D42F8" w:rsidDel="007D42F8">
          <w:rPr>
            <w:b/>
            <w:sz w:val="28"/>
            <w:szCs w:val="28"/>
            <w:rPrChange w:id="773" w:author="Thomas Woodin" w:date="2019-01-25T08:14:00Z">
              <w:rPr>
                <w:b/>
                <w:sz w:val="28"/>
                <w:szCs w:val="28"/>
              </w:rPr>
            </w:rPrChange>
          </w:rPr>
          <w:delText xml:space="preserve">motioned </w:delText>
        </w:r>
        <w:r w:rsidR="001C7EC1" w:rsidRPr="007D42F8" w:rsidDel="007D42F8">
          <w:rPr>
            <w:sz w:val="28"/>
            <w:szCs w:val="28"/>
            <w:rPrChange w:id="774" w:author="Thomas Woodin" w:date="2019-01-25T08:14:00Z">
              <w:rPr>
                <w:sz w:val="28"/>
                <w:szCs w:val="28"/>
              </w:rPr>
            </w:rPrChange>
          </w:rPr>
          <w:delText xml:space="preserve">to approve the application </w:delText>
        </w:r>
        <w:r w:rsidR="009A351D" w:rsidRPr="007D42F8" w:rsidDel="007D42F8">
          <w:rPr>
            <w:sz w:val="28"/>
            <w:szCs w:val="28"/>
            <w:rPrChange w:id="775" w:author="Thomas Woodin" w:date="2019-01-25T08:14:00Z">
              <w:rPr>
                <w:sz w:val="28"/>
                <w:szCs w:val="28"/>
              </w:rPr>
            </w:rPrChange>
          </w:rPr>
          <w:delText xml:space="preserve">from Bradys </w:delText>
        </w:r>
        <w:r w:rsidR="001C7EC1" w:rsidRPr="007D42F8" w:rsidDel="007D42F8">
          <w:rPr>
            <w:sz w:val="28"/>
            <w:szCs w:val="28"/>
            <w:rPrChange w:id="776" w:author="Thomas Woodin" w:date="2019-01-25T08:14:00Z">
              <w:rPr>
                <w:sz w:val="28"/>
                <w:szCs w:val="28"/>
              </w:rPr>
            </w:rPrChange>
          </w:rPr>
          <w:delText xml:space="preserve">for a </w:delText>
        </w:r>
        <w:r w:rsidR="001C7EC1" w:rsidRPr="007D42F8" w:rsidDel="007D42F8">
          <w:rPr>
            <w:b/>
            <w:sz w:val="28"/>
            <w:szCs w:val="28"/>
            <w:rPrChange w:id="777" w:author="Thomas Woodin" w:date="2019-01-25T08:14:00Z">
              <w:rPr>
                <w:b/>
                <w:sz w:val="28"/>
                <w:szCs w:val="28"/>
              </w:rPr>
            </w:rPrChange>
          </w:rPr>
          <w:delText>new</w:delText>
        </w:r>
        <w:r w:rsidR="001C7EC1" w:rsidRPr="007D42F8" w:rsidDel="007D42F8">
          <w:rPr>
            <w:sz w:val="28"/>
            <w:szCs w:val="28"/>
            <w:rPrChange w:id="778" w:author="Thomas Woodin" w:date="2019-01-25T08:14:00Z">
              <w:rPr>
                <w:sz w:val="28"/>
                <w:szCs w:val="28"/>
              </w:rPr>
            </w:rPrChange>
          </w:rPr>
          <w:delText xml:space="preserve"> Special Amusement license.  Selectman Hoffman </w:delText>
        </w:r>
        <w:r w:rsidR="001C7EC1" w:rsidRPr="007D42F8" w:rsidDel="007D42F8">
          <w:rPr>
            <w:b/>
            <w:sz w:val="28"/>
            <w:szCs w:val="28"/>
            <w:rPrChange w:id="779" w:author="Thomas Woodin" w:date="2019-01-25T08:14:00Z">
              <w:rPr>
                <w:b/>
                <w:sz w:val="28"/>
                <w:szCs w:val="28"/>
              </w:rPr>
            </w:rPrChange>
          </w:rPr>
          <w:delText>seconded</w:delText>
        </w:r>
        <w:r w:rsidR="001C7EC1" w:rsidRPr="007D42F8" w:rsidDel="007D42F8">
          <w:rPr>
            <w:sz w:val="28"/>
            <w:szCs w:val="28"/>
            <w:rPrChange w:id="780" w:author="Thomas Woodin" w:date="2019-01-25T08:14:00Z">
              <w:rPr>
                <w:sz w:val="28"/>
                <w:szCs w:val="28"/>
              </w:rPr>
            </w:rPrChange>
          </w:rPr>
          <w:delText xml:space="preserve">.  </w:delText>
        </w:r>
        <w:r w:rsidR="001C7EC1" w:rsidRPr="007D42F8" w:rsidDel="007D42F8">
          <w:rPr>
            <w:b/>
            <w:sz w:val="28"/>
            <w:szCs w:val="28"/>
            <w:rPrChange w:id="781" w:author="Thomas Woodin" w:date="2019-01-25T08:14:00Z">
              <w:rPr>
                <w:b/>
                <w:sz w:val="28"/>
                <w:szCs w:val="28"/>
              </w:rPr>
            </w:rPrChange>
          </w:rPr>
          <w:delText>Unanimous approval</w:delText>
        </w:r>
        <w:r w:rsidR="001C7EC1" w:rsidRPr="007D42F8" w:rsidDel="007D42F8">
          <w:rPr>
            <w:sz w:val="28"/>
            <w:szCs w:val="28"/>
            <w:rPrChange w:id="782" w:author="Thomas Woodin" w:date="2019-01-25T08:14:00Z">
              <w:rPr>
                <w:sz w:val="28"/>
                <w:szCs w:val="28"/>
              </w:rPr>
            </w:rPrChange>
          </w:rPr>
          <w:delText>.</w:delText>
        </w:r>
      </w:del>
    </w:p>
    <w:p w:rsidR="00EA39BF" w:rsidRPr="007D42F8" w:rsidDel="007D42F8" w:rsidRDefault="00EA39BF" w:rsidP="007D42F8">
      <w:pPr>
        <w:rPr>
          <w:del w:id="783" w:author="Thomas Woodin" w:date="2019-01-25T08:13:00Z"/>
          <w:sz w:val="16"/>
          <w:szCs w:val="16"/>
          <w:u w:val="single"/>
          <w:rPrChange w:id="784" w:author="Thomas Woodin" w:date="2019-01-25T08:14:00Z">
            <w:rPr>
              <w:del w:id="785" w:author="Thomas Woodin" w:date="2019-01-25T08:13:00Z"/>
              <w:sz w:val="16"/>
              <w:szCs w:val="16"/>
              <w:u w:val="single"/>
            </w:rPr>
          </w:rPrChange>
        </w:rPr>
        <w:pPrChange w:id="786" w:author="Thomas Woodin" w:date="2019-01-25T08:13:00Z">
          <w:pPr/>
        </w:pPrChange>
      </w:pPr>
    </w:p>
    <w:p w:rsidR="00A13042" w:rsidRPr="007D42F8" w:rsidDel="007D42F8" w:rsidRDefault="00A13042" w:rsidP="007D42F8">
      <w:pPr>
        <w:rPr>
          <w:del w:id="787" w:author="Thomas Woodin" w:date="2019-01-25T08:13:00Z"/>
          <w:sz w:val="28"/>
          <w:szCs w:val="28"/>
          <w:rPrChange w:id="788" w:author="Thomas Woodin" w:date="2019-01-25T08:14:00Z">
            <w:rPr>
              <w:del w:id="789" w:author="Thomas Woodin" w:date="2019-01-25T08:13:00Z"/>
              <w:sz w:val="28"/>
              <w:szCs w:val="28"/>
            </w:rPr>
          </w:rPrChange>
        </w:rPr>
        <w:pPrChange w:id="790" w:author="Thomas Woodin" w:date="2019-01-25T08:13:00Z">
          <w:pPr/>
        </w:pPrChange>
      </w:pPr>
      <w:del w:id="791" w:author="Thomas Woodin" w:date="2019-01-25T08:13:00Z">
        <w:r w:rsidRPr="007D42F8" w:rsidDel="007D42F8">
          <w:rPr>
            <w:sz w:val="28"/>
            <w:szCs w:val="28"/>
            <w:u w:val="single"/>
            <w:rPrChange w:id="792" w:author="Thomas Woodin" w:date="2019-01-25T08:14:00Z">
              <w:rPr>
                <w:sz w:val="28"/>
                <w:szCs w:val="28"/>
                <w:u w:val="single"/>
              </w:rPr>
            </w:rPrChange>
          </w:rPr>
          <w:delText>NEW BUSINESS</w:delText>
        </w:r>
        <w:r w:rsidRPr="007D42F8" w:rsidDel="007D42F8">
          <w:rPr>
            <w:sz w:val="28"/>
            <w:szCs w:val="28"/>
            <w:rPrChange w:id="793" w:author="Thomas Woodin" w:date="2019-01-25T08:14:00Z">
              <w:rPr>
                <w:sz w:val="28"/>
                <w:szCs w:val="28"/>
              </w:rPr>
            </w:rPrChange>
          </w:rPr>
          <w:delText xml:space="preserve">: </w:delText>
        </w:r>
      </w:del>
    </w:p>
    <w:p w:rsidR="00561E3C" w:rsidRPr="007D42F8" w:rsidDel="007D42F8" w:rsidRDefault="00561E3C" w:rsidP="007D42F8">
      <w:pPr>
        <w:rPr>
          <w:del w:id="794" w:author="Thomas Woodin" w:date="2019-01-25T08:13:00Z"/>
          <w:sz w:val="16"/>
          <w:szCs w:val="16"/>
          <w:rPrChange w:id="795" w:author="Thomas Woodin" w:date="2019-01-25T08:14:00Z">
            <w:rPr>
              <w:del w:id="796" w:author="Thomas Woodin" w:date="2019-01-25T08:13:00Z"/>
              <w:sz w:val="16"/>
              <w:szCs w:val="16"/>
            </w:rPr>
          </w:rPrChange>
        </w:rPr>
        <w:pPrChange w:id="797" w:author="Thomas Woodin" w:date="2019-01-25T08:13:00Z">
          <w:pPr/>
        </w:pPrChange>
      </w:pPr>
    </w:p>
    <w:p w:rsidR="00561E3C" w:rsidRPr="007D42F8" w:rsidDel="007D42F8" w:rsidRDefault="00561E3C" w:rsidP="007D42F8">
      <w:pPr>
        <w:rPr>
          <w:del w:id="798" w:author="Thomas Woodin" w:date="2019-01-25T08:13:00Z"/>
          <w:sz w:val="28"/>
          <w:szCs w:val="28"/>
          <w:rPrChange w:id="799" w:author="Thomas Woodin" w:date="2019-01-25T08:14:00Z">
            <w:rPr>
              <w:del w:id="800" w:author="Thomas Woodin" w:date="2019-01-25T08:13:00Z"/>
              <w:sz w:val="28"/>
              <w:szCs w:val="28"/>
            </w:rPr>
          </w:rPrChange>
        </w:rPr>
        <w:pPrChange w:id="801" w:author="Thomas Woodin" w:date="2019-01-25T08:13:00Z">
          <w:pPr/>
        </w:pPrChange>
      </w:pPr>
      <w:del w:id="802" w:author="Thomas Woodin" w:date="2019-01-25T08:13:00Z">
        <w:r w:rsidRPr="007D42F8" w:rsidDel="007D42F8">
          <w:rPr>
            <w:sz w:val="28"/>
            <w:szCs w:val="28"/>
            <w:rPrChange w:id="803" w:author="Thomas Woodin" w:date="2019-01-25T08:14:00Z">
              <w:rPr>
                <w:sz w:val="28"/>
                <w:szCs w:val="28"/>
              </w:rPr>
            </w:rPrChange>
          </w:rPr>
          <w:delText xml:space="preserve">1.  Manager Woodin reported on the Atlantic Edge lease extension saying </w:delText>
        </w:r>
        <w:r w:rsidR="004F79F2" w:rsidRPr="007D42F8" w:rsidDel="007D42F8">
          <w:rPr>
            <w:sz w:val="28"/>
            <w:szCs w:val="28"/>
            <w:rPrChange w:id="804" w:author="Thomas Woodin" w:date="2019-01-25T08:14:00Z">
              <w:rPr>
                <w:sz w:val="28"/>
                <w:szCs w:val="28"/>
              </w:rPr>
            </w:rPrChange>
          </w:rPr>
          <w:delText>the current lease expires at the end of December.  Ed Tibbetts would like to renew his lease for another year without any changes</w:delText>
        </w:r>
        <w:r w:rsidR="00553132" w:rsidRPr="007D42F8" w:rsidDel="007D42F8">
          <w:rPr>
            <w:sz w:val="28"/>
            <w:szCs w:val="28"/>
            <w:rPrChange w:id="805" w:author="Thomas Woodin" w:date="2019-01-25T08:14:00Z">
              <w:rPr>
                <w:sz w:val="28"/>
                <w:szCs w:val="28"/>
              </w:rPr>
            </w:rPrChange>
          </w:rPr>
          <w:delText xml:space="preserve"> except for the dates while the town decides what they will be doing with the building.</w:delText>
        </w:r>
        <w:r w:rsidR="004713E3" w:rsidRPr="007D42F8" w:rsidDel="007D42F8">
          <w:rPr>
            <w:sz w:val="28"/>
            <w:szCs w:val="28"/>
            <w:rPrChange w:id="806" w:author="Thomas Woodin" w:date="2019-01-25T08:14:00Z">
              <w:rPr>
                <w:sz w:val="28"/>
                <w:szCs w:val="28"/>
              </w:rPr>
            </w:rPrChange>
          </w:rPr>
          <w:delText xml:space="preserve">  Selectman Tomko </w:delText>
        </w:r>
        <w:r w:rsidR="004713E3" w:rsidRPr="007D42F8" w:rsidDel="007D42F8">
          <w:rPr>
            <w:b/>
            <w:sz w:val="28"/>
            <w:szCs w:val="28"/>
            <w:rPrChange w:id="807" w:author="Thomas Woodin" w:date="2019-01-25T08:14:00Z">
              <w:rPr>
                <w:b/>
                <w:sz w:val="28"/>
                <w:szCs w:val="28"/>
              </w:rPr>
            </w:rPrChange>
          </w:rPr>
          <w:delText>motioned</w:delText>
        </w:r>
        <w:r w:rsidR="004713E3" w:rsidRPr="007D42F8" w:rsidDel="007D42F8">
          <w:rPr>
            <w:sz w:val="28"/>
            <w:szCs w:val="28"/>
            <w:rPrChange w:id="808" w:author="Thomas Woodin" w:date="2019-01-25T08:14:00Z">
              <w:rPr>
                <w:sz w:val="28"/>
                <w:szCs w:val="28"/>
              </w:rPr>
            </w:rPrChange>
          </w:rPr>
          <w:delText xml:space="preserve"> to have Manager Woodin sign the new lease with Ed Tibbetts.  Selectman Warren </w:delText>
        </w:r>
        <w:r w:rsidR="004713E3" w:rsidRPr="007D42F8" w:rsidDel="007D42F8">
          <w:rPr>
            <w:b/>
            <w:sz w:val="28"/>
            <w:szCs w:val="28"/>
            <w:rPrChange w:id="809" w:author="Thomas Woodin" w:date="2019-01-25T08:14:00Z">
              <w:rPr>
                <w:b/>
                <w:sz w:val="28"/>
                <w:szCs w:val="28"/>
              </w:rPr>
            </w:rPrChange>
          </w:rPr>
          <w:delText>seconded</w:delText>
        </w:r>
        <w:r w:rsidR="004713E3" w:rsidRPr="007D42F8" w:rsidDel="007D42F8">
          <w:rPr>
            <w:sz w:val="28"/>
            <w:szCs w:val="28"/>
            <w:rPrChange w:id="810" w:author="Thomas Woodin" w:date="2019-01-25T08:14:00Z">
              <w:rPr>
                <w:sz w:val="28"/>
                <w:szCs w:val="28"/>
              </w:rPr>
            </w:rPrChange>
          </w:rPr>
          <w:delText xml:space="preserve">.  </w:delText>
        </w:r>
        <w:r w:rsidR="004713E3" w:rsidRPr="007D42F8" w:rsidDel="007D42F8">
          <w:rPr>
            <w:b/>
            <w:sz w:val="28"/>
            <w:szCs w:val="28"/>
            <w:rPrChange w:id="811" w:author="Thomas Woodin" w:date="2019-01-25T08:14:00Z">
              <w:rPr>
                <w:b/>
                <w:sz w:val="28"/>
                <w:szCs w:val="28"/>
              </w:rPr>
            </w:rPrChange>
          </w:rPr>
          <w:delText xml:space="preserve">Motion passed 4 - </w:delText>
        </w:r>
      </w:del>
      <w:ins w:id="812" w:author="Wendy Wolf" w:date="2019-01-02T11:09:00Z">
        <w:del w:id="813" w:author="Thomas Woodin" w:date="2019-01-25T08:13:00Z">
          <w:r w:rsidR="00EB6610" w:rsidRPr="007D42F8" w:rsidDel="007D42F8">
            <w:rPr>
              <w:b/>
              <w:sz w:val="28"/>
              <w:szCs w:val="28"/>
              <w:rPrChange w:id="814" w:author="Thomas Woodin" w:date="2019-01-25T08:14:00Z">
                <w:rPr>
                  <w:b/>
                  <w:sz w:val="28"/>
                  <w:szCs w:val="28"/>
                </w:rPr>
              </w:rPrChange>
            </w:rPr>
            <w:delText>0</w:delText>
          </w:r>
        </w:del>
      </w:ins>
      <w:del w:id="815" w:author="Thomas Woodin" w:date="2019-01-25T08:13:00Z">
        <w:r w:rsidR="004713E3" w:rsidRPr="007D42F8" w:rsidDel="007D42F8">
          <w:rPr>
            <w:b/>
            <w:sz w:val="28"/>
            <w:szCs w:val="28"/>
            <w:rPrChange w:id="816" w:author="Thomas Woodin" w:date="2019-01-25T08:14:00Z">
              <w:rPr>
                <w:b/>
                <w:sz w:val="28"/>
                <w:szCs w:val="28"/>
              </w:rPr>
            </w:rPrChange>
          </w:rPr>
          <w:delText>1</w:delText>
        </w:r>
        <w:r w:rsidR="004713E3" w:rsidRPr="007D42F8" w:rsidDel="007D42F8">
          <w:rPr>
            <w:sz w:val="28"/>
            <w:szCs w:val="28"/>
            <w:rPrChange w:id="817" w:author="Thomas Woodin" w:date="2019-01-25T08:14:00Z">
              <w:rPr>
                <w:sz w:val="28"/>
                <w:szCs w:val="28"/>
              </w:rPr>
            </w:rPrChange>
          </w:rPr>
          <w:delText>.  (Vice Chair Griffin recused herself due to a possible conflict of interest.)</w:delText>
        </w:r>
      </w:del>
    </w:p>
    <w:p w:rsidR="00601A24" w:rsidRPr="007D42F8" w:rsidDel="007D42F8" w:rsidRDefault="00601A24" w:rsidP="007D42F8">
      <w:pPr>
        <w:rPr>
          <w:del w:id="818" w:author="Thomas Woodin" w:date="2019-01-25T08:13:00Z"/>
          <w:sz w:val="16"/>
          <w:szCs w:val="16"/>
          <w:rPrChange w:id="819" w:author="Thomas Woodin" w:date="2019-01-25T08:14:00Z">
            <w:rPr>
              <w:del w:id="820" w:author="Thomas Woodin" w:date="2019-01-25T08:13:00Z"/>
              <w:sz w:val="16"/>
              <w:szCs w:val="16"/>
            </w:rPr>
          </w:rPrChange>
        </w:rPr>
        <w:pPrChange w:id="821" w:author="Thomas Woodin" w:date="2019-01-25T08:13:00Z">
          <w:pPr/>
        </w:pPrChange>
      </w:pPr>
    </w:p>
    <w:p w:rsidR="00601A24" w:rsidRPr="007D42F8" w:rsidDel="007D42F8" w:rsidRDefault="00601A24" w:rsidP="007D42F8">
      <w:pPr>
        <w:rPr>
          <w:del w:id="822" w:author="Thomas Woodin" w:date="2019-01-25T08:13:00Z"/>
          <w:sz w:val="28"/>
          <w:szCs w:val="28"/>
          <w:rPrChange w:id="823" w:author="Thomas Woodin" w:date="2019-01-25T08:14:00Z">
            <w:rPr>
              <w:del w:id="824" w:author="Thomas Woodin" w:date="2019-01-25T08:13:00Z"/>
              <w:sz w:val="28"/>
              <w:szCs w:val="28"/>
            </w:rPr>
          </w:rPrChange>
        </w:rPr>
        <w:pPrChange w:id="825" w:author="Thomas Woodin" w:date="2019-01-25T08:13:00Z">
          <w:pPr/>
        </w:pPrChange>
      </w:pPr>
      <w:del w:id="826" w:author="Thomas Woodin" w:date="2019-01-25T08:13:00Z">
        <w:r w:rsidRPr="007D42F8" w:rsidDel="007D42F8">
          <w:rPr>
            <w:sz w:val="28"/>
            <w:szCs w:val="28"/>
            <w:rPrChange w:id="827" w:author="Thomas Woodin" w:date="2019-01-25T08:14:00Z">
              <w:rPr>
                <w:sz w:val="28"/>
                <w:szCs w:val="28"/>
              </w:rPr>
            </w:rPrChange>
          </w:rPr>
          <w:delText xml:space="preserve">2.  Manager Woodin stated </w:delText>
        </w:r>
        <w:r w:rsidR="0078272E" w:rsidRPr="007D42F8" w:rsidDel="007D42F8">
          <w:rPr>
            <w:sz w:val="28"/>
            <w:szCs w:val="28"/>
            <w:rPrChange w:id="828" w:author="Thomas Woodin" w:date="2019-01-25T08:14:00Z">
              <w:rPr>
                <w:sz w:val="28"/>
                <w:szCs w:val="28"/>
              </w:rPr>
            </w:rPrChange>
          </w:rPr>
          <w:delText>he had looked into getting a sound system for the town hall conference room and with help from Cody Mitchell of Boothbay Region Community TV</w:delText>
        </w:r>
        <w:r w:rsidR="00294280" w:rsidRPr="007D42F8" w:rsidDel="007D42F8">
          <w:rPr>
            <w:sz w:val="28"/>
            <w:szCs w:val="28"/>
            <w:rPrChange w:id="829" w:author="Thomas Woodin" w:date="2019-01-25T08:14:00Z">
              <w:rPr>
                <w:sz w:val="28"/>
                <w:szCs w:val="28"/>
              </w:rPr>
            </w:rPrChange>
          </w:rPr>
          <w:delText>,</w:delText>
        </w:r>
        <w:r w:rsidR="0078272E" w:rsidRPr="007D42F8" w:rsidDel="007D42F8">
          <w:rPr>
            <w:sz w:val="28"/>
            <w:szCs w:val="28"/>
            <w:rPrChange w:id="830" w:author="Thomas Woodin" w:date="2019-01-25T08:14:00Z">
              <w:rPr>
                <w:sz w:val="28"/>
                <w:szCs w:val="28"/>
              </w:rPr>
            </w:rPrChange>
          </w:rPr>
          <w:delText xml:space="preserve"> was proposing the purchase of one which would amplify voices for $2,500.</w:delText>
        </w:r>
        <w:r w:rsidR="0081289F" w:rsidRPr="007D42F8" w:rsidDel="007D42F8">
          <w:rPr>
            <w:sz w:val="28"/>
            <w:szCs w:val="28"/>
            <w:rPrChange w:id="831" w:author="Thomas Woodin" w:date="2019-01-25T08:14:00Z">
              <w:rPr>
                <w:sz w:val="28"/>
                <w:szCs w:val="28"/>
              </w:rPr>
            </w:rPrChange>
          </w:rPr>
          <w:delText xml:space="preserve">  Selectman Hoffman </w:delText>
        </w:r>
        <w:r w:rsidR="0081289F" w:rsidRPr="007D42F8" w:rsidDel="007D42F8">
          <w:rPr>
            <w:b/>
            <w:sz w:val="28"/>
            <w:szCs w:val="28"/>
            <w:rPrChange w:id="832" w:author="Thomas Woodin" w:date="2019-01-25T08:14:00Z">
              <w:rPr>
                <w:b/>
                <w:sz w:val="28"/>
                <w:szCs w:val="28"/>
              </w:rPr>
            </w:rPrChange>
          </w:rPr>
          <w:delText>motioned</w:delText>
        </w:r>
        <w:r w:rsidR="0081289F" w:rsidRPr="007D42F8" w:rsidDel="007D42F8">
          <w:rPr>
            <w:sz w:val="28"/>
            <w:szCs w:val="28"/>
            <w:rPrChange w:id="833" w:author="Thomas Woodin" w:date="2019-01-25T08:14:00Z">
              <w:rPr>
                <w:sz w:val="28"/>
                <w:szCs w:val="28"/>
              </w:rPr>
            </w:rPrChange>
          </w:rPr>
          <w:delText xml:space="preserve"> to have Manager Woodin purchase the sound system for up to $2,500.  </w:delText>
        </w:r>
        <w:r w:rsidR="0024670F" w:rsidRPr="007D42F8" w:rsidDel="007D42F8">
          <w:rPr>
            <w:sz w:val="28"/>
            <w:szCs w:val="28"/>
            <w:rPrChange w:id="834" w:author="Thomas Woodin" w:date="2019-01-25T08:14:00Z">
              <w:rPr>
                <w:sz w:val="28"/>
                <w:szCs w:val="28"/>
              </w:rPr>
            </w:rPrChange>
          </w:rPr>
          <w:delText xml:space="preserve">(The money would be taken from the municipal buildings </w:delText>
        </w:r>
        <w:r w:rsidR="00723670" w:rsidRPr="007D42F8" w:rsidDel="007D42F8">
          <w:rPr>
            <w:sz w:val="28"/>
            <w:szCs w:val="28"/>
            <w:rPrChange w:id="835" w:author="Thomas Woodin" w:date="2019-01-25T08:14:00Z">
              <w:rPr>
                <w:sz w:val="28"/>
                <w:szCs w:val="28"/>
              </w:rPr>
            </w:rPrChange>
          </w:rPr>
          <w:delText>account</w:delText>
        </w:r>
        <w:r w:rsidR="0024670F" w:rsidRPr="007D42F8" w:rsidDel="007D42F8">
          <w:rPr>
            <w:sz w:val="28"/>
            <w:szCs w:val="28"/>
            <w:rPrChange w:id="836" w:author="Thomas Woodin" w:date="2019-01-25T08:14:00Z">
              <w:rPr>
                <w:sz w:val="28"/>
                <w:szCs w:val="28"/>
              </w:rPr>
            </w:rPrChange>
          </w:rPr>
          <w:delText xml:space="preserve">.)  </w:delText>
        </w:r>
        <w:r w:rsidR="0081289F" w:rsidRPr="007D42F8" w:rsidDel="007D42F8">
          <w:rPr>
            <w:sz w:val="28"/>
            <w:szCs w:val="28"/>
            <w:rPrChange w:id="837" w:author="Thomas Woodin" w:date="2019-01-25T08:14:00Z">
              <w:rPr>
                <w:sz w:val="28"/>
                <w:szCs w:val="28"/>
              </w:rPr>
            </w:rPrChange>
          </w:rPr>
          <w:delText xml:space="preserve">Selectman Tomko </w:delText>
        </w:r>
        <w:r w:rsidR="0081289F" w:rsidRPr="007D42F8" w:rsidDel="007D42F8">
          <w:rPr>
            <w:b/>
            <w:sz w:val="28"/>
            <w:szCs w:val="28"/>
            <w:rPrChange w:id="838" w:author="Thomas Woodin" w:date="2019-01-25T08:14:00Z">
              <w:rPr>
                <w:b/>
                <w:sz w:val="28"/>
                <w:szCs w:val="28"/>
              </w:rPr>
            </w:rPrChange>
          </w:rPr>
          <w:delText>seconded</w:delText>
        </w:r>
        <w:r w:rsidR="0081289F" w:rsidRPr="007D42F8" w:rsidDel="007D42F8">
          <w:rPr>
            <w:sz w:val="28"/>
            <w:szCs w:val="28"/>
            <w:rPrChange w:id="839" w:author="Thomas Woodin" w:date="2019-01-25T08:14:00Z">
              <w:rPr>
                <w:sz w:val="28"/>
                <w:szCs w:val="28"/>
              </w:rPr>
            </w:rPrChange>
          </w:rPr>
          <w:delText xml:space="preserve">.  </w:delText>
        </w:r>
        <w:r w:rsidR="0081289F" w:rsidRPr="007D42F8" w:rsidDel="007D42F8">
          <w:rPr>
            <w:b/>
            <w:sz w:val="28"/>
            <w:szCs w:val="28"/>
            <w:rPrChange w:id="840" w:author="Thomas Woodin" w:date="2019-01-25T08:14:00Z">
              <w:rPr>
                <w:b/>
                <w:sz w:val="28"/>
                <w:szCs w:val="28"/>
              </w:rPr>
            </w:rPrChange>
          </w:rPr>
          <w:delText>Unanimous approval</w:delText>
        </w:r>
        <w:r w:rsidR="0081289F" w:rsidRPr="007D42F8" w:rsidDel="007D42F8">
          <w:rPr>
            <w:sz w:val="28"/>
            <w:szCs w:val="28"/>
            <w:rPrChange w:id="841" w:author="Thomas Woodin" w:date="2019-01-25T08:14:00Z">
              <w:rPr>
                <w:sz w:val="28"/>
                <w:szCs w:val="28"/>
              </w:rPr>
            </w:rPrChange>
          </w:rPr>
          <w:delText>.</w:delText>
        </w:r>
      </w:del>
    </w:p>
    <w:p w:rsidR="00EA39BF" w:rsidRPr="007D42F8" w:rsidDel="007D42F8" w:rsidRDefault="00EA39BF" w:rsidP="007D42F8">
      <w:pPr>
        <w:rPr>
          <w:del w:id="842" w:author="Thomas Woodin" w:date="2019-01-25T08:13:00Z"/>
          <w:sz w:val="16"/>
          <w:szCs w:val="16"/>
          <w:u w:val="single"/>
          <w:rPrChange w:id="843" w:author="Thomas Woodin" w:date="2019-01-25T08:14:00Z">
            <w:rPr>
              <w:del w:id="844" w:author="Thomas Woodin" w:date="2019-01-25T08:13:00Z"/>
              <w:color w:val="FF00FF"/>
              <w:sz w:val="16"/>
              <w:szCs w:val="16"/>
              <w:u w:val="single"/>
            </w:rPr>
          </w:rPrChange>
        </w:rPr>
        <w:pPrChange w:id="845" w:author="Thomas Woodin" w:date="2019-01-25T08:13:00Z">
          <w:pPr/>
        </w:pPrChange>
      </w:pPr>
    </w:p>
    <w:p w:rsidR="00C739BA" w:rsidRPr="007D42F8" w:rsidDel="007D42F8" w:rsidRDefault="00C739BA" w:rsidP="007D42F8">
      <w:pPr>
        <w:rPr>
          <w:del w:id="846" w:author="Thomas Woodin" w:date="2019-01-25T08:13:00Z"/>
          <w:sz w:val="28"/>
          <w:szCs w:val="28"/>
          <w:rPrChange w:id="847" w:author="Thomas Woodin" w:date="2019-01-25T08:14:00Z">
            <w:rPr>
              <w:del w:id="848" w:author="Thomas Woodin" w:date="2019-01-25T08:13:00Z"/>
              <w:sz w:val="28"/>
              <w:szCs w:val="28"/>
            </w:rPr>
          </w:rPrChange>
        </w:rPr>
        <w:pPrChange w:id="849" w:author="Thomas Woodin" w:date="2019-01-25T08:13:00Z">
          <w:pPr/>
        </w:pPrChange>
      </w:pPr>
      <w:del w:id="850" w:author="Thomas Woodin" w:date="2019-01-25T08:13:00Z">
        <w:r w:rsidRPr="00E51426" w:rsidDel="007D42F8">
          <w:rPr>
            <w:sz w:val="28"/>
            <w:szCs w:val="28"/>
            <w:u w:val="single"/>
          </w:rPr>
          <w:delText>ONGOING BUSINESS</w:delText>
        </w:r>
        <w:r w:rsidRPr="00E51426" w:rsidDel="007D42F8">
          <w:rPr>
            <w:sz w:val="28"/>
            <w:szCs w:val="28"/>
          </w:rPr>
          <w:delText>:</w:delText>
        </w:r>
      </w:del>
    </w:p>
    <w:p w:rsidR="00E05D59" w:rsidRPr="007D42F8" w:rsidDel="007D42F8" w:rsidRDefault="00E05D59" w:rsidP="007D42F8">
      <w:pPr>
        <w:rPr>
          <w:del w:id="851" w:author="Thomas Woodin" w:date="2019-01-25T08:13:00Z"/>
          <w:sz w:val="16"/>
          <w:szCs w:val="16"/>
          <w:rPrChange w:id="852" w:author="Thomas Woodin" w:date="2019-01-25T08:14:00Z">
            <w:rPr>
              <w:del w:id="853" w:author="Thomas Woodin" w:date="2019-01-25T08:13:00Z"/>
              <w:color w:val="FF00FF"/>
              <w:sz w:val="16"/>
              <w:szCs w:val="16"/>
            </w:rPr>
          </w:rPrChange>
        </w:rPr>
        <w:pPrChange w:id="854" w:author="Thomas Woodin" w:date="2019-01-25T08:13:00Z">
          <w:pPr/>
        </w:pPrChange>
      </w:pPr>
    </w:p>
    <w:p w:rsidR="00DB7024" w:rsidRPr="007D42F8" w:rsidDel="007D42F8" w:rsidRDefault="00E73F28" w:rsidP="007D42F8">
      <w:pPr>
        <w:rPr>
          <w:del w:id="855" w:author="Thomas Woodin" w:date="2019-01-25T08:13:00Z"/>
          <w:sz w:val="28"/>
          <w:szCs w:val="28"/>
          <w:rPrChange w:id="856" w:author="Thomas Woodin" w:date="2019-01-25T08:14:00Z">
            <w:rPr>
              <w:del w:id="857" w:author="Thomas Woodin" w:date="2019-01-25T08:13:00Z"/>
              <w:sz w:val="28"/>
              <w:szCs w:val="28"/>
            </w:rPr>
          </w:rPrChange>
        </w:rPr>
        <w:pPrChange w:id="858" w:author="Thomas Woodin" w:date="2019-01-25T08:13:00Z">
          <w:pPr/>
        </w:pPrChange>
      </w:pPr>
      <w:del w:id="859" w:author="Thomas Woodin" w:date="2019-01-25T08:13:00Z">
        <w:r w:rsidRPr="00E51426" w:rsidDel="007D42F8">
          <w:rPr>
            <w:sz w:val="28"/>
            <w:szCs w:val="28"/>
          </w:rPr>
          <w:delText xml:space="preserve">1. </w:delText>
        </w:r>
        <w:r w:rsidR="00EE477A" w:rsidRPr="00E51426" w:rsidDel="007D42F8">
          <w:rPr>
            <w:sz w:val="28"/>
            <w:szCs w:val="28"/>
          </w:rPr>
          <w:delText xml:space="preserve">Vice </w:delText>
        </w:r>
        <w:r w:rsidR="008F5EF3" w:rsidRPr="007D42F8" w:rsidDel="007D42F8">
          <w:rPr>
            <w:sz w:val="28"/>
            <w:szCs w:val="28"/>
            <w:rPrChange w:id="860" w:author="Thomas Woodin" w:date="2019-01-25T08:14:00Z">
              <w:rPr>
                <w:sz w:val="28"/>
                <w:szCs w:val="28"/>
              </w:rPr>
            </w:rPrChange>
          </w:rPr>
          <w:delText xml:space="preserve">Chair </w:delText>
        </w:r>
        <w:r w:rsidR="00EE477A" w:rsidRPr="007D42F8" w:rsidDel="007D42F8">
          <w:rPr>
            <w:sz w:val="28"/>
            <w:szCs w:val="28"/>
            <w:rPrChange w:id="861" w:author="Thomas Woodin" w:date="2019-01-25T08:14:00Z">
              <w:rPr>
                <w:sz w:val="28"/>
                <w:szCs w:val="28"/>
              </w:rPr>
            </w:rPrChange>
          </w:rPr>
          <w:delText>Griffin s</w:delText>
        </w:r>
        <w:r w:rsidR="008F5EF3" w:rsidRPr="007D42F8" w:rsidDel="007D42F8">
          <w:rPr>
            <w:sz w:val="28"/>
            <w:szCs w:val="28"/>
            <w:rPrChange w:id="862" w:author="Thomas Woodin" w:date="2019-01-25T08:14:00Z">
              <w:rPr>
                <w:sz w:val="28"/>
                <w:szCs w:val="28"/>
              </w:rPr>
            </w:rPrChange>
          </w:rPr>
          <w:delText xml:space="preserve">tated </w:delText>
        </w:r>
        <w:r w:rsidRPr="007D42F8" w:rsidDel="007D42F8">
          <w:rPr>
            <w:sz w:val="28"/>
            <w:szCs w:val="28"/>
            <w:rPrChange w:id="863" w:author="Thomas Woodin" w:date="2019-01-25T08:14:00Z">
              <w:rPr>
                <w:sz w:val="28"/>
                <w:szCs w:val="28"/>
              </w:rPr>
            </w:rPrChange>
          </w:rPr>
          <w:delText xml:space="preserve">this item </w:delText>
        </w:r>
        <w:r w:rsidR="002D7ADF" w:rsidRPr="007D42F8" w:rsidDel="007D42F8">
          <w:rPr>
            <w:sz w:val="28"/>
            <w:szCs w:val="28"/>
            <w:rPrChange w:id="864" w:author="Thomas Woodin" w:date="2019-01-25T08:14:00Z">
              <w:rPr>
                <w:sz w:val="28"/>
                <w:szCs w:val="28"/>
              </w:rPr>
            </w:rPrChange>
          </w:rPr>
          <w:delText xml:space="preserve">was </w:delText>
        </w:r>
        <w:r w:rsidRPr="007D42F8" w:rsidDel="007D42F8">
          <w:rPr>
            <w:sz w:val="28"/>
            <w:szCs w:val="28"/>
            <w:rPrChange w:id="865" w:author="Thomas Woodin" w:date="2019-01-25T08:14:00Z">
              <w:rPr>
                <w:sz w:val="28"/>
                <w:szCs w:val="28"/>
              </w:rPr>
            </w:rPrChange>
          </w:rPr>
          <w:delText xml:space="preserve">on the agenda to find out what Terry Leighton had quoted </w:delText>
        </w:r>
        <w:r w:rsidR="002D7ADF" w:rsidRPr="007D42F8" w:rsidDel="007D42F8">
          <w:rPr>
            <w:sz w:val="28"/>
            <w:szCs w:val="28"/>
            <w:rPrChange w:id="866" w:author="Thomas Woodin" w:date="2019-01-25T08:14:00Z">
              <w:rPr>
                <w:sz w:val="28"/>
                <w:szCs w:val="28"/>
              </w:rPr>
            </w:rPrChange>
          </w:rPr>
          <w:delText xml:space="preserve">to do </w:delText>
        </w:r>
        <w:r w:rsidRPr="007D42F8" w:rsidDel="007D42F8">
          <w:rPr>
            <w:sz w:val="28"/>
            <w:szCs w:val="28"/>
            <w:rPrChange w:id="867" w:author="Thomas Woodin" w:date="2019-01-25T08:14:00Z">
              <w:rPr>
                <w:sz w:val="28"/>
                <w:szCs w:val="28"/>
              </w:rPr>
            </w:rPrChange>
          </w:rPr>
          <w:delText>a</w:delText>
        </w:r>
        <w:r w:rsidR="0084765B" w:rsidRPr="007D42F8" w:rsidDel="007D42F8">
          <w:rPr>
            <w:sz w:val="28"/>
            <w:szCs w:val="28"/>
            <w:rPrChange w:id="868" w:author="Thomas Woodin" w:date="2019-01-25T08:14:00Z">
              <w:rPr>
                <w:sz w:val="28"/>
                <w:szCs w:val="28"/>
              </w:rPr>
            </w:rPrChange>
          </w:rPr>
          <w:delText>n additional</w:delText>
        </w:r>
        <w:r w:rsidRPr="007D42F8" w:rsidDel="007D42F8">
          <w:rPr>
            <w:sz w:val="28"/>
            <w:szCs w:val="28"/>
            <w:rPrChange w:id="869" w:author="Thomas Woodin" w:date="2019-01-25T08:14:00Z">
              <w:rPr>
                <w:sz w:val="28"/>
                <w:szCs w:val="28"/>
              </w:rPr>
            </w:rPrChange>
          </w:rPr>
          <w:delText xml:space="preserve"> survey for a sidewalk from</w:delText>
        </w:r>
        <w:r w:rsidRPr="007D42F8" w:rsidDel="007D42F8">
          <w:rPr>
            <w:sz w:val="28"/>
            <w:szCs w:val="28"/>
            <w:rPrChange w:id="870" w:author="Thomas Woodin" w:date="2019-01-25T08:14:00Z">
              <w:rPr>
                <w:color w:val="FF00FF"/>
                <w:sz w:val="28"/>
                <w:szCs w:val="28"/>
              </w:rPr>
            </w:rPrChange>
          </w:rPr>
          <w:delText xml:space="preserve"> </w:delText>
        </w:r>
        <w:r w:rsidR="009A577A" w:rsidRPr="00E51426" w:rsidDel="007D42F8">
          <w:rPr>
            <w:sz w:val="28"/>
            <w:szCs w:val="28"/>
          </w:rPr>
          <w:delText xml:space="preserve">the footbridge to </w:delText>
        </w:r>
        <w:r w:rsidRPr="00E51426" w:rsidDel="007D42F8">
          <w:rPr>
            <w:sz w:val="28"/>
            <w:szCs w:val="28"/>
          </w:rPr>
          <w:delText xml:space="preserve">Park Street.  </w:delText>
        </w:r>
      </w:del>
    </w:p>
    <w:p w:rsidR="009A577A" w:rsidRPr="007D42F8" w:rsidDel="007D42F8" w:rsidRDefault="009A577A" w:rsidP="007D42F8">
      <w:pPr>
        <w:rPr>
          <w:del w:id="871" w:author="Thomas Woodin" w:date="2019-01-25T08:13:00Z"/>
          <w:sz w:val="16"/>
          <w:szCs w:val="16"/>
          <w:rPrChange w:id="872" w:author="Thomas Woodin" w:date="2019-01-25T08:14:00Z">
            <w:rPr>
              <w:del w:id="873" w:author="Thomas Woodin" w:date="2019-01-25T08:13:00Z"/>
              <w:color w:val="FF00FF"/>
              <w:sz w:val="16"/>
              <w:szCs w:val="16"/>
            </w:rPr>
          </w:rPrChange>
        </w:rPr>
        <w:pPrChange w:id="874" w:author="Thomas Woodin" w:date="2019-01-25T08:13:00Z">
          <w:pPr/>
        </w:pPrChange>
      </w:pPr>
    </w:p>
    <w:p w:rsidR="009A577A" w:rsidRPr="00E51426" w:rsidDel="007D42F8" w:rsidRDefault="009A577A" w:rsidP="007D42F8">
      <w:pPr>
        <w:rPr>
          <w:del w:id="875" w:author="Thomas Woodin" w:date="2019-01-25T08:13:00Z"/>
          <w:sz w:val="28"/>
          <w:szCs w:val="28"/>
        </w:rPr>
        <w:pPrChange w:id="876" w:author="Thomas Woodin" w:date="2019-01-25T08:13:00Z">
          <w:pPr/>
        </w:pPrChange>
      </w:pPr>
      <w:del w:id="877" w:author="Thomas Woodin" w:date="2019-01-25T08:13:00Z">
        <w:r w:rsidRPr="00E51426" w:rsidDel="007D42F8">
          <w:rPr>
            <w:sz w:val="28"/>
            <w:szCs w:val="28"/>
          </w:rPr>
          <w:delText>Manager Woodin responded the cost would be $800.</w:delText>
        </w:r>
      </w:del>
    </w:p>
    <w:p w:rsidR="00C96A3C" w:rsidRPr="007D42F8" w:rsidDel="007D42F8" w:rsidRDefault="00C96A3C" w:rsidP="007D42F8">
      <w:pPr>
        <w:rPr>
          <w:del w:id="878" w:author="Thomas Woodin" w:date="2019-01-25T08:13:00Z"/>
          <w:sz w:val="16"/>
          <w:szCs w:val="16"/>
          <w:rPrChange w:id="879" w:author="Thomas Woodin" w:date="2019-01-25T08:14:00Z">
            <w:rPr>
              <w:del w:id="880" w:author="Thomas Woodin" w:date="2019-01-25T08:13:00Z"/>
              <w:sz w:val="16"/>
              <w:szCs w:val="16"/>
            </w:rPr>
          </w:rPrChange>
        </w:rPr>
        <w:pPrChange w:id="881" w:author="Thomas Woodin" w:date="2019-01-25T08:13:00Z">
          <w:pPr/>
        </w:pPrChange>
      </w:pPr>
    </w:p>
    <w:p w:rsidR="00C96A3C" w:rsidRPr="007D42F8" w:rsidDel="007D42F8" w:rsidRDefault="00C96A3C" w:rsidP="007D42F8">
      <w:pPr>
        <w:rPr>
          <w:del w:id="882" w:author="Thomas Woodin" w:date="2019-01-25T08:13:00Z"/>
          <w:sz w:val="28"/>
          <w:szCs w:val="28"/>
          <w:rPrChange w:id="883" w:author="Thomas Woodin" w:date="2019-01-25T08:14:00Z">
            <w:rPr>
              <w:del w:id="884" w:author="Thomas Woodin" w:date="2019-01-25T08:13:00Z"/>
              <w:sz w:val="28"/>
              <w:szCs w:val="28"/>
            </w:rPr>
          </w:rPrChange>
        </w:rPr>
        <w:pPrChange w:id="885" w:author="Thomas Woodin" w:date="2019-01-25T08:13:00Z">
          <w:pPr/>
        </w:pPrChange>
      </w:pPr>
      <w:del w:id="886" w:author="Thomas Woodin" w:date="2019-01-25T08:13:00Z">
        <w:r w:rsidRPr="007D42F8" w:rsidDel="007D42F8">
          <w:rPr>
            <w:sz w:val="28"/>
            <w:szCs w:val="28"/>
            <w:rPrChange w:id="887" w:author="Thomas Woodin" w:date="2019-01-25T08:14:00Z">
              <w:rPr>
                <w:sz w:val="28"/>
                <w:szCs w:val="28"/>
              </w:rPr>
            </w:rPrChange>
          </w:rPr>
          <w:delText>Chair Wolf felt the predominate foot traffic was between the footbridge to the Fish Pier so not sure if it was worth the cost.</w:delText>
        </w:r>
      </w:del>
    </w:p>
    <w:p w:rsidR="00173BFB" w:rsidRPr="007D42F8" w:rsidDel="007D42F8" w:rsidRDefault="00173BFB" w:rsidP="007D42F8">
      <w:pPr>
        <w:rPr>
          <w:del w:id="888" w:author="Thomas Woodin" w:date="2019-01-25T08:13:00Z"/>
          <w:sz w:val="16"/>
          <w:szCs w:val="16"/>
          <w:rPrChange w:id="889" w:author="Thomas Woodin" w:date="2019-01-25T08:14:00Z">
            <w:rPr>
              <w:del w:id="890" w:author="Thomas Woodin" w:date="2019-01-25T08:13:00Z"/>
              <w:sz w:val="16"/>
              <w:szCs w:val="16"/>
            </w:rPr>
          </w:rPrChange>
        </w:rPr>
        <w:pPrChange w:id="891" w:author="Thomas Woodin" w:date="2019-01-25T08:13:00Z">
          <w:pPr/>
        </w:pPrChange>
      </w:pPr>
    </w:p>
    <w:p w:rsidR="00173BFB" w:rsidRPr="007D42F8" w:rsidDel="007D42F8" w:rsidRDefault="00173BFB" w:rsidP="007D42F8">
      <w:pPr>
        <w:rPr>
          <w:del w:id="892" w:author="Thomas Woodin" w:date="2019-01-25T08:13:00Z"/>
          <w:sz w:val="28"/>
          <w:szCs w:val="28"/>
          <w:rPrChange w:id="893" w:author="Thomas Woodin" w:date="2019-01-25T08:14:00Z">
            <w:rPr>
              <w:del w:id="894" w:author="Thomas Woodin" w:date="2019-01-25T08:13:00Z"/>
              <w:sz w:val="28"/>
              <w:szCs w:val="28"/>
            </w:rPr>
          </w:rPrChange>
        </w:rPr>
        <w:pPrChange w:id="895" w:author="Thomas Woodin" w:date="2019-01-25T08:13:00Z">
          <w:pPr/>
        </w:pPrChange>
      </w:pPr>
      <w:del w:id="896" w:author="Thomas Woodin" w:date="2019-01-25T08:13:00Z">
        <w:r w:rsidRPr="007D42F8" w:rsidDel="007D42F8">
          <w:rPr>
            <w:sz w:val="28"/>
            <w:szCs w:val="28"/>
            <w:rPrChange w:id="897" w:author="Thomas Woodin" w:date="2019-01-25T08:14:00Z">
              <w:rPr>
                <w:sz w:val="28"/>
                <w:szCs w:val="28"/>
              </w:rPr>
            </w:rPrChange>
          </w:rPr>
          <w:delText>The consensus of the Board was to focus on the latter for now.</w:delText>
        </w:r>
      </w:del>
    </w:p>
    <w:p w:rsidR="008467F8" w:rsidRPr="007D42F8" w:rsidDel="007D42F8" w:rsidRDefault="008467F8" w:rsidP="007D42F8">
      <w:pPr>
        <w:rPr>
          <w:del w:id="898" w:author="Thomas Woodin" w:date="2019-01-25T08:13:00Z"/>
          <w:sz w:val="16"/>
          <w:szCs w:val="16"/>
          <w:rPrChange w:id="899" w:author="Thomas Woodin" w:date="2019-01-25T08:14:00Z">
            <w:rPr>
              <w:del w:id="900" w:author="Thomas Woodin" w:date="2019-01-25T08:13:00Z"/>
              <w:sz w:val="16"/>
              <w:szCs w:val="16"/>
            </w:rPr>
          </w:rPrChange>
        </w:rPr>
        <w:pPrChange w:id="901" w:author="Thomas Woodin" w:date="2019-01-25T08:13:00Z">
          <w:pPr/>
        </w:pPrChange>
      </w:pPr>
    </w:p>
    <w:p w:rsidR="00F77552" w:rsidRPr="007D42F8" w:rsidDel="007D42F8" w:rsidRDefault="008467F8" w:rsidP="007D42F8">
      <w:pPr>
        <w:rPr>
          <w:del w:id="902" w:author="Thomas Woodin" w:date="2019-01-25T08:13:00Z"/>
          <w:sz w:val="28"/>
          <w:szCs w:val="28"/>
          <w:rPrChange w:id="903" w:author="Thomas Woodin" w:date="2019-01-25T08:14:00Z">
            <w:rPr>
              <w:del w:id="904" w:author="Thomas Woodin" w:date="2019-01-25T08:13:00Z"/>
              <w:sz w:val="28"/>
              <w:szCs w:val="28"/>
            </w:rPr>
          </w:rPrChange>
        </w:rPr>
        <w:pPrChange w:id="905" w:author="Thomas Woodin" w:date="2019-01-25T08:13:00Z">
          <w:pPr/>
        </w:pPrChange>
      </w:pPr>
      <w:del w:id="906" w:author="Thomas Woodin" w:date="2019-01-25T08:13:00Z">
        <w:r w:rsidRPr="007D42F8" w:rsidDel="007D42F8">
          <w:rPr>
            <w:sz w:val="28"/>
            <w:szCs w:val="28"/>
            <w:rPrChange w:id="907" w:author="Thomas Woodin" w:date="2019-01-25T08:14:00Z">
              <w:rPr>
                <w:sz w:val="28"/>
                <w:szCs w:val="28"/>
              </w:rPr>
            </w:rPrChange>
          </w:rPr>
          <w:delText xml:space="preserve">2. </w:delText>
        </w:r>
        <w:r w:rsidR="00CE7287" w:rsidRPr="007D42F8" w:rsidDel="007D42F8">
          <w:rPr>
            <w:sz w:val="28"/>
            <w:szCs w:val="28"/>
            <w:rPrChange w:id="908" w:author="Thomas Woodin" w:date="2019-01-25T08:14:00Z">
              <w:rPr>
                <w:sz w:val="28"/>
                <w:szCs w:val="28"/>
              </w:rPr>
            </w:rPrChange>
          </w:rPr>
          <w:delText xml:space="preserve"> Manager Woodin </w:delText>
        </w:r>
        <w:r w:rsidR="00620C2C" w:rsidRPr="007D42F8" w:rsidDel="007D42F8">
          <w:rPr>
            <w:sz w:val="28"/>
            <w:szCs w:val="28"/>
            <w:rPrChange w:id="909" w:author="Thomas Woodin" w:date="2019-01-25T08:14:00Z">
              <w:rPr>
                <w:sz w:val="28"/>
                <w:szCs w:val="28"/>
              </w:rPr>
            </w:rPrChange>
          </w:rPr>
          <w:delText xml:space="preserve">reported </w:delText>
        </w:r>
        <w:r w:rsidR="00EF3943" w:rsidRPr="007D42F8" w:rsidDel="007D42F8">
          <w:rPr>
            <w:sz w:val="28"/>
            <w:szCs w:val="28"/>
            <w:rPrChange w:id="910" w:author="Thomas Woodin" w:date="2019-01-25T08:14:00Z">
              <w:rPr>
                <w:sz w:val="28"/>
                <w:szCs w:val="28"/>
              </w:rPr>
            </w:rPrChange>
          </w:rPr>
          <w:delText xml:space="preserve">he had updated </w:delText>
        </w:r>
        <w:r w:rsidR="00620C2C" w:rsidRPr="007D42F8" w:rsidDel="007D42F8">
          <w:rPr>
            <w:sz w:val="28"/>
            <w:szCs w:val="28"/>
            <w:rPrChange w:id="911" w:author="Thomas Woodin" w:date="2019-01-25T08:14:00Z">
              <w:rPr>
                <w:sz w:val="28"/>
                <w:szCs w:val="28"/>
              </w:rPr>
            </w:rPrChange>
          </w:rPr>
          <w:delText xml:space="preserve">the previous rules for the </w:delText>
        </w:r>
        <w:r w:rsidR="00C9188E" w:rsidRPr="007D42F8" w:rsidDel="007D42F8">
          <w:rPr>
            <w:sz w:val="28"/>
            <w:szCs w:val="28"/>
            <w:rPrChange w:id="912" w:author="Thomas Woodin" w:date="2019-01-25T08:14:00Z">
              <w:rPr>
                <w:sz w:val="28"/>
                <w:szCs w:val="28"/>
              </w:rPr>
            </w:rPrChange>
          </w:rPr>
          <w:delText xml:space="preserve">public area of the </w:delText>
        </w:r>
        <w:r w:rsidR="00620C2C" w:rsidRPr="007D42F8" w:rsidDel="007D42F8">
          <w:rPr>
            <w:sz w:val="28"/>
            <w:szCs w:val="28"/>
            <w:rPrChange w:id="913" w:author="Thomas Woodin" w:date="2019-01-25T08:14:00Z">
              <w:rPr>
                <w:sz w:val="28"/>
                <w:szCs w:val="28"/>
              </w:rPr>
            </w:rPrChange>
          </w:rPr>
          <w:delText xml:space="preserve">Fish Pier </w:delText>
        </w:r>
        <w:r w:rsidR="00EF3943" w:rsidRPr="007D42F8" w:rsidDel="007D42F8">
          <w:rPr>
            <w:sz w:val="28"/>
            <w:szCs w:val="28"/>
            <w:rPrChange w:id="914" w:author="Thomas Woodin" w:date="2019-01-25T08:14:00Z">
              <w:rPr>
                <w:sz w:val="28"/>
                <w:szCs w:val="28"/>
              </w:rPr>
            </w:rPrChange>
          </w:rPr>
          <w:delText xml:space="preserve">by </w:delText>
        </w:r>
        <w:r w:rsidR="00620C2C" w:rsidRPr="007D42F8" w:rsidDel="007D42F8">
          <w:rPr>
            <w:sz w:val="28"/>
            <w:szCs w:val="28"/>
            <w:rPrChange w:id="915" w:author="Thomas Woodin" w:date="2019-01-25T08:14:00Z">
              <w:rPr>
                <w:sz w:val="28"/>
                <w:szCs w:val="28"/>
              </w:rPr>
            </w:rPrChange>
          </w:rPr>
          <w:delText>t</w:delText>
        </w:r>
        <w:r w:rsidR="000A47CF" w:rsidRPr="007D42F8" w:rsidDel="007D42F8">
          <w:rPr>
            <w:sz w:val="28"/>
            <w:szCs w:val="28"/>
            <w:rPrChange w:id="916" w:author="Thomas Woodin" w:date="2019-01-25T08:14:00Z">
              <w:rPr>
                <w:sz w:val="28"/>
                <w:szCs w:val="28"/>
              </w:rPr>
            </w:rPrChange>
          </w:rPr>
          <w:delText>ak</w:delText>
        </w:r>
        <w:r w:rsidR="00EF3943" w:rsidRPr="007D42F8" w:rsidDel="007D42F8">
          <w:rPr>
            <w:sz w:val="28"/>
            <w:szCs w:val="28"/>
            <w:rPrChange w:id="917" w:author="Thomas Woodin" w:date="2019-01-25T08:14:00Z">
              <w:rPr>
                <w:sz w:val="28"/>
                <w:szCs w:val="28"/>
              </w:rPr>
            </w:rPrChange>
          </w:rPr>
          <w:delText>ing</w:delText>
        </w:r>
        <w:r w:rsidR="000A47CF" w:rsidRPr="007D42F8" w:rsidDel="007D42F8">
          <w:rPr>
            <w:sz w:val="28"/>
            <w:szCs w:val="28"/>
            <w:rPrChange w:id="918" w:author="Thomas Woodin" w:date="2019-01-25T08:14:00Z">
              <w:rPr>
                <w:sz w:val="28"/>
                <w:szCs w:val="28"/>
              </w:rPr>
            </w:rPrChange>
          </w:rPr>
          <w:delText xml:space="preserve"> </w:delText>
        </w:r>
        <w:r w:rsidR="00620C2C" w:rsidRPr="007D42F8" w:rsidDel="007D42F8">
          <w:rPr>
            <w:sz w:val="28"/>
            <w:szCs w:val="28"/>
            <w:rPrChange w:id="919" w:author="Thomas Woodin" w:date="2019-01-25T08:14:00Z">
              <w:rPr>
                <w:sz w:val="28"/>
                <w:szCs w:val="28"/>
              </w:rPr>
            </w:rPrChange>
          </w:rPr>
          <w:delText xml:space="preserve">out things they were no longer doing and </w:delText>
        </w:r>
        <w:r w:rsidR="00EF3943" w:rsidRPr="007D42F8" w:rsidDel="007D42F8">
          <w:rPr>
            <w:sz w:val="28"/>
            <w:szCs w:val="28"/>
            <w:rPrChange w:id="920" w:author="Thomas Woodin" w:date="2019-01-25T08:14:00Z">
              <w:rPr>
                <w:sz w:val="28"/>
                <w:szCs w:val="28"/>
              </w:rPr>
            </w:rPrChange>
          </w:rPr>
          <w:delText>adding</w:delText>
        </w:r>
        <w:r w:rsidR="00620C2C" w:rsidRPr="007D42F8" w:rsidDel="007D42F8">
          <w:rPr>
            <w:sz w:val="28"/>
            <w:szCs w:val="28"/>
            <w:rPrChange w:id="921" w:author="Thomas Woodin" w:date="2019-01-25T08:14:00Z">
              <w:rPr>
                <w:sz w:val="28"/>
                <w:szCs w:val="28"/>
              </w:rPr>
            </w:rPrChange>
          </w:rPr>
          <w:delText xml:space="preserve"> a more recent map.</w:delText>
        </w:r>
        <w:r w:rsidR="004C1F35" w:rsidRPr="007D42F8" w:rsidDel="007D42F8">
          <w:rPr>
            <w:sz w:val="28"/>
            <w:szCs w:val="28"/>
            <w:rPrChange w:id="922" w:author="Thomas Woodin" w:date="2019-01-25T08:14:00Z">
              <w:rPr>
                <w:sz w:val="28"/>
                <w:szCs w:val="28"/>
              </w:rPr>
            </w:rPrChange>
          </w:rPr>
          <w:delText xml:space="preserve">  </w:delText>
        </w:r>
      </w:del>
    </w:p>
    <w:p w:rsidR="00EF3943" w:rsidRPr="00E51426" w:rsidDel="007D42F8" w:rsidRDefault="00737EC4" w:rsidP="007D42F8">
      <w:pPr>
        <w:jc w:val="both"/>
        <w:rPr>
          <w:del w:id="923" w:author="Thomas Woodin" w:date="2019-01-25T08:13:00Z"/>
          <w:sz w:val="28"/>
          <w:szCs w:val="28"/>
        </w:rPr>
        <w:pPrChange w:id="924" w:author="Thomas Woodin" w:date="2019-01-25T08:13:00Z">
          <w:pPr>
            <w:jc w:val="both"/>
          </w:pPr>
        </w:pPrChange>
      </w:pPr>
      <w:del w:id="925" w:author="Thomas Woodin" w:date="2019-01-25T08:13:00Z">
        <w:r w:rsidRPr="007D42F8" w:rsidDel="007D42F8">
          <w:rPr>
            <w:sz w:val="28"/>
            <w:szCs w:val="28"/>
            <w:rPrChange w:id="926" w:author="Thomas Woodin" w:date="2019-01-25T08:14:00Z">
              <w:rPr>
                <w:color w:val="FF00FF"/>
                <w:sz w:val="28"/>
                <w:szCs w:val="28"/>
              </w:rPr>
            </w:rPrChange>
          </w:rPr>
          <w:tab/>
        </w:r>
        <w:r w:rsidRPr="007D42F8" w:rsidDel="007D42F8">
          <w:rPr>
            <w:sz w:val="28"/>
            <w:szCs w:val="28"/>
            <w:rPrChange w:id="927" w:author="Thomas Woodin" w:date="2019-01-25T08:14:00Z">
              <w:rPr>
                <w:color w:val="FF00FF"/>
                <w:sz w:val="28"/>
                <w:szCs w:val="28"/>
              </w:rPr>
            </w:rPrChange>
          </w:rPr>
          <w:tab/>
        </w:r>
        <w:r w:rsidRPr="007D42F8" w:rsidDel="007D42F8">
          <w:rPr>
            <w:sz w:val="28"/>
            <w:szCs w:val="28"/>
            <w:rPrChange w:id="928" w:author="Thomas Woodin" w:date="2019-01-25T08:14:00Z">
              <w:rPr>
                <w:color w:val="FF00FF"/>
                <w:sz w:val="28"/>
                <w:szCs w:val="28"/>
              </w:rPr>
            </w:rPrChange>
          </w:rPr>
          <w:tab/>
        </w:r>
        <w:r w:rsidRPr="007D42F8" w:rsidDel="007D42F8">
          <w:rPr>
            <w:sz w:val="28"/>
            <w:szCs w:val="28"/>
            <w:rPrChange w:id="929" w:author="Thomas Woodin" w:date="2019-01-25T08:14:00Z">
              <w:rPr>
                <w:color w:val="FF00FF"/>
                <w:sz w:val="28"/>
                <w:szCs w:val="28"/>
              </w:rPr>
            </w:rPrChange>
          </w:rPr>
          <w:tab/>
        </w:r>
        <w:r w:rsidRPr="007D42F8" w:rsidDel="007D42F8">
          <w:rPr>
            <w:sz w:val="28"/>
            <w:szCs w:val="28"/>
            <w:rPrChange w:id="930" w:author="Thomas Woodin" w:date="2019-01-25T08:14:00Z">
              <w:rPr>
                <w:color w:val="FF00FF"/>
                <w:sz w:val="28"/>
                <w:szCs w:val="28"/>
              </w:rPr>
            </w:rPrChange>
          </w:rPr>
          <w:tab/>
        </w:r>
        <w:r w:rsidRPr="007D42F8" w:rsidDel="007D42F8">
          <w:rPr>
            <w:sz w:val="28"/>
            <w:szCs w:val="28"/>
            <w:rPrChange w:id="931" w:author="Thomas Woodin" w:date="2019-01-25T08:14:00Z">
              <w:rPr>
                <w:color w:val="FF00FF"/>
                <w:sz w:val="28"/>
                <w:szCs w:val="28"/>
              </w:rPr>
            </w:rPrChange>
          </w:rPr>
          <w:tab/>
        </w:r>
        <w:r w:rsidRPr="007D42F8" w:rsidDel="007D42F8">
          <w:rPr>
            <w:sz w:val="28"/>
            <w:szCs w:val="28"/>
            <w:rPrChange w:id="932" w:author="Thomas Woodin" w:date="2019-01-25T08:14:00Z">
              <w:rPr>
                <w:color w:val="FF00FF"/>
                <w:sz w:val="28"/>
                <w:szCs w:val="28"/>
              </w:rPr>
            </w:rPrChange>
          </w:rPr>
          <w:tab/>
        </w:r>
        <w:r w:rsidRPr="007D42F8" w:rsidDel="007D42F8">
          <w:rPr>
            <w:sz w:val="28"/>
            <w:szCs w:val="28"/>
            <w:rPrChange w:id="933" w:author="Thomas Woodin" w:date="2019-01-25T08:14:00Z">
              <w:rPr>
                <w:color w:val="FF00FF"/>
                <w:sz w:val="28"/>
                <w:szCs w:val="28"/>
              </w:rPr>
            </w:rPrChange>
          </w:rPr>
          <w:tab/>
        </w:r>
        <w:r w:rsidRPr="007D42F8" w:rsidDel="007D42F8">
          <w:rPr>
            <w:sz w:val="28"/>
            <w:szCs w:val="28"/>
            <w:rPrChange w:id="934" w:author="Thomas Woodin" w:date="2019-01-25T08:14:00Z">
              <w:rPr>
                <w:color w:val="FF00FF"/>
                <w:sz w:val="28"/>
                <w:szCs w:val="28"/>
              </w:rPr>
            </w:rPrChange>
          </w:rPr>
          <w:tab/>
        </w:r>
        <w:r w:rsidRPr="007D42F8" w:rsidDel="007D42F8">
          <w:rPr>
            <w:sz w:val="28"/>
            <w:szCs w:val="28"/>
            <w:rPrChange w:id="935" w:author="Thomas Woodin" w:date="2019-01-25T08:14:00Z">
              <w:rPr>
                <w:color w:val="FF00FF"/>
                <w:sz w:val="28"/>
                <w:szCs w:val="28"/>
              </w:rPr>
            </w:rPrChange>
          </w:rPr>
          <w:tab/>
        </w:r>
        <w:r w:rsidRPr="007D42F8" w:rsidDel="007D42F8">
          <w:rPr>
            <w:sz w:val="28"/>
            <w:szCs w:val="28"/>
            <w:rPrChange w:id="936" w:author="Thomas Woodin" w:date="2019-01-25T08:14:00Z">
              <w:rPr>
                <w:color w:val="FF00FF"/>
                <w:sz w:val="28"/>
                <w:szCs w:val="28"/>
              </w:rPr>
            </w:rPrChange>
          </w:rPr>
          <w:tab/>
        </w:r>
        <w:r w:rsidRPr="007D42F8" w:rsidDel="007D42F8">
          <w:rPr>
            <w:sz w:val="28"/>
            <w:szCs w:val="28"/>
            <w:rPrChange w:id="937" w:author="Thomas Woodin" w:date="2019-01-25T08:14:00Z">
              <w:rPr>
                <w:color w:val="FF00FF"/>
                <w:sz w:val="28"/>
                <w:szCs w:val="28"/>
              </w:rPr>
            </w:rPrChange>
          </w:rPr>
          <w:tab/>
        </w:r>
        <w:r w:rsidRPr="00E51426" w:rsidDel="007D42F8">
          <w:rPr>
            <w:sz w:val="28"/>
            <w:szCs w:val="28"/>
          </w:rPr>
          <w:delText xml:space="preserve">      </w:delText>
        </w:r>
      </w:del>
    </w:p>
    <w:p w:rsidR="00EF3943" w:rsidRPr="007D42F8" w:rsidDel="007D42F8" w:rsidRDefault="00EF3943" w:rsidP="007D42F8">
      <w:pPr>
        <w:jc w:val="both"/>
        <w:rPr>
          <w:del w:id="938" w:author="Thomas Woodin" w:date="2019-01-25T08:13:00Z"/>
          <w:sz w:val="28"/>
          <w:szCs w:val="28"/>
          <w:rPrChange w:id="939" w:author="Thomas Woodin" w:date="2019-01-25T08:14:00Z">
            <w:rPr>
              <w:del w:id="940" w:author="Thomas Woodin" w:date="2019-01-25T08:13:00Z"/>
              <w:sz w:val="28"/>
              <w:szCs w:val="28"/>
            </w:rPr>
          </w:rPrChange>
        </w:rPr>
        <w:pPrChange w:id="941" w:author="Thomas Woodin" w:date="2019-01-25T08:13:00Z">
          <w:pPr>
            <w:jc w:val="both"/>
          </w:pPr>
        </w:pPrChange>
      </w:pPr>
    </w:p>
    <w:p w:rsidR="00EF3943" w:rsidRPr="007D42F8" w:rsidDel="007D42F8" w:rsidRDefault="00EF3943" w:rsidP="007D42F8">
      <w:pPr>
        <w:jc w:val="both"/>
        <w:rPr>
          <w:del w:id="942" w:author="Thomas Woodin" w:date="2019-01-25T08:13:00Z"/>
          <w:sz w:val="16"/>
          <w:szCs w:val="16"/>
          <w:rPrChange w:id="943" w:author="Thomas Woodin" w:date="2019-01-25T08:14:00Z">
            <w:rPr>
              <w:del w:id="944" w:author="Thomas Woodin" w:date="2019-01-25T08:13:00Z"/>
              <w:sz w:val="16"/>
              <w:szCs w:val="16"/>
            </w:rPr>
          </w:rPrChange>
        </w:rPr>
        <w:pPrChange w:id="945" w:author="Thomas Woodin" w:date="2019-01-25T08:13:00Z">
          <w:pPr>
            <w:jc w:val="both"/>
          </w:pPr>
        </w:pPrChange>
      </w:pPr>
    </w:p>
    <w:p w:rsidR="00EF3943" w:rsidRPr="007D42F8" w:rsidDel="007D42F8" w:rsidRDefault="00EF3943" w:rsidP="007D42F8">
      <w:pPr>
        <w:jc w:val="both"/>
        <w:rPr>
          <w:del w:id="946" w:author="Thomas Woodin" w:date="2019-01-25T08:13:00Z"/>
          <w:sz w:val="16"/>
          <w:szCs w:val="16"/>
          <w:rPrChange w:id="947" w:author="Thomas Woodin" w:date="2019-01-25T08:14:00Z">
            <w:rPr>
              <w:del w:id="948" w:author="Thomas Woodin" w:date="2019-01-25T08:13:00Z"/>
              <w:sz w:val="16"/>
              <w:szCs w:val="16"/>
            </w:rPr>
          </w:rPrChange>
        </w:rPr>
        <w:pPrChange w:id="949" w:author="Thomas Woodin" w:date="2019-01-25T08:13:00Z">
          <w:pPr>
            <w:jc w:val="both"/>
          </w:pPr>
        </w:pPrChange>
      </w:pPr>
    </w:p>
    <w:p w:rsidR="00737EC4" w:rsidRPr="007D42F8" w:rsidDel="007D42F8" w:rsidRDefault="00EF3943" w:rsidP="007D42F8">
      <w:pPr>
        <w:jc w:val="both"/>
        <w:rPr>
          <w:del w:id="950" w:author="Thomas Woodin" w:date="2019-01-25T08:13:00Z"/>
          <w:sz w:val="28"/>
          <w:szCs w:val="28"/>
          <w:rPrChange w:id="951" w:author="Thomas Woodin" w:date="2019-01-25T08:14:00Z">
            <w:rPr>
              <w:del w:id="952" w:author="Thomas Woodin" w:date="2019-01-25T08:13:00Z"/>
              <w:sz w:val="28"/>
              <w:szCs w:val="28"/>
            </w:rPr>
          </w:rPrChange>
        </w:rPr>
        <w:pPrChange w:id="953" w:author="Thomas Woodin" w:date="2019-01-25T08:13:00Z">
          <w:pPr>
            <w:jc w:val="both"/>
          </w:pPr>
        </w:pPrChange>
      </w:pPr>
      <w:del w:id="954" w:author="Thomas Woodin" w:date="2019-01-25T08:13:00Z">
        <w:r w:rsidRPr="007D42F8" w:rsidDel="007D42F8">
          <w:rPr>
            <w:sz w:val="28"/>
            <w:szCs w:val="28"/>
            <w:rPrChange w:id="955" w:author="Thomas Woodin" w:date="2019-01-25T08:14:00Z">
              <w:rPr>
                <w:sz w:val="28"/>
                <w:szCs w:val="28"/>
              </w:rPr>
            </w:rPrChange>
          </w:rPr>
          <w:tab/>
        </w:r>
        <w:r w:rsidRPr="007D42F8" w:rsidDel="007D42F8">
          <w:rPr>
            <w:sz w:val="28"/>
            <w:szCs w:val="28"/>
            <w:rPrChange w:id="956" w:author="Thomas Woodin" w:date="2019-01-25T08:14:00Z">
              <w:rPr>
                <w:sz w:val="28"/>
                <w:szCs w:val="28"/>
              </w:rPr>
            </w:rPrChange>
          </w:rPr>
          <w:tab/>
        </w:r>
        <w:r w:rsidRPr="007D42F8" w:rsidDel="007D42F8">
          <w:rPr>
            <w:sz w:val="28"/>
            <w:szCs w:val="28"/>
            <w:rPrChange w:id="957" w:author="Thomas Woodin" w:date="2019-01-25T08:14:00Z">
              <w:rPr>
                <w:sz w:val="28"/>
                <w:szCs w:val="28"/>
              </w:rPr>
            </w:rPrChange>
          </w:rPr>
          <w:tab/>
        </w:r>
        <w:r w:rsidRPr="007D42F8" w:rsidDel="007D42F8">
          <w:rPr>
            <w:sz w:val="28"/>
            <w:szCs w:val="28"/>
            <w:rPrChange w:id="958" w:author="Thomas Woodin" w:date="2019-01-25T08:14:00Z">
              <w:rPr>
                <w:sz w:val="28"/>
                <w:szCs w:val="28"/>
              </w:rPr>
            </w:rPrChange>
          </w:rPr>
          <w:tab/>
        </w:r>
        <w:r w:rsidRPr="007D42F8" w:rsidDel="007D42F8">
          <w:rPr>
            <w:sz w:val="28"/>
            <w:szCs w:val="28"/>
            <w:rPrChange w:id="959" w:author="Thomas Woodin" w:date="2019-01-25T08:14:00Z">
              <w:rPr>
                <w:sz w:val="28"/>
                <w:szCs w:val="28"/>
              </w:rPr>
            </w:rPrChange>
          </w:rPr>
          <w:tab/>
        </w:r>
        <w:r w:rsidRPr="007D42F8" w:rsidDel="007D42F8">
          <w:rPr>
            <w:sz w:val="28"/>
            <w:szCs w:val="28"/>
            <w:rPrChange w:id="960" w:author="Thomas Woodin" w:date="2019-01-25T08:14:00Z">
              <w:rPr>
                <w:sz w:val="28"/>
                <w:szCs w:val="28"/>
              </w:rPr>
            </w:rPrChange>
          </w:rPr>
          <w:tab/>
        </w:r>
        <w:r w:rsidRPr="007D42F8" w:rsidDel="007D42F8">
          <w:rPr>
            <w:sz w:val="28"/>
            <w:szCs w:val="28"/>
            <w:rPrChange w:id="961" w:author="Thomas Woodin" w:date="2019-01-25T08:14:00Z">
              <w:rPr>
                <w:sz w:val="28"/>
                <w:szCs w:val="28"/>
              </w:rPr>
            </w:rPrChange>
          </w:rPr>
          <w:tab/>
        </w:r>
        <w:r w:rsidRPr="007D42F8" w:rsidDel="007D42F8">
          <w:rPr>
            <w:sz w:val="28"/>
            <w:szCs w:val="28"/>
            <w:rPrChange w:id="962" w:author="Thomas Woodin" w:date="2019-01-25T08:14:00Z">
              <w:rPr>
                <w:sz w:val="28"/>
                <w:szCs w:val="28"/>
              </w:rPr>
            </w:rPrChange>
          </w:rPr>
          <w:tab/>
        </w:r>
        <w:r w:rsidRPr="007D42F8" w:rsidDel="007D42F8">
          <w:rPr>
            <w:sz w:val="28"/>
            <w:szCs w:val="28"/>
            <w:rPrChange w:id="963" w:author="Thomas Woodin" w:date="2019-01-25T08:14:00Z">
              <w:rPr>
                <w:sz w:val="28"/>
                <w:szCs w:val="28"/>
              </w:rPr>
            </w:rPrChange>
          </w:rPr>
          <w:tab/>
        </w:r>
        <w:r w:rsidRPr="007D42F8" w:rsidDel="007D42F8">
          <w:rPr>
            <w:sz w:val="28"/>
            <w:szCs w:val="28"/>
            <w:rPrChange w:id="964" w:author="Thomas Woodin" w:date="2019-01-25T08:14:00Z">
              <w:rPr>
                <w:sz w:val="28"/>
                <w:szCs w:val="28"/>
              </w:rPr>
            </w:rPrChange>
          </w:rPr>
          <w:tab/>
        </w:r>
        <w:r w:rsidRPr="007D42F8" w:rsidDel="007D42F8">
          <w:rPr>
            <w:sz w:val="28"/>
            <w:szCs w:val="28"/>
            <w:rPrChange w:id="965" w:author="Thomas Woodin" w:date="2019-01-25T08:14:00Z">
              <w:rPr>
                <w:sz w:val="28"/>
                <w:szCs w:val="28"/>
              </w:rPr>
            </w:rPrChange>
          </w:rPr>
          <w:tab/>
        </w:r>
        <w:r w:rsidRPr="007D42F8" w:rsidDel="007D42F8">
          <w:rPr>
            <w:sz w:val="28"/>
            <w:szCs w:val="28"/>
            <w:rPrChange w:id="966" w:author="Thomas Woodin" w:date="2019-01-25T08:14:00Z">
              <w:rPr>
                <w:sz w:val="28"/>
                <w:szCs w:val="28"/>
              </w:rPr>
            </w:rPrChange>
          </w:rPr>
          <w:tab/>
        </w:r>
        <w:r w:rsidR="004E53E0" w:rsidRPr="007D42F8" w:rsidDel="007D42F8">
          <w:rPr>
            <w:sz w:val="28"/>
            <w:szCs w:val="28"/>
            <w:rPrChange w:id="967" w:author="Thomas Woodin" w:date="2019-01-25T08:14:00Z">
              <w:rPr>
                <w:sz w:val="28"/>
                <w:szCs w:val="28"/>
              </w:rPr>
            </w:rPrChange>
          </w:rPr>
          <w:delText xml:space="preserve">    </w:delText>
        </w:r>
        <w:r w:rsidR="00737EC4" w:rsidRPr="007D42F8" w:rsidDel="007D42F8">
          <w:rPr>
            <w:sz w:val="28"/>
            <w:szCs w:val="28"/>
            <w:rPrChange w:id="968" w:author="Thomas Woodin" w:date="2019-01-25T08:14:00Z">
              <w:rPr>
                <w:sz w:val="28"/>
                <w:szCs w:val="28"/>
              </w:rPr>
            </w:rPrChange>
          </w:rPr>
          <w:delText>12/10/18</w:delText>
        </w:r>
      </w:del>
    </w:p>
    <w:p w:rsidR="00F77552" w:rsidRPr="007D42F8" w:rsidDel="007D42F8" w:rsidRDefault="00F77552" w:rsidP="007D42F8">
      <w:pPr>
        <w:rPr>
          <w:del w:id="969" w:author="Thomas Woodin" w:date="2019-01-25T08:13:00Z"/>
          <w:sz w:val="16"/>
          <w:szCs w:val="16"/>
          <w:rPrChange w:id="970" w:author="Thomas Woodin" w:date="2019-01-25T08:14:00Z">
            <w:rPr>
              <w:del w:id="971" w:author="Thomas Woodin" w:date="2019-01-25T08:13:00Z"/>
              <w:sz w:val="16"/>
              <w:szCs w:val="16"/>
            </w:rPr>
          </w:rPrChange>
        </w:rPr>
        <w:pPrChange w:id="972" w:author="Thomas Woodin" w:date="2019-01-25T08:13:00Z">
          <w:pPr/>
        </w:pPrChange>
      </w:pPr>
    </w:p>
    <w:p w:rsidR="008467F8" w:rsidRPr="007D42F8" w:rsidDel="007D42F8" w:rsidRDefault="004C1F35" w:rsidP="007D42F8">
      <w:pPr>
        <w:rPr>
          <w:del w:id="973" w:author="Thomas Woodin" w:date="2019-01-25T08:13:00Z"/>
          <w:sz w:val="28"/>
          <w:szCs w:val="28"/>
          <w:rPrChange w:id="974" w:author="Thomas Woodin" w:date="2019-01-25T08:14:00Z">
            <w:rPr>
              <w:del w:id="975" w:author="Thomas Woodin" w:date="2019-01-25T08:13:00Z"/>
              <w:sz w:val="28"/>
              <w:szCs w:val="28"/>
            </w:rPr>
          </w:rPrChange>
        </w:rPr>
        <w:pPrChange w:id="976" w:author="Thomas Woodin" w:date="2019-01-25T08:13:00Z">
          <w:pPr/>
        </w:pPrChange>
      </w:pPr>
      <w:del w:id="977" w:author="Thomas Woodin" w:date="2019-01-25T08:13:00Z">
        <w:r w:rsidRPr="007D42F8" w:rsidDel="007D42F8">
          <w:rPr>
            <w:sz w:val="28"/>
            <w:szCs w:val="28"/>
            <w:rPrChange w:id="978" w:author="Thomas Woodin" w:date="2019-01-25T08:14:00Z">
              <w:rPr>
                <w:sz w:val="28"/>
                <w:szCs w:val="28"/>
              </w:rPr>
            </w:rPrChange>
          </w:rPr>
          <w:delText xml:space="preserve">Manager Woodin questioned </w:delText>
        </w:r>
        <w:r w:rsidR="004434A4" w:rsidRPr="007D42F8" w:rsidDel="007D42F8">
          <w:rPr>
            <w:sz w:val="28"/>
            <w:szCs w:val="28"/>
            <w:rPrChange w:id="979" w:author="Thomas Woodin" w:date="2019-01-25T08:14:00Z">
              <w:rPr>
                <w:sz w:val="28"/>
                <w:szCs w:val="28"/>
              </w:rPr>
            </w:rPrChange>
          </w:rPr>
          <w:delText xml:space="preserve">the wording of the </w:delText>
        </w:r>
        <w:r w:rsidR="0028405A" w:rsidRPr="007D42F8" w:rsidDel="007D42F8">
          <w:rPr>
            <w:sz w:val="28"/>
            <w:szCs w:val="28"/>
            <w:rPrChange w:id="980" w:author="Thomas Woodin" w:date="2019-01-25T08:14:00Z">
              <w:rPr>
                <w:sz w:val="28"/>
                <w:szCs w:val="28"/>
              </w:rPr>
            </w:rPrChange>
          </w:rPr>
          <w:delText xml:space="preserve">limited </w:delText>
        </w:r>
        <w:r w:rsidR="004434A4" w:rsidRPr="007D42F8" w:rsidDel="007D42F8">
          <w:rPr>
            <w:sz w:val="28"/>
            <w:szCs w:val="28"/>
            <w:rPrChange w:id="981" w:author="Thomas Woodin" w:date="2019-01-25T08:14:00Z">
              <w:rPr>
                <w:sz w:val="28"/>
                <w:szCs w:val="28"/>
              </w:rPr>
            </w:rPrChange>
          </w:rPr>
          <w:delText xml:space="preserve">access </w:delText>
        </w:r>
        <w:r w:rsidRPr="007D42F8" w:rsidDel="007D42F8">
          <w:rPr>
            <w:sz w:val="28"/>
            <w:szCs w:val="28"/>
            <w:rPrChange w:id="982" w:author="Thomas Woodin" w:date="2019-01-25T08:14:00Z">
              <w:rPr>
                <w:sz w:val="28"/>
                <w:szCs w:val="28"/>
              </w:rPr>
            </w:rPrChange>
          </w:rPr>
          <w:delText>for "</w:delText>
        </w:r>
        <w:r w:rsidR="004434A4" w:rsidRPr="007D42F8" w:rsidDel="007D42F8">
          <w:rPr>
            <w:sz w:val="28"/>
            <w:szCs w:val="28"/>
            <w:rPrChange w:id="983" w:author="Thomas Woodin" w:date="2019-01-25T08:14:00Z">
              <w:rPr>
                <w:sz w:val="28"/>
                <w:szCs w:val="28"/>
              </w:rPr>
            </w:rPrChange>
          </w:rPr>
          <w:delText>Boothbay Harbor residents</w:delText>
        </w:r>
        <w:r w:rsidRPr="007D42F8" w:rsidDel="007D42F8">
          <w:rPr>
            <w:sz w:val="28"/>
            <w:szCs w:val="28"/>
            <w:rPrChange w:id="984" w:author="Thomas Woodin" w:date="2019-01-25T08:14:00Z">
              <w:rPr>
                <w:sz w:val="28"/>
                <w:szCs w:val="28"/>
              </w:rPr>
            </w:rPrChange>
          </w:rPr>
          <w:delText xml:space="preserve">" use and wondered if it should </w:delText>
        </w:r>
        <w:r w:rsidR="002C6C9F" w:rsidRPr="007D42F8" w:rsidDel="007D42F8">
          <w:rPr>
            <w:sz w:val="28"/>
            <w:szCs w:val="28"/>
            <w:rPrChange w:id="985" w:author="Thomas Woodin" w:date="2019-01-25T08:14:00Z">
              <w:rPr>
                <w:sz w:val="28"/>
                <w:szCs w:val="28"/>
              </w:rPr>
            </w:rPrChange>
          </w:rPr>
          <w:delText xml:space="preserve">just </w:delText>
        </w:r>
        <w:r w:rsidRPr="007D42F8" w:rsidDel="007D42F8">
          <w:rPr>
            <w:sz w:val="28"/>
            <w:szCs w:val="28"/>
            <w:rPrChange w:id="986" w:author="Thomas Woodin" w:date="2019-01-25T08:14:00Z">
              <w:rPr>
                <w:sz w:val="28"/>
                <w:szCs w:val="28"/>
              </w:rPr>
            </w:rPrChange>
          </w:rPr>
          <w:delText>say, "</w:delText>
        </w:r>
        <w:r w:rsidR="004434A4" w:rsidRPr="007D42F8" w:rsidDel="007D42F8">
          <w:rPr>
            <w:sz w:val="28"/>
            <w:szCs w:val="28"/>
            <w:rPrChange w:id="987" w:author="Thomas Woodin" w:date="2019-01-25T08:14:00Z">
              <w:rPr>
                <w:sz w:val="28"/>
                <w:szCs w:val="28"/>
              </w:rPr>
            </w:rPrChange>
          </w:rPr>
          <w:delText>public</w:delText>
        </w:r>
        <w:r w:rsidRPr="007D42F8" w:rsidDel="007D42F8">
          <w:rPr>
            <w:sz w:val="28"/>
            <w:szCs w:val="28"/>
            <w:rPrChange w:id="988" w:author="Thomas Woodin" w:date="2019-01-25T08:14:00Z">
              <w:rPr>
                <w:sz w:val="28"/>
                <w:szCs w:val="28"/>
              </w:rPr>
            </w:rPrChange>
          </w:rPr>
          <w:delText>"</w:delText>
        </w:r>
        <w:r w:rsidR="004434A4" w:rsidRPr="007D42F8" w:rsidDel="007D42F8">
          <w:rPr>
            <w:sz w:val="28"/>
            <w:szCs w:val="28"/>
            <w:rPrChange w:id="989" w:author="Thomas Woodin" w:date="2019-01-25T08:14:00Z">
              <w:rPr>
                <w:sz w:val="28"/>
                <w:szCs w:val="28"/>
              </w:rPr>
            </w:rPrChange>
          </w:rPr>
          <w:delText xml:space="preserve"> use</w:delText>
        </w:r>
        <w:r w:rsidR="002C6C9F" w:rsidRPr="007D42F8" w:rsidDel="007D42F8">
          <w:rPr>
            <w:sz w:val="28"/>
            <w:szCs w:val="28"/>
            <w:rPrChange w:id="990" w:author="Thomas Woodin" w:date="2019-01-25T08:14:00Z">
              <w:rPr>
                <w:sz w:val="28"/>
                <w:szCs w:val="28"/>
              </w:rPr>
            </w:rPrChange>
          </w:rPr>
          <w:delText xml:space="preserve"> instead</w:delText>
        </w:r>
        <w:r w:rsidR="004434A4" w:rsidRPr="007D42F8" w:rsidDel="007D42F8">
          <w:rPr>
            <w:sz w:val="28"/>
            <w:szCs w:val="28"/>
            <w:rPrChange w:id="991" w:author="Thomas Woodin" w:date="2019-01-25T08:14:00Z">
              <w:rPr>
                <w:sz w:val="28"/>
                <w:szCs w:val="28"/>
              </w:rPr>
            </w:rPrChange>
          </w:rPr>
          <w:delText>.</w:delText>
        </w:r>
        <w:r w:rsidRPr="007D42F8" w:rsidDel="007D42F8">
          <w:rPr>
            <w:sz w:val="28"/>
            <w:szCs w:val="28"/>
            <w:rPrChange w:id="992" w:author="Thomas Woodin" w:date="2019-01-25T08:14:00Z">
              <w:rPr>
                <w:sz w:val="28"/>
                <w:szCs w:val="28"/>
              </w:rPr>
            </w:rPrChange>
          </w:rPr>
          <w:delText xml:space="preserve">  The consensus of the Board was to </w:delText>
        </w:r>
        <w:r w:rsidR="004434A4" w:rsidRPr="007D42F8" w:rsidDel="007D42F8">
          <w:rPr>
            <w:sz w:val="28"/>
            <w:szCs w:val="28"/>
            <w:rPrChange w:id="993" w:author="Thomas Woodin" w:date="2019-01-25T08:14:00Z">
              <w:rPr>
                <w:sz w:val="28"/>
                <w:szCs w:val="28"/>
              </w:rPr>
            </w:rPrChange>
          </w:rPr>
          <w:delText xml:space="preserve">change it to "pubic" use </w:delText>
        </w:r>
        <w:r w:rsidRPr="007D42F8" w:rsidDel="007D42F8">
          <w:rPr>
            <w:sz w:val="28"/>
            <w:szCs w:val="28"/>
            <w:rPrChange w:id="994" w:author="Thomas Woodin" w:date="2019-01-25T08:14:00Z">
              <w:rPr>
                <w:sz w:val="28"/>
                <w:szCs w:val="28"/>
              </w:rPr>
            </w:rPrChange>
          </w:rPr>
          <w:delText xml:space="preserve">since there </w:delText>
        </w:r>
        <w:r w:rsidR="004434A4" w:rsidRPr="007D42F8" w:rsidDel="007D42F8">
          <w:rPr>
            <w:sz w:val="28"/>
            <w:szCs w:val="28"/>
            <w:rPrChange w:id="995" w:author="Thomas Woodin" w:date="2019-01-25T08:14:00Z">
              <w:rPr>
                <w:sz w:val="28"/>
                <w:szCs w:val="28"/>
              </w:rPr>
            </w:rPrChange>
          </w:rPr>
          <w:delText>is</w:delText>
        </w:r>
        <w:r w:rsidRPr="007D42F8" w:rsidDel="007D42F8">
          <w:rPr>
            <w:sz w:val="28"/>
            <w:szCs w:val="28"/>
            <w:rPrChange w:id="996" w:author="Thomas Woodin" w:date="2019-01-25T08:14:00Z">
              <w:rPr>
                <w:sz w:val="28"/>
                <w:szCs w:val="28"/>
              </w:rPr>
            </w:rPrChange>
          </w:rPr>
          <w:delText xml:space="preserve"> no one to </w:delText>
        </w:r>
        <w:r w:rsidR="00A26958" w:rsidRPr="007D42F8" w:rsidDel="007D42F8">
          <w:rPr>
            <w:sz w:val="28"/>
            <w:szCs w:val="28"/>
            <w:rPrChange w:id="997" w:author="Thomas Woodin" w:date="2019-01-25T08:14:00Z">
              <w:rPr>
                <w:sz w:val="28"/>
                <w:szCs w:val="28"/>
              </w:rPr>
            </w:rPrChange>
          </w:rPr>
          <w:delText xml:space="preserve">make sure everyone is a </w:delText>
        </w:r>
        <w:r w:rsidRPr="007D42F8" w:rsidDel="007D42F8">
          <w:rPr>
            <w:sz w:val="28"/>
            <w:szCs w:val="28"/>
            <w:rPrChange w:id="998" w:author="Thomas Woodin" w:date="2019-01-25T08:14:00Z">
              <w:rPr>
                <w:sz w:val="28"/>
                <w:szCs w:val="28"/>
              </w:rPr>
            </w:rPrChange>
          </w:rPr>
          <w:delText>resident.</w:delText>
        </w:r>
        <w:r w:rsidR="00C9188E" w:rsidRPr="007D42F8" w:rsidDel="007D42F8">
          <w:rPr>
            <w:sz w:val="28"/>
            <w:szCs w:val="28"/>
            <w:rPrChange w:id="999" w:author="Thomas Woodin" w:date="2019-01-25T08:14:00Z">
              <w:rPr>
                <w:sz w:val="28"/>
                <w:szCs w:val="28"/>
              </w:rPr>
            </w:rPrChange>
          </w:rPr>
          <w:delText xml:space="preserve">  Vice Chair Griffin </w:delText>
        </w:r>
        <w:r w:rsidR="00C9188E" w:rsidRPr="007D42F8" w:rsidDel="007D42F8">
          <w:rPr>
            <w:b/>
            <w:sz w:val="28"/>
            <w:szCs w:val="28"/>
            <w:rPrChange w:id="1000" w:author="Thomas Woodin" w:date="2019-01-25T08:14:00Z">
              <w:rPr>
                <w:b/>
                <w:sz w:val="28"/>
                <w:szCs w:val="28"/>
              </w:rPr>
            </w:rPrChange>
          </w:rPr>
          <w:delText>motioned</w:delText>
        </w:r>
        <w:r w:rsidR="00C9188E" w:rsidRPr="007D42F8" w:rsidDel="007D42F8">
          <w:rPr>
            <w:sz w:val="28"/>
            <w:szCs w:val="28"/>
            <w:rPrChange w:id="1001" w:author="Thomas Woodin" w:date="2019-01-25T08:14:00Z">
              <w:rPr>
                <w:sz w:val="28"/>
                <w:szCs w:val="28"/>
              </w:rPr>
            </w:rPrChange>
          </w:rPr>
          <w:delText xml:space="preserve"> to approve the updated rules.  Selectman Tomko </w:delText>
        </w:r>
        <w:r w:rsidR="00C9188E" w:rsidRPr="007D42F8" w:rsidDel="007D42F8">
          <w:rPr>
            <w:b/>
            <w:sz w:val="28"/>
            <w:szCs w:val="28"/>
            <w:rPrChange w:id="1002" w:author="Thomas Woodin" w:date="2019-01-25T08:14:00Z">
              <w:rPr>
                <w:b/>
                <w:sz w:val="28"/>
                <w:szCs w:val="28"/>
              </w:rPr>
            </w:rPrChange>
          </w:rPr>
          <w:delText>seconded</w:delText>
        </w:r>
        <w:r w:rsidR="00C9188E" w:rsidRPr="007D42F8" w:rsidDel="007D42F8">
          <w:rPr>
            <w:sz w:val="28"/>
            <w:szCs w:val="28"/>
            <w:rPrChange w:id="1003" w:author="Thomas Woodin" w:date="2019-01-25T08:14:00Z">
              <w:rPr>
                <w:sz w:val="28"/>
                <w:szCs w:val="28"/>
              </w:rPr>
            </w:rPrChange>
          </w:rPr>
          <w:delText xml:space="preserve">.  </w:delText>
        </w:r>
      </w:del>
    </w:p>
    <w:p w:rsidR="00733AA8" w:rsidRPr="007D42F8" w:rsidDel="007D42F8" w:rsidRDefault="00733AA8" w:rsidP="007D42F8">
      <w:pPr>
        <w:rPr>
          <w:del w:id="1004" w:author="Thomas Woodin" w:date="2019-01-25T08:13:00Z"/>
          <w:sz w:val="16"/>
          <w:szCs w:val="16"/>
          <w:rPrChange w:id="1005" w:author="Thomas Woodin" w:date="2019-01-25T08:14:00Z">
            <w:rPr>
              <w:del w:id="1006" w:author="Thomas Woodin" w:date="2019-01-25T08:13:00Z"/>
              <w:sz w:val="16"/>
              <w:szCs w:val="16"/>
            </w:rPr>
          </w:rPrChange>
        </w:rPr>
        <w:pPrChange w:id="1007" w:author="Thomas Woodin" w:date="2019-01-25T08:13:00Z">
          <w:pPr/>
        </w:pPrChange>
      </w:pPr>
    </w:p>
    <w:p w:rsidR="00C9188E" w:rsidRPr="007D42F8" w:rsidDel="007D42F8" w:rsidRDefault="0068320D" w:rsidP="007D42F8">
      <w:pPr>
        <w:rPr>
          <w:del w:id="1008" w:author="Thomas Woodin" w:date="2019-01-25T08:13:00Z"/>
          <w:sz w:val="28"/>
          <w:szCs w:val="28"/>
          <w:rPrChange w:id="1009" w:author="Thomas Woodin" w:date="2019-01-25T08:14:00Z">
            <w:rPr>
              <w:del w:id="1010" w:author="Thomas Woodin" w:date="2019-01-25T08:13:00Z"/>
              <w:sz w:val="28"/>
              <w:szCs w:val="28"/>
            </w:rPr>
          </w:rPrChange>
        </w:rPr>
        <w:pPrChange w:id="1011" w:author="Thomas Woodin" w:date="2019-01-25T08:13:00Z">
          <w:pPr/>
        </w:pPrChange>
      </w:pPr>
      <w:del w:id="1012" w:author="Thomas Woodin" w:date="2019-01-25T08:13:00Z">
        <w:r w:rsidRPr="007D42F8" w:rsidDel="007D42F8">
          <w:rPr>
            <w:sz w:val="28"/>
            <w:szCs w:val="28"/>
            <w:rPrChange w:id="1013" w:author="Thomas Woodin" w:date="2019-01-25T08:14:00Z">
              <w:rPr>
                <w:sz w:val="28"/>
                <w:szCs w:val="28"/>
              </w:rPr>
            </w:rPrChange>
          </w:rPr>
          <w:delText xml:space="preserve">The item was </w:delText>
        </w:r>
        <w:r w:rsidRPr="007D42F8" w:rsidDel="007D42F8">
          <w:rPr>
            <w:b/>
            <w:sz w:val="28"/>
            <w:szCs w:val="28"/>
            <w:rPrChange w:id="1014" w:author="Thomas Woodin" w:date="2019-01-25T08:14:00Z">
              <w:rPr>
                <w:b/>
                <w:sz w:val="28"/>
                <w:szCs w:val="28"/>
              </w:rPr>
            </w:rPrChange>
          </w:rPr>
          <w:delText>tabled</w:delText>
        </w:r>
        <w:r w:rsidRPr="007D42F8" w:rsidDel="007D42F8">
          <w:rPr>
            <w:sz w:val="28"/>
            <w:szCs w:val="28"/>
            <w:rPrChange w:id="1015" w:author="Thomas Woodin" w:date="2019-01-25T08:14:00Z">
              <w:rPr>
                <w:sz w:val="28"/>
                <w:szCs w:val="28"/>
              </w:rPr>
            </w:rPrChange>
          </w:rPr>
          <w:delText xml:space="preserve"> until the tenants have a chance to </w:delText>
        </w:r>
        <w:r w:rsidR="00E06E81" w:rsidRPr="007D42F8" w:rsidDel="007D42F8">
          <w:rPr>
            <w:sz w:val="28"/>
            <w:szCs w:val="28"/>
            <w:rPrChange w:id="1016" w:author="Thomas Woodin" w:date="2019-01-25T08:14:00Z">
              <w:rPr>
                <w:sz w:val="28"/>
                <w:szCs w:val="28"/>
              </w:rPr>
            </w:rPrChange>
          </w:rPr>
          <w:delText>review</w:delText>
        </w:r>
        <w:r w:rsidRPr="007D42F8" w:rsidDel="007D42F8">
          <w:rPr>
            <w:sz w:val="28"/>
            <w:szCs w:val="28"/>
            <w:rPrChange w:id="1017" w:author="Thomas Woodin" w:date="2019-01-25T08:14:00Z">
              <w:rPr>
                <w:sz w:val="28"/>
                <w:szCs w:val="28"/>
              </w:rPr>
            </w:rPrChange>
          </w:rPr>
          <w:delText xml:space="preserve"> the updated rules.</w:delText>
        </w:r>
      </w:del>
    </w:p>
    <w:p w:rsidR="009F50B5" w:rsidRPr="007D42F8" w:rsidDel="007D42F8" w:rsidRDefault="009F50B5" w:rsidP="007D42F8">
      <w:pPr>
        <w:rPr>
          <w:del w:id="1018" w:author="Thomas Woodin" w:date="2019-01-25T08:13:00Z"/>
          <w:sz w:val="16"/>
          <w:szCs w:val="16"/>
          <w:rPrChange w:id="1019" w:author="Thomas Woodin" w:date="2019-01-25T08:14:00Z">
            <w:rPr>
              <w:del w:id="1020" w:author="Thomas Woodin" w:date="2019-01-25T08:13:00Z"/>
              <w:color w:val="FF00FF"/>
              <w:sz w:val="16"/>
              <w:szCs w:val="16"/>
            </w:rPr>
          </w:rPrChange>
        </w:rPr>
        <w:pPrChange w:id="1021" w:author="Thomas Woodin" w:date="2019-01-25T08:13:00Z">
          <w:pPr/>
        </w:pPrChange>
      </w:pPr>
    </w:p>
    <w:p w:rsidR="00CE7287" w:rsidRPr="007D42F8" w:rsidDel="007D42F8" w:rsidRDefault="001F3676" w:rsidP="007D42F8">
      <w:pPr>
        <w:rPr>
          <w:del w:id="1022" w:author="Thomas Woodin" w:date="2019-01-25T08:13:00Z"/>
          <w:sz w:val="28"/>
          <w:szCs w:val="28"/>
          <w:u w:val="single"/>
          <w:rPrChange w:id="1023" w:author="Thomas Woodin" w:date="2019-01-25T08:14:00Z">
            <w:rPr>
              <w:del w:id="1024" w:author="Thomas Woodin" w:date="2019-01-25T08:13:00Z"/>
              <w:sz w:val="28"/>
              <w:szCs w:val="28"/>
              <w:u w:val="single"/>
            </w:rPr>
          </w:rPrChange>
        </w:rPr>
        <w:pPrChange w:id="1025" w:author="Thomas Woodin" w:date="2019-01-25T08:13:00Z">
          <w:pPr/>
        </w:pPrChange>
      </w:pPr>
      <w:del w:id="1026" w:author="Thomas Woodin" w:date="2019-01-25T08:13:00Z">
        <w:r w:rsidRPr="00E51426" w:rsidDel="007D42F8">
          <w:rPr>
            <w:sz w:val="28"/>
            <w:szCs w:val="28"/>
          </w:rPr>
          <w:delText xml:space="preserve">3. </w:delText>
        </w:r>
        <w:r w:rsidRPr="007D42F8" w:rsidDel="007D42F8">
          <w:rPr>
            <w:sz w:val="28"/>
            <w:szCs w:val="28"/>
            <w:rPrChange w:id="1027" w:author="Thomas Woodin" w:date="2019-01-25T08:14:00Z">
              <w:rPr>
                <w:sz w:val="28"/>
                <w:szCs w:val="28"/>
              </w:rPr>
            </w:rPrChange>
          </w:rPr>
          <w:delText xml:space="preserve"> </w:delText>
        </w:r>
        <w:r w:rsidR="000B7A60" w:rsidRPr="007D42F8" w:rsidDel="007D42F8">
          <w:rPr>
            <w:sz w:val="28"/>
            <w:szCs w:val="28"/>
            <w:rPrChange w:id="1028" w:author="Thomas Woodin" w:date="2019-01-25T08:14:00Z">
              <w:rPr>
                <w:sz w:val="28"/>
                <w:szCs w:val="28"/>
              </w:rPr>
            </w:rPrChange>
          </w:rPr>
          <w:delText xml:space="preserve">Vice Chair Griffin </w:delText>
        </w:r>
        <w:r w:rsidR="007E2664" w:rsidRPr="007D42F8" w:rsidDel="007D42F8">
          <w:rPr>
            <w:sz w:val="28"/>
            <w:szCs w:val="28"/>
            <w:rPrChange w:id="1029" w:author="Thomas Woodin" w:date="2019-01-25T08:14:00Z">
              <w:rPr>
                <w:sz w:val="28"/>
                <w:szCs w:val="28"/>
              </w:rPr>
            </w:rPrChange>
          </w:rPr>
          <w:delText xml:space="preserve">stated she </w:delText>
        </w:r>
        <w:r w:rsidR="000B7A60" w:rsidRPr="007D42F8" w:rsidDel="007D42F8">
          <w:rPr>
            <w:sz w:val="28"/>
            <w:szCs w:val="28"/>
            <w:rPrChange w:id="1030" w:author="Thomas Woodin" w:date="2019-01-25T08:14:00Z">
              <w:rPr>
                <w:sz w:val="28"/>
                <w:szCs w:val="28"/>
              </w:rPr>
            </w:rPrChange>
          </w:rPr>
          <w:delText xml:space="preserve">felt it was </w:delText>
        </w:r>
        <w:r w:rsidR="00F609F0" w:rsidRPr="007D42F8" w:rsidDel="007D42F8">
          <w:rPr>
            <w:sz w:val="28"/>
            <w:szCs w:val="28"/>
            <w:rPrChange w:id="1031" w:author="Thomas Woodin" w:date="2019-01-25T08:14:00Z">
              <w:rPr>
                <w:sz w:val="28"/>
                <w:szCs w:val="28"/>
              </w:rPr>
            </w:rPrChange>
          </w:rPr>
          <w:delText xml:space="preserve">worthwhile </w:delText>
        </w:r>
        <w:r w:rsidR="000B7A60" w:rsidRPr="007D42F8" w:rsidDel="007D42F8">
          <w:rPr>
            <w:sz w:val="28"/>
            <w:szCs w:val="28"/>
            <w:rPrChange w:id="1032" w:author="Thomas Woodin" w:date="2019-01-25T08:14:00Z">
              <w:rPr>
                <w:sz w:val="28"/>
                <w:szCs w:val="28"/>
              </w:rPr>
            </w:rPrChange>
          </w:rPr>
          <w:delText xml:space="preserve">to resume the work started earlier on </w:delText>
        </w:r>
        <w:r w:rsidR="009879F8" w:rsidRPr="007D42F8" w:rsidDel="007D42F8">
          <w:rPr>
            <w:sz w:val="28"/>
            <w:szCs w:val="28"/>
            <w:rPrChange w:id="1033" w:author="Thomas Woodin" w:date="2019-01-25T08:14:00Z">
              <w:rPr>
                <w:sz w:val="28"/>
                <w:szCs w:val="28"/>
              </w:rPr>
            </w:rPrChange>
          </w:rPr>
          <w:delText>wayfinding</w:delText>
        </w:r>
        <w:r w:rsidR="000B7A60" w:rsidRPr="007D42F8" w:rsidDel="007D42F8">
          <w:rPr>
            <w:sz w:val="28"/>
            <w:szCs w:val="28"/>
            <w:rPrChange w:id="1034" w:author="Thomas Woodin" w:date="2019-01-25T08:14:00Z">
              <w:rPr>
                <w:sz w:val="28"/>
                <w:szCs w:val="28"/>
              </w:rPr>
            </w:rPrChange>
          </w:rPr>
          <w:delText>.</w:delText>
        </w:r>
      </w:del>
    </w:p>
    <w:p w:rsidR="00CE7287" w:rsidRPr="007D42F8" w:rsidDel="007D42F8" w:rsidRDefault="00CE7287" w:rsidP="007D42F8">
      <w:pPr>
        <w:rPr>
          <w:del w:id="1035" w:author="Thomas Woodin" w:date="2019-01-25T08:13:00Z"/>
          <w:sz w:val="16"/>
          <w:szCs w:val="16"/>
          <w:u w:val="single"/>
          <w:rPrChange w:id="1036" w:author="Thomas Woodin" w:date="2019-01-25T08:14:00Z">
            <w:rPr>
              <w:del w:id="1037" w:author="Thomas Woodin" w:date="2019-01-25T08:13:00Z"/>
              <w:sz w:val="16"/>
              <w:szCs w:val="16"/>
              <w:u w:val="single"/>
            </w:rPr>
          </w:rPrChange>
        </w:rPr>
        <w:pPrChange w:id="1038" w:author="Thomas Woodin" w:date="2019-01-25T08:13:00Z">
          <w:pPr/>
        </w:pPrChange>
      </w:pPr>
    </w:p>
    <w:p w:rsidR="007F7622" w:rsidRPr="007D42F8" w:rsidDel="007D42F8" w:rsidRDefault="0010659F" w:rsidP="007D42F8">
      <w:pPr>
        <w:rPr>
          <w:del w:id="1039" w:author="Thomas Woodin" w:date="2019-01-25T08:13:00Z"/>
          <w:sz w:val="28"/>
          <w:szCs w:val="28"/>
          <w:rPrChange w:id="1040" w:author="Thomas Woodin" w:date="2019-01-25T08:14:00Z">
            <w:rPr>
              <w:del w:id="1041" w:author="Thomas Woodin" w:date="2019-01-25T08:13:00Z"/>
              <w:sz w:val="28"/>
              <w:szCs w:val="28"/>
            </w:rPr>
          </w:rPrChange>
        </w:rPr>
        <w:pPrChange w:id="1042" w:author="Thomas Woodin" w:date="2019-01-25T08:13:00Z">
          <w:pPr/>
        </w:pPrChange>
      </w:pPr>
      <w:del w:id="1043" w:author="Thomas Woodin" w:date="2019-01-25T08:13:00Z">
        <w:r w:rsidRPr="007D42F8" w:rsidDel="007D42F8">
          <w:rPr>
            <w:sz w:val="28"/>
            <w:szCs w:val="28"/>
            <w:u w:val="single"/>
            <w:rPrChange w:id="1044" w:author="Thomas Woodin" w:date="2019-01-25T08:14:00Z">
              <w:rPr>
                <w:sz w:val="28"/>
                <w:szCs w:val="28"/>
                <w:u w:val="single"/>
              </w:rPr>
            </w:rPrChange>
          </w:rPr>
          <w:delText>PUBLIC FORUM</w:delText>
        </w:r>
        <w:r w:rsidRPr="007D42F8" w:rsidDel="007D42F8">
          <w:rPr>
            <w:sz w:val="28"/>
            <w:szCs w:val="28"/>
            <w:rPrChange w:id="1045" w:author="Thomas Woodin" w:date="2019-01-25T08:14:00Z">
              <w:rPr>
                <w:sz w:val="28"/>
                <w:szCs w:val="28"/>
              </w:rPr>
            </w:rPrChange>
          </w:rPr>
          <w:delText>:</w:delText>
        </w:r>
        <w:r w:rsidR="00EF70C4" w:rsidRPr="007D42F8" w:rsidDel="007D42F8">
          <w:rPr>
            <w:sz w:val="28"/>
            <w:szCs w:val="28"/>
            <w:rPrChange w:id="1046" w:author="Thomas Woodin" w:date="2019-01-25T08:14:00Z">
              <w:rPr>
                <w:sz w:val="28"/>
                <w:szCs w:val="28"/>
              </w:rPr>
            </w:rPrChange>
          </w:rPr>
          <w:delText xml:space="preserve">  </w:delText>
        </w:r>
      </w:del>
    </w:p>
    <w:p w:rsidR="00ED39C2" w:rsidRPr="007D42F8" w:rsidDel="007D42F8" w:rsidRDefault="00ED39C2" w:rsidP="007D42F8">
      <w:pPr>
        <w:rPr>
          <w:del w:id="1047" w:author="Thomas Woodin" w:date="2019-01-25T08:13:00Z"/>
          <w:sz w:val="16"/>
          <w:szCs w:val="16"/>
          <w:rPrChange w:id="1048" w:author="Thomas Woodin" w:date="2019-01-25T08:14:00Z">
            <w:rPr>
              <w:del w:id="1049" w:author="Thomas Woodin" w:date="2019-01-25T08:13:00Z"/>
              <w:color w:val="FF00FF"/>
              <w:sz w:val="16"/>
              <w:szCs w:val="16"/>
            </w:rPr>
          </w:rPrChange>
        </w:rPr>
        <w:pPrChange w:id="1050" w:author="Thomas Woodin" w:date="2019-01-25T08:13:00Z">
          <w:pPr/>
        </w:pPrChange>
      </w:pPr>
    </w:p>
    <w:p w:rsidR="00F1562C" w:rsidRPr="007D42F8" w:rsidDel="007D42F8" w:rsidRDefault="00DB1A2E" w:rsidP="007D42F8">
      <w:pPr>
        <w:rPr>
          <w:del w:id="1051" w:author="Thomas Woodin" w:date="2019-01-25T08:13:00Z"/>
          <w:sz w:val="28"/>
          <w:szCs w:val="28"/>
          <w:rPrChange w:id="1052" w:author="Thomas Woodin" w:date="2019-01-25T08:14:00Z">
            <w:rPr>
              <w:del w:id="1053" w:author="Thomas Woodin" w:date="2019-01-25T08:13:00Z"/>
              <w:sz w:val="28"/>
              <w:szCs w:val="28"/>
            </w:rPr>
          </w:rPrChange>
        </w:rPr>
        <w:pPrChange w:id="1054" w:author="Thomas Woodin" w:date="2019-01-25T08:13:00Z">
          <w:pPr/>
        </w:pPrChange>
      </w:pPr>
      <w:del w:id="1055" w:author="Thomas Woodin" w:date="2019-01-25T08:13:00Z">
        <w:r w:rsidRPr="00E51426" w:rsidDel="007D42F8">
          <w:rPr>
            <w:sz w:val="28"/>
            <w:szCs w:val="28"/>
          </w:rPr>
          <w:delText xml:space="preserve">1. </w:delText>
        </w:r>
        <w:r w:rsidR="00413BF0" w:rsidRPr="00E51426" w:rsidDel="007D42F8">
          <w:rPr>
            <w:sz w:val="28"/>
            <w:szCs w:val="28"/>
          </w:rPr>
          <w:delText>Nancy McEvoy</w:delText>
        </w:r>
        <w:r w:rsidRPr="007D42F8" w:rsidDel="007D42F8">
          <w:rPr>
            <w:sz w:val="28"/>
            <w:szCs w:val="28"/>
            <w:rPrChange w:id="1056" w:author="Thomas Woodin" w:date="2019-01-25T08:14:00Z">
              <w:rPr>
                <w:sz w:val="28"/>
                <w:szCs w:val="28"/>
              </w:rPr>
            </w:rPrChange>
          </w:rPr>
          <w:delText xml:space="preserve"> </w:delText>
        </w:r>
        <w:r w:rsidR="00F1562C" w:rsidRPr="007D42F8" w:rsidDel="007D42F8">
          <w:rPr>
            <w:sz w:val="28"/>
            <w:szCs w:val="28"/>
            <w:rPrChange w:id="1057" w:author="Thomas Woodin" w:date="2019-01-25T08:14:00Z">
              <w:rPr>
                <w:sz w:val="28"/>
                <w:szCs w:val="28"/>
              </w:rPr>
            </w:rPrChange>
          </w:rPr>
          <w:delText>was curious to know what was happening with the footbridge.</w:delText>
        </w:r>
      </w:del>
    </w:p>
    <w:p w:rsidR="00194D61" w:rsidRPr="007D42F8" w:rsidDel="007D42F8" w:rsidRDefault="00194D61" w:rsidP="007D42F8">
      <w:pPr>
        <w:rPr>
          <w:del w:id="1058" w:author="Thomas Woodin" w:date="2019-01-25T08:13:00Z"/>
          <w:sz w:val="16"/>
          <w:szCs w:val="16"/>
          <w:rPrChange w:id="1059" w:author="Thomas Woodin" w:date="2019-01-25T08:14:00Z">
            <w:rPr>
              <w:del w:id="1060" w:author="Thomas Woodin" w:date="2019-01-25T08:13:00Z"/>
              <w:sz w:val="16"/>
              <w:szCs w:val="16"/>
            </w:rPr>
          </w:rPrChange>
        </w:rPr>
        <w:pPrChange w:id="1061" w:author="Thomas Woodin" w:date="2019-01-25T08:13:00Z">
          <w:pPr/>
        </w:pPrChange>
      </w:pPr>
    </w:p>
    <w:p w:rsidR="00DB1A2E" w:rsidRPr="007D42F8" w:rsidDel="007D42F8" w:rsidRDefault="00F1562C" w:rsidP="007D42F8">
      <w:pPr>
        <w:rPr>
          <w:del w:id="1062" w:author="Thomas Woodin" w:date="2019-01-25T08:13:00Z"/>
          <w:sz w:val="28"/>
          <w:szCs w:val="28"/>
          <w:rPrChange w:id="1063" w:author="Thomas Woodin" w:date="2019-01-25T08:14:00Z">
            <w:rPr>
              <w:del w:id="1064" w:author="Thomas Woodin" w:date="2019-01-25T08:13:00Z"/>
              <w:sz w:val="28"/>
              <w:szCs w:val="28"/>
            </w:rPr>
          </w:rPrChange>
        </w:rPr>
        <w:pPrChange w:id="1065" w:author="Thomas Woodin" w:date="2019-01-25T08:13:00Z">
          <w:pPr/>
        </w:pPrChange>
      </w:pPr>
      <w:del w:id="1066" w:author="Thomas Woodin" w:date="2019-01-25T08:13:00Z">
        <w:r w:rsidRPr="007D42F8" w:rsidDel="007D42F8">
          <w:rPr>
            <w:sz w:val="28"/>
            <w:szCs w:val="28"/>
            <w:rPrChange w:id="1067" w:author="Thomas Woodin" w:date="2019-01-25T08:14:00Z">
              <w:rPr>
                <w:sz w:val="28"/>
                <w:szCs w:val="28"/>
              </w:rPr>
            </w:rPrChange>
          </w:rPr>
          <w:delText xml:space="preserve"> Manager Wooden explained it was moving </w:delText>
        </w:r>
        <w:r w:rsidR="00B33697" w:rsidRPr="007D42F8" w:rsidDel="007D42F8">
          <w:rPr>
            <w:sz w:val="28"/>
            <w:szCs w:val="28"/>
            <w:rPrChange w:id="1068" w:author="Thomas Woodin" w:date="2019-01-25T08:14:00Z">
              <w:rPr>
                <w:sz w:val="28"/>
                <w:szCs w:val="28"/>
              </w:rPr>
            </w:rPrChange>
          </w:rPr>
          <w:delText xml:space="preserve">along </w:delText>
        </w:r>
        <w:r w:rsidRPr="007D42F8" w:rsidDel="007D42F8">
          <w:rPr>
            <w:sz w:val="28"/>
            <w:szCs w:val="28"/>
            <w:rPrChange w:id="1069" w:author="Thomas Woodin" w:date="2019-01-25T08:14:00Z">
              <w:rPr>
                <w:sz w:val="28"/>
                <w:szCs w:val="28"/>
              </w:rPr>
            </w:rPrChange>
          </w:rPr>
          <w:delText>slowly but not being overlooked.</w:delText>
        </w:r>
        <w:r w:rsidR="00DB1A2E" w:rsidRPr="007D42F8" w:rsidDel="007D42F8">
          <w:rPr>
            <w:sz w:val="28"/>
            <w:szCs w:val="28"/>
            <w:rPrChange w:id="1070" w:author="Thomas Woodin" w:date="2019-01-25T08:14:00Z">
              <w:rPr>
                <w:sz w:val="28"/>
                <w:szCs w:val="28"/>
              </w:rPr>
            </w:rPrChange>
          </w:rPr>
          <w:delText xml:space="preserve">  </w:delText>
        </w:r>
      </w:del>
    </w:p>
    <w:p w:rsidR="00DB1A2E" w:rsidRPr="007D42F8" w:rsidDel="007D42F8" w:rsidRDefault="00DB1A2E" w:rsidP="007D42F8">
      <w:pPr>
        <w:rPr>
          <w:del w:id="1071" w:author="Thomas Woodin" w:date="2019-01-25T08:13:00Z"/>
          <w:sz w:val="16"/>
          <w:szCs w:val="16"/>
          <w:rPrChange w:id="1072" w:author="Thomas Woodin" w:date="2019-01-25T08:14:00Z">
            <w:rPr>
              <w:del w:id="1073" w:author="Thomas Woodin" w:date="2019-01-25T08:13:00Z"/>
              <w:color w:val="FF00FF"/>
              <w:sz w:val="16"/>
              <w:szCs w:val="16"/>
            </w:rPr>
          </w:rPrChange>
        </w:rPr>
        <w:pPrChange w:id="1074" w:author="Thomas Woodin" w:date="2019-01-25T08:13:00Z">
          <w:pPr/>
        </w:pPrChange>
      </w:pPr>
    </w:p>
    <w:p w:rsidR="00DB1A2E" w:rsidRPr="007D42F8" w:rsidDel="007D42F8" w:rsidRDefault="00DB1A2E" w:rsidP="007D42F8">
      <w:pPr>
        <w:rPr>
          <w:del w:id="1075" w:author="Thomas Woodin" w:date="2019-01-25T08:13:00Z"/>
          <w:sz w:val="28"/>
          <w:szCs w:val="28"/>
          <w:rPrChange w:id="1076" w:author="Thomas Woodin" w:date="2019-01-25T08:14:00Z">
            <w:rPr>
              <w:del w:id="1077" w:author="Thomas Woodin" w:date="2019-01-25T08:13:00Z"/>
              <w:sz w:val="28"/>
              <w:szCs w:val="28"/>
            </w:rPr>
          </w:rPrChange>
        </w:rPr>
        <w:pPrChange w:id="1078" w:author="Thomas Woodin" w:date="2019-01-25T08:13:00Z">
          <w:pPr/>
        </w:pPrChange>
      </w:pPr>
      <w:del w:id="1079" w:author="Thomas Woodin" w:date="2019-01-25T08:13:00Z">
        <w:r w:rsidRPr="00E51426" w:rsidDel="007D42F8">
          <w:rPr>
            <w:sz w:val="28"/>
            <w:szCs w:val="28"/>
          </w:rPr>
          <w:delText xml:space="preserve">2. </w:delText>
        </w:r>
        <w:r w:rsidR="00413BF0" w:rsidRPr="00E51426" w:rsidDel="007D42F8">
          <w:rPr>
            <w:sz w:val="28"/>
            <w:szCs w:val="28"/>
          </w:rPr>
          <w:delText xml:space="preserve">Selectman Tomko </w:delText>
        </w:r>
        <w:r w:rsidR="00F1562C" w:rsidRPr="007D42F8" w:rsidDel="007D42F8">
          <w:rPr>
            <w:sz w:val="28"/>
            <w:szCs w:val="28"/>
            <w:rPrChange w:id="1080" w:author="Thomas Woodin" w:date="2019-01-25T08:14:00Z">
              <w:rPr>
                <w:sz w:val="28"/>
                <w:szCs w:val="28"/>
              </w:rPr>
            </w:rPrChange>
          </w:rPr>
          <w:delText xml:space="preserve">complimented the Boothbay Region </w:delText>
        </w:r>
        <w:r w:rsidR="00B33697" w:rsidRPr="007D42F8" w:rsidDel="007D42F8">
          <w:rPr>
            <w:sz w:val="28"/>
            <w:szCs w:val="28"/>
            <w:rPrChange w:id="1081" w:author="Thomas Woodin" w:date="2019-01-25T08:14:00Z">
              <w:rPr>
                <w:sz w:val="28"/>
                <w:szCs w:val="28"/>
              </w:rPr>
            </w:rPrChange>
          </w:rPr>
          <w:delText xml:space="preserve">Garden Club </w:delText>
        </w:r>
        <w:r w:rsidR="00F1562C" w:rsidRPr="007D42F8" w:rsidDel="007D42F8">
          <w:rPr>
            <w:sz w:val="28"/>
            <w:szCs w:val="28"/>
            <w:rPrChange w:id="1082" w:author="Thomas Woodin" w:date="2019-01-25T08:14:00Z">
              <w:rPr>
                <w:sz w:val="28"/>
                <w:szCs w:val="28"/>
              </w:rPr>
            </w:rPrChange>
          </w:rPr>
          <w:delText>for the good job they had done with the Christmas trees event at the Opera House.</w:delText>
        </w:r>
        <w:r w:rsidRPr="007D42F8" w:rsidDel="007D42F8">
          <w:rPr>
            <w:sz w:val="28"/>
            <w:szCs w:val="28"/>
            <w:rPrChange w:id="1083" w:author="Thomas Woodin" w:date="2019-01-25T08:14:00Z">
              <w:rPr>
                <w:sz w:val="28"/>
                <w:szCs w:val="28"/>
              </w:rPr>
            </w:rPrChange>
          </w:rPr>
          <w:delText xml:space="preserve">    </w:delText>
        </w:r>
      </w:del>
    </w:p>
    <w:p w:rsidR="00DB1A2E" w:rsidRPr="007D42F8" w:rsidDel="007D42F8" w:rsidRDefault="00DB1A2E" w:rsidP="007D42F8">
      <w:pPr>
        <w:rPr>
          <w:del w:id="1084" w:author="Thomas Woodin" w:date="2019-01-25T08:13:00Z"/>
          <w:sz w:val="16"/>
          <w:szCs w:val="16"/>
          <w:rPrChange w:id="1085" w:author="Thomas Woodin" w:date="2019-01-25T08:14:00Z">
            <w:rPr>
              <w:del w:id="1086" w:author="Thomas Woodin" w:date="2019-01-25T08:13:00Z"/>
              <w:color w:val="FF00FF"/>
              <w:sz w:val="16"/>
              <w:szCs w:val="16"/>
            </w:rPr>
          </w:rPrChange>
        </w:rPr>
        <w:pPrChange w:id="1087" w:author="Thomas Woodin" w:date="2019-01-25T08:13:00Z">
          <w:pPr/>
        </w:pPrChange>
      </w:pPr>
    </w:p>
    <w:p w:rsidR="00DB1A2E" w:rsidRPr="007D42F8" w:rsidDel="007D42F8" w:rsidRDefault="00DB1A2E" w:rsidP="007D42F8">
      <w:pPr>
        <w:rPr>
          <w:del w:id="1088" w:author="Thomas Woodin" w:date="2019-01-25T08:13:00Z"/>
          <w:sz w:val="28"/>
          <w:szCs w:val="28"/>
          <w:rPrChange w:id="1089" w:author="Thomas Woodin" w:date="2019-01-25T08:14:00Z">
            <w:rPr>
              <w:del w:id="1090" w:author="Thomas Woodin" w:date="2019-01-25T08:13:00Z"/>
              <w:sz w:val="28"/>
              <w:szCs w:val="28"/>
            </w:rPr>
          </w:rPrChange>
        </w:rPr>
        <w:pPrChange w:id="1091" w:author="Thomas Woodin" w:date="2019-01-25T08:13:00Z">
          <w:pPr/>
        </w:pPrChange>
      </w:pPr>
      <w:del w:id="1092" w:author="Thomas Woodin" w:date="2019-01-25T08:13:00Z">
        <w:r w:rsidRPr="00E51426" w:rsidDel="007D42F8">
          <w:rPr>
            <w:sz w:val="28"/>
            <w:szCs w:val="28"/>
          </w:rPr>
          <w:delText xml:space="preserve">3. </w:delText>
        </w:r>
        <w:r w:rsidR="00413BF0" w:rsidRPr="00E51426" w:rsidDel="007D42F8">
          <w:rPr>
            <w:sz w:val="28"/>
            <w:szCs w:val="28"/>
          </w:rPr>
          <w:delText>Bob McKay</w:delText>
        </w:r>
        <w:r w:rsidRPr="007D42F8" w:rsidDel="007D42F8">
          <w:rPr>
            <w:sz w:val="28"/>
            <w:szCs w:val="28"/>
            <w:rPrChange w:id="1093" w:author="Thomas Woodin" w:date="2019-01-25T08:14:00Z">
              <w:rPr>
                <w:sz w:val="28"/>
                <w:szCs w:val="28"/>
              </w:rPr>
            </w:rPrChange>
          </w:rPr>
          <w:delText xml:space="preserve"> </w:delText>
        </w:r>
        <w:r w:rsidR="00BB58FE" w:rsidRPr="007D42F8" w:rsidDel="007D42F8">
          <w:rPr>
            <w:sz w:val="28"/>
            <w:szCs w:val="28"/>
            <w:rPrChange w:id="1094" w:author="Thomas Woodin" w:date="2019-01-25T08:14:00Z">
              <w:rPr>
                <w:sz w:val="28"/>
                <w:szCs w:val="28"/>
              </w:rPr>
            </w:rPrChange>
          </w:rPr>
          <w:delText xml:space="preserve">wondered </w:delText>
        </w:r>
        <w:r w:rsidR="00194D61" w:rsidRPr="007D42F8" w:rsidDel="007D42F8">
          <w:rPr>
            <w:sz w:val="28"/>
            <w:szCs w:val="28"/>
            <w:rPrChange w:id="1095" w:author="Thomas Woodin" w:date="2019-01-25T08:14:00Z">
              <w:rPr>
                <w:sz w:val="28"/>
                <w:szCs w:val="28"/>
              </w:rPr>
            </w:rPrChange>
          </w:rPr>
          <w:delText>where he could get the Gardens Aglow schedule.</w:delText>
        </w:r>
      </w:del>
    </w:p>
    <w:p w:rsidR="00AA0CA5" w:rsidRPr="007D42F8" w:rsidDel="007D42F8" w:rsidRDefault="00AA0CA5" w:rsidP="007D42F8">
      <w:pPr>
        <w:rPr>
          <w:del w:id="1096" w:author="Thomas Woodin" w:date="2019-01-25T08:13:00Z"/>
          <w:sz w:val="16"/>
          <w:szCs w:val="16"/>
          <w:rPrChange w:id="1097" w:author="Thomas Woodin" w:date="2019-01-25T08:14:00Z">
            <w:rPr>
              <w:del w:id="1098" w:author="Thomas Woodin" w:date="2019-01-25T08:13:00Z"/>
              <w:sz w:val="16"/>
              <w:szCs w:val="16"/>
            </w:rPr>
          </w:rPrChange>
        </w:rPr>
        <w:pPrChange w:id="1099" w:author="Thomas Woodin" w:date="2019-01-25T08:13:00Z">
          <w:pPr/>
        </w:pPrChange>
      </w:pPr>
    </w:p>
    <w:p w:rsidR="00AA0CA5" w:rsidRPr="007D42F8" w:rsidDel="007D42F8" w:rsidRDefault="00AA0CA5" w:rsidP="007D42F8">
      <w:pPr>
        <w:rPr>
          <w:del w:id="1100" w:author="Thomas Woodin" w:date="2019-01-25T08:13:00Z"/>
          <w:sz w:val="28"/>
          <w:szCs w:val="28"/>
          <w:rPrChange w:id="1101" w:author="Thomas Woodin" w:date="2019-01-25T08:14:00Z">
            <w:rPr>
              <w:del w:id="1102" w:author="Thomas Woodin" w:date="2019-01-25T08:13:00Z"/>
              <w:sz w:val="28"/>
              <w:szCs w:val="28"/>
            </w:rPr>
          </w:rPrChange>
        </w:rPr>
        <w:pPrChange w:id="1103" w:author="Thomas Woodin" w:date="2019-01-25T08:13:00Z">
          <w:pPr/>
        </w:pPrChange>
      </w:pPr>
      <w:del w:id="1104" w:author="Thomas Woodin" w:date="2019-01-25T08:13:00Z">
        <w:r w:rsidRPr="007D42F8" w:rsidDel="007D42F8">
          <w:rPr>
            <w:sz w:val="28"/>
            <w:szCs w:val="28"/>
            <w:rPrChange w:id="1105" w:author="Thomas Woodin" w:date="2019-01-25T08:14:00Z">
              <w:rPr>
                <w:sz w:val="28"/>
                <w:szCs w:val="28"/>
              </w:rPr>
            </w:rPrChange>
          </w:rPr>
          <w:delText>Manager Wooden responded they were at the shuttle station and various businesses ar</w:delText>
        </w:r>
        <w:r w:rsidR="001F52A6" w:rsidRPr="007D42F8" w:rsidDel="007D42F8">
          <w:rPr>
            <w:sz w:val="28"/>
            <w:szCs w:val="28"/>
            <w:rPrChange w:id="1106" w:author="Thomas Woodin" w:date="2019-01-25T08:14:00Z">
              <w:rPr>
                <w:sz w:val="28"/>
                <w:szCs w:val="28"/>
              </w:rPr>
            </w:rPrChange>
          </w:rPr>
          <w:delText>o</w:delText>
        </w:r>
        <w:r w:rsidRPr="007D42F8" w:rsidDel="007D42F8">
          <w:rPr>
            <w:sz w:val="28"/>
            <w:szCs w:val="28"/>
            <w:rPrChange w:id="1107" w:author="Thomas Woodin" w:date="2019-01-25T08:14:00Z">
              <w:rPr>
                <w:sz w:val="28"/>
                <w:szCs w:val="28"/>
              </w:rPr>
            </w:rPrChange>
          </w:rPr>
          <w:delText>und town.</w:delText>
        </w:r>
      </w:del>
    </w:p>
    <w:p w:rsidR="00BB58FE" w:rsidRPr="007D42F8" w:rsidDel="007D42F8" w:rsidRDefault="00BB58FE" w:rsidP="007D42F8">
      <w:pPr>
        <w:rPr>
          <w:del w:id="1108" w:author="Thomas Woodin" w:date="2019-01-25T08:13:00Z"/>
          <w:sz w:val="16"/>
          <w:szCs w:val="16"/>
          <w:rPrChange w:id="1109" w:author="Thomas Woodin" w:date="2019-01-25T08:14:00Z">
            <w:rPr>
              <w:del w:id="1110" w:author="Thomas Woodin" w:date="2019-01-25T08:13:00Z"/>
              <w:color w:val="FF00FF"/>
              <w:sz w:val="16"/>
              <w:szCs w:val="16"/>
            </w:rPr>
          </w:rPrChange>
        </w:rPr>
        <w:pPrChange w:id="1111" w:author="Thomas Woodin" w:date="2019-01-25T08:13:00Z">
          <w:pPr/>
        </w:pPrChange>
      </w:pPr>
    </w:p>
    <w:p w:rsidR="00DB1A2E" w:rsidRPr="007D42F8" w:rsidDel="007D42F8" w:rsidRDefault="00DB1A2E" w:rsidP="007D42F8">
      <w:pPr>
        <w:rPr>
          <w:del w:id="1112" w:author="Thomas Woodin" w:date="2019-01-25T08:13:00Z"/>
          <w:sz w:val="28"/>
          <w:szCs w:val="28"/>
          <w:rPrChange w:id="1113" w:author="Thomas Woodin" w:date="2019-01-25T08:14:00Z">
            <w:rPr>
              <w:del w:id="1114" w:author="Thomas Woodin" w:date="2019-01-25T08:13:00Z"/>
              <w:sz w:val="28"/>
              <w:szCs w:val="28"/>
            </w:rPr>
          </w:rPrChange>
        </w:rPr>
        <w:pPrChange w:id="1115" w:author="Thomas Woodin" w:date="2019-01-25T08:13:00Z">
          <w:pPr/>
        </w:pPrChange>
      </w:pPr>
      <w:del w:id="1116" w:author="Thomas Woodin" w:date="2019-01-25T08:13:00Z">
        <w:r w:rsidRPr="00E51426" w:rsidDel="007D42F8">
          <w:rPr>
            <w:sz w:val="28"/>
            <w:szCs w:val="28"/>
          </w:rPr>
          <w:delText xml:space="preserve">4. </w:delText>
        </w:r>
        <w:r w:rsidR="00413BF0" w:rsidRPr="00E51426" w:rsidDel="007D42F8">
          <w:rPr>
            <w:sz w:val="28"/>
            <w:szCs w:val="28"/>
          </w:rPr>
          <w:delText>Selectman Warren explained how Gardens Aglow and Boothbay Lights benefit the peninsula in reverse by motivating visitors to return in the summer.</w:delText>
        </w:r>
      </w:del>
    </w:p>
    <w:p w:rsidR="000E48A4" w:rsidRPr="007D42F8" w:rsidDel="007D42F8" w:rsidRDefault="000E48A4" w:rsidP="007D42F8">
      <w:pPr>
        <w:rPr>
          <w:del w:id="1117" w:author="Thomas Woodin" w:date="2019-01-25T08:13:00Z"/>
          <w:sz w:val="16"/>
          <w:szCs w:val="16"/>
          <w:rPrChange w:id="1118" w:author="Thomas Woodin" w:date="2019-01-25T08:14:00Z">
            <w:rPr>
              <w:del w:id="1119" w:author="Thomas Woodin" w:date="2019-01-25T08:13:00Z"/>
              <w:color w:val="FF00FF"/>
              <w:sz w:val="16"/>
              <w:szCs w:val="16"/>
            </w:rPr>
          </w:rPrChange>
        </w:rPr>
        <w:pPrChange w:id="1120" w:author="Thomas Woodin" w:date="2019-01-25T08:13:00Z">
          <w:pPr/>
        </w:pPrChange>
      </w:pPr>
    </w:p>
    <w:p w:rsidR="00AE3839" w:rsidRPr="007D42F8" w:rsidDel="007D42F8" w:rsidRDefault="00527536" w:rsidP="007D42F8">
      <w:pPr>
        <w:pStyle w:val="ecxmsonormal"/>
        <w:spacing w:before="0" w:beforeAutospacing="0" w:after="0" w:afterAutospacing="0"/>
        <w:rPr>
          <w:del w:id="1121" w:author="Thomas Woodin" w:date="2019-01-25T08:13:00Z"/>
          <w:sz w:val="28"/>
          <w:szCs w:val="28"/>
          <w:rPrChange w:id="1122" w:author="Thomas Woodin" w:date="2019-01-25T08:14:00Z">
            <w:rPr>
              <w:del w:id="1123" w:author="Thomas Woodin" w:date="2019-01-25T08:13:00Z"/>
              <w:sz w:val="28"/>
              <w:szCs w:val="28"/>
            </w:rPr>
          </w:rPrChange>
        </w:rPr>
        <w:pPrChange w:id="1124" w:author="Thomas Woodin" w:date="2019-01-25T08:13:00Z">
          <w:pPr>
            <w:pStyle w:val="ecxmsonormal"/>
            <w:shd w:val="clear" w:color="auto" w:fill="FFFFFF"/>
            <w:spacing w:before="0" w:beforeAutospacing="0" w:after="0" w:afterAutospacing="0" w:line="315" w:lineRule="atLeast"/>
          </w:pPr>
        </w:pPrChange>
      </w:pPr>
      <w:del w:id="1125" w:author="Thomas Woodin" w:date="2019-01-25T08:13:00Z">
        <w:r w:rsidRPr="00E51426" w:rsidDel="007D42F8">
          <w:rPr>
            <w:sz w:val="28"/>
            <w:szCs w:val="28"/>
            <w:u w:val="single"/>
          </w:rPr>
          <w:delText>WARRANTS</w:delText>
        </w:r>
        <w:r w:rsidRPr="00E51426" w:rsidDel="007D42F8">
          <w:rPr>
            <w:sz w:val="28"/>
            <w:szCs w:val="28"/>
          </w:rPr>
          <w:delText>:</w:delText>
        </w:r>
      </w:del>
    </w:p>
    <w:p w:rsidR="00AB1D84" w:rsidRPr="007D42F8" w:rsidDel="007D42F8" w:rsidRDefault="00AB1D84" w:rsidP="00E51426">
      <w:pPr>
        <w:rPr>
          <w:del w:id="1126" w:author="Thomas Woodin" w:date="2019-01-25T08:13:00Z"/>
          <w:sz w:val="16"/>
          <w:szCs w:val="16"/>
          <w:rPrChange w:id="1127" w:author="Thomas Woodin" w:date="2019-01-25T08:14:00Z">
            <w:rPr>
              <w:del w:id="1128" w:author="Thomas Woodin" w:date="2019-01-25T08:13:00Z"/>
              <w:color w:val="FF00FF"/>
              <w:sz w:val="16"/>
              <w:szCs w:val="16"/>
            </w:rPr>
          </w:rPrChange>
        </w:rPr>
      </w:pPr>
    </w:p>
    <w:p w:rsidR="00C40248" w:rsidRPr="007D42F8" w:rsidDel="007D42F8" w:rsidRDefault="00E60AFA" w:rsidP="007D42F8">
      <w:pPr>
        <w:pStyle w:val="ecxmsonormal"/>
        <w:spacing w:before="0" w:beforeAutospacing="0" w:after="0" w:afterAutospacing="0"/>
        <w:rPr>
          <w:del w:id="1129" w:author="Thomas Woodin" w:date="2019-01-25T08:13:00Z"/>
          <w:b/>
          <w:sz w:val="28"/>
          <w:szCs w:val="28"/>
          <w:rPrChange w:id="1130" w:author="Thomas Woodin" w:date="2019-01-25T08:14:00Z">
            <w:rPr>
              <w:del w:id="1131" w:author="Thomas Woodin" w:date="2019-01-25T08:13:00Z"/>
              <w:b/>
              <w:sz w:val="28"/>
              <w:szCs w:val="28"/>
            </w:rPr>
          </w:rPrChange>
        </w:rPr>
        <w:pPrChange w:id="1132" w:author="Thomas Woodin" w:date="2019-01-25T08:13:00Z">
          <w:pPr>
            <w:pStyle w:val="ecxmsonormal"/>
            <w:shd w:val="clear" w:color="auto" w:fill="FFFFFF"/>
            <w:spacing w:before="0" w:beforeAutospacing="0" w:after="0" w:afterAutospacing="0" w:line="315" w:lineRule="atLeast"/>
          </w:pPr>
        </w:pPrChange>
      </w:pPr>
      <w:del w:id="1133" w:author="Thomas Woodin" w:date="2019-01-25T08:13:00Z">
        <w:r w:rsidRPr="00E51426" w:rsidDel="007D42F8">
          <w:rPr>
            <w:sz w:val="28"/>
            <w:szCs w:val="28"/>
          </w:rPr>
          <w:delText>Selectman Warren</w:delText>
        </w:r>
        <w:r w:rsidRPr="007D42F8" w:rsidDel="007D42F8">
          <w:rPr>
            <w:b/>
            <w:sz w:val="28"/>
            <w:szCs w:val="28"/>
            <w:rPrChange w:id="1134" w:author="Thomas Woodin" w:date="2019-01-25T08:14:00Z">
              <w:rPr>
                <w:b/>
                <w:sz w:val="28"/>
                <w:szCs w:val="28"/>
              </w:rPr>
            </w:rPrChange>
          </w:rPr>
          <w:delText xml:space="preserve"> </w:delText>
        </w:r>
        <w:r w:rsidR="00DE4C92" w:rsidRPr="007D42F8" w:rsidDel="007D42F8">
          <w:rPr>
            <w:b/>
            <w:sz w:val="28"/>
            <w:szCs w:val="28"/>
            <w:rPrChange w:id="1135" w:author="Thomas Woodin" w:date="2019-01-25T08:14:00Z">
              <w:rPr>
                <w:b/>
                <w:sz w:val="28"/>
                <w:szCs w:val="28"/>
              </w:rPr>
            </w:rPrChange>
          </w:rPr>
          <w:delText>motioned</w:delText>
        </w:r>
        <w:r w:rsidR="00DE4C92" w:rsidRPr="007D42F8" w:rsidDel="007D42F8">
          <w:rPr>
            <w:sz w:val="28"/>
            <w:szCs w:val="28"/>
            <w:rPrChange w:id="1136" w:author="Thomas Woodin" w:date="2019-01-25T08:14:00Z">
              <w:rPr>
                <w:sz w:val="28"/>
                <w:szCs w:val="28"/>
              </w:rPr>
            </w:rPrChange>
          </w:rPr>
          <w:delText xml:space="preserve"> to approve the warrants upon careful review.  </w:delText>
        </w:r>
        <w:r w:rsidRPr="007D42F8" w:rsidDel="007D42F8">
          <w:rPr>
            <w:sz w:val="28"/>
            <w:szCs w:val="28"/>
            <w:rPrChange w:id="1137" w:author="Thomas Woodin" w:date="2019-01-25T08:14:00Z">
              <w:rPr>
                <w:sz w:val="28"/>
                <w:szCs w:val="28"/>
              </w:rPr>
            </w:rPrChange>
          </w:rPr>
          <w:delText xml:space="preserve">Vice Chair Griffin </w:delText>
        </w:r>
        <w:r w:rsidR="00DE4C92" w:rsidRPr="007D42F8" w:rsidDel="007D42F8">
          <w:rPr>
            <w:b/>
            <w:sz w:val="28"/>
            <w:szCs w:val="28"/>
            <w:rPrChange w:id="1138" w:author="Thomas Woodin" w:date="2019-01-25T08:14:00Z">
              <w:rPr>
                <w:b/>
                <w:sz w:val="28"/>
                <w:szCs w:val="28"/>
              </w:rPr>
            </w:rPrChange>
          </w:rPr>
          <w:delText>seconded</w:delText>
        </w:r>
        <w:r w:rsidR="00DE4C92" w:rsidRPr="007D42F8" w:rsidDel="007D42F8">
          <w:rPr>
            <w:sz w:val="28"/>
            <w:szCs w:val="28"/>
            <w:rPrChange w:id="1139" w:author="Thomas Woodin" w:date="2019-01-25T08:14:00Z">
              <w:rPr>
                <w:sz w:val="28"/>
                <w:szCs w:val="28"/>
              </w:rPr>
            </w:rPrChange>
          </w:rPr>
          <w:delText xml:space="preserve">.  </w:delText>
        </w:r>
        <w:r w:rsidR="00DE4C92" w:rsidRPr="007D42F8" w:rsidDel="007D42F8">
          <w:rPr>
            <w:b/>
            <w:sz w:val="28"/>
            <w:szCs w:val="28"/>
            <w:rPrChange w:id="1140" w:author="Thomas Woodin" w:date="2019-01-25T08:14:00Z">
              <w:rPr>
                <w:b/>
                <w:sz w:val="28"/>
                <w:szCs w:val="28"/>
              </w:rPr>
            </w:rPrChange>
          </w:rPr>
          <w:delText xml:space="preserve">Unanimous approval. </w:delText>
        </w:r>
      </w:del>
    </w:p>
    <w:p w:rsidR="00343DCE" w:rsidRPr="007D42F8" w:rsidDel="007D42F8" w:rsidRDefault="00343DCE" w:rsidP="00E51426">
      <w:pPr>
        <w:rPr>
          <w:del w:id="1141" w:author="Thomas Woodin" w:date="2019-01-25T08:13:00Z"/>
          <w:sz w:val="16"/>
          <w:szCs w:val="16"/>
          <w:rPrChange w:id="1142" w:author="Thomas Woodin" w:date="2019-01-25T08:14:00Z">
            <w:rPr>
              <w:del w:id="1143" w:author="Thomas Woodin" w:date="2019-01-25T08:13:00Z"/>
              <w:color w:val="FF00FF"/>
              <w:sz w:val="16"/>
              <w:szCs w:val="16"/>
            </w:rPr>
          </w:rPrChange>
        </w:rPr>
      </w:pPr>
    </w:p>
    <w:p w:rsidR="002B7A9C" w:rsidRPr="007D42F8" w:rsidDel="007D42F8" w:rsidRDefault="00BD4586" w:rsidP="007D42F8">
      <w:pPr>
        <w:pStyle w:val="ecxmsonormal"/>
        <w:spacing w:before="0" w:beforeAutospacing="0" w:after="0" w:afterAutospacing="0"/>
        <w:rPr>
          <w:del w:id="1144" w:author="Thomas Woodin" w:date="2019-01-25T08:13:00Z"/>
          <w:b/>
          <w:sz w:val="28"/>
          <w:szCs w:val="28"/>
          <w:rPrChange w:id="1145" w:author="Thomas Woodin" w:date="2019-01-25T08:14:00Z">
            <w:rPr>
              <w:del w:id="1146" w:author="Thomas Woodin" w:date="2019-01-25T08:13:00Z"/>
              <w:b/>
              <w:sz w:val="28"/>
              <w:szCs w:val="28"/>
            </w:rPr>
          </w:rPrChange>
        </w:rPr>
        <w:pPrChange w:id="1147" w:author="Thomas Woodin" w:date="2019-01-25T08:13:00Z">
          <w:pPr>
            <w:pStyle w:val="ecxmsonormal"/>
            <w:shd w:val="clear" w:color="auto" w:fill="FFFFFF"/>
            <w:spacing w:before="0" w:beforeAutospacing="0" w:after="0" w:afterAutospacing="0" w:line="315" w:lineRule="atLeast"/>
          </w:pPr>
        </w:pPrChange>
      </w:pPr>
      <w:del w:id="1148" w:author="Thomas Woodin" w:date="2019-01-25T08:13:00Z">
        <w:r w:rsidRPr="00E51426" w:rsidDel="007D42F8">
          <w:rPr>
            <w:sz w:val="28"/>
            <w:szCs w:val="28"/>
            <w:u w:val="single"/>
          </w:rPr>
          <w:delText>EXECUTIVE SESSION</w:delText>
        </w:r>
        <w:r w:rsidRPr="00E51426" w:rsidDel="007D42F8">
          <w:rPr>
            <w:sz w:val="28"/>
            <w:szCs w:val="28"/>
          </w:rPr>
          <w:delText>:</w:delText>
        </w:r>
      </w:del>
    </w:p>
    <w:p w:rsidR="00A97EDB" w:rsidRPr="007D42F8" w:rsidDel="007D42F8" w:rsidRDefault="00A97EDB" w:rsidP="00E51426">
      <w:pPr>
        <w:rPr>
          <w:del w:id="1149" w:author="Thomas Woodin" w:date="2019-01-25T08:13:00Z"/>
          <w:sz w:val="16"/>
          <w:szCs w:val="16"/>
          <w:rPrChange w:id="1150" w:author="Thomas Woodin" w:date="2019-01-25T08:14:00Z">
            <w:rPr>
              <w:del w:id="1151" w:author="Thomas Woodin" w:date="2019-01-25T08:13:00Z"/>
              <w:sz w:val="16"/>
              <w:szCs w:val="16"/>
            </w:rPr>
          </w:rPrChange>
        </w:rPr>
      </w:pPr>
    </w:p>
    <w:p w:rsidR="005A13CB" w:rsidRPr="007D42F8" w:rsidDel="007D42F8" w:rsidRDefault="002E1D4A" w:rsidP="00E51426">
      <w:pPr>
        <w:rPr>
          <w:del w:id="1152" w:author="Thomas Woodin" w:date="2019-01-25T08:13:00Z"/>
          <w:sz w:val="28"/>
          <w:szCs w:val="28"/>
          <w:rPrChange w:id="1153" w:author="Thomas Woodin" w:date="2019-01-25T08:14:00Z">
            <w:rPr>
              <w:del w:id="1154" w:author="Thomas Woodin" w:date="2019-01-25T08:13:00Z"/>
              <w:sz w:val="28"/>
              <w:szCs w:val="28"/>
            </w:rPr>
          </w:rPrChange>
        </w:rPr>
      </w:pPr>
      <w:del w:id="1155" w:author="Thomas Woodin" w:date="2019-01-25T08:13:00Z">
        <w:r w:rsidRPr="007D42F8" w:rsidDel="007D42F8">
          <w:rPr>
            <w:sz w:val="28"/>
            <w:szCs w:val="28"/>
            <w:rPrChange w:id="1156" w:author="Thomas Woodin" w:date="2019-01-25T08:14:00Z">
              <w:rPr>
                <w:sz w:val="28"/>
                <w:szCs w:val="28"/>
              </w:rPr>
            </w:rPrChange>
          </w:rPr>
          <w:delText>(None)</w:delText>
        </w:r>
      </w:del>
    </w:p>
    <w:p w:rsidR="0013208C" w:rsidRPr="007D42F8" w:rsidDel="007D42F8" w:rsidRDefault="0013208C" w:rsidP="007D42F8">
      <w:pPr>
        <w:rPr>
          <w:del w:id="1157" w:author="Thomas Woodin" w:date="2019-01-25T08:13:00Z"/>
          <w:sz w:val="16"/>
          <w:szCs w:val="16"/>
          <w:rPrChange w:id="1158" w:author="Thomas Woodin" w:date="2019-01-25T08:14:00Z">
            <w:rPr>
              <w:del w:id="1159" w:author="Thomas Woodin" w:date="2019-01-25T08:13:00Z"/>
              <w:color w:val="FF00FF"/>
              <w:sz w:val="16"/>
              <w:szCs w:val="16"/>
            </w:rPr>
          </w:rPrChange>
        </w:rPr>
        <w:pPrChange w:id="1160" w:author="Thomas Woodin" w:date="2019-01-25T08:13:00Z">
          <w:pPr/>
        </w:pPrChange>
      </w:pPr>
    </w:p>
    <w:p w:rsidR="000C04AB" w:rsidRPr="007D42F8" w:rsidDel="007D42F8" w:rsidRDefault="00374C90" w:rsidP="007D42F8">
      <w:pPr>
        <w:rPr>
          <w:del w:id="1161" w:author="Thomas Woodin" w:date="2019-01-25T08:13:00Z"/>
          <w:sz w:val="28"/>
          <w:szCs w:val="28"/>
          <w:rPrChange w:id="1162" w:author="Thomas Woodin" w:date="2019-01-25T08:14:00Z">
            <w:rPr>
              <w:del w:id="1163" w:author="Thomas Woodin" w:date="2019-01-25T08:13:00Z"/>
              <w:color w:val="FF00FF"/>
              <w:sz w:val="28"/>
              <w:szCs w:val="28"/>
            </w:rPr>
          </w:rPrChange>
        </w:rPr>
        <w:pPrChange w:id="1164" w:author="Thomas Woodin" w:date="2019-01-25T08:13:00Z">
          <w:pPr>
            <w:shd w:val="clear" w:color="auto" w:fill="FFFFFF"/>
            <w:spacing w:line="270" w:lineRule="atLeast"/>
          </w:pPr>
        </w:pPrChange>
      </w:pPr>
      <w:del w:id="1165" w:author="Thomas Woodin" w:date="2019-01-25T08:13:00Z">
        <w:r w:rsidRPr="00E51426" w:rsidDel="007D42F8">
          <w:rPr>
            <w:sz w:val="28"/>
            <w:szCs w:val="28"/>
            <w:u w:val="single"/>
          </w:rPr>
          <w:delText>MOVE TO ADJOURN</w:delText>
        </w:r>
        <w:r w:rsidRPr="00E51426" w:rsidDel="007D42F8">
          <w:rPr>
            <w:sz w:val="28"/>
            <w:szCs w:val="28"/>
          </w:rPr>
          <w:delText>:</w:delText>
        </w:r>
        <w:r w:rsidR="00920AD4" w:rsidRPr="007D42F8" w:rsidDel="007D42F8">
          <w:rPr>
            <w:sz w:val="28"/>
            <w:szCs w:val="28"/>
            <w:rPrChange w:id="1166" w:author="Thomas Woodin" w:date="2019-01-25T08:14:00Z">
              <w:rPr>
                <w:color w:val="FF00FF"/>
                <w:sz w:val="28"/>
                <w:szCs w:val="28"/>
              </w:rPr>
            </w:rPrChange>
          </w:rPr>
          <w:delText xml:space="preserve">  </w:delText>
        </w:r>
      </w:del>
    </w:p>
    <w:p w:rsidR="000C04AB" w:rsidRPr="007D42F8" w:rsidDel="007D42F8" w:rsidRDefault="000C04AB" w:rsidP="007D42F8">
      <w:pPr>
        <w:rPr>
          <w:del w:id="1167" w:author="Thomas Woodin" w:date="2019-01-25T08:13:00Z"/>
          <w:sz w:val="16"/>
          <w:szCs w:val="16"/>
          <w:rPrChange w:id="1168" w:author="Thomas Woodin" w:date="2019-01-25T08:14:00Z">
            <w:rPr>
              <w:del w:id="1169" w:author="Thomas Woodin" w:date="2019-01-25T08:13:00Z"/>
              <w:color w:val="FF00FF"/>
              <w:sz w:val="16"/>
              <w:szCs w:val="16"/>
            </w:rPr>
          </w:rPrChange>
        </w:rPr>
        <w:pPrChange w:id="1170" w:author="Thomas Woodin" w:date="2019-01-25T08:13:00Z">
          <w:pPr>
            <w:shd w:val="clear" w:color="auto" w:fill="FFFFFF"/>
            <w:spacing w:line="270" w:lineRule="atLeast"/>
          </w:pPr>
        </w:pPrChange>
      </w:pPr>
    </w:p>
    <w:p w:rsidR="00A61598" w:rsidRPr="007D42F8" w:rsidDel="007D42F8" w:rsidRDefault="00920AD4" w:rsidP="007D42F8">
      <w:pPr>
        <w:rPr>
          <w:del w:id="1171" w:author="Thomas Woodin" w:date="2019-01-25T08:13:00Z"/>
          <w:sz w:val="28"/>
          <w:szCs w:val="28"/>
          <w:rPrChange w:id="1172" w:author="Thomas Woodin" w:date="2019-01-25T08:14:00Z">
            <w:rPr>
              <w:del w:id="1173" w:author="Thomas Woodin" w:date="2019-01-25T08:13:00Z"/>
              <w:sz w:val="28"/>
              <w:szCs w:val="28"/>
            </w:rPr>
          </w:rPrChange>
        </w:rPr>
        <w:pPrChange w:id="1174" w:author="Thomas Woodin" w:date="2019-01-25T08:13:00Z">
          <w:pPr>
            <w:shd w:val="clear" w:color="auto" w:fill="FFFFFF"/>
            <w:spacing w:line="270" w:lineRule="atLeast"/>
          </w:pPr>
        </w:pPrChange>
      </w:pPr>
      <w:del w:id="1175" w:author="Thomas Woodin" w:date="2019-01-25T08:13:00Z">
        <w:r w:rsidRPr="00E51426" w:rsidDel="007D42F8">
          <w:rPr>
            <w:sz w:val="28"/>
            <w:szCs w:val="28"/>
          </w:rPr>
          <w:delText>T</w:delText>
        </w:r>
        <w:r w:rsidR="00451939" w:rsidRPr="00E51426" w:rsidDel="007D42F8">
          <w:rPr>
            <w:sz w:val="28"/>
            <w:szCs w:val="28"/>
          </w:rPr>
          <w:delText xml:space="preserve">he </w:delText>
        </w:r>
        <w:r w:rsidR="00A00CCC" w:rsidRPr="007D42F8" w:rsidDel="007D42F8">
          <w:rPr>
            <w:sz w:val="28"/>
            <w:szCs w:val="28"/>
            <w:rPrChange w:id="1176" w:author="Thomas Woodin" w:date="2019-01-25T08:14:00Z">
              <w:rPr>
                <w:sz w:val="28"/>
                <w:szCs w:val="28"/>
              </w:rPr>
            </w:rPrChange>
          </w:rPr>
          <w:delText xml:space="preserve">meeting was </w:delText>
        </w:r>
        <w:r w:rsidR="00A00CCC" w:rsidRPr="007D42F8" w:rsidDel="007D42F8">
          <w:rPr>
            <w:b/>
            <w:sz w:val="28"/>
            <w:szCs w:val="28"/>
            <w:rPrChange w:id="1177" w:author="Thomas Woodin" w:date="2019-01-25T08:14:00Z">
              <w:rPr>
                <w:b/>
                <w:sz w:val="28"/>
                <w:szCs w:val="28"/>
              </w:rPr>
            </w:rPrChange>
          </w:rPr>
          <w:delText>adjourned</w:delText>
        </w:r>
        <w:r w:rsidR="00722B84" w:rsidRPr="007D42F8" w:rsidDel="007D42F8">
          <w:rPr>
            <w:b/>
            <w:sz w:val="28"/>
            <w:szCs w:val="28"/>
            <w:rPrChange w:id="1178" w:author="Thomas Woodin" w:date="2019-01-25T08:14:00Z">
              <w:rPr>
                <w:b/>
                <w:sz w:val="28"/>
                <w:szCs w:val="28"/>
              </w:rPr>
            </w:rPrChange>
          </w:rPr>
          <w:delText xml:space="preserve"> </w:delText>
        </w:r>
        <w:r w:rsidR="00567713" w:rsidRPr="007D42F8" w:rsidDel="007D42F8">
          <w:rPr>
            <w:sz w:val="28"/>
            <w:szCs w:val="28"/>
            <w:rPrChange w:id="1179" w:author="Thomas Woodin" w:date="2019-01-25T08:14:00Z">
              <w:rPr>
                <w:sz w:val="28"/>
                <w:szCs w:val="28"/>
              </w:rPr>
            </w:rPrChange>
          </w:rPr>
          <w:delText xml:space="preserve">at </w:delText>
        </w:r>
        <w:r w:rsidR="00782B0C" w:rsidRPr="007D42F8" w:rsidDel="007D42F8">
          <w:rPr>
            <w:sz w:val="28"/>
            <w:szCs w:val="28"/>
            <w:rPrChange w:id="1180" w:author="Thomas Woodin" w:date="2019-01-25T08:14:00Z">
              <w:rPr>
                <w:sz w:val="28"/>
                <w:szCs w:val="28"/>
              </w:rPr>
            </w:rPrChange>
          </w:rPr>
          <w:delText>8</w:delText>
        </w:r>
        <w:r w:rsidR="00640F80" w:rsidRPr="007D42F8" w:rsidDel="007D42F8">
          <w:rPr>
            <w:sz w:val="28"/>
            <w:szCs w:val="28"/>
            <w:rPrChange w:id="1181" w:author="Thomas Woodin" w:date="2019-01-25T08:14:00Z">
              <w:rPr>
                <w:sz w:val="28"/>
                <w:szCs w:val="28"/>
              </w:rPr>
            </w:rPrChange>
          </w:rPr>
          <w:delText>:</w:delText>
        </w:r>
        <w:r w:rsidR="000549F3" w:rsidRPr="007D42F8" w:rsidDel="007D42F8">
          <w:rPr>
            <w:sz w:val="28"/>
            <w:szCs w:val="28"/>
            <w:rPrChange w:id="1182" w:author="Thomas Woodin" w:date="2019-01-25T08:14:00Z">
              <w:rPr>
                <w:sz w:val="28"/>
                <w:szCs w:val="28"/>
              </w:rPr>
            </w:rPrChange>
          </w:rPr>
          <w:delText>5</w:delText>
        </w:r>
        <w:r w:rsidR="00A61598" w:rsidRPr="007D42F8" w:rsidDel="007D42F8">
          <w:rPr>
            <w:sz w:val="28"/>
            <w:szCs w:val="28"/>
            <w:rPrChange w:id="1183" w:author="Thomas Woodin" w:date="2019-01-25T08:14:00Z">
              <w:rPr>
                <w:sz w:val="28"/>
                <w:szCs w:val="28"/>
              </w:rPr>
            </w:rPrChange>
          </w:rPr>
          <w:delText>4</w:delText>
        </w:r>
        <w:r w:rsidR="00640F80" w:rsidRPr="007D42F8" w:rsidDel="007D42F8">
          <w:rPr>
            <w:sz w:val="28"/>
            <w:szCs w:val="28"/>
            <w:rPrChange w:id="1184" w:author="Thomas Woodin" w:date="2019-01-25T08:14:00Z">
              <w:rPr>
                <w:sz w:val="28"/>
                <w:szCs w:val="28"/>
              </w:rPr>
            </w:rPrChange>
          </w:rPr>
          <w:delText xml:space="preserve"> p.m.</w:delText>
        </w:r>
        <w:r w:rsidR="005C0FF2" w:rsidRPr="007D42F8" w:rsidDel="007D42F8">
          <w:rPr>
            <w:sz w:val="28"/>
            <w:szCs w:val="28"/>
            <w:rPrChange w:id="1185" w:author="Thomas Woodin" w:date="2019-01-25T08:14:00Z">
              <w:rPr>
                <w:sz w:val="28"/>
                <w:szCs w:val="28"/>
              </w:rPr>
            </w:rPrChange>
          </w:rPr>
          <w:delText xml:space="preserve">  </w:delText>
        </w:r>
        <w:r w:rsidR="0013208C" w:rsidRPr="007D42F8" w:rsidDel="007D42F8">
          <w:rPr>
            <w:sz w:val="28"/>
            <w:szCs w:val="28"/>
            <w:rPrChange w:id="1186" w:author="Thomas Woodin" w:date="2019-01-25T08:14:00Z">
              <w:rPr>
                <w:sz w:val="28"/>
                <w:szCs w:val="28"/>
              </w:rPr>
            </w:rPrChange>
          </w:rPr>
          <w:delText xml:space="preserve">  </w:delText>
        </w:r>
        <w:r w:rsidR="000677D0" w:rsidRPr="007D42F8" w:rsidDel="007D42F8">
          <w:rPr>
            <w:sz w:val="28"/>
            <w:szCs w:val="28"/>
            <w:rPrChange w:id="1187" w:author="Thomas Woodin" w:date="2019-01-25T08:14:00Z">
              <w:rPr>
                <w:sz w:val="28"/>
                <w:szCs w:val="28"/>
              </w:rPr>
            </w:rPrChange>
          </w:rPr>
          <w:tab/>
        </w:r>
        <w:r w:rsidR="0013208C" w:rsidRPr="007D42F8" w:rsidDel="007D42F8">
          <w:rPr>
            <w:sz w:val="28"/>
            <w:szCs w:val="28"/>
            <w:rPrChange w:id="1188" w:author="Thomas Woodin" w:date="2019-01-25T08:14:00Z">
              <w:rPr>
                <w:sz w:val="28"/>
                <w:szCs w:val="28"/>
              </w:rPr>
            </w:rPrChange>
          </w:rPr>
          <w:delText xml:space="preserve">     </w:delText>
        </w:r>
      </w:del>
    </w:p>
    <w:p w:rsidR="00A61598" w:rsidRPr="007D42F8" w:rsidDel="007D42F8" w:rsidRDefault="00A61598" w:rsidP="007D42F8">
      <w:pPr>
        <w:rPr>
          <w:del w:id="1189" w:author="Thomas Woodin" w:date="2019-01-25T08:13:00Z"/>
          <w:sz w:val="28"/>
          <w:szCs w:val="28"/>
          <w:rPrChange w:id="1190" w:author="Thomas Woodin" w:date="2019-01-25T08:14:00Z">
            <w:rPr>
              <w:del w:id="1191" w:author="Thomas Woodin" w:date="2019-01-25T08:13:00Z"/>
              <w:sz w:val="28"/>
              <w:szCs w:val="28"/>
            </w:rPr>
          </w:rPrChange>
        </w:rPr>
        <w:pPrChange w:id="1192" w:author="Thomas Woodin" w:date="2019-01-25T08:13:00Z">
          <w:pPr>
            <w:shd w:val="clear" w:color="auto" w:fill="FFFFFF"/>
            <w:spacing w:line="270" w:lineRule="atLeast"/>
          </w:pPr>
        </w:pPrChange>
      </w:pPr>
    </w:p>
    <w:p w:rsidR="00E049B3" w:rsidRDefault="0013208C" w:rsidP="007D42F8">
      <w:pPr>
        <w:rPr>
          <w:ins w:id="1193" w:author="Thomas Woodin" w:date="2019-01-25T08:15:00Z"/>
          <w:sz w:val="28"/>
          <w:szCs w:val="28"/>
        </w:rPr>
      </w:pPr>
      <w:del w:id="1194" w:author="Thomas Woodin" w:date="2019-01-25T08:13:00Z">
        <w:r w:rsidRPr="007D42F8" w:rsidDel="007D42F8">
          <w:rPr>
            <w:sz w:val="28"/>
            <w:szCs w:val="28"/>
            <w:rPrChange w:id="1195" w:author="Thomas Woodin" w:date="2019-01-25T08:14:00Z">
              <w:rPr>
                <w:sz w:val="28"/>
                <w:szCs w:val="28"/>
              </w:rPr>
            </w:rPrChange>
          </w:rPr>
          <w:delText>KB</w:delText>
        </w:r>
        <w:r w:rsidRPr="007D42F8" w:rsidDel="007D42F8">
          <w:rPr>
            <w:sz w:val="28"/>
            <w:szCs w:val="28"/>
            <w:rPrChange w:id="1196" w:author="Thomas Woodin" w:date="2019-01-25T08:14:00Z">
              <w:rPr>
                <w:color w:val="FF00FF"/>
                <w:sz w:val="28"/>
                <w:szCs w:val="28"/>
              </w:rPr>
            </w:rPrChange>
          </w:rPr>
          <w:delText xml:space="preserve">    </w:delText>
        </w:r>
        <w:r w:rsidR="00DE10F9" w:rsidRPr="007D42F8" w:rsidDel="007D42F8">
          <w:rPr>
            <w:sz w:val="28"/>
            <w:szCs w:val="28"/>
            <w:rPrChange w:id="1197" w:author="Thomas Woodin" w:date="2019-01-25T08:14:00Z">
              <w:rPr>
                <w:color w:val="FF00FF"/>
                <w:sz w:val="28"/>
                <w:szCs w:val="28"/>
              </w:rPr>
            </w:rPrChange>
          </w:rPr>
          <w:delText xml:space="preserve">                         </w:delText>
        </w:r>
        <w:r w:rsidR="005C0FF2" w:rsidRPr="007D42F8" w:rsidDel="007D42F8">
          <w:rPr>
            <w:sz w:val="28"/>
            <w:szCs w:val="28"/>
            <w:rPrChange w:id="1198" w:author="Thomas Woodin" w:date="2019-01-25T08:14:00Z">
              <w:rPr>
                <w:color w:val="FF00FF"/>
                <w:sz w:val="28"/>
                <w:szCs w:val="28"/>
              </w:rPr>
            </w:rPrChange>
          </w:rPr>
          <w:delText xml:space="preserve">                         </w:delText>
        </w:r>
      </w:del>
      <w:ins w:id="1199" w:author="Thomas Woodin" w:date="2019-01-25T08:13:00Z">
        <w:r w:rsidR="007D42F8" w:rsidRPr="007D42F8">
          <w:rPr>
            <w:sz w:val="28"/>
            <w:szCs w:val="28"/>
            <w:rPrChange w:id="1200" w:author="Thomas Woodin" w:date="2019-01-25T08:14:00Z">
              <w:rPr>
                <w:color w:val="FF00FF"/>
                <w:sz w:val="28"/>
                <w:szCs w:val="28"/>
              </w:rPr>
            </w:rPrChange>
          </w:rPr>
          <w:t>MRSA Title 1, chapter 13, subchapter 1 405, 6, E</w:t>
        </w:r>
      </w:ins>
      <w:ins w:id="1201" w:author="Thomas Woodin" w:date="2019-01-25T08:14:00Z">
        <w:r w:rsidR="007D42F8">
          <w:rPr>
            <w:sz w:val="28"/>
            <w:szCs w:val="28"/>
          </w:rPr>
          <w:t>---Discussion of contemplated litigation with attorney.</w:t>
        </w:r>
      </w:ins>
    </w:p>
    <w:p w:rsidR="007D42F8" w:rsidRDefault="007D42F8" w:rsidP="007D42F8">
      <w:pPr>
        <w:rPr>
          <w:ins w:id="1202" w:author="Thomas Woodin" w:date="2019-01-25T08:15:00Z"/>
          <w:sz w:val="28"/>
          <w:szCs w:val="28"/>
        </w:rPr>
      </w:pPr>
    </w:p>
    <w:p w:rsidR="007D42F8" w:rsidRPr="007D42F8" w:rsidRDefault="007D42F8" w:rsidP="007D42F8">
      <w:pPr>
        <w:rPr>
          <w:sz w:val="28"/>
          <w:szCs w:val="28"/>
          <w:rPrChange w:id="1203" w:author="Thomas Woodin" w:date="2019-01-25T08:14:00Z">
            <w:rPr>
              <w:color w:val="FF00FF"/>
              <w:sz w:val="28"/>
              <w:szCs w:val="28"/>
            </w:rPr>
          </w:rPrChange>
        </w:rPr>
        <w:pPrChange w:id="1204" w:author="Thomas Woodin" w:date="2019-01-25T08:13:00Z">
          <w:pPr>
            <w:shd w:val="clear" w:color="auto" w:fill="FFFFFF"/>
            <w:spacing w:line="270" w:lineRule="atLeast"/>
          </w:pPr>
        </w:pPrChange>
      </w:pPr>
      <w:ins w:id="1205" w:author="Thomas Woodin" w:date="2019-01-25T08:15:00Z">
        <w:r>
          <w:rPr>
            <w:sz w:val="28"/>
            <w:szCs w:val="28"/>
          </w:rPr>
          <w:t>Meeting adjourned at 7:10 pm.  No decisions made or votes taken.</w:t>
        </w:r>
      </w:ins>
    </w:p>
    <w:sectPr w:rsidR="007D42F8" w:rsidRPr="007D42F8" w:rsidSect="0013208C">
      <w:footerReference w:type="even" r:id="rId8"/>
      <w:footerReference w:type="default" r:id="rId9"/>
      <w:pgSz w:w="12240" w:h="15840"/>
      <w:pgMar w:top="720" w:right="1008" w:bottom="288"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65B" w:rsidRDefault="002F065B" w:rsidP="00535AF8">
      <w:r>
        <w:separator/>
      </w:r>
    </w:p>
  </w:endnote>
  <w:endnote w:type="continuationSeparator" w:id="0">
    <w:p w:rsidR="002F065B" w:rsidRDefault="002F065B"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D37A0B">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D37A0B">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05369E">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65B" w:rsidRDefault="002F065B" w:rsidP="00535AF8">
      <w:r>
        <w:separator/>
      </w:r>
    </w:p>
  </w:footnote>
  <w:footnote w:type="continuationSeparator" w:id="0">
    <w:p w:rsidR="002F065B" w:rsidRDefault="002F065B"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B06FD"/>
    <w:multiLevelType w:val="hybridMultilevel"/>
    <w:tmpl w:val="804EAA5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5442E"/>
    <w:multiLevelType w:val="hybridMultilevel"/>
    <w:tmpl w:val="96A8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44C57"/>
    <w:multiLevelType w:val="hybridMultilevel"/>
    <w:tmpl w:val="2C36605A"/>
    <w:lvl w:ilvl="0" w:tplc="D51C48D2">
      <w:start w:val="1"/>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63CBE"/>
    <w:multiLevelType w:val="hybridMultilevel"/>
    <w:tmpl w:val="F20409B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3308F"/>
    <w:multiLevelType w:val="hybridMultilevel"/>
    <w:tmpl w:val="0F2E981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10193"/>
    <w:multiLevelType w:val="hybridMultilevel"/>
    <w:tmpl w:val="4080D18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97FBE"/>
    <w:multiLevelType w:val="hybridMultilevel"/>
    <w:tmpl w:val="F2AE9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94E25"/>
    <w:multiLevelType w:val="hybridMultilevel"/>
    <w:tmpl w:val="32624392"/>
    <w:lvl w:ilvl="0" w:tplc="06FC505E">
      <w:start w:val="1"/>
      <w:numFmt w:val="bullet"/>
      <w:lvlText w:val=""/>
      <w:lvlJc w:val="center"/>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81842"/>
    <w:multiLevelType w:val="hybridMultilevel"/>
    <w:tmpl w:val="BE80E5F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526E7"/>
    <w:multiLevelType w:val="hybridMultilevel"/>
    <w:tmpl w:val="2D12919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B003A"/>
    <w:multiLevelType w:val="multilevel"/>
    <w:tmpl w:val="AA1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47A61"/>
    <w:multiLevelType w:val="hybridMultilevel"/>
    <w:tmpl w:val="623E4C0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23"/>
  </w:num>
  <w:num w:numId="5">
    <w:abstractNumId w:val="28"/>
  </w:num>
  <w:num w:numId="6">
    <w:abstractNumId w:val="3"/>
  </w:num>
  <w:num w:numId="7">
    <w:abstractNumId w:val="21"/>
  </w:num>
  <w:num w:numId="8">
    <w:abstractNumId w:val="12"/>
  </w:num>
  <w:num w:numId="9">
    <w:abstractNumId w:val="30"/>
  </w:num>
  <w:num w:numId="10">
    <w:abstractNumId w:val="0"/>
  </w:num>
  <w:num w:numId="11">
    <w:abstractNumId w:val="1"/>
  </w:num>
  <w:num w:numId="12">
    <w:abstractNumId w:val="10"/>
  </w:num>
  <w:num w:numId="13">
    <w:abstractNumId w:val="29"/>
  </w:num>
  <w:num w:numId="14">
    <w:abstractNumId w:val="14"/>
  </w:num>
  <w:num w:numId="15">
    <w:abstractNumId w:val="5"/>
  </w:num>
  <w:num w:numId="16">
    <w:abstractNumId w:val="20"/>
  </w:num>
  <w:num w:numId="17">
    <w:abstractNumId w:val="2"/>
  </w:num>
  <w:num w:numId="18">
    <w:abstractNumId w:val="8"/>
  </w:num>
  <w:num w:numId="19">
    <w:abstractNumId w:val="16"/>
  </w:num>
  <w:num w:numId="20">
    <w:abstractNumId w:val="6"/>
  </w:num>
  <w:num w:numId="21">
    <w:abstractNumId w:val="15"/>
  </w:num>
  <w:num w:numId="22">
    <w:abstractNumId w:val="25"/>
  </w:num>
  <w:num w:numId="23">
    <w:abstractNumId w:val="27"/>
  </w:num>
  <w:num w:numId="24">
    <w:abstractNumId w:val="17"/>
  </w:num>
  <w:num w:numId="25">
    <w:abstractNumId w:val="26"/>
  </w:num>
  <w:num w:numId="26">
    <w:abstractNumId w:val="24"/>
  </w:num>
  <w:num w:numId="27">
    <w:abstractNumId w:val="18"/>
  </w:num>
  <w:num w:numId="28">
    <w:abstractNumId w:val="9"/>
  </w:num>
  <w:num w:numId="29">
    <w:abstractNumId w:val="22"/>
  </w:num>
  <w:num w:numId="30">
    <w:abstractNumId w:val="13"/>
  </w:num>
  <w:num w:numId="31">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Woodin">
    <w15:presenceInfo w15:providerId="AD" w15:userId="S-1-5-21-1487157597-643416979-977443776-1115"/>
  </w15:person>
  <w15:person w15:author="Wendy Wolf">
    <w15:presenceInfo w15:providerId="Windows Live" w15:userId="1f70952c91c18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6"/>
    <w:rsid w:val="0000008D"/>
    <w:rsid w:val="00000114"/>
    <w:rsid w:val="0000018A"/>
    <w:rsid w:val="000002FA"/>
    <w:rsid w:val="00000787"/>
    <w:rsid w:val="0000082A"/>
    <w:rsid w:val="0000092F"/>
    <w:rsid w:val="000009F2"/>
    <w:rsid w:val="00000B14"/>
    <w:rsid w:val="00000B89"/>
    <w:rsid w:val="00000E2C"/>
    <w:rsid w:val="00001010"/>
    <w:rsid w:val="000012D6"/>
    <w:rsid w:val="000013A9"/>
    <w:rsid w:val="00001497"/>
    <w:rsid w:val="00001BBA"/>
    <w:rsid w:val="00001CB4"/>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44"/>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015"/>
    <w:rsid w:val="000056FC"/>
    <w:rsid w:val="00005986"/>
    <w:rsid w:val="00005993"/>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0939"/>
    <w:rsid w:val="00011124"/>
    <w:rsid w:val="00011611"/>
    <w:rsid w:val="00011620"/>
    <w:rsid w:val="000116EB"/>
    <w:rsid w:val="0001170E"/>
    <w:rsid w:val="0001217C"/>
    <w:rsid w:val="0001218A"/>
    <w:rsid w:val="0001231B"/>
    <w:rsid w:val="00012395"/>
    <w:rsid w:val="00012448"/>
    <w:rsid w:val="00012892"/>
    <w:rsid w:val="000128D3"/>
    <w:rsid w:val="00012944"/>
    <w:rsid w:val="00012A14"/>
    <w:rsid w:val="00012CAA"/>
    <w:rsid w:val="00012D8A"/>
    <w:rsid w:val="00013066"/>
    <w:rsid w:val="000130B5"/>
    <w:rsid w:val="00013307"/>
    <w:rsid w:val="000138EB"/>
    <w:rsid w:val="000139F7"/>
    <w:rsid w:val="00013C3E"/>
    <w:rsid w:val="00013C9A"/>
    <w:rsid w:val="0001403E"/>
    <w:rsid w:val="0001440E"/>
    <w:rsid w:val="000144FD"/>
    <w:rsid w:val="00014732"/>
    <w:rsid w:val="00014A74"/>
    <w:rsid w:val="00014AFC"/>
    <w:rsid w:val="00014C16"/>
    <w:rsid w:val="00014D84"/>
    <w:rsid w:val="000151D3"/>
    <w:rsid w:val="000152E3"/>
    <w:rsid w:val="0001530E"/>
    <w:rsid w:val="00015404"/>
    <w:rsid w:val="00015456"/>
    <w:rsid w:val="00015530"/>
    <w:rsid w:val="000155C8"/>
    <w:rsid w:val="00015809"/>
    <w:rsid w:val="00015BBE"/>
    <w:rsid w:val="00015DAC"/>
    <w:rsid w:val="00015DF8"/>
    <w:rsid w:val="00015E3A"/>
    <w:rsid w:val="00015F8D"/>
    <w:rsid w:val="0001602A"/>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8D"/>
    <w:rsid w:val="00021EF1"/>
    <w:rsid w:val="00021FC7"/>
    <w:rsid w:val="0002235E"/>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982"/>
    <w:rsid w:val="00024F5A"/>
    <w:rsid w:val="0002516F"/>
    <w:rsid w:val="000252FE"/>
    <w:rsid w:val="0002574B"/>
    <w:rsid w:val="000257F2"/>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27F"/>
    <w:rsid w:val="0003150D"/>
    <w:rsid w:val="00031551"/>
    <w:rsid w:val="000316B8"/>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1"/>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961"/>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16"/>
    <w:rsid w:val="000472C4"/>
    <w:rsid w:val="000474F2"/>
    <w:rsid w:val="00047CE8"/>
    <w:rsid w:val="00047D83"/>
    <w:rsid w:val="00047DFB"/>
    <w:rsid w:val="000503CB"/>
    <w:rsid w:val="00050427"/>
    <w:rsid w:val="00050446"/>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5F"/>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212"/>
    <w:rsid w:val="00053312"/>
    <w:rsid w:val="000533EA"/>
    <w:rsid w:val="000535F9"/>
    <w:rsid w:val="0005369E"/>
    <w:rsid w:val="000536B9"/>
    <w:rsid w:val="000536CD"/>
    <w:rsid w:val="00053BF1"/>
    <w:rsid w:val="00053F03"/>
    <w:rsid w:val="00054012"/>
    <w:rsid w:val="00054695"/>
    <w:rsid w:val="00054834"/>
    <w:rsid w:val="000549F3"/>
    <w:rsid w:val="00054A68"/>
    <w:rsid w:val="00054F68"/>
    <w:rsid w:val="00055229"/>
    <w:rsid w:val="0005535B"/>
    <w:rsid w:val="0005535D"/>
    <w:rsid w:val="00055417"/>
    <w:rsid w:val="000555D0"/>
    <w:rsid w:val="00055808"/>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665"/>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54F"/>
    <w:rsid w:val="0006493E"/>
    <w:rsid w:val="00064E19"/>
    <w:rsid w:val="000656EA"/>
    <w:rsid w:val="000658CF"/>
    <w:rsid w:val="000658D9"/>
    <w:rsid w:val="000659E2"/>
    <w:rsid w:val="00065AB4"/>
    <w:rsid w:val="00065CBA"/>
    <w:rsid w:val="00065D04"/>
    <w:rsid w:val="00065E86"/>
    <w:rsid w:val="00065F9C"/>
    <w:rsid w:val="000666EE"/>
    <w:rsid w:val="00066980"/>
    <w:rsid w:val="00066ABC"/>
    <w:rsid w:val="00066BA9"/>
    <w:rsid w:val="00066C97"/>
    <w:rsid w:val="00066DBC"/>
    <w:rsid w:val="00066FF1"/>
    <w:rsid w:val="0006741C"/>
    <w:rsid w:val="00067516"/>
    <w:rsid w:val="0006752B"/>
    <w:rsid w:val="000677D0"/>
    <w:rsid w:val="00067A4E"/>
    <w:rsid w:val="00067F06"/>
    <w:rsid w:val="0007008A"/>
    <w:rsid w:val="00070163"/>
    <w:rsid w:val="00070236"/>
    <w:rsid w:val="000703AD"/>
    <w:rsid w:val="00070496"/>
    <w:rsid w:val="0007067F"/>
    <w:rsid w:val="00070761"/>
    <w:rsid w:val="000707C6"/>
    <w:rsid w:val="0007086C"/>
    <w:rsid w:val="00070BC0"/>
    <w:rsid w:val="00071013"/>
    <w:rsid w:val="0007124E"/>
    <w:rsid w:val="00071784"/>
    <w:rsid w:val="000718C0"/>
    <w:rsid w:val="00071A42"/>
    <w:rsid w:val="00071BB1"/>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8E3"/>
    <w:rsid w:val="000779E0"/>
    <w:rsid w:val="00077B2C"/>
    <w:rsid w:val="00077C1F"/>
    <w:rsid w:val="00080114"/>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C2B"/>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9BB"/>
    <w:rsid w:val="00087A45"/>
    <w:rsid w:val="00087A7A"/>
    <w:rsid w:val="00087C80"/>
    <w:rsid w:val="00087DAB"/>
    <w:rsid w:val="00087DE6"/>
    <w:rsid w:val="00090396"/>
    <w:rsid w:val="00090438"/>
    <w:rsid w:val="0009047C"/>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DAD"/>
    <w:rsid w:val="00092E4C"/>
    <w:rsid w:val="00093191"/>
    <w:rsid w:val="00093419"/>
    <w:rsid w:val="00093858"/>
    <w:rsid w:val="00093999"/>
    <w:rsid w:val="00093B78"/>
    <w:rsid w:val="00093BCD"/>
    <w:rsid w:val="00093C79"/>
    <w:rsid w:val="00093E06"/>
    <w:rsid w:val="00093EC7"/>
    <w:rsid w:val="00093F63"/>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2A"/>
    <w:rsid w:val="000960C2"/>
    <w:rsid w:val="0009633F"/>
    <w:rsid w:val="00096884"/>
    <w:rsid w:val="00096A72"/>
    <w:rsid w:val="00096AAC"/>
    <w:rsid w:val="00096B3A"/>
    <w:rsid w:val="00096E17"/>
    <w:rsid w:val="00096E8D"/>
    <w:rsid w:val="0009708B"/>
    <w:rsid w:val="00097134"/>
    <w:rsid w:val="000971C2"/>
    <w:rsid w:val="0009736D"/>
    <w:rsid w:val="000973D4"/>
    <w:rsid w:val="000975F0"/>
    <w:rsid w:val="00097703"/>
    <w:rsid w:val="0009789E"/>
    <w:rsid w:val="0009798D"/>
    <w:rsid w:val="00097996"/>
    <w:rsid w:val="00097AE6"/>
    <w:rsid w:val="00097CE3"/>
    <w:rsid w:val="00097E9B"/>
    <w:rsid w:val="00097FD6"/>
    <w:rsid w:val="000A0146"/>
    <w:rsid w:val="000A02D4"/>
    <w:rsid w:val="000A02E4"/>
    <w:rsid w:val="000A042C"/>
    <w:rsid w:val="000A04CC"/>
    <w:rsid w:val="000A04E4"/>
    <w:rsid w:val="000A0702"/>
    <w:rsid w:val="000A077A"/>
    <w:rsid w:val="000A0913"/>
    <w:rsid w:val="000A0C9D"/>
    <w:rsid w:val="000A0EE2"/>
    <w:rsid w:val="000A10A5"/>
    <w:rsid w:val="000A11BF"/>
    <w:rsid w:val="000A12D8"/>
    <w:rsid w:val="000A12F3"/>
    <w:rsid w:val="000A1581"/>
    <w:rsid w:val="000A17D6"/>
    <w:rsid w:val="000A1A17"/>
    <w:rsid w:val="000A1AE6"/>
    <w:rsid w:val="000A1BDF"/>
    <w:rsid w:val="000A1F07"/>
    <w:rsid w:val="000A1FF2"/>
    <w:rsid w:val="000A2230"/>
    <w:rsid w:val="000A29A0"/>
    <w:rsid w:val="000A2A78"/>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0B"/>
    <w:rsid w:val="000A41B1"/>
    <w:rsid w:val="000A42C4"/>
    <w:rsid w:val="000A46AF"/>
    <w:rsid w:val="000A478A"/>
    <w:rsid w:val="000A47CF"/>
    <w:rsid w:val="000A4877"/>
    <w:rsid w:val="000A4B72"/>
    <w:rsid w:val="000A4C02"/>
    <w:rsid w:val="000A4E06"/>
    <w:rsid w:val="000A5168"/>
    <w:rsid w:val="000A5232"/>
    <w:rsid w:val="000A52A1"/>
    <w:rsid w:val="000A54A7"/>
    <w:rsid w:val="000A569C"/>
    <w:rsid w:val="000A579F"/>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73E"/>
    <w:rsid w:val="000A79AA"/>
    <w:rsid w:val="000A7A19"/>
    <w:rsid w:val="000A7BC3"/>
    <w:rsid w:val="000A7C27"/>
    <w:rsid w:val="000A7CC0"/>
    <w:rsid w:val="000A7DB8"/>
    <w:rsid w:val="000B0072"/>
    <w:rsid w:val="000B0245"/>
    <w:rsid w:val="000B0449"/>
    <w:rsid w:val="000B05C6"/>
    <w:rsid w:val="000B0753"/>
    <w:rsid w:val="000B079E"/>
    <w:rsid w:val="000B0DCB"/>
    <w:rsid w:val="000B0E06"/>
    <w:rsid w:val="000B11F6"/>
    <w:rsid w:val="000B124D"/>
    <w:rsid w:val="000B158A"/>
    <w:rsid w:val="000B1759"/>
    <w:rsid w:val="000B1A07"/>
    <w:rsid w:val="000B1B33"/>
    <w:rsid w:val="000B1B95"/>
    <w:rsid w:val="000B1BCE"/>
    <w:rsid w:val="000B1BF4"/>
    <w:rsid w:val="000B1C49"/>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716"/>
    <w:rsid w:val="000B4926"/>
    <w:rsid w:val="000B4C20"/>
    <w:rsid w:val="000B4D5E"/>
    <w:rsid w:val="000B4E63"/>
    <w:rsid w:val="000B4F77"/>
    <w:rsid w:val="000B53EC"/>
    <w:rsid w:val="000B54D7"/>
    <w:rsid w:val="000B567E"/>
    <w:rsid w:val="000B572C"/>
    <w:rsid w:val="000B593D"/>
    <w:rsid w:val="000B5977"/>
    <w:rsid w:val="000B5A1C"/>
    <w:rsid w:val="000B5A4B"/>
    <w:rsid w:val="000B5C24"/>
    <w:rsid w:val="000B60E4"/>
    <w:rsid w:val="000B6104"/>
    <w:rsid w:val="000B62A7"/>
    <w:rsid w:val="000B62E7"/>
    <w:rsid w:val="000B678E"/>
    <w:rsid w:val="000B6AA9"/>
    <w:rsid w:val="000B6B81"/>
    <w:rsid w:val="000B6D87"/>
    <w:rsid w:val="000B6E0B"/>
    <w:rsid w:val="000B72C8"/>
    <w:rsid w:val="000B738F"/>
    <w:rsid w:val="000B7504"/>
    <w:rsid w:val="000B7543"/>
    <w:rsid w:val="000B770E"/>
    <w:rsid w:val="000B7801"/>
    <w:rsid w:val="000B7A60"/>
    <w:rsid w:val="000B7F74"/>
    <w:rsid w:val="000C0169"/>
    <w:rsid w:val="000C020F"/>
    <w:rsid w:val="000C0320"/>
    <w:rsid w:val="000C038E"/>
    <w:rsid w:val="000C04AB"/>
    <w:rsid w:val="000C0828"/>
    <w:rsid w:val="000C0965"/>
    <w:rsid w:val="000C0D66"/>
    <w:rsid w:val="000C0D6B"/>
    <w:rsid w:val="000C0E19"/>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02F"/>
    <w:rsid w:val="000C310F"/>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4A98"/>
    <w:rsid w:val="000C50CB"/>
    <w:rsid w:val="000C51C7"/>
    <w:rsid w:val="000C5399"/>
    <w:rsid w:val="000C53C2"/>
    <w:rsid w:val="000C5401"/>
    <w:rsid w:val="000C55AC"/>
    <w:rsid w:val="000C5AAE"/>
    <w:rsid w:val="000C5BFA"/>
    <w:rsid w:val="000C5D44"/>
    <w:rsid w:val="000C5D76"/>
    <w:rsid w:val="000C61BA"/>
    <w:rsid w:val="000C6571"/>
    <w:rsid w:val="000C6685"/>
    <w:rsid w:val="000C6935"/>
    <w:rsid w:val="000C6B5C"/>
    <w:rsid w:val="000C6CC0"/>
    <w:rsid w:val="000C6F18"/>
    <w:rsid w:val="000C70D6"/>
    <w:rsid w:val="000C721B"/>
    <w:rsid w:val="000C7274"/>
    <w:rsid w:val="000C77D6"/>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1DF8"/>
    <w:rsid w:val="000D21E5"/>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030"/>
    <w:rsid w:val="000D6304"/>
    <w:rsid w:val="000D657A"/>
    <w:rsid w:val="000D67A3"/>
    <w:rsid w:val="000D6BFD"/>
    <w:rsid w:val="000D74CE"/>
    <w:rsid w:val="000D7525"/>
    <w:rsid w:val="000D78BD"/>
    <w:rsid w:val="000D795A"/>
    <w:rsid w:val="000D79D1"/>
    <w:rsid w:val="000D7C2D"/>
    <w:rsid w:val="000D7DA7"/>
    <w:rsid w:val="000D7E4D"/>
    <w:rsid w:val="000D7E92"/>
    <w:rsid w:val="000D7F20"/>
    <w:rsid w:val="000E00D0"/>
    <w:rsid w:val="000E0210"/>
    <w:rsid w:val="000E02E1"/>
    <w:rsid w:val="000E0520"/>
    <w:rsid w:val="000E054A"/>
    <w:rsid w:val="000E0979"/>
    <w:rsid w:val="000E098C"/>
    <w:rsid w:val="000E0B15"/>
    <w:rsid w:val="000E0E9C"/>
    <w:rsid w:val="000E11A6"/>
    <w:rsid w:val="000E1272"/>
    <w:rsid w:val="000E14FC"/>
    <w:rsid w:val="000E15D9"/>
    <w:rsid w:val="000E1682"/>
    <w:rsid w:val="000E189A"/>
    <w:rsid w:val="000E19D7"/>
    <w:rsid w:val="000E1AB3"/>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771"/>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93"/>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2EA"/>
    <w:rsid w:val="000F4629"/>
    <w:rsid w:val="000F462A"/>
    <w:rsid w:val="000F483D"/>
    <w:rsid w:val="000F4C1E"/>
    <w:rsid w:val="000F4CD9"/>
    <w:rsid w:val="000F4DD5"/>
    <w:rsid w:val="000F50D4"/>
    <w:rsid w:val="000F5933"/>
    <w:rsid w:val="000F5AAF"/>
    <w:rsid w:val="000F5B76"/>
    <w:rsid w:val="000F5D07"/>
    <w:rsid w:val="000F5D9D"/>
    <w:rsid w:val="000F633D"/>
    <w:rsid w:val="000F63E3"/>
    <w:rsid w:val="000F649B"/>
    <w:rsid w:val="000F658F"/>
    <w:rsid w:val="000F663C"/>
    <w:rsid w:val="000F7010"/>
    <w:rsid w:val="000F70C8"/>
    <w:rsid w:val="000F711C"/>
    <w:rsid w:val="000F7185"/>
    <w:rsid w:val="000F73CD"/>
    <w:rsid w:val="000F741E"/>
    <w:rsid w:val="000F7462"/>
    <w:rsid w:val="000F749E"/>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67"/>
    <w:rsid w:val="00103EC7"/>
    <w:rsid w:val="00104033"/>
    <w:rsid w:val="001040C0"/>
    <w:rsid w:val="00104105"/>
    <w:rsid w:val="00104186"/>
    <w:rsid w:val="0010428A"/>
    <w:rsid w:val="0010457F"/>
    <w:rsid w:val="00104722"/>
    <w:rsid w:val="001048F5"/>
    <w:rsid w:val="001049CB"/>
    <w:rsid w:val="00104B10"/>
    <w:rsid w:val="00104D21"/>
    <w:rsid w:val="001051F6"/>
    <w:rsid w:val="0010526D"/>
    <w:rsid w:val="00105662"/>
    <w:rsid w:val="001056E1"/>
    <w:rsid w:val="00105807"/>
    <w:rsid w:val="001058A8"/>
    <w:rsid w:val="001058FA"/>
    <w:rsid w:val="001059D1"/>
    <w:rsid w:val="00105DC7"/>
    <w:rsid w:val="00105DFC"/>
    <w:rsid w:val="00105E0F"/>
    <w:rsid w:val="00105F3B"/>
    <w:rsid w:val="0010600C"/>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2DC9"/>
    <w:rsid w:val="00113104"/>
    <w:rsid w:val="00113297"/>
    <w:rsid w:val="0011333F"/>
    <w:rsid w:val="0011357D"/>
    <w:rsid w:val="00113810"/>
    <w:rsid w:val="00113833"/>
    <w:rsid w:val="0011393B"/>
    <w:rsid w:val="00113970"/>
    <w:rsid w:val="001139C9"/>
    <w:rsid w:val="00113AC1"/>
    <w:rsid w:val="00113B27"/>
    <w:rsid w:val="00113D51"/>
    <w:rsid w:val="00113D69"/>
    <w:rsid w:val="0011433D"/>
    <w:rsid w:val="0011471A"/>
    <w:rsid w:val="001148ED"/>
    <w:rsid w:val="0011494F"/>
    <w:rsid w:val="00114CCD"/>
    <w:rsid w:val="0011504E"/>
    <w:rsid w:val="001152B3"/>
    <w:rsid w:val="001154ED"/>
    <w:rsid w:val="0011568B"/>
    <w:rsid w:val="0011587F"/>
    <w:rsid w:val="00115A88"/>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ACC"/>
    <w:rsid w:val="00121F7D"/>
    <w:rsid w:val="0012202D"/>
    <w:rsid w:val="00122149"/>
    <w:rsid w:val="0012277A"/>
    <w:rsid w:val="0012280D"/>
    <w:rsid w:val="0012290E"/>
    <w:rsid w:val="00122941"/>
    <w:rsid w:val="00122A21"/>
    <w:rsid w:val="00122A6C"/>
    <w:rsid w:val="00122B5C"/>
    <w:rsid w:val="00122BED"/>
    <w:rsid w:val="00122DBB"/>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95E"/>
    <w:rsid w:val="00124DD5"/>
    <w:rsid w:val="00124FDC"/>
    <w:rsid w:val="001254EE"/>
    <w:rsid w:val="001260BB"/>
    <w:rsid w:val="00126303"/>
    <w:rsid w:val="0012660C"/>
    <w:rsid w:val="00126B49"/>
    <w:rsid w:val="00126D13"/>
    <w:rsid w:val="00126E2B"/>
    <w:rsid w:val="00126EE7"/>
    <w:rsid w:val="00126F3B"/>
    <w:rsid w:val="00126F82"/>
    <w:rsid w:val="001270D8"/>
    <w:rsid w:val="00127167"/>
    <w:rsid w:val="0012716D"/>
    <w:rsid w:val="001273C9"/>
    <w:rsid w:val="001274C7"/>
    <w:rsid w:val="0012789C"/>
    <w:rsid w:val="001279B5"/>
    <w:rsid w:val="00127AC8"/>
    <w:rsid w:val="00127F27"/>
    <w:rsid w:val="001302BC"/>
    <w:rsid w:val="001304B5"/>
    <w:rsid w:val="001306B6"/>
    <w:rsid w:val="00130810"/>
    <w:rsid w:val="00130BD3"/>
    <w:rsid w:val="00130BE8"/>
    <w:rsid w:val="00130C97"/>
    <w:rsid w:val="00130D38"/>
    <w:rsid w:val="0013126A"/>
    <w:rsid w:val="001313D7"/>
    <w:rsid w:val="00131433"/>
    <w:rsid w:val="00131504"/>
    <w:rsid w:val="0013150E"/>
    <w:rsid w:val="00131688"/>
    <w:rsid w:val="00131938"/>
    <w:rsid w:val="00131A80"/>
    <w:rsid w:val="00131CED"/>
    <w:rsid w:val="00131E16"/>
    <w:rsid w:val="00131E6F"/>
    <w:rsid w:val="00131EE4"/>
    <w:rsid w:val="00131FAD"/>
    <w:rsid w:val="0013208C"/>
    <w:rsid w:val="001320E3"/>
    <w:rsid w:val="0013216A"/>
    <w:rsid w:val="0013229E"/>
    <w:rsid w:val="0013248B"/>
    <w:rsid w:val="001324EA"/>
    <w:rsid w:val="0013298D"/>
    <w:rsid w:val="00132D90"/>
    <w:rsid w:val="00132FBD"/>
    <w:rsid w:val="0013312B"/>
    <w:rsid w:val="00133222"/>
    <w:rsid w:val="0013333C"/>
    <w:rsid w:val="001333D5"/>
    <w:rsid w:val="0013361F"/>
    <w:rsid w:val="001336A9"/>
    <w:rsid w:val="0013399C"/>
    <w:rsid w:val="00133A5E"/>
    <w:rsid w:val="00133B3F"/>
    <w:rsid w:val="00133B59"/>
    <w:rsid w:val="00133D2D"/>
    <w:rsid w:val="0013419A"/>
    <w:rsid w:val="001344F9"/>
    <w:rsid w:val="001347FB"/>
    <w:rsid w:val="00134892"/>
    <w:rsid w:val="0013489F"/>
    <w:rsid w:val="001349EC"/>
    <w:rsid w:val="001349F3"/>
    <w:rsid w:val="00134BDA"/>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4AE"/>
    <w:rsid w:val="001406F5"/>
    <w:rsid w:val="00140797"/>
    <w:rsid w:val="00140826"/>
    <w:rsid w:val="00140AF9"/>
    <w:rsid w:val="00140DAA"/>
    <w:rsid w:val="00140DBF"/>
    <w:rsid w:val="00140FB1"/>
    <w:rsid w:val="00141060"/>
    <w:rsid w:val="00141145"/>
    <w:rsid w:val="0014131C"/>
    <w:rsid w:val="001416DF"/>
    <w:rsid w:val="0014171F"/>
    <w:rsid w:val="00141D00"/>
    <w:rsid w:val="0014235F"/>
    <w:rsid w:val="0014259A"/>
    <w:rsid w:val="00142719"/>
    <w:rsid w:val="0014273B"/>
    <w:rsid w:val="0014283A"/>
    <w:rsid w:val="00142AD7"/>
    <w:rsid w:val="00142BAD"/>
    <w:rsid w:val="00142C30"/>
    <w:rsid w:val="00142C41"/>
    <w:rsid w:val="001432F1"/>
    <w:rsid w:val="00143330"/>
    <w:rsid w:val="0014395D"/>
    <w:rsid w:val="00143CB8"/>
    <w:rsid w:val="00143CCC"/>
    <w:rsid w:val="00143E2A"/>
    <w:rsid w:val="00143F50"/>
    <w:rsid w:val="00144035"/>
    <w:rsid w:val="001441C5"/>
    <w:rsid w:val="0014423B"/>
    <w:rsid w:val="00144BC6"/>
    <w:rsid w:val="0014524D"/>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33E"/>
    <w:rsid w:val="00153466"/>
    <w:rsid w:val="001535C0"/>
    <w:rsid w:val="00153730"/>
    <w:rsid w:val="00153C5F"/>
    <w:rsid w:val="00153D8D"/>
    <w:rsid w:val="00153F46"/>
    <w:rsid w:val="001540C6"/>
    <w:rsid w:val="001542D1"/>
    <w:rsid w:val="001544C9"/>
    <w:rsid w:val="00154656"/>
    <w:rsid w:val="001548BA"/>
    <w:rsid w:val="00154A12"/>
    <w:rsid w:val="00154A68"/>
    <w:rsid w:val="00154CA7"/>
    <w:rsid w:val="00154E0B"/>
    <w:rsid w:val="00154F5A"/>
    <w:rsid w:val="001550AB"/>
    <w:rsid w:val="0015515E"/>
    <w:rsid w:val="001553C4"/>
    <w:rsid w:val="001553FF"/>
    <w:rsid w:val="00155539"/>
    <w:rsid w:val="0015583A"/>
    <w:rsid w:val="00155867"/>
    <w:rsid w:val="0015590D"/>
    <w:rsid w:val="001559B0"/>
    <w:rsid w:val="00155CE0"/>
    <w:rsid w:val="00156205"/>
    <w:rsid w:val="00156275"/>
    <w:rsid w:val="0015655D"/>
    <w:rsid w:val="001567B1"/>
    <w:rsid w:val="001567F1"/>
    <w:rsid w:val="00156A9C"/>
    <w:rsid w:val="00156DB9"/>
    <w:rsid w:val="00157359"/>
    <w:rsid w:val="001574D4"/>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263"/>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463"/>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2D"/>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8D9"/>
    <w:rsid w:val="00171D9E"/>
    <w:rsid w:val="00171E01"/>
    <w:rsid w:val="0017205C"/>
    <w:rsid w:val="001720D6"/>
    <w:rsid w:val="00172142"/>
    <w:rsid w:val="001723A3"/>
    <w:rsid w:val="00172748"/>
    <w:rsid w:val="00172CA4"/>
    <w:rsid w:val="00172D04"/>
    <w:rsid w:val="00172FEC"/>
    <w:rsid w:val="0017306F"/>
    <w:rsid w:val="00173149"/>
    <w:rsid w:val="001731CD"/>
    <w:rsid w:val="001732A0"/>
    <w:rsid w:val="00173321"/>
    <w:rsid w:val="0017354C"/>
    <w:rsid w:val="0017398B"/>
    <w:rsid w:val="00173BFB"/>
    <w:rsid w:val="00173CA2"/>
    <w:rsid w:val="001747B7"/>
    <w:rsid w:val="0017482B"/>
    <w:rsid w:val="00174C23"/>
    <w:rsid w:val="00175319"/>
    <w:rsid w:val="00175364"/>
    <w:rsid w:val="00175534"/>
    <w:rsid w:val="001755A6"/>
    <w:rsid w:val="001756C3"/>
    <w:rsid w:val="001757BF"/>
    <w:rsid w:val="001758EC"/>
    <w:rsid w:val="00175AB5"/>
    <w:rsid w:val="00175D2C"/>
    <w:rsid w:val="00176193"/>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74"/>
    <w:rsid w:val="00177E99"/>
    <w:rsid w:val="00177EFE"/>
    <w:rsid w:val="00177FE5"/>
    <w:rsid w:val="001805C2"/>
    <w:rsid w:val="00180DE5"/>
    <w:rsid w:val="00180E3B"/>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50"/>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3E"/>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E24"/>
    <w:rsid w:val="00193FC9"/>
    <w:rsid w:val="00194313"/>
    <w:rsid w:val="0019463C"/>
    <w:rsid w:val="001947C1"/>
    <w:rsid w:val="00194938"/>
    <w:rsid w:val="00194C2E"/>
    <w:rsid w:val="00194D61"/>
    <w:rsid w:val="0019503E"/>
    <w:rsid w:val="0019509A"/>
    <w:rsid w:val="00195133"/>
    <w:rsid w:val="00195227"/>
    <w:rsid w:val="00195625"/>
    <w:rsid w:val="00195A82"/>
    <w:rsid w:val="00195B9C"/>
    <w:rsid w:val="00195BE7"/>
    <w:rsid w:val="00195BFC"/>
    <w:rsid w:val="00195CBB"/>
    <w:rsid w:val="001965E0"/>
    <w:rsid w:val="00196643"/>
    <w:rsid w:val="00196941"/>
    <w:rsid w:val="00196BFB"/>
    <w:rsid w:val="00196D9A"/>
    <w:rsid w:val="00196DA9"/>
    <w:rsid w:val="00196EF2"/>
    <w:rsid w:val="00197249"/>
    <w:rsid w:val="00197256"/>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36"/>
    <w:rsid w:val="001A1564"/>
    <w:rsid w:val="001A16C4"/>
    <w:rsid w:val="001A1926"/>
    <w:rsid w:val="001A1B48"/>
    <w:rsid w:val="001A1C89"/>
    <w:rsid w:val="001A1EF5"/>
    <w:rsid w:val="001A2704"/>
    <w:rsid w:val="001A2821"/>
    <w:rsid w:val="001A2BBE"/>
    <w:rsid w:val="001A31F3"/>
    <w:rsid w:val="001A3398"/>
    <w:rsid w:val="001A36D4"/>
    <w:rsid w:val="001A39F7"/>
    <w:rsid w:val="001A3A2C"/>
    <w:rsid w:val="001A3A70"/>
    <w:rsid w:val="001A3BCD"/>
    <w:rsid w:val="001A3CB8"/>
    <w:rsid w:val="001A3CCD"/>
    <w:rsid w:val="001A3F4A"/>
    <w:rsid w:val="001A3FF0"/>
    <w:rsid w:val="001A4684"/>
    <w:rsid w:val="001A46FD"/>
    <w:rsid w:val="001A4ACC"/>
    <w:rsid w:val="001A4CEF"/>
    <w:rsid w:val="001A5038"/>
    <w:rsid w:val="001A5130"/>
    <w:rsid w:val="001A56AB"/>
    <w:rsid w:val="001A578E"/>
    <w:rsid w:val="001A5901"/>
    <w:rsid w:val="001A5937"/>
    <w:rsid w:val="001A59EE"/>
    <w:rsid w:val="001A5B03"/>
    <w:rsid w:val="001A5B04"/>
    <w:rsid w:val="001A5B0B"/>
    <w:rsid w:val="001A5C33"/>
    <w:rsid w:val="001A5DD7"/>
    <w:rsid w:val="001A5E43"/>
    <w:rsid w:val="001A5ED4"/>
    <w:rsid w:val="001A5FED"/>
    <w:rsid w:val="001A635D"/>
    <w:rsid w:val="001A65F9"/>
    <w:rsid w:val="001A6892"/>
    <w:rsid w:val="001A6E54"/>
    <w:rsid w:val="001A7114"/>
    <w:rsid w:val="001A7312"/>
    <w:rsid w:val="001A73C8"/>
    <w:rsid w:val="001A7540"/>
    <w:rsid w:val="001A7821"/>
    <w:rsid w:val="001A7848"/>
    <w:rsid w:val="001A7A22"/>
    <w:rsid w:val="001A7FA0"/>
    <w:rsid w:val="001B011D"/>
    <w:rsid w:val="001B03CE"/>
    <w:rsid w:val="001B06C3"/>
    <w:rsid w:val="001B0954"/>
    <w:rsid w:val="001B0955"/>
    <w:rsid w:val="001B0B46"/>
    <w:rsid w:val="001B0B97"/>
    <w:rsid w:val="001B0BA3"/>
    <w:rsid w:val="001B0C0A"/>
    <w:rsid w:val="001B0D72"/>
    <w:rsid w:val="001B0DA0"/>
    <w:rsid w:val="001B0E34"/>
    <w:rsid w:val="001B0E75"/>
    <w:rsid w:val="001B0E81"/>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8B"/>
    <w:rsid w:val="001B3DF9"/>
    <w:rsid w:val="001B3E0A"/>
    <w:rsid w:val="001B3FD1"/>
    <w:rsid w:val="001B413C"/>
    <w:rsid w:val="001B414F"/>
    <w:rsid w:val="001B4221"/>
    <w:rsid w:val="001B4275"/>
    <w:rsid w:val="001B4316"/>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1B"/>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C0E"/>
    <w:rsid w:val="001C1D76"/>
    <w:rsid w:val="001C1E9C"/>
    <w:rsid w:val="001C1F9F"/>
    <w:rsid w:val="001C201C"/>
    <w:rsid w:val="001C20FC"/>
    <w:rsid w:val="001C212F"/>
    <w:rsid w:val="001C21D4"/>
    <w:rsid w:val="001C23BC"/>
    <w:rsid w:val="001C23F8"/>
    <w:rsid w:val="001C27DC"/>
    <w:rsid w:val="001C2882"/>
    <w:rsid w:val="001C2989"/>
    <w:rsid w:val="001C2A45"/>
    <w:rsid w:val="001C2B49"/>
    <w:rsid w:val="001C2B57"/>
    <w:rsid w:val="001C2D30"/>
    <w:rsid w:val="001C2D82"/>
    <w:rsid w:val="001C2DCD"/>
    <w:rsid w:val="001C2E26"/>
    <w:rsid w:val="001C2E50"/>
    <w:rsid w:val="001C2EFD"/>
    <w:rsid w:val="001C2FC9"/>
    <w:rsid w:val="001C304C"/>
    <w:rsid w:val="001C326A"/>
    <w:rsid w:val="001C3533"/>
    <w:rsid w:val="001C3868"/>
    <w:rsid w:val="001C3B5B"/>
    <w:rsid w:val="001C4255"/>
    <w:rsid w:val="001C42D4"/>
    <w:rsid w:val="001C4536"/>
    <w:rsid w:val="001C482A"/>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EC1"/>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57A"/>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C5E"/>
    <w:rsid w:val="001D5F6B"/>
    <w:rsid w:val="001D619D"/>
    <w:rsid w:val="001D61BA"/>
    <w:rsid w:val="001D6216"/>
    <w:rsid w:val="001D6377"/>
    <w:rsid w:val="001D640F"/>
    <w:rsid w:val="001D6506"/>
    <w:rsid w:val="001D65EB"/>
    <w:rsid w:val="001D65ED"/>
    <w:rsid w:val="001D669A"/>
    <w:rsid w:val="001D67DB"/>
    <w:rsid w:val="001D690F"/>
    <w:rsid w:val="001D69A9"/>
    <w:rsid w:val="001D6CBA"/>
    <w:rsid w:val="001D6D92"/>
    <w:rsid w:val="001D6DD0"/>
    <w:rsid w:val="001D7086"/>
    <w:rsid w:val="001D717E"/>
    <w:rsid w:val="001D7193"/>
    <w:rsid w:val="001D73ED"/>
    <w:rsid w:val="001D7533"/>
    <w:rsid w:val="001D7749"/>
    <w:rsid w:val="001D7950"/>
    <w:rsid w:val="001D7F6B"/>
    <w:rsid w:val="001E0237"/>
    <w:rsid w:val="001E03B3"/>
    <w:rsid w:val="001E03CE"/>
    <w:rsid w:val="001E05FD"/>
    <w:rsid w:val="001E0667"/>
    <w:rsid w:val="001E0747"/>
    <w:rsid w:val="001E08D5"/>
    <w:rsid w:val="001E09C5"/>
    <w:rsid w:val="001E0A11"/>
    <w:rsid w:val="001E0D36"/>
    <w:rsid w:val="001E0F21"/>
    <w:rsid w:val="001E103D"/>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2A2"/>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1F"/>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31"/>
    <w:rsid w:val="001F20FC"/>
    <w:rsid w:val="001F242C"/>
    <w:rsid w:val="001F2BA0"/>
    <w:rsid w:val="001F2F09"/>
    <w:rsid w:val="001F3054"/>
    <w:rsid w:val="001F30C1"/>
    <w:rsid w:val="001F30CD"/>
    <w:rsid w:val="001F360A"/>
    <w:rsid w:val="001F3676"/>
    <w:rsid w:val="001F369A"/>
    <w:rsid w:val="001F3C87"/>
    <w:rsid w:val="001F3D09"/>
    <w:rsid w:val="001F3FBB"/>
    <w:rsid w:val="001F405A"/>
    <w:rsid w:val="001F43DA"/>
    <w:rsid w:val="001F43F8"/>
    <w:rsid w:val="001F446A"/>
    <w:rsid w:val="001F46AB"/>
    <w:rsid w:val="001F4B4E"/>
    <w:rsid w:val="001F4D4D"/>
    <w:rsid w:val="001F4E78"/>
    <w:rsid w:val="001F5158"/>
    <w:rsid w:val="001F52A6"/>
    <w:rsid w:val="001F5447"/>
    <w:rsid w:val="001F5846"/>
    <w:rsid w:val="001F5BA4"/>
    <w:rsid w:val="001F5DDD"/>
    <w:rsid w:val="001F5FB7"/>
    <w:rsid w:val="001F6057"/>
    <w:rsid w:val="001F608C"/>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3E1"/>
    <w:rsid w:val="00200706"/>
    <w:rsid w:val="002009FD"/>
    <w:rsid w:val="00200C7B"/>
    <w:rsid w:val="002011CF"/>
    <w:rsid w:val="00201414"/>
    <w:rsid w:val="00201511"/>
    <w:rsid w:val="002017E9"/>
    <w:rsid w:val="00201A9B"/>
    <w:rsid w:val="00201C8B"/>
    <w:rsid w:val="0020242C"/>
    <w:rsid w:val="00202580"/>
    <w:rsid w:val="002025C9"/>
    <w:rsid w:val="0020263B"/>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4F52"/>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A4E"/>
    <w:rsid w:val="00206BB5"/>
    <w:rsid w:val="00206D0F"/>
    <w:rsid w:val="00206D78"/>
    <w:rsid w:val="00206EC3"/>
    <w:rsid w:val="00206F6B"/>
    <w:rsid w:val="0020756B"/>
    <w:rsid w:val="00207A21"/>
    <w:rsid w:val="00207ADB"/>
    <w:rsid w:val="00207D88"/>
    <w:rsid w:val="0021018A"/>
    <w:rsid w:val="00210613"/>
    <w:rsid w:val="002106D6"/>
    <w:rsid w:val="00210773"/>
    <w:rsid w:val="00210B18"/>
    <w:rsid w:val="002110C9"/>
    <w:rsid w:val="002110D9"/>
    <w:rsid w:val="0021112E"/>
    <w:rsid w:val="002113FB"/>
    <w:rsid w:val="0021195D"/>
    <w:rsid w:val="002119CE"/>
    <w:rsid w:val="00211B5E"/>
    <w:rsid w:val="00212084"/>
    <w:rsid w:val="00212106"/>
    <w:rsid w:val="0021228B"/>
    <w:rsid w:val="0021263B"/>
    <w:rsid w:val="00212675"/>
    <w:rsid w:val="002126AF"/>
    <w:rsid w:val="00212729"/>
    <w:rsid w:val="002127E2"/>
    <w:rsid w:val="00212873"/>
    <w:rsid w:val="00212BDF"/>
    <w:rsid w:val="00212C57"/>
    <w:rsid w:val="00212DEC"/>
    <w:rsid w:val="00212E2B"/>
    <w:rsid w:val="00212F04"/>
    <w:rsid w:val="0021310D"/>
    <w:rsid w:val="002132A7"/>
    <w:rsid w:val="0021336B"/>
    <w:rsid w:val="002134E7"/>
    <w:rsid w:val="002136A0"/>
    <w:rsid w:val="00213B4E"/>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DE9"/>
    <w:rsid w:val="00215FF1"/>
    <w:rsid w:val="002163B5"/>
    <w:rsid w:val="002163E5"/>
    <w:rsid w:val="002166C4"/>
    <w:rsid w:val="002167A6"/>
    <w:rsid w:val="002169C6"/>
    <w:rsid w:val="00216AF6"/>
    <w:rsid w:val="00216D6E"/>
    <w:rsid w:val="00216F4A"/>
    <w:rsid w:val="00217017"/>
    <w:rsid w:val="002172E1"/>
    <w:rsid w:val="0021737D"/>
    <w:rsid w:val="002174CE"/>
    <w:rsid w:val="002175F4"/>
    <w:rsid w:val="002177E7"/>
    <w:rsid w:val="00217BCC"/>
    <w:rsid w:val="00217C0F"/>
    <w:rsid w:val="00217C9B"/>
    <w:rsid w:val="00217D5E"/>
    <w:rsid w:val="00217E1D"/>
    <w:rsid w:val="00217EE4"/>
    <w:rsid w:val="00220072"/>
    <w:rsid w:val="002200B0"/>
    <w:rsid w:val="00220348"/>
    <w:rsid w:val="00220375"/>
    <w:rsid w:val="0022037D"/>
    <w:rsid w:val="002207D6"/>
    <w:rsid w:val="00220D38"/>
    <w:rsid w:val="00220E48"/>
    <w:rsid w:val="002210E9"/>
    <w:rsid w:val="00221126"/>
    <w:rsid w:val="0022112D"/>
    <w:rsid w:val="00221737"/>
    <w:rsid w:val="00221805"/>
    <w:rsid w:val="00221881"/>
    <w:rsid w:val="00221A6E"/>
    <w:rsid w:val="00221AEE"/>
    <w:rsid w:val="00221CFA"/>
    <w:rsid w:val="002220FA"/>
    <w:rsid w:val="0022269A"/>
    <w:rsid w:val="00222832"/>
    <w:rsid w:val="002228CA"/>
    <w:rsid w:val="0022290E"/>
    <w:rsid w:val="00222EEC"/>
    <w:rsid w:val="00223CC4"/>
    <w:rsid w:val="002240C0"/>
    <w:rsid w:val="00224251"/>
    <w:rsid w:val="00224312"/>
    <w:rsid w:val="0022433B"/>
    <w:rsid w:val="0022433E"/>
    <w:rsid w:val="002243EC"/>
    <w:rsid w:val="00224496"/>
    <w:rsid w:val="002244F4"/>
    <w:rsid w:val="00224924"/>
    <w:rsid w:val="002251F9"/>
    <w:rsid w:val="0022539C"/>
    <w:rsid w:val="00225C5F"/>
    <w:rsid w:val="00225E06"/>
    <w:rsid w:val="00225FF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0CB"/>
    <w:rsid w:val="002313F4"/>
    <w:rsid w:val="002314FC"/>
    <w:rsid w:val="00231948"/>
    <w:rsid w:val="00231B89"/>
    <w:rsid w:val="00231BD4"/>
    <w:rsid w:val="00231CA6"/>
    <w:rsid w:val="00231FF0"/>
    <w:rsid w:val="0023237A"/>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1EE"/>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46"/>
    <w:rsid w:val="002425AB"/>
    <w:rsid w:val="0024263D"/>
    <w:rsid w:val="00242821"/>
    <w:rsid w:val="0024285A"/>
    <w:rsid w:val="002429D6"/>
    <w:rsid w:val="00242AF1"/>
    <w:rsid w:val="00242B60"/>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0F"/>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6BE"/>
    <w:rsid w:val="0025077D"/>
    <w:rsid w:val="002509DC"/>
    <w:rsid w:val="00250B75"/>
    <w:rsid w:val="00250BC9"/>
    <w:rsid w:val="00250DB1"/>
    <w:rsid w:val="00250DF5"/>
    <w:rsid w:val="00250EA9"/>
    <w:rsid w:val="00250EE5"/>
    <w:rsid w:val="00251288"/>
    <w:rsid w:val="002512E8"/>
    <w:rsid w:val="002515A9"/>
    <w:rsid w:val="0025168A"/>
    <w:rsid w:val="00251982"/>
    <w:rsid w:val="00251E5C"/>
    <w:rsid w:val="00252122"/>
    <w:rsid w:val="0025226E"/>
    <w:rsid w:val="002523C9"/>
    <w:rsid w:val="002527E0"/>
    <w:rsid w:val="002528A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3B8"/>
    <w:rsid w:val="0025668A"/>
    <w:rsid w:val="002568BD"/>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96"/>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45"/>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D64"/>
    <w:rsid w:val="00265E29"/>
    <w:rsid w:val="00265F76"/>
    <w:rsid w:val="00265F79"/>
    <w:rsid w:val="00266248"/>
    <w:rsid w:val="002664AC"/>
    <w:rsid w:val="002664C5"/>
    <w:rsid w:val="002665C5"/>
    <w:rsid w:val="0026663D"/>
    <w:rsid w:val="002666D1"/>
    <w:rsid w:val="00266765"/>
    <w:rsid w:val="0026683E"/>
    <w:rsid w:val="002668C2"/>
    <w:rsid w:val="002668C7"/>
    <w:rsid w:val="002668CB"/>
    <w:rsid w:val="00266A04"/>
    <w:rsid w:val="00266A67"/>
    <w:rsid w:val="00266AF5"/>
    <w:rsid w:val="00266C66"/>
    <w:rsid w:val="00266DCA"/>
    <w:rsid w:val="00266ECD"/>
    <w:rsid w:val="00267234"/>
    <w:rsid w:val="002675FE"/>
    <w:rsid w:val="00267693"/>
    <w:rsid w:val="002677C5"/>
    <w:rsid w:val="00267837"/>
    <w:rsid w:val="00267D9E"/>
    <w:rsid w:val="00267EA1"/>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8FA"/>
    <w:rsid w:val="00271BB1"/>
    <w:rsid w:val="00272164"/>
    <w:rsid w:val="00272310"/>
    <w:rsid w:val="002723D4"/>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DF2"/>
    <w:rsid w:val="00275E56"/>
    <w:rsid w:val="00275E80"/>
    <w:rsid w:val="0027624F"/>
    <w:rsid w:val="00276343"/>
    <w:rsid w:val="00276656"/>
    <w:rsid w:val="0027672E"/>
    <w:rsid w:val="00276797"/>
    <w:rsid w:val="00276988"/>
    <w:rsid w:val="00276A32"/>
    <w:rsid w:val="00276A66"/>
    <w:rsid w:val="00276D0A"/>
    <w:rsid w:val="00277052"/>
    <w:rsid w:val="00277877"/>
    <w:rsid w:val="002778E1"/>
    <w:rsid w:val="00277975"/>
    <w:rsid w:val="00277B62"/>
    <w:rsid w:val="00277F17"/>
    <w:rsid w:val="0028023C"/>
    <w:rsid w:val="002807B3"/>
    <w:rsid w:val="00280BB2"/>
    <w:rsid w:val="00280C9D"/>
    <w:rsid w:val="00280E23"/>
    <w:rsid w:val="00281176"/>
    <w:rsid w:val="00281919"/>
    <w:rsid w:val="00281A54"/>
    <w:rsid w:val="00282205"/>
    <w:rsid w:val="00282287"/>
    <w:rsid w:val="00282296"/>
    <w:rsid w:val="00282636"/>
    <w:rsid w:val="0028265E"/>
    <w:rsid w:val="00282798"/>
    <w:rsid w:val="002827AD"/>
    <w:rsid w:val="00282846"/>
    <w:rsid w:val="0028295D"/>
    <w:rsid w:val="00282D39"/>
    <w:rsid w:val="00283170"/>
    <w:rsid w:val="00283279"/>
    <w:rsid w:val="002839B0"/>
    <w:rsid w:val="00283A64"/>
    <w:rsid w:val="00283AF8"/>
    <w:rsid w:val="00283D24"/>
    <w:rsid w:val="0028405A"/>
    <w:rsid w:val="002840B8"/>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BDE"/>
    <w:rsid w:val="00286DAF"/>
    <w:rsid w:val="0028733C"/>
    <w:rsid w:val="00287404"/>
    <w:rsid w:val="00287424"/>
    <w:rsid w:val="002875C2"/>
    <w:rsid w:val="002875F2"/>
    <w:rsid w:val="00287768"/>
    <w:rsid w:val="00287827"/>
    <w:rsid w:val="002879F9"/>
    <w:rsid w:val="00287AA4"/>
    <w:rsid w:val="00290025"/>
    <w:rsid w:val="00290106"/>
    <w:rsid w:val="00290271"/>
    <w:rsid w:val="002907E0"/>
    <w:rsid w:val="00290E66"/>
    <w:rsid w:val="00290F54"/>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0"/>
    <w:rsid w:val="00294281"/>
    <w:rsid w:val="0029495F"/>
    <w:rsid w:val="00294C84"/>
    <w:rsid w:val="0029502E"/>
    <w:rsid w:val="0029558C"/>
    <w:rsid w:val="00295642"/>
    <w:rsid w:val="00295976"/>
    <w:rsid w:val="0029597E"/>
    <w:rsid w:val="00295AFD"/>
    <w:rsid w:val="002966A5"/>
    <w:rsid w:val="00296751"/>
    <w:rsid w:val="0029684C"/>
    <w:rsid w:val="0029687B"/>
    <w:rsid w:val="00296FE0"/>
    <w:rsid w:val="002970D1"/>
    <w:rsid w:val="002971BE"/>
    <w:rsid w:val="002974E6"/>
    <w:rsid w:val="00297532"/>
    <w:rsid w:val="0029753A"/>
    <w:rsid w:val="00297589"/>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1E15"/>
    <w:rsid w:val="002A2279"/>
    <w:rsid w:val="002A23DC"/>
    <w:rsid w:val="002A2451"/>
    <w:rsid w:val="002A2AE7"/>
    <w:rsid w:val="002A2B8E"/>
    <w:rsid w:val="002A2BB1"/>
    <w:rsid w:val="002A2D34"/>
    <w:rsid w:val="002A303C"/>
    <w:rsid w:val="002A3171"/>
    <w:rsid w:val="002A3369"/>
    <w:rsid w:val="002A33B2"/>
    <w:rsid w:val="002A3668"/>
    <w:rsid w:val="002A3D59"/>
    <w:rsid w:val="002A3EA8"/>
    <w:rsid w:val="002A3F91"/>
    <w:rsid w:val="002A40F4"/>
    <w:rsid w:val="002A4783"/>
    <w:rsid w:val="002A47DB"/>
    <w:rsid w:val="002A4873"/>
    <w:rsid w:val="002A4D2F"/>
    <w:rsid w:val="002A4D87"/>
    <w:rsid w:val="002A4DB6"/>
    <w:rsid w:val="002A5073"/>
    <w:rsid w:val="002A518B"/>
    <w:rsid w:val="002A53B6"/>
    <w:rsid w:val="002A53CA"/>
    <w:rsid w:val="002A549C"/>
    <w:rsid w:val="002A5628"/>
    <w:rsid w:val="002A5763"/>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6CD"/>
    <w:rsid w:val="002B09F4"/>
    <w:rsid w:val="002B0A4D"/>
    <w:rsid w:val="002B0B4C"/>
    <w:rsid w:val="002B0B8B"/>
    <w:rsid w:val="002B0E37"/>
    <w:rsid w:val="002B14E5"/>
    <w:rsid w:val="002B151C"/>
    <w:rsid w:val="002B16C2"/>
    <w:rsid w:val="002B1B2A"/>
    <w:rsid w:val="002B1C7A"/>
    <w:rsid w:val="002B1DA5"/>
    <w:rsid w:val="002B1E72"/>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47F"/>
    <w:rsid w:val="002B555F"/>
    <w:rsid w:val="002B5701"/>
    <w:rsid w:val="002B5B5A"/>
    <w:rsid w:val="002B5BFD"/>
    <w:rsid w:val="002B5E1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3A0"/>
    <w:rsid w:val="002C27AF"/>
    <w:rsid w:val="002C2871"/>
    <w:rsid w:val="002C2A81"/>
    <w:rsid w:val="002C2AAF"/>
    <w:rsid w:val="002C2F33"/>
    <w:rsid w:val="002C33A1"/>
    <w:rsid w:val="002C36A8"/>
    <w:rsid w:val="002C382F"/>
    <w:rsid w:val="002C3AE5"/>
    <w:rsid w:val="002C3BEC"/>
    <w:rsid w:val="002C4036"/>
    <w:rsid w:val="002C42FF"/>
    <w:rsid w:val="002C4424"/>
    <w:rsid w:val="002C46AC"/>
    <w:rsid w:val="002C4816"/>
    <w:rsid w:val="002C49BB"/>
    <w:rsid w:val="002C4EBC"/>
    <w:rsid w:val="002C501A"/>
    <w:rsid w:val="002C5539"/>
    <w:rsid w:val="002C5A66"/>
    <w:rsid w:val="002C5BCA"/>
    <w:rsid w:val="002C5E47"/>
    <w:rsid w:val="002C6044"/>
    <w:rsid w:val="002C6087"/>
    <w:rsid w:val="002C60AF"/>
    <w:rsid w:val="002C640D"/>
    <w:rsid w:val="002C6537"/>
    <w:rsid w:val="002C65FD"/>
    <w:rsid w:val="002C6C9F"/>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3A9"/>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3E9D"/>
    <w:rsid w:val="002D4297"/>
    <w:rsid w:val="002D4561"/>
    <w:rsid w:val="002D4785"/>
    <w:rsid w:val="002D4790"/>
    <w:rsid w:val="002D49DF"/>
    <w:rsid w:val="002D4BB7"/>
    <w:rsid w:val="002D544E"/>
    <w:rsid w:val="002D5869"/>
    <w:rsid w:val="002D5B6F"/>
    <w:rsid w:val="002D5C2B"/>
    <w:rsid w:val="002D5F2F"/>
    <w:rsid w:val="002D633B"/>
    <w:rsid w:val="002D64BB"/>
    <w:rsid w:val="002D6521"/>
    <w:rsid w:val="002D655F"/>
    <w:rsid w:val="002D687C"/>
    <w:rsid w:val="002D6F23"/>
    <w:rsid w:val="002D6F57"/>
    <w:rsid w:val="002D717A"/>
    <w:rsid w:val="002D71C2"/>
    <w:rsid w:val="002D746C"/>
    <w:rsid w:val="002D768A"/>
    <w:rsid w:val="002D783A"/>
    <w:rsid w:val="002D7845"/>
    <w:rsid w:val="002D7938"/>
    <w:rsid w:val="002D7ADF"/>
    <w:rsid w:val="002D7CBB"/>
    <w:rsid w:val="002D7E21"/>
    <w:rsid w:val="002E0080"/>
    <w:rsid w:val="002E01ED"/>
    <w:rsid w:val="002E02D5"/>
    <w:rsid w:val="002E04B0"/>
    <w:rsid w:val="002E0630"/>
    <w:rsid w:val="002E0835"/>
    <w:rsid w:val="002E08CF"/>
    <w:rsid w:val="002E09E2"/>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D4A"/>
    <w:rsid w:val="002E1F94"/>
    <w:rsid w:val="002E2238"/>
    <w:rsid w:val="002E22B2"/>
    <w:rsid w:val="002E23F3"/>
    <w:rsid w:val="002E2727"/>
    <w:rsid w:val="002E2896"/>
    <w:rsid w:val="002E2ED2"/>
    <w:rsid w:val="002E2FA4"/>
    <w:rsid w:val="002E2FDC"/>
    <w:rsid w:val="002E3082"/>
    <w:rsid w:val="002E30A5"/>
    <w:rsid w:val="002E3416"/>
    <w:rsid w:val="002E3514"/>
    <w:rsid w:val="002E35E0"/>
    <w:rsid w:val="002E36DA"/>
    <w:rsid w:val="002E3755"/>
    <w:rsid w:val="002E3852"/>
    <w:rsid w:val="002E3CFD"/>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65B"/>
    <w:rsid w:val="002F09C2"/>
    <w:rsid w:val="002F0A91"/>
    <w:rsid w:val="002F0C72"/>
    <w:rsid w:val="002F0DD3"/>
    <w:rsid w:val="002F0E9D"/>
    <w:rsid w:val="002F1398"/>
    <w:rsid w:val="002F15E0"/>
    <w:rsid w:val="002F1A61"/>
    <w:rsid w:val="002F1AA9"/>
    <w:rsid w:val="002F1B59"/>
    <w:rsid w:val="002F25A0"/>
    <w:rsid w:val="002F26BE"/>
    <w:rsid w:val="002F2A3F"/>
    <w:rsid w:val="002F2B3B"/>
    <w:rsid w:val="002F2B55"/>
    <w:rsid w:val="002F2DB6"/>
    <w:rsid w:val="002F2ECA"/>
    <w:rsid w:val="002F30CA"/>
    <w:rsid w:val="002F3311"/>
    <w:rsid w:val="002F3479"/>
    <w:rsid w:val="002F34F3"/>
    <w:rsid w:val="002F3535"/>
    <w:rsid w:val="002F3637"/>
    <w:rsid w:val="002F38AB"/>
    <w:rsid w:val="002F3A22"/>
    <w:rsid w:val="002F4CB9"/>
    <w:rsid w:val="002F4DEE"/>
    <w:rsid w:val="002F4DF8"/>
    <w:rsid w:val="002F5054"/>
    <w:rsid w:val="002F511E"/>
    <w:rsid w:val="002F512E"/>
    <w:rsid w:val="002F517B"/>
    <w:rsid w:val="002F5252"/>
    <w:rsid w:val="002F52B1"/>
    <w:rsid w:val="002F533E"/>
    <w:rsid w:val="002F5367"/>
    <w:rsid w:val="002F53BD"/>
    <w:rsid w:val="002F5D13"/>
    <w:rsid w:val="002F5D6A"/>
    <w:rsid w:val="002F5D72"/>
    <w:rsid w:val="002F5E22"/>
    <w:rsid w:val="002F617F"/>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3F"/>
    <w:rsid w:val="00302DDF"/>
    <w:rsid w:val="00302FBA"/>
    <w:rsid w:val="003032CF"/>
    <w:rsid w:val="00303311"/>
    <w:rsid w:val="003034C2"/>
    <w:rsid w:val="003034D6"/>
    <w:rsid w:val="00303709"/>
    <w:rsid w:val="003037C0"/>
    <w:rsid w:val="003038BB"/>
    <w:rsid w:val="00303A20"/>
    <w:rsid w:val="00303BE7"/>
    <w:rsid w:val="00304218"/>
    <w:rsid w:val="0030439F"/>
    <w:rsid w:val="0030441B"/>
    <w:rsid w:val="003045E9"/>
    <w:rsid w:val="003047C2"/>
    <w:rsid w:val="0030495E"/>
    <w:rsid w:val="00304DD3"/>
    <w:rsid w:val="00304DF6"/>
    <w:rsid w:val="00304EC8"/>
    <w:rsid w:val="00304FA2"/>
    <w:rsid w:val="00304FC5"/>
    <w:rsid w:val="00304FC9"/>
    <w:rsid w:val="003052C7"/>
    <w:rsid w:val="003052F9"/>
    <w:rsid w:val="0030596A"/>
    <w:rsid w:val="00305A2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AEC"/>
    <w:rsid w:val="00307B09"/>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6BE"/>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2CA"/>
    <w:rsid w:val="003155D1"/>
    <w:rsid w:val="00315620"/>
    <w:rsid w:val="0031586E"/>
    <w:rsid w:val="00315A54"/>
    <w:rsid w:val="00315D81"/>
    <w:rsid w:val="00315E5B"/>
    <w:rsid w:val="00315F64"/>
    <w:rsid w:val="003161B1"/>
    <w:rsid w:val="00316310"/>
    <w:rsid w:val="003164A2"/>
    <w:rsid w:val="003165F8"/>
    <w:rsid w:val="00316941"/>
    <w:rsid w:val="00316CDD"/>
    <w:rsid w:val="00316D2F"/>
    <w:rsid w:val="00316D5A"/>
    <w:rsid w:val="00316DB7"/>
    <w:rsid w:val="003174CA"/>
    <w:rsid w:val="00317781"/>
    <w:rsid w:val="0031785F"/>
    <w:rsid w:val="003200C8"/>
    <w:rsid w:val="00320503"/>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465"/>
    <w:rsid w:val="00323835"/>
    <w:rsid w:val="00323871"/>
    <w:rsid w:val="00323873"/>
    <w:rsid w:val="003238A8"/>
    <w:rsid w:val="003238B4"/>
    <w:rsid w:val="00323A24"/>
    <w:rsid w:val="00323EB0"/>
    <w:rsid w:val="00323EC7"/>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5C77"/>
    <w:rsid w:val="00326313"/>
    <w:rsid w:val="00326394"/>
    <w:rsid w:val="00326506"/>
    <w:rsid w:val="003265CB"/>
    <w:rsid w:val="003266BD"/>
    <w:rsid w:val="0032687F"/>
    <w:rsid w:val="0032689E"/>
    <w:rsid w:val="003268C8"/>
    <w:rsid w:val="003268DC"/>
    <w:rsid w:val="00326D3A"/>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B32"/>
    <w:rsid w:val="00332D05"/>
    <w:rsid w:val="003330A1"/>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21"/>
    <w:rsid w:val="00336167"/>
    <w:rsid w:val="003361C4"/>
    <w:rsid w:val="0033652B"/>
    <w:rsid w:val="0033653C"/>
    <w:rsid w:val="0033661B"/>
    <w:rsid w:val="0033668D"/>
    <w:rsid w:val="00336772"/>
    <w:rsid w:val="0033695E"/>
    <w:rsid w:val="0033750D"/>
    <w:rsid w:val="00337576"/>
    <w:rsid w:val="0033765D"/>
    <w:rsid w:val="00337AF0"/>
    <w:rsid w:val="00337C0B"/>
    <w:rsid w:val="00337D90"/>
    <w:rsid w:val="00337E4B"/>
    <w:rsid w:val="00337E8C"/>
    <w:rsid w:val="003401BA"/>
    <w:rsid w:val="003406ED"/>
    <w:rsid w:val="00340BD2"/>
    <w:rsid w:val="00341386"/>
    <w:rsid w:val="003416F5"/>
    <w:rsid w:val="00341748"/>
    <w:rsid w:val="00341962"/>
    <w:rsid w:val="00341966"/>
    <w:rsid w:val="003419C3"/>
    <w:rsid w:val="00341DED"/>
    <w:rsid w:val="00341F44"/>
    <w:rsid w:val="00341F8A"/>
    <w:rsid w:val="003422C2"/>
    <w:rsid w:val="0034236A"/>
    <w:rsid w:val="0034239E"/>
    <w:rsid w:val="00342DA9"/>
    <w:rsid w:val="0034300B"/>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531"/>
    <w:rsid w:val="00346670"/>
    <w:rsid w:val="00346830"/>
    <w:rsid w:val="00346922"/>
    <w:rsid w:val="00346A56"/>
    <w:rsid w:val="00346A89"/>
    <w:rsid w:val="00346B17"/>
    <w:rsid w:val="00346C82"/>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9C"/>
    <w:rsid w:val="003524DB"/>
    <w:rsid w:val="0035272B"/>
    <w:rsid w:val="00352764"/>
    <w:rsid w:val="00352A4D"/>
    <w:rsid w:val="00352D3F"/>
    <w:rsid w:val="00352EEE"/>
    <w:rsid w:val="00352F00"/>
    <w:rsid w:val="00353206"/>
    <w:rsid w:val="003533B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BD"/>
    <w:rsid w:val="003559DA"/>
    <w:rsid w:val="00355A91"/>
    <w:rsid w:val="00355D2E"/>
    <w:rsid w:val="00355E69"/>
    <w:rsid w:val="00355F2A"/>
    <w:rsid w:val="00356237"/>
    <w:rsid w:val="0035623E"/>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7"/>
    <w:rsid w:val="003579EC"/>
    <w:rsid w:val="00357AF4"/>
    <w:rsid w:val="00357B05"/>
    <w:rsid w:val="00357BC0"/>
    <w:rsid w:val="00357F8B"/>
    <w:rsid w:val="00360204"/>
    <w:rsid w:val="003603AD"/>
    <w:rsid w:val="003606FE"/>
    <w:rsid w:val="00360814"/>
    <w:rsid w:val="00360A14"/>
    <w:rsid w:val="00360B17"/>
    <w:rsid w:val="00360C89"/>
    <w:rsid w:val="003610FA"/>
    <w:rsid w:val="0036115B"/>
    <w:rsid w:val="003611D3"/>
    <w:rsid w:val="003615F1"/>
    <w:rsid w:val="00361B42"/>
    <w:rsid w:val="00361BCE"/>
    <w:rsid w:val="00361CA8"/>
    <w:rsid w:val="00361E41"/>
    <w:rsid w:val="00361F81"/>
    <w:rsid w:val="00361F94"/>
    <w:rsid w:val="00361FA5"/>
    <w:rsid w:val="00362030"/>
    <w:rsid w:val="0036214A"/>
    <w:rsid w:val="0036234A"/>
    <w:rsid w:val="003625A4"/>
    <w:rsid w:val="00362926"/>
    <w:rsid w:val="00362941"/>
    <w:rsid w:val="00362D86"/>
    <w:rsid w:val="00362DC0"/>
    <w:rsid w:val="0036332D"/>
    <w:rsid w:val="0036346A"/>
    <w:rsid w:val="0036370B"/>
    <w:rsid w:val="00363AC4"/>
    <w:rsid w:val="00363ACA"/>
    <w:rsid w:val="00363AFB"/>
    <w:rsid w:val="003640C3"/>
    <w:rsid w:val="00364107"/>
    <w:rsid w:val="00364277"/>
    <w:rsid w:val="00364584"/>
    <w:rsid w:val="00364666"/>
    <w:rsid w:val="003649CD"/>
    <w:rsid w:val="00364A74"/>
    <w:rsid w:val="00364D33"/>
    <w:rsid w:val="00364D6F"/>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3F"/>
    <w:rsid w:val="00372EAC"/>
    <w:rsid w:val="00372F23"/>
    <w:rsid w:val="003730E5"/>
    <w:rsid w:val="003731C5"/>
    <w:rsid w:val="003733F1"/>
    <w:rsid w:val="00373406"/>
    <w:rsid w:val="003734DF"/>
    <w:rsid w:val="003735AA"/>
    <w:rsid w:val="00373B3F"/>
    <w:rsid w:val="00373D92"/>
    <w:rsid w:val="00373D9E"/>
    <w:rsid w:val="0037408D"/>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26"/>
    <w:rsid w:val="00376F66"/>
    <w:rsid w:val="003770E2"/>
    <w:rsid w:val="003771BB"/>
    <w:rsid w:val="003772A8"/>
    <w:rsid w:val="003772B6"/>
    <w:rsid w:val="00377424"/>
    <w:rsid w:val="003776A6"/>
    <w:rsid w:val="00377A2A"/>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093"/>
    <w:rsid w:val="00383217"/>
    <w:rsid w:val="003834A4"/>
    <w:rsid w:val="003834FB"/>
    <w:rsid w:val="00383709"/>
    <w:rsid w:val="0038391C"/>
    <w:rsid w:val="00383ABA"/>
    <w:rsid w:val="00383C37"/>
    <w:rsid w:val="00383FD1"/>
    <w:rsid w:val="00384885"/>
    <w:rsid w:val="00384A41"/>
    <w:rsid w:val="00384B24"/>
    <w:rsid w:val="00384BAC"/>
    <w:rsid w:val="0038500F"/>
    <w:rsid w:val="00385170"/>
    <w:rsid w:val="00385382"/>
    <w:rsid w:val="003856C8"/>
    <w:rsid w:val="00385A75"/>
    <w:rsid w:val="00385B8B"/>
    <w:rsid w:val="00385C6F"/>
    <w:rsid w:val="00386684"/>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5AC"/>
    <w:rsid w:val="00391705"/>
    <w:rsid w:val="0039189D"/>
    <w:rsid w:val="00391988"/>
    <w:rsid w:val="00391997"/>
    <w:rsid w:val="00391F8C"/>
    <w:rsid w:val="003921EC"/>
    <w:rsid w:val="003922EA"/>
    <w:rsid w:val="003929F4"/>
    <w:rsid w:val="00392D13"/>
    <w:rsid w:val="00392EF4"/>
    <w:rsid w:val="00393089"/>
    <w:rsid w:val="003932FC"/>
    <w:rsid w:val="003937DA"/>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25"/>
    <w:rsid w:val="003A0AC0"/>
    <w:rsid w:val="003A0B15"/>
    <w:rsid w:val="003A0ED9"/>
    <w:rsid w:val="003A0F46"/>
    <w:rsid w:val="003A1276"/>
    <w:rsid w:val="003A15B6"/>
    <w:rsid w:val="003A178B"/>
    <w:rsid w:val="003A1863"/>
    <w:rsid w:val="003A1D1A"/>
    <w:rsid w:val="003A24A2"/>
    <w:rsid w:val="003A25C1"/>
    <w:rsid w:val="003A277E"/>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3FCA"/>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02B"/>
    <w:rsid w:val="003B007B"/>
    <w:rsid w:val="003B0303"/>
    <w:rsid w:val="003B0695"/>
    <w:rsid w:val="003B0B8B"/>
    <w:rsid w:val="003B0D68"/>
    <w:rsid w:val="003B0FEF"/>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0F7"/>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5C1"/>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6DB"/>
    <w:rsid w:val="003C27B8"/>
    <w:rsid w:val="003C2BCA"/>
    <w:rsid w:val="003C2CF2"/>
    <w:rsid w:val="003C2D18"/>
    <w:rsid w:val="003C2D7B"/>
    <w:rsid w:val="003C2E17"/>
    <w:rsid w:val="003C2E6F"/>
    <w:rsid w:val="003C2EAA"/>
    <w:rsid w:val="003C327A"/>
    <w:rsid w:val="003C3408"/>
    <w:rsid w:val="003C354E"/>
    <w:rsid w:val="003C3A96"/>
    <w:rsid w:val="003C3ADF"/>
    <w:rsid w:val="003C3AE7"/>
    <w:rsid w:val="003C3D58"/>
    <w:rsid w:val="003C3E03"/>
    <w:rsid w:val="003C40A0"/>
    <w:rsid w:val="003C41C2"/>
    <w:rsid w:val="003C41ED"/>
    <w:rsid w:val="003C4516"/>
    <w:rsid w:val="003C45BC"/>
    <w:rsid w:val="003C4644"/>
    <w:rsid w:val="003C4994"/>
    <w:rsid w:val="003C4BA6"/>
    <w:rsid w:val="003C4DA4"/>
    <w:rsid w:val="003C50EB"/>
    <w:rsid w:val="003C516D"/>
    <w:rsid w:val="003C5171"/>
    <w:rsid w:val="003C52E5"/>
    <w:rsid w:val="003C5405"/>
    <w:rsid w:val="003C5688"/>
    <w:rsid w:val="003C58A0"/>
    <w:rsid w:val="003C59A2"/>
    <w:rsid w:val="003C5BB7"/>
    <w:rsid w:val="003C5C92"/>
    <w:rsid w:val="003C5E09"/>
    <w:rsid w:val="003C5FE6"/>
    <w:rsid w:val="003C64A5"/>
    <w:rsid w:val="003C675A"/>
    <w:rsid w:val="003C6924"/>
    <w:rsid w:val="003C695E"/>
    <w:rsid w:val="003C6C52"/>
    <w:rsid w:val="003C6D87"/>
    <w:rsid w:val="003C6DF2"/>
    <w:rsid w:val="003C6DFC"/>
    <w:rsid w:val="003C71D4"/>
    <w:rsid w:val="003C77B7"/>
    <w:rsid w:val="003C77DD"/>
    <w:rsid w:val="003C7AC8"/>
    <w:rsid w:val="003C7CD3"/>
    <w:rsid w:val="003C7D52"/>
    <w:rsid w:val="003D005A"/>
    <w:rsid w:val="003D0079"/>
    <w:rsid w:val="003D0246"/>
    <w:rsid w:val="003D055D"/>
    <w:rsid w:val="003D067F"/>
    <w:rsid w:val="003D073D"/>
    <w:rsid w:val="003D078E"/>
    <w:rsid w:val="003D082F"/>
    <w:rsid w:val="003D0899"/>
    <w:rsid w:val="003D08BF"/>
    <w:rsid w:val="003D0A90"/>
    <w:rsid w:val="003D0D9B"/>
    <w:rsid w:val="003D10E3"/>
    <w:rsid w:val="003D12D7"/>
    <w:rsid w:val="003D1304"/>
    <w:rsid w:val="003D145C"/>
    <w:rsid w:val="003D17D8"/>
    <w:rsid w:val="003D18F6"/>
    <w:rsid w:val="003D1AE0"/>
    <w:rsid w:val="003D1F50"/>
    <w:rsid w:val="003D20E5"/>
    <w:rsid w:val="003D20E9"/>
    <w:rsid w:val="003D22DE"/>
    <w:rsid w:val="003D23D5"/>
    <w:rsid w:val="003D2586"/>
    <w:rsid w:val="003D25E2"/>
    <w:rsid w:val="003D28A4"/>
    <w:rsid w:val="003D291C"/>
    <w:rsid w:val="003D293A"/>
    <w:rsid w:val="003D2B42"/>
    <w:rsid w:val="003D2B85"/>
    <w:rsid w:val="003D2C0D"/>
    <w:rsid w:val="003D2FFE"/>
    <w:rsid w:val="003D30D5"/>
    <w:rsid w:val="003D36C2"/>
    <w:rsid w:val="003D38B8"/>
    <w:rsid w:val="003D3B31"/>
    <w:rsid w:val="003D3B76"/>
    <w:rsid w:val="003D3CF6"/>
    <w:rsid w:val="003D3D15"/>
    <w:rsid w:val="003D426E"/>
    <w:rsid w:val="003D4355"/>
    <w:rsid w:val="003D442E"/>
    <w:rsid w:val="003D4957"/>
    <w:rsid w:val="003D4A08"/>
    <w:rsid w:val="003D4D9A"/>
    <w:rsid w:val="003D5127"/>
    <w:rsid w:val="003D5146"/>
    <w:rsid w:val="003D51A7"/>
    <w:rsid w:val="003D534D"/>
    <w:rsid w:val="003D5A5E"/>
    <w:rsid w:val="003D5B65"/>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384"/>
    <w:rsid w:val="003E149F"/>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2C5"/>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92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F4D"/>
    <w:rsid w:val="003F3140"/>
    <w:rsid w:val="003F3576"/>
    <w:rsid w:val="003F35AA"/>
    <w:rsid w:val="003F3843"/>
    <w:rsid w:val="003F3985"/>
    <w:rsid w:val="003F3CD5"/>
    <w:rsid w:val="003F3D8C"/>
    <w:rsid w:val="003F3EBE"/>
    <w:rsid w:val="003F4280"/>
    <w:rsid w:val="003F4D6A"/>
    <w:rsid w:val="003F4DFA"/>
    <w:rsid w:val="003F4F45"/>
    <w:rsid w:val="003F4FD5"/>
    <w:rsid w:val="003F53B5"/>
    <w:rsid w:val="003F5540"/>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9AD"/>
    <w:rsid w:val="00400A45"/>
    <w:rsid w:val="00400CDC"/>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C0B"/>
    <w:rsid w:val="00403D18"/>
    <w:rsid w:val="00403D26"/>
    <w:rsid w:val="00403E06"/>
    <w:rsid w:val="00403EAC"/>
    <w:rsid w:val="00404060"/>
    <w:rsid w:val="0040431D"/>
    <w:rsid w:val="004043AC"/>
    <w:rsid w:val="004044D9"/>
    <w:rsid w:val="00404597"/>
    <w:rsid w:val="0040472E"/>
    <w:rsid w:val="00404DE8"/>
    <w:rsid w:val="00405315"/>
    <w:rsid w:val="0040534D"/>
    <w:rsid w:val="004054E8"/>
    <w:rsid w:val="0040577E"/>
    <w:rsid w:val="004057E9"/>
    <w:rsid w:val="0040588C"/>
    <w:rsid w:val="00405DBC"/>
    <w:rsid w:val="00405E88"/>
    <w:rsid w:val="0040613C"/>
    <w:rsid w:val="004064BB"/>
    <w:rsid w:val="004065B9"/>
    <w:rsid w:val="00406804"/>
    <w:rsid w:val="004068B8"/>
    <w:rsid w:val="00406C4B"/>
    <w:rsid w:val="0040720D"/>
    <w:rsid w:val="00407699"/>
    <w:rsid w:val="0040791F"/>
    <w:rsid w:val="00407AE9"/>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646"/>
    <w:rsid w:val="00412710"/>
    <w:rsid w:val="00412A0A"/>
    <w:rsid w:val="00412B75"/>
    <w:rsid w:val="00412FD8"/>
    <w:rsid w:val="0041300F"/>
    <w:rsid w:val="0041341D"/>
    <w:rsid w:val="0041370D"/>
    <w:rsid w:val="004139B6"/>
    <w:rsid w:val="00413A1F"/>
    <w:rsid w:val="00413BF0"/>
    <w:rsid w:val="00413C63"/>
    <w:rsid w:val="00413D0D"/>
    <w:rsid w:val="00413F11"/>
    <w:rsid w:val="0041415E"/>
    <w:rsid w:val="00414232"/>
    <w:rsid w:val="00414544"/>
    <w:rsid w:val="00414550"/>
    <w:rsid w:val="00414670"/>
    <w:rsid w:val="004147EB"/>
    <w:rsid w:val="00414A56"/>
    <w:rsid w:val="00414E24"/>
    <w:rsid w:val="00414F29"/>
    <w:rsid w:val="00414F84"/>
    <w:rsid w:val="004150BC"/>
    <w:rsid w:val="00415412"/>
    <w:rsid w:val="004154CF"/>
    <w:rsid w:val="00415530"/>
    <w:rsid w:val="00415616"/>
    <w:rsid w:val="0041568B"/>
    <w:rsid w:val="004157B0"/>
    <w:rsid w:val="00415C1D"/>
    <w:rsid w:val="00415D20"/>
    <w:rsid w:val="00415EA8"/>
    <w:rsid w:val="0041626B"/>
    <w:rsid w:val="004162F7"/>
    <w:rsid w:val="0041650C"/>
    <w:rsid w:val="00416AAB"/>
    <w:rsid w:val="00416B07"/>
    <w:rsid w:val="00416DDE"/>
    <w:rsid w:val="004170AF"/>
    <w:rsid w:val="004172E4"/>
    <w:rsid w:val="00417476"/>
    <w:rsid w:val="00417668"/>
    <w:rsid w:val="004178BD"/>
    <w:rsid w:val="00417AAC"/>
    <w:rsid w:val="00417DD7"/>
    <w:rsid w:val="00417FD1"/>
    <w:rsid w:val="00420103"/>
    <w:rsid w:val="00420270"/>
    <w:rsid w:val="004202E8"/>
    <w:rsid w:val="0042034F"/>
    <w:rsid w:val="0042044D"/>
    <w:rsid w:val="004207F8"/>
    <w:rsid w:val="00420BBE"/>
    <w:rsid w:val="00420F01"/>
    <w:rsid w:val="00420FF8"/>
    <w:rsid w:val="00421060"/>
    <w:rsid w:val="004212B7"/>
    <w:rsid w:val="004213F5"/>
    <w:rsid w:val="00421494"/>
    <w:rsid w:val="0042181B"/>
    <w:rsid w:val="00421B53"/>
    <w:rsid w:val="00421DBC"/>
    <w:rsid w:val="0042225E"/>
    <w:rsid w:val="00422371"/>
    <w:rsid w:val="004229C1"/>
    <w:rsid w:val="00422B58"/>
    <w:rsid w:val="00422C2A"/>
    <w:rsid w:val="00422FF1"/>
    <w:rsid w:val="00423183"/>
    <w:rsid w:val="0042330F"/>
    <w:rsid w:val="004233BF"/>
    <w:rsid w:val="004238A5"/>
    <w:rsid w:val="00423CD2"/>
    <w:rsid w:val="004241BB"/>
    <w:rsid w:val="00424285"/>
    <w:rsid w:val="00424965"/>
    <w:rsid w:val="00424A5A"/>
    <w:rsid w:val="00425185"/>
    <w:rsid w:val="004257C8"/>
    <w:rsid w:val="004257FA"/>
    <w:rsid w:val="004259E1"/>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4F1"/>
    <w:rsid w:val="00430656"/>
    <w:rsid w:val="004309CD"/>
    <w:rsid w:val="00430B12"/>
    <w:rsid w:val="00430C34"/>
    <w:rsid w:val="00430FB4"/>
    <w:rsid w:val="00431229"/>
    <w:rsid w:val="00431256"/>
    <w:rsid w:val="0043138A"/>
    <w:rsid w:val="004316FD"/>
    <w:rsid w:val="0043181E"/>
    <w:rsid w:val="00431A33"/>
    <w:rsid w:val="00431AB5"/>
    <w:rsid w:val="00431BD0"/>
    <w:rsid w:val="00431ECB"/>
    <w:rsid w:val="004323E0"/>
    <w:rsid w:val="004324E8"/>
    <w:rsid w:val="004324EA"/>
    <w:rsid w:val="0043256B"/>
    <w:rsid w:val="00432672"/>
    <w:rsid w:val="004328F7"/>
    <w:rsid w:val="00432AAB"/>
    <w:rsid w:val="00432B11"/>
    <w:rsid w:val="00432EA0"/>
    <w:rsid w:val="00432F37"/>
    <w:rsid w:val="00433020"/>
    <w:rsid w:val="00433086"/>
    <w:rsid w:val="00433405"/>
    <w:rsid w:val="00433B26"/>
    <w:rsid w:val="00433FF0"/>
    <w:rsid w:val="0043412B"/>
    <w:rsid w:val="004342CE"/>
    <w:rsid w:val="00434544"/>
    <w:rsid w:val="0043456F"/>
    <w:rsid w:val="00434619"/>
    <w:rsid w:val="00434906"/>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E37"/>
    <w:rsid w:val="00436F5E"/>
    <w:rsid w:val="00436F94"/>
    <w:rsid w:val="00437147"/>
    <w:rsid w:val="00437151"/>
    <w:rsid w:val="00437303"/>
    <w:rsid w:val="0043742C"/>
    <w:rsid w:val="004374A5"/>
    <w:rsid w:val="00437821"/>
    <w:rsid w:val="00437852"/>
    <w:rsid w:val="00437A2E"/>
    <w:rsid w:val="00437A5A"/>
    <w:rsid w:val="00437C9E"/>
    <w:rsid w:val="00437E27"/>
    <w:rsid w:val="00440144"/>
    <w:rsid w:val="004404A8"/>
    <w:rsid w:val="0044097E"/>
    <w:rsid w:val="00440B45"/>
    <w:rsid w:val="00440DC5"/>
    <w:rsid w:val="00440E93"/>
    <w:rsid w:val="00440F77"/>
    <w:rsid w:val="004411EF"/>
    <w:rsid w:val="0044127E"/>
    <w:rsid w:val="00441417"/>
    <w:rsid w:val="00441520"/>
    <w:rsid w:val="004416F3"/>
    <w:rsid w:val="004417E6"/>
    <w:rsid w:val="00441DA0"/>
    <w:rsid w:val="00441DD1"/>
    <w:rsid w:val="00441FB5"/>
    <w:rsid w:val="00441FEB"/>
    <w:rsid w:val="004420D2"/>
    <w:rsid w:val="00442215"/>
    <w:rsid w:val="00442273"/>
    <w:rsid w:val="004424FD"/>
    <w:rsid w:val="00442648"/>
    <w:rsid w:val="004426A1"/>
    <w:rsid w:val="004426A4"/>
    <w:rsid w:val="00442C18"/>
    <w:rsid w:val="004430C0"/>
    <w:rsid w:val="00443253"/>
    <w:rsid w:val="00443467"/>
    <w:rsid w:val="004434A4"/>
    <w:rsid w:val="004434D5"/>
    <w:rsid w:val="00443A02"/>
    <w:rsid w:val="00443A2E"/>
    <w:rsid w:val="00443A52"/>
    <w:rsid w:val="00443B0B"/>
    <w:rsid w:val="00443D38"/>
    <w:rsid w:val="00443E4D"/>
    <w:rsid w:val="00443FFD"/>
    <w:rsid w:val="004440EB"/>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1D"/>
    <w:rsid w:val="004529C4"/>
    <w:rsid w:val="00452ACE"/>
    <w:rsid w:val="00452AF9"/>
    <w:rsid w:val="00452CD5"/>
    <w:rsid w:val="00452F41"/>
    <w:rsid w:val="00452F9D"/>
    <w:rsid w:val="00453205"/>
    <w:rsid w:val="00453361"/>
    <w:rsid w:val="00453625"/>
    <w:rsid w:val="004536F1"/>
    <w:rsid w:val="0045397B"/>
    <w:rsid w:val="00453F10"/>
    <w:rsid w:val="00454755"/>
    <w:rsid w:val="004547CD"/>
    <w:rsid w:val="00454B19"/>
    <w:rsid w:val="00454E45"/>
    <w:rsid w:val="00454F7E"/>
    <w:rsid w:val="004551B9"/>
    <w:rsid w:val="004553FB"/>
    <w:rsid w:val="00455596"/>
    <w:rsid w:val="00455673"/>
    <w:rsid w:val="00455AE1"/>
    <w:rsid w:val="00455C9D"/>
    <w:rsid w:val="00455EAE"/>
    <w:rsid w:val="00455F1A"/>
    <w:rsid w:val="0045609C"/>
    <w:rsid w:val="0045634C"/>
    <w:rsid w:val="00456A16"/>
    <w:rsid w:val="00456F4C"/>
    <w:rsid w:val="00457225"/>
    <w:rsid w:val="0045745E"/>
    <w:rsid w:val="00457554"/>
    <w:rsid w:val="00457A8E"/>
    <w:rsid w:val="00457B85"/>
    <w:rsid w:val="00457CD9"/>
    <w:rsid w:val="00457E70"/>
    <w:rsid w:val="00457F4B"/>
    <w:rsid w:val="00460276"/>
    <w:rsid w:val="004606F0"/>
    <w:rsid w:val="0046076C"/>
    <w:rsid w:val="00460839"/>
    <w:rsid w:val="0046093D"/>
    <w:rsid w:val="00460B0B"/>
    <w:rsid w:val="00460B42"/>
    <w:rsid w:val="00460EA4"/>
    <w:rsid w:val="004612AC"/>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3A8"/>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3E3"/>
    <w:rsid w:val="004714D8"/>
    <w:rsid w:val="0047164C"/>
    <w:rsid w:val="00471683"/>
    <w:rsid w:val="00471705"/>
    <w:rsid w:val="004717CA"/>
    <w:rsid w:val="0047192D"/>
    <w:rsid w:val="00471B66"/>
    <w:rsid w:val="00471FF1"/>
    <w:rsid w:val="004720E8"/>
    <w:rsid w:val="00472633"/>
    <w:rsid w:val="004727E1"/>
    <w:rsid w:val="004728D5"/>
    <w:rsid w:val="00472F08"/>
    <w:rsid w:val="0047331E"/>
    <w:rsid w:val="00473371"/>
    <w:rsid w:val="004733D4"/>
    <w:rsid w:val="00473542"/>
    <w:rsid w:val="00473846"/>
    <w:rsid w:val="00473C91"/>
    <w:rsid w:val="00473FA2"/>
    <w:rsid w:val="004742AE"/>
    <w:rsid w:val="00474311"/>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9A"/>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49"/>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2D6B"/>
    <w:rsid w:val="00483134"/>
    <w:rsid w:val="00483164"/>
    <w:rsid w:val="00483294"/>
    <w:rsid w:val="0048332D"/>
    <w:rsid w:val="004833CB"/>
    <w:rsid w:val="0048365E"/>
    <w:rsid w:val="004836AF"/>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A23"/>
    <w:rsid w:val="00486AC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916"/>
    <w:rsid w:val="004909F4"/>
    <w:rsid w:val="00490ADC"/>
    <w:rsid w:val="00490AE2"/>
    <w:rsid w:val="00491146"/>
    <w:rsid w:val="00491231"/>
    <w:rsid w:val="004912E9"/>
    <w:rsid w:val="00491406"/>
    <w:rsid w:val="0049171A"/>
    <w:rsid w:val="00491914"/>
    <w:rsid w:val="00491B8E"/>
    <w:rsid w:val="00491BD7"/>
    <w:rsid w:val="00491BF8"/>
    <w:rsid w:val="00491DE0"/>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3FAC"/>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08"/>
    <w:rsid w:val="00497B4E"/>
    <w:rsid w:val="00497C78"/>
    <w:rsid w:val="00497D79"/>
    <w:rsid w:val="00497E67"/>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C2"/>
    <w:rsid w:val="004A234A"/>
    <w:rsid w:val="004A23CB"/>
    <w:rsid w:val="004A285C"/>
    <w:rsid w:val="004A2F99"/>
    <w:rsid w:val="004A2FEE"/>
    <w:rsid w:val="004A3003"/>
    <w:rsid w:val="004A3239"/>
    <w:rsid w:val="004A350B"/>
    <w:rsid w:val="004A3550"/>
    <w:rsid w:val="004A3A83"/>
    <w:rsid w:val="004A3B70"/>
    <w:rsid w:val="004A3E05"/>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9C5"/>
    <w:rsid w:val="004A6C2A"/>
    <w:rsid w:val="004A6E66"/>
    <w:rsid w:val="004A7392"/>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8"/>
    <w:rsid w:val="004B12B3"/>
    <w:rsid w:val="004B1532"/>
    <w:rsid w:val="004B16B5"/>
    <w:rsid w:val="004B18FB"/>
    <w:rsid w:val="004B198F"/>
    <w:rsid w:val="004B25C1"/>
    <w:rsid w:val="004B2D0F"/>
    <w:rsid w:val="004B2E53"/>
    <w:rsid w:val="004B2E6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EBB"/>
    <w:rsid w:val="004B4FA0"/>
    <w:rsid w:val="004B5407"/>
    <w:rsid w:val="004B555B"/>
    <w:rsid w:val="004B56B7"/>
    <w:rsid w:val="004B5709"/>
    <w:rsid w:val="004B5CE2"/>
    <w:rsid w:val="004B5FB3"/>
    <w:rsid w:val="004B61A7"/>
    <w:rsid w:val="004B6261"/>
    <w:rsid w:val="004B6696"/>
    <w:rsid w:val="004B673C"/>
    <w:rsid w:val="004B68B6"/>
    <w:rsid w:val="004B6921"/>
    <w:rsid w:val="004B69AF"/>
    <w:rsid w:val="004B6AF1"/>
    <w:rsid w:val="004B6E0D"/>
    <w:rsid w:val="004B6FA0"/>
    <w:rsid w:val="004B72CA"/>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35"/>
    <w:rsid w:val="004C1F9C"/>
    <w:rsid w:val="004C2004"/>
    <w:rsid w:val="004C2046"/>
    <w:rsid w:val="004C212B"/>
    <w:rsid w:val="004C231B"/>
    <w:rsid w:val="004C268D"/>
    <w:rsid w:val="004C26D5"/>
    <w:rsid w:val="004C2AA0"/>
    <w:rsid w:val="004C32DD"/>
    <w:rsid w:val="004C332F"/>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AE1"/>
    <w:rsid w:val="004C4EA5"/>
    <w:rsid w:val="004C5035"/>
    <w:rsid w:val="004C506D"/>
    <w:rsid w:val="004C51FC"/>
    <w:rsid w:val="004C5254"/>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08C"/>
    <w:rsid w:val="004C7276"/>
    <w:rsid w:val="004C72F3"/>
    <w:rsid w:val="004C7335"/>
    <w:rsid w:val="004C739A"/>
    <w:rsid w:val="004C73BA"/>
    <w:rsid w:val="004C76FF"/>
    <w:rsid w:val="004C7786"/>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877"/>
    <w:rsid w:val="004D1919"/>
    <w:rsid w:val="004D1922"/>
    <w:rsid w:val="004D1938"/>
    <w:rsid w:val="004D1955"/>
    <w:rsid w:val="004D1ABB"/>
    <w:rsid w:val="004D1B4C"/>
    <w:rsid w:val="004D1B9C"/>
    <w:rsid w:val="004D1B9F"/>
    <w:rsid w:val="004D1D11"/>
    <w:rsid w:val="004D2017"/>
    <w:rsid w:val="004D264B"/>
    <w:rsid w:val="004D29F2"/>
    <w:rsid w:val="004D2B63"/>
    <w:rsid w:val="004D2BFF"/>
    <w:rsid w:val="004D32BC"/>
    <w:rsid w:val="004D334E"/>
    <w:rsid w:val="004D3681"/>
    <w:rsid w:val="004D38AE"/>
    <w:rsid w:val="004D3C7C"/>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09A"/>
    <w:rsid w:val="004D71D5"/>
    <w:rsid w:val="004D72FD"/>
    <w:rsid w:val="004D741B"/>
    <w:rsid w:val="004D7488"/>
    <w:rsid w:val="004D750B"/>
    <w:rsid w:val="004D768D"/>
    <w:rsid w:val="004D779B"/>
    <w:rsid w:val="004D7AC3"/>
    <w:rsid w:val="004D7F49"/>
    <w:rsid w:val="004D7FAA"/>
    <w:rsid w:val="004E0292"/>
    <w:rsid w:val="004E051E"/>
    <w:rsid w:val="004E052D"/>
    <w:rsid w:val="004E060E"/>
    <w:rsid w:val="004E1136"/>
    <w:rsid w:val="004E1394"/>
    <w:rsid w:val="004E14B6"/>
    <w:rsid w:val="004E183C"/>
    <w:rsid w:val="004E1C9F"/>
    <w:rsid w:val="004E1DC8"/>
    <w:rsid w:val="004E1E4F"/>
    <w:rsid w:val="004E1FBD"/>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3E0"/>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96E"/>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0CEF"/>
    <w:rsid w:val="004F1447"/>
    <w:rsid w:val="004F146A"/>
    <w:rsid w:val="004F14C3"/>
    <w:rsid w:val="004F182F"/>
    <w:rsid w:val="004F19F9"/>
    <w:rsid w:val="004F1E0B"/>
    <w:rsid w:val="004F1F81"/>
    <w:rsid w:val="004F235A"/>
    <w:rsid w:val="004F2521"/>
    <w:rsid w:val="004F2A3A"/>
    <w:rsid w:val="004F2B3F"/>
    <w:rsid w:val="004F30BD"/>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4F791D"/>
    <w:rsid w:val="004F79F2"/>
    <w:rsid w:val="005002B8"/>
    <w:rsid w:val="00500411"/>
    <w:rsid w:val="00500A24"/>
    <w:rsid w:val="00500D60"/>
    <w:rsid w:val="00500E43"/>
    <w:rsid w:val="00500FDF"/>
    <w:rsid w:val="00501131"/>
    <w:rsid w:val="00501350"/>
    <w:rsid w:val="00501714"/>
    <w:rsid w:val="00501CBC"/>
    <w:rsid w:val="00501D8E"/>
    <w:rsid w:val="005022BF"/>
    <w:rsid w:val="005022C6"/>
    <w:rsid w:val="005023CA"/>
    <w:rsid w:val="005025BB"/>
    <w:rsid w:val="0050268F"/>
    <w:rsid w:val="0050287E"/>
    <w:rsid w:val="00502A12"/>
    <w:rsid w:val="00502D46"/>
    <w:rsid w:val="00502E66"/>
    <w:rsid w:val="0050315F"/>
    <w:rsid w:val="00503BC8"/>
    <w:rsid w:val="00503EEF"/>
    <w:rsid w:val="005041FF"/>
    <w:rsid w:val="0050454B"/>
    <w:rsid w:val="0050457C"/>
    <w:rsid w:val="005047D2"/>
    <w:rsid w:val="00504B8A"/>
    <w:rsid w:val="00504BE9"/>
    <w:rsid w:val="00504F64"/>
    <w:rsid w:val="00504F95"/>
    <w:rsid w:val="00505172"/>
    <w:rsid w:val="005051C5"/>
    <w:rsid w:val="005058F9"/>
    <w:rsid w:val="0050592E"/>
    <w:rsid w:val="00505A8A"/>
    <w:rsid w:val="00505D06"/>
    <w:rsid w:val="00505EAE"/>
    <w:rsid w:val="0050605D"/>
    <w:rsid w:val="005063F8"/>
    <w:rsid w:val="00506777"/>
    <w:rsid w:val="005067FB"/>
    <w:rsid w:val="00506B5E"/>
    <w:rsid w:val="00506C82"/>
    <w:rsid w:val="00506CFE"/>
    <w:rsid w:val="00506F05"/>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210"/>
    <w:rsid w:val="005133F2"/>
    <w:rsid w:val="00513496"/>
    <w:rsid w:val="00513498"/>
    <w:rsid w:val="00513624"/>
    <w:rsid w:val="00513AAC"/>
    <w:rsid w:val="00513BA6"/>
    <w:rsid w:val="00513F9C"/>
    <w:rsid w:val="00514280"/>
    <w:rsid w:val="0051447B"/>
    <w:rsid w:val="005151C7"/>
    <w:rsid w:val="00515344"/>
    <w:rsid w:val="005156FF"/>
    <w:rsid w:val="0051576F"/>
    <w:rsid w:val="00515B6B"/>
    <w:rsid w:val="00515E56"/>
    <w:rsid w:val="00515F7D"/>
    <w:rsid w:val="005161DE"/>
    <w:rsid w:val="0051644A"/>
    <w:rsid w:val="00516879"/>
    <w:rsid w:val="00516986"/>
    <w:rsid w:val="00516A46"/>
    <w:rsid w:val="005172F2"/>
    <w:rsid w:val="00517523"/>
    <w:rsid w:val="005176CC"/>
    <w:rsid w:val="005178AD"/>
    <w:rsid w:val="00517A34"/>
    <w:rsid w:val="00517AED"/>
    <w:rsid w:val="00517C9C"/>
    <w:rsid w:val="00517CB1"/>
    <w:rsid w:val="00517CD8"/>
    <w:rsid w:val="00517D18"/>
    <w:rsid w:val="00517DE4"/>
    <w:rsid w:val="00517E10"/>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1DF"/>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6E04"/>
    <w:rsid w:val="005270CB"/>
    <w:rsid w:val="005271F1"/>
    <w:rsid w:val="00527216"/>
    <w:rsid w:val="005273FE"/>
    <w:rsid w:val="00527536"/>
    <w:rsid w:val="00527720"/>
    <w:rsid w:val="00527801"/>
    <w:rsid w:val="00527989"/>
    <w:rsid w:val="005300D8"/>
    <w:rsid w:val="00530126"/>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051"/>
    <w:rsid w:val="005322AD"/>
    <w:rsid w:val="0053236F"/>
    <w:rsid w:val="00532415"/>
    <w:rsid w:val="00532A36"/>
    <w:rsid w:val="00532C82"/>
    <w:rsid w:val="00532F2F"/>
    <w:rsid w:val="00532FB1"/>
    <w:rsid w:val="0053333A"/>
    <w:rsid w:val="005336AC"/>
    <w:rsid w:val="0053391C"/>
    <w:rsid w:val="005340B2"/>
    <w:rsid w:val="0053428C"/>
    <w:rsid w:val="005343CC"/>
    <w:rsid w:val="0053468D"/>
    <w:rsid w:val="00534708"/>
    <w:rsid w:val="005348A6"/>
    <w:rsid w:val="005348EA"/>
    <w:rsid w:val="00534D02"/>
    <w:rsid w:val="00534E86"/>
    <w:rsid w:val="0053503E"/>
    <w:rsid w:val="005351AA"/>
    <w:rsid w:val="00535236"/>
    <w:rsid w:val="0053525E"/>
    <w:rsid w:val="005354E3"/>
    <w:rsid w:val="00535566"/>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7A6"/>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225"/>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81"/>
    <w:rsid w:val="00552FA3"/>
    <w:rsid w:val="00553132"/>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4E7"/>
    <w:rsid w:val="0055553C"/>
    <w:rsid w:val="00555610"/>
    <w:rsid w:val="005556B1"/>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3C"/>
    <w:rsid w:val="00561E81"/>
    <w:rsid w:val="00562011"/>
    <w:rsid w:val="005622C4"/>
    <w:rsid w:val="00562940"/>
    <w:rsid w:val="005629E7"/>
    <w:rsid w:val="00562B49"/>
    <w:rsid w:val="00562DE5"/>
    <w:rsid w:val="00562E89"/>
    <w:rsid w:val="0056314E"/>
    <w:rsid w:val="005631F6"/>
    <w:rsid w:val="00563526"/>
    <w:rsid w:val="005637AE"/>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4E"/>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75C"/>
    <w:rsid w:val="00572A21"/>
    <w:rsid w:val="00572AD0"/>
    <w:rsid w:val="00572C9B"/>
    <w:rsid w:val="00572DF5"/>
    <w:rsid w:val="00572F39"/>
    <w:rsid w:val="00573072"/>
    <w:rsid w:val="0057312F"/>
    <w:rsid w:val="0057315C"/>
    <w:rsid w:val="005732C6"/>
    <w:rsid w:val="005734FE"/>
    <w:rsid w:val="00573663"/>
    <w:rsid w:val="005737EC"/>
    <w:rsid w:val="00573BE4"/>
    <w:rsid w:val="00573C02"/>
    <w:rsid w:val="00573C44"/>
    <w:rsid w:val="00573D27"/>
    <w:rsid w:val="00573DC8"/>
    <w:rsid w:val="00573E49"/>
    <w:rsid w:val="00574167"/>
    <w:rsid w:val="00574288"/>
    <w:rsid w:val="005742DB"/>
    <w:rsid w:val="0057430E"/>
    <w:rsid w:val="0057458E"/>
    <w:rsid w:val="0057464D"/>
    <w:rsid w:val="0057471C"/>
    <w:rsid w:val="00574B35"/>
    <w:rsid w:val="00574BE6"/>
    <w:rsid w:val="00574C14"/>
    <w:rsid w:val="00574C71"/>
    <w:rsid w:val="00574EA7"/>
    <w:rsid w:val="00574F4C"/>
    <w:rsid w:val="005750AD"/>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6EA3"/>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029"/>
    <w:rsid w:val="005821B5"/>
    <w:rsid w:val="0058225D"/>
    <w:rsid w:val="005822BF"/>
    <w:rsid w:val="005825E1"/>
    <w:rsid w:val="00582A05"/>
    <w:rsid w:val="00582BD0"/>
    <w:rsid w:val="00582D06"/>
    <w:rsid w:val="00582E4F"/>
    <w:rsid w:val="0058312A"/>
    <w:rsid w:val="00583422"/>
    <w:rsid w:val="00583496"/>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5C5"/>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BD"/>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73"/>
    <w:rsid w:val="00591B8C"/>
    <w:rsid w:val="00591DBD"/>
    <w:rsid w:val="00591E32"/>
    <w:rsid w:val="00591ED4"/>
    <w:rsid w:val="00591F13"/>
    <w:rsid w:val="00591FA0"/>
    <w:rsid w:val="00591FF5"/>
    <w:rsid w:val="00592184"/>
    <w:rsid w:val="005926A7"/>
    <w:rsid w:val="005926C1"/>
    <w:rsid w:val="0059276A"/>
    <w:rsid w:val="0059287A"/>
    <w:rsid w:val="005929A6"/>
    <w:rsid w:val="00592AA0"/>
    <w:rsid w:val="00592D03"/>
    <w:rsid w:val="00592E18"/>
    <w:rsid w:val="005930B4"/>
    <w:rsid w:val="0059336E"/>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CB"/>
    <w:rsid w:val="00595716"/>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5C"/>
    <w:rsid w:val="005A0D8A"/>
    <w:rsid w:val="005A0E91"/>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60F"/>
    <w:rsid w:val="005A58C2"/>
    <w:rsid w:val="005A596B"/>
    <w:rsid w:val="005A5BAA"/>
    <w:rsid w:val="005A5D0C"/>
    <w:rsid w:val="005A6236"/>
    <w:rsid w:val="005A62A1"/>
    <w:rsid w:val="005A62D0"/>
    <w:rsid w:val="005A63FA"/>
    <w:rsid w:val="005A6676"/>
    <w:rsid w:val="005A6A61"/>
    <w:rsid w:val="005A6BCC"/>
    <w:rsid w:val="005A6CF2"/>
    <w:rsid w:val="005A7174"/>
    <w:rsid w:val="005A71A1"/>
    <w:rsid w:val="005A73A3"/>
    <w:rsid w:val="005A73CB"/>
    <w:rsid w:val="005A7510"/>
    <w:rsid w:val="005A774D"/>
    <w:rsid w:val="005A7AF3"/>
    <w:rsid w:val="005A7FEF"/>
    <w:rsid w:val="005B01DC"/>
    <w:rsid w:val="005B01ED"/>
    <w:rsid w:val="005B027C"/>
    <w:rsid w:val="005B04FC"/>
    <w:rsid w:val="005B05A7"/>
    <w:rsid w:val="005B0768"/>
    <w:rsid w:val="005B090C"/>
    <w:rsid w:val="005B096C"/>
    <w:rsid w:val="005B0F11"/>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1F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8D9"/>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4D20"/>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85D"/>
    <w:rsid w:val="005D1F8E"/>
    <w:rsid w:val="005D22DB"/>
    <w:rsid w:val="005D231F"/>
    <w:rsid w:val="005D2488"/>
    <w:rsid w:val="005D25FE"/>
    <w:rsid w:val="005D2AFC"/>
    <w:rsid w:val="005D2B77"/>
    <w:rsid w:val="005D2D1D"/>
    <w:rsid w:val="005D2D2A"/>
    <w:rsid w:val="005D2DFC"/>
    <w:rsid w:val="005D2E71"/>
    <w:rsid w:val="005D2F02"/>
    <w:rsid w:val="005D30AA"/>
    <w:rsid w:val="005D330F"/>
    <w:rsid w:val="005D36CB"/>
    <w:rsid w:val="005D3E68"/>
    <w:rsid w:val="005D3ED2"/>
    <w:rsid w:val="005D3FFB"/>
    <w:rsid w:val="005D400B"/>
    <w:rsid w:val="005D433B"/>
    <w:rsid w:val="005D4418"/>
    <w:rsid w:val="005D44BC"/>
    <w:rsid w:val="005D44D9"/>
    <w:rsid w:val="005D44E8"/>
    <w:rsid w:val="005D467A"/>
    <w:rsid w:val="005D4693"/>
    <w:rsid w:val="005D543F"/>
    <w:rsid w:val="005D54B6"/>
    <w:rsid w:val="005D5564"/>
    <w:rsid w:val="005D56A2"/>
    <w:rsid w:val="005D5708"/>
    <w:rsid w:val="005D5713"/>
    <w:rsid w:val="005D5A03"/>
    <w:rsid w:val="005D5B4C"/>
    <w:rsid w:val="005D60A8"/>
    <w:rsid w:val="005D6149"/>
    <w:rsid w:val="005D638F"/>
    <w:rsid w:val="005D65FB"/>
    <w:rsid w:val="005D683E"/>
    <w:rsid w:val="005D6A7A"/>
    <w:rsid w:val="005D6AFA"/>
    <w:rsid w:val="005D6B92"/>
    <w:rsid w:val="005D6BE5"/>
    <w:rsid w:val="005D6E9B"/>
    <w:rsid w:val="005D6F0F"/>
    <w:rsid w:val="005D6F87"/>
    <w:rsid w:val="005D6FB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0D9"/>
    <w:rsid w:val="005E4190"/>
    <w:rsid w:val="005E4324"/>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AB"/>
    <w:rsid w:val="005E5FF8"/>
    <w:rsid w:val="005E604F"/>
    <w:rsid w:val="005E607B"/>
    <w:rsid w:val="005E6090"/>
    <w:rsid w:val="005E60D9"/>
    <w:rsid w:val="005E6110"/>
    <w:rsid w:val="005E631F"/>
    <w:rsid w:val="005E6770"/>
    <w:rsid w:val="005E7298"/>
    <w:rsid w:val="005E7523"/>
    <w:rsid w:val="005E75BC"/>
    <w:rsid w:val="005E75CD"/>
    <w:rsid w:val="005E75F8"/>
    <w:rsid w:val="005E7637"/>
    <w:rsid w:val="005E7642"/>
    <w:rsid w:val="005E7809"/>
    <w:rsid w:val="005E78F7"/>
    <w:rsid w:val="005E7C20"/>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975"/>
    <w:rsid w:val="005F1BAF"/>
    <w:rsid w:val="005F1FD4"/>
    <w:rsid w:val="005F209E"/>
    <w:rsid w:val="005F2299"/>
    <w:rsid w:val="005F2393"/>
    <w:rsid w:val="005F2490"/>
    <w:rsid w:val="005F29BA"/>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6FB"/>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3F6"/>
    <w:rsid w:val="005F7429"/>
    <w:rsid w:val="005F745F"/>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A24"/>
    <w:rsid w:val="00601AB4"/>
    <w:rsid w:val="00601F28"/>
    <w:rsid w:val="0060204C"/>
    <w:rsid w:val="006021FD"/>
    <w:rsid w:val="006023F7"/>
    <w:rsid w:val="00602709"/>
    <w:rsid w:val="00602D8A"/>
    <w:rsid w:val="006031E7"/>
    <w:rsid w:val="006035D1"/>
    <w:rsid w:val="006035D6"/>
    <w:rsid w:val="00603820"/>
    <w:rsid w:val="00603823"/>
    <w:rsid w:val="00603A37"/>
    <w:rsid w:val="00603BB8"/>
    <w:rsid w:val="00603CEF"/>
    <w:rsid w:val="00603E35"/>
    <w:rsid w:val="00603E66"/>
    <w:rsid w:val="006044FC"/>
    <w:rsid w:val="00604757"/>
    <w:rsid w:val="00604800"/>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18D"/>
    <w:rsid w:val="0061131C"/>
    <w:rsid w:val="006113A1"/>
    <w:rsid w:val="00611422"/>
    <w:rsid w:val="0061183F"/>
    <w:rsid w:val="00611BBD"/>
    <w:rsid w:val="00611C9C"/>
    <w:rsid w:val="00611D0B"/>
    <w:rsid w:val="00611D68"/>
    <w:rsid w:val="0061232A"/>
    <w:rsid w:val="006123FA"/>
    <w:rsid w:val="00612550"/>
    <w:rsid w:val="006128C5"/>
    <w:rsid w:val="00612B2F"/>
    <w:rsid w:val="00612F58"/>
    <w:rsid w:val="00613413"/>
    <w:rsid w:val="00613566"/>
    <w:rsid w:val="0061370E"/>
    <w:rsid w:val="006137EB"/>
    <w:rsid w:val="00613819"/>
    <w:rsid w:val="00613871"/>
    <w:rsid w:val="00613E41"/>
    <w:rsid w:val="00614051"/>
    <w:rsid w:val="00614105"/>
    <w:rsid w:val="00614341"/>
    <w:rsid w:val="006145BE"/>
    <w:rsid w:val="00614BC4"/>
    <w:rsid w:val="00614DFC"/>
    <w:rsid w:val="006154F5"/>
    <w:rsid w:val="00615694"/>
    <w:rsid w:val="006159DD"/>
    <w:rsid w:val="00616182"/>
    <w:rsid w:val="006162E7"/>
    <w:rsid w:val="00616396"/>
    <w:rsid w:val="00616623"/>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9BD"/>
    <w:rsid w:val="00620A6E"/>
    <w:rsid w:val="00620ADA"/>
    <w:rsid w:val="00620C13"/>
    <w:rsid w:val="00620C2C"/>
    <w:rsid w:val="00620CB2"/>
    <w:rsid w:val="00620F06"/>
    <w:rsid w:val="00621119"/>
    <w:rsid w:val="0062142A"/>
    <w:rsid w:val="006215E2"/>
    <w:rsid w:val="006217EC"/>
    <w:rsid w:val="00621A2A"/>
    <w:rsid w:val="00621A72"/>
    <w:rsid w:val="00621B09"/>
    <w:rsid w:val="00621C2D"/>
    <w:rsid w:val="00621C9C"/>
    <w:rsid w:val="00621D6A"/>
    <w:rsid w:val="00621E63"/>
    <w:rsid w:val="0062233B"/>
    <w:rsid w:val="006224F8"/>
    <w:rsid w:val="0062269E"/>
    <w:rsid w:val="00622962"/>
    <w:rsid w:val="00622B7D"/>
    <w:rsid w:val="00622E4B"/>
    <w:rsid w:val="00622FAA"/>
    <w:rsid w:val="00623423"/>
    <w:rsid w:val="00623B71"/>
    <w:rsid w:val="006241D2"/>
    <w:rsid w:val="006246EC"/>
    <w:rsid w:val="006247EF"/>
    <w:rsid w:val="00624954"/>
    <w:rsid w:val="00624D15"/>
    <w:rsid w:val="00624D34"/>
    <w:rsid w:val="00625163"/>
    <w:rsid w:val="0062525C"/>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6F5C"/>
    <w:rsid w:val="0062704B"/>
    <w:rsid w:val="006274A6"/>
    <w:rsid w:val="0062753E"/>
    <w:rsid w:val="006277BB"/>
    <w:rsid w:val="006278E0"/>
    <w:rsid w:val="00627965"/>
    <w:rsid w:val="00627AE0"/>
    <w:rsid w:val="006302E8"/>
    <w:rsid w:val="006304DF"/>
    <w:rsid w:val="006304E1"/>
    <w:rsid w:val="00630AFC"/>
    <w:rsid w:val="00631840"/>
    <w:rsid w:val="00631A97"/>
    <w:rsid w:val="00631B1A"/>
    <w:rsid w:val="00631B23"/>
    <w:rsid w:val="00632098"/>
    <w:rsid w:val="006320A0"/>
    <w:rsid w:val="006320C8"/>
    <w:rsid w:val="00632199"/>
    <w:rsid w:val="0063232F"/>
    <w:rsid w:val="00632641"/>
    <w:rsid w:val="0063282C"/>
    <w:rsid w:val="006328C6"/>
    <w:rsid w:val="00632921"/>
    <w:rsid w:val="006329CB"/>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55"/>
    <w:rsid w:val="00637E8C"/>
    <w:rsid w:val="00640031"/>
    <w:rsid w:val="006400BA"/>
    <w:rsid w:val="00640104"/>
    <w:rsid w:val="006402F4"/>
    <w:rsid w:val="006405AE"/>
    <w:rsid w:val="00640754"/>
    <w:rsid w:val="00640851"/>
    <w:rsid w:val="00640980"/>
    <w:rsid w:val="00640987"/>
    <w:rsid w:val="00640A22"/>
    <w:rsid w:val="00640AA8"/>
    <w:rsid w:val="00640B9B"/>
    <w:rsid w:val="00640CBF"/>
    <w:rsid w:val="00640EE2"/>
    <w:rsid w:val="00640F80"/>
    <w:rsid w:val="00641102"/>
    <w:rsid w:val="0064115E"/>
    <w:rsid w:val="006411C5"/>
    <w:rsid w:val="006413A3"/>
    <w:rsid w:val="0064161A"/>
    <w:rsid w:val="00641685"/>
    <w:rsid w:val="006416A2"/>
    <w:rsid w:val="0064180D"/>
    <w:rsid w:val="00641971"/>
    <w:rsid w:val="00641EA6"/>
    <w:rsid w:val="00642026"/>
    <w:rsid w:val="0064204A"/>
    <w:rsid w:val="006423A7"/>
    <w:rsid w:val="0064258E"/>
    <w:rsid w:val="00642649"/>
    <w:rsid w:val="0064266B"/>
    <w:rsid w:val="00642797"/>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01"/>
    <w:rsid w:val="00644499"/>
    <w:rsid w:val="006444C6"/>
    <w:rsid w:val="006446AD"/>
    <w:rsid w:val="006447E0"/>
    <w:rsid w:val="006449B9"/>
    <w:rsid w:val="00644A3A"/>
    <w:rsid w:val="00644C6F"/>
    <w:rsid w:val="00644E53"/>
    <w:rsid w:val="00644EA4"/>
    <w:rsid w:val="00644F4A"/>
    <w:rsid w:val="0064534A"/>
    <w:rsid w:val="006455D1"/>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1B"/>
    <w:rsid w:val="00650627"/>
    <w:rsid w:val="00650719"/>
    <w:rsid w:val="00650761"/>
    <w:rsid w:val="006507C8"/>
    <w:rsid w:val="00650F68"/>
    <w:rsid w:val="0065136D"/>
    <w:rsid w:val="0065184B"/>
    <w:rsid w:val="0065188F"/>
    <w:rsid w:val="006519B1"/>
    <w:rsid w:val="00651B6E"/>
    <w:rsid w:val="00651BD3"/>
    <w:rsid w:val="00651D85"/>
    <w:rsid w:val="006520E0"/>
    <w:rsid w:val="006523D3"/>
    <w:rsid w:val="0065253C"/>
    <w:rsid w:val="00652592"/>
    <w:rsid w:val="0065269D"/>
    <w:rsid w:val="00652B54"/>
    <w:rsid w:val="00652B92"/>
    <w:rsid w:val="00652DFE"/>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9B4"/>
    <w:rsid w:val="00654EB4"/>
    <w:rsid w:val="006550B8"/>
    <w:rsid w:val="006551C2"/>
    <w:rsid w:val="0065526F"/>
    <w:rsid w:val="00655625"/>
    <w:rsid w:val="00655799"/>
    <w:rsid w:val="00655A03"/>
    <w:rsid w:val="00655DFB"/>
    <w:rsid w:val="00656082"/>
    <w:rsid w:val="006560CD"/>
    <w:rsid w:val="006561E8"/>
    <w:rsid w:val="006564AB"/>
    <w:rsid w:val="006568B8"/>
    <w:rsid w:val="00656917"/>
    <w:rsid w:val="006572AF"/>
    <w:rsid w:val="006573A0"/>
    <w:rsid w:val="006575AA"/>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1CAF"/>
    <w:rsid w:val="00661FA0"/>
    <w:rsid w:val="00662135"/>
    <w:rsid w:val="006626CA"/>
    <w:rsid w:val="006626E2"/>
    <w:rsid w:val="0066277F"/>
    <w:rsid w:val="00662846"/>
    <w:rsid w:val="006628EB"/>
    <w:rsid w:val="00662A53"/>
    <w:rsid w:val="00662B0B"/>
    <w:rsid w:val="00662E61"/>
    <w:rsid w:val="00662F58"/>
    <w:rsid w:val="00663077"/>
    <w:rsid w:val="0066307E"/>
    <w:rsid w:val="006631B4"/>
    <w:rsid w:val="006631D3"/>
    <w:rsid w:val="00663441"/>
    <w:rsid w:val="006635C8"/>
    <w:rsid w:val="00663613"/>
    <w:rsid w:val="006636D7"/>
    <w:rsid w:val="006637D5"/>
    <w:rsid w:val="006637F9"/>
    <w:rsid w:val="006638AA"/>
    <w:rsid w:val="00663C53"/>
    <w:rsid w:val="00663E06"/>
    <w:rsid w:val="00664023"/>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56"/>
    <w:rsid w:val="006660FB"/>
    <w:rsid w:val="00666128"/>
    <w:rsid w:val="00666187"/>
    <w:rsid w:val="006661E1"/>
    <w:rsid w:val="00666231"/>
    <w:rsid w:val="006665FD"/>
    <w:rsid w:val="006667BE"/>
    <w:rsid w:val="00666885"/>
    <w:rsid w:val="00666B72"/>
    <w:rsid w:val="00666D80"/>
    <w:rsid w:val="00666F95"/>
    <w:rsid w:val="006673BE"/>
    <w:rsid w:val="006673F7"/>
    <w:rsid w:val="00667A86"/>
    <w:rsid w:val="00667B2C"/>
    <w:rsid w:val="00667E4F"/>
    <w:rsid w:val="00667ED4"/>
    <w:rsid w:val="00667FAC"/>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9C6"/>
    <w:rsid w:val="00672CB1"/>
    <w:rsid w:val="00672D34"/>
    <w:rsid w:val="00672EAC"/>
    <w:rsid w:val="00672EB8"/>
    <w:rsid w:val="00673174"/>
    <w:rsid w:val="00673301"/>
    <w:rsid w:val="006733DB"/>
    <w:rsid w:val="006734C7"/>
    <w:rsid w:val="006737EC"/>
    <w:rsid w:val="00673A0A"/>
    <w:rsid w:val="00673C81"/>
    <w:rsid w:val="00674305"/>
    <w:rsid w:val="00674602"/>
    <w:rsid w:val="00674606"/>
    <w:rsid w:val="00674835"/>
    <w:rsid w:val="00674D6E"/>
    <w:rsid w:val="00674D70"/>
    <w:rsid w:val="00674ED8"/>
    <w:rsid w:val="0067539C"/>
    <w:rsid w:val="006753A6"/>
    <w:rsid w:val="0067545D"/>
    <w:rsid w:val="00675524"/>
    <w:rsid w:val="006756F5"/>
    <w:rsid w:val="00675D6F"/>
    <w:rsid w:val="00675DAA"/>
    <w:rsid w:val="006760FF"/>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3E"/>
    <w:rsid w:val="0067777E"/>
    <w:rsid w:val="00677923"/>
    <w:rsid w:val="00677953"/>
    <w:rsid w:val="00677DCE"/>
    <w:rsid w:val="00680555"/>
    <w:rsid w:val="00680806"/>
    <w:rsid w:val="00680B30"/>
    <w:rsid w:val="00680B6B"/>
    <w:rsid w:val="00680E04"/>
    <w:rsid w:val="00680EAE"/>
    <w:rsid w:val="0068119E"/>
    <w:rsid w:val="00681221"/>
    <w:rsid w:val="006812C3"/>
    <w:rsid w:val="00681388"/>
    <w:rsid w:val="006814FC"/>
    <w:rsid w:val="006815F9"/>
    <w:rsid w:val="00681644"/>
    <w:rsid w:val="00681770"/>
    <w:rsid w:val="006819E8"/>
    <w:rsid w:val="00681B6C"/>
    <w:rsid w:val="00681E4E"/>
    <w:rsid w:val="006823A5"/>
    <w:rsid w:val="006823AF"/>
    <w:rsid w:val="006824C0"/>
    <w:rsid w:val="00682579"/>
    <w:rsid w:val="00682920"/>
    <w:rsid w:val="0068299C"/>
    <w:rsid w:val="00682B88"/>
    <w:rsid w:val="00682BAE"/>
    <w:rsid w:val="00682FB8"/>
    <w:rsid w:val="00682FC7"/>
    <w:rsid w:val="00683078"/>
    <w:rsid w:val="0068320D"/>
    <w:rsid w:val="00683545"/>
    <w:rsid w:val="006839B7"/>
    <w:rsid w:val="00683B46"/>
    <w:rsid w:val="00683C60"/>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7DD"/>
    <w:rsid w:val="006908B3"/>
    <w:rsid w:val="00692068"/>
    <w:rsid w:val="006921D1"/>
    <w:rsid w:val="00692480"/>
    <w:rsid w:val="0069250C"/>
    <w:rsid w:val="00692648"/>
    <w:rsid w:val="0069269F"/>
    <w:rsid w:val="0069297E"/>
    <w:rsid w:val="00692EC3"/>
    <w:rsid w:val="0069312A"/>
    <w:rsid w:val="0069329D"/>
    <w:rsid w:val="0069363E"/>
    <w:rsid w:val="0069387B"/>
    <w:rsid w:val="00693B18"/>
    <w:rsid w:val="00693BA9"/>
    <w:rsid w:val="00693C87"/>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92"/>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97"/>
    <w:rsid w:val="006A12D8"/>
    <w:rsid w:val="006A18EC"/>
    <w:rsid w:val="006A19BF"/>
    <w:rsid w:val="006A1A37"/>
    <w:rsid w:val="006A1A75"/>
    <w:rsid w:val="006A1F81"/>
    <w:rsid w:val="006A1F8D"/>
    <w:rsid w:val="006A202A"/>
    <w:rsid w:val="006A219E"/>
    <w:rsid w:val="006A2212"/>
    <w:rsid w:val="006A23F9"/>
    <w:rsid w:val="006A24B4"/>
    <w:rsid w:val="006A24C0"/>
    <w:rsid w:val="006A25A5"/>
    <w:rsid w:val="006A28E5"/>
    <w:rsid w:val="006A298D"/>
    <w:rsid w:val="006A29A9"/>
    <w:rsid w:val="006A2A84"/>
    <w:rsid w:val="006A2CC0"/>
    <w:rsid w:val="006A2F58"/>
    <w:rsid w:val="006A2FC8"/>
    <w:rsid w:val="006A30D7"/>
    <w:rsid w:val="006A328C"/>
    <w:rsid w:val="006A3398"/>
    <w:rsid w:val="006A3743"/>
    <w:rsid w:val="006A37C3"/>
    <w:rsid w:val="006A3876"/>
    <w:rsid w:val="006A38D8"/>
    <w:rsid w:val="006A3974"/>
    <w:rsid w:val="006A39AE"/>
    <w:rsid w:val="006A3A8F"/>
    <w:rsid w:val="006A3C27"/>
    <w:rsid w:val="006A419F"/>
    <w:rsid w:val="006A427A"/>
    <w:rsid w:val="006A441C"/>
    <w:rsid w:val="006A45DA"/>
    <w:rsid w:val="006A47FB"/>
    <w:rsid w:val="006A4A91"/>
    <w:rsid w:val="006A4E55"/>
    <w:rsid w:val="006A5704"/>
    <w:rsid w:val="006A5843"/>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2A"/>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AF1"/>
    <w:rsid w:val="006B2C0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2CB"/>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A70"/>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2C77"/>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B34"/>
    <w:rsid w:val="006C7C0C"/>
    <w:rsid w:val="006D0209"/>
    <w:rsid w:val="006D06D9"/>
    <w:rsid w:val="006D0AD3"/>
    <w:rsid w:val="006D0EBD"/>
    <w:rsid w:val="006D1010"/>
    <w:rsid w:val="006D1049"/>
    <w:rsid w:val="006D13C1"/>
    <w:rsid w:val="006D1532"/>
    <w:rsid w:val="006D1590"/>
    <w:rsid w:val="006D18ED"/>
    <w:rsid w:val="006D1DF5"/>
    <w:rsid w:val="006D204B"/>
    <w:rsid w:val="006D20B6"/>
    <w:rsid w:val="006D22C0"/>
    <w:rsid w:val="006D2396"/>
    <w:rsid w:val="006D24BB"/>
    <w:rsid w:val="006D2560"/>
    <w:rsid w:val="006D2621"/>
    <w:rsid w:val="006D279C"/>
    <w:rsid w:val="006D282C"/>
    <w:rsid w:val="006D2A6A"/>
    <w:rsid w:val="006D32A4"/>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95C"/>
    <w:rsid w:val="006D69DE"/>
    <w:rsid w:val="006D6E1D"/>
    <w:rsid w:val="006D6EA5"/>
    <w:rsid w:val="006D71DF"/>
    <w:rsid w:val="006D7294"/>
    <w:rsid w:val="006D72BD"/>
    <w:rsid w:val="006D73EE"/>
    <w:rsid w:val="006D7469"/>
    <w:rsid w:val="006D756E"/>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44F"/>
    <w:rsid w:val="006E65D3"/>
    <w:rsid w:val="006E6EAE"/>
    <w:rsid w:val="006E6EF5"/>
    <w:rsid w:val="006E701B"/>
    <w:rsid w:val="006E713E"/>
    <w:rsid w:val="006E73A1"/>
    <w:rsid w:val="006E7554"/>
    <w:rsid w:val="006E79B9"/>
    <w:rsid w:val="006E7ABF"/>
    <w:rsid w:val="006E7E7D"/>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C8"/>
    <w:rsid w:val="006F34EE"/>
    <w:rsid w:val="006F3661"/>
    <w:rsid w:val="006F3783"/>
    <w:rsid w:val="006F384C"/>
    <w:rsid w:val="006F3926"/>
    <w:rsid w:val="006F3CA0"/>
    <w:rsid w:val="006F3DA1"/>
    <w:rsid w:val="006F3FBE"/>
    <w:rsid w:val="006F408C"/>
    <w:rsid w:val="006F408E"/>
    <w:rsid w:val="006F4218"/>
    <w:rsid w:val="006F42BA"/>
    <w:rsid w:val="006F468B"/>
    <w:rsid w:val="006F474D"/>
    <w:rsid w:val="006F4757"/>
    <w:rsid w:val="006F47AE"/>
    <w:rsid w:val="006F4899"/>
    <w:rsid w:val="006F494E"/>
    <w:rsid w:val="006F4AEA"/>
    <w:rsid w:val="006F4CFE"/>
    <w:rsid w:val="006F5017"/>
    <w:rsid w:val="006F5169"/>
    <w:rsid w:val="006F5243"/>
    <w:rsid w:val="006F595A"/>
    <w:rsid w:val="006F5A42"/>
    <w:rsid w:val="006F5BE1"/>
    <w:rsid w:val="006F60E4"/>
    <w:rsid w:val="006F6115"/>
    <w:rsid w:val="006F62B6"/>
    <w:rsid w:val="006F6305"/>
    <w:rsid w:val="006F633C"/>
    <w:rsid w:val="006F6672"/>
    <w:rsid w:val="006F684B"/>
    <w:rsid w:val="006F69BC"/>
    <w:rsid w:val="006F6A1A"/>
    <w:rsid w:val="006F6AA0"/>
    <w:rsid w:val="006F6D5D"/>
    <w:rsid w:val="006F6E0A"/>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3E2"/>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CCC"/>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5B"/>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488"/>
    <w:rsid w:val="0071062E"/>
    <w:rsid w:val="0071082B"/>
    <w:rsid w:val="007109F3"/>
    <w:rsid w:val="007109F9"/>
    <w:rsid w:val="00710A64"/>
    <w:rsid w:val="00710A8C"/>
    <w:rsid w:val="00710B30"/>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CD2"/>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17FF6"/>
    <w:rsid w:val="0072049B"/>
    <w:rsid w:val="00720544"/>
    <w:rsid w:val="00720699"/>
    <w:rsid w:val="007208E3"/>
    <w:rsid w:val="0072095C"/>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1FE"/>
    <w:rsid w:val="007223C6"/>
    <w:rsid w:val="0072271C"/>
    <w:rsid w:val="007229B9"/>
    <w:rsid w:val="00722B84"/>
    <w:rsid w:val="00723029"/>
    <w:rsid w:val="0072333C"/>
    <w:rsid w:val="0072334F"/>
    <w:rsid w:val="007233E2"/>
    <w:rsid w:val="0072344C"/>
    <w:rsid w:val="00723670"/>
    <w:rsid w:val="00723B19"/>
    <w:rsid w:val="00723E3B"/>
    <w:rsid w:val="00723EAF"/>
    <w:rsid w:val="00724002"/>
    <w:rsid w:val="0072401B"/>
    <w:rsid w:val="0072412C"/>
    <w:rsid w:val="007241FF"/>
    <w:rsid w:val="00724547"/>
    <w:rsid w:val="00724610"/>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51D"/>
    <w:rsid w:val="00730826"/>
    <w:rsid w:val="00730A22"/>
    <w:rsid w:val="00730ACA"/>
    <w:rsid w:val="00731018"/>
    <w:rsid w:val="007311E4"/>
    <w:rsid w:val="00731296"/>
    <w:rsid w:val="007314F5"/>
    <w:rsid w:val="00731625"/>
    <w:rsid w:val="007317A2"/>
    <w:rsid w:val="007317F4"/>
    <w:rsid w:val="00731839"/>
    <w:rsid w:val="00731B9E"/>
    <w:rsid w:val="00731F93"/>
    <w:rsid w:val="007320C3"/>
    <w:rsid w:val="00732139"/>
    <w:rsid w:val="0073279E"/>
    <w:rsid w:val="0073300F"/>
    <w:rsid w:val="00733039"/>
    <w:rsid w:val="007331C6"/>
    <w:rsid w:val="007335AC"/>
    <w:rsid w:val="0073388F"/>
    <w:rsid w:val="0073397B"/>
    <w:rsid w:val="00733AA8"/>
    <w:rsid w:val="00733B50"/>
    <w:rsid w:val="00733C25"/>
    <w:rsid w:val="00733CAF"/>
    <w:rsid w:val="00733D2E"/>
    <w:rsid w:val="00734127"/>
    <w:rsid w:val="00734200"/>
    <w:rsid w:val="007342D7"/>
    <w:rsid w:val="007342E1"/>
    <w:rsid w:val="00734C27"/>
    <w:rsid w:val="00734C78"/>
    <w:rsid w:val="00734F77"/>
    <w:rsid w:val="007351A8"/>
    <w:rsid w:val="00735266"/>
    <w:rsid w:val="00735321"/>
    <w:rsid w:val="00735364"/>
    <w:rsid w:val="00735439"/>
    <w:rsid w:val="007359EA"/>
    <w:rsid w:val="00735A89"/>
    <w:rsid w:val="00735D3E"/>
    <w:rsid w:val="00735EA7"/>
    <w:rsid w:val="0073648C"/>
    <w:rsid w:val="0073676A"/>
    <w:rsid w:val="00736834"/>
    <w:rsid w:val="00736D43"/>
    <w:rsid w:val="00736DD2"/>
    <w:rsid w:val="00736E39"/>
    <w:rsid w:val="00736E7A"/>
    <w:rsid w:val="0073704D"/>
    <w:rsid w:val="00737125"/>
    <w:rsid w:val="0073720C"/>
    <w:rsid w:val="007373AB"/>
    <w:rsid w:val="007373F0"/>
    <w:rsid w:val="0073743E"/>
    <w:rsid w:val="00737453"/>
    <w:rsid w:val="00737B22"/>
    <w:rsid w:val="00737DF5"/>
    <w:rsid w:val="00737EC4"/>
    <w:rsid w:val="00740604"/>
    <w:rsid w:val="007407D2"/>
    <w:rsid w:val="00740910"/>
    <w:rsid w:val="00740A74"/>
    <w:rsid w:val="00740D9D"/>
    <w:rsid w:val="00740E70"/>
    <w:rsid w:val="00740FF3"/>
    <w:rsid w:val="00741093"/>
    <w:rsid w:val="007410C4"/>
    <w:rsid w:val="0074111C"/>
    <w:rsid w:val="00741128"/>
    <w:rsid w:val="007413B3"/>
    <w:rsid w:val="0074172B"/>
    <w:rsid w:val="007417C4"/>
    <w:rsid w:val="007419C7"/>
    <w:rsid w:val="00741A25"/>
    <w:rsid w:val="00741A35"/>
    <w:rsid w:val="00741A96"/>
    <w:rsid w:val="00741AE7"/>
    <w:rsid w:val="00741B96"/>
    <w:rsid w:val="00741D34"/>
    <w:rsid w:val="00741DAF"/>
    <w:rsid w:val="00742352"/>
    <w:rsid w:val="0074239B"/>
    <w:rsid w:val="007423DB"/>
    <w:rsid w:val="00742513"/>
    <w:rsid w:val="007429B1"/>
    <w:rsid w:val="00742B10"/>
    <w:rsid w:val="00742B6C"/>
    <w:rsid w:val="00742C3A"/>
    <w:rsid w:val="00742C3B"/>
    <w:rsid w:val="00742F2F"/>
    <w:rsid w:val="0074335A"/>
    <w:rsid w:val="007435D4"/>
    <w:rsid w:val="00743770"/>
    <w:rsid w:val="00743CAA"/>
    <w:rsid w:val="00744163"/>
    <w:rsid w:val="007442E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778"/>
    <w:rsid w:val="00746A4C"/>
    <w:rsid w:val="00746E3F"/>
    <w:rsid w:val="00746EBD"/>
    <w:rsid w:val="0074703B"/>
    <w:rsid w:val="00747B40"/>
    <w:rsid w:val="00747C9B"/>
    <w:rsid w:val="00747CC1"/>
    <w:rsid w:val="00750159"/>
    <w:rsid w:val="007503A6"/>
    <w:rsid w:val="00750E88"/>
    <w:rsid w:val="00750FBD"/>
    <w:rsid w:val="007511D0"/>
    <w:rsid w:val="007512D5"/>
    <w:rsid w:val="00751523"/>
    <w:rsid w:val="007516A2"/>
    <w:rsid w:val="00751C68"/>
    <w:rsid w:val="00751E13"/>
    <w:rsid w:val="007520A3"/>
    <w:rsid w:val="00752230"/>
    <w:rsid w:val="00752310"/>
    <w:rsid w:val="00752347"/>
    <w:rsid w:val="007524BA"/>
    <w:rsid w:val="0075266A"/>
    <w:rsid w:val="0075267D"/>
    <w:rsid w:val="0075268D"/>
    <w:rsid w:val="00752767"/>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4E2F"/>
    <w:rsid w:val="0075506B"/>
    <w:rsid w:val="0075519E"/>
    <w:rsid w:val="00755223"/>
    <w:rsid w:val="00755642"/>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924"/>
    <w:rsid w:val="00760C09"/>
    <w:rsid w:val="00760F0C"/>
    <w:rsid w:val="00760F20"/>
    <w:rsid w:val="007615C3"/>
    <w:rsid w:val="00761614"/>
    <w:rsid w:val="00761797"/>
    <w:rsid w:val="007618D0"/>
    <w:rsid w:val="007619DC"/>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761"/>
    <w:rsid w:val="007638DC"/>
    <w:rsid w:val="0076391F"/>
    <w:rsid w:val="00763B12"/>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3"/>
    <w:rsid w:val="00766E88"/>
    <w:rsid w:val="00766EF7"/>
    <w:rsid w:val="00766F15"/>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C3E"/>
    <w:rsid w:val="00770D25"/>
    <w:rsid w:val="00770DCD"/>
    <w:rsid w:val="00771040"/>
    <w:rsid w:val="00771B57"/>
    <w:rsid w:val="00771C9F"/>
    <w:rsid w:val="00771EB5"/>
    <w:rsid w:val="00771FAD"/>
    <w:rsid w:val="00772176"/>
    <w:rsid w:val="007721F9"/>
    <w:rsid w:val="00772450"/>
    <w:rsid w:val="0077255B"/>
    <w:rsid w:val="0077270E"/>
    <w:rsid w:val="00772934"/>
    <w:rsid w:val="00772A08"/>
    <w:rsid w:val="00772C12"/>
    <w:rsid w:val="00773133"/>
    <w:rsid w:val="00773B35"/>
    <w:rsid w:val="00774153"/>
    <w:rsid w:val="0077426B"/>
    <w:rsid w:val="007742F0"/>
    <w:rsid w:val="00774455"/>
    <w:rsid w:val="00774687"/>
    <w:rsid w:val="007747B4"/>
    <w:rsid w:val="00774877"/>
    <w:rsid w:val="00774A4F"/>
    <w:rsid w:val="00774B14"/>
    <w:rsid w:val="00774E0D"/>
    <w:rsid w:val="00775259"/>
    <w:rsid w:val="00775526"/>
    <w:rsid w:val="00775C73"/>
    <w:rsid w:val="00775EC6"/>
    <w:rsid w:val="00775ED1"/>
    <w:rsid w:val="0077642B"/>
    <w:rsid w:val="0077650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543"/>
    <w:rsid w:val="007806DE"/>
    <w:rsid w:val="007806EC"/>
    <w:rsid w:val="007807B4"/>
    <w:rsid w:val="00780947"/>
    <w:rsid w:val="00780A94"/>
    <w:rsid w:val="00780BBD"/>
    <w:rsid w:val="00780EEE"/>
    <w:rsid w:val="00780FAC"/>
    <w:rsid w:val="007819E8"/>
    <w:rsid w:val="00781B02"/>
    <w:rsid w:val="00781C12"/>
    <w:rsid w:val="00781E75"/>
    <w:rsid w:val="0078210C"/>
    <w:rsid w:val="0078211D"/>
    <w:rsid w:val="007821A6"/>
    <w:rsid w:val="007824F2"/>
    <w:rsid w:val="0078272E"/>
    <w:rsid w:val="00782B0C"/>
    <w:rsid w:val="00782B80"/>
    <w:rsid w:val="00782CB0"/>
    <w:rsid w:val="00782FBB"/>
    <w:rsid w:val="007831F1"/>
    <w:rsid w:val="00783388"/>
    <w:rsid w:val="0078377F"/>
    <w:rsid w:val="00783826"/>
    <w:rsid w:val="00783AF2"/>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4AD"/>
    <w:rsid w:val="007A05AF"/>
    <w:rsid w:val="007A071C"/>
    <w:rsid w:val="007A0BA2"/>
    <w:rsid w:val="007A0D58"/>
    <w:rsid w:val="007A0D9D"/>
    <w:rsid w:val="007A0E94"/>
    <w:rsid w:val="007A1171"/>
    <w:rsid w:val="007A1199"/>
    <w:rsid w:val="007A12FE"/>
    <w:rsid w:val="007A164C"/>
    <w:rsid w:val="007A1906"/>
    <w:rsid w:val="007A1C90"/>
    <w:rsid w:val="007A1D86"/>
    <w:rsid w:val="007A1DCB"/>
    <w:rsid w:val="007A2028"/>
    <w:rsid w:val="007A2095"/>
    <w:rsid w:val="007A220A"/>
    <w:rsid w:val="007A22A2"/>
    <w:rsid w:val="007A257B"/>
    <w:rsid w:val="007A2978"/>
    <w:rsid w:val="007A2AAF"/>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7E7"/>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01"/>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A25"/>
    <w:rsid w:val="007B5CA1"/>
    <w:rsid w:val="007B5D56"/>
    <w:rsid w:val="007B60BD"/>
    <w:rsid w:val="007B67FC"/>
    <w:rsid w:val="007B68D9"/>
    <w:rsid w:val="007B69E5"/>
    <w:rsid w:val="007B6C26"/>
    <w:rsid w:val="007B6C3A"/>
    <w:rsid w:val="007B6CC8"/>
    <w:rsid w:val="007B6D9B"/>
    <w:rsid w:val="007B6F21"/>
    <w:rsid w:val="007B705E"/>
    <w:rsid w:val="007B717E"/>
    <w:rsid w:val="007B721D"/>
    <w:rsid w:val="007B76A9"/>
    <w:rsid w:val="007B78A9"/>
    <w:rsid w:val="007B7BF1"/>
    <w:rsid w:val="007B7CE9"/>
    <w:rsid w:val="007C0027"/>
    <w:rsid w:val="007C0040"/>
    <w:rsid w:val="007C0727"/>
    <w:rsid w:val="007C0B06"/>
    <w:rsid w:val="007C103C"/>
    <w:rsid w:val="007C1200"/>
    <w:rsid w:val="007C12C4"/>
    <w:rsid w:val="007C1501"/>
    <w:rsid w:val="007C17B6"/>
    <w:rsid w:val="007C17F2"/>
    <w:rsid w:val="007C180A"/>
    <w:rsid w:val="007C199B"/>
    <w:rsid w:val="007C19C1"/>
    <w:rsid w:val="007C1B59"/>
    <w:rsid w:val="007C1CB8"/>
    <w:rsid w:val="007C1CD2"/>
    <w:rsid w:val="007C1D95"/>
    <w:rsid w:val="007C1D9F"/>
    <w:rsid w:val="007C22B8"/>
    <w:rsid w:val="007C23B1"/>
    <w:rsid w:val="007C267F"/>
    <w:rsid w:val="007C2786"/>
    <w:rsid w:val="007C288D"/>
    <w:rsid w:val="007C28BF"/>
    <w:rsid w:val="007C2ABA"/>
    <w:rsid w:val="007C2C10"/>
    <w:rsid w:val="007C2D99"/>
    <w:rsid w:val="007C2EFF"/>
    <w:rsid w:val="007C3462"/>
    <w:rsid w:val="007C3598"/>
    <w:rsid w:val="007C35E7"/>
    <w:rsid w:val="007C38BB"/>
    <w:rsid w:val="007C3B57"/>
    <w:rsid w:val="007C3BA2"/>
    <w:rsid w:val="007C3DBC"/>
    <w:rsid w:val="007C4094"/>
    <w:rsid w:val="007C419B"/>
    <w:rsid w:val="007C422B"/>
    <w:rsid w:val="007C444E"/>
    <w:rsid w:val="007C4690"/>
    <w:rsid w:val="007C4C35"/>
    <w:rsid w:val="007C4CB8"/>
    <w:rsid w:val="007C4E9D"/>
    <w:rsid w:val="007C4EAE"/>
    <w:rsid w:val="007C55F8"/>
    <w:rsid w:val="007C574E"/>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8F1"/>
    <w:rsid w:val="007D1A96"/>
    <w:rsid w:val="007D1A9C"/>
    <w:rsid w:val="007D1D30"/>
    <w:rsid w:val="007D1D40"/>
    <w:rsid w:val="007D2272"/>
    <w:rsid w:val="007D22DF"/>
    <w:rsid w:val="007D258E"/>
    <w:rsid w:val="007D268D"/>
    <w:rsid w:val="007D2807"/>
    <w:rsid w:val="007D2BD8"/>
    <w:rsid w:val="007D2DB5"/>
    <w:rsid w:val="007D2F44"/>
    <w:rsid w:val="007D3747"/>
    <w:rsid w:val="007D386F"/>
    <w:rsid w:val="007D3B39"/>
    <w:rsid w:val="007D3B81"/>
    <w:rsid w:val="007D3C1C"/>
    <w:rsid w:val="007D3DEC"/>
    <w:rsid w:val="007D4020"/>
    <w:rsid w:val="007D40D7"/>
    <w:rsid w:val="007D42F8"/>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D7D5C"/>
    <w:rsid w:val="007E019C"/>
    <w:rsid w:val="007E07CA"/>
    <w:rsid w:val="007E08C5"/>
    <w:rsid w:val="007E0A34"/>
    <w:rsid w:val="007E0D3C"/>
    <w:rsid w:val="007E1069"/>
    <w:rsid w:val="007E123C"/>
    <w:rsid w:val="007E134B"/>
    <w:rsid w:val="007E1B0D"/>
    <w:rsid w:val="007E1C8E"/>
    <w:rsid w:val="007E207A"/>
    <w:rsid w:val="007E224B"/>
    <w:rsid w:val="007E2393"/>
    <w:rsid w:val="007E25EE"/>
    <w:rsid w:val="007E265B"/>
    <w:rsid w:val="007E2664"/>
    <w:rsid w:val="007E289A"/>
    <w:rsid w:val="007E28D5"/>
    <w:rsid w:val="007E2986"/>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793"/>
    <w:rsid w:val="007E4BC0"/>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998"/>
    <w:rsid w:val="007E6FA4"/>
    <w:rsid w:val="007E7035"/>
    <w:rsid w:val="007E712C"/>
    <w:rsid w:val="007E72AD"/>
    <w:rsid w:val="007E73E3"/>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4F0"/>
    <w:rsid w:val="007F25D2"/>
    <w:rsid w:val="007F2648"/>
    <w:rsid w:val="007F271C"/>
    <w:rsid w:val="007F29E6"/>
    <w:rsid w:val="007F2AD2"/>
    <w:rsid w:val="007F2E6A"/>
    <w:rsid w:val="007F2F21"/>
    <w:rsid w:val="007F34A4"/>
    <w:rsid w:val="007F3661"/>
    <w:rsid w:val="007F3820"/>
    <w:rsid w:val="007F3A85"/>
    <w:rsid w:val="007F3AAE"/>
    <w:rsid w:val="007F3B74"/>
    <w:rsid w:val="007F3BAE"/>
    <w:rsid w:val="007F3DFE"/>
    <w:rsid w:val="007F40BE"/>
    <w:rsid w:val="007F420D"/>
    <w:rsid w:val="007F425B"/>
    <w:rsid w:val="007F4335"/>
    <w:rsid w:val="007F47CD"/>
    <w:rsid w:val="007F4827"/>
    <w:rsid w:val="007F4925"/>
    <w:rsid w:val="007F4F5A"/>
    <w:rsid w:val="007F5112"/>
    <w:rsid w:val="007F53F5"/>
    <w:rsid w:val="007F549A"/>
    <w:rsid w:val="007F54AB"/>
    <w:rsid w:val="007F55C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24D"/>
    <w:rsid w:val="008005C7"/>
    <w:rsid w:val="00800692"/>
    <w:rsid w:val="00800730"/>
    <w:rsid w:val="00800B53"/>
    <w:rsid w:val="00800C57"/>
    <w:rsid w:val="00800CF0"/>
    <w:rsid w:val="00800E96"/>
    <w:rsid w:val="0080113A"/>
    <w:rsid w:val="008017EA"/>
    <w:rsid w:val="008019BF"/>
    <w:rsid w:val="008019E1"/>
    <w:rsid w:val="0080219B"/>
    <w:rsid w:val="0080235A"/>
    <w:rsid w:val="008025C6"/>
    <w:rsid w:val="00802898"/>
    <w:rsid w:val="008028A0"/>
    <w:rsid w:val="00802CED"/>
    <w:rsid w:val="00802E13"/>
    <w:rsid w:val="00802EB4"/>
    <w:rsid w:val="00802F2E"/>
    <w:rsid w:val="00803163"/>
    <w:rsid w:val="008032D3"/>
    <w:rsid w:val="0080333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591"/>
    <w:rsid w:val="008067E7"/>
    <w:rsid w:val="00806B08"/>
    <w:rsid w:val="00806B1A"/>
    <w:rsid w:val="00806B82"/>
    <w:rsid w:val="00806D29"/>
    <w:rsid w:val="00806D44"/>
    <w:rsid w:val="00806EA4"/>
    <w:rsid w:val="00806F12"/>
    <w:rsid w:val="0080723C"/>
    <w:rsid w:val="0080785E"/>
    <w:rsid w:val="00807CBC"/>
    <w:rsid w:val="00807E04"/>
    <w:rsid w:val="00807E58"/>
    <w:rsid w:val="008103A3"/>
    <w:rsid w:val="008107F7"/>
    <w:rsid w:val="00810F64"/>
    <w:rsid w:val="00810F71"/>
    <w:rsid w:val="00810FED"/>
    <w:rsid w:val="00811267"/>
    <w:rsid w:val="0081128F"/>
    <w:rsid w:val="008116BC"/>
    <w:rsid w:val="008118DF"/>
    <w:rsid w:val="00811997"/>
    <w:rsid w:val="00811AA5"/>
    <w:rsid w:val="008120BF"/>
    <w:rsid w:val="0081233E"/>
    <w:rsid w:val="008123B6"/>
    <w:rsid w:val="00812455"/>
    <w:rsid w:val="0081289F"/>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5E4"/>
    <w:rsid w:val="00817942"/>
    <w:rsid w:val="00817B83"/>
    <w:rsid w:val="00817C8B"/>
    <w:rsid w:val="00820116"/>
    <w:rsid w:val="00820AB1"/>
    <w:rsid w:val="00820BD5"/>
    <w:rsid w:val="00820CB7"/>
    <w:rsid w:val="00820D76"/>
    <w:rsid w:val="00820DC7"/>
    <w:rsid w:val="00820DE4"/>
    <w:rsid w:val="00821059"/>
    <w:rsid w:val="008211D2"/>
    <w:rsid w:val="00821256"/>
    <w:rsid w:val="008217F7"/>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5F4B"/>
    <w:rsid w:val="00826034"/>
    <w:rsid w:val="00826329"/>
    <w:rsid w:val="008265FB"/>
    <w:rsid w:val="0082666B"/>
    <w:rsid w:val="00826A9B"/>
    <w:rsid w:val="008272A6"/>
    <w:rsid w:val="0082767D"/>
    <w:rsid w:val="00827B70"/>
    <w:rsid w:val="00827DAC"/>
    <w:rsid w:val="00830032"/>
    <w:rsid w:val="008300F5"/>
    <w:rsid w:val="008305D9"/>
    <w:rsid w:val="008308A5"/>
    <w:rsid w:val="00830AD9"/>
    <w:rsid w:val="00830C61"/>
    <w:rsid w:val="00830D2A"/>
    <w:rsid w:val="00831170"/>
    <w:rsid w:val="008311CD"/>
    <w:rsid w:val="008312C4"/>
    <w:rsid w:val="00831361"/>
    <w:rsid w:val="0083158D"/>
    <w:rsid w:val="00831B0C"/>
    <w:rsid w:val="00831BAB"/>
    <w:rsid w:val="00831D21"/>
    <w:rsid w:val="00831D50"/>
    <w:rsid w:val="0083201B"/>
    <w:rsid w:val="00832309"/>
    <w:rsid w:val="008324D5"/>
    <w:rsid w:val="0083251B"/>
    <w:rsid w:val="008325BE"/>
    <w:rsid w:val="00832732"/>
    <w:rsid w:val="00832943"/>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68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37E8F"/>
    <w:rsid w:val="008400C6"/>
    <w:rsid w:val="008402F6"/>
    <w:rsid w:val="0084033D"/>
    <w:rsid w:val="0084044D"/>
    <w:rsid w:val="008408CE"/>
    <w:rsid w:val="00840C6E"/>
    <w:rsid w:val="00840DBB"/>
    <w:rsid w:val="0084103E"/>
    <w:rsid w:val="008410B5"/>
    <w:rsid w:val="008411A1"/>
    <w:rsid w:val="008411B2"/>
    <w:rsid w:val="00841458"/>
    <w:rsid w:val="008417C0"/>
    <w:rsid w:val="008418AA"/>
    <w:rsid w:val="00841A07"/>
    <w:rsid w:val="00841A8B"/>
    <w:rsid w:val="00841BF7"/>
    <w:rsid w:val="008420CD"/>
    <w:rsid w:val="00842174"/>
    <w:rsid w:val="00842689"/>
    <w:rsid w:val="0084269B"/>
    <w:rsid w:val="00842768"/>
    <w:rsid w:val="00842A51"/>
    <w:rsid w:val="00842D06"/>
    <w:rsid w:val="00842EB7"/>
    <w:rsid w:val="00842F5C"/>
    <w:rsid w:val="00843042"/>
    <w:rsid w:val="00843170"/>
    <w:rsid w:val="008436DD"/>
    <w:rsid w:val="008437F3"/>
    <w:rsid w:val="00843806"/>
    <w:rsid w:val="0084391C"/>
    <w:rsid w:val="008439D4"/>
    <w:rsid w:val="00843A2D"/>
    <w:rsid w:val="00843D00"/>
    <w:rsid w:val="00843DFE"/>
    <w:rsid w:val="008442AD"/>
    <w:rsid w:val="00844396"/>
    <w:rsid w:val="008446F7"/>
    <w:rsid w:val="00844765"/>
    <w:rsid w:val="0084482D"/>
    <w:rsid w:val="00844997"/>
    <w:rsid w:val="00844BFB"/>
    <w:rsid w:val="00844C02"/>
    <w:rsid w:val="00844CA6"/>
    <w:rsid w:val="00844CA8"/>
    <w:rsid w:val="00844D34"/>
    <w:rsid w:val="00844EBA"/>
    <w:rsid w:val="00844F63"/>
    <w:rsid w:val="0084515F"/>
    <w:rsid w:val="0084517E"/>
    <w:rsid w:val="0084544A"/>
    <w:rsid w:val="008457D4"/>
    <w:rsid w:val="00845907"/>
    <w:rsid w:val="00845990"/>
    <w:rsid w:val="00845BBD"/>
    <w:rsid w:val="00845C88"/>
    <w:rsid w:val="00845DCB"/>
    <w:rsid w:val="008461EC"/>
    <w:rsid w:val="0084623B"/>
    <w:rsid w:val="00846370"/>
    <w:rsid w:val="00846550"/>
    <w:rsid w:val="0084658E"/>
    <w:rsid w:val="0084664E"/>
    <w:rsid w:val="008467F8"/>
    <w:rsid w:val="00846AD1"/>
    <w:rsid w:val="00846AD6"/>
    <w:rsid w:val="00846C3B"/>
    <w:rsid w:val="00846DCE"/>
    <w:rsid w:val="0084706D"/>
    <w:rsid w:val="0084719E"/>
    <w:rsid w:val="00847213"/>
    <w:rsid w:val="00847351"/>
    <w:rsid w:val="0084754C"/>
    <w:rsid w:val="0084765B"/>
    <w:rsid w:val="0084782F"/>
    <w:rsid w:val="00847850"/>
    <w:rsid w:val="008478CA"/>
    <w:rsid w:val="00847996"/>
    <w:rsid w:val="008479C7"/>
    <w:rsid w:val="00850007"/>
    <w:rsid w:val="00850378"/>
    <w:rsid w:val="0085074B"/>
    <w:rsid w:val="0085109F"/>
    <w:rsid w:val="008513C7"/>
    <w:rsid w:val="0085149E"/>
    <w:rsid w:val="0085178F"/>
    <w:rsid w:val="00851910"/>
    <w:rsid w:val="00851D29"/>
    <w:rsid w:val="00851F92"/>
    <w:rsid w:val="00852147"/>
    <w:rsid w:val="00852269"/>
    <w:rsid w:val="008525C4"/>
    <w:rsid w:val="0085260F"/>
    <w:rsid w:val="00852629"/>
    <w:rsid w:val="00852636"/>
    <w:rsid w:val="0085285E"/>
    <w:rsid w:val="00852985"/>
    <w:rsid w:val="00852E55"/>
    <w:rsid w:val="00852EBC"/>
    <w:rsid w:val="00852F9E"/>
    <w:rsid w:val="00852FAE"/>
    <w:rsid w:val="00853281"/>
    <w:rsid w:val="00853301"/>
    <w:rsid w:val="008533A6"/>
    <w:rsid w:val="00853440"/>
    <w:rsid w:val="00853647"/>
    <w:rsid w:val="008536A1"/>
    <w:rsid w:val="008537A4"/>
    <w:rsid w:val="00853A4E"/>
    <w:rsid w:val="00853BDE"/>
    <w:rsid w:val="00853C16"/>
    <w:rsid w:val="00853EF4"/>
    <w:rsid w:val="00854129"/>
    <w:rsid w:val="0085429E"/>
    <w:rsid w:val="008543BE"/>
    <w:rsid w:val="00854623"/>
    <w:rsid w:val="00854818"/>
    <w:rsid w:val="00854937"/>
    <w:rsid w:val="00854AA4"/>
    <w:rsid w:val="00855415"/>
    <w:rsid w:val="008555B0"/>
    <w:rsid w:val="008556E1"/>
    <w:rsid w:val="008558F2"/>
    <w:rsid w:val="0085592A"/>
    <w:rsid w:val="00855F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66C"/>
    <w:rsid w:val="00860A54"/>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06"/>
    <w:rsid w:val="00862ACC"/>
    <w:rsid w:val="00862AF1"/>
    <w:rsid w:val="00862C5F"/>
    <w:rsid w:val="00862D69"/>
    <w:rsid w:val="00862E26"/>
    <w:rsid w:val="00862EF3"/>
    <w:rsid w:val="00863844"/>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A64"/>
    <w:rsid w:val="00865EB3"/>
    <w:rsid w:val="00865FF6"/>
    <w:rsid w:val="00866316"/>
    <w:rsid w:val="00866570"/>
    <w:rsid w:val="008665E2"/>
    <w:rsid w:val="008665F0"/>
    <w:rsid w:val="008669D0"/>
    <w:rsid w:val="00866BF4"/>
    <w:rsid w:val="00866E2B"/>
    <w:rsid w:val="0086711E"/>
    <w:rsid w:val="00867288"/>
    <w:rsid w:val="008673C1"/>
    <w:rsid w:val="00867563"/>
    <w:rsid w:val="008675A9"/>
    <w:rsid w:val="00867769"/>
    <w:rsid w:val="00867990"/>
    <w:rsid w:val="00867AC0"/>
    <w:rsid w:val="00867D6E"/>
    <w:rsid w:val="00870083"/>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1E37"/>
    <w:rsid w:val="00872729"/>
    <w:rsid w:val="008727FC"/>
    <w:rsid w:val="00872833"/>
    <w:rsid w:val="00872BCE"/>
    <w:rsid w:val="00872C72"/>
    <w:rsid w:val="00872E98"/>
    <w:rsid w:val="00872EF1"/>
    <w:rsid w:val="00872FD4"/>
    <w:rsid w:val="0087306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B4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33B"/>
    <w:rsid w:val="00880B8B"/>
    <w:rsid w:val="00880BDE"/>
    <w:rsid w:val="00880C0A"/>
    <w:rsid w:val="00880C97"/>
    <w:rsid w:val="00880EE6"/>
    <w:rsid w:val="00880F56"/>
    <w:rsid w:val="00881151"/>
    <w:rsid w:val="00881324"/>
    <w:rsid w:val="00881362"/>
    <w:rsid w:val="00881383"/>
    <w:rsid w:val="008816FF"/>
    <w:rsid w:val="00881B11"/>
    <w:rsid w:val="00881F7E"/>
    <w:rsid w:val="00882006"/>
    <w:rsid w:val="0088231F"/>
    <w:rsid w:val="00882390"/>
    <w:rsid w:val="00882417"/>
    <w:rsid w:val="00882691"/>
    <w:rsid w:val="00882A81"/>
    <w:rsid w:val="00882BF4"/>
    <w:rsid w:val="00882E8A"/>
    <w:rsid w:val="0088303F"/>
    <w:rsid w:val="0088312B"/>
    <w:rsid w:val="008835F2"/>
    <w:rsid w:val="00883824"/>
    <w:rsid w:val="00883BFD"/>
    <w:rsid w:val="00883F4E"/>
    <w:rsid w:val="00884079"/>
    <w:rsid w:val="00884466"/>
    <w:rsid w:val="008845BC"/>
    <w:rsid w:val="00884742"/>
    <w:rsid w:val="008849DB"/>
    <w:rsid w:val="00884A37"/>
    <w:rsid w:val="00884ACC"/>
    <w:rsid w:val="00884D98"/>
    <w:rsid w:val="00884E09"/>
    <w:rsid w:val="00885054"/>
    <w:rsid w:val="008850AB"/>
    <w:rsid w:val="0088516A"/>
    <w:rsid w:val="0088542E"/>
    <w:rsid w:val="008857B3"/>
    <w:rsid w:val="00885826"/>
    <w:rsid w:val="00885A2F"/>
    <w:rsid w:val="00885A51"/>
    <w:rsid w:val="00885A8C"/>
    <w:rsid w:val="00885E47"/>
    <w:rsid w:val="00885EEB"/>
    <w:rsid w:val="00885F3C"/>
    <w:rsid w:val="00885FB4"/>
    <w:rsid w:val="008862C7"/>
    <w:rsid w:val="008863AF"/>
    <w:rsid w:val="0088656F"/>
    <w:rsid w:val="0088675D"/>
    <w:rsid w:val="00886857"/>
    <w:rsid w:val="00886B05"/>
    <w:rsid w:val="00886CF7"/>
    <w:rsid w:val="0088701A"/>
    <w:rsid w:val="008873AF"/>
    <w:rsid w:val="00887520"/>
    <w:rsid w:val="00887728"/>
    <w:rsid w:val="00887878"/>
    <w:rsid w:val="00887968"/>
    <w:rsid w:val="00887AEB"/>
    <w:rsid w:val="00887C89"/>
    <w:rsid w:val="00887D8D"/>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BF4"/>
    <w:rsid w:val="00892D7F"/>
    <w:rsid w:val="00892EAE"/>
    <w:rsid w:val="00892FA3"/>
    <w:rsid w:val="008932AC"/>
    <w:rsid w:val="008935EC"/>
    <w:rsid w:val="00893CB3"/>
    <w:rsid w:val="00893CDA"/>
    <w:rsid w:val="00893E3F"/>
    <w:rsid w:val="00893E96"/>
    <w:rsid w:val="00893EC8"/>
    <w:rsid w:val="00893F6D"/>
    <w:rsid w:val="00894099"/>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652F"/>
    <w:rsid w:val="00897090"/>
    <w:rsid w:val="008A0007"/>
    <w:rsid w:val="008A0022"/>
    <w:rsid w:val="008A0385"/>
    <w:rsid w:val="008A05EB"/>
    <w:rsid w:val="008A069A"/>
    <w:rsid w:val="008A075F"/>
    <w:rsid w:val="008A07A2"/>
    <w:rsid w:val="008A0A4A"/>
    <w:rsid w:val="008A0B5B"/>
    <w:rsid w:val="008A0FBF"/>
    <w:rsid w:val="008A0FD4"/>
    <w:rsid w:val="008A1140"/>
    <w:rsid w:val="008A1811"/>
    <w:rsid w:val="008A1840"/>
    <w:rsid w:val="008A191A"/>
    <w:rsid w:val="008A198E"/>
    <w:rsid w:val="008A1ABB"/>
    <w:rsid w:val="008A21A8"/>
    <w:rsid w:val="008A22B6"/>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A7D35"/>
    <w:rsid w:val="008A7EFF"/>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BB8"/>
    <w:rsid w:val="008B1C27"/>
    <w:rsid w:val="008B1CD2"/>
    <w:rsid w:val="008B20BC"/>
    <w:rsid w:val="008B254D"/>
    <w:rsid w:val="008B2578"/>
    <w:rsid w:val="008B2836"/>
    <w:rsid w:val="008B2C44"/>
    <w:rsid w:val="008B2E2A"/>
    <w:rsid w:val="008B3027"/>
    <w:rsid w:val="008B32D8"/>
    <w:rsid w:val="008B34F6"/>
    <w:rsid w:val="008B35A9"/>
    <w:rsid w:val="008B35AE"/>
    <w:rsid w:val="008B3832"/>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CE6"/>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5CA"/>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07"/>
    <w:rsid w:val="008C5153"/>
    <w:rsid w:val="008C554E"/>
    <w:rsid w:val="008C5909"/>
    <w:rsid w:val="008C5A6D"/>
    <w:rsid w:val="008C5CCE"/>
    <w:rsid w:val="008C61D1"/>
    <w:rsid w:val="008C66DF"/>
    <w:rsid w:val="008C6772"/>
    <w:rsid w:val="008C6B12"/>
    <w:rsid w:val="008C6BB5"/>
    <w:rsid w:val="008C6BC0"/>
    <w:rsid w:val="008C6C95"/>
    <w:rsid w:val="008C6DC0"/>
    <w:rsid w:val="008C75F7"/>
    <w:rsid w:val="008C7645"/>
    <w:rsid w:val="008C7811"/>
    <w:rsid w:val="008C79CE"/>
    <w:rsid w:val="008C7BC8"/>
    <w:rsid w:val="008D0172"/>
    <w:rsid w:val="008D045A"/>
    <w:rsid w:val="008D07E6"/>
    <w:rsid w:val="008D0CB3"/>
    <w:rsid w:val="008D0EB7"/>
    <w:rsid w:val="008D1431"/>
    <w:rsid w:val="008D1A83"/>
    <w:rsid w:val="008D1CEA"/>
    <w:rsid w:val="008D1D69"/>
    <w:rsid w:val="008D2225"/>
    <w:rsid w:val="008D2576"/>
    <w:rsid w:val="008D25AC"/>
    <w:rsid w:val="008D29F4"/>
    <w:rsid w:val="008D3378"/>
    <w:rsid w:val="008D353A"/>
    <w:rsid w:val="008D359C"/>
    <w:rsid w:val="008D35FE"/>
    <w:rsid w:val="008D3892"/>
    <w:rsid w:val="008D3926"/>
    <w:rsid w:val="008D3B2B"/>
    <w:rsid w:val="008D3D68"/>
    <w:rsid w:val="008D40C5"/>
    <w:rsid w:val="008D40DB"/>
    <w:rsid w:val="008D4194"/>
    <w:rsid w:val="008D41DF"/>
    <w:rsid w:val="008D43A3"/>
    <w:rsid w:val="008D455E"/>
    <w:rsid w:val="008D4583"/>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823"/>
    <w:rsid w:val="008D6914"/>
    <w:rsid w:val="008D6926"/>
    <w:rsid w:val="008D6C0C"/>
    <w:rsid w:val="008D6D5B"/>
    <w:rsid w:val="008D6EFF"/>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785"/>
    <w:rsid w:val="008E3910"/>
    <w:rsid w:val="008E3B81"/>
    <w:rsid w:val="008E3B99"/>
    <w:rsid w:val="008E3CEF"/>
    <w:rsid w:val="008E3D93"/>
    <w:rsid w:val="008E4235"/>
    <w:rsid w:val="008E4328"/>
    <w:rsid w:val="008E43CA"/>
    <w:rsid w:val="008E446A"/>
    <w:rsid w:val="008E44A2"/>
    <w:rsid w:val="008E48C6"/>
    <w:rsid w:val="008E4903"/>
    <w:rsid w:val="008E4A0C"/>
    <w:rsid w:val="008E4AA3"/>
    <w:rsid w:val="008E4CA3"/>
    <w:rsid w:val="008E4DA1"/>
    <w:rsid w:val="008E5011"/>
    <w:rsid w:val="008E5043"/>
    <w:rsid w:val="008E5075"/>
    <w:rsid w:val="008E5107"/>
    <w:rsid w:val="008E5123"/>
    <w:rsid w:val="008E5218"/>
    <w:rsid w:val="008E535B"/>
    <w:rsid w:val="008E53BD"/>
    <w:rsid w:val="008E54B2"/>
    <w:rsid w:val="008E564B"/>
    <w:rsid w:val="008E5930"/>
    <w:rsid w:val="008E597A"/>
    <w:rsid w:val="008E5A50"/>
    <w:rsid w:val="008E5B1B"/>
    <w:rsid w:val="008E5C4C"/>
    <w:rsid w:val="008E5E59"/>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068"/>
    <w:rsid w:val="008E7349"/>
    <w:rsid w:val="008E7627"/>
    <w:rsid w:val="008E7A8D"/>
    <w:rsid w:val="008E7AF2"/>
    <w:rsid w:val="008E7CFC"/>
    <w:rsid w:val="008F0277"/>
    <w:rsid w:val="008F063F"/>
    <w:rsid w:val="008F067F"/>
    <w:rsid w:val="008F0878"/>
    <w:rsid w:val="008F0D53"/>
    <w:rsid w:val="008F0ED6"/>
    <w:rsid w:val="008F0EE9"/>
    <w:rsid w:val="008F1071"/>
    <w:rsid w:val="008F11D3"/>
    <w:rsid w:val="008F138F"/>
    <w:rsid w:val="008F13F3"/>
    <w:rsid w:val="008F1850"/>
    <w:rsid w:val="008F18EB"/>
    <w:rsid w:val="008F1ABF"/>
    <w:rsid w:val="008F1B57"/>
    <w:rsid w:val="008F1D03"/>
    <w:rsid w:val="008F1E45"/>
    <w:rsid w:val="008F2084"/>
    <w:rsid w:val="008F210D"/>
    <w:rsid w:val="008F23A2"/>
    <w:rsid w:val="008F29E5"/>
    <w:rsid w:val="008F305E"/>
    <w:rsid w:val="008F3175"/>
    <w:rsid w:val="008F332A"/>
    <w:rsid w:val="008F3815"/>
    <w:rsid w:val="008F381C"/>
    <w:rsid w:val="008F3A91"/>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AA2"/>
    <w:rsid w:val="008F5CD0"/>
    <w:rsid w:val="008F5D41"/>
    <w:rsid w:val="008F5EF3"/>
    <w:rsid w:val="008F6049"/>
    <w:rsid w:val="008F6245"/>
    <w:rsid w:val="008F628A"/>
    <w:rsid w:val="008F6497"/>
    <w:rsid w:val="008F6807"/>
    <w:rsid w:val="008F6866"/>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7F5"/>
    <w:rsid w:val="00901801"/>
    <w:rsid w:val="00901DE7"/>
    <w:rsid w:val="00902271"/>
    <w:rsid w:val="009024E9"/>
    <w:rsid w:val="009025B1"/>
    <w:rsid w:val="00902A59"/>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0AD"/>
    <w:rsid w:val="00907147"/>
    <w:rsid w:val="00907150"/>
    <w:rsid w:val="00907152"/>
    <w:rsid w:val="009071F7"/>
    <w:rsid w:val="009072F7"/>
    <w:rsid w:val="00907582"/>
    <w:rsid w:val="0090765E"/>
    <w:rsid w:val="009076C1"/>
    <w:rsid w:val="00907A45"/>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48D"/>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277"/>
    <w:rsid w:val="00916372"/>
    <w:rsid w:val="009165EF"/>
    <w:rsid w:val="0091674E"/>
    <w:rsid w:val="00916978"/>
    <w:rsid w:val="00916A70"/>
    <w:rsid w:val="00916C53"/>
    <w:rsid w:val="00916D8E"/>
    <w:rsid w:val="00917175"/>
    <w:rsid w:val="0091740A"/>
    <w:rsid w:val="0091747E"/>
    <w:rsid w:val="009174AD"/>
    <w:rsid w:val="00917711"/>
    <w:rsid w:val="00917866"/>
    <w:rsid w:val="00917A42"/>
    <w:rsid w:val="009201D1"/>
    <w:rsid w:val="0092039C"/>
    <w:rsid w:val="0092090F"/>
    <w:rsid w:val="00920968"/>
    <w:rsid w:val="00920989"/>
    <w:rsid w:val="009209AE"/>
    <w:rsid w:val="00920A95"/>
    <w:rsid w:val="00920AD4"/>
    <w:rsid w:val="00920F09"/>
    <w:rsid w:val="00921291"/>
    <w:rsid w:val="00921462"/>
    <w:rsid w:val="0092153E"/>
    <w:rsid w:val="009215DC"/>
    <w:rsid w:val="00921606"/>
    <w:rsid w:val="00921871"/>
    <w:rsid w:val="00921877"/>
    <w:rsid w:val="00921B51"/>
    <w:rsid w:val="00921C7D"/>
    <w:rsid w:val="00921DA5"/>
    <w:rsid w:val="00921ECA"/>
    <w:rsid w:val="009220EA"/>
    <w:rsid w:val="009221A0"/>
    <w:rsid w:val="0092230F"/>
    <w:rsid w:val="00922983"/>
    <w:rsid w:val="00922AEF"/>
    <w:rsid w:val="00922BF8"/>
    <w:rsid w:val="00922D95"/>
    <w:rsid w:val="00922E39"/>
    <w:rsid w:val="00922F19"/>
    <w:rsid w:val="00923025"/>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6BB"/>
    <w:rsid w:val="00924B55"/>
    <w:rsid w:val="00924D0F"/>
    <w:rsid w:val="00924DB5"/>
    <w:rsid w:val="00924E64"/>
    <w:rsid w:val="00924F11"/>
    <w:rsid w:val="00925058"/>
    <w:rsid w:val="009250E7"/>
    <w:rsid w:val="009252E7"/>
    <w:rsid w:val="00925418"/>
    <w:rsid w:val="0092553A"/>
    <w:rsid w:val="0092573C"/>
    <w:rsid w:val="0092587A"/>
    <w:rsid w:val="00925A23"/>
    <w:rsid w:val="00925A38"/>
    <w:rsid w:val="00925B03"/>
    <w:rsid w:val="00925D95"/>
    <w:rsid w:val="00925FAD"/>
    <w:rsid w:val="00926683"/>
    <w:rsid w:val="00926B49"/>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37C"/>
    <w:rsid w:val="00931917"/>
    <w:rsid w:val="00931AED"/>
    <w:rsid w:val="00931D2F"/>
    <w:rsid w:val="0093222C"/>
    <w:rsid w:val="0093279F"/>
    <w:rsid w:val="00932947"/>
    <w:rsid w:val="00932A03"/>
    <w:rsid w:val="00932D3A"/>
    <w:rsid w:val="00932E8D"/>
    <w:rsid w:val="00933061"/>
    <w:rsid w:val="0093318B"/>
    <w:rsid w:val="0093328D"/>
    <w:rsid w:val="009334DB"/>
    <w:rsid w:val="00933848"/>
    <w:rsid w:val="009338AF"/>
    <w:rsid w:val="009339AC"/>
    <w:rsid w:val="009339E5"/>
    <w:rsid w:val="00933B19"/>
    <w:rsid w:val="00933DBE"/>
    <w:rsid w:val="00933DFF"/>
    <w:rsid w:val="00934019"/>
    <w:rsid w:val="00934246"/>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639"/>
    <w:rsid w:val="009367B2"/>
    <w:rsid w:val="009367EB"/>
    <w:rsid w:val="00936A61"/>
    <w:rsid w:val="00936DA0"/>
    <w:rsid w:val="00936DB7"/>
    <w:rsid w:val="00937037"/>
    <w:rsid w:val="00937098"/>
    <w:rsid w:val="00937566"/>
    <w:rsid w:val="00937571"/>
    <w:rsid w:val="009379F8"/>
    <w:rsid w:val="00937E81"/>
    <w:rsid w:val="009400E7"/>
    <w:rsid w:val="00940207"/>
    <w:rsid w:val="0094022E"/>
    <w:rsid w:val="00940474"/>
    <w:rsid w:val="00940524"/>
    <w:rsid w:val="00940AC2"/>
    <w:rsid w:val="00940BA1"/>
    <w:rsid w:val="00940C45"/>
    <w:rsid w:val="00940D3F"/>
    <w:rsid w:val="00940E66"/>
    <w:rsid w:val="0094100A"/>
    <w:rsid w:val="009413E9"/>
    <w:rsid w:val="0094141A"/>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AA0"/>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6C"/>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D35"/>
    <w:rsid w:val="00952E9C"/>
    <w:rsid w:val="00952F04"/>
    <w:rsid w:val="00952F1E"/>
    <w:rsid w:val="00953A87"/>
    <w:rsid w:val="00953E2D"/>
    <w:rsid w:val="00953F0E"/>
    <w:rsid w:val="00954191"/>
    <w:rsid w:val="00954342"/>
    <w:rsid w:val="00954423"/>
    <w:rsid w:val="009547CF"/>
    <w:rsid w:val="009549B0"/>
    <w:rsid w:val="00954A35"/>
    <w:rsid w:val="00954C31"/>
    <w:rsid w:val="00954EE4"/>
    <w:rsid w:val="00954FE0"/>
    <w:rsid w:val="00955127"/>
    <w:rsid w:val="009552D7"/>
    <w:rsid w:val="00955329"/>
    <w:rsid w:val="00955515"/>
    <w:rsid w:val="0095575D"/>
    <w:rsid w:val="0095594B"/>
    <w:rsid w:val="009559D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C9"/>
    <w:rsid w:val="00960CF1"/>
    <w:rsid w:val="00960DAD"/>
    <w:rsid w:val="009610D7"/>
    <w:rsid w:val="009611E5"/>
    <w:rsid w:val="009618C8"/>
    <w:rsid w:val="00961984"/>
    <w:rsid w:val="009619E5"/>
    <w:rsid w:val="00961D18"/>
    <w:rsid w:val="00961EA3"/>
    <w:rsid w:val="00961FF7"/>
    <w:rsid w:val="00962050"/>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54C"/>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6E1A"/>
    <w:rsid w:val="0096707B"/>
    <w:rsid w:val="00967177"/>
    <w:rsid w:val="009671B9"/>
    <w:rsid w:val="00967823"/>
    <w:rsid w:val="00967B26"/>
    <w:rsid w:val="00967C93"/>
    <w:rsid w:val="00967D26"/>
    <w:rsid w:val="009703A1"/>
    <w:rsid w:val="0097071A"/>
    <w:rsid w:val="00970889"/>
    <w:rsid w:val="00970C79"/>
    <w:rsid w:val="00970CE0"/>
    <w:rsid w:val="00970D48"/>
    <w:rsid w:val="00970D81"/>
    <w:rsid w:val="00970E06"/>
    <w:rsid w:val="00970EBA"/>
    <w:rsid w:val="00970FFB"/>
    <w:rsid w:val="00971662"/>
    <w:rsid w:val="009717AF"/>
    <w:rsid w:val="00971982"/>
    <w:rsid w:val="009719CF"/>
    <w:rsid w:val="00971A3A"/>
    <w:rsid w:val="00971AFD"/>
    <w:rsid w:val="00971B27"/>
    <w:rsid w:val="00971D48"/>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753"/>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5D"/>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13"/>
    <w:rsid w:val="009805F1"/>
    <w:rsid w:val="0098081A"/>
    <w:rsid w:val="009809ED"/>
    <w:rsid w:val="00980A99"/>
    <w:rsid w:val="00980C10"/>
    <w:rsid w:val="00980C93"/>
    <w:rsid w:val="00980CB3"/>
    <w:rsid w:val="00980E08"/>
    <w:rsid w:val="00980FFD"/>
    <w:rsid w:val="0098102A"/>
    <w:rsid w:val="00981069"/>
    <w:rsid w:val="0098115E"/>
    <w:rsid w:val="0098118E"/>
    <w:rsid w:val="0098122B"/>
    <w:rsid w:val="0098148E"/>
    <w:rsid w:val="00981506"/>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A7"/>
    <w:rsid w:val="009831F3"/>
    <w:rsid w:val="0098321D"/>
    <w:rsid w:val="0098339C"/>
    <w:rsid w:val="00983770"/>
    <w:rsid w:val="0098397E"/>
    <w:rsid w:val="00983B8A"/>
    <w:rsid w:val="00983D21"/>
    <w:rsid w:val="00983EFC"/>
    <w:rsid w:val="00984315"/>
    <w:rsid w:val="0098433F"/>
    <w:rsid w:val="009845A7"/>
    <w:rsid w:val="00984A78"/>
    <w:rsid w:val="00984AF8"/>
    <w:rsid w:val="00984C32"/>
    <w:rsid w:val="00984D11"/>
    <w:rsid w:val="00985684"/>
    <w:rsid w:val="00985A74"/>
    <w:rsid w:val="00985C7D"/>
    <w:rsid w:val="00985CF6"/>
    <w:rsid w:val="00985DB1"/>
    <w:rsid w:val="009861C1"/>
    <w:rsid w:val="0098631F"/>
    <w:rsid w:val="009866BF"/>
    <w:rsid w:val="00986DA7"/>
    <w:rsid w:val="00986E8D"/>
    <w:rsid w:val="00986EBB"/>
    <w:rsid w:val="00986EF7"/>
    <w:rsid w:val="0098727E"/>
    <w:rsid w:val="009872EE"/>
    <w:rsid w:val="00987566"/>
    <w:rsid w:val="00987583"/>
    <w:rsid w:val="009875D2"/>
    <w:rsid w:val="009879F8"/>
    <w:rsid w:val="00987C63"/>
    <w:rsid w:val="00987DE5"/>
    <w:rsid w:val="00987E52"/>
    <w:rsid w:val="00990052"/>
    <w:rsid w:val="009900F1"/>
    <w:rsid w:val="0099016A"/>
    <w:rsid w:val="009902E0"/>
    <w:rsid w:val="009907DB"/>
    <w:rsid w:val="0099087F"/>
    <w:rsid w:val="0099090B"/>
    <w:rsid w:val="009909AB"/>
    <w:rsid w:val="00990CA6"/>
    <w:rsid w:val="00990E47"/>
    <w:rsid w:val="00990EED"/>
    <w:rsid w:val="00991033"/>
    <w:rsid w:val="0099164F"/>
    <w:rsid w:val="009917B4"/>
    <w:rsid w:val="00991850"/>
    <w:rsid w:val="00991984"/>
    <w:rsid w:val="00991A82"/>
    <w:rsid w:val="00991CB9"/>
    <w:rsid w:val="00991D18"/>
    <w:rsid w:val="00991D72"/>
    <w:rsid w:val="00991E36"/>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AE8"/>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02B"/>
    <w:rsid w:val="009A0120"/>
    <w:rsid w:val="009A016A"/>
    <w:rsid w:val="009A01C7"/>
    <w:rsid w:val="009A0279"/>
    <w:rsid w:val="009A0356"/>
    <w:rsid w:val="009A0375"/>
    <w:rsid w:val="009A0822"/>
    <w:rsid w:val="009A0DFB"/>
    <w:rsid w:val="009A10E7"/>
    <w:rsid w:val="009A1293"/>
    <w:rsid w:val="009A14D1"/>
    <w:rsid w:val="009A1531"/>
    <w:rsid w:val="009A1541"/>
    <w:rsid w:val="009A16FB"/>
    <w:rsid w:val="009A16FE"/>
    <w:rsid w:val="009A17B7"/>
    <w:rsid w:val="009A1821"/>
    <w:rsid w:val="009A18AF"/>
    <w:rsid w:val="009A1CF4"/>
    <w:rsid w:val="009A25CE"/>
    <w:rsid w:val="009A2798"/>
    <w:rsid w:val="009A2D0E"/>
    <w:rsid w:val="009A2D1B"/>
    <w:rsid w:val="009A2EC6"/>
    <w:rsid w:val="009A3267"/>
    <w:rsid w:val="009A351D"/>
    <w:rsid w:val="009A3918"/>
    <w:rsid w:val="009A3B60"/>
    <w:rsid w:val="009A3B77"/>
    <w:rsid w:val="009A3CA1"/>
    <w:rsid w:val="009A3F85"/>
    <w:rsid w:val="009A4023"/>
    <w:rsid w:val="009A4167"/>
    <w:rsid w:val="009A41E0"/>
    <w:rsid w:val="009A41F3"/>
    <w:rsid w:val="009A441A"/>
    <w:rsid w:val="009A48B8"/>
    <w:rsid w:val="009A49A8"/>
    <w:rsid w:val="009A4AE2"/>
    <w:rsid w:val="009A4BC5"/>
    <w:rsid w:val="009A4ED1"/>
    <w:rsid w:val="009A4FA0"/>
    <w:rsid w:val="009A5055"/>
    <w:rsid w:val="009A505E"/>
    <w:rsid w:val="009A5069"/>
    <w:rsid w:val="009A50D3"/>
    <w:rsid w:val="009A5101"/>
    <w:rsid w:val="009A5123"/>
    <w:rsid w:val="009A53E4"/>
    <w:rsid w:val="009A577A"/>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3"/>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B25"/>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795"/>
    <w:rsid w:val="009B4A1D"/>
    <w:rsid w:val="009B4B55"/>
    <w:rsid w:val="009B4C5A"/>
    <w:rsid w:val="009B4F62"/>
    <w:rsid w:val="009B5112"/>
    <w:rsid w:val="009B514D"/>
    <w:rsid w:val="009B5179"/>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57"/>
    <w:rsid w:val="009B7F99"/>
    <w:rsid w:val="009C00D4"/>
    <w:rsid w:val="009C028B"/>
    <w:rsid w:val="009C02B7"/>
    <w:rsid w:val="009C058E"/>
    <w:rsid w:val="009C0648"/>
    <w:rsid w:val="009C07A5"/>
    <w:rsid w:val="009C08A5"/>
    <w:rsid w:val="009C09D5"/>
    <w:rsid w:val="009C0A8D"/>
    <w:rsid w:val="009C0B9F"/>
    <w:rsid w:val="009C0C02"/>
    <w:rsid w:val="009C0CA4"/>
    <w:rsid w:val="009C138F"/>
    <w:rsid w:val="009C13B6"/>
    <w:rsid w:val="009C141E"/>
    <w:rsid w:val="009C1457"/>
    <w:rsid w:val="009C14CC"/>
    <w:rsid w:val="009C14EA"/>
    <w:rsid w:val="009C14F1"/>
    <w:rsid w:val="009C18A9"/>
    <w:rsid w:val="009C1BDB"/>
    <w:rsid w:val="009C1D90"/>
    <w:rsid w:val="009C1F62"/>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4F3E"/>
    <w:rsid w:val="009C556E"/>
    <w:rsid w:val="009C5570"/>
    <w:rsid w:val="009C5618"/>
    <w:rsid w:val="009C5823"/>
    <w:rsid w:val="009C591C"/>
    <w:rsid w:val="009C5C75"/>
    <w:rsid w:val="009C5DD2"/>
    <w:rsid w:val="009C64F1"/>
    <w:rsid w:val="009C6760"/>
    <w:rsid w:val="009C6778"/>
    <w:rsid w:val="009C6A18"/>
    <w:rsid w:val="009C6AE3"/>
    <w:rsid w:val="009C6C82"/>
    <w:rsid w:val="009C744A"/>
    <w:rsid w:val="009C744F"/>
    <w:rsid w:val="009C7479"/>
    <w:rsid w:val="009C7567"/>
    <w:rsid w:val="009C77FC"/>
    <w:rsid w:val="009C78AB"/>
    <w:rsid w:val="009C7973"/>
    <w:rsid w:val="009C79A4"/>
    <w:rsid w:val="009C7A4D"/>
    <w:rsid w:val="009C7B9F"/>
    <w:rsid w:val="009C7EA2"/>
    <w:rsid w:val="009D01DB"/>
    <w:rsid w:val="009D0429"/>
    <w:rsid w:val="009D0ABD"/>
    <w:rsid w:val="009D0C24"/>
    <w:rsid w:val="009D0E7F"/>
    <w:rsid w:val="009D0F84"/>
    <w:rsid w:val="009D1006"/>
    <w:rsid w:val="009D1230"/>
    <w:rsid w:val="009D165B"/>
    <w:rsid w:val="009D168A"/>
    <w:rsid w:val="009D1917"/>
    <w:rsid w:val="009D1AFF"/>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25"/>
    <w:rsid w:val="009D3CAF"/>
    <w:rsid w:val="009D406B"/>
    <w:rsid w:val="009D450A"/>
    <w:rsid w:val="009D45AC"/>
    <w:rsid w:val="009D46DA"/>
    <w:rsid w:val="009D4984"/>
    <w:rsid w:val="009D49E6"/>
    <w:rsid w:val="009D4E43"/>
    <w:rsid w:val="009D5068"/>
    <w:rsid w:val="009D525B"/>
    <w:rsid w:val="009D538D"/>
    <w:rsid w:val="009D58E4"/>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E3A"/>
    <w:rsid w:val="009E113B"/>
    <w:rsid w:val="009E1195"/>
    <w:rsid w:val="009E11CC"/>
    <w:rsid w:val="009E1364"/>
    <w:rsid w:val="009E141E"/>
    <w:rsid w:val="009E15B7"/>
    <w:rsid w:val="009E1659"/>
    <w:rsid w:val="009E1755"/>
    <w:rsid w:val="009E187B"/>
    <w:rsid w:val="009E1A07"/>
    <w:rsid w:val="009E1BB6"/>
    <w:rsid w:val="009E1F70"/>
    <w:rsid w:val="009E222F"/>
    <w:rsid w:val="009E23E2"/>
    <w:rsid w:val="009E26AE"/>
    <w:rsid w:val="009E27E5"/>
    <w:rsid w:val="009E28D1"/>
    <w:rsid w:val="009E2C8E"/>
    <w:rsid w:val="009E2E04"/>
    <w:rsid w:val="009E2EFB"/>
    <w:rsid w:val="009E2F16"/>
    <w:rsid w:val="009E3185"/>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2AC"/>
    <w:rsid w:val="009E638A"/>
    <w:rsid w:val="009E6653"/>
    <w:rsid w:val="009E66E4"/>
    <w:rsid w:val="009E67C7"/>
    <w:rsid w:val="009E6804"/>
    <w:rsid w:val="009E6957"/>
    <w:rsid w:val="009E6BDB"/>
    <w:rsid w:val="009E6C06"/>
    <w:rsid w:val="009E6DBC"/>
    <w:rsid w:val="009E6E54"/>
    <w:rsid w:val="009E6F3A"/>
    <w:rsid w:val="009E7654"/>
    <w:rsid w:val="009E76B0"/>
    <w:rsid w:val="009E7720"/>
    <w:rsid w:val="009E7839"/>
    <w:rsid w:val="009E7946"/>
    <w:rsid w:val="009E79BF"/>
    <w:rsid w:val="009F0130"/>
    <w:rsid w:val="009F0235"/>
    <w:rsid w:val="009F05B0"/>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0B5"/>
    <w:rsid w:val="009F55D3"/>
    <w:rsid w:val="009F582B"/>
    <w:rsid w:val="009F585D"/>
    <w:rsid w:val="009F5892"/>
    <w:rsid w:val="009F5B13"/>
    <w:rsid w:val="009F5CFF"/>
    <w:rsid w:val="009F5FED"/>
    <w:rsid w:val="009F61B3"/>
    <w:rsid w:val="009F6341"/>
    <w:rsid w:val="009F6472"/>
    <w:rsid w:val="009F6784"/>
    <w:rsid w:val="009F68E6"/>
    <w:rsid w:val="009F6BD6"/>
    <w:rsid w:val="009F6F8C"/>
    <w:rsid w:val="009F7001"/>
    <w:rsid w:val="009F70E3"/>
    <w:rsid w:val="009F71ED"/>
    <w:rsid w:val="009F7273"/>
    <w:rsid w:val="009F744D"/>
    <w:rsid w:val="009F74C2"/>
    <w:rsid w:val="009F7520"/>
    <w:rsid w:val="009F77B9"/>
    <w:rsid w:val="009F7A50"/>
    <w:rsid w:val="009F7AC7"/>
    <w:rsid w:val="009F7D94"/>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EEB"/>
    <w:rsid w:val="00A00FB2"/>
    <w:rsid w:val="00A00FDE"/>
    <w:rsid w:val="00A010F0"/>
    <w:rsid w:val="00A011B0"/>
    <w:rsid w:val="00A01479"/>
    <w:rsid w:val="00A014E8"/>
    <w:rsid w:val="00A01784"/>
    <w:rsid w:val="00A01829"/>
    <w:rsid w:val="00A019D9"/>
    <w:rsid w:val="00A01A3D"/>
    <w:rsid w:val="00A01B38"/>
    <w:rsid w:val="00A01D27"/>
    <w:rsid w:val="00A0230B"/>
    <w:rsid w:val="00A02322"/>
    <w:rsid w:val="00A023D4"/>
    <w:rsid w:val="00A02418"/>
    <w:rsid w:val="00A0242C"/>
    <w:rsid w:val="00A02CD3"/>
    <w:rsid w:val="00A02EC3"/>
    <w:rsid w:val="00A031E7"/>
    <w:rsid w:val="00A0358C"/>
    <w:rsid w:val="00A039F9"/>
    <w:rsid w:val="00A03A10"/>
    <w:rsid w:val="00A03B19"/>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88F"/>
    <w:rsid w:val="00A05C0C"/>
    <w:rsid w:val="00A05D81"/>
    <w:rsid w:val="00A06625"/>
    <w:rsid w:val="00A0673D"/>
    <w:rsid w:val="00A06C3D"/>
    <w:rsid w:val="00A06E62"/>
    <w:rsid w:val="00A0704A"/>
    <w:rsid w:val="00A07265"/>
    <w:rsid w:val="00A07474"/>
    <w:rsid w:val="00A078BA"/>
    <w:rsid w:val="00A07925"/>
    <w:rsid w:val="00A07EEB"/>
    <w:rsid w:val="00A10407"/>
    <w:rsid w:val="00A10896"/>
    <w:rsid w:val="00A10902"/>
    <w:rsid w:val="00A10A8B"/>
    <w:rsid w:val="00A10AB5"/>
    <w:rsid w:val="00A10C98"/>
    <w:rsid w:val="00A10DC6"/>
    <w:rsid w:val="00A11291"/>
    <w:rsid w:val="00A11377"/>
    <w:rsid w:val="00A1147E"/>
    <w:rsid w:val="00A117EB"/>
    <w:rsid w:val="00A1182B"/>
    <w:rsid w:val="00A119B8"/>
    <w:rsid w:val="00A11C7D"/>
    <w:rsid w:val="00A11D0D"/>
    <w:rsid w:val="00A11D6B"/>
    <w:rsid w:val="00A11E33"/>
    <w:rsid w:val="00A1208A"/>
    <w:rsid w:val="00A126B5"/>
    <w:rsid w:val="00A12B2B"/>
    <w:rsid w:val="00A12B9B"/>
    <w:rsid w:val="00A12BF0"/>
    <w:rsid w:val="00A12F7D"/>
    <w:rsid w:val="00A13042"/>
    <w:rsid w:val="00A13181"/>
    <w:rsid w:val="00A13279"/>
    <w:rsid w:val="00A132D1"/>
    <w:rsid w:val="00A134CC"/>
    <w:rsid w:val="00A13567"/>
    <w:rsid w:val="00A1367E"/>
    <w:rsid w:val="00A14021"/>
    <w:rsid w:val="00A14029"/>
    <w:rsid w:val="00A14193"/>
    <w:rsid w:val="00A14299"/>
    <w:rsid w:val="00A14324"/>
    <w:rsid w:val="00A143DD"/>
    <w:rsid w:val="00A144D5"/>
    <w:rsid w:val="00A146DA"/>
    <w:rsid w:val="00A14BD7"/>
    <w:rsid w:val="00A14D4E"/>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6A"/>
    <w:rsid w:val="00A220AC"/>
    <w:rsid w:val="00A22167"/>
    <w:rsid w:val="00A2221C"/>
    <w:rsid w:val="00A222F1"/>
    <w:rsid w:val="00A2232F"/>
    <w:rsid w:val="00A22461"/>
    <w:rsid w:val="00A22504"/>
    <w:rsid w:val="00A2273D"/>
    <w:rsid w:val="00A22858"/>
    <w:rsid w:val="00A2291D"/>
    <w:rsid w:val="00A22B47"/>
    <w:rsid w:val="00A22F56"/>
    <w:rsid w:val="00A232C8"/>
    <w:rsid w:val="00A237B6"/>
    <w:rsid w:val="00A23A08"/>
    <w:rsid w:val="00A23A0E"/>
    <w:rsid w:val="00A23F86"/>
    <w:rsid w:val="00A24273"/>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958"/>
    <w:rsid w:val="00A26A8A"/>
    <w:rsid w:val="00A26B30"/>
    <w:rsid w:val="00A26BDC"/>
    <w:rsid w:val="00A26E09"/>
    <w:rsid w:val="00A27016"/>
    <w:rsid w:val="00A27017"/>
    <w:rsid w:val="00A27060"/>
    <w:rsid w:val="00A27274"/>
    <w:rsid w:val="00A272B4"/>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0FC"/>
    <w:rsid w:val="00A3132A"/>
    <w:rsid w:val="00A31334"/>
    <w:rsid w:val="00A314F9"/>
    <w:rsid w:val="00A319C5"/>
    <w:rsid w:val="00A31A9D"/>
    <w:rsid w:val="00A31CEF"/>
    <w:rsid w:val="00A32393"/>
    <w:rsid w:val="00A325D8"/>
    <w:rsid w:val="00A325F8"/>
    <w:rsid w:val="00A32873"/>
    <w:rsid w:val="00A3297C"/>
    <w:rsid w:val="00A32AA6"/>
    <w:rsid w:val="00A334EB"/>
    <w:rsid w:val="00A3358B"/>
    <w:rsid w:val="00A33A0F"/>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37ECE"/>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C1F"/>
    <w:rsid w:val="00A46E88"/>
    <w:rsid w:val="00A47101"/>
    <w:rsid w:val="00A4753D"/>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9B8"/>
    <w:rsid w:val="00A52D83"/>
    <w:rsid w:val="00A52D9A"/>
    <w:rsid w:val="00A52E20"/>
    <w:rsid w:val="00A532B5"/>
    <w:rsid w:val="00A53505"/>
    <w:rsid w:val="00A5378E"/>
    <w:rsid w:val="00A53FC3"/>
    <w:rsid w:val="00A540B4"/>
    <w:rsid w:val="00A54191"/>
    <w:rsid w:val="00A5454D"/>
    <w:rsid w:val="00A54595"/>
    <w:rsid w:val="00A54645"/>
    <w:rsid w:val="00A547CD"/>
    <w:rsid w:val="00A55237"/>
    <w:rsid w:val="00A5531E"/>
    <w:rsid w:val="00A5536E"/>
    <w:rsid w:val="00A55495"/>
    <w:rsid w:val="00A55746"/>
    <w:rsid w:val="00A55CA1"/>
    <w:rsid w:val="00A55DF7"/>
    <w:rsid w:val="00A55F5B"/>
    <w:rsid w:val="00A563E4"/>
    <w:rsid w:val="00A56574"/>
    <w:rsid w:val="00A56729"/>
    <w:rsid w:val="00A56D07"/>
    <w:rsid w:val="00A56DDF"/>
    <w:rsid w:val="00A56E97"/>
    <w:rsid w:val="00A56ED2"/>
    <w:rsid w:val="00A56F5C"/>
    <w:rsid w:val="00A577BB"/>
    <w:rsid w:val="00A57A30"/>
    <w:rsid w:val="00A57B22"/>
    <w:rsid w:val="00A57B59"/>
    <w:rsid w:val="00A57E3C"/>
    <w:rsid w:val="00A57F6E"/>
    <w:rsid w:val="00A57FB0"/>
    <w:rsid w:val="00A6007A"/>
    <w:rsid w:val="00A602C8"/>
    <w:rsid w:val="00A60394"/>
    <w:rsid w:val="00A603FC"/>
    <w:rsid w:val="00A60470"/>
    <w:rsid w:val="00A60A4E"/>
    <w:rsid w:val="00A60B5C"/>
    <w:rsid w:val="00A60B9F"/>
    <w:rsid w:val="00A60ECE"/>
    <w:rsid w:val="00A6119C"/>
    <w:rsid w:val="00A61262"/>
    <w:rsid w:val="00A6133C"/>
    <w:rsid w:val="00A613C8"/>
    <w:rsid w:val="00A61598"/>
    <w:rsid w:val="00A6172B"/>
    <w:rsid w:val="00A617CD"/>
    <w:rsid w:val="00A61858"/>
    <w:rsid w:val="00A61E95"/>
    <w:rsid w:val="00A6231F"/>
    <w:rsid w:val="00A6232F"/>
    <w:rsid w:val="00A6242B"/>
    <w:rsid w:val="00A6252B"/>
    <w:rsid w:val="00A628D4"/>
    <w:rsid w:val="00A62941"/>
    <w:rsid w:val="00A629E6"/>
    <w:rsid w:val="00A62BC2"/>
    <w:rsid w:val="00A62E48"/>
    <w:rsid w:val="00A639A2"/>
    <w:rsid w:val="00A63ACB"/>
    <w:rsid w:val="00A63DA0"/>
    <w:rsid w:val="00A64165"/>
    <w:rsid w:val="00A642AF"/>
    <w:rsid w:val="00A644CC"/>
    <w:rsid w:val="00A64536"/>
    <w:rsid w:val="00A64584"/>
    <w:rsid w:val="00A64D47"/>
    <w:rsid w:val="00A64F68"/>
    <w:rsid w:val="00A65255"/>
    <w:rsid w:val="00A65307"/>
    <w:rsid w:val="00A6534F"/>
    <w:rsid w:val="00A6541E"/>
    <w:rsid w:val="00A655CD"/>
    <w:rsid w:val="00A65A11"/>
    <w:rsid w:val="00A65C66"/>
    <w:rsid w:val="00A65CA7"/>
    <w:rsid w:val="00A65DCC"/>
    <w:rsid w:val="00A65FDE"/>
    <w:rsid w:val="00A66414"/>
    <w:rsid w:val="00A665DB"/>
    <w:rsid w:val="00A6689C"/>
    <w:rsid w:val="00A66C2D"/>
    <w:rsid w:val="00A66DD8"/>
    <w:rsid w:val="00A66FE2"/>
    <w:rsid w:val="00A67172"/>
    <w:rsid w:val="00A67250"/>
    <w:rsid w:val="00A6726C"/>
    <w:rsid w:val="00A672C7"/>
    <w:rsid w:val="00A6774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D39"/>
    <w:rsid w:val="00A70E83"/>
    <w:rsid w:val="00A70F67"/>
    <w:rsid w:val="00A7157D"/>
    <w:rsid w:val="00A719D6"/>
    <w:rsid w:val="00A71BDC"/>
    <w:rsid w:val="00A71D4D"/>
    <w:rsid w:val="00A71F0F"/>
    <w:rsid w:val="00A72097"/>
    <w:rsid w:val="00A720EA"/>
    <w:rsid w:val="00A723F9"/>
    <w:rsid w:val="00A72404"/>
    <w:rsid w:val="00A724FD"/>
    <w:rsid w:val="00A72507"/>
    <w:rsid w:val="00A7252D"/>
    <w:rsid w:val="00A72739"/>
    <w:rsid w:val="00A72953"/>
    <w:rsid w:val="00A72A2E"/>
    <w:rsid w:val="00A72A30"/>
    <w:rsid w:val="00A72B9B"/>
    <w:rsid w:val="00A72D19"/>
    <w:rsid w:val="00A72E6B"/>
    <w:rsid w:val="00A73332"/>
    <w:rsid w:val="00A7334E"/>
    <w:rsid w:val="00A733DF"/>
    <w:rsid w:val="00A73443"/>
    <w:rsid w:val="00A735A5"/>
    <w:rsid w:val="00A7381F"/>
    <w:rsid w:val="00A73B4D"/>
    <w:rsid w:val="00A73EDC"/>
    <w:rsid w:val="00A7414F"/>
    <w:rsid w:val="00A7424A"/>
    <w:rsid w:val="00A743F0"/>
    <w:rsid w:val="00A744A0"/>
    <w:rsid w:val="00A744BC"/>
    <w:rsid w:val="00A744E0"/>
    <w:rsid w:val="00A74565"/>
    <w:rsid w:val="00A74590"/>
    <w:rsid w:val="00A74661"/>
    <w:rsid w:val="00A746F5"/>
    <w:rsid w:val="00A74823"/>
    <w:rsid w:val="00A748B0"/>
    <w:rsid w:val="00A74D0B"/>
    <w:rsid w:val="00A750B0"/>
    <w:rsid w:val="00A753BD"/>
    <w:rsid w:val="00A75687"/>
    <w:rsid w:val="00A758F6"/>
    <w:rsid w:val="00A7591D"/>
    <w:rsid w:val="00A75A35"/>
    <w:rsid w:val="00A75A78"/>
    <w:rsid w:val="00A75CD7"/>
    <w:rsid w:val="00A75EE9"/>
    <w:rsid w:val="00A7619A"/>
    <w:rsid w:val="00A76435"/>
    <w:rsid w:val="00A76535"/>
    <w:rsid w:val="00A76563"/>
    <w:rsid w:val="00A7675C"/>
    <w:rsid w:val="00A7680C"/>
    <w:rsid w:val="00A768F8"/>
    <w:rsid w:val="00A7695D"/>
    <w:rsid w:val="00A76A86"/>
    <w:rsid w:val="00A76B15"/>
    <w:rsid w:val="00A76D57"/>
    <w:rsid w:val="00A76F21"/>
    <w:rsid w:val="00A77109"/>
    <w:rsid w:val="00A7715B"/>
    <w:rsid w:val="00A77183"/>
    <w:rsid w:val="00A771B6"/>
    <w:rsid w:val="00A77368"/>
    <w:rsid w:val="00A77859"/>
    <w:rsid w:val="00A77A02"/>
    <w:rsid w:val="00A77D25"/>
    <w:rsid w:val="00A80509"/>
    <w:rsid w:val="00A80992"/>
    <w:rsid w:val="00A80A70"/>
    <w:rsid w:val="00A80D06"/>
    <w:rsid w:val="00A80E42"/>
    <w:rsid w:val="00A810B1"/>
    <w:rsid w:val="00A81E33"/>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5C1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371"/>
    <w:rsid w:val="00A9039C"/>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9C2"/>
    <w:rsid w:val="00A92B0C"/>
    <w:rsid w:val="00A93042"/>
    <w:rsid w:val="00A932C5"/>
    <w:rsid w:val="00A93669"/>
    <w:rsid w:val="00A937CC"/>
    <w:rsid w:val="00A93DB4"/>
    <w:rsid w:val="00A94237"/>
    <w:rsid w:val="00A9454C"/>
    <w:rsid w:val="00A9456B"/>
    <w:rsid w:val="00A946DD"/>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08"/>
    <w:rsid w:val="00A9650B"/>
    <w:rsid w:val="00A9676C"/>
    <w:rsid w:val="00A96C54"/>
    <w:rsid w:val="00A97163"/>
    <w:rsid w:val="00A97342"/>
    <w:rsid w:val="00A97491"/>
    <w:rsid w:val="00A97561"/>
    <w:rsid w:val="00A9761C"/>
    <w:rsid w:val="00A977D9"/>
    <w:rsid w:val="00A97A9F"/>
    <w:rsid w:val="00A97C7D"/>
    <w:rsid w:val="00A97EDB"/>
    <w:rsid w:val="00A97F94"/>
    <w:rsid w:val="00AA0055"/>
    <w:rsid w:val="00AA02E4"/>
    <w:rsid w:val="00AA05A9"/>
    <w:rsid w:val="00AA05FD"/>
    <w:rsid w:val="00AA0770"/>
    <w:rsid w:val="00AA07EC"/>
    <w:rsid w:val="00AA0CA5"/>
    <w:rsid w:val="00AA0D84"/>
    <w:rsid w:val="00AA0E3E"/>
    <w:rsid w:val="00AA0EE2"/>
    <w:rsid w:val="00AA0F71"/>
    <w:rsid w:val="00AA1182"/>
    <w:rsid w:val="00AA11C2"/>
    <w:rsid w:val="00AA1AF2"/>
    <w:rsid w:val="00AA1B26"/>
    <w:rsid w:val="00AA1D2B"/>
    <w:rsid w:val="00AA1D94"/>
    <w:rsid w:val="00AA1E32"/>
    <w:rsid w:val="00AA1F69"/>
    <w:rsid w:val="00AA2343"/>
    <w:rsid w:val="00AA26E1"/>
    <w:rsid w:val="00AA2705"/>
    <w:rsid w:val="00AA2E0F"/>
    <w:rsid w:val="00AA305E"/>
    <w:rsid w:val="00AA344F"/>
    <w:rsid w:val="00AA34D1"/>
    <w:rsid w:val="00AA397E"/>
    <w:rsid w:val="00AA3A1F"/>
    <w:rsid w:val="00AA3AB1"/>
    <w:rsid w:val="00AA3BE1"/>
    <w:rsid w:val="00AA3C05"/>
    <w:rsid w:val="00AA3E07"/>
    <w:rsid w:val="00AA3FDE"/>
    <w:rsid w:val="00AA4060"/>
    <w:rsid w:val="00AA40C1"/>
    <w:rsid w:val="00AA46CC"/>
    <w:rsid w:val="00AA4A54"/>
    <w:rsid w:val="00AA4C8C"/>
    <w:rsid w:val="00AA4CEE"/>
    <w:rsid w:val="00AA4CF2"/>
    <w:rsid w:val="00AA4E7A"/>
    <w:rsid w:val="00AA4F97"/>
    <w:rsid w:val="00AA57D4"/>
    <w:rsid w:val="00AA57DF"/>
    <w:rsid w:val="00AA5908"/>
    <w:rsid w:val="00AA5AFA"/>
    <w:rsid w:val="00AA5F77"/>
    <w:rsid w:val="00AA6111"/>
    <w:rsid w:val="00AA6995"/>
    <w:rsid w:val="00AA6BAD"/>
    <w:rsid w:val="00AA6E10"/>
    <w:rsid w:val="00AA7108"/>
    <w:rsid w:val="00AA74FF"/>
    <w:rsid w:val="00AA7505"/>
    <w:rsid w:val="00AA7657"/>
    <w:rsid w:val="00AA7A28"/>
    <w:rsid w:val="00AA7B0C"/>
    <w:rsid w:val="00AA7BC1"/>
    <w:rsid w:val="00AA7CFE"/>
    <w:rsid w:val="00AA7DF5"/>
    <w:rsid w:val="00AB0017"/>
    <w:rsid w:val="00AB0164"/>
    <w:rsid w:val="00AB01C1"/>
    <w:rsid w:val="00AB0203"/>
    <w:rsid w:val="00AB02B9"/>
    <w:rsid w:val="00AB088D"/>
    <w:rsid w:val="00AB09CE"/>
    <w:rsid w:val="00AB0A3A"/>
    <w:rsid w:val="00AB101D"/>
    <w:rsid w:val="00AB110F"/>
    <w:rsid w:val="00AB1294"/>
    <w:rsid w:val="00AB1656"/>
    <w:rsid w:val="00AB16A4"/>
    <w:rsid w:val="00AB16FB"/>
    <w:rsid w:val="00AB1C29"/>
    <w:rsid w:val="00AB1CE3"/>
    <w:rsid w:val="00AB1D84"/>
    <w:rsid w:val="00AB1DE1"/>
    <w:rsid w:val="00AB1FA4"/>
    <w:rsid w:val="00AB259A"/>
    <w:rsid w:val="00AB25E1"/>
    <w:rsid w:val="00AB280B"/>
    <w:rsid w:val="00AB283E"/>
    <w:rsid w:val="00AB2D51"/>
    <w:rsid w:val="00AB2E43"/>
    <w:rsid w:val="00AB2E8B"/>
    <w:rsid w:val="00AB30A4"/>
    <w:rsid w:val="00AB33EA"/>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CAF"/>
    <w:rsid w:val="00AB4EE9"/>
    <w:rsid w:val="00AB4FCF"/>
    <w:rsid w:val="00AB5008"/>
    <w:rsid w:val="00AB51CA"/>
    <w:rsid w:val="00AB52B0"/>
    <w:rsid w:val="00AB5467"/>
    <w:rsid w:val="00AB5664"/>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1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C94"/>
    <w:rsid w:val="00AC4D39"/>
    <w:rsid w:val="00AC4F11"/>
    <w:rsid w:val="00AC5176"/>
    <w:rsid w:val="00AC5602"/>
    <w:rsid w:val="00AC56D1"/>
    <w:rsid w:val="00AC59EC"/>
    <w:rsid w:val="00AC59F7"/>
    <w:rsid w:val="00AC5CFB"/>
    <w:rsid w:val="00AC5D5B"/>
    <w:rsid w:val="00AC5EB0"/>
    <w:rsid w:val="00AC5F97"/>
    <w:rsid w:val="00AC64C1"/>
    <w:rsid w:val="00AC655C"/>
    <w:rsid w:val="00AC6A02"/>
    <w:rsid w:val="00AC6BBB"/>
    <w:rsid w:val="00AC6DC3"/>
    <w:rsid w:val="00AC70A5"/>
    <w:rsid w:val="00AC71B1"/>
    <w:rsid w:val="00AC7231"/>
    <w:rsid w:val="00AC7305"/>
    <w:rsid w:val="00AC73DD"/>
    <w:rsid w:val="00AC741A"/>
    <w:rsid w:val="00AC76D1"/>
    <w:rsid w:val="00AC76D3"/>
    <w:rsid w:val="00AC76DA"/>
    <w:rsid w:val="00AC7C15"/>
    <w:rsid w:val="00AC7CF3"/>
    <w:rsid w:val="00AC7D56"/>
    <w:rsid w:val="00AC7F5D"/>
    <w:rsid w:val="00AC7FE1"/>
    <w:rsid w:val="00AC7FE7"/>
    <w:rsid w:val="00AD0071"/>
    <w:rsid w:val="00AD03E3"/>
    <w:rsid w:val="00AD0506"/>
    <w:rsid w:val="00AD0E29"/>
    <w:rsid w:val="00AD0F4F"/>
    <w:rsid w:val="00AD10F2"/>
    <w:rsid w:val="00AD17C3"/>
    <w:rsid w:val="00AD19F1"/>
    <w:rsid w:val="00AD1A50"/>
    <w:rsid w:val="00AD1E0C"/>
    <w:rsid w:val="00AD1F60"/>
    <w:rsid w:val="00AD2293"/>
    <w:rsid w:val="00AD233B"/>
    <w:rsid w:val="00AD23CE"/>
    <w:rsid w:val="00AD2E81"/>
    <w:rsid w:val="00AD3158"/>
    <w:rsid w:val="00AD318A"/>
    <w:rsid w:val="00AD32ED"/>
    <w:rsid w:val="00AD351E"/>
    <w:rsid w:val="00AD36EF"/>
    <w:rsid w:val="00AD3EF9"/>
    <w:rsid w:val="00AD40C3"/>
    <w:rsid w:val="00AD42AC"/>
    <w:rsid w:val="00AD42D4"/>
    <w:rsid w:val="00AD4489"/>
    <w:rsid w:val="00AD4B35"/>
    <w:rsid w:val="00AD4BE0"/>
    <w:rsid w:val="00AD4C49"/>
    <w:rsid w:val="00AD4DFE"/>
    <w:rsid w:val="00AD53B8"/>
    <w:rsid w:val="00AD54F6"/>
    <w:rsid w:val="00AD5623"/>
    <w:rsid w:val="00AD5646"/>
    <w:rsid w:val="00AD59B4"/>
    <w:rsid w:val="00AD59C5"/>
    <w:rsid w:val="00AD59F7"/>
    <w:rsid w:val="00AD5F3D"/>
    <w:rsid w:val="00AD5FEC"/>
    <w:rsid w:val="00AD5FEE"/>
    <w:rsid w:val="00AD620B"/>
    <w:rsid w:val="00AD69B9"/>
    <w:rsid w:val="00AD6BC7"/>
    <w:rsid w:val="00AD6F9E"/>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24"/>
    <w:rsid w:val="00AE24FB"/>
    <w:rsid w:val="00AE2752"/>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5FE1"/>
    <w:rsid w:val="00AE60F8"/>
    <w:rsid w:val="00AE62B6"/>
    <w:rsid w:val="00AE62F1"/>
    <w:rsid w:val="00AE6360"/>
    <w:rsid w:val="00AE63BD"/>
    <w:rsid w:val="00AE63C0"/>
    <w:rsid w:val="00AE6655"/>
    <w:rsid w:val="00AE67C2"/>
    <w:rsid w:val="00AE699A"/>
    <w:rsid w:val="00AE6B2F"/>
    <w:rsid w:val="00AE6BFF"/>
    <w:rsid w:val="00AE6D13"/>
    <w:rsid w:val="00AE6F76"/>
    <w:rsid w:val="00AE7287"/>
    <w:rsid w:val="00AE7329"/>
    <w:rsid w:val="00AE7445"/>
    <w:rsid w:val="00AE76C3"/>
    <w:rsid w:val="00AE7839"/>
    <w:rsid w:val="00AE7960"/>
    <w:rsid w:val="00AE7CDA"/>
    <w:rsid w:val="00AE7D47"/>
    <w:rsid w:val="00AE7DA5"/>
    <w:rsid w:val="00AE7E0E"/>
    <w:rsid w:val="00AE7E92"/>
    <w:rsid w:val="00AF044C"/>
    <w:rsid w:val="00AF0474"/>
    <w:rsid w:val="00AF0668"/>
    <w:rsid w:val="00AF07C2"/>
    <w:rsid w:val="00AF095E"/>
    <w:rsid w:val="00AF0C52"/>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61B"/>
    <w:rsid w:val="00AF3775"/>
    <w:rsid w:val="00AF3A6C"/>
    <w:rsid w:val="00AF3C64"/>
    <w:rsid w:val="00AF3FDF"/>
    <w:rsid w:val="00AF41D6"/>
    <w:rsid w:val="00AF4BC1"/>
    <w:rsid w:val="00AF4BE7"/>
    <w:rsid w:val="00AF4BEA"/>
    <w:rsid w:val="00AF4C00"/>
    <w:rsid w:val="00AF509B"/>
    <w:rsid w:val="00AF5582"/>
    <w:rsid w:val="00AF562C"/>
    <w:rsid w:val="00AF5A29"/>
    <w:rsid w:val="00AF5A4F"/>
    <w:rsid w:val="00AF5C15"/>
    <w:rsid w:val="00AF5C63"/>
    <w:rsid w:val="00AF5EB6"/>
    <w:rsid w:val="00AF60E5"/>
    <w:rsid w:val="00AF6257"/>
    <w:rsid w:val="00AF6396"/>
    <w:rsid w:val="00AF63E7"/>
    <w:rsid w:val="00AF66A7"/>
    <w:rsid w:val="00AF6F99"/>
    <w:rsid w:val="00AF7075"/>
    <w:rsid w:val="00AF7082"/>
    <w:rsid w:val="00AF7390"/>
    <w:rsid w:val="00AF78EA"/>
    <w:rsid w:val="00AF7AE7"/>
    <w:rsid w:val="00AF7CEC"/>
    <w:rsid w:val="00AF7E0D"/>
    <w:rsid w:val="00AF7F8A"/>
    <w:rsid w:val="00AF7FEC"/>
    <w:rsid w:val="00B00354"/>
    <w:rsid w:val="00B00493"/>
    <w:rsid w:val="00B007F1"/>
    <w:rsid w:val="00B0086A"/>
    <w:rsid w:val="00B008A4"/>
    <w:rsid w:val="00B00A38"/>
    <w:rsid w:val="00B00BFE"/>
    <w:rsid w:val="00B00CF6"/>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E34"/>
    <w:rsid w:val="00B02F38"/>
    <w:rsid w:val="00B03187"/>
    <w:rsid w:val="00B03363"/>
    <w:rsid w:val="00B03443"/>
    <w:rsid w:val="00B03514"/>
    <w:rsid w:val="00B039B5"/>
    <w:rsid w:val="00B03A33"/>
    <w:rsid w:val="00B03E97"/>
    <w:rsid w:val="00B03FE8"/>
    <w:rsid w:val="00B0402A"/>
    <w:rsid w:val="00B04121"/>
    <w:rsid w:val="00B04387"/>
    <w:rsid w:val="00B04533"/>
    <w:rsid w:val="00B04550"/>
    <w:rsid w:val="00B046DA"/>
    <w:rsid w:val="00B0479C"/>
    <w:rsid w:val="00B047B3"/>
    <w:rsid w:val="00B0483C"/>
    <w:rsid w:val="00B04EB1"/>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744"/>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94"/>
    <w:rsid w:val="00B13BF6"/>
    <w:rsid w:val="00B13D59"/>
    <w:rsid w:val="00B13F53"/>
    <w:rsid w:val="00B144D3"/>
    <w:rsid w:val="00B147D0"/>
    <w:rsid w:val="00B149CA"/>
    <w:rsid w:val="00B14B06"/>
    <w:rsid w:val="00B14BB0"/>
    <w:rsid w:val="00B14D53"/>
    <w:rsid w:val="00B14E37"/>
    <w:rsid w:val="00B14FCB"/>
    <w:rsid w:val="00B153A4"/>
    <w:rsid w:val="00B155EF"/>
    <w:rsid w:val="00B15BD6"/>
    <w:rsid w:val="00B15C6D"/>
    <w:rsid w:val="00B15FA8"/>
    <w:rsid w:val="00B163CC"/>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4C8"/>
    <w:rsid w:val="00B23656"/>
    <w:rsid w:val="00B23699"/>
    <w:rsid w:val="00B237DB"/>
    <w:rsid w:val="00B23814"/>
    <w:rsid w:val="00B2392C"/>
    <w:rsid w:val="00B2399F"/>
    <w:rsid w:val="00B23AB2"/>
    <w:rsid w:val="00B23BA8"/>
    <w:rsid w:val="00B23BCC"/>
    <w:rsid w:val="00B23EE4"/>
    <w:rsid w:val="00B23F50"/>
    <w:rsid w:val="00B23FE4"/>
    <w:rsid w:val="00B242A0"/>
    <w:rsid w:val="00B242AC"/>
    <w:rsid w:val="00B246E2"/>
    <w:rsid w:val="00B24736"/>
    <w:rsid w:val="00B249F7"/>
    <w:rsid w:val="00B252F5"/>
    <w:rsid w:val="00B2531C"/>
    <w:rsid w:val="00B25670"/>
    <w:rsid w:val="00B2592C"/>
    <w:rsid w:val="00B25B8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17"/>
    <w:rsid w:val="00B31346"/>
    <w:rsid w:val="00B31516"/>
    <w:rsid w:val="00B3195F"/>
    <w:rsid w:val="00B31EAA"/>
    <w:rsid w:val="00B31FCB"/>
    <w:rsid w:val="00B320CF"/>
    <w:rsid w:val="00B32246"/>
    <w:rsid w:val="00B3233D"/>
    <w:rsid w:val="00B32425"/>
    <w:rsid w:val="00B3291C"/>
    <w:rsid w:val="00B32C6D"/>
    <w:rsid w:val="00B32D7A"/>
    <w:rsid w:val="00B32DD1"/>
    <w:rsid w:val="00B3307A"/>
    <w:rsid w:val="00B3337A"/>
    <w:rsid w:val="00B33467"/>
    <w:rsid w:val="00B334F7"/>
    <w:rsid w:val="00B3354F"/>
    <w:rsid w:val="00B33658"/>
    <w:rsid w:val="00B33697"/>
    <w:rsid w:val="00B33752"/>
    <w:rsid w:val="00B337D3"/>
    <w:rsid w:val="00B3380D"/>
    <w:rsid w:val="00B33ACC"/>
    <w:rsid w:val="00B3404A"/>
    <w:rsid w:val="00B340B7"/>
    <w:rsid w:val="00B3448A"/>
    <w:rsid w:val="00B34749"/>
    <w:rsid w:val="00B34995"/>
    <w:rsid w:val="00B34A87"/>
    <w:rsid w:val="00B34C25"/>
    <w:rsid w:val="00B35022"/>
    <w:rsid w:val="00B35190"/>
    <w:rsid w:val="00B352D9"/>
    <w:rsid w:val="00B357A5"/>
    <w:rsid w:val="00B358DB"/>
    <w:rsid w:val="00B3591C"/>
    <w:rsid w:val="00B35D7B"/>
    <w:rsid w:val="00B35D89"/>
    <w:rsid w:val="00B35FAA"/>
    <w:rsid w:val="00B36577"/>
    <w:rsid w:val="00B36644"/>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52"/>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3E7F"/>
    <w:rsid w:val="00B44006"/>
    <w:rsid w:val="00B4409E"/>
    <w:rsid w:val="00B4430A"/>
    <w:rsid w:val="00B4431F"/>
    <w:rsid w:val="00B44345"/>
    <w:rsid w:val="00B44464"/>
    <w:rsid w:val="00B4464C"/>
    <w:rsid w:val="00B446C2"/>
    <w:rsid w:val="00B44780"/>
    <w:rsid w:val="00B44DEA"/>
    <w:rsid w:val="00B45004"/>
    <w:rsid w:val="00B45224"/>
    <w:rsid w:val="00B45310"/>
    <w:rsid w:val="00B45791"/>
    <w:rsid w:val="00B459C1"/>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15E"/>
    <w:rsid w:val="00B52255"/>
    <w:rsid w:val="00B52387"/>
    <w:rsid w:val="00B52405"/>
    <w:rsid w:val="00B52501"/>
    <w:rsid w:val="00B52510"/>
    <w:rsid w:val="00B52665"/>
    <w:rsid w:val="00B526A5"/>
    <w:rsid w:val="00B527F4"/>
    <w:rsid w:val="00B52B73"/>
    <w:rsid w:val="00B52EE3"/>
    <w:rsid w:val="00B530C0"/>
    <w:rsid w:val="00B53617"/>
    <w:rsid w:val="00B53AAE"/>
    <w:rsid w:val="00B53C5F"/>
    <w:rsid w:val="00B53CA8"/>
    <w:rsid w:val="00B53CB2"/>
    <w:rsid w:val="00B53DE5"/>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57F7F"/>
    <w:rsid w:val="00B60450"/>
    <w:rsid w:val="00B6061E"/>
    <w:rsid w:val="00B6092A"/>
    <w:rsid w:val="00B60B7F"/>
    <w:rsid w:val="00B60D22"/>
    <w:rsid w:val="00B60FB2"/>
    <w:rsid w:val="00B610CD"/>
    <w:rsid w:val="00B61314"/>
    <w:rsid w:val="00B61356"/>
    <w:rsid w:val="00B61593"/>
    <w:rsid w:val="00B61759"/>
    <w:rsid w:val="00B618AA"/>
    <w:rsid w:val="00B618B9"/>
    <w:rsid w:val="00B6194D"/>
    <w:rsid w:val="00B619F9"/>
    <w:rsid w:val="00B61A52"/>
    <w:rsid w:val="00B61CF7"/>
    <w:rsid w:val="00B61D1A"/>
    <w:rsid w:val="00B61D76"/>
    <w:rsid w:val="00B61DE9"/>
    <w:rsid w:val="00B62019"/>
    <w:rsid w:val="00B62137"/>
    <w:rsid w:val="00B62647"/>
    <w:rsid w:val="00B62668"/>
    <w:rsid w:val="00B626C1"/>
    <w:rsid w:val="00B627BC"/>
    <w:rsid w:val="00B62E34"/>
    <w:rsid w:val="00B62F20"/>
    <w:rsid w:val="00B6306D"/>
    <w:rsid w:val="00B63188"/>
    <w:rsid w:val="00B632C8"/>
    <w:rsid w:val="00B63356"/>
    <w:rsid w:val="00B63735"/>
    <w:rsid w:val="00B6376A"/>
    <w:rsid w:val="00B6394A"/>
    <w:rsid w:val="00B63E4B"/>
    <w:rsid w:val="00B641D7"/>
    <w:rsid w:val="00B64614"/>
    <w:rsid w:val="00B6475C"/>
    <w:rsid w:val="00B6483C"/>
    <w:rsid w:val="00B64E57"/>
    <w:rsid w:val="00B65193"/>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A32"/>
    <w:rsid w:val="00B67BD2"/>
    <w:rsid w:val="00B67F91"/>
    <w:rsid w:val="00B703F4"/>
    <w:rsid w:val="00B70430"/>
    <w:rsid w:val="00B7087F"/>
    <w:rsid w:val="00B70AE4"/>
    <w:rsid w:val="00B70CCD"/>
    <w:rsid w:val="00B70CE0"/>
    <w:rsid w:val="00B70F8E"/>
    <w:rsid w:val="00B71058"/>
    <w:rsid w:val="00B7132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4AA"/>
    <w:rsid w:val="00B7256B"/>
    <w:rsid w:val="00B72594"/>
    <w:rsid w:val="00B72672"/>
    <w:rsid w:val="00B728BB"/>
    <w:rsid w:val="00B72C51"/>
    <w:rsid w:val="00B72CA3"/>
    <w:rsid w:val="00B72D7C"/>
    <w:rsid w:val="00B72EEB"/>
    <w:rsid w:val="00B731BD"/>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2C4"/>
    <w:rsid w:val="00B75533"/>
    <w:rsid w:val="00B75667"/>
    <w:rsid w:val="00B75728"/>
    <w:rsid w:val="00B75ACE"/>
    <w:rsid w:val="00B763E8"/>
    <w:rsid w:val="00B76449"/>
    <w:rsid w:val="00B7660F"/>
    <w:rsid w:val="00B7667B"/>
    <w:rsid w:val="00B76B99"/>
    <w:rsid w:val="00B76C9F"/>
    <w:rsid w:val="00B773B4"/>
    <w:rsid w:val="00B77472"/>
    <w:rsid w:val="00B77667"/>
    <w:rsid w:val="00B77759"/>
    <w:rsid w:val="00B778AC"/>
    <w:rsid w:val="00B779A4"/>
    <w:rsid w:val="00B779B4"/>
    <w:rsid w:val="00B779DA"/>
    <w:rsid w:val="00B77BB3"/>
    <w:rsid w:val="00B77C35"/>
    <w:rsid w:val="00B77C9E"/>
    <w:rsid w:val="00B77D83"/>
    <w:rsid w:val="00B800AC"/>
    <w:rsid w:val="00B80625"/>
    <w:rsid w:val="00B80695"/>
    <w:rsid w:val="00B8092B"/>
    <w:rsid w:val="00B80CBD"/>
    <w:rsid w:val="00B80F50"/>
    <w:rsid w:val="00B8119C"/>
    <w:rsid w:val="00B811A0"/>
    <w:rsid w:val="00B8133B"/>
    <w:rsid w:val="00B81827"/>
    <w:rsid w:val="00B818F2"/>
    <w:rsid w:val="00B821C0"/>
    <w:rsid w:val="00B8234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5F8A"/>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CA0"/>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26B"/>
    <w:rsid w:val="00BA088D"/>
    <w:rsid w:val="00BA0930"/>
    <w:rsid w:val="00BA0967"/>
    <w:rsid w:val="00BA0B02"/>
    <w:rsid w:val="00BA0D19"/>
    <w:rsid w:val="00BA0E1B"/>
    <w:rsid w:val="00BA13CC"/>
    <w:rsid w:val="00BA14D8"/>
    <w:rsid w:val="00BA1537"/>
    <w:rsid w:val="00BA16F6"/>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52"/>
    <w:rsid w:val="00BA649D"/>
    <w:rsid w:val="00BA6845"/>
    <w:rsid w:val="00BA6907"/>
    <w:rsid w:val="00BA69EE"/>
    <w:rsid w:val="00BA6A14"/>
    <w:rsid w:val="00BA6C3C"/>
    <w:rsid w:val="00BA6C77"/>
    <w:rsid w:val="00BA6CC9"/>
    <w:rsid w:val="00BA6D9A"/>
    <w:rsid w:val="00BA6F44"/>
    <w:rsid w:val="00BA706E"/>
    <w:rsid w:val="00BA71E1"/>
    <w:rsid w:val="00BA743E"/>
    <w:rsid w:val="00BA761C"/>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2F4B"/>
    <w:rsid w:val="00BB314E"/>
    <w:rsid w:val="00BB3191"/>
    <w:rsid w:val="00BB31BD"/>
    <w:rsid w:val="00BB34A9"/>
    <w:rsid w:val="00BB361A"/>
    <w:rsid w:val="00BB36D0"/>
    <w:rsid w:val="00BB3953"/>
    <w:rsid w:val="00BB3E1E"/>
    <w:rsid w:val="00BB3E91"/>
    <w:rsid w:val="00BB3FB7"/>
    <w:rsid w:val="00BB4196"/>
    <w:rsid w:val="00BB439D"/>
    <w:rsid w:val="00BB473E"/>
    <w:rsid w:val="00BB4E3B"/>
    <w:rsid w:val="00BB4E7F"/>
    <w:rsid w:val="00BB4EA9"/>
    <w:rsid w:val="00BB50E2"/>
    <w:rsid w:val="00BB5193"/>
    <w:rsid w:val="00BB520A"/>
    <w:rsid w:val="00BB534E"/>
    <w:rsid w:val="00BB54EA"/>
    <w:rsid w:val="00BB58FE"/>
    <w:rsid w:val="00BB5C6C"/>
    <w:rsid w:val="00BB5E22"/>
    <w:rsid w:val="00BB5EAA"/>
    <w:rsid w:val="00BB6199"/>
    <w:rsid w:val="00BB68F7"/>
    <w:rsid w:val="00BB69B9"/>
    <w:rsid w:val="00BB6AAE"/>
    <w:rsid w:val="00BB6E0C"/>
    <w:rsid w:val="00BB70CD"/>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8C3"/>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6897"/>
    <w:rsid w:val="00BC7081"/>
    <w:rsid w:val="00BC7363"/>
    <w:rsid w:val="00BC73EF"/>
    <w:rsid w:val="00BC7436"/>
    <w:rsid w:val="00BC75A4"/>
    <w:rsid w:val="00BC76D1"/>
    <w:rsid w:val="00BC78E4"/>
    <w:rsid w:val="00BC7A17"/>
    <w:rsid w:val="00BC7AF6"/>
    <w:rsid w:val="00BC7B81"/>
    <w:rsid w:val="00BC7CAC"/>
    <w:rsid w:val="00BC7DFF"/>
    <w:rsid w:val="00BC7E5E"/>
    <w:rsid w:val="00BD0130"/>
    <w:rsid w:val="00BD0399"/>
    <w:rsid w:val="00BD04AC"/>
    <w:rsid w:val="00BD05AC"/>
    <w:rsid w:val="00BD05E5"/>
    <w:rsid w:val="00BD0A08"/>
    <w:rsid w:val="00BD0B03"/>
    <w:rsid w:val="00BD0B67"/>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9A"/>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CD9"/>
    <w:rsid w:val="00BD4D3B"/>
    <w:rsid w:val="00BD5231"/>
    <w:rsid w:val="00BD5460"/>
    <w:rsid w:val="00BD5469"/>
    <w:rsid w:val="00BD59E4"/>
    <w:rsid w:val="00BD5BC4"/>
    <w:rsid w:val="00BD5F5A"/>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6E8D"/>
    <w:rsid w:val="00BD70BB"/>
    <w:rsid w:val="00BD7121"/>
    <w:rsid w:val="00BD7250"/>
    <w:rsid w:val="00BD7382"/>
    <w:rsid w:val="00BD73D8"/>
    <w:rsid w:val="00BD73F8"/>
    <w:rsid w:val="00BD7443"/>
    <w:rsid w:val="00BD7727"/>
    <w:rsid w:val="00BD77ED"/>
    <w:rsid w:val="00BD7898"/>
    <w:rsid w:val="00BD7944"/>
    <w:rsid w:val="00BD7D64"/>
    <w:rsid w:val="00BE00FC"/>
    <w:rsid w:val="00BE0103"/>
    <w:rsid w:val="00BE015D"/>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731"/>
    <w:rsid w:val="00BE4AC9"/>
    <w:rsid w:val="00BE4C78"/>
    <w:rsid w:val="00BE4C90"/>
    <w:rsid w:val="00BE5220"/>
    <w:rsid w:val="00BE52BE"/>
    <w:rsid w:val="00BE532A"/>
    <w:rsid w:val="00BE532D"/>
    <w:rsid w:val="00BE5786"/>
    <w:rsid w:val="00BE57DB"/>
    <w:rsid w:val="00BE5BA5"/>
    <w:rsid w:val="00BE5CDE"/>
    <w:rsid w:val="00BE5D39"/>
    <w:rsid w:val="00BE5D4D"/>
    <w:rsid w:val="00BE6144"/>
    <w:rsid w:val="00BE6156"/>
    <w:rsid w:val="00BE6222"/>
    <w:rsid w:val="00BE64DC"/>
    <w:rsid w:val="00BE69B7"/>
    <w:rsid w:val="00BE705E"/>
    <w:rsid w:val="00BE7D55"/>
    <w:rsid w:val="00BE7D68"/>
    <w:rsid w:val="00BE7D6D"/>
    <w:rsid w:val="00BE7F20"/>
    <w:rsid w:val="00BF00CB"/>
    <w:rsid w:val="00BF0876"/>
    <w:rsid w:val="00BF0E6B"/>
    <w:rsid w:val="00BF0F5C"/>
    <w:rsid w:val="00BF1288"/>
    <w:rsid w:val="00BF179F"/>
    <w:rsid w:val="00BF1B46"/>
    <w:rsid w:val="00BF1EA3"/>
    <w:rsid w:val="00BF25D6"/>
    <w:rsid w:val="00BF270D"/>
    <w:rsid w:val="00BF2879"/>
    <w:rsid w:val="00BF2990"/>
    <w:rsid w:val="00BF2AF1"/>
    <w:rsid w:val="00BF2E16"/>
    <w:rsid w:val="00BF2FA2"/>
    <w:rsid w:val="00BF35E6"/>
    <w:rsid w:val="00BF3A85"/>
    <w:rsid w:val="00BF3BED"/>
    <w:rsid w:val="00BF3D49"/>
    <w:rsid w:val="00BF3FCD"/>
    <w:rsid w:val="00BF4268"/>
    <w:rsid w:val="00BF464B"/>
    <w:rsid w:val="00BF49BA"/>
    <w:rsid w:val="00BF4A44"/>
    <w:rsid w:val="00BF4AA1"/>
    <w:rsid w:val="00BF4D08"/>
    <w:rsid w:val="00BF4D60"/>
    <w:rsid w:val="00BF4DAF"/>
    <w:rsid w:val="00BF4DBB"/>
    <w:rsid w:val="00BF526F"/>
    <w:rsid w:val="00BF5279"/>
    <w:rsid w:val="00BF54CA"/>
    <w:rsid w:val="00BF55D1"/>
    <w:rsid w:val="00BF5889"/>
    <w:rsid w:val="00BF5C04"/>
    <w:rsid w:val="00BF6607"/>
    <w:rsid w:val="00BF6663"/>
    <w:rsid w:val="00BF6687"/>
    <w:rsid w:val="00BF6B2A"/>
    <w:rsid w:val="00BF6B45"/>
    <w:rsid w:val="00BF6D63"/>
    <w:rsid w:val="00BF6E18"/>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050"/>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511"/>
    <w:rsid w:val="00C105F2"/>
    <w:rsid w:val="00C106C4"/>
    <w:rsid w:val="00C10717"/>
    <w:rsid w:val="00C10BCC"/>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4FFF"/>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B9"/>
    <w:rsid w:val="00C169FE"/>
    <w:rsid w:val="00C16A82"/>
    <w:rsid w:val="00C16C50"/>
    <w:rsid w:val="00C16CD6"/>
    <w:rsid w:val="00C16CE7"/>
    <w:rsid w:val="00C16E03"/>
    <w:rsid w:val="00C17007"/>
    <w:rsid w:val="00C17274"/>
    <w:rsid w:val="00C172B2"/>
    <w:rsid w:val="00C172DD"/>
    <w:rsid w:val="00C17729"/>
    <w:rsid w:val="00C1776D"/>
    <w:rsid w:val="00C1782C"/>
    <w:rsid w:val="00C1794B"/>
    <w:rsid w:val="00C17AC2"/>
    <w:rsid w:val="00C17B1B"/>
    <w:rsid w:val="00C17DE5"/>
    <w:rsid w:val="00C17E5E"/>
    <w:rsid w:val="00C17E74"/>
    <w:rsid w:val="00C17E9F"/>
    <w:rsid w:val="00C17FED"/>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4BC"/>
    <w:rsid w:val="00C2677C"/>
    <w:rsid w:val="00C2685B"/>
    <w:rsid w:val="00C26A85"/>
    <w:rsid w:val="00C26AA5"/>
    <w:rsid w:val="00C26E8C"/>
    <w:rsid w:val="00C270D8"/>
    <w:rsid w:val="00C271BE"/>
    <w:rsid w:val="00C2720B"/>
    <w:rsid w:val="00C272F5"/>
    <w:rsid w:val="00C27578"/>
    <w:rsid w:val="00C275C2"/>
    <w:rsid w:val="00C275D2"/>
    <w:rsid w:val="00C2776A"/>
    <w:rsid w:val="00C27849"/>
    <w:rsid w:val="00C278A0"/>
    <w:rsid w:val="00C27CAE"/>
    <w:rsid w:val="00C300FA"/>
    <w:rsid w:val="00C301B7"/>
    <w:rsid w:val="00C302EA"/>
    <w:rsid w:val="00C30434"/>
    <w:rsid w:val="00C305A8"/>
    <w:rsid w:val="00C30622"/>
    <w:rsid w:val="00C306DA"/>
    <w:rsid w:val="00C307EA"/>
    <w:rsid w:val="00C3083A"/>
    <w:rsid w:val="00C30BF4"/>
    <w:rsid w:val="00C30C95"/>
    <w:rsid w:val="00C31819"/>
    <w:rsid w:val="00C31A15"/>
    <w:rsid w:val="00C31B66"/>
    <w:rsid w:val="00C31E6B"/>
    <w:rsid w:val="00C31EB2"/>
    <w:rsid w:val="00C31ECF"/>
    <w:rsid w:val="00C31FAC"/>
    <w:rsid w:val="00C321BA"/>
    <w:rsid w:val="00C3221D"/>
    <w:rsid w:val="00C322B2"/>
    <w:rsid w:val="00C324B0"/>
    <w:rsid w:val="00C32577"/>
    <w:rsid w:val="00C32700"/>
    <w:rsid w:val="00C329BE"/>
    <w:rsid w:val="00C32FCB"/>
    <w:rsid w:val="00C33219"/>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6A"/>
    <w:rsid w:val="00C345F3"/>
    <w:rsid w:val="00C34C3E"/>
    <w:rsid w:val="00C34FB3"/>
    <w:rsid w:val="00C3529F"/>
    <w:rsid w:val="00C352A1"/>
    <w:rsid w:val="00C354C8"/>
    <w:rsid w:val="00C354E2"/>
    <w:rsid w:val="00C355B4"/>
    <w:rsid w:val="00C355C5"/>
    <w:rsid w:val="00C355CC"/>
    <w:rsid w:val="00C357D6"/>
    <w:rsid w:val="00C35824"/>
    <w:rsid w:val="00C3585E"/>
    <w:rsid w:val="00C35904"/>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746"/>
    <w:rsid w:val="00C40A99"/>
    <w:rsid w:val="00C40E34"/>
    <w:rsid w:val="00C41225"/>
    <w:rsid w:val="00C41495"/>
    <w:rsid w:val="00C41AB3"/>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499"/>
    <w:rsid w:val="00C43774"/>
    <w:rsid w:val="00C4397E"/>
    <w:rsid w:val="00C4398D"/>
    <w:rsid w:val="00C4399D"/>
    <w:rsid w:val="00C439AC"/>
    <w:rsid w:val="00C43BAC"/>
    <w:rsid w:val="00C43CC8"/>
    <w:rsid w:val="00C43D1D"/>
    <w:rsid w:val="00C43EE2"/>
    <w:rsid w:val="00C43F2A"/>
    <w:rsid w:val="00C43F71"/>
    <w:rsid w:val="00C43F9B"/>
    <w:rsid w:val="00C4407F"/>
    <w:rsid w:val="00C44225"/>
    <w:rsid w:val="00C4430B"/>
    <w:rsid w:val="00C4470E"/>
    <w:rsid w:val="00C4508E"/>
    <w:rsid w:val="00C4556A"/>
    <w:rsid w:val="00C45810"/>
    <w:rsid w:val="00C45891"/>
    <w:rsid w:val="00C45BB5"/>
    <w:rsid w:val="00C4648C"/>
    <w:rsid w:val="00C46591"/>
    <w:rsid w:val="00C46AEA"/>
    <w:rsid w:val="00C46BBC"/>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142"/>
    <w:rsid w:val="00C5131B"/>
    <w:rsid w:val="00C5152E"/>
    <w:rsid w:val="00C51742"/>
    <w:rsid w:val="00C5184F"/>
    <w:rsid w:val="00C519A3"/>
    <w:rsid w:val="00C51AC6"/>
    <w:rsid w:val="00C51B7F"/>
    <w:rsid w:val="00C51DEC"/>
    <w:rsid w:val="00C51F72"/>
    <w:rsid w:val="00C5201D"/>
    <w:rsid w:val="00C526A1"/>
    <w:rsid w:val="00C52932"/>
    <w:rsid w:val="00C52DA2"/>
    <w:rsid w:val="00C52F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E1E"/>
    <w:rsid w:val="00C55FBB"/>
    <w:rsid w:val="00C56242"/>
    <w:rsid w:val="00C563BF"/>
    <w:rsid w:val="00C563E5"/>
    <w:rsid w:val="00C565B7"/>
    <w:rsid w:val="00C56617"/>
    <w:rsid w:val="00C56735"/>
    <w:rsid w:val="00C5687F"/>
    <w:rsid w:val="00C568A5"/>
    <w:rsid w:val="00C56A95"/>
    <w:rsid w:val="00C56B73"/>
    <w:rsid w:val="00C57125"/>
    <w:rsid w:val="00C5717F"/>
    <w:rsid w:val="00C5720A"/>
    <w:rsid w:val="00C578B0"/>
    <w:rsid w:val="00C57922"/>
    <w:rsid w:val="00C57974"/>
    <w:rsid w:val="00C57DA4"/>
    <w:rsid w:val="00C57DCD"/>
    <w:rsid w:val="00C57F62"/>
    <w:rsid w:val="00C57FBE"/>
    <w:rsid w:val="00C57FF5"/>
    <w:rsid w:val="00C60085"/>
    <w:rsid w:val="00C6070C"/>
    <w:rsid w:val="00C6118C"/>
    <w:rsid w:val="00C6142B"/>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7F4"/>
    <w:rsid w:val="00C639D7"/>
    <w:rsid w:val="00C639EC"/>
    <w:rsid w:val="00C63D92"/>
    <w:rsid w:val="00C63DD4"/>
    <w:rsid w:val="00C63EC6"/>
    <w:rsid w:val="00C63F60"/>
    <w:rsid w:val="00C6403D"/>
    <w:rsid w:val="00C6429C"/>
    <w:rsid w:val="00C6476B"/>
    <w:rsid w:val="00C64859"/>
    <w:rsid w:val="00C6499A"/>
    <w:rsid w:val="00C64A5C"/>
    <w:rsid w:val="00C64B68"/>
    <w:rsid w:val="00C64CCB"/>
    <w:rsid w:val="00C64F54"/>
    <w:rsid w:val="00C6501F"/>
    <w:rsid w:val="00C65485"/>
    <w:rsid w:val="00C65907"/>
    <w:rsid w:val="00C65B46"/>
    <w:rsid w:val="00C65B93"/>
    <w:rsid w:val="00C65BB0"/>
    <w:rsid w:val="00C65C52"/>
    <w:rsid w:val="00C65ED7"/>
    <w:rsid w:val="00C65FA6"/>
    <w:rsid w:val="00C66095"/>
    <w:rsid w:val="00C661B8"/>
    <w:rsid w:val="00C663C0"/>
    <w:rsid w:val="00C666D3"/>
    <w:rsid w:val="00C666D5"/>
    <w:rsid w:val="00C6672E"/>
    <w:rsid w:val="00C668BB"/>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425"/>
    <w:rsid w:val="00C7156F"/>
    <w:rsid w:val="00C715C4"/>
    <w:rsid w:val="00C716CC"/>
    <w:rsid w:val="00C71856"/>
    <w:rsid w:val="00C71E41"/>
    <w:rsid w:val="00C7236B"/>
    <w:rsid w:val="00C7249E"/>
    <w:rsid w:val="00C7270C"/>
    <w:rsid w:val="00C72733"/>
    <w:rsid w:val="00C7293C"/>
    <w:rsid w:val="00C729B5"/>
    <w:rsid w:val="00C72A7B"/>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4EA2"/>
    <w:rsid w:val="00C75102"/>
    <w:rsid w:val="00C751FE"/>
    <w:rsid w:val="00C756C5"/>
    <w:rsid w:val="00C7574A"/>
    <w:rsid w:val="00C7578F"/>
    <w:rsid w:val="00C75B2E"/>
    <w:rsid w:val="00C75E77"/>
    <w:rsid w:val="00C75FF0"/>
    <w:rsid w:val="00C761EC"/>
    <w:rsid w:val="00C7628E"/>
    <w:rsid w:val="00C76549"/>
    <w:rsid w:val="00C76709"/>
    <w:rsid w:val="00C768B9"/>
    <w:rsid w:val="00C76920"/>
    <w:rsid w:val="00C76A66"/>
    <w:rsid w:val="00C76B0C"/>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56"/>
    <w:rsid w:val="00C8106A"/>
    <w:rsid w:val="00C811EC"/>
    <w:rsid w:val="00C81244"/>
    <w:rsid w:val="00C81316"/>
    <w:rsid w:val="00C81327"/>
    <w:rsid w:val="00C81450"/>
    <w:rsid w:val="00C81851"/>
    <w:rsid w:val="00C8187E"/>
    <w:rsid w:val="00C819AE"/>
    <w:rsid w:val="00C819D2"/>
    <w:rsid w:val="00C81A7E"/>
    <w:rsid w:val="00C81C12"/>
    <w:rsid w:val="00C81D57"/>
    <w:rsid w:val="00C81E55"/>
    <w:rsid w:val="00C82584"/>
    <w:rsid w:val="00C82648"/>
    <w:rsid w:val="00C82821"/>
    <w:rsid w:val="00C82831"/>
    <w:rsid w:val="00C82B07"/>
    <w:rsid w:val="00C82B92"/>
    <w:rsid w:val="00C82B99"/>
    <w:rsid w:val="00C82D16"/>
    <w:rsid w:val="00C82DAC"/>
    <w:rsid w:val="00C83332"/>
    <w:rsid w:val="00C834D7"/>
    <w:rsid w:val="00C83616"/>
    <w:rsid w:val="00C839CC"/>
    <w:rsid w:val="00C83D89"/>
    <w:rsid w:val="00C83DD6"/>
    <w:rsid w:val="00C83ECC"/>
    <w:rsid w:val="00C843FD"/>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E8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88E"/>
    <w:rsid w:val="00C919B7"/>
    <w:rsid w:val="00C91A6E"/>
    <w:rsid w:val="00C91B36"/>
    <w:rsid w:val="00C91C8E"/>
    <w:rsid w:val="00C91CFC"/>
    <w:rsid w:val="00C91E9C"/>
    <w:rsid w:val="00C91F2D"/>
    <w:rsid w:val="00C921F7"/>
    <w:rsid w:val="00C927D4"/>
    <w:rsid w:val="00C928CE"/>
    <w:rsid w:val="00C92983"/>
    <w:rsid w:val="00C929F9"/>
    <w:rsid w:val="00C92B38"/>
    <w:rsid w:val="00C931D2"/>
    <w:rsid w:val="00C93304"/>
    <w:rsid w:val="00C93310"/>
    <w:rsid w:val="00C937EB"/>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6B6"/>
    <w:rsid w:val="00C967CE"/>
    <w:rsid w:val="00C9685A"/>
    <w:rsid w:val="00C9685D"/>
    <w:rsid w:val="00C96921"/>
    <w:rsid w:val="00C9696D"/>
    <w:rsid w:val="00C96A3C"/>
    <w:rsid w:val="00C96A9E"/>
    <w:rsid w:val="00C96CB0"/>
    <w:rsid w:val="00C96D3D"/>
    <w:rsid w:val="00C96DC7"/>
    <w:rsid w:val="00C9701C"/>
    <w:rsid w:val="00C975FC"/>
    <w:rsid w:val="00C97631"/>
    <w:rsid w:val="00C9777D"/>
    <w:rsid w:val="00C9799D"/>
    <w:rsid w:val="00CA01ED"/>
    <w:rsid w:val="00CA062C"/>
    <w:rsid w:val="00CA0998"/>
    <w:rsid w:val="00CA0AD6"/>
    <w:rsid w:val="00CA0AF0"/>
    <w:rsid w:val="00CA0B55"/>
    <w:rsid w:val="00CA0E75"/>
    <w:rsid w:val="00CA11B3"/>
    <w:rsid w:val="00CA1457"/>
    <w:rsid w:val="00CA1569"/>
    <w:rsid w:val="00CA1650"/>
    <w:rsid w:val="00CA1AEA"/>
    <w:rsid w:val="00CA1B5B"/>
    <w:rsid w:val="00CA1C07"/>
    <w:rsid w:val="00CA1D21"/>
    <w:rsid w:val="00CA261A"/>
    <w:rsid w:val="00CA2C79"/>
    <w:rsid w:val="00CA322C"/>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5C9"/>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3E57"/>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C2B"/>
    <w:rsid w:val="00CC2056"/>
    <w:rsid w:val="00CC217C"/>
    <w:rsid w:val="00CC21B1"/>
    <w:rsid w:val="00CC242A"/>
    <w:rsid w:val="00CC2467"/>
    <w:rsid w:val="00CC24A0"/>
    <w:rsid w:val="00CC24B0"/>
    <w:rsid w:val="00CC2882"/>
    <w:rsid w:val="00CC2A4C"/>
    <w:rsid w:val="00CC2F6F"/>
    <w:rsid w:val="00CC3090"/>
    <w:rsid w:val="00CC3110"/>
    <w:rsid w:val="00CC3477"/>
    <w:rsid w:val="00CC356D"/>
    <w:rsid w:val="00CC3D57"/>
    <w:rsid w:val="00CC3EAD"/>
    <w:rsid w:val="00CC3FB3"/>
    <w:rsid w:val="00CC419C"/>
    <w:rsid w:val="00CC42D8"/>
    <w:rsid w:val="00CC43A2"/>
    <w:rsid w:val="00CC4572"/>
    <w:rsid w:val="00CC4991"/>
    <w:rsid w:val="00CC49AB"/>
    <w:rsid w:val="00CC4BC2"/>
    <w:rsid w:val="00CC4BCF"/>
    <w:rsid w:val="00CC4CA4"/>
    <w:rsid w:val="00CC4CB9"/>
    <w:rsid w:val="00CC5149"/>
    <w:rsid w:val="00CC518D"/>
    <w:rsid w:val="00CC5CEC"/>
    <w:rsid w:val="00CC6254"/>
    <w:rsid w:val="00CC62BA"/>
    <w:rsid w:val="00CC6452"/>
    <w:rsid w:val="00CC66FA"/>
    <w:rsid w:val="00CC675F"/>
    <w:rsid w:val="00CC6805"/>
    <w:rsid w:val="00CC697C"/>
    <w:rsid w:val="00CC6A8A"/>
    <w:rsid w:val="00CC6AED"/>
    <w:rsid w:val="00CC6DB1"/>
    <w:rsid w:val="00CC74A8"/>
    <w:rsid w:val="00CC753D"/>
    <w:rsid w:val="00CC76A8"/>
    <w:rsid w:val="00CC772F"/>
    <w:rsid w:val="00CC77CA"/>
    <w:rsid w:val="00CC797E"/>
    <w:rsid w:val="00CC7E12"/>
    <w:rsid w:val="00CD039F"/>
    <w:rsid w:val="00CD03BF"/>
    <w:rsid w:val="00CD086F"/>
    <w:rsid w:val="00CD0996"/>
    <w:rsid w:val="00CD0A41"/>
    <w:rsid w:val="00CD0A5C"/>
    <w:rsid w:val="00CD10B5"/>
    <w:rsid w:val="00CD126C"/>
    <w:rsid w:val="00CD143F"/>
    <w:rsid w:val="00CD1519"/>
    <w:rsid w:val="00CD1530"/>
    <w:rsid w:val="00CD191F"/>
    <w:rsid w:val="00CD1AAB"/>
    <w:rsid w:val="00CD1FF6"/>
    <w:rsid w:val="00CD2237"/>
    <w:rsid w:val="00CD2526"/>
    <w:rsid w:val="00CD259C"/>
    <w:rsid w:val="00CD25B6"/>
    <w:rsid w:val="00CD25C5"/>
    <w:rsid w:val="00CD2729"/>
    <w:rsid w:val="00CD2B57"/>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1A6"/>
    <w:rsid w:val="00CD53B0"/>
    <w:rsid w:val="00CD59D8"/>
    <w:rsid w:val="00CD5C3F"/>
    <w:rsid w:val="00CD5DB3"/>
    <w:rsid w:val="00CD5EFF"/>
    <w:rsid w:val="00CD6171"/>
    <w:rsid w:val="00CD6584"/>
    <w:rsid w:val="00CD6585"/>
    <w:rsid w:val="00CD66C5"/>
    <w:rsid w:val="00CD688F"/>
    <w:rsid w:val="00CD6929"/>
    <w:rsid w:val="00CD6CA3"/>
    <w:rsid w:val="00CD7197"/>
    <w:rsid w:val="00CD7210"/>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C7D"/>
    <w:rsid w:val="00CE1E3F"/>
    <w:rsid w:val="00CE1EDB"/>
    <w:rsid w:val="00CE24EA"/>
    <w:rsid w:val="00CE2B87"/>
    <w:rsid w:val="00CE2C1F"/>
    <w:rsid w:val="00CE2E7E"/>
    <w:rsid w:val="00CE2F8E"/>
    <w:rsid w:val="00CE3016"/>
    <w:rsid w:val="00CE30F0"/>
    <w:rsid w:val="00CE32CB"/>
    <w:rsid w:val="00CE3408"/>
    <w:rsid w:val="00CE345C"/>
    <w:rsid w:val="00CE389B"/>
    <w:rsid w:val="00CE38BE"/>
    <w:rsid w:val="00CE39D2"/>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C0"/>
    <w:rsid w:val="00CE60FB"/>
    <w:rsid w:val="00CE648F"/>
    <w:rsid w:val="00CE64AC"/>
    <w:rsid w:val="00CE67B6"/>
    <w:rsid w:val="00CE67C6"/>
    <w:rsid w:val="00CE69F5"/>
    <w:rsid w:val="00CE6A4A"/>
    <w:rsid w:val="00CE6ADC"/>
    <w:rsid w:val="00CE6CCA"/>
    <w:rsid w:val="00CE6D4C"/>
    <w:rsid w:val="00CE7287"/>
    <w:rsid w:val="00CE72AA"/>
    <w:rsid w:val="00CE7331"/>
    <w:rsid w:val="00CE76FB"/>
    <w:rsid w:val="00CE7D92"/>
    <w:rsid w:val="00CE7E41"/>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4CFC"/>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0EF3"/>
    <w:rsid w:val="00D010DC"/>
    <w:rsid w:val="00D01252"/>
    <w:rsid w:val="00D0149C"/>
    <w:rsid w:val="00D01A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0F"/>
    <w:rsid w:val="00D047BB"/>
    <w:rsid w:val="00D0491E"/>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6DE2"/>
    <w:rsid w:val="00D07215"/>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96C"/>
    <w:rsid w:val="00D12B45"/>
    <w:rsid w:val="00D12C92"/>
    <w:rsid w:val="00D12CEE"/>
    <w:rsid w:val="00D131DE"/>
    <w:rsid w:val="00D1327F"/>
    <w:rsid w:val="00D13AEE"/>
    <w:rsid w:val="00D13B33"/>
    <w:rsid w:val="00D13BAF"/>
    <w:rsid w:val="00D13C41"/>
    <w:rsid w:val="00D142AC"/>
    <w:rsid w:val="00D142B2"/>
    <w:rsid w:val="00D142BD"/>
    <w:rsid w:val="00D1437A"/>
    <w:rsid w:val="00D144C8"/>
    <w:rsid w:val="00D14980"/>
    <w:rsid w:val="00D14A74"/>
    <w:rsid w:val="00D14C15"/>
    <w:rsid w:val="00D14EA1"/>
    <w:rsid w:val="00D15734"/>
    <w:rsid w:val="00D159BB"/>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1B1"/>
    <w:rsid w:val="00D174B0"/>
    <w:rsid w:val="00D1757B"/>
    <w:rsid w:val="00D178B4"/>
    <w:rsid w:val="00D17B63"/>
    <w:rsid w:val="00D2001B"/>
    <w:rsid w:val="00D2004B"/>
    <w:rsid w:val="00D20061"/>
    <w:rsid w:val="00D200E3"/>
    <w:rsid w:val="00D201E9"/>
    <w:rsid w:val="00D2020E"/>
    <w:rsid w:val="00D207DC"/>
    <w:rsid w:val="00D2093B"/>
    <w:rsid w:val="00D20A1B"/>
    <w:rsid w:val="00D20ADE"/>
    <w:rsid w:val="00D20DA7"/>
    <w:rsid w:val="00D20E55"/>
    <w:rsid w:val="00D21501"/>
    <w:rsid w:val="00D216FF"/>
    <w:rsid w:val="00D21AB0"/>
    <w:rsid w:val="00D22397"/>
    <w:rsid w:val="00D224F5"/>
    <w:rsid w:val="00D225ED"/>
    <w:rsid w:val="00D22D99"/>
    <w:rsid w:val="00D22F02"/>
    <w:rsid w:val="00D23448"/>
    <w:rsid w:val="00D2355B"/>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700"/>
    <w:rsid w:val="00D26881"/>
    <w:rsid w:val="00D269FE"/>
    <w:rsid w:val="00D26DF1"/>
    <w:rsid w:val="00D270C1"/>
    <w:rsid w:val="00D27267"/>
    <w:rsid w:val="00D2733D"/>
    <w:rsid w:val="00D274DE"/>
    <w:rsid w:val="00D27552"/>
    <w:rsid w:val="00D27789"/>
    <w:rsid w:val="00D27878"/>
    <w:rsid w:val="00D279B5"/>
    <w:rsid w:val="00D27E35"/>
    <w:rsid w:val="00D30114"/>
    <w:rsid w:val="00D30162"/>
    <w:rsid w:val="00D30A62"/>
    <w:rsid w:val="00D30ADB"/>
    <w:rsid w:val="00D30E2F"/>
    <w:rsid w:val="00D30EBC"/>
    <w:rsid w:val="00D31131"/>
    <w:rsid w:val="00D314FD"/>
    <w:rsid w:val="00D3155A"/>
    <w:rsid w:val="00D31603"/>
    <w:rsid w:val="00D3164A"/>
    <w:rsid w:val="00D31701"/>
    <w:rsid w:val="00D31740"/>
    <w:rsid w:val="00D317A9"/>
    <w:rsid w:val="00D3188E"/>
    <w:rsid w:val="00D31F69"/>
    <w:rsid w:val="00D320C0"/>
    <w:rsid w:val="00D3212E"/>
    <w:rsid w:val="00D321E9"/>
    <w:rsid w:val="00D323A2"/>
    <w:rsid w:val="00D323DD"/>
    <w:rsid w:val="00D324CA"/>
    <w:rsid w:val="00D32622"/>
    <w:rsid w:val="00D3264F"/>
    <w:rsid w:val="00D32764"/>
    <w:rsid w:val="00D3282B"/>
    <w:rsid w:val="00D328DD"/>
    <w:rsid w:val="00D329E7"/>
    <w:rsid w:val="00D32C98"/>
    <w:rsid w:val="00D32CA6"/>
    <w:rsid w:val="00D33391"/>
    <w:rsid w:val="00D337C5"/>
    <w:rsid w:val="00D33B0C"/>
    <w:rsid w:val="00D33EA2"/>
    <w:rsid w:val="00D34063"/>
    <w:rsid w:val="00D34106"/>
    <w:rsid w:val="00D34279"/>
    <w:rsid w:val="00D343F7"/>
    <w:rsid w:val="00D3444E"/>
    <w:rsid w:val="00D344FA"/>
    <w:rsid w:val="00D3456F"/>
    <w:rsid w:val="00D34571"/>
    <w:rsid w:val="00D34591"/>
    <w:rsid w:val="00D345E8"/>
    <w:rsid w:val="00D3494A"/>
    <w:rsid w:val="00D3495D"/>
    <w:rsid w:val="00D34966"/>
    <w:rsid w:val="00D34A0A"/>
    <w:rsid w:val="00D34C40"/>
    <w:rsid w:val="00D34C5A"/>
    <w:rsid w:val="00D34C87"/>
    <w:rsid w:val="00D34FBD"/>
    <w:rsid w:val="00D351DE"/>
    <w:rsid w:val="00D3578B"/>
    <w:rsid w:val="00D357ED"/>
    <w:rsid w:val="00D3583E"/>
    <w:rsid w:val="00D359E4"/>
    <w:rsid w:val="00D35B06"/>
    <w:rsid w:val="00D362EC"/>
    <w:rsid w:val="00D3653B"/>
    <w:rsid w:val="00D36913"/>
    <w:rsid w:val="00D36B93"/>
    <w:rsid w:val="00D37085"/>
    <w:rsid w:val="00D37360"/>
    <w:rsid w:val="00D3739B"/>
    <w:rsid w:val="00D3772D"/>
    <w:rsid w:val="00D37A0B"/>
    <w:rsid w:val="00D37AFD"/>
    <w:rsid w:val="00D37B79"/>
    <w:rsid w:val="00D37C1B"/>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881"/>
    <w:rsid w:val="00D42908"/>
    <w:rsid w:val="00D429B3"/>
    <w:rsid w:val="00D42A4A"/>
    <w:rsid w:val="00D42AD9"/>
    <w:rsid w:val="00D42E7B"/>
    <w:rsid w:val="00D431BC"/>
    <w:rsid w:val="00D434A5"/>
    <w:rsid w:val="00D435D8"/>
    <w:rsid w:val="00D43789"/>
    <w:rsid w:val="00D43848"/>
    <w:rsid w:val="00D44092"/>
    <w:rsid w:val="00D440D4"/>
    <w:rsid w:val="00D440FA"/>
    <w:rsid w:val="00D44111"/>
    <w:rsid w:val="00D44276"/>
    <w:rsid w:val="00D4438F"/>
    <w:rsid w:val="00D443E2"/>
    <w:rsid w:val="00D443ED"/>
    <w:rsid w:val="00D445B6"/>
    <w:rsid w:val="00D44773"/>
    <w:rsid w:val="00D44777"/>
    <w:rsid w:val="00D44888"/>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5F9"/>
    <w:rsid w:val="00D47B18"/>
    <w:rsid w:val="00D47E3B"/>
    <w:rsid w:val="00D502D8"/>
    <w:rsid w:val="00D50590"/>
    <w:rsid w:val="00D50828"/>
    <w:rsid w:val="00D50A5B"/>
    <w:rsid w:val="00D50AEA"/>
    <w:rsid w:val="00D50D74"/>
    <w:rsid w:val="00D512E9"/>
    <w:rsid w:val="00D51364"/>
    <w:rsid w:val="00D514CD"/>
    <w:rsid w:val="00D5153F"/>
    <w:rsid w:val="00D51602"/>
    <w:rsid w:val="00D516C7"/>
    <w:rsid w:val="00D518BA"/>
    <w:rsid w:val="00D518C8"/>
    <w:rsid w:val="00D51ADA"/>
    <w:rsid w:val="00D51B4F"/>
    <w:rsid w:val="00D51DD7"/>
    <w:rsid w:val="00D51E38"/>
    <w:rsid w:val="00D51F9A"/>
    <w:rsid w:val="00D520BD"/>
    <w:rsid w:val="00D52559"/>
    <w:rsid w:val="00D526C7"/>
    <w:rsid w:val="00D52A36"/>
    <w:rsid w:val="00D52C90"/>
    <w:rsid w:val="00D52F06"/>
    <w:rsid w:val="00D53521"/>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813"/>
    <w:rsid w:val="00D60AFB"/>
    <w:rsid w:val="00D60C1B"/>
    <w:rsid w:val="00D60EF1"/>
    <w:rsid w:val="00D61071"/>
    <w:rsid w:val="00D617BE"/>
    <w:rsid w:val="00D617D8"/>
    <w:rsid w:val="00D619FF"/>
    <w:rsid w:val="00D61A20"/>
    <w:rsid w:val="00D61ADA"/>
    <w:rsid w:val="00D61BDC"/>
    <w:rsid w:val="00D61C61"/>
    <w:rsid w:val="00D6200B"/>
    <w:rsid w:val="00D623D2"/>
    <w:rsid w:val="00D62418"/>
    <w:rsid w:val="00D6276E"/>
    <w:rsid w:val="00D628F5"/>
    <w:rsid w:val="00D6292D"/>
    <w:rsid w:val="00D62B8A"/>
    <w:rsid w:val="00D62C98"/>
    <w:rsid w:val="00D63019"/>
    <w:rsid w:val="00D63075"/>
    <w:rsid w:val="00D63207"/>
    <w:rsid w:val="00D6327E"/>
    <w:rsid w:val="00D63328"/>
    <w:rsid w:val="00D637E2"/>
    <w:rsid w:val="00D639C5"/>
    <w:rsid w:val="00D64470"/>
    <w:rsid w:val="00D644DA"/>
    <w:rsid w:val="00D648B7"/>
    <w:rsid w:val="00D64979"/>
    <w:rsid w:val="00D64D00"/>
    <w:rsid w:val="00D6502B"/>
    <w:rsid w:val="00D65035"/>
    <w:rsid w:val="00D65144"/>
    <w:rsid w:val="00D651E6"/>
    <w:rsid w:val="00D65536"/>
    <w:rsid w:val="00D656E8"/>
    <w:rsid w:val="00D65C2C"/>
    <w:rsid w:val="00D6606E"/>
    <w:rsid w:val="00D663B7"/>
    <w:rsid w:val="00D667E2"/>
    <w:rsid w:val="00D668B7"/>
    <w:rsid w:val="00D66959"/>
    <w:rsid w:val="00D66A1B"/>
    <w:rsid w:val="00D66C0C"/>
    <w:rsid w:val="00D66C38"/>
    <w:rsid w:val="00D67063"/>
    <w:rsid w:val="00D6730B"/>
    <w:rsid w:val="00D67427"/>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56"/>
    <w:rsid w:val="00D718ED"/>
    <w:rsid w:val="00D7195C"/>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C5"/>
    <w:rsid w:val="00D744FF"/>
    <w:rsid w:val="00D74669"/>
    <w:rsid w:val="00D7475E"/>
    <w:rsid w:val="00D74838"/>
    <w:rsid w:val="00D74954"/>
    <w:rsid w:val="00D749B2"/>
    <w:rsid w:val="00D74A71"/>
    <w:rsid w:val="00D74B5D"/>
    <w:rsid w:val="00D74BA7"/>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18"/>
    <w:rsid w:val="00D76F33"/>
    <w:rsid w:val="00D76F40"/>
    <w:rsid w:val="00D76F49"/>
    <w:rsid w:val="00D773EA"/>
    <w:rsid w:val="00D77538"/>
    <w:rsid w:val="00D7769E"/>
    <w:rsid w:val="00D77C6E"/>
    <w:rsid w:val="00D77C8F"/>
    <w:rsid w:val="00D77D16"/>
    <w:rsid w:val="00D77F4F"/>
    <w:rsid w:val="00D77FDC"/>
    <w:rsid w:val="00D80402"/>
    <w:rsid w:val="00D80453"/>
    <w:rsid w:val="00D8082E"/>
    <w:rsid w:val="00D80B0B"/>
    <w:rsid w:val="00D80B82"/>
    <w:rsid w:val="00D80C92"/>
    <w:rsid w:val="00D80CA0"/>
    <w:rsid w:val="00D80E74"/>
    <w:rsid w:val="00D8102A"/>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4C88"/>
    <w:rsid w:val="00D84DA5"/>
    <w:rsid w:val="00D85179"/>
    <w:rsid w:val="00D85214"/>
    <w:rsid w:val="00D852C4"/>
    <w:rsid w:val="00D85B65"/>
    <w:rsid w:val="00D85C64"/>
    <w:rsid w:val="00D85C96"/>
    <w:rsid w:val="00D86126"/>
    <w:rsid w:val="00D86438"/>
    <w:rsid w:val="00D865CA"/>
    <w:rsid w:val="00D86725"/>
    <w:rsid w:val="00D86757"/>
    <w:rsid w:val="00D869AE"/>
    <w:rsid w:val="00D86B09"/>
    <w:rsid w:val="00D86B78"/>
    <w:rsid w:val="00D86CE4"/>
    <w:rsid w:val="00D86DCF"/>
    <w:rsid w:val="00D86F9D"/>
    <w:rsid w:val="00D870FA"/>
    <w:rsid w:val="00D87432"/>
    <w:rsid w:val="00D87489"/>
    <w:rsid w:val="00D877A9"/>
    <w:rsid w:val="00D87BDB"/>
    <w:rsid w:val="00D87D0D"/>
    <w:rsid w:val="00D87D5B"/>
    <w:rsid w:val="00D87DE0"/>
    <w:rsid w:val="00D90635"/>
    <w:rsid w:val="00D907B8"/>
    <w:rsid w:val="00D9081F"/>
    <w:rsid w:val="00D90A18"/>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144"/>
    <w:rsid w:val="00D9447C"/>
    <w:rsid w:val="00D94E70"/>
    <w:rsid w:val="00D94EE8"/>
    <w:rsid w:val="00D94FC0"/>
    <w:rsid w:val="00D9509A"/>
    <w:rsid w:val="00D950D5"/>
    <w:rsid w:val="00D95113"/>
    <w:rsid w:val="00D95610"/>
    <w:rsid w:val="00D95870"/>
    <w:rsid w:val="00D95A6C"/>
    <w:rsid w:val="00D95B64"/>
    <w:rsid w:val="00D95E5E"/>
    <w:rsid w:val="00D95EA7"/>
    <w:rsid w:val="00D961B2"/>
    <w:rsid w:val="00D968A2"/>
    <w:rsid w:val="00D96AA2"/>
    <w:rsid w:val="00D96C46"/>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424"/>
    <w:rsid w:val="00DA04F8"/>
    <w:rsid w:val="00DA0519"/>
    <w:rsid w:val="00DA0544"/>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11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08D"/>
    <w:rsid w:val="00DB05DC"/>
    <w:rsid w:val="00DB085B"/>
    <w:rsid w:val="00DB0AD9"/>
    <w:rsid w:val="00DB10A6"/>
    <w:rsid w:val="00DB1191"/>
    <w:rsid w:val="00DB15B4"/>
    <w:rsid w:val="00DB1925"/>
    <w:rsid w:val="00DB1A2E"/>
    <w:rsid w:val="00DB1DD3"/>
    <w:rsid w:val="00DB2261"/>
    <w:rsid w:val="00DB226C"/>
    <w:rsid w:val="00DB247F"/>
    <w:rsid w:val="00DB2485"/>
    <w:rsid w:val="00DB27BF"/>
    <w:rsid w:val="00DB2A45"/>
    <w:rsid w:val="00DB2C43"/>
    <w:rsid w:val="00DB2EAD"/>
    <w:rsid w:val="00DB3058"/>
    <w:rsid w:val="00DB3078"/>
    <w:rsid w:val="00DB3316"/>
    <w:rsid w:val="00DB3329"/>
    <w:rsid w:val="00DB33A2"/>
    <w:rsid w:val="00DB33B9"/>
    <w:rsid w:val="00DB3691"/>
    <w:rsid w:val="00DB38CB"/>
    <w:rsid w:val="00DB392B"/>
    <w:rsid w:val="00DB3FE7"/>
    <w:rsid w:val="00DB403F"/>
    <w:rsid w:val="00DB40F4"/>
    <w:rsid w:val="00DB4345"/>
    <w:rsid w:val="00DB4C3D"/>
    <w:rsid w:val="00DB50AD"/>
    <w:rsid w:val="00DB525F"/>
    <w:rsid w:val="00DB52D3"/>
    <w:rsid w:val="00DB5BD9"/>
    <w:rsid w:val="00DB5C4A"/>
    <w:rsid w:val="00DB5CD6"/>
    <w:rsid w:val="00DB5E3C"/>
    <w:rsid w:val="00DB5E7E"/>
    <w:rsid w:val="00DB5F1A"/>
    <w:rsid w:val="00DB6009"/>
    <w:rsid w:val="00DB618D"/>
    <w:rsid w:val="00DB6345"/>
    <w:rsid w:val="00DB6457"/>
    <w:rsid w:val="00DB6750"/>
    <w:rsid w:val="00DB6A52"/>
    <w:rsid w:val="00DB6B8A"/>
    <w:rsid w:val="00DB6F8C"/>
    <w:rsid w:val="00DB7024"/>
    <w:rsid w:val="00DB70F7"/>
    <w:rsid w:val="00DB7280"/>
    <w:rsid w:val="00DB7596"/>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B4"/>
    <w:rsid w:val="00DC10E5"/>
    <w:rsid w:val="00DC1142"/>
    <w:rsid w:val="00DC118E"/>
    <w:rsid w:val="00DC12B6"/>
    <w:rsid w:val="00DC12CC"/>
    <w:rsid w:val="00DC13ED"/>
    <w:rsid w:val="00DC15ED"/>
    <w:rsid w:val="00DC16F7"/>
    <w:rsid w:val="00DC17A2"/>
    <w:rsid w:val="00DC17F3"/>
    <w:rsid w:val="00DC1AA5"/>
    <w:rsid w:val="00DC1CB5"/>
    <w:rsid w:val="00DC1DD1"/>
    <w:rsid w:val="00DC205C"/>
    <w:rsid w:val="00DC2949"/>
    <w:rsid w:val="00DC2D53"/>
    <w:rsid w:val="00DC2D66"/>
    <w:rsid w:val="00DC2E41"/>
    <w:rsid w:val="00DC303E"/>
    <w:rsid w:val="00DC377F"/>
    <w:rsid w:val="00DC382C"/>
    <w:rsid w:val="00DC3870"/>
    <w:rsid w:val="00DC3CCF"/>
    <w:rsid w:val="00DC40F4"/>
    <w:rsid w:val="00DC4274"/>
    <w:rsid w:val="00DC4731"/>
    <w:rsid w:val="00DC4AD5"/>
    <w:rsid w:val="00DC54B9"/>
    <w:rsid w:val="00DC564F"/>
    <w:rsid w:val="00DC56C2"/>
    <w:rsid w:val="00DC5CF1"/>
    <w:rsid w:val="00DC6380"/>
    <w:rsid w:val="00DC641B"/>
    <w:rsid w:val="00DC6AF0"/>
    <w:rsid w:val="00DC6B09"/>
    <w:rsid w:val="00DC6B8F"/>
    <w:rsid w:val="00DC6C13"/>
    <w:rsid w:val="00DC6C42"/>
    <w:rsid w:val="00DC6DD4"/>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8C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64"/>
    <w:rsid w:val="00DD62C0"/>
    <w:rsid w:val="00DD6711"/>
    <w:rsid w:val="00DD7153"/>
    <w:rsid w:val="00DD7441"/>
    <w:rsid w:val="00DD7628"/>
    <w:rsid w:val="00DD7B8A"/>
    <w:rsid w:val="00DD7D51"/>
    <w:rsid w:val="00DD7ECC"/>
    <w:rsid w:val="00DE0516"/>
    <w:rsid w:val="00DE0533"/>
    <w:rsid w:val="00DE0921"/>
    <w:rsid w:val="00DE0B6F"/>
    <w:rsid w:val="00DE0E8C"/>
    <w:rsid w:val="00DE10F9"/>
    <w:rsid w:val="00DE130B"/>
    <w:rsid w:val="00DE1565"/>
    <w:rsid w:val="00DE15AB"/>
    <w:rsid w:val="00DE1A4F"/>
    <w:rsid w:val="00DE1D13"/>
    <w:rsid w:val="00DE21F2"/>
    <w:rsid w:val="00DE22ED"/>
    <w:rsid w:val="00DE244F"/>
    <w:rsid w:val="00DE25F9"/>
    <w:rsid w:val="00DE2618"/>
    <w:rsid w:val="00DE2898"/>
    <w:rsid w:val="00DE2A9C"/>
    <w:rsid w:val="00DE2B03"/>
    <w:rsid w:val="00DE2C9F"/>
    <w:rsid w:val="00DE31E8"/>
    <w:rsid w:val="00DE32D7"/>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9D8"/>
    <w:rsid w:val="00DE4A6E"/>
    <w:rsid w:val="00DE4C92"/>
    <w:rsid w:val="00DE4D2B"/>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008"/>
    <w:rsid w:val="00DF03BB"/>
    <w:rsid w:val="00DF0ACB"/>
    <w:rsid w:val="00DF0CB3"/>
    <w:rsid w:val="00DF0DDA"/>
    <w:rsid w:val="00DF0EED"/>
    <w:rsid w:val="00DF1097"/>
    <w:rsid w:val="00DF10A5"/>
    <w:rsid w:val="00DF1404"/>
    <w:rsid w:val="00DF199E"/>
    <w:rsid w:val="00DF1B7F"/>
    <w:rsid w:val="00DF1E66"/>
    <w:rsid w:val="00DF1F8C"/>
    <w:rsid w:val="00DF242D"/>
    <w:rsid w:val="00DF255E"/>
    <w:rsid w:val="00DF296D"/>
    <w:rsid w:val="00DF2A0B"/>
    <w:rsid w:val="00DF3169"/>
    <w:rsid w:val="00DF32E0"/>
    <w:rsid w:val="00DF3557"/>
    <w:rsid w:val="00DF3671"/>
    <w:rsid w:val="00DF39F1"/>
    <w:rsid w:val="00DF3A85"/>
    <w:rsid w:val="00DF3BAE"/>
    <w:rsid w:val="00DF4022"/>
    <w:rsid w:val="00DF42AD"/>
    <w:rsid w:val="00DF4509"/>
    <w:rsid w:val="00DF46CE"/>
    <w:rsid w:val="00DF48B5"/>
    <w:rsid w:val="00DF4DD1"/>
    <w:rsid w:val="00DF4DF1"/>
    <w:rsid w:val="00DF4EBE"/>
    <w:rsid w:val="00DF5024"/>
    <w:rsid w:val="00DF5394"/>
    <w:rsid w:val="00DF54F3"/>
    <w:rsid w:val="00DF5837"/>
    <w:rsid w:val="00DF58AB"/>
    <w:rsid w:val="00DF5A05"/>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A21"/>
    <w:rsid w:val="00DF7C26"/>
    <w:rsid w:val="00DF7C88"/>
    <w:rsid w:val="00DF7C96"/>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98"/>
    <w:rsid w:val="00E063EB"/>
    <w:rsid w:val="00E0677D"/>
    <w:rsid w:val="00E06AE7"/>
    <w:rsid w:val="00E06B83"/>
    <w:rsid w:val="00E06C61"/>
    <w:rsid w:val="00E06D89"/>
    <w:rsid w:val="00E06E56"/>
    <w:rsid w:val="00E06E81"/>
    <w:rsid w:val="00E06F10"/>
    <w:rsid w:val="00E0712B"/>
    <w:rsid w:val="00E071ED"/>
    <w:rsid w:val="00E07577"/>
    <w:rsid w:val="00E0766A"/>
    <w:rsid w:val="00E07720"/>
    <w:rsid w:val="00E07786"/>
    <w:rsid w:val="00E07A6E"/>
    <w:rsid w:val="00E07BCB"/>
    <w:rsid w:val="00E07C0D"/>
    <w:rsid w:val="00E07DC0"/>
    <w:rsid w:val="00E07F33"/>
    <w:rsid w:val="00E100F9"/>
    <w:rsid w:val="00E102F8"/>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9FE"/>
    <w:rsid w:val="00E11AB0"/>
    <w:rsid w:val="00E11D81"/>
    <w:rsid w:val="00E11E39"/>
    <w:rsid w:val="00E11F80"/>
    <w:rsid w:val="00E11FC1"/>
    <w:rsid w:val="00E12059"/>
    <w:rsid w:val="00E120DD"/>
    <w:rsid w:val="00E12313"/>
    <w:rsid w:val="00E12800"/>
    <w:rsid w:val="00E12842"/>
    <w:rsid w:val="00E1295A"/>
    <w:rsid w:val="00E12D16"/>
    <w:rsid w:val="00E12DB6"/>
    <w:rsid w:val="00E139DD"/>
    <w:rsid w:val="00E13A29"/>
    <w:rsid w:val="00E13CE7"/>
    <w:rsid w:val="00E13D41"/>
    <w:rsid w:val="00E13FE2"/>
    <w:rsid w:val="00E140F0"/>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3D8"/>
    <w:rsid w:val="00E16675"/>
    <w:rsid w:val="00E16695"/>
    <w:rsid w:val="00E16738"/>
    <w:rsid w:val="00E16846"/>
    <w:rsid w:val="00E16A1E"/>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C2F"/>
    <w:rsid w:val="00E20D79"/>
    <w:rsid w:val="00E20E14"/>
    <w:rsid w:val="00E20F00"/>
    <w:rsid w:val="00E21150"/>
    <w:rsid w:val="00E21286"/>
    <w:rsid w:val="00E2131B"/>
    <w:rsid w:val="00E2133B"/>
    <w:rsid w:val="00E2136B"/>
    <w:rsid w:val="00E21954"/>
    <w:rsid w:val="00E21A97"/>
    <w:rsid w:val="00E21C1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78"/>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4F"/>
    <w:rsid w:val="00E259F9"/>
    <w:rsid w:val="00E25A3D"/>
    <w:rsid w:val="00E25C91"/>
    <w:rsid w:val="00E261DB"/>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CF"/>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0F37"/>
    <w:rsid w:val="00E4106D"/>
    <w:rsid w:val="00E412A8"/>
    <w:rsid w:val="00E412EC"/>
    <w:rsid w:val="00E41392"/>
    <w:rsid w:val="00E41489"/>
    <w:rsid w:val="00E41678"/>
    <w:rsid w:val="00E41872"/>
    <w:rsid w:val="00E41937"/>
    <w:rsid w:val="00E41B5B"/>
    <w:rsid w:val="00E4202E"/>
    <w:rsid w:val="00E421BF"/>
    <w:rsid w:val="00E42453"/>
    <w:rsid w:val="00E424A8"/>
    <w:rsid w:val="00E424D4"/>
    <w:rsid w:val="00E426FD"/>
    <w:rsid w:val="00E4276A"/>
    <w:rsid w:val="00E42BD2"/>
    <w:rsid w:val="00E43189"/>
    <w:rsid w:val="00E432AC"/>
    <w:rsid w:val="00E4334F"/>
    <w:rsid w:val="00E4337F"/>
    <w:rsid w:val="00E4363B"/>
    <w:rsid w:val="00E436C2"/>
    <w:rsid w:val="00E437FA"/>
    <w:rsid w:val="00E43C0C"/>
    <w:rsid w:val="00E4430B"/>
    <w:rsid w:val="00E44372"/>
    <w:rsid w:val="00E446E8"/>
    <w:rsid w:val="00E447FA"/>
    <w:rsid w:val="00E44971"/>
    <w:rsid w:val="00E44C50"/>
    <w:rsid w:val="00E44F00"/>
    <w:rsid w:val="00E44F78"/>
    <w:rsid w:val="00E45365"/>
    <w:rsid w:val="00E4547F"/>
    <w:rsid w:val="00E4550D"/>
    <w:rsid w:val="00E45F73"/>
    <w:rsid w:val="00E45FF0"/>
    <w:rsid w:val="00E46015"/>
    <w:rsid w:val="00E4611F"/>
    <w:rsid w:val="00E4617C"/>
    <w:rsid w:val="00E46230"/>
    <w:rsid w:val="00E46291"/>
    <w:rsid w:val="00E46569"/>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71"/>
    <w:rsid w:val="00E50BB7"/>
    <w:rsid w:val="00E50CEA"/>
    <w:rsid w:val="00E50F3C"/>
    <w:rsid w:val="00E510AB"/>
    <w:rsid w:val="00E51257"/>
    <w:rsid w:val="00E51426"/>
    <w:rsid w:val="00E51531"/>
    <w:rsid w:val="00E5159E"/>
    <w:rsid w:val="00E5192B"/>
    <w:rsid w:val="00E51C32"/>
    <w:rsid w:val="00E521DE"/>
    <w:rsid w:val="00E5222B"/>
    <w:rsid w:val="00E5223A"/>
    <w:rsid w:val="00E526DD"/>
    <w:rsid w:val="00E527B2"/>
    <w:rsid w:val="00E527C2"/>
    <w:rsid w:val="00E52B64"/>
    <w:rsid w:val="00E52BBF"/>
    <w:rsid w:val="00E52CEA"/>
    <w:rsid w:val="00E52D5E"/>
    <w:rsid w:val="00E52E36"/>
    <w:rsid w:val="00E52EAB"/>
    <w:rsid w:val="00E53022"/>
    <w:rsid w:val="00E5303D"/>
    <w:rsid w:val="00E5319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2A"/>
    <w:rsid w:val="00E57C92"/>
    <w:rsid w:val="00E57CC9"/>
    <w:rsid w:val="00E57E67"/>
    <w:rsid w:val="00E60538"/>
    <w:rsid w:val="00E60A71"/>
    <w:rsid w:val="00E60AFA"/>
    <w:rsid w:val="00E60BF4"/>
    <w:rsid w:val="00E60C4C"/>
    <w:rsid w:val="00E60CDF"/>
    <w:rsid w:val="00E60F0C"/>
    <w:rsid w:val="00E6120A"/>
    <w:rsid w:val="00E612FB"/>
    <w:rsid w:val="00E61991"/>
    <w:rsid w:val="00E61AB2"/>
    <w:rsid w:val="00E61C55"/>
    <w:rsid w:val="00E620EE"/>
    <w:rsid w:val="00E6239B"/>
    <w:rsid w:val="00E6283C"/>
    <w:rsid w:val="00E6288B"/>
    <w:rsid w:val="00E62A8B"/>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5D7"/>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6C9"/>
    <w:rsid w:val="00E66856"/>
    <w:rsid w:val="00E66885"/>
    <w:rsid w:val="00E6696A"/>
    <w:rsid w:val="00E67296"/>
    <w:rsid w:val="00E675E3"/>
    <w:rsid w:val="00E676A4"/>
    <w:rsid w:val="00E67C70"/>
    <w:rsid w:val="00E67CBA"/>
    <w:rsid w:val="00E67D8F"/>
    <w:rsid w:val="00E67DB2"/>
    <w:rsid w:val="00E70151"/>
    <w:rsid w:val="00E705F6"/>
    <w:rsid w:val="00E70B15"/>
    <w:rsid w:val="00E70C19"/>
    <w:rsid w:val="00E70CF7"/>
    <w:rsid w:val="00E70DDB"/>
    <w:rsid w:val="00E70E8B"/>
    <w:rsid w:val="00E70F43"/>
    <w:rsid w:val="00E715A4"/>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924"/>
    <w:rsid w:val="00E72A1F"/>
    <w:rsid w:val="00E72AEF"/>
    <w:rsid w:val="00E72CAA"/>
    <w:rsid w:val="00E732F7"/>
    <w:rsid w:val="00E7355B"/>
    <w:rsid w:val="00E73615"/>
    <w:rsid w:val="00E7375D"/>
    <w:rsid w:val="00E73AA3"/>
    <w:rsid w:val="00E73F28"/>
    <w:rsid w:val="00E740EC"/>
    <w:rsid w:val="00E74728"/>
    <w:rsid w:val="00E74826"/>
    <w:rsid w:val="00E74A83"/>
    <w:rsid w:val="00E74A9B"/>
    <w:rsid w:val="00E74B4B"/>
    <w:rsid w:val="00E74D13"/>
    <w:rsid w:val="00E74E59"/>
    <w:rsid w:val="00E74E94"/>
    <w:rsid w:val="00E753C8"/>
    <w:rsid w:val="00E75416"/>
    <w:rsid w:val="00E75499"/>
    <w:rsid w:val="00E754FA"/>
    <w:rsid w:val="00E7585B"/>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19F"/>
    <w:rsid w:val="00E81A13"/>
    <w:rsid w:val="00E81BA4"/>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1B5"/>
    <w:rsid w:val="00E854CF"/>
    <w:rsid w:val="00E8580E"/>
    <w:rsid w:val="00E86405"/>
    <w:rsid w:val="00E86961"/>
    <w:rsid w:val="00E87003"/>
    <w:rsid w:val="00E87120"/>
    <w:rsid w:val="00E872FF"/>
    <w:rsid w:val="00E875AF"/>
    <w:rsid w:val="00E876B1"/>
    <w:rsid w:val="00E87739"/>
    <w:rsid w:val="00E87810"/>
    <w:rsid w:val="00E878C2"/>
    <w:rsid w:val="00E87902"/>
    <w:rsid w:val="00E879D9"/>
    <w:rsid w:val="00E87B10"/>
    <w:rsid w:val="00E90174"/>
    <w:rsid w:val="00E905B4"/>
    <w:rsid w:val="00E909B6"/>
    <w:rsid w:val="00E90A0E"/>
    <w:rsid w:val="00E90AA8"/>
    <w:rsid w:val="00E90AEE"/>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A79"/>
    <w:rsid w:val="00E92BD7"/>
    <w:rsid w:val="00E93252"/>
    <w:rsid w:val="00E933C0"/>
    <w:rsid w:val="00E93913"/>
    <w:rsid w:val="00E93BA8"/>
    <w:rsid w:val="00E93C1E"/>
    <w:rsid w:val="00E93C56"/>
    <w:rsid w:val="00E94009"/>
    <w:rsid w:val="00E94021"/>
    <w:rsid w:val="00E9430A"/>
    <w:rsid w:val="00E9432A"/>
    <w:rsid w:val="00E9437E"/>
    <w:rsid w:val="00E94543"/>
    <w:rsid w:val="00E94640"/>
    <w:rsid w:val="00E946A2"/>
    <w:rsid w:val="00E94803"/>
    <w:rsid w:val="00E948BF"/>
    <w:rsid w:val="00E9497B"/>
    <w:rsid w:val="00E94B5F"/>
    <w:rsid w:val="00E94D12"/>
    <w:rsid w:val="00E94DA2"/>
    <w:rsid w:val="00E94E78"/>
    <w:rsid w:val="00E94EE3"/>
    <w:rsid w:val="00E95112"/>
    <w:rsid w:val="00E95208"/>
    <w:rsid w:val="00E95355"/>
    <w:rsid w:val="00E9538D"/>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17D"/>
    <w:rsid w:val="00E97206"/>
    <w:rsid w:val="00E97211"/>
    <w:rsid w:val="00E97248"/>
    <w:rsid w:val="00E972D3"/>
    <w:rsid w:val="00E9753A"/>
    <w:rsid w:val="00E97600"/>
    <w:rsid w:val="00E976CA"/>
    <w:rsid w:val="00E97D50"/>
    <w:rsid w:val="00E97E81"/>
    <w:rsid w:val="00E97EA1"/>
    <w:rsid w:val="00E97EE8"/>
    <w:rsid w:val="00E97FF0"/>
    <w:rsid w:val="00EA03AD"/>
    <w:rsid w:val="00EA0643"/>
    <w:rsid w:val="00EA0A34"/>
    <w:rsid w:val="00EA0BFC"/>
    <w:rsid w:val="00EA0C3E"/>
    <w:rsid w:val="00EA0F5C"/>
    <w:rsid w:val="00EA0FA3"/>
    <w:rsid w:val="00EA0FE8"/>
    <w:rsid w:val="00EA1081"/>
    <w:rsid w:val="00EA1345"/>
    <w:rsid w:val="00EA14D1"/>
    <w:rsid w:val="00EA165C"/>
    <w:rsid w:val="00EA1AFC"/>
    <w:rsid w:val="00EA1DB5"/>
    <w:rsid w:val="00EA1E78"/>
    <w:rsid w:val="00EA203B"/>
    <w:rsid w:val="00EA25D0"/>
    <w:rsid w:val="00EA29A9"/>
    <w:rsid w:val="00EA2A7D"/>
    <w:rsid w:val="00EA2AB2"/>
    <w:rsid w:val="00EA2C2E"/>
    <w:rsid w:val="00EA33D9"/>
    <w:rsid w:val="00EA34B6"/>
    <w:rsid w:val="00EA3710"/>
    <w:rsid w:val="00EA37A3"/>
    <w:rsid w:val="00EA389C"/>
    <w:rsid w:val="00EA391D"/>
    <w:rsid w:val="00EA39BF"/>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84F"/>
    <w:rsid w:val="00EA590A"/>
    <w:rsid w:val="00EA5AA0"/>
    <w:rsid w:val="00EA5C5B"/>
    <w:rsid w:val="00EA5C60"/>
    <w:rsid w:val="00EA5FF9"/>
    <w:rsid w:val="00EA68E9"/>
    <w:rsid w:val="00EA69D9"/>
    <w:rsid w:val="00EA6D28"/>
    <w:rsid w:val="00EA6E53"/>
    <w:rsid w:val="00EA6EA5"/>
    <w:rsid w:val="00EA6EFF"/>
    <w:rsid w:val="00EA71B5"/>
    <w:rsid w:val="00EA7357"/>
    <w:rsid w:val="00EA73BF"/>
    <w:rsid w:val="00EA747E"/>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241"/>
    <w:rsid w:val="00EB134D"/>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CF5"/>
    <w:rsid w:val="00EB5E2A"/>
    <w:rsid w:val="00EB5F52"/>
    <w:rsid w:val="00EB60FB"/>
    <w:rsid w:val="00EB612C"/>
    <w:rsid w:val="00EB633B"/>
    <w:rsid w:val="00EB6567"/>
    <w:rsid w:val="00EB6610"/>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B9B"/>
    <w:rsid w:val="00EC0DC6"/>
    <w:rsid w:val="00EC0E21"/>
    <w:rsid w:val="00EC1543"/>
    <w:rsid w:val="00EC17F2"/>
    <w:rsid w:val="00EC1A55"/>
    <w:rsid w:val="00EC1CD9"/>
    <w:rsid w:val="00EC1F33"/>
    <w:rsid w:val="00EC1FAA"/>
    <w:rsid w:val="00EC2095"/>
    <w:rsid w:val="00EC2128"/>
    <w:rsid w:val="00EC216F"/>
    <w:rsid w:val="00EC281A"/>
    <w:rsid w:val="00EC29CE"/>
    <w:rsid w:val="00EC2AA1"/>
    <w:rsid w:val="00EC2F1C"/>
    <w:rsid w:val="00EC2FC4"/>
    <w:rsid w:val="00EC3065"/>
    <w:rsid w:val="00EC31C3"/>
    <w:rsid w:val="00EC3598"/>
    <w:rsid w:val="00EC369D"/>
    <w:rsid w:val="00EC38F9"/>
    <w:rsid w:val="00EC3A63"/>
    <w:rsid w:val="00EC3EC1"/>
    <w:rsid w:val="00EC3F6E"/>
    <w:rsid w:val="00EC450A"/>
    <w:rsid w:val="00EC45F5"/>
    <w:rsid w:val="00EC4BE6"/>
    <w:rsid w:val="00EC5024"/>
    <w:rsid w:val="00EC5149"/>
    <w:rsid w:val="00EC52B2"/>
    <w:rsid w:val="00EC5484"/>
    <w:rsid w:val="00EC54A0"/>
    <w:rsid w:val="00EC5569"/>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4B"/>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566"/>
    <w:rsid w:val="00ED17EC"/>
    <w:rsid w:val="00ED1A8B"/>
    <w:rsid w:val="00ED1CC1"/>
    <w:rsid w:val="00ED1FF7"/>
    <w:rsid w:val="00ED216A"/>
    <w:rsid w:val="00ED2258"/>
    <w:rsid w:val="00ED22B8"/>
    <w:rsid w:val="00ED265C"/>
    <w:rsid w:val="00ED266B"/>
    <w:rsid w:val="00ED288F"/>
    <w:rsid w:val="00ED2B02"/>
    <w:rsid w:val="00ED2B72"/>
    <w:rsid w:val="00ED2CAB"/>
    <w:rsid w:val="00ED307D"/>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56"/>
    <w:rsid w:val="00ED56B4"/>
    <w:rsid w:val="00ED56F1"/>
    <w:rsid w:val="00ED578A"/>
    <w:rsid w:val="00ED591C"/>
    <w:rsid w:val="00ED598A"/>
    <w:rsid w:val="00ED5A95"/>
    <w:rsid w:val="00ED5C57"/>
    <w:rsid w:val="00ED5C9F"/>
    <w:rsid w:val="00ED5CBC"/>
    <w:rsid w:val="00ED60D4"/>
    <w:rsid w:val="00ED615C"/>
    <w:rsid w:val="00ED62DE"/>
    <w:rsid w:val="00ED6598"/>
    <w:rsid w:val="00ED668C"/>
    <w:rsid w:val="00ED6712"/>
    <w:rsid w:val="00ED672A"/>
    <w:rsid w:val="00ED68F0"/>
    <w:rsid w:val="00ED6ADE"/>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868"/>
    <w:rsid w:val="00EE1AB9"/>
    <w:rsid w:val="00EE1B0A"/>
    <w:rsid w:val="00EE1B39"/>
    <w:rsid w:val="00EE20C7"/>
    <w:rsid w:val="00EE2106"/>
    <w:rsid w:val="00EE279E"/>
    <w:rsid w:val="00EE28C4"/>
    <w:rsid w:val="00EE28CD"/>
    <w:rsid w:val="00EE2928"/>
    <w:rsid w:val="00EE2A22"/>
    <w:rsid w:val="00EE2BAB"/>
    <w:rsid w:val="00EE2E33"/>
    <w:rsid w:val="00EE2EFA"/>
    <w:rsid w:val="00EE2FFD"/>
    <w:rsid w:val="00EE331D"/>
    <w:rsid w:val="00EE3438"/>
    <w:rsid w:val="00EE3447"/>
    <w:rsid w:val="00EE3613"/>
    <w:rsid w:val="00EE3796"/>
    <w:rsid w:val="00EE38D4"/>
    <w:rsid w:val="00EE39C4"/>
    <w:rsid w:val="00EE3FBD"/>
    <w:rsid w:val="00EE4100"/>
    <w:rsid w:val="00EE4173"/>
    <w:rsid w:val="00EE41F6"/>
    <w:rsid w:val="00EE45BE"/>
    <w:rsid w:val="00EE46CA"/>
    <w:rsid w:val="00EE477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A74"/>
    <w:rsid w:val="00EE7B44"/>
    <w:rsid w:val="00EE7DF7"/>
    <w:rsid w:val="00EE7F6F"/>
    <w:rsid w:val="00EF0074"/>
    <w:rsid w:val="00EF0387"/>
    <w:rsid w:val="00EF049D"/>
    <w:rsid w:val="00EF04AE"/>
    <w:rsid w:val="00EF06F4"/>
    <w:rsid w:val="00EF0960"/>
    <w:rsid w:val="00EF0B87"/>
    <w:rsid w:val="00EF13CC"/>
    <w:rsid w:val="00EF14B8"/>
    <w:rsid w:val="00EF152A"/>
    <w:rsid w:val="00EF1E60"/>
    <w:rsid w:val="00EF1E66"/>
    <w:rsid w:val="00EF208E"/>
    <w:rsid w:val="00EF22DD"/>
    <w:rsid w:val="00EF23D7"/>
    <w:rsid w:val="00EF2479"/>
    <w:rsid w:val="00EF26A7"/>
    <w:rsid w:val="00EF27E1"/>
    <w:rsid w:val="00EF2972"/>
    <w:rsid w:val="00EF2978"/>
    <w:rsid w:val="00EF29DE"/>
    <w:rsid w:val="00EF2F46"/>
    <w:rsid w:val="00EF3057"/>
    <w:rsid w:val="00EF3338"/>
    <w:rsid w:val="00EF33FA"/>
    <w:rsid w:val="00EF3629"/>
    <w:rsid w:val="00EF3827"/>
    <w:rsid w:val="00EF3943"/>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397"/>
    <w:rsid w:val="00F0341A"/>
    <w:rsid w:val="00F0358B"/>
    <w:rsid w:val="00F035EF"/>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6BF"/>
    <w:rsid w:val="00F06928"/>
    <w:rsid w:val="00F06954"/>
    <w:rsid w:val="00F06A6F"/>
    <w:rsid w:val="00F06B53"/>
    <w:rsid w:val="00F07076"/>
    <w:rsid w:val="00F073F3"/>
    <w:rsid w:val="00F0766B"/>
    <w:rsid w:val="00F07A92"/>
    <w:rsid w:val="00F07E1F"/>
    <w:rsid w:val="00F07E4F"/>
    <w:rsid w:val="00F07FCA"/>
    <w:rsid w:val="00F1034B"/>
    <w:rsid w:val="00F1038D"/>
    <w:rsid w:val="00F1043C"/>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2FCF"/>
    <w:rsid w:val="00F13072"/>
    <w:rsid w:val="00F13157"/>
    <w:rsid w:val="00F13308"/>
    <w:rsid w:val="00F133D2"/>
    <w:rsid w:val="00F13453"/>
    <w:rsid w:val="00F135CE"/>
    <w:rsid w:val="00F13662"/>
    <w:rsid w:val="00F1369A"/>
    <w:rsid w:val="00F1374A"/>
    <w:rsid w:val="00F1390E"/>
    <w:rsid w:val="00F13C0F"/>
    <w:rsid w:val="00F13D96"/>
    <w:rsid w:val="00F141FE"/>
    <w:rsid w:val="00F14390"/>
    <w:rsid w:val="00F143AD"/>
    <w:rsid w:val="00F1473D"/>
    <w:rsid w:val="00F14BD6"/>
    <w:rsid w:val="00F14DC7"/>
    <w:rsid w:val="00F14E0E"/>
    <w:rsid w:val="00F14E68"/>
    <w:rsid w:val="00F15030"/>
    <w:rsid w:val="00F15065"/>
    <w:rsid w:val="00F1535B"/>
    <w:rsid w:val="00F1542B"/>
    <w:rsid w:val="00F1545B"/>
    <w:rsid w:val="00F15484"/>
    <w:rsid w:val="00F1562C"/>
    <w:rsid w:val="00F1566C"/>
    <w:rsid w:val="00F15675"/>
    <w:rsid w:val="00F156D7"/>
    <w:rsid w:val="00F156EA"/>
    <w:rsid w:val="00F15775"/>
    <w:rsid w:val="00F1581D"/>
    <w:rsid w:val="00F15D91"/>
    <w:rsid w:val="00F15D95"/>
    <w:rsid w:val="00F162BA"/>
    <w:rsid w:val="00F163D0"/>
    <w:rsid w:val="00F167A0"/>
    <w:rsid w:val="00F16854"/>
    <w:rsid w:val="00F168C4"/>
    <w:rsid w:val="00F16B52"/>
    <w:rsid w:val="00F16D00"/>
    <w:rsid w:val="00F16D11"/>
    <w:rsid w:val="00F16EB0"/>
    <w:rsid w:val="00F1735C"/>
    <w:rsid w:val="00F17A0D"/>
    <w:rsid w:val="00F17CAB"/>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8B2"/>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83"/>
    <w:rsid w:val="00F23DBE"/>
    <w:rsid w:val="00F23ED5"/>
    <w:rsid w:val="00F24319"/>
    <w:rsid w:val="00F243E0"/>
    <w:rsid w:val="00F245A2"/>
    <w:rsid w:val="00F24615"/>
    <w:rsid w:val="00F246FE"/>
    <w:rsid w:val="00F2485B"/>
    <w:rsid w:val="00F249FD"/>
    <w:rsid w:val="00F24B08"/>
    <w:rsid w:val="00F25007"/>
    <w:rsid w:val="00F25060"/>
    <w:rsid w:val="00F251AE"/>
    <w:rsid w:val="00F253D5"/>
    <w:rsid w:val="00F2559D"/>
    <w:rsid w:val="00F255EE"/>
    <w:rsid w:val="00F2560A"/>
    <w:rsid w:val="00F25636"/>
    <w:rsid w:val="00F256D1"/>
    <w:rsid w:val="00F25746"/>
    <w:rsid w:val="00F25785"/>
    <w:rsid w:val="00F259E2"/>
    <w:rsid w:val="00F25D89"/>
    <w:rsid w:val="00F25E2C"/>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05F"/>
    <w:rsid w:val="00F343DA"/>
    <w:rsid w:val="00F346C2"/>
    <w:rsid w:val="00F3479E"/>
    <w:rsid w:val="00F34A04"/>
    <w:rsid w:val="00F34BF4"/>
    <w:rsid w:val="00F34C59"/>
    <w:rsid w:val="00F34D76"/>
    <w:rsid w:val="00F34E84"/>
    <w:rsid w:val="00F34EDB"/>
    <w:rsid w:val="00F34F1D"/>
    <w:rsid w:val="00F3528E"/>
    <w:rsid w:val="00F354D1"/>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86"/>
    <w:rsid w:val="00F37FD3"/>
    <w:rsid w:val="00F401A3"/>
    <w:rsid w:val="00F4023D"/>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5FE"/>
    <w:rsid w:val="00F43764"/>
    <w:rsid w:val="00F43926"/>
    <w:rsid w:val="00F439AB"/>
    <w:rsid w:val="00F43BE0"/>
    <w:rsid w:val="00F43EA3"/>
    <w:rsid w:val="00F43EF5"/>
    <w:rsid w:val="00F44274"/>
    <w:rsid w:val="00F445BA"/>
    <w:rsid w:val="00F4487E"/>
    <w:rsid w:val="00F44895"/>
    <w:rsid w:val="00F45209"/>
    <w:rsid w:val="00F459E2"/>
    <w:rsid w:val="00F45ADD"/>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1C1A"/>
    <w:rsid w:val="00F52604"/>
    <w:rsid w:val="00F5266F"/>
    <w:rsid w:val="00F529CE"/>
    <w:rsid w:val="00F529D1"/>
    <w:rsid w:val="00F52CB0"/>
    <w:rsid w:val="00F52DD7"/>
    <w:rsid w:val="00F530FB"/>
    <w:rsid w:val="00F5313C"/>
    <w:rsid w:val="00F53244"/>
    <w:rsid w:val="00F53B29"/>
    <w:rsid w:val="00F53E88"/>
    <w:rsid w:val="00F542D8"/>
    <w:rsid w:val="00F54662"/>
    <w:rsid w:val="00F54A42"/>
    <w:rsid w:val="00F54AA9"/>
    <w:rsid w:val="00F54E3C"/>
    <w:rsid w:val="00F54F1A"/>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64"/>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9F0"/>
    <w:rsid w:val="00F60BEB"/>
    <w:rsid w:val="00F60BF8"/>
    <w:rsid w:val="00F60CA0"/>
    <w:rsid w:val="00F6126F"/>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99A"/>
    <w:rsid w:val="00F639C5"/>
    <w:rsid w:val="00F63A7A"/>
    <w:rsid w:val="00F63E47"/>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42"/>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8AC"/>
    <w:rsid w:val="00F72965"/>
    <w:rsid w:val="00F72A02"/>
    <w:rsid w:val="00F72A06"/>
    <w:rsid w:val="00F72C56"/>
    <w:rsid w:val="00F730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61"/>
    <w:rsid w:val="00F74977"/>
    <w:rsid w:val="00F74B2C"/>
    <w:rsid w:val="00F74BF1"/>
    <w:rsid w:val="00F753CD"/>
    <w:rsid w:val="00F757F3"/>
    <w:rsid w:val="00F758A9"/>
    <w:rsid w:val="00F758B0"/>
    <w:rsid w:val="00F75938"/>
    <w:rsid w:val="00F75F91"/>
    <w:rsid w:val="00F7600B"/>
    <w:rsid w:val="00F7604A"/>
    <w:rsid w:val="00F763FE"/>
    <w:rsid w:val="00F766EC"/>
    <w:rsid w:val="00F768EE"/>
    <w:rsid w:val="00F76A5E"/>
    <w:rsid w:val="00F76E49"/>
    <w:rsid w:val="00F77317"/>
    <w:rsid w:val="00F77552"/>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D2"/>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4EF2"/>
    <w:rsid w:val="00F84F1A"/>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2D5A"/>
    <w:rsid w:val="00F93018"/>
    <w:rsid w:val="00F93347"/>
    <w:rsid w:val="00F937D8"/>
    <w:rsid w:val="00F93B06"/>
    <w:rsid w:val="00F93C06"/>
    <w:rsid w:val="00F94052"/>
    <w:rsid w:val="00F94080"/>
    <w:rsid w:val="00F94226"/>
    <w:rsid w:val="00F94739"/>
    <w:rsid w:val="00F94B04"/>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53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74"/>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F26"/>
    <w:rsid w:val="00FA3248"/>
    <w:rsid w:val="00FA336B"/>
    <w:rsid w:val="00FA337C"/>
    <w:rsid w:val="00FA344D"/>
    <w:rsid w:val="00FA3919"/>
    <w:rsid w:val="00FA3938"/>
    <w:rsid w:val="00FA3B24"/>
    <w:rsid w:val="00FA3B89"/>
    <w:rsid w:val="00FA3BC9"/>
    <w:rsid w:val="00FA40F0"/>
    <w:rsid w:val="00FA4174"/>
    <w:rsid w:val="00FA41F2"/>
    <w:rsid w:val="00FA4233"/>
    <w:rsid w:val="00FA4270"/>
    <w:rsid w:val="00FA42B5"/>
    <w:rsid w:val="00FA4360"/>
    <w:rsid w:val="00FA4447"/>
    <w:rsid w:val="00FA447B"/>
    <w:rsid w:val="00FA4726"/>
    <w:rsid w:val="00FA4849"/>
    <w:rsid w:val="00FA4E49"/>
    <w:rsid w:val="00FA504F"/>
    <w:rsid w:val="00FA5136"/>
    <w:rsid w:val="00FA539B"/>
    <w:rsid w:val="00FA55D6"/>
    <w:rsid w:val="00FA57B3"/>
    <w:rsid w:val="00FA5925"/>
    <w:rsid w:val="00FA593D"/>
    <w:rsid w:val="00FA5C7A"/>
    <w:rsid w:val="00FA5CCA"/>
    <w:rsid w:val="00FA5DDA"/>
    <w:rsid w:val="00FA6131"/>
    <w:rsid w:val="00FA6390"/>
    <w:rsid w:val="00FA6643"/>
    <w:rsid w:val="00FA6653"/>
    <w:rsid w:val="00FA6785"/>
    <w:rsid w:val="00FA6AA2"/>
    <w:rsid w:val="00FA6AF5"/>
    <w:rsid w:val="00FA6BFC"/>
    <w:rsid w:val="00FA70BA"/>
    <w:rsid w:val="00FA7194"/>
    <w:rsid w:val="00FA737C"/>
    <w:rsid w:val="00FA75BC"/>
    <w:rsid w:val="00FA75E3"/>
    <w:rsid w:val="00FA75F7"/>
    <w:rsid w:val="00FA783D"/>
    <w:rsid w:val="00FA7908"/>
    <w:rsid w:val="00FA7C56"/>
    <w:rsid w:val="00FA7F1E"/>
    <w:rsid w:val="00FB012D"/>
    <w:rsid w:val="00FB024E"/>
    <w:rsid w:val="00FB02D7"/>
    <w:rsid w:val="00FB05C7"/>
    <w:rsid w:val="00FB06F9"/>
    <w:rsid w:val="00FB0D7A"/>
    <w:rsid w:val="00FB0E39"/>
    <w:rsid w:val="00FB0EC1"/>
    <w:rsid w:val="00FB1024"/>
    <w:rsid w:val="00FB10FE"/>
    <w:rsid w:val="00FB110F"/>
    <w:rsid w:val="00FB12DC"/>
    <w:rsid w:val="00FB1683"/>
    <w:rsid w:val="00FB18E4"/>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5B9"/>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705"/>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C1D"/>
    <w:rsid w:val="00FC4DE2"/>
    <w:rsid w:val="00FC5435"/>
    <w:rsid w:val="00FC54C0"/>
    <w:rsid w:val="00FC6509"/>
    <w:rsid w:val="00FC65CB"/>
    <w:rsid w:val="00FC6629"/>
    <w:rsid w:val="00FC6790"/>
    <w:rsid w:val="00FC67A1"/>
    <w:rsid w:val="00FC694E"/>
    <w:rsid w:val="00FC6B55"/>
    <w:rsid w:val="00FC6E99"/>
    <w:rsid w:val="00FC6EC5"/>
    <w:rsid w:val="00FC6F1F"/>
    <w:rsid w:val="00FC7097"/>
    <w:rsid w:val="00FC72B9"/>
    <w:rsid w:val="00FC7560"/>
    <w:rsid w:val="00FC7599"/>
    <w:rsid w:val="00FC7810"/>
    <w:rsid w:val="00FC78B8"/>
    <w:rsid w:val="00FC78CA"/>
    <w:rsid w:val="00FC7983"/>
    <w:rsid w:val="00FC7ABC"/>
    <w:rsid w:val="00FC7EEC"/>
    <w:rsid w:val="00FD00E2"/>
    <w:rsid w:val="00FD04D8"/>
    <w:rsid w:val="00FD0508"/>
    <w:rsid w:val="00FD067C"/>
    <w:rsid w:val="00FD09AC"/>
    <w:rsid w:val="00FD0BAA"/>
    <w:rsid w:val="00FD0C5D"/>
    <w:rsid w:val="00FD0D7C"/>
    <w:rsid w:val="00FD1374"/>
    <w:rsid w:val="00FD1567"/>
    <w:rsid w:val="00FD182C"/>
    <w:rsid w:val="00FD196E"/>
    <w:rsid w:val="00FD1C57"/>
    <w:rsid w:val="00FD2026"/>
    <w:rsid w:val="00FD2104"/>
    <w:rsid w:val="00FD2156"/>
    <w:rsid w:val="00FD21AF"/>
    <w:rsid w:val="00FD2331"/>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CFE"/>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2B7"/>
    <w:rsid w:val="00FE1468"/>
    <w:rsid w:val="00FE1496"/>
    <w:rsid w:val="00FE14CF"/>
    <w:rsid w:val="00FE156A"/>
    <w:rsid w:val="00FE1B89"/>
    <w:rsid w:val="00FE1DA9"/>
    <w:rsid w:val="00FE20FF"/>
    <w:rsid w:val="00FE2165"/>
    <w:rsid w:val="00FE21E4"/>
    <w:rsid w:val="00FE2409"/>
    <w:rsid w:val="00FE27AE"/>
    <w:rsid w:val="00FE2E6C"/>
    <w:rsid w:val="00FE2FDA"/>
    <w:rsid w:val="00FE3339"/>
    <w:rsid w:val="00FE350B"/>
    <w:rsid w:val="00FE3612"/>
    <w:rsid w:val="00FE3628"/>
    <w:rsid w:val="00FE382B"/>
    <w:rsid w:val="00FE38AD"/>
    <w:rsid w:val="00FE3948"/>
    <w:rsid w:val="00FE39B3"/>
    <w:rsid w:val="00FE3A1E"/>
    <w:rsid w:val="00FE3F12"/>
    <w:rsid w:val="00FE414E"/>
    <w:rsid w:val="00FE4268"/>
    <w:rsid w:val="00FE42D9"/>
    <w:rsid w:val="00FE44C1"/>
    <w:rsid w:val="00FE450D"/>
    <w:rsid w:val="00FE4C66"/>
    <w:rsid w:val="00FE4D18"/>
    <w:rsid w:val="00FE4DF8"/>
    <w:rsid w:val="00FE4E69"/>
    <w:rsid w:val="00FE5165"/>
    <w:rsid w:val="00FE57AD"/>
    <w:rsid w:val="00FE5E34"/>
    <w:rsid w:val="00FE5ECF"/>
    <w:rsid w:val="00FE6038"/>
    <w:rsid w:val="00FE62F6"/>
    <w:rsid w:val="00FE698A"/>
    <w:rsid w:val="00FE6A68"/>
    <w:rsid w:val="00FE71EA"/>
    <w:rsid w:val="00FE7226"/>
    <w:rsid w:val="00FE7867"/>
    <w:rsid w:val="00FE7A7F"/>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6"/>
    <w:rsid w:val="00FF1B9C"/>
    <w:rsid w:val="00FF1E2B"/>
    <w:rsid w:val="00FF1EBB"/>
    <w:rsid w:val="00FF1F37"/>
    <w:rsid w:val="00FF214E"/>
    <w:rsid w:val="00FF2168"/>
    <w:rsid w:val="00FF2171"/>
    <w:rsid w:val="00FF21C2"/>
    <w:rsid w:val="00FF21D4"/>
    <w:rsid w:val="00FF2C7A"/>
    <w:rsid w:val="00FF2E2F"/>
    <w:rsid w:val="00FF2E3A"/>
    <w:rsid w:val="00FF2FA5"/>
    <w:rsid w:val="00FF3015"/>
    <w:rsid w:val="00FF30FE"/>
    <w:rsid w:val="00FF3237"/>
    <w:rsid w:val="00FF347B"/>
    <w:rsid w:val="00FF34A2"/>
    <w:rsid w:val="00FF34D4"/>
    <w:rsid w:val="00FF367A"/>
    <w:rsid w:val="00FF3867"/>
    <w:rsid w:val="00FF38F9"/>
    <w:rsid w:val="00FF3B0C"/>
    <w:rsid w:val="00FF3F09"/>
    <w:rsid w:val="00FF4008"/>
    <w:rsid w:val="00FF4121"/>
    <w:rsid w:val="00FF41B4"/>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A6"/>
    <w:rsid w:val="00FF6DF2"/>
    <w:rsid w:val="00FF6EA3"/>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9838"/>
  <w15:docId w15:val="{3B5CDA76-1F3A-B04A-9965-C8BFD6B8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789">
      <w:bodyDiv w:val="1"/>
      <w:marLeft w:val="0"/>
      <w:marRight w:val="0"/>
      <w:marTop w:val="0"/>
      <w:marBottom w:val="0"/>
      <w:divBdr>
        <w:top w:val="none" w:sz="0" w:space="0" w:color="auto"/>
        <w:left w:val="none" w:sz="0" w:space="0" w:color="auto"/>
        <w:bottom w:val="none" w:sz="0" w:space="0" w:color="auto"/>
        <w:right w:val="none" w:sz="0" w:space="0" w:color="auto"/>
      </w:divBdr>
    </w:div>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328705044">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698585079">
      <w:bodyDiv w:val="1"/>
      <w:marLeft w:val="0"/>
      <w:marRight w:val="0"/>
      <w:marTop w:val="0"/>
      <w:marBottom w:val="0"/>
      <w:divBdr>
        <w:top w:val="none" w:sz="0" w:space="0" w:color="auto"/>
        <w:left w:val="none" w:sz="0" w:space="0" w:color="auto"/>
        <w:bottom w:val="none" w:sz="0" w:space="0" w:color="auto"/>
        <w:right w:val="none" w:sz="0" w:space="0" w:color="auto"/>
      </w:divBdr>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D3254-8C49-4F60-ABD0-B3D24BBA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4</cp:revision>
  <cp:lastPrinted>2019-01-25T13:17:00Z</cp:lastPrinted>
  <dcterms:created xsi:type="dcterms:W3CDTF">2019-01-25T13:11:00Z</dcterms:created>
  <dcterms:modified xsi:type="dcterms:W3CDTF">2019-01-25T13:19:00Z</dcterms:modified>
</cp:coreProperties>
</file>